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BD6962" w:rsidRDefault="00BD6962" w:rsidP="00F9351D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7271A" w:rsidRPr="0007271A" w:rsidRDefault="0007271A" w:rsidP="0007271A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1. </w:t>
      </w:r>
      <w:r w:rsidRPr="0007271A">
        <w:rPr>
          <w:rFonts w:ascii="Times New Roman" w:hAnsi="Times New Roman" w:cs="Times New Roman"/>
          <w:color w:val="000000" w:themeColor="text1"/>
          <w:sz w:val="12"/>
          <w:szCs w:val="12"/>
        </w:rPr>
        <w:t>Заключение о результатах публичных слушаний в  городском поселении Суходол  муниципального района Сергиевский Самарской области по вопросу изменения вида разрешенного использования земельного участка, расположенного по адресу: Самарская область, муниципальный район Сергиевский, п.г.т. Суходол, ул. Солнечная, № 21-В</w:t>
      </w:r>
      <w:r>
        <w:rPr>
          <w:rFonts w:ascii="Times New Roman" w:hAnsi="Times New Roman" w:cs="Times New Roman"/>
          <w:color w:val="000000" w:themeColor="text1"/>
          <w:sz w:val="12"/>
          <w:szCs w:val="12"/>
        </w:rPr>
        <w:t>…………………………………………………………………………</w:t>
      </w:r>
      <w:r w:rsidR="008B1383">
        <w:rPr>
          <w:rFonts w:ascii="Times New Roman" w:hAnsi="Times New Roman" w:cs="Times New Roman"/>
          <w:color w:val="000000" w:themeColor="text1"/>
          <w:sz w:val="12"/>
          <w:szCs w:val="12"/>
        </w:rPr>
        <w:t>….</w:t>
      </w:r>
      <w:r>
        <w:rPr>
          <w:rFonts w:ascii="Times New Roman" w:hAnsi="Times New Roman" w:cs="Times New Roman"/>
          <w:color w:val="000000" w:themeColor="text1"/>
          <w:sz w:val="12"/>
          <w:szCs w:val="12"/>
        </w:rPr>
        <w:t>.</w:t>
      </w:r>
      <w:r w:rsidR="00F47372">
        <w:rPr>
          <w:rFonts w:ascii="Times New Roman" w:hAnsi="Times New Roman" w:cs="Times New Roman"/>
          <w:color w:val="000000" w:themeColor="text1"/>
          <w:sz w:val="12"/>
          <w:szCs w:val="12"/>
        </w:rPr>
        <w:t>3</w:t>
      </w:r>
    </w:p>
    <w:p w:rsidR="0007271A" w:rsidRPr="0007271A" w:rsidRDefault="0007271A" w:rsidP="00F9351D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5C7267" w:rsidRPr="005C7267" w:rsidRDefault="005C7267" w:rsidP="005C72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5C7267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5C7267" w:rsidRPr="005C7267" w:rsidRDefault="005C7267" w:rsidP="005C726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267">
        <w:rPr>
          <w:rFonts w:ascii="Times New Roman" w:eastAsia="Calibri" w:hAnsi="Times New Roman" w:cs="Times New Roman"/>
          <w:sz w:val="12"/>
          <w:szCs w:val="12"/>
        </w:rPr>
        <w:t>№1531 от 28 октября 2014 г.</w:t>
      </w:r>
      <w:r w:rsidRPr="005C7267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5C726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1480 от 20.12.2013г</w:t>
      </w:r>
      <w:proofErr w:type="gramStart"/>
      <w:r w:rsidRPr="005C7267">
        <w:rPr>
          <w:rFonts w:ascii="Times New Roman" w:eastAsia="Calibri" w:hAnsi="Times New Roman" w:cs="Times New Roman"/>
          <w:sz w:val="12"/>
          <w:szCs w:val="12"/>
        </w:rPr>
        <w:t>.«</w:t>
      </w:r>
      <w:proofErr w:type="gramEnd"/>
      <w:r w:rsidRPr="005C7267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</w:t>
      </w:r>
      <w:r w:rsidR="007C3437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..</w:t>
      </w:r>
      <w:r w:rsidR="00F47372">
        <w:rPr>
          <w:rFonts w:ascii="Times New Roman" w:eastAsia="Calibri" w:hAnsi="Times New Roman" w:cs="Times New Roman"/>
          <w:sz w:val="12"/>
          <w:szCs w:val="12"/>
        </w:rPr>
        <w:t>3</w:t>
      </w:r>
    </w:p>
    <w:p w:rsidR="005C7267" w:rsidRPr="005C7267" w:rsidRDefault="005C7267" w:rsidP="005C726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7267" w:rsidRPr="005C7267" w:rsidRDefault="005C7267" w:rsidP="005C72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5C7267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5C7267" w:rsidRPr="005C7267" w:rsidRDefault="005C7267" w:rsidP="005C726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267">
        <w:rPr>
          <w:rFonts w:ascii="Times New Roman" w:eastAsia="Calibri" w:hAnsi="Times New Roman" w:cs="Times New Roman"/>
          <w:sz w:val="12"/>
          <w:szCs w:val="12"/>
        </w:rPr>
        <w:t>№1532 от 28 октября 2014 г.</w:t>
      </w:r>
      <w:r w:rsidRPr="005C7267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5C726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5C7267" w:rsidRPr="005C7267" w:rsidRDefault="005C7267" w:rsidP="005C726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267">
        <w:rPr>
          <w:rFonts w:ascii="Times New Roman" w:eastAsia="Calibri" w:hAnsi="Times New Roman" w:cs="Times New Roman"/>
          <w:sz w:val="12"/>
          <w:szCs w:val="12"/>
        </w:rPr>
        <w:t>№ 1463 от 18.12.2013 года «Об утверждении муниципальной программы «Экологическая программа территории  муниципального района Сергиевский на 2014-2016 годы»…………………………………………………</w:t>
      </w:r>
      <w:r w:rsidR="007C343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….</w:t>
      </w:r>
      <w:r w:rsidR="00F47372">
        <w:rPr>
          <w:rFonts w:ascii="Times New Roman" w:eastAsia="Calibri" w:hAnsi="Times New Roman" w:cs="Times New Roman"/>
          <w:sz w:val="12"/>
          <w:szCs w:val="12"/>
        </w:rPr>
        <w:t>4</w:t>
      </w:r>
    </w:p>
    <w:p w:rsidR="005C7267" w:rsidRPr="005C7267" w:rsidRDefault="005C7267" w:rsidP="005C726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7267" w:rsidRPr="005C7267" w:rsidRDefault="005C7267" w:rsidP="005C72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5C7267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5C7267" w:rsidRPr="005C7267" w:rsidRDefault="005C7267" w:rsidP="005C726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267">
        <w:rPr>
          <w:rFonts w:ascii="Times New Roman" w:eastAsia="Calibri" w:hAnsi="Times New Roman" w:cs="Times New Roman"/>
          <w:sz w:val="12"/>
          <w:szCs w:val="12"/>
        </w:rPr>
        <w:t>№1576 от 30 октября 2014 г.</w:t>
      </w:r>
      <w:r w:rsidRPr="005C7267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5C726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4  от 20.12.2013г. «Об утверждении муниципальной программы  «Развитие сферы культуры и туризма на территории муниципального района Сергиевский на 2014-2016 годы»………………………………………</w:t>
      </w:r>
      <w:r w:rsidR="007C343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</w:t>
      </w:r>
      <w:r w:rsidR="00F47372">
        <w:rPr>
          <w:rFonts w:ascii="Times New Roman" w:eastAsia="Calibri" w:hAnsi="Times New Roman" w:cs="Times New Roman"/>
          <w:sz w:val="12"/>
          <w:szCs w:val="12"/>
        </w:rPr>
        <w:t>4</w:t>
      </w:r>
    </w:p>
    <w:p w:rsidR="005C7267" w:rsidRPr="005C7267" w:rsidRDefault="005C7267" w:rsidP="005C726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7267" w:rsidRPr="005C7267" w:rsidRDefault="005C7267" w:rsidP="005C72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C7267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5C7267" w:rsidRPr="005C7267" w:rsidRDefault="005C7267" w:rsidP="005C726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267">
        <w:rPr>
          <w:rFonts w:ascii="Times New Roman" w:eastAsia="Calibri" w:hAnsi="Times New Roman" w:cs="Times New Roman"/>
          <w:sz w:val="12"/>
          <w:szCs w:val="12"/>
        </w:rPr>
        <w:t>№1574 от 30 октября 2014 г.</w:t>
      </w:r>
      <w:r w:rsidRPr="005C7267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5C726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1479 от 20.12.2013г. «Об утверждении муниципальной программы муниципального района Сергиевский «Стимулирование развития жилищного строительства на территории  муниципального района Сергиевский Самарской области</w:t>
      </w:r>
      <w:r w:rsidR="007C3437">
        <w:rPr>
          <w:rFonts w:ascii="Times New Roman" w:eastAsia="Calibri" w:hAnsi="Times New Roman" w:cs="Times New Roman"/>
          <w:sz w:val="12"/>
          <w:szCs w:val="12"/>
        </w:rPr>
        <w:t xml:space="preserve"> на 2014-2016гг.»…………………...…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6</w:t>
      </w:r>
    </w:p>
    <w:p w:rsidR="005C7267" w:rsidRPr="005C7267" w:rsidRDefault="005C7267" w:rsidP="005C726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7267" w:rsidRPr="005C7267" w:rsidRDefault="005C7267" w:rsidP="005C72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5C7267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5C7267" w:rsidRPr="005C7267" w:rsidRDefault="005C7267" w:rsidP="005C726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267">
        <w:rPr>
          <w:rFonts w:ascii="Times New Roman" w:eastAsia="Calibri" w:hAnsi="Times New Roman" w:cs="Times New Roman"/>
          <w:sz w:val="12"/>
          <w:szCs w:val="12"/>
        </w:rPr>
        <w:t>№1587 от 30 октября 2014 г.</w:t>
      </w:r>
      <w:r w:rsidRPr="005C7267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5C726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-2016 годы»………………………</w:t>
      </w:r>
      <w:r w:rsidR="007C343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.</w:t>
      </w:r>
      <w:r w:rsidR="00F47372">
        <w:rPr>
          <w:rFonts w:ascii="Times New Roman" w:eastAsia="Calibri" w:hAnsi="Times New Roman" w:cs="Times New Roman"/>
          <w:sz w:val="12"/>
          <w:szCs w:val="12"/>
        </w:rPr>
        <w:t>6</w:t>
      </w:r>
    </w:p>
    <w:p w:rsidR="005C7267" w:rsidRPr="005C7267" w:rsidRDefault="005C7267" w:rsidP="005C726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3540" w:rsidRPr="00E23540" w:rsidRDefault="00143499" w:rsidP="00E2354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.</w:t>
      </w:r>
      <w:r w:rsidR="00E23540" w:rsidRPr="00E235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23540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E23540" w:rsidRPr="00E235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23540" w:rsidRPr="00E23540" w:rsidRDefault="00E23540" w:rsidP="00E2354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 от 30 октября 2014г. «</w:t>
      </w:r>
      <w:r w:rsidRPr="00E23540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3540">
        <w:rPr>
          <w:rFonts w:ascii="Times New Roman" w:eastAsia="Calibri" w:hAnsi="Times New Roman" w:cs="Times New Roman"/>
          <w:sz w:val="12"/>
          <w:szCs w:val="12"/>
        </w:rPr>
        <w:t>на 2014 год и на плановый период 2015 и 2016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……...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F47372">
        <w:rPr>
          <w:rFonts w:ascii="Times New Roman" w:eastAsia="Calibri" w:hAnsi="Times New Roman" w:cs="Times New Roman"/>
          <w:sz w:val="12"/>
          <w:szCs w:val="12"/>
        </w:rPr>
        <w:t>9</w:t>
      </w:r>
    </w:p>
    <w:p w:rsidR="005C7267" w:rsidRPr="005C7267" w:rsidRDefault="005C7267" w:rsidP="0014349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3540" w:rsidRPr="00E23540" w:rsidRDefault="00E23540" w:rsidP="00E2354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E2354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23540" w:rsidRPr="00E23540" w:rsidRDefault="00E23540" w:rsidP="00E2354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354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от 30 октября 2014г.</w:t>
      </w:r>
      <w:r w:rsidRPr="00E2354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E23540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Антоновка на 2014 год и на плановый период 2015 и 2016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5C7267" w:rsidRPr="005C7267" w:rsidRDefault="005C7267" w:rsidP="00E2354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3540" w:rsidRPr="00E23540" w:rsidRDefault="00E23540" w:rsidP="00E2354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.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F2D8F" w:rsidRDefault="00E23540" w:rsidP="00E2354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3540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от 30 октября 2014г.</w:t>
      </w:r>
      <w:r w:rsidRPr="00E23540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eastAsia="Calibri" w:hAnsi="Times New Roman" w:cs="Times New Roman"/>
          <w:sz w:val="12"/>
          <w:szCs w:val="12"/>
        </w:rPr>
        <w:t>сельского  поселения Верхняя Орлянка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3540" w:rsidRPr="00E23540" w:rsidRDefault="00E23540" w:rsidP="00E2354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23540" w:rsidRPr="00E23540" w:rsidRDefault="00E23540" w:rsidP="00E2354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3540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от 30 октября 2014г.</w:t>
      </w:r>
      <w:r w:rsidRPr="00E23540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……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……………….</w:t>
      </w:r>
      <w:r w:rsidRPr="00E23540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</w:t>
      </w:r>
      <w:r w:rsidRPr="00E23540">
        <w:rPr>
          <w:rFonts w:ascii="Times New Roman" w:eastAsia="Calibri" w:hAnsi="Times New Roman" w:cs="Times New Roman"/>
          <w:sz w:val="12"/>
          <w:szCs w:val="12"/>
        </w:rPr>
        <w:t>…</w:t>
      </w:r>
      <w:r w:rsidR="00F47372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3540" w:rsidRPr="00E23540" w:rsidRDefault="00E23540" w:rsidP="00E2354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.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23540" w:rsidRPr="00E23540" w:rsidRDefault="00E23540" w:rsidP="00E2354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3540">
        <w:rPr>
          <w:rFonts w:ascii="Times New Roman" w:eastAsia="Calibri" w:hAnsi="Times New Roman" w:cs="Times New Roman"/>
          <w:sz w:val="12"/>
          <w:szCs w:val="12"/>
        </w:rPr>
        <w:t>№24 от 30 октября 2014г.</w:t>
      </w:r>
      <w:r w:rsidRPr="00E23540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…………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……………….</w:t>
      </w:r>
      <w:r w:rsidRPr="00E23540">
        <w:rPr>
          <w:rFonts w:ascii="Times New Roman" w:eastAsia="Calibri" w:hAnsi="Times New Roman" w:cs="Times New Roman"/>
          <w:sz w:val="12"/>
          <w:szCs w:val="12"/>
        </w:rPr>
        <w:t>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</w:t>
      </w:r>
      <w:r w:rsidRPr="00E23540">
        <w:rPr>
          <w:rFonts w:ascii="Times New Roman" w:eastAsia="Calibri" w:hAnsi="Times New Roman" w:cs="Times New Roman"/>
          <w:sz w:val="12"/>
          <w:szCs w:val="12"/>
        </w:rPr>
        <w:t>…</w:t>
      </w:r>
      <w:r w:rsidR="00F47372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3540" w:rsidRPr="00E23540" w:rsidRDefault="00E23540" w:rsidP="00E2354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23540" w:rsidRPr="00E23540" w:rsidRDefault="00E23540" w:rsidP="00E2354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354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8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от 30 октября 2014г.</w:t>
      </w:r>
      <w:r w:rsidRPr="00E23540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……………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….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</w:t>
      </w:r>
      <w:r w:rsidRPr="00E23540">
        <w:rPr>
          <w:rFonts w:ascii="Times New Roman" w:eastAsia="Calibri" w:hAnsi="Times New Roman" w:cs="Times New Roman"/>
          <w:sz w:val="12"/>
          <w:szCs w:val="12"/>
        </w:rPr>
        <w:t>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3540" w:rsidRPr="00E23540" w:rsidRDefault="00E23540" w:rsidP="00E2354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23540" w:rsidRPr="00E23540" w:rsidRDefault="00E23540" w:rsidP="00E2354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3540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от 30 октября 2014г.</w:t>
      </w:r>
      <w:r w:rsidRPr="00E23540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E23540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…………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..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..</w:t>
      </w:r>
      <w:r w:rsidRPr="00E23540">
        <w:rPr>
          <w:rFonts w:ascii="Times New Roman" w:eastAsia="Calibri" w:hAnsi="Times New Roman" w:cs="Times New Roman"/>
          <w:sz w:val="12"/>
          <w:szCs w:val="12"/>
        </w:rPr>
        <w:t>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48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1BEE" w:rsidRPr="00AD1BEE" w:rsidRDefault="00AD1BEE" w:rsidP="00AD1B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AD1BE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AD1BE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D1BEE" w:rsidRPr="00AD1BEE" w:rsidRDefault="00AD1BEE" w:rsidP="00AD1BE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1BE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AD1BEE">
        <w:rPr>
          <w:rFonts w:ascii="Times New Roman" w:eastAsia="Calibri" w:hAnsi="Times New Roman" w:cs="Times New Roman"/>
          <w:sz w:val="12"/>
          <w:szCs w:val="12"/>
        </w:rPr>
        <w:t xml:space="preserve"> от 30 октября 2014г.</w:t>
      </w:r>
      <w:r w:rsidRPr="00AD1BEE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AD1BEE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AD1BEE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…………………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.</w:t>
      </w:r>
      <w:r w:rsidR="00F47372">
        <w:rPr>
          <w:rFonts w:ascii="Times New Roman" w:eastAsia="Calibri" w:hAnsi="Times New Roman" w:cs="Times New Roman"/>
          <w:sz w:val="12"/>
          <w:szCs w:val="12"/>
        </w:rPr>
        <w:t>53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1BEE" w:rsidRPr="00AD1BEE" w:rsidRDefault="00AD1BEE" w:rsidP="00AD1B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AD1BE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AD1BE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D1BEE" w:rsidRPr="00AD1BEE" w:rsidRDefault="00AD1BEE" w:rsidP="00AD1BE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1BEE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AD1BEE">
        <w:rPr>
          <w:rFonts w:ascii="Times New Roman" w:eastAsia="Calibri" w:hAnsi="Times New Roman" w:cs="Times New Roman"/>
          <w:sz w:val="12"/>
          <w:szCs w:val="12"/>
        </w:rPr>
        <w:t xml:space="preserve"> от 30 октября 2014г.</w:t>
      </w:r>
      <w:r w:rsidRPr="00AD1BEE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AD1BEE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AD1BEE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…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………….</w:t>
      </w:r>
      <w:r w:rsidRPr="00AD1BEE">
        <w:rPr>
          <w:rFonts w:ascii="Times New Roman" w:eastAsia="Calibri" w:hAnsi="Times New Roman" w:cs="Times New Roman"/>
          <w:sz w:val="12"/>
          <w:szCs w:val="12"/>
        </w:rPr>
        <w:t>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……</w:t>
      </w:r>
      <w:r w:rsidRPr="00AD1BEE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57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1BEE" w:rsidRPr="00AD1BEE" w:rsidRDefault="00AD1BEE" w:rsidP="00AD1B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.</w:t>
      </w:r>
      <w:r w:rsidRPr="00AD1BEE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7B773F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AD1BE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D1BEE" w:rsidRPr="00AD1BEE" w:rsidRDefault="00AD1BEE" w:rsidP="00AD1BE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1BEE">
        <w:rPr>
          <w:rFonts w:ascii="Times New Roman" w:eastAsia="Calibri" w:hAnsi="Times New Roman" w:cs="Times New Roman"/>
          <w:sz w:val="12"/>
          <w:szCs w:val="12"/>
        </w:rPr>
        <w:t>№2</w:t>
      </w:r>
      <w:r w:rsidR="007B773F">
        <w:rPr>
          <w:rFonts w:ascii="Times New Roman" w:eastAsia="Calibri" w:hAnsi="Times New Roman" w:cs="Times New Roman"/>
          <w:sz w:val="12"/>
          <w:szCs w:val="12"/>
        </w:rPr>
        <w:t>3</w:t>
      </w:r>
      <w:r w:rsidRPr="00AD1BEE">
        <w:rPr>
          <w:rFonts w:ascii="Times New Roman" w:eastAsia="Calibri" w:hAnsi="Times New Roman" w:cs="Times New Roman"/>
          <w:sz w:val="12"/>
          <w:szCs w:val="12"/>
        </w:rPr>
        <w:t xml:space="preserve"> от 30 октября 2014г.</w:t>
      </w:r>
      <w:r w:rsidRPr="00AD1BEE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AD1BEE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</w:t>
      </w:r>
      <w:r w:rsidR="007B773F">
        <w:rPr>
          <w:rFonts w:ascii="Times New Roman" w:eastAsia="Calibri" w:hAnsi="Times New Roman" w:cs="Times New Roman"/>
          <w:sz w:val="12"/>
          <w:szCs w:val="12"/>
        </w:rPr>
        <w:t>сельского  поселения Красносельское</w:t>
      </w:r>
      <w:r w:rsidRPr="00AD1BEE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……………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…..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..</w:t>
      </w:r>
      <w:r w:rsidRPr="00AD1BEE">
        <w:rPr>
          <w:rFonts w:ascii="Times New Roman" w:eastAsia="Calibri" w:hAnsi="Times New Roman" w:cs="Times New Roman"/>
          <w:sz w:val="12"/>
          <w:szCs w:val="12"/>
        </w:rPr>
        <w:t>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62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773F" w:rsidRPr="007B773F" w:rsidRDefault="007B773F" w:rsidP="007B773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7</w:t>
      </w:r>
      <w:r w:rsidRPr="007B773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7B773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773F" w:rsidRPr="007B773F" w:rsidRDefault="007B773F" w:rsidP="007B773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773F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B773F">
        <w:rPr>
          <w:rFonts w:ascii="Times New Roman" w:eastAsia="Calibri" w:hAnsi="Times New Roman" w:cs="Times New Roman"/>
          <w:sz w:val="12"/>
          <w:szCs w:val="12"/>
        </w:rPr>
        <w:t xml:space="preserve"> от 30 октября 2014г.</w:t>
      </w:r>
      <w:r w:rsidRPr="007B773F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7B773F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eastAsia="Calibri" w:hAnsi="Times New Roman" w:cs="Times New Roman"/>
          <w:sz w:val="12"/>
          <w:szCs w:val="12"/>
        </w:rPr>
        <w:t>сельского  поселения Кутузовский</w:t>
      </w:r>
      <w:r w:rsidRPr="007B773F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7B773F">
        <w:rPr>
          <w:rFonts w:ascii="Times New Roman" w:eastAsia="Calibri" w:hAnsi="Times New Roman" w:cs="Times New Roman"/>
          <w:sz w:val="12"/>
          <w:szCs w:val="12"/>
        </w:rPr>
        <w:t>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.</w:t>
      </w:r>
      <w:r w:rsidRPr="007B773F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67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773F" w:rsidRPr="007B773F" w:rsidRDefault="007B773F" w:rsidP="007B773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7B773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7B773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773F" w:rsidRPr="007B773F" w:rsidRDefault="007B773F" w:rsidP="007B773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773F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7B773F">
        <w:rPr>
          <w:rFonts w:ascii="Times New Roman" w:eastAsia="Calibri" w:hAnsi="Times New Roman" w:cs="Times New Roman"/>
          <w:sz w:val="12"/>
          <w:szCs w:val="12"/>
        </w:rPr>
        <w:t xml:space="preserve"> от 30 октября 2014г.</w:t>
      </w:r>
      <w:r w:rsidRPr="007B773F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7B773F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eastAsia="Calibri" w:hAnsi="Times New Roman" w:cs="Times New Roman"/>
          <w:sz w:val="12"/>
          <w:szCs w:val="12"/>
        </w:rPr>
        <w:t>сельского  поселения Липовка</w:t>
      </w:r>
      <w:r w:rsidRPr="007B773F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………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.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Pr="007B773F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71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773F" w:rsidRPr="007B773F" w:rsidRDefault="007B773F" w:rsidP="007B773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7B773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7B773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773F" w:rsidRPr="007B773F" w:rsidRDefault="007B773F" w:rsidP="007B773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773F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7B773F">
        <w:rPr>
          <w:rFonts w:ascii="Times New Roman" w:eastAsia="Calibri" w:hAnsi="Times New Roman" w:cs="Times New Roman"/>
          <w:sz w:val="12"/>
          <w:szCs w:val="12"/>
        </w:rPr>
        <w:t xml:space="preserve"> от 30 октября 2014г.</w:t>
      </w:r>
      <w:r w:rsidRPr="007B773F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7B773F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eastAsia="Calibri" w:hAnsi="Times New Roman" w:cs="Times New Roman"/>
          <w:sz w:val="12"/>
          <w:szCs w:val="12"/>
        </w:rPr>
        <w:t>сельского  поселения Светлодольск</w:t>
      </w:r>
      <w:r w:rsidRPr="007B773F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……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….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</w:t>
      </w:r>
      <w:r w:rsidRPr="007B773F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75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786D" w:rsidRPr="00D5786D" w:rsidRDefault="00D5786D" w:rsidP="00D578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786D" w:rsidRPr="00D5786D" w:rsidRDefault="00D5786D" w:rsidP="00D5786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786D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 от 30 октября 2014г.</w:t>
      </w:r>
      <w:r w:rsidRPr="00D5786D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eastAsia="Calibri" w:hAnsi="Times New Roman" w:cs="Times New Roman"/>
          <w:sz w:val="12"/>
          <w:szCs w:val="12"/>
        </w:rPr>
        <w:t>сельского  поселения Сергиевск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……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….</w:t>
      </w:r>
      <w:r w:rsidR="007F25CF">
        <w:rPr>
          <w:rFonts w:ascii="Times New Roman" w:eastAsia="Calibri" w:hAnsi="Times New Roman" w:cs="Times New Roman"/>
          <w:sz w:val="12"/>
          <w:szCs w:val="12"/>
        </w:rPr>
        <w:t>…</w:t>
      </w:r>
      <w:r w:rsidRPr="00D5786D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80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786D" w:rsidRPr="00D5786D" w:rsidRDefault="00D5786D" w:rsidP="00D578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786D" w:rsidRPr="00D5786D" w:rsidRDefault="00D5786D" w:rsidP="00D5786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786D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 от 30 октября 2014г.</w:t>
      </w:r>
      <w:r w:rsidRPr="00D5786D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eastAsia="Calibri" w:hAnsi="Times New Roman" w:cs="Times New Roman"/>
          <w:sz w:val="12"/>
          <w:szCs w:val="12"/>
        </w:rPr>
        <w:t>сельского  поселения Серноводск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…………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...</w:t>
      </w:r>
      <w:r w:rsidR="007F25CF">
        <w:rPr>
          <w:rFonts w:ascii="Times New Roman" w:eastAsia="Calibri" w:hAnsi="Times New Roman" w:cs="Times New Roman"/>
          <w:sz w:val="12"/>
          <w:szCs w:val="12"/>
        </w:rPr>
        <w:t>..</w:t>
      </w:r>
      <w:r w:rsidRPr="00D5786D">
        <w:rPr>
          <w:rFonts w:ascii="Times New Roman" w:eastAsia="Calibri" w:hAnsi="Times New Roman" w:cs="Times New Roman"/>
          <w:sz w:val="12"/>
          <w:szCs w:val="12"/>
        </w:rPr>
        <w:t>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85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786D" w:rsidRPr="00D5786D" w:rsidRDefault="00D5786D" w:rsidP="00D578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786D" w:rsidRPr="00D5786D" w:rsidRDefault="00D5786D" w:rsidP="00D5786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786D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 от 30 октября 2014г.</w:t>
      </w:r>
      <w:r w:rsidRPr="00D5786D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eastAsia="Calibri" w:hAnsi="Times New Roman" w:cs="Times New Roman"/>
          <w:sz w:val="12"/>
          <w:szCs w:val="12"/>
        </w:rPr>
        <w:t>сельского  поселения Сургут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…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.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Pr="00D5786D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90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786D" w:rsidRPr="00D5786D" w:rsidRDefault="00D5786D" w:rsidP="00D578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786D" w:rsidRPr="00D5786D" w:rsidRDefault="00D5786D" w:rsidP="00D5786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786D">
        <w:rPr>
          <w:rFonts w:ascii="Times New Roman" w:eastAsia="Calibri" w:hAnsi="Times New Roman" w:cs="Times New Roman"/>
          <w:sz w:val="12"/>
          <w:szCs w:val="12"/>
        </w:rPr>
        <w:t>№24 от 30 октября 2014г.</w:t>
      </w:r>
      <w:r w:rsidRPr="00D5786D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eastAsia="Calibri" w:hAnsi="Times New Roman" w:cs="Times New Roman"/>
          <w:sz w:val="12"/>
          <w:szCs w:val="12"/>
        </w:rPr>
        <w:t>сельского  поселения Черновка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………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...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Pr="00D5786D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94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786D" w:rsidRPr="00D5786D" w:rsidRDefault="00D5786D" w:rsidP="00D578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786D" w:rsidRPr="00D5786D" w:rsidRDefault="00D5786D" w:rsidP="00D5786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786D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 от 30 октября 2014г.</w:t>
      </w:r>
      <w:r w:rsidRPr="00D5786D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eastAsia="Calibri" w:hAnsi="Times New Roman" w:cs="Times New Roman"/>
          <w:sz w:val="12"/>
          <w:szCs w:val="12"/>
        </w:rPr>
        <w:t>городс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D5786D">
        <w:rPr>
          <w:rFonts w:ascii="Times New Roman" w:eastAsia="Calibri" w:hAnsi="Times New Roman" w:cs="Times New Roman"/>
          <w:sz w:val="12"/>
          <w:szCs w:val="12"/>
        </w:rPr>
        <w:t xml:space="preserve"> на 2014 год и на плановый период 2015 и 2016 годов»……………………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 w:rsidRPr="00D5786D">
        <w:rPr>
          <w:rFonts w:ascii="Times New Roman" w:eastAsia="Calibri" w:hAnsi="Times New Roman" w:cs="Times New Roman"/>
          <w:sz w:val="12"/>
          <w:szCs w:val="12"/>
        </w:rPr>
        <w:t>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99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3610" w:rsidRPr="00953610" w:rsidRDefault="00953610" w:rsidP="0095361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.</w:t>
      </w:r>
      <w:r w:rsidRPr="0095361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Распоряжение</w:t>
      </w:r>
      <w:r w:rsidRPr="00953610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953610" w:rsidRPr="00953610" w:rsidRDefault="00953610" w:rsidP="009536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</w:t>
      </w:r>
      <w:r w:rsidR="009903FD">
        <w:rPr>
          <w:rFonts w:ascii="Times New Roman" w:eastAsia="Calibri" w:hAnsi="Times New Roman" w:cs="Times New Roman"/>
          <w:sz w:val="12"/>
          <w:szCs w:val="12"/>
        </w:rPr>
        <w:t>17</w:t>
      </w:r>
      <w:r>
        <w:rPr>
          <w:rFonts w:ascii="Times New Roman" w:eastAsia="Calibri" w:hAnsi="Times New Roman" w:cs="Times New Roman"/>
          <w:sz w:val="12"/>
          <w:szCs w:val="12"/>
        </w:rPr>
        <w:t>-р от 31 октября 2014г.</w:t>
      </w:r>
      <w:r w:rsidRPr="0095361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953610">
        <w:rPr>
          <w:rFonts w:ascii="Times New Roman" w:eastAsia="Calibri" w:hAnsi="Times New Roman" w:cs="Times New Roman"/>
          <w:sz w:val="12"/>
          <w:szCs w:val="12"/>
        </w:rPr>
        <w:t>О выставлении на аукцион земельного участка, предназначенного для строительства магазина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F47372">
        <w:rPr>
          <w:rFonts w:ascii="Times New Roman" w:eastAsia="Calibri" w:hAnsi="Times New Roman" w:cs="Times New Roman"/>
          <w:sz w:val="12"/>
          <w:szCs w:val="12"/>
        </w:rPr>
        <w:t>103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3610" w:rsidRPr="00953610" w:rsidRDefault="00953610" w:rsidP="0095361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6. </w:t>
      </w:r>
      <w:r w:rsidRPr="00953610">
        <w:rPr>
          <w:rFonts w:ascii="Times New Roman" w:eastAsia="Calibri" w:hAnsi="Times New Roman" w:cs="Times New Roman"/>
          <w:sz w:val="12"/>
          <w:szCs w:val="12"/>
        </w:rPr>
        <w:t>Информационное сообщение о проведен</w:t>
      </w:r>
      <w:proofErr w:type="gramStart"/>
      <w:r w:rsidRPr="00953610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953610">
        <w:rPr>
          <w:rFonts w:ascii="Times New Roman" w:eastAsia="Calibri" w:hAnsi="Times New Roman" w:cs="Times New Roman"/>
          <w:sz w:val="12"/>
          <w:szCs w:val="12"/>
        </w:rPr>
        <w:t>кцион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.</w:t>
      </w:r>
      <w:r w:rsidR="007F25CF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F47372">
        <w:rPr>
          <w:rFonts w:ascii="Times New Roman" w:eastAsia="Calibri" w:hAnsi="Times New Roman" w:cs="Times New Roman"/>
          <w:sz w:val="12"/>
          <w:szCs w:val="12"/>
        </w:rPr>
        <w:t>104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37C4" w:rsidRPr="00B337C4" w:rsidRDefault="00B337C4" w:rsidP="00B337C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7. </w:t>
      </w:r>
      <w:r w:rsidRPr="00B337C4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337C4" w:rsidRPr="00B337C4" w:rsidRDefault="00B337C4" w:rsidP="00B337C4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08 от 31 октября 2014 г.</w:t>
      </w:r>
      <w:r w:rsidRPr="00B337C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B337C4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Главы муниципального района Сергиевский</w:t>
      </w:r>
      <w:r w:rsidR="007F25C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337C4">
        <w:rPr>
          <w:rFonts w:ascii="Times New Roman" w:eastAsia="Calibri" w:hAnsi="Times New Roman" w:cs="Times New Roman"/>
          <w:sz w:val="12"/>
          <w:szCs w:val="12"/>
        </w:rPr>
        <w:t>№1013 от 02.12.2008 «Об организации муниципальных лотере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105</w:t>
      </w:r>
    </w:p>
    <w:p w:rsidR="00B337C4" w:rsidRPr="00B337C4" w:rsidRDefault="00B337C4" w:rsidP="00B33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86228" w:rsidRPr="00886228" w:rsidRDefault="00886228" w:rsidP="008862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. </w:t>
      </w:r>
      <w:r w:rsidRPr="00886228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8F2D8F" w:rsidRDefault="00886228" w:rsidP="0088622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04</w:t>
      </w:r>
      <w:r w:rsidRPr="00886228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886228">
        <w:rPr>
          <w:rFonts w:ascii="Times New Roman" w:eastAsia="Calibri" w:hAnsi="Times New Roman" w:cs="Times New Roman"/>
          <w:sz w:val="12"/>
          <w:szCs w:val="12"/>
        </w:rPr>
        <w:t xml:space="preserve"> октября 2014 г.</w:t>
      </w:r>
      <w:r w:rsidR="00F82300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«</w:t>
      </w:r>
      <w:r w:rsidR="00F82300" w:rsidRPr="00F8230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 муниципального района Сергиевский Самарской области» на 2014-2016 годы»</w:t>
      </w:r>
      <w:r w:rsidR="00F8230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…</w:t>
      </w:r>
      <w:r w:rsidR="00F82300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105</w:t>
      </w: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6228" w:rsidRPr="00886228" w:rsidRDefault="00886228" w:rsidP="008862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. </w:t>
      </w:r>
      <w:r w:rsidRPr="00886228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8F2D8F" w:rsidRDefault="00886228" w:rsidP="0088622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1623</w:t>
      </w:r>
      <w:r w:rsidR="00CE41CD">
        <w:rPr>
          <w:rFonts w:ascii="Times New Roman" w:eastAsia="Calibri" w:hAnsi="Times New Roman" w:cs="Times New Roman"/>
          <w:sz w:val="12"/>
          <w:szCs w:val="12"/>
        </w:rPr>
        <w:t xml:space="preserve"> от 31 октября 2014 г. </w:t>
      </w:r>
      <w:r w:rsidR="00CE41CD">
        <w:rPr>
          <w:rFonts w:ascii="Times New Roman" w:eastAsia="Times New Roman" w:hAnsi="Times New Roman" w:cs="Times New Roman"/>
          <w:sz w:val="12"/>
          <w:szCs w:val="12"/>
          <w:lang w:eastAsia="ru-RU"/>
        </w:rPr>
        <w:t>«</w:t>
      </w:r>
      <w:r w:rsidR="00CE41CD" w:rsidRPr="00CE41CD">
        <w:rPr>
          <w:rFonts w:ascii="Times New Roman" w:eastAsia="Calibri" w:hAnsi="Times New Roman" w:cs="Times New Roman"/>
          <w:sz w:val="12"/>
          <w:szCs w:val="12"/>
        </w:rPr>
        <w:t>Об утверждении Положения о провед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администрации муниципального района Сергиевский учреждениях и предприятиях»</w:t>
      </w:r>
      <w:r w:rsidR="00CE41CD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..</w:t>
      </w:r>
      <w:r w:rsidR="00CE41CD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CE41CD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105</w:t>
      </w:r>
      <w:proofErr w:type="gramEnd"/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6228" w:rsidRPr="00886228" w:rsidRDefault="00886228" w:rsidP="008862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0. </w:t>
      </w:r>
      <w:r w:rsidRPr="00886228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C17B19" w:rsidRDefault="00886228" w:rsidP="0088622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24</w:t>
      </w:r>
      <w:r w:rsidRPr="00886228">
        <w:rPr>
          <w:rFonts w:ascii="Times New Roman" w:eastAsia="Calibri" w:hAnsi="Times New Roman" w:cs="Times New Roman"/>
          <w:sz w:val="12"/>
          <w:szCs w:val="12"/>
        </w:rPr>
        <w:t xml:space="preserve"> от 31 октября 2014 г.</w:t>
      </w:r>
      <w:r w:rsidR="00CE41C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«</w:t>
      </w:r>
      <w:r w:rsidR="00CE41CD" w:rsidRPr="00CE41C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275 от 13.11.2013 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</w:t>
      </w:r>
      <w:r w:rsidR="00CE41CD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7F25CF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CE41CD">
        <w:rPr>
          <w:rFonts w:ascii="Times New Roman" w:eastAsia="Calibri" w:hAnsi="Times New Roman" w:cs="Times New Roman"/>
          <w:sz w:val="12"/>
          <w:szCs w:val="12"/>
        </w:rPr>
        <w:t>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…</w:t>
      </w:r>
      <w:r w:rsidR="00CE41CD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108</w:t>
      </w: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4A8A" w:rsidRPr="00254A8A" w:rsidRDefault="00254A8A" w:rsidP="00254A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.</w:t>
      </w:r>
      <w:r w:rsidRPr="00254A8A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Pr="00254A8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54A8A" w:rsidRPr="00254A8A" w:rsidRDefault="00254A8A" w:rsidP="00254A8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15 октября 2014г.</w:t>
      </w:r>
      <w:r w:rsidRPr="00254A8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254A8A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сходного обязательства сельского поселения  Сергиевск муниципального района Сергиевский </w:t>
      </w:r>
    </w:p>
    <w:p w:rsidR="00254A8A" w:rsidRPr="00254A8A" w:rsidRDefault="00254A8A" w:rsidP="00254A8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A8A">
        <w:rPr>
          <w:rFonts w:ascii="Times New Roman" w:eastAsia="Calibri" w:hAnsi="Times New Roman" w:cs="Times New Roman"/>
          <w:sz w:val="12"/>
          <w:szCs w:val="12"/>
        </w:rPr>
        <w:t>на реализацию  проектов  комплексного обустройства площадок под компактную жилищную застройку в сельской местности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F47372">
        <w:rPr>
          <w:rFonts w:ascii="Times New Roman" w:eastAsia="Calibri" w:hAnsi="Times New Roman" w:cs="Times New Roman"/>
          <w:sz w:val="12"/>
          <w:szCs w:val="12"/>
        </w:rPr>
        <w:t>110</w:t>
      </w:r>
    </w:p>
    <w:p w:rsidR="00C17B19" w:rsidRPr="00254A8A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4715" w:rsidRPr="00654715" w:rsidRDefault="00654715" w:rsidP="0065471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2. </w:t>
      </w:r>
      <w:r w:rsidRPr="00654715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C17B19" w:rsidRDefault="00654715" w:rsidP="0065471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71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622 от 31</w:t>
      </w:r>
      <w:r w:rsidRPr="00654715">
        <w:rPr>
          <w:rFonts w:ascii="Times New Roman" w:eastAsia="Calibri" w:hAnsi="Times New Roman" w:cs="Times New Roman"/>
          <w:sz w:val="12"/>
          <w:szCs w:val="12"/>
        </w:rPr>
        <w:t xml:space="preserve"> октя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Об исполнении бюджета муниципального района Сергиевский за де</w:t>
      </w:r>
      <w:r w:rsidR="00F47372">
        <w:rPr>
          <w:rFonts w:ascii="Times New Roman" w:eastAsia="Calibri" w:hAnsi="Times New Roman" w:cs="Times New Roman"/>
          <w:sz w:val="12"/>
          <w:szCs w:val="12"/>
        </w:rPr>
        <w:t>вять месяцев 2014 года»……………</w:t>
      </w:r>
      <w:r w:rsidR="008B1383">
        <w:rPr>
          <w:rFonts w:ascii="Times New Roman" w:eastAsia="Calibri" w:hAnsi="Times New Roman" w:cs="Times New Roman"/>
          <w:sz w:val="12"/>
          <w:szCs w:val="12"/>
        </w:rPr>
        <w:t>..</w:t>
      </w:r>
      <w:r w:rsidR="00F47372">
        <w:rPr>
          <w:rFonts w:ascii="Times New Roman" w:eastAsia="Calibri" w:hAnsi="Times New Roman" w:cs="Times New Roman"/>
          <w:sz w:val="12"/>
          <w:szCs w:val="12"/>
        </w:rPr>
        <w:t>………110</w:t>
      </w: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10C7" w:rsidRPr="00654715" w:rsidRDefault="004A10C7" w:rsidP="004A10C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3. </w:t>
      </w:r>
      <w:r w:rsidRPr="00654715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C17B19" w:rsidRDefault="004A10C7" w:rsidP="00DC5633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71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58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654715">
        <w:rPr>
          <w:rFonts w:ascii="Times New Roman" w:eastAsia="Calibri" w:hAnsi="Times New Roman" w:cs="Times New Roman"/>
          <w:sz w:val="12"/>
          <w:szCs w:val="12"/>
        </w:rPr>
        <w:t xml:space="preserve"> октя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C5633" w:rsidRPr="00DC5633">
        <w:rPr>
          <w:rFonts w:ascii="Times New Roman" w:eastAsia="Calibri" w:hAnsi="Times New Roman" w:cs="Times New Roman"/>
          <w:sz w:val="12"/>
          <w:szCs w:val="12"/>
        </w:rPr>
        <w:t>Об утверждении перечня имущества муниципального района Сергиевский Самарской области,</w:t>
      </w:r>
      <w:r w:rsidR="00DC56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C5633" w:rsidRPr="00DC5633">
        <w:rPr>
          <w:rFonts w:ascii="Times New Roman" w:eastAsia="Calibri" w:hAnsi="Times New Roman" w:cs="Times New Roman"/>
          <w:sz w:val="12"/>
          <w:szCs w:val="12"/>
        </w:rPr>
        <w:t>используемого в целях предоставления его во владение и (или) в пользование на долгосрочной основе</w:t>
      </w:r>
      <w:r w:rsidR="00DC56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C5633" w:rsidRPr="00DC5633">
        <w:rPr>
          <w:rFonts w:ascii="Times New Roman" w:eastAsia="Calibri" w:hAnsi="Times New Roman" w:cs="Times New Roman"/>
          <w:sz w:val="12"/>
          <w:szCs w:val="12"/>
        </w:rPr>
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C5633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...….119</w:t>
      </w: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271A" w:rsidRPr="0007271A" w:rsidRDefault="0007271A" w:rsidP="000727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271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Заключение о результатах публичных слушаний в  городском поселении Суходол  муниципального района Сергиевский Самарской области по вопросу изменения вида разрешенного использования земельного участка, расположенного по адресу: Самарская область, муниципальный район Сергиевский, п.г.т. Суходол, ул. Солнечная, № 21-В</w:t>
      </w:r>
    </w:p>
    <w:p w:rsidR="0007271A" w:rsidRPr="0007271A" w:rsidRDefault="0007271A" w:rsidP="000727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271A">
        <w:rPr>
          <w:rFonts w:ascii="Times New Roman" w:eastAsia="Calibri" w:hAnsi="Times New Roman" w:cs="Times New Roman"/>
          <w:sz w:val="12"/>
          <w:szCs w:val="12"/>
        </w:rPr>
        <w:t>5 ноября 2014 года</w:t>
      </w:r>
    </w:p>
    <w:p w:rsidR="0007271A" w:rsidRPr="0007271A" w:rsidRDefault="0007271A" w:rsidP="000727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271A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</w:t>
      </w:r>
      <w:r w:rsidR="009A1137">
        <w:rPr>
          <w:rFonts w:ascii="Times New Roman" w:eastAsia="Calibri" w:hAnsi="Times New Roman" w:cs="Times New Roman"/>
          <w:sz w:val="12"/>
          <w:szCs w:val="12"/>
        </w:rPr>
        <w:t>й – с 16 октября 2014 года по</w:t>
      </w:r>
      <w:r w:rsidRPr="0007271A">
        <w:rPr>
          <w:rFonts w:ascii="Times New Roman" w:eastAsia="Calibri" w:hAnsi="Times New Roman" w:cs="Times New Roman"/>
          <w:sz w:val="12"/>
          <w:szCs w:val="12"/>
        </w:rPr>
        <w:t xml:space="preserve"> 5 ноября  2014 года.</w:t>
      </w:r>
    </w:p>
    <w:p w:rsidR="0007271A" w:rsidRPr="0007271A" w:rsidRDefault="0007271A" w:rsidP="000727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271A">
        <w:rPr>
          <w:rFonts w:ascii="Times New Roman" w:eastAsia="Calibri" w:hAnsi="Times New Roman" w:cs="Times New Roman"/>
          <w:sz w:val="12"/>
          <w:szCs w:val="12"/>
        </w:rPr>
        <w:t xml:space="preserve">2. Место </w:t>
      </w:r>
      <w:r w:rsidR="009A1137">
        <w:rPr>
          <w:rFonts w:ascii="Times New Roman" w:eastAsia="Calibri" w:hAnsi="Times New Roman" w:cs="Times New Roman"/>
          <w:sz w:val="12"/>
          <w:szCs w:val="12"/>
        </w:rPr>
        <w:t xml:space="preserve">проведения </w:t>
      </w:r>
      <w:proofErr w:type="gramStart"/>
      <w:r w:rsidR="009A1137">
        <w:rPr>
          <w:rFonts w:ascii="Times New Roman" w:eastAsia="Calibri" w:hAnsi="Times New Roman" w:cs="Times New Roman"/>
          <w:sz w:val="12"/>
          <w:szCs w:val="12"/>
        </w:rPr>
        <w:t>публичных</w:t>
      </w:r>
      <w:proofErr w:type="gramEnd"/>
      <w:r w:rsidR="009A1137">
        <w:rPr>
          <w:rFonts w:ascii="Times New Roman" w:eastAsia="Calibri" w:hAnsi="Times New Roman" w:cs="Times New Roman"/>
          <w:sz w:val="12"/>
          <w:szCs w:val="12"/>
        </w:rPr>
        <w:t xml:space="preserve"> слушаний–</w:t>
      </w:r>
      <w:r w:rsidRPr="0007271A">
        <w:rPr>
          <w:rFonts w:ascii="Times New Roman" w:eastAsia="Calibri" w:hAnsi="Times New Roman" w:cs="Times New Roman"/>
          <w:sz w:val="12"/>
          <w:szCs w:val="12"/>
        </w:rPr>
        <w:t>446552, Самарская область, муниципальный район Сергиевский,</w:t>
      </w:r>
      <w:r w:rsidR="009A1137">
        <w:rPr>
          <w:rFonts w:ascii="Times New Roman" w:eastAsia="Calibri" w:hAnsi="Times New Roman" w:cs="Times New Roman"/>
          <w:sz w:val="12"/>
          <w:szCs w:val="12"/>
        </w:rPr>
        <w:t xml:space="preserve"> п.г.т. Суходол, ул. Советская,</w:t>
      </w:r>
      <w:r w:rsidRPr="0007271A">
        <w:rPr>
          <w:rFonts w:ascii="Times New Roman" w:eastAsia="Calibri" w:hAnsi="Times New Roman" w:cs="Times New Roman"/>
          <w:sz w:val="12"/>
          <w:szCs w:val="12"/>
        </w:rPr>
        <w:t>11.</w:t>
      </w:r>
    </w:p>
    <w:p w:rsidR="0007271A" w:rsidRPr="0007271A" w:rsidRDefault="0007271A" w:rsidP="000727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271A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 – Постановление Главы городского поселения Суходол муниципального района Сергиевский № 43 от 15.10.2014г. «О проведении публичных слушаний по вопросу изменения вида разрешенного использования земельного участка, расположенного по адресу: Самарская область, муниципальный район Сергиевский, п.г.т. Суходол, ул. Солнечная, № 21-В»,  опубликованное в газете «Сергиевский вестник» № 25 </w:t>
      </w:r>
      <w:proofErr w:type="gramStart"/>
      <w:r w:rsidRPr="0007271A">
        <w:rPr>
          <w:rFonts w:ascii="Times New Roman" w:eastAsia="Calibri" w:hAnsi="Times New Roman" w:cs="Times New Roman"/>
          <w:sz w:val="12"/>
          <w:szCs w:val="12"/>
        </w:rPr>
        <w:t xml:space="preserve">( </w:t>
      </w:r>
      <w:proofErr w:type="gramEnd"/>
      <w:r w:rsidRPr="0007271A">
        <w:rPr>
          <w:rFonts w:ascii="Times New Roman" w:eastAsia="Calibri" w:hAnsi="Times New Roman" w:cs="Times New Roman"/>
          <w:sz w:val="12"/>
          <w:szCs w:val="12"/>
        </w:rPr>
        <w:t>25 ) от  16 октября 2014 года.</w:t>
      </w:r>
    </w:p>
    <w:p w:rsidR="0007271A" w:rsidRPr="0007271A" w:rsidRDefault="0007271A" w:rsidP="000727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271A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изменение вида разрешенного использования земельного участка, расположенного по адресу: Самарская область, муниципальный район Сергиевский, п.г.т. Суходол, ул. Солнечная, № 21-В.</w:t>
      </w:r>
    </w:p>
    <w:p w:rsidR="0007271A" w:rsidRPr="0007271A" w:rsidRDefault="0007271A" w:rsidP="000727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271A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городского поселения Суходол муниципального района Сергиевский Самарской области по вопросу изменения вида разрешенного использования земельного участка, расположенного по адресу: Самарская область, муниципальный район Сергиевский, п.г.т. Суходол, ул. Солнечная, № 21-В</w:t>
      </w:r>
    </w:p>
    <w:p w:rsidR="0007271A" w:rsidRPr="0007271A" w:rsidRDefault="0007271A" w:rsidP="000727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271A">
        <w:rPr>
          <w:rFonts w:ascii="Times New Roman" w:eastAsia="Calibri" w:hAnsi="Times New Roman" w:cs="Times New Roman"/>
          <w:sz w:val="12"/>
          <w:szCs w:val="12"/>
        </w:rPr>
        <w:t xml:space="preserve">проведено: в городском поселении Суходол – 23 октября 2014 года в 18:00, по адресу: ул. </w:t>
      </w:r>
      <w:proofErr w:type="gramStart"/>
      <w:r w:rsidRPr="0007271A">
        <w:rPr>
          <w:rFonts w:ascii="Times New Roman" w:eastAsia="Calibri" w:hAnsi="Times New Roman" w:cs="Times New Roman"/>
          <w:sz w:val="12"/>
          <w:szCs w:val="12"/>
        </w:rPr>
        <w:t>Советская</w:t>
      </w:r>
      <w:proofErr w:type="gramEnd"/>
      <w:r w:rsidRPr="0007271A">
        <w:rPr>
          <w:rFonts w:ascii="Times New Roman" w:eastAsia="Calibri" w:hAnsi="Times New Roman" w:cs="Times New Roman"/>
          <w:sz w:val="12"/>
          <w:szCs w:val="12"/>
        </w:rPr>
        <w:t>, 11 (приняли участие 9 человек).</w:t>
      </w:r>
    </w:p>
    <w:p w:rsidR="0007271A" w:rsidRPr="0007271A" w:rsidRDefault="0007271A" w:rsidP="000727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271A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вопросу изменения вида разрешенного использования земельного участка, расположенного по адресу: Самарская область, муниципальный район Сергиевский, п.г.т. Суходол, ул. Солнечная, № 21-В  внесли в протокол публичных слушаний</w:t>
      </w:r>
      <w:r w:rsidRPr="0007271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271A">
        <w:rPr>
          <w:rFonts w:ascii="Times New Roman" w:eastAsia="Calibri" w:hAnsi="Times New Roman" w:cs="Times New Roman"/>
          <w:sz w:val="12"/>
          <w:szCs w:val="12"/>
        </w:rPr>
        <w:t>7 человек.</w:t>
      </w:r>
    </w:p>
    <w:p w:rsidR="0007271A" w:rsidRPr="0007271A" w:rsidRDefault="0007271A" w:rsidP="000727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271A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07271A">
        <w:rPr>
          <w:rFonts w:ascii="Times New Roman" w:eastAsia="Calibri" w:hAnsi="Times New Roman" w:cs="Times New Roman"/>
          <w:sz w:val="12"/>
          <w:szCs w:val="12"/>
        </w:rPr>
        <w:t>Обобщенные сведения, полученные при учете мнений, выраженных жителями городского поселения Суходол муниципального района Сергиевский Самарской области и иными заинтересованными лицами, по вопросу изменения вида разрешенного использования земельного участка, расположенного по адресу:</w:t>
      </w:r>
      <w:proofErr w:type="gramEnd"/>
      <w:r w:rsidRPr="0007271A">
        <w:rPr>
          <w:rFonts w:ascii="Times New Roman" w:eastAsia="Calibri" w:hAnsi="Times New Roman" w:cs="Times New Roman"/>
          <w:sz w:val="12"/>
          <w:szCs w:val="12"/>
        </w:rPr>
        <w:t xml:space="preserve"> Самарская область, муниципальный район Сергиевский,  п.г.т. Суходол, ул.  Солнечная, № 21-В:</w:t>
      </w:r>
    </w:p>
    <w:p w:rsidR="0007271A" w:rsidRPr="0007271A" w:rsidRDefault="0007271A" w:rsidP="000727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271A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типичные мнения, содержащие положительную оценку по вопросу публичных слушаний, не высказаны. </w:t>
      </w:r>
    </w:p>
    <w:p w:rsidR="0007271A" w:rsidRPr="0007271A" w:rsidRDefault="0007271A" w:rsidP="000727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271A">
        <w:rPr>
          <w:rFonts w:ascii="Times New Roman" w:eastAsia="Calibri" w:hAnsi="Times New Roman" w:cs="Times New Roman"/>
          <w:sz w:val="12"/>
          <w:szCs w:val="12"/>
        </w:rPr>
        <w:t xml:space="preserve">7.2. </w:t>
      </w:r>
      <w:proofErr w:type="gramStart"/>
      <w:r w:rsidRPr="0007271A">
        <w:rPr>
          <w:rFonts w:ascii="Times New Roman" w:eastAsia="Calibri" w:hAnsi="Times New Roman" w:cs="Times New Roman"/>
          <w:sz w:val="12"/>
          <w:szCs w:val="12"/>
        </w:rPr>
        <w:t>Мнения, содержащие отрицательную оценку высказали</w:t>
      </w:r>
      <w:proofErr w:type="gramEnd"/>
      <w:r w:rsidRPr="0007271A">
        <w:rPr>
          <w:rFonts w:ascii="Times New Roman" w:eastAsia="Calibri" w:hAnsi="Times New Roman" w:cs="Times New Roman"/>
          <w:sz w:val="12"/>
          <w:szCs w:val="12"/>
        </w:rPr>
        <w:t xml:space="preserve"> 4 человека.</w:t>
      </w:r>
    </w:p>
    <w:p w:rsidR="0007271A" w:rsidRPr="0007271A" w:rsidRDefault="0007271A" w:rsidP="000727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271A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вопросу изменения вида разрешенного использования земельного участка, расположенного по адресу: Самарская область, муниципальный район Сергиевский,  п.г.т. Суходол,  ул. Солнечная,     № 21-В  рекомендуется отказать в изменении вида</w:t>
      </w:r>
      <w:r w:rsidRPr="0007271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271A">
        <w:rPr>
          <w:rFonts w:ascii="Times New Roman" w:eastAsia="Calibri" w:hAnsi="Times New Roman" w:cs="Times New Roman"/>
          <w:sz w:val="12"/>
          <w:szCs w:val="12"/>
        </w:rPr>
        <w:t>разрешенного использования земельного участка, расположенного по адресу: Самарская область, муниципальный район Сергиевский,  п.г.т. Суходол,  ул. Солнечная,      № 21-В.</w:t>
      </w:r>
    </w:p>
    <w:p w:rsidR="002D664E" w:rsidRDefault="002D664E" w:rsidP="000727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7271A" w:rsidRPr="0007271A" w:rsidRDefault="0007271A" w:rsidP="000727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271A">
        <w:rPr>
          <w:rFonts w:ascii="Times New Roman" w:eastAsia="Calibri" w:hAnsi="Times New Roman" w:cs="Times New Roman"/>
          <w:sz w:val="12"/>
          <w:szCs w:val="12"/>
        </w:rPr>
        <w:t>Глава городского поселения  Суходол</w:t>
      </w:r>
    </w:p>
    <w:p w:rsidR="0007271A" w:rsidRDefault="0007271A" w:rsidP="000727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271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</w:t>
      </w:r>
    </w:p>
    <w:p w:rsidR="00367E94" w:rsidRDefault="0007271A" w:rsidP="000727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271A">
        <w:rPr>
          <w:rFonts w:ascii="Times New Roman" w:eastAsia="Calibri" w:hAnsi="Times New Roman" w:cs="Times New Roman"/>
          <w:sz w:val="12"/>
          <w:szCs w:val="12"/>
        </w:rPr>
        <w:t xml:space="preserve">                         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271A">
        <w:rPr>
          <w:rFonts w:ascii="Times New Roman" w:eastAsia="Calibri" w:hAnsi="Times New Roman" w:cs="Times New Roman"/>
          <w:sz w:val="12"/>
          <w:szCs w:val="12"/>
        </w:rPr>
        <w:t>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271A">
        <w:rPr>
          <w:rFonts w:ascii="Times New Roman" w:eastAsia="Calibri" w:hAnsi="Times New Roman" w:cs="Times New Roman"/>
          <w:sz w:val="12"/>
          <w:szCs w:val="12"/>
        </w:rPr>
        <w:t>Малышев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8 октября 2014г.                                                                                                                                                                                                                №1531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1480 от 20.12.2013г.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Источники финансирования» изложить в следующей редакции: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357 294 057,65 рублей, в том числе: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282 177 256,43 рублей: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014 год – 157 974 246,43 рублей (прогноз);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015 год – 41 863 630,00 рублей (прогноз);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016 год – 82 339 380,00 рублей (прогноз).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8 228 336,38 рублей: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014 год – 38 187 990,38 рублей (прогноз);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015 год – 11 727 540,00 рублей (прогноз);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016 год – 8 312 806,00 рублей (прогноз).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16 888 464,84 рублей: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014 год – 11 888 464,84 рублей (прогноз);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015 год – 5 000 000,00 рублей (прогноз);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016 год – 0,00 рублей (прогноз)».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 А. Астапову. 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И. о. Главы администрации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№1531 от “28”октября 2014 г.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«Реконструкция, строительство, ремонт и укрепление материально-технической базы учреждений культуры,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здравоохранения и образования, ремонт муниципальных административных зданий  и прочих объектов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21304" w:rsidRPr="00721304" w:rsidTr="005A19F3">
        <w:trPr>
          <w:trHeight w:val="20"/>
        </w:trPr>
        <w:tc>
          <w:tcPr>
            <w:tcW w:w="426" w:type="dxa"/>
            <w:vMerge w:val="restart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proofErr w:type="gramStart"/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425" w:type="dxa"/>
            <w:vMerge w:val="restart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Финансирование всего</w:t>
            </w:r>
          </w:p>
        </w:tc>
        <w:tc>
          <w:tcPr>
            <w:tcW w:w="1276" w:type="dxa"/>
            <w:gridSpan w:val="3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275" w:type="dxa"/>
            <w:gridSpan w:val="3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2015</w:t>
            </w:r>
          </w:p>
        </w:tc>
        <w:tc>
          <w:tcPr>
            <w:tcW w:w="1276" w:type="dxa"/>
            <w:gridSpan w:val="3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2016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vMerge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Внебюджетные средства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noWrap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чреждения культуры: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968399,6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8399,6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60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0000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Прочие учреждения культуры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6258763,77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62228,61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96535,16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00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500000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Устройство фундамента памятника в п. Суходол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88 5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88 5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Ремонт здания МБОУ дополнительного образования детей Суходольская детская музыкальная школа м. р</w:t>
            </w:r>
            <w:proofErr w:type="gramStart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.</w:t>
            </w:r>
            <w:proofErr w:type="gramEnd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Сергиевский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13523,64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13 523,64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емонт крыльца СДК </w:t>
            </w:r>
            <w:proofErr w:type="gramStart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с</w:t>
            </w:r>
            <w:proofErr w:type="gramEnd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. </w:t>
            </w:r>
            <w:proofErr w:type="gramStart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Сидоровка</w:t>
            </w:r>
            <w:proofErr w:type="gramEnd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муниципального района Сергиевский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5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5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Ремонт обелиска участникам ВОВ в п. Серноводск м. р. Сергиевский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388464,84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388464,84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Ремонт Суходольского Дома культуры "Нефтяник" МУК "МКДЦ" м. р. Сергиевский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500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500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7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04147,35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04147,35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чреждения образования: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1332506,54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7212238,16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7974246,43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38464,84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591741,11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86363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312806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233938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еконструкция здания Сергиевской школы №1 под общеобразовательный центр </w:t>
            </w:r>
            <w:proofErr w:type="gramStart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в</w:t>
            </w:r>
            <w:proofErr w:type="gramEnd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с. Сергиевск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02600629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5039211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5981914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00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4226462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4186363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8312806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8233938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Ремонтно-</w:t>
            </w:r>
            <w:proofErr w:type="spellStart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востановительные</w:t>
            </w:r>
            <w:proofErr w:type="spellEnd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работы образовательных учреждений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6470742,11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792998,16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312464,84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5 365 279,11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проверки достоверности определения сметной стоимости по объектам образования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03624,07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03624,07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40948,92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40948,92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Выполнение работ по текущему ремонту пищеблока в СОШ№2 п. Суходол (Самарская область, Сергиевский район, п. Суходол ул. Суворова д.18.)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667555,45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667555,45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6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Замена окон и дверей в детских садах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6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6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7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Ремонт помещения ГБОУ СОШ №2 п. Суходол структурного подразделения "Поиск"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66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66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8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715145,72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76495,5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638650,22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9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095891,99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48876,78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047015,21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10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апитальный ремонт ГБОУ СОШ с. Воротнее </w:t>
            </w: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1775</w:t>
            </w: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2466,09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4905</w:t>
            </w: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284,09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1284</w:t>
            </w: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7182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1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апитальный ремонт ГБОУ СОШ </w:t>
            </w:r>
            <w:proofErr w:type="gramStart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с</w:t>
            </w:r>
            <w:proofErr w:type="gramEnd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. </w:t>
            </w:r>
            <w:proofErr w:type="gramStart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Елшанка</w:t>
            </w:r>
            <w:proofErr w:type="gramEnd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0171979,13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5063167,13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5108812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12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Капитальный ремонт ГБОУ СОШ с. Черновка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8331845,26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7111293,26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1220552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13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апитальный ремонт ГБОУ СОШ </w:t>
            </w:r>
            <w:proofErr w:type="gramStart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с</w:t>
            </w:r>
            <w:proofErr w:type="gramEnd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. </w:t>
            </w:r>
            <w:proofErr w:type="gramStart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Калиновка</w:t>
            </w:r>
            <w:proofErr w:type="gramEnd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2657110,4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5686935,4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6970175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14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 Сергиевск - детский сад "Сказка"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4436582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3623582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081300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15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Устройство теплого пола в группе "Малинка" </w:t>
            </w:r>
            <w:proofErr w:type="spellStart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структурноого</w:t>
            </w:r>
            <w:proofErr w:type="spellEnd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подразделения детский сад "Аленушка" ГБОУ СОШ №1 п.г.т. Суходол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462936,98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462936,98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16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Утепление пола перехода здания ГБОУ СОШ "ОЦ" №2 пгт. Суходол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715965,19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715965,19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17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еконструкция структурного подразделения детский сад "Ромашка" ГБОУ СОШ </w:t>
            </w:r>
            <w:proofErr w:type="gramStart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с</w:t>
            </w:r>
            <w:proofErr w:type="gramEnd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. </w:t>
            </w:r>
            <w:proofErr w:type="gramStart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Калиновка</w:t>
            </w:r>
            <w:proofErr w:type="gramEnd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0349296,36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839576,36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850972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18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Ограждение территории спортивной площадки в ГБОУ Самарской области СОШ №1 п.г.т. Суходол м. р. Сергиевский Самарской области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50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50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19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Локальный ремонт крыши над спортивным залом и пищеблоком здания ГБОУ СОШ с. Липовка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60357,28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60357,28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20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емонт пяти кабинетов </w:t>
            </w:r>
            <w:proofErr w:type="spellStart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пристроя</w:t>
            </w:r>
            <w:proofErr w:type="spellEnd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ГБОУ СОШ п. Сургут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522024,44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522024,44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21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Ремонт крыльца здания ГБОУ СОШ с. Липовка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51406,15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51406,15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чреждения здравоохранения: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Прочие учреждения здравоохранения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униципальные административные здания и прочие сооружения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93151,51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7352,62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35798,89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Прочие муниципальные административные здания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5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5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8927,88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8927,88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емонт </w:t>
            </w:r>
            <w:proofErr w:type="gramStart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помещений здания управления сельского хозяйства администрации</w:t>
            </w:r>
            <w:proofErr w:type="gramEnd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м. р. Сергиевский, по адресу: с. Сергиевск ул. Советская д.44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606871,01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471072,12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135798,89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4.4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Восстановление обрушившегося перекрытия в здании архива </w:t>
            </w:r>
            <w:proofErr w:type="gramStart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в следствии</w:t>
            </w:r>
            <w:proofErr w:type="gramEnd"/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чрезвычайной ситуации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07 352,62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107 352,62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рочие объекты и сооружения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00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00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426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5.1</w:t>
            </w:r>
          </w:p>
        </w:tc>
        <w:tc>
          <w:tcPr>
            <w:tcW w:w="283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A19F3">
              <w:rPr>
                <w:rFonts w:ascii="Times New Roman" w:eastAsia="Calibri" w:hAnsi="Times New Roman" w:cs="Times New Roman"/>
                <w:sz w:val="11"/>
                <w:szCs w:val="11"/>
              </w:rPr>
              <w:t>Ремонтные работы МАУ "Олимп" п.г.т. Суходол м. р. Сергиевский Самарской области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00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200000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5A19F3">
        <w:trPr>
          <w:trHeight w:val="20"/>
        </w:trPr>
        <w:tc>
          <w:tcPr>
            <w:tcW w:w="3261" w:type="dxa"/>
            <w:gridSpan w:val="2"/>
            <w:noWrap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7294057,65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187990,38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7974246,43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888464,84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72754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86363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00000,00</w:t>
            </w:r>
          </w:p>
        </w:tc>
        <w:tc>
          <w:tcPr>
            <w:tcW w:w="426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312806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2339380,00</w:t>
            </w:r>
          </w:p>
        </w:tc>
        <w:tc>
          <w:tcPr>
            <w:tcW w:w="425" w:type="dxa"/>
            <w:hideMark/>
          </w:tcPr>
          <w:p w:rsidR="00721304" w:rsidRPr="005A19F3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19F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</w:tr>
    </w:tbl>
    <w:p w:rsidR="00721304" w:rsidRPr="00721304" w:rsidRDefault="00721304" w:rsidP="007213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8 октября 2014г.                                                                                                                                                                                                                №1532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№ 1463 от 18.12.2013 года «Об утверждении муниципальной программы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«Экологическая программа территории  муниципального района Сергиевский на 2014-2016 годы»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администрация муниципального района Сергиевский</w:t>
      </w:r>
    </w:p>
    <w:p w:rsid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31EA1" w:rsidRPr="00721304" w:rsidRDefault="00A31EA1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lastRenderedPageBreak/>
        <w:t>1. Внести изменения в Приложение № 1 к постановлению администрации муниципального района Сергиевский № 1463 от 18.12.2013 года «Об утверждении муниципальной программы «Экологическая программа территории муниципального района Сергиевский на 2014-2016 годы» (далее – Муниципальная программа) следующего содержания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1.1. Приложение № 1 к Муниципальной программе изложить в редакции согласно Приложению № 1  к  настоящему постановлению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муниципального района Сергиевский Астапову Е.А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И. о. Главы администрации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А.И. Екамасов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№1532 от “28”октября 2014 г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Природоохранные мероприятия к муниципальной программе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«Экологическая программа территории муниципального района Сергиевский на 2014 -2016 годы»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(тыс. руб.)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3772"/>
        <w:gridCol w:w="851"/>
        <w:gridCol w:w="567"/>
        <w:gridCol w:w="567"/>
        <w:gridCol w:w="425"/>
        <w:gridCol w:w="425"/>
        <w:gridCol w:w="567"/>
      </w:tblGrid>
      <w:tr w:rsidR="00721304" w:rsidRPr="00721304" w:rsidTr="008B40AF">
        <w:trPr>
          <w:trHeight w:val="549"/>
        </w:trPr>
        <w:tc>
          <w:tcPr>
            <w:tcW w:w="339" w:type="dxa"/>
            <w:vMerge w:val="restart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772" w:type="dxa"/>
            <w:vMerge w:val="restart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роки проведения работ, годы 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Стоимость мероприятий, тыс. рублей</w:t>
            </w:r>
          </w:p>
        </w:tc>
        <w:tc>
          <w:tcPr>
            <w:tcW w:w="1417" w:type="dxa"/>
            <w:gridSpan w:val="3"/>
            <w:tcBorders>
              <w:bottom w:val="nil"/>
            </w:tcBorders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из местного бюджета 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1304" w:rsidRPr="00CC0A4E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C0A4E">
              <w:rPr>
                <w:rFonts w:ascii="Times New Roman" w:eastAsia="Calibri" w:hAnsi="Times New Roman" w:cs="Times New Roman"/>
                <w:sz w:val="10"/>
                <w:szCs w:val="10"/>
              </w:rPr>
              <w:t>Иные источники финансирования</w:t>
            </w: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vMerge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2" w:type="dxa"/>
            <w:vMerge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2014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2015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772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Локальная очистка питьевой воды на объектах соцкультбыта </w:t>
            </w:r>
          </w:p>
        </w:tc>
        <w:tc>
          <w:tcPr>
            <w:tcW w:w="851" w:type="dxa"/>
            <w:shd w:val="clear" w:color="auto" w:fill="auto"/>
          </w:tcPr>
          <w:p w:rsidR="00721304" w:rsidRPr="00A31EA1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1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4 – 2016г.г.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260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30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30</w:t>
            </w:r>
          </w:p>
        </w:tc>
        <w:tc>
          <w:tcPr>
            <w:tcW w:w="567" w:type="dxa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772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851" w:type="dxa"/>
            <w:shd w:val="clear" w:color="auto" w:fill="auto"/>
          </w:tcPr>
          <w:p w:rsidR="00721304" w:rsidRPr="00A31EA1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2014- 20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1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6г.г.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627,153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327,153 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772" w:type="dxa"/>
            <w:tcBorders>
              <w:top w:val="single" w:sz="4" w:space="0" w:color="auto"/>
            </w:tcBorders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Участие в ежегодных выставках, акциях, конкурсах, «</w:t>
            </w:r>
            <w:proofErr w:type="spellStart"/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>ЭкоЛидер</w:t>
            </w:r>
            <w:proofErr w:type="spellEnd"/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>», экологических карнавала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21304" w:rsidRPr="00A31EA1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1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4-2016г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3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1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772" w:type="dxa"/>
            <w:tcBorders>
              <w:top w:val="single" w:sz="4" w:space="0" w:color="auto"/>
            </w:tcBorders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>Организация мероприятий в рамках общероссийских Дней защиты от экологической опасности (три муниципальных конкурса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21304" w:rsidRPr="00A31EA1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1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4-2016г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531,2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91,24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772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спортивно-экологических мероприятий на территории района</w:t>
            </w:r>
          </w:p>
        </w:tc>
        <w:tc>
          <w:tcPr>
            <w:tcW w:w="851" w:type="dxa"/>
            <w:shd w:val="clear" w:color="auto" w:fill="auto"/>
          </w:tcPr>
          <w:p w:rsidR="00721304" w:rsidRPr="00A31EA1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1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4-2016г.г.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60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60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772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>Обучение и подготовка кадров в области охраны окружающей среды</w:t>
            </w:r>
          </w:p>
        </w:tc>
        <w:tc>
          <w:tcPr>
            <w:tcW w:w="851" w:type="dxa"/>
            <w:shd w:val="clear" w:color="auto" w:fill="auto"/>
          </w:tcPr>
          <w:p w:rsidR="00721304" w:rsidRPr="00A31EA1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1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4-2016г.г.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772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>Озеленение</w:t>
            </w:r>
          </w:p>
        </w:tc>
        <w:tc>
          <w:tcPr>
            <w:tcW w:w="851" w:type="dxa"/>
            <w:shd w:val="clear" w:color="auto" w:fill="auto"/>
          </w:tcPr>
          <w:p w:rsidR="00721304" w:rsidRPr="00A31EA1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2014-2016г.г.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280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10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772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>Разработка проектной документации нормативов образования отходов и лимитов на размещение отходов, проектов предельно допустимых выбросов, проектов округов и зон санитарной охраны водных объектов и  водозаборных скважин питьевого  и хозяйственно-бытового водоснабжения</w:t>
            </w:r>
            <w:proofErr w:type="gramStart"/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,</w:t>
            </w:r>
            <w:proofErr w:type="gramEnd"/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получение заключения </w:t>
            </w:r>
            <w:proofErr w:type="spellStart"/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>Роспотребнадзора</w:t>
            </w:r>
            <w:proofErr w:type="spellEnd"/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по проектам, проведение лабораторного контроля, экспертиза проектов экологической направленности</w:t>
            </w:r>
          </w:p>
        </w:tc>
        <w:tc>
          <w:tcPr>
            <w:tcW w:w="851" w:type="dxa"/>
            <w:shd w:val="clear" w:color="auto" w:fill="auto"/>
          </w:tcPr>
          <w:p w:rsidR="00721304" w:rsidRPr="00A31EA1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1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4-2016г.г.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66,6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46,6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3772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риобретение основных средств,  справочной, информационной, периодической экологической  литературы, электронной специализированной системы «Эксперт-Экология», обслуживание системы. </w:t>
            </w:r>
          </w:p>
        </w:tc>
        <w:tc>
          <w:tcPr>
            <w:tcW w:w="851" w:type="dxa"/>
            <w:shd w:val="clear" w:color="auto" w:fill="auto"/>
          </w:tcPr>
          <w:p w:rsidR="00721304" w:rsidRPr="00A31EA1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2014-2016г.г.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30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3772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абот по инвентаризации, землеустройству, ведению кадастра особо охраняемых природных территорий местного значения и зон рекреации.</w:t>
            </w:r>
          </w:p>
        </w:tc>
        <w:tc>
          <w:tcPr>
            <w:tcW w:w="851" w:type="dxa"/>
            <w:shd w:val="clear" w:color="auto" w:fill="auto"/>
          </w:tcPr>
          <w:p w:rsidR="00721304" w:rsidRPr="00A31EA1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2014-2016г.г.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772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эколог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304" w:rsidRPr="00A31EA1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1</w:t>
            </w: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4-2016г.г.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04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3772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Экологическое образование </w:t>
            </w:r>
          </w:p>
        </w:tc>
        <w:tc>
          <w:tcPr>
            <w:tcW w:w="851" w:type="dxa"/>
            <w:shd w:val="clear" w:color="auto" w:fill="auto"/>
          </w:tcPr>
          <w:p w:rsidR="00721304" w:rsidRPr="00A31EA1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2014-2016г.г.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63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63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3772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мероприятий по безопасности гидротехнических сооружений (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.</w:t>
            </w:r>
          </w:p>
        </w:tc>
        <w:tc>
          <w:tcPr>
            <w:tcW w:w="851" w:type="dxa"/>
            <w:shd w:val="clear" w:color="auto" w:fill="auto"/>
          </w:tcPr>
          <w:p w:rsidR="00721304" w:rsidRPr="00A31EA1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2014 -2016г.г.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3772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зработка проектно-сметной документации по объекту «Экологическая реабилитация озера </w:t>
            </w:r>
            <w:proofErr w:type="gramStart"/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>Банное</w:t>
            </w:r>
            <w:proofErr w:type="gramEnd"/>
            <w:r w:rsidRPr="008B40AF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в с. Сергиевск Самарской области» и экспертиза проекта.</w:t>
            </w:r>
          </w:p>
        </w:tc>
        <w:tc>
          <w:tcPr>
            <w:tcW w:w="851" w:type="dxa"/>
            <w:shd w:val="clear" w:color="auto" w:fill="auto"/>
          </w:tcPr>
          <w:p w:rsidR="00721304" w:rsidRPr="00A31EA1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2014г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2912,86617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2912,86617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21304" w:rsidRPr="00721304" w:rsidTr="008B40AF">
        <w:trPr>
          <w:trHeight w:val="20"/>
        </w:trPr>
        <w:tc>
          <w:tcPr>
            <w:tcW w:w="339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72" w:type="dxa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721304" w:rsidRPr="00A31EA1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31EA1">
              <w:rPr>
                <w:rFonts w:ascii="Times New Roman" w:eastAsia="Calibri" w:hAnsi="Times New Roman" w:cs="Times New Roman"/>
                <w:sz w:val="10"/>
                <w:szCs w:val="10"/>
              </w:rPr>
              <w:t>2014-2016г.г.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6412,86617</w:t>
            </w:r>
          </w:p>
        </w:tc>
        <w:tc>
          <w:tcPr>
            <w:tcW w:w="567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4012,86617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200</w:t>
            </w:r>
          </w:p>
        </w:tc>
        <w:tc>
          <w:tcPr>
            <w:tcW w:w="425" w:type="dxa"/>
            <w:shd w:val="clear" w:color="auto" w:fill="auto"/>
          </w:tcPr>
          <w:p w:rsidR="00721304" w:rsidRPr="008B40AF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40AF">
              <w:rPr>
                <w:rFonts w:ascii="Times New Roman" w:eastAsia="Calibri" w:hAnsi="Times New Roman" w:cs="Times New Roman"/>
                <w:sz w:val="10"/>
                <w:szCs w:val="10"/>
              </w:rPr>
              <w:t>1200</w:t>
            </w:r>
          </w:p>
        </w:tc>
        <w:tc>
          <w:tcPr>
            <w:tcW w:w="567" w:type="dxa"/>
            <w:shd w:val="clear" w:color="auto" w:fill="auto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21304" w:rsidRPr="00721304" w:rsidRDefault="00721304" w:rsidP="007213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30 октября 2014г.                                                                                                                                                                                                                №1576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№ 1474  от 20.12.2013г. «Об утверждении муниципальной программы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«Развитие сферы культуры и туризма на территории муниципального района Сергиевский на 2014-2016 годы»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</w:t>
      </w:r>
      <w:r w:rsidRPr="00721304">
        <w:rPr>
          <w:rFonts w:ascii="Times New Roman" w:eastAsia="Calibri" w:hAnsi="Times New Roman" w:cs="Times New Roman"/>
          <w:sz w:val="12"/>
          <w:szCs w:val="12"/>
        </w:rPr>
        <w:lastRenderedPageBreak/>
        <w:t>области»,  постановлением Правительства Самарской области №321 от 13.07.2011г. «Об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утверждении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стратегии развития сферы культуры в 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1.Внести изменения в Приложение № 1 к постановлению администрации муниципального района Сергиевский № 1474 от 20.12. 2013г. «Об утверждении муниципальной программы «Развитие сферы культуры и туризма на территории муниципального района Сергиевский» на 2014-2016 годы»  (далее - Программа) следующего содержания: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позицию «Объемы и источники финансирования Программы» изложить в следующей редакции: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13 990 350,35 рублей из местного бюджета, в том числе по годам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2014 году – 7 990 350,35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2015 году – 2 500 000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2016 году – 3 500 000 рублей»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1.2. Абзац 2 раздела 5 «Ресурсное обеспечение программы» Программы изложить в следующей редакции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«Общий объем финансирования Программы за счет средств бюджета муниципального района Сергиевский составляет 13 990 350,35 рублей, в том числе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2014 году –  7 990 350,35 рубле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2015 году – 2 500 000 рубле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2016 году – 3 500 000 рублей»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. Приложение № 1 к Программе изложить в редакции согласно приложению № 1 к настоящему постановлению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Е.Е. Кириллову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И. о. Главы администрации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                             А. И. Екамасов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№1576 от “30”октября 2014 г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МЕРОПРИЯТИЯ ПО РАЗВИТИЮ СФЕРЫ КУЛЬТУРЫ И ТУРИЗМА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 НА 2014 – 2016 ГОДЫ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567"/>
        <w:gridCol w:w="1843"/>
        <w:gridCol w:w="567"/>
        <w:gridCol w:w="567"/>
        <w:gridCol w:w="567"/>
        <w:gridCol w:w="567"/>
      </w:tblGrid>
      <w:tr w:rsidR="00721304" w:rsidRPr="00721304" w:rsidTr="00EB1D9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Объем финанс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Планируемый объем финансирования по годам  (руб.)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6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. Сохранение и использование историко-культурного наследия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.1 Развитие музейной сферы и краеведческой деятельности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Развитие музейной сферы и краеведческой деятельности (организация выставок, экспеди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уз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5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5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Развитие комплексной автоматизированной музейной информационной системы в муниципальных музеях Самарской области (местная до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уз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4 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4 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.2 Развитие народных художественных промыслов и ремесел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45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45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.3 Сохранение культурных традиций  муниципального района Сергиевский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16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6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Районный смотр-конкурс самодеятельного творчества среди воспитанников ДОУ «Веселая кап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7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7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«Алябьевский бал» для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2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2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 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Организация и проведение сельскохозяйственной ярма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10 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10 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</w:tr>
      <w:tr w:rsidR="00721304" w:rsidRPr="00721304" w:rsidTr="00EB1D91">
        <w:trPr>
          <w:trHeight w:val="20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.4 Совершенствование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Программа летних чтений</w:t>
            </w:r>
          </w:p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БУК «МЦБ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4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4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Районная краеведческая экспедиция по гаринским местам (Гаринские чт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БУК «МЦБ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Выставочная и массовая работа с читательской аудитор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БУК «МЦБ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.5. Развитие музыкального и художественного образования детей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БОУ ДОД Суходольская ДМШ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Участие учащихся музыкального отделения Сергиевской ДШИ во Всероссийских и областных конкурсах и фестивалях (пошив костюм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БОУ ДОД Сергиевская ДШ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.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0 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. Развитие культурно-досуговой и просветительской деятельности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Формирование условий для сохранения традиционной народной культуры на территории м. р.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54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54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470 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47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 41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 41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9 223 3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 223 3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 500 000,00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.2 Развитие самодеятельного художественного творчества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2.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Поддержка народных и самодеятельных коллективов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.3 Внедрение инновационных моделей деятельности в сфере культуры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.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  <w:lang w:val="en-US"/>
              </w:rPr>
              <w:t>VIII</w:t>
            </w: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Международный фестиваль «Виват, Бая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. Развитие кадрового потенциала. Совершенствование системы управления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5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5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8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8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Профессиональный праздник работников культуры «Овац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2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4.1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 xml:space="preserve">Организация туристического отдыха для жителей и гостей район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Отдел по развитию туризма МКУ «УСТиМ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36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36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МКД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154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154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4.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Районный День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МКД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5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5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4.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Районный конкурс среди учащихся общеобразовательных учреждений «Моё Отечество»</w:t>
            </w:r>
          </w:p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Отдел по развитию туризма МКУ «УСТиМ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3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3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4.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Отдел по развитию туризма МКУ «УСТиМ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4.3  Развитие материально-технической базы туристической сферы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4.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Приобретение туристического 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Отдел по развитию туризма МКУ «УСТиМ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100 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4.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Участие в обучающих семинарах, конференциях различн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Отдел по развитию туризма МКУ «УСТиМ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2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iCs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3990 35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7 990 35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 5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 500 000,0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из них предоставление субсид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АУК «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 967 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 967 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уз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4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4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БУК «МЦ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54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54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БОУ ДОД Суходольская ДМ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1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БОУ ДОД Сергиевская Д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9 223 3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 223 3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2 5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3 500 000,00</w:t>
            </w:r>
          </w:p>
        </w:tc>
      </w:tr>
      <w:tr w:rsidR="00721304" w:rsidRPr="00721304" w:rsidTr="00EB1D9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МКУ «УСТиМ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556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556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4" w:rsidRPr="005E4E2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E4E2D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</w:tbl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30 октября 2014г.                                                                                                                                                                                                                №1574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1479 от 20.12.2013г. «Об утверждении муниципальной программы муниципального района Сергиевский «Стимулирование развития жилищного строительства на территории  муниципального района Сергиевский Самарской области на 2014-2016гг.»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Стимулирование развития жилищного строительства на территории  муниципального района Сергиевский Самарской области на 2014-2016гг.», администрация муниципального района Сергиевский,</w:t>
      </w:r>
      <w:proofErr w:type="gramEnd"/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1 к Постановлению администрации муниципального района Сергиевский № 1479 от 20.12.2013 года «Об утверждении муниципальной Программы «Стимулирование развития жилищного строительства на территории  муниципального района Сергиевский Самарской области на 2014-2016гг.» (далее - Программа) следующего содержания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 и источники финансирования Программных мероприятий» изложить в следующей редакции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Программы составит 1 350 000,00 рублей (прогноз), в том числе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014 год – 850 000,00 рублей (прогноз)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800 000,00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внебюджетные средства – 50 000,00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рублей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015 год – 500 000,00 рублей (прогноз)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500 000,00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внебюджетные средства – 0,00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016 год – 0,00 рублей (прогноз)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,00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внебюджетные средства – 0,00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рублей»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1.2. Раздел 5 Программы «Обоснование ресурсного обеспечения Программы»  изложить в следующей редакции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«5. Обоснование ресурсного обеспечения Программы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Объем финансирования, необходимый для реализации мероприятий Программы составляет: 1 350 000,00 рублей (прогноз), в том числе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014 год – 850 000,00 рублей (прогноз)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800 000,00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внебюджетные средства – 50 000,00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рублей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015 год – 500 000,00 рублей (прогноз)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500 000,00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внебюджетные средства – 0,00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016 год – 0,00 рублей (прогноз)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,00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внебюджетные средства – 0,00 рубл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рублей»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1.3. Дополнить приложением №5 и изложить его в редакции согласно приложению №1 к настоящему постановлению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И. о. Главы администрации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А. И. Екамасов</w:t>
      </w:r>
    </w:p>
    <w:p w:rsidR="00721304" w:rsidRPr="00721304" w:rsidRDefault="00721304" w:rsidP="007213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№1574 от “30”октября 2014 г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мероприятий Программы в 2014-2016гг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Данные в рублях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21304" w:rsidRPr="00721304" w:rsidTr="00EB1D91">
        <w:trPr>
          <w:trHeight w:val="20"/>
        </w:trPr>
        <w:tc>
          <w:tcPr>
            <w:tcW w:w="284" w:type="dxa"/>
            <w:vMerge w:val="restart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ВСЕГО</w:t>
            </w:r>
          </w:p>
        </w:tc>
        <w:tc>
          <w:tcPr>
            <w:tcW w:w="5103" w:type="dxa"/>
            <w:gridSpan w:val="12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Источники финансирования</w:t>
            </w:r>
          </w:p>
        </w:tc>
      </w:tr>
      <w:tr w:rsidR="00721304" w:rsidRPr="00721304" w:rsidTr="00EB1D91">
        <w:trPr>
          <w:trHeight w:val="20"/>
        </w:trPr>
        <w:tc>
          <w:tcPr>
            <w:tcW w:w="284" w:type="dxa"/>
            <w:vMerge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Итого</w:t>
            </w:r>
          </w:p>
        </w:tc>
        <w:tc>
          <w:tcPr>
            <w:tcW w:w="1276" w:type="dxa"/>
            <w:gridSpan w:val="3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2014</w:t>
            </w:r>
          </w:p>
        </w:tc>
        <w:tc>
          <w:tcPr>
            <w:tcW w:w="425" w:type="dxa"/>
            <w:vMerge w:val="restart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Итого</w:t>
            </w:r>
          </w:p>
        </w:tc>
        <w:tc>
          <w:tcPr>
            <w:tcW w:w="1276" w:type="dxa"/>
            <w:gridSpan w:val="3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2015</w:t>
            </w:r>
          </w:p>
        </w:tc>
        <w:tc>
          <w:tcPr>
            <w:tcW w:w="425" w:type="dxa"/>
            <w:vMerge w:val="restart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Итого</w:t>
            </w:r>
          </w:p>
        </w:tc>
        <w:tc>
          <w:tcPr>
            <w:tcW w:w="1276" w:type="dxa"/>
            <w:gridSpan w:val="3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2016</w:t>
            </w:r>
          </w:p>
        </w:tc>
      </w:tr>
      <w:tr w:rsidR="00721304" w:rsidRPr="00721304" w:rsidTr="00EB1D91">
        <w:trPr>
          <w:trHeight w:val="20"/>
        </w:trPr>
        <w:tc>
          <w:tcPr>
            <w:tcW w:w="284" w:type="dxa"/>
            <w:vMerge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</w:t>
            </w:r>
          </w:p>
        </w:tc>
        <w:tc>
          <w:tcPr>
            <w:tcW w:w="425" w:type="dxa"/>
            <w:vMerge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</w:t>
            </w:r>
          </w:p>
        </w:tc>
        <w:tc>
          <w:tcPr>
            <w:tcW w:w="425" w:type="dxa"/>
            <w:vMerge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</w:t>
            </w:r>
          </w:p>
        </w:tc>
      </w:tr>
      <w:tr w:rsidR="00721304" w:rsidRPr="00721304" w:rsidTr="00EB1D91">
        <w:trPr>
          <w:trHeight w:val="20"/>
        </w:trPr>
        <w:tc>
          <w:tcPr>
            <w:tcW w:w="284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Технологические присоединения инженерных коммуникаций к жилым домам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766015,96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266015,96</w:t>
            </w:r>
          </w:p>
        </w:tc>
        <w:tc>
          <w:tcPr>
            <w:tcW w:w="42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216015,96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50 00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500000,00</w:t>
            </w:r>
          </w:p>
        </w:tc>
        <w:tc>
          <w:tcPr>
            <w:tcW w:w="42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50000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EB1D91">
        <w:trPr>
          <w:trHeight w:val="20"/>
        </w:trPr>
        <w:tc>
          <w:tcPr>
            <w:tcW w:w="284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1701" w:type="dxa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документации в целях приобретения жилых помещений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583984,04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583984,04</w:t>
            </w:r>
          </w:p>
        </w:tc>
        <w:tc>
          <w:tcPr>
            <w:tcW w:w="42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583 984,04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721304" w:rsidRPr="00721304" w:rsidTr="00EB1D91">
        <w:trPr>
          <w:trHeight w:val="375"/>
        </w:trPr>
        <w:tc>
          <w:tcPr>
            <w:tcW w:w="1985" w:type="dxa"/>
            <w:gridSpan w:val="2"/>
            <w:hideMark/>
          </w:tcPr>
          <w:p w:rsidR="00721304" w:rsidRPr="00721304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135000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850000,00</w:t>
            </w:r>
          </w:p>
        </w:tc>
        <w:tc>
          <w:tcPr>
            <w:tcW w:w="42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80000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5000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500000,00</w:t>
            </w:r>
          </w:p>
        </w:tc>
        <w:tc>
          <w:tcPr>
            <w:tcW w:w="42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50000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42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737C9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</w:tbl>
    <w:p w:rsidR="00721304" w:rsidRPr="00721304" w:rsidRDefault="00721304" w:rsidP="007213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30 октября 2014г.                                                                                                                                                                                                                №1587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№ 1050 от 24.09.2013 года «Об утверждении муниципальной программы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«Развитие физической культуры и спорта муниципального района Сергиевский Самарской области на 2014-2016 годы»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районной программы «Развитие физической культуры и спорта муниципального района Сергиевский Самарской области на 2014-2016 годы», администрация муниципального района Сергиевский,</w:t>
      </w:r>
      <w:proofErr w:type="gramEnd"/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1 к постановлению администрации муниципального района Сергиевский № 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 – 2016 годы» (далее - Программа) следующего содержания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: «Объёмы финансирования» изложить в следующей редакции:  «Объёмы финансирования:</w:t>
      </w:r>
    </w:p>
    <w:tbl>
      <w:tblPr>
        <w:tblW w:w="4881" w:type="pct"/>
        <w:jc w:val="center"/>
        <w:tblCellSpacing w:w="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847"/>
        <w:gridCol w:w="1984"/>
        <w:gridCol w:w="994"/>
        <w:gridCol w:w="849"/>
        <w:gridCol w:w="851"/>
        <w:gridCol w:w="979"/>
      </w:tblGrid>
      <w:tr w:rsidR="00721304" w:rsidRPr="00721304" w:rsidTr="00C96431">
        <w:trPr>
          <w:trHeight w:val="20"/>
          <w:tblCellSpacing w:w="0" w:type="dxa"/>
          <w:jc w:val="center"/>
        </w:trPr>
        <w:tc>
          <w:tcPr>
            <w:tcW w:w="1231" w:type="pct"/>
            <w:vMerge w:val="restar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1322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662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014г.</w:t>
            </w:r>
          </w:p>
        </w:tc>
        <w:tc>
          <w:tcPr>
            <w:tcW w:w="566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567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652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721304" w:rsidRPr="00721304" w:rsidTr="00C96431">
        <w:trPr>
          <w:trHeight w:val="20"/>
          <w:tblCellSpacing w:w="0" w:type="dxa"/>
          <w:jc w:val="center"/>
        </w:trPr>
        <w:tc>
          <w:tcPr>
            <w:tcW w:w="1231" w:type="pct"/>
            <w:vMerge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2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 р.</w:t>
            </w:r>
          </w:p>
        </w:tc>
        <w:tc>
          <w:tcPr>
            <w:tcW w:w="662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0 734 497,24</w:t>
            </w:r>
          </w:p>
        </w:tc>
        <w:tc>
          <w:tcPr>
            <w:tcW w:w="566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1 260 000,0</w:t>
            </w:r>
          </w:p>
        </w:tc>
        <w:tc>
          <w:tcPr>
            <w:tcW w:w="567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3 060 000,0</w:t>
            </w:r>
          </w:p>
        </w:tc>
        <w:tc>
          <w:tcPr>
            <w:tcW w:w="652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35 054 497,24</w:t>
            </w:r>
          </w:p>
        </w:tc>
      </w:tr>
      <w:tr w:rsidR="00721304" w:rsidRPr="00721304" w:rsidTr="00C96431">
        <w:trPr>
          <w:trHeight w:val="20"/>
          <w:tblCellSpacing w:w="0" w:type="dxa"/>
          <w:jc w:val="center"/>
        </w:trPr>
        <w:tc>
          <w:tcPr>
            <w:tcW w:w="1231" w:type="pct"/>
            <w:vMerge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2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, тыс. р.</w:t>
            </w:r>
          </w:p>
        </w:tc>
        <w:tc>
          <w:tcPr>
            <w:tcW w:w="662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6 965 000,0</w:t>
            </w:r>
          </w:p>
        </w:tc>
        <w:tc>
          <w:tcPr>
            <w:tcW w:w="566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0 709 500,0</w:t>
            </w:r>
          </w:p>
        </w:tc>
        <w:tc>
          <w:tcPr>
            <w:tcW w:w="567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780 450,0</w:t>
            </w:r>
          </w:p>
        </w:tc>
        <w:tc>
          <w:tcPr>
            <w:tcW w:w="652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8 454 950,0</w:t>
            </w:r>
          </w:p>
        </w:tc>
      </w:tr>
      <w:tr w:rsidR="00721304" w:rsidRPr="00721304" w:rsidTr="00C96431">
        <w:trPr>
          <w:trHeight w:val="20"/>
          <w:tblCellSpacing w:w="0" w:type="dxa"/>
          <w:jc w:val="center"/>
        </w:trPr>
        <w:tc>
          <w:tcPr>
            <w:tcW w:w="1231" w:type="pct"/>
            <w:vMerge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2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.</w:t>
            </w:r>
          </w:p>
        </w:tc>
        <w:tc>
          <w:tcPr>
            <w:tcW w:w="662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7 699 497,24</w:t>
            </w:r>
          </w:p>
        </w:tc>
        <w:tc>
          <w:tcPr>
            <w:tcW w:w="566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21 969 500,0</w:t>
            </w:r>
          </w:p>
        </w:tc>
        <w:tc>
          <w:tcPr>
            <w:tcW w:w="567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13 840 450,0</w:t>
            </w:r>
          </w:p>
        </w:tc>
        <w:tc>
          <w:tcPr>
            <w:tcW w:w="652" w:type="pct"/>
          </w:tcPr>
          <w:p w:rsidR="00721304" w:rsidRPr="00721304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1304">
              <w:rPr>
                <w:rFonts w:ascii="Times New Roman" w:eastAsia="Calibri" w:hAnsi="Times New Roman" w:cs="Times New Roman"/>
                <w:sz w:val="12"/>
                <w:szCs w:val="12"/>
              </w:rPr>
              <w:t>53 509 447,24</w:t>
            </w:r>
          </w:p>
        </w:tc>
      </w:tr>
    </w:tbl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1.2.Абзац 2 раздела 6 Программы изложить в следующей редакции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«Объем и источники финансирования мероприятий Программы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Средства районного бюджета внебюджетные средства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сумме 35 054 497,24 тыс. рублей: в сумме 18 454 950,0 тыс. рублей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2014 году – 10 734 497,24 тыс. рублей; в 2014 году – 6 965 000,0 тыс. рубле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2015 году – 11 260 000,0 тыс. рублей; в 2015 году – 10 709 500,0 тыс. рубле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2016 году – 13 060 000,0 тыс. рублей; в 2016 году – 780 450,0 тыс. рублей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официального опубликования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– Е. Е. Кириллову. 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И. о. Главы администрации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А. И. Екамасов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i/>
          <w:sz w:val="12"/>
          <w:szCs w:val="12"/>
        </w:rPr>
        <w:t>№1587 от “30”октября 2014 г.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5"/>
        <w:gridCol w:w="1766"/>
        <w:gridCol w:w="651"/>
        <w:gridCol w:w="613"/>
        <w:gridCol w:w="651"/>
        <w:gridCol w:w="651"/>
        <w:gridCol w:w="651"/>
        <w:gridCol w:w="613"/>
        <w:gridCol w:w="651"/>
        <w:gridCol w:w="921"/>
      </w:tblGrid>
      <w:tr w:rsidR="00721304" w:rsidRPr="00721304" w:rsidTr="00EB1D91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Перечень </w:t>
            </w:r>
            <w:proofErr w:type="spellStart"/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рограмных</w:t>
            </w:r>
            <w:proofErr w:type="spellEnd"/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мероприятий</w:t>
            </w:r>
          </w:p>
        </w:tc>
      </w:tr>
      <w:tr w:rsidR="00721304" w:rsidRPr="00721304" w:rsidTr="00EB1D91">
        <w:trPr>
          <w:trHeight w:val="20"/>
        </w:trPr>
        <w:tc>
          <w:tcPr>
            <w:tcW w:w="345" w:type="dxa"/>
            <w:vMerge w:val="restart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766" w:type="dxa"/>
            <w:vMerge w:val="restart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мероприятий</w:t>
            </w:r>
          </w:p>
        </w:tc>
        <w:tc>
          <w:tcPr>
            <w:tcW w:w="1264" w:type="dxa"/>
            <w:gridSpan w:val="2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2014 год</w:t>
            </w:r>
          </w:p>
        </w:tc>
        <w:tc>
          <w:tcPr>
            <w:tcW w:w="1302" w:type="dxa"/>
            <w:gridSpan w:val="2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2015 год</w:t>
            </w:r>
          </w:p>
        </w:tc>
        <w:tc>
          <w:tcPr>
            <w:tcW w:w="1264" w:type="dxa"/>
            <w:gridSpan w:val="2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2016 год</w:t>
            </w:r>
          </w:p>
        </w:tc>
        <w:tc>
          <w:tcPr>
            <w:tcW w:w="651" w:type="dxa"/>
            <w:vMerge w:val="restart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Общая сумма (тыс.руб.)</w:t>
            </w:r>
          </w:p>
        </w:tc>
        <w:tc>
          <w:tcPr>
            <w:tcW w:w="921" w:type="dxa"/>
            <w:vMerge w:val="restart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Исполнитель</w:t>
            </w:r>
          </w:p>
        </w:tc>
      </w:tr>
      <w:tr w:rsidR="00721304" w:rsidRPr="00721304" w:rsidTr="00EB1D91">
        <w:trPr>
          <w:trHeight w:val="20"/>
        </w:trPr>
        <w:tc>
          <w:tcPr>
            <w:tcW w:w="345" w:type="dxa"/>
            <w:vMerge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766" w:type="dxa"/>
            <w:vMerge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651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</w:t>
            </w:r>
          </w:p>
        </w:tc>
        <w:tc>
          <w:tcPr>
            <w:tcW w:w="613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внебюджет</w:t>
            </w:r>
          </w:p>
        </w:tc>
        <w:tc>
          <w:tcPr>
            <w:tcW w:w="651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</w:t>
            </w:r>
          </w:p>
        </w:tc>
        <w:tc>
          <w:tcPr>
            <w:tcW w:w="651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внебюджет</w:t>
            </w:r>
          </w:p>
        </w:tc>
        <w:tc>
          <w:tcPr>
            <w:tcW w:w="651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</w:t>
            </w:r>
          </w:p>
        </w:tc>
        <w:tc>
          <w:tcPr>
            <w:tcW w:w="613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внебюджет</w:t>
            </w:r>
          </w:p>
        </w:tc>
        <w:tc>
          <w:tcPr>
            <w:tcW w:w="651" w:type="dxa"/>
            <w:vMerge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921" w:type="dxa"/>
            <w:vMerge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</w:tr>
      <w:tr w:rsidR="00721304" w:rsidRPr="00721304" w:rsidTr="00EB1D91">
        <w:trPr>
          <w:trHeight w:val="20"/>
        </w:trPr>
        <w:tc>
          <w:tcPr>
            <w:tcW w:w="34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№</w:t>
            </w:r>
          </w:p>
        </w:tc>
        <w:tc>
          <w:tcPr>
            <w:tcW w:w="7168" w:type="dxa"/>
            <w:gridSpan w:val="9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. Организация и  проведение спортивных и спортивно-массовых мероприятий и участие в них</w:t>
            </w:r>
          </w:p>
        </w:tc>
      </w:tr>
      <w:tr w:rsidR="00721304" w:rsidRPr="00721304" w:rsidTr="00EB1D91">
        <w:trPr>
          <w:trHeight w:val="20"/>
        </w:trPr>
        <w:tc>
          <w:tcPr>
            <w:tcW w:w="345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1.1</w:t>
            </w:r>
          </w:p>
        </w:tc>
        <w:tc>
          <w:tcPr>
            <w:tcW w:w="176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3295001,75</w:t>
            </w:r>
          </w:p>
        </w:tc>
        <w:tc>
          <w:tcPr>
            <w:tcW w:w="613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975000,00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2540000,00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3630000,00</w:t>
            </w:r>
          </w:p>
        </w:tc>
        <w:tc>
          <w:tcPr>
            <w:tcW w:w="613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10440001,75</w:t>
            </w:r>
          </w:p>
        </w:tc>
        <w:tc>
          <w:tcPr>
            <w:tcW w:w="921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Администрация м.р.Сергиевский,МКУ "УСТиМП"</w:t>
            </w:r>
          </w:p>
        </w:tc>
      </w:tr>
      <w:tr w:rsidR="00721304" w:rsidRPr="00721304" w:rsidTr="00EB1D91">
        <w:trPr>
          <w:trHeight w:val="20"/>
        </w:trPr>
        <w:tc>
          <w:tcPr>
            <w:tcW w:w="2111" w:type="dxa"/>
            <w:gridSpan w:val="2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 по разделу 1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95001,75</w:t>
            </w:r>
          </w:p>
        </w:tc>
        <w:tc>
          <w:tcPr>
            <w:tcW w:w="613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75000,00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40000,00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30000,00</w:t>
            </w:r>
          </w:p>
        </w:tc>
        <w:tc>
          <w:tcPr>
            <w:tcW w:w="613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440001,75</w:t>
            </w:r>
          </w:p>
        </w:tc>
        <w:tc>
          <w:tcPr>
            <w:tcW w:w="921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721304" w:rsidRPr="00721304" w:rsidTr="00EB1D91">
        <w:trPr>
          <w:trHeight w:val="20"/>
        </w:trPr>
        <w:tc>
          <w:tcPr>
            <w:tcW w:w="2111" w:type="dxa"/>
            <w:gridSpan w:val="2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 том числе: Администрация м.р.Сергиевский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84464,75</w:t>
            </w:r>
          </w:p>
        </w:tc>
        <w:tc>
          <w:tcPr>
            <w:tcW w:w="613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10000,00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40000,00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30000,00</w:t>
            </w:r>
          </w:p>
        </w:tc>
        <w:tc>
          <w:tcPr>
            <w:tcW w:w="613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64464,75</w:t>
            </w:r>
          </w:p>
        </w:tc>
        <w:tc>
          <w:tcPr>
            <w:tcW w:w="921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721304" w:rsidRPr="00721304" w:rsidTr="00EB1D91">
        <w:trPr>
          <w:trHeight w:val="20"/>
        </w:trPr>
        <w:tc>
          <w:tcPr>
            <w:tcW w:w="2111" w:type="dxa"/>
            <w:gridSpan w:val="2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КУ "УСТ и МП"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0 537,00</w:t>
            </w:r>
          </w:p>
        </w:tc>
        <w:tc>
          <w:tcPr>
            <w:tcW w:w="613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 000,00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13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5 537,00</w:t>
            </w:r>
          </w:p>
        </w:tc>
        <w:tc>
          <w:tcPr>
            <w:tcW w:w="921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. Стимулирование развития спорта</w:t>
            </w:r>
          </w:p>
        </w:tc>
      </w:tr>
      <w:tr w:rsidR="00721304" w:rsidRPr="00721304" w:rsidTr="00EB1D91">
        <w:trPr>
          <w:trHeight w:val="20"/>
        </w:trPr>
        <w:tc>
          <w:tcPr>
            <w:tcW w:w="345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2.1</w:t>
            </w:r>
          </w:p>
        </w:tc>
        <w:tc>
          <w:tcPr>
            <w:tcW w:w="176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ремия администрации района спортсменам, руководителям, </w:t>
            </w: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тренерам, учителям физкультуры.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36000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37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38000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1110000,00</w:t>
            </w:r>
          </w:p>
        </w:tc>
        <w:tc>
          <w:tcPr>
            <w:tcW w:w="921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МКУ "УСТ и МП"</w:t>
            </w:r>
          </w:p>
        </w:tc>
      </w:tr>
      <w:tr w:rsidR="00721304" w:rsidRPr="00721304" w:rsidTr="00EB1D91">
        <w:trPr>
          <w:trHeight w:val="20"/>
        </w:trPr>
        <w:tc>
          <w:tcPr>
            <w:tcW w:w="345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2.2</w:t>
            </w:r>
          </w:p>
        </w:tc>
        <w:tc>
          <w:tcPr>
            <w:tcW w:w="176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Оплата работы </w:t>
            </w:r>
            <w:proofErr w:type="spellStart"/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тренеров</w:t>
            </w:r>
            <w:proofErr w:type="gramStart"/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,и</w:t>
            </w:r>
            <w:proofErr w:type="gramEnd"/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нструкторов,спортсменов,оплата</w:t>
            </w:r>
            <w:proofErr w:type="spellEnd"/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судейства. 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2461838,25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29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310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319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340000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3509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9921738,25</w:t>
            </w:r>
          </w:p>
        </w:tc>
        <w:tc>
          <w:tcPr>
            <w:tcW w:w="921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Администрация м.р.Сергиевский,МКУ "УСТиМП"</w:t>
            </w:r>
          </w:p>
        </w:tc>
      </w:tr>
      <w:tr w:rsidR="00721304" w:rsidRPr="00721304" w:rsidTr="00EB1D91">
        <w:trPr>
          <w:trHeight w:val="20"/>
        </w:trPr>
        <w:tc>
          <w:tcPr>
            <w:tcW w:w="345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2.3</w:t>
            </w:r>
          </w:p>
        </w:tc>
        <w:tc>
          <w:tcPr>
            <w:tcW w:w="176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Приобретение спортивного инвентаря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63316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195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35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13905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40000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42955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3398210,00</w:t>
            </w:r>
          </w:p>
        </w:tc>
        <w:tc>
          <w:tcPr>
            <w:tcW w:w="921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Администрация м.р.Сергиевский, УЗЗАиГС</w:t>
            </w:r>
          </w:p>
        </w:tc>
      </w:tr>
      <w:tr w:rsidR="00721304" w:rsidRPr="00721304" w:rsidTr="00EB1D91">
        <w:trPr>
          <w:trHeight w:val="20"/>
        </w:trPr>
        <w:tc>
          <w:tcPr>
            <w:tcW w:w="345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2.4</w:t>
            </w:r>
          </w:p>
        </w:tc>
        <w:tc>
          <w:tcPr>
            <w:tcW w:w="176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Приобретение наградной атрибутики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28000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20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25000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730000,00</w:t>
            </w:r>
          </w:p>
        </w:tc>
        <w:tc>
          <w:tcPr>
            <w:tcW w:w="921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Администрация м.р.Сергиевский,МКУ "УСТиМП"</w:t>
            </w:r>
          </w:p>
        </w:tc>
      </w:tr>
      <w:tr w:rsidR="00721304" w:rsidRPr="00721304" w:rsidTr="00EB1D91">
        <w:trPr>
          <w:trHeight w:val="20"/>
        </w:trPr>
        <w:tc>
          <w:tcPr>
            <w:tcW w:w="345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2.5</w:t>
            </w:r>
          </w:p>
        </w:tc>
        <w:tc>
          <w:tcPr>
            <w:tcW w:w="176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Устройство спортивных площадок и </w:t>
            </w:r>
            <w:proofErr w:type="gramStart"/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ДИП</w:t>
            </w:r>
            <w:proofErr w:type="gramEnd"/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13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550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900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14500000,00</w:t>
            </w:r>
          </w:p>
        </w:tc>
        <w:tc>
          <w:tcPr>
            <w:tcW w:w="921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УЗЗАиГС</w:t>
            </w:r>
          </w:p>
        </w:tc>
      </w:tr>
      <w:tr w:rsidR="00721304" w:rsidRPr="00721304" w:rsidTr="00EB1D91">
        <w:trPr>
          <w:trHeight w:val="20"/>
        </w:trPr>
        <w:tc>
          <w:tcPr>
            <w:tcW w:w="2111" w:type="dxa"/>
            <w:gridSpan w:val="2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 по разделу 2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734998,25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985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2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7095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3000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8045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659948,25</w:t>
            </w:r>
          </w:p>
        </w:tc>
        <w:tc>
          <w:tcPr>
            <w:tcW w:w="921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721304" w:rsidRPr="00721304" w:rsidTr="00EB1D91">
        <w:trPr>
          <w:trHeight w:val="20"/>
        </w:trPr>
        <w:tc>
          <w:tcPr>
            <w:tcW w:w="2111" w:type="dxa"/>
            <w:gridSpan w:val="2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 том числе: МКУ "УСТ и МП"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5621,03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7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000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65621,03</w:t>
            </w:r>
          </w:p>
        </w:tc>
        <w:tc>
          <w:tcPr>
            <w:tcW w:w="921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721304" w:rsidRPr="00721304" w:rsidTr="00EB1D91">
        <w:trPr>
          <w:trHeight w:val="20"/>
        </w:trPr>
        <w:tc>
          <w:tcPr>
            <w:tcW w:w="2111" w:type="dxa"/>
            <w:gridSpan w:val="2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Управление заказчика-застройщика, архитектуры и </w:t>
            </w:r>
            <w:proofErr w:type="spellStart"/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адостроительста</w:t>
            </w:r>
            <w:proofErr w:type="spellEnd"/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13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 500 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0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500000,00</w:t>
            </w:r>
          </w:p>
        </w:tc>
        <w:tc>
          <w:tcPr>
            <w:tcW w:w="921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721304" w:rsidRPr="00721304" w:rsidTr="00EB1D91">
        <w:trPr>
          <w:trHeight w:val="20"/>
        </w:trPr>
        <w:tc>
          <w:tcPr>
            <w:tcW w:w="2111" w:type="dxa"/>
            <w:gridSpan w:val="2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Администрация м.р.Сергиевский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19377,22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85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5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95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5000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8045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894327,22</w:t>
            </w:r>
          </w:p>
        </w:tc>
        <w:tc>
          <w:tcPr>
            <w:tcW w:w="921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721304" w:rsidRPr="00721304" w:rsidTr="00EB1D91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. Координация основных направлений в области физической культуры, спорта, туризма и молодёжной политики"</w:t>
            </w:r>
          </w:p>
        </w:tc>
      </w:tr>
      <w:tr w:rsidR="00721304" w:rsidRPr="00721304" w:rsidTr="00EB1D91">
        <w:trPr>
          <w:trHeight w:val="20"/>
        </w:trPr>
        <w:tc>
          <w:tcPr>
            <w:tcW w:w="345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3.1</w:t>
            </w:r>
          </w:p>
        </w:tc>
        <w:tc>
          <w:tcPr>
            <w:tcW w:w="1766" w:type="dxa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оординация основных направлений в области </w:t>
            </w:r>
            <w:proofErr w:type="spellStart"/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физ</w:t>
            </w:r>
            <w:proofErr w:type="gramStart"/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.к</w:t>
            </w:r>
            <w:proofErr w:type="gramEnd"/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ультуры</w:t>
            </w:r>
            <w:proofErr w:type="spellEnd"/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, спорта и  молодёжной политики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3704497,24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5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470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500000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13409497,24</w:t>
            </w:r>
          </w:p>
        </w:tc>
        <w:tc>
          <w:tcPr>
            <w:tcW w:w="921" w:type="dxa"/>
            <w:vMerge w:val="restart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МКУ "УСТ и МП"</w:t>
            </w:r>
          </w:p>
        </w:tc>
      </w:tr>
      <w:tr w:rsidR="00721304" w:rsidRPr="00721304" w:rsidTr="00EB1D91">
        <w:trPr>
          <w:trHeight w:val="20"/>
        </w:trPr>
        <w:tc>
          <w:tcPr>
            <w:tcW w:w="2111" w:type="dxa"/>
            <w:gridSpan w:val="2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 по разделу 3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704497,24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0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0000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409497,24</w:t>
            </w:r>
          </w:p>
        </w:tc>
        <w:tc>
          <w:tcPr>
            <w:tcW w:w="921" w:type="dxa"/>
            <w:vMerge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</w:tr>
      <w:tr w:rsidR="00721304" w:rsidRPr="00721304" w:rsidTr="00EB1D91">
        <w:trPr>
          <w:trHeight w:val="20"/>
        </w:trPr>
        <w:tc>
          <w:tcPr>
            <w:tcW w:w="2111" w:type="dxa"/>
            <w:gridSpan w:val="2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 том числе: МКУ "УСТ и МП"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3704497,24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5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470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500000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409497,24</w:t>
            </w:r>
          </w:p>
        </w:tc>
        <w:tc>
          <w:tcPr>
            <w:tcW w:w="921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721304" w:rsidRPr="00721304" w:rsidTr="00EB1D91">
        <w:trPr>
          <w:trHeight w:val="20"/>
        </w:trPr>
        <w:tc>
          <w:tcPr>
            <w:tcW w:w="2111" w:type="dxa"/>
            <w:gridSpan w:val="2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СЕГО по разделам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734497,24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965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26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7095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6000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8045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3509447,24</w:t>
            </w:r>
          </w:p>
        </w:tc>
        <w:tc>
          <w:tcPr>
            <w:tcW w:w="921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721304" w:rsidRPr="00721304" w:rsidTr="00EB1D91">
        <w:trPr>
          <w:trHeight w:val="20"/>
        </w:trPr>
        <w:tc>
          <w:tcPr>
            <w:tcW w:w="2111" w:type="dxa"/>
            <w:gridSpan w:val="2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 том числе: МКУ "УСТ и МП"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30655,27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7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38000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850655,27</w:t>
            </w:r>
          </w:p>
        </w:tc>
        <w:tc>
          <w:tcPr>
            <w:tcW w:w="921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721304" w:rsidRPr="00721304" w:rsidTr="00EB1D91">
        <w:trPr>
          <w:trHeight w:val="20"/>
        </w:trPr>
        <w:tc>
          <w:tcPr>
            <w:tcW w:w="2111" w:type="dxa"/>
            <w:gridSpan w:val="2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ЗЗАиГС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13" w:type="dxa"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 500 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0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500000,00</w:t>
            </w:r>
          </w:p>
        </w:tc>
        <w:tc>
          <w:tcPr>
            <w:tcW w:w="921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721304" w:rsidRPr="00721304" w:rsidTr="00EB1D91">
        <w:trPr>
          <w:trHeight w:val="20"/>
        </w:trPr>
        <w:tc>
          <w:tcPr>
            <w:tcW w:w="2111" w:type="dxa"/>
            <w:gridSpan w:val="2"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Администрация м.р.Сергиевский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03841,97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95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900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950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680000,00</w:t>
            </w:r>
          </w:p>
        </w:tc>
        <w:tc>
          <w:tcPr>
            <w:tcW w:w="613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80450,00</w:t>
            </w:r>
          </w:p>
        </w:tc>
        <w:tc>
          <w:tcPr>
            <w:tcW w:w="651" w:type="dxa"/>
            <w:noWrap/>
            <w:hideMark/>
          </w:tcPr>
          <w:p w:rsidR="00721304" w:rsidRPr="00AB5132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B51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158791,97</w:t>
            </w:r>
          </w:p>
        </w:tc>
        <w:tc>
          <w:tcPr>
            <w:tcW w:w="921" w:type="dxa"/>
            <w:noWrap/>
            <w:hideMark/>
          </w:tcPr>
          <w:p w:rsidR="00721304" w:rsidRPr="00B737C9" w:rsidRDefault="00721304" w:rsidP="007213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737C9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</w:tbl>
    <w:p w:rsidR="00721304" w:rsidRPr="00721304" w:rsidRDefault="00721304" w:rsidP="007213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АЯ ПРОГРАММА</w:t>
      </w:r>
    </w:p>
    <w:p w:rsidR="00F13C70" w:rsidRDefault="00721304" w:rsidP="00F13C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"РАЗВИТИЕ ФИЗИЧЕСКОЙ КУЛЬТУРЫ И СПОРТА</w:t>
      </w:r>
      <w:r w:rsidR="00F13C70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721304" w:rsidRPr="00F13C70" w:rsidRDefault="00721304" w:rsidP="00F13C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4-2016г"</w:t>
      </w:r>
      <w:bookmarkStart w:id="0" w:name="ПАСПОРТ"/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  <w:bookmarkEnd w:id="0"/>
    </w:p>
    <w:p w:rsidR="00721304" w:rsidRPr="00721304" w:rsidRDefault="00721304" w:rsidP="00B035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 "Развитие физической культуры и спорта муниципального района Сергиевский на 2014-2016 годы"</w:t>
      </w:r>
    </w:p>
    <w:tbl>
      <w:tblPr>
        <w:tblW w:w="489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84"/>
        <w:gridCol w:w="2687"/>
        <w:gridCol w:w="941"/>
        <w:gridCol w:w="837"/>
        <w:gridCol w:w="947"/>
        <w:gridCol w:w="1136"/>
      </w:tblGrid>
      <w:tr w:rsidR="00721304" w:rsidRPr="00721304" w:rsidTr="00C96431">
        <w:trPr>
          <w:trHeight w:val="20"/>
          <w:tblCellSpacing w:w="0" w:type="dxa"/>
          <w:jc w:val="center"/>
        </w:trPr>
        <w:tc>
          <w:tcPr>
            <w:tcW w:w="599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рограммы</w:t>
            </w:r>
          </w:p>
        </w:tc>
        <w:tc>
          <w:tcPr>
            <w:tcW w:w="4401" w:type="pct"/>
            <w:gridSpan w:val="5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физической культуры и спорта муниципального района Сергиевский Самарской области на 2014-2016 годы" (далее - Программа)</w:t>
            </w:r>
          </w:p>
        </w:tc>
      </w:tr>
      <w:tr w:rsidR="00721304" w:rsidRPr="00721304" w:rsidTr="00C96431">
        <w:trPr>
          <w:trHeight w:val="361"/>
          <w:tblCellSpacing w:w="0" w:type="dxa"/>
          <w:jc w:val="center"/>
        </w:trPr>
        <w:tc>
          <w:tcPr>
            <w:tcW w:w="599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Заказчик муниципальной Программы</w:t>
            </w:r>
          </w:p>
        </w:tc>
        <w:tc>
          <w:tcPr>
            <w:tcW w:w="4401" w:type="pct"/>
            <w:gridSpan w:val="5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Администрация муниципального района Сергиевский Самарской области</w:t>
            </w:r>
          </w:p>
        </w:tc>
      </w:tr>
      <w:tr w:rsidR="00721304" w:rsidRPr="00721304" w:rsidTr="00C96431">
        <w:trPr>
          <w:trHeight w:val="375"/>
          <w:tblCellSpacing w:w="0" w:type="dxa"/>
          <w:jc w:val="center"/>
        </w:trPr>
        <w:tc>
          <w:tcPr>
            <w:tcW w:w="599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Разработчик  муниципальной  Программы</w:t>
            </w:r>
          </w:p>
        </w:tc>
        <w:tc>
          <w:tcPr>
            <w:tcW w:w="4401" w:type="pct"/>
            <w:gridSpan w:val="5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Администрация муниципального района Сергиевский Самарской области;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ое казённое учреждение «Управление спорта, туризма и молодёжной политики» муниципального района Сергиевский Самарской области.</w:t>
            </w:r>
          </w:p>
        </w:tc>
      </w:tr>
      <w:tr w:rsidR="00721304" w:rsidRPr="00721304" w:rsidTr="00C96431">
        <w:trPr>
          <w:trHeight w:val="20"/>
          <w:tblCellSpacing w:w="0" w:type="dxa"/>
          <w:jc w:val="center"/>
        </w:trPr>
        <w:tc>
          <w:tcPr>
            <w:tcW w:w="599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Исполнитель Программы</w:t>
            </w:r>
          </w:p>
        </w:tc>
        <w:tc>
          <w:tcPr>
            <w:tcW w:w="4401" w:type="pct"/>
            <w:gridSpan w:val="5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Администрация муниципального района Сергиевский Самарской области;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ое казённое учреждение «Управление спорта, туризма и молодёжной политики» муниципального района Сергиевский Самарской области.</w:t>
            </w:r>
          </w:p>
        </w:tc>
      </w:tr>
      <w:tr w:rsidR="00721304" w:rsidRPr="00721304" w:rsidTr="00C96431">
        <w:trPr>
          <w:trHeight w:val="20"/>
          <w:tblCellSpacing w:w="0" w:type="dxa"/>
          <w:jc w:val="center"/>
        </w:trPr>
        <w:tc>
          <w:tcPr>
            <w:tcW w:w="599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Сроки и этапы реализации Программы</w:t>
            </w:r>
          </w:p>
        </w:tc>
        <w:tc>
          <w:tcPr>
            <w:tcW w:w="4401" w:type="pct"/>
            <w:gridSpan w:val="5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Срок и этапы реализации Программы: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1 этап – 2014 - 2015 год;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2 этап – 2015 - 2016 год.</w:t>
            </w:r>
          </w:p>
        </w:tc>
      </w:tr>
      <w:tr w:rsidR="00721304" w:rsidRPr="00721304" w:rsidTr="00C96431">
        <w:trPr>
          <w:trHeight w:val="20"/>
          <w:tblCellSpacing w:w="0" w:type="dxa"/>
          <w:jc w:val="center"/>
        </w:trPr>
        <w:tc>
          <w:tcPr>
            <w:tcW w:w="599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Цели Программы</w:t>
            </w:r>
          </w:p>
        </w:tc>
        <w:tc>
          <w:tcPr>
            <w:tcW w:w="4401" w:type="pct"/>
            <w:gridSpan w:val="5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на территории района единой физкультурно-оздоровительной и спортивно-массовой работы;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Создание комплексной системы развития физического воспитания, направленного на улучшение и укрепление здоровья населения района, повышение уровня подготовленности спортсменов, позволяющего им достойно выступать на областных, всероссийских и международных соревнованиях, на формирование здорового образа жизни.</w:t>
            </w:r>
          </w:p>
        </w:tc>
      </w:tr>
      <w:tr w:rsidR="00721304" w:rsidRPr="00721304" w:rsidTr="00C96431">
        <w:trPr>
          <w:trHeight w:val="20"/>
          <w:tblCellSpacing w:w="0" w:type="dxa"/>
          <w:jc w:val="center"/>
        </w:trPr>
        <w:tc>
          <w:tcPr>
            <w:tcW w:w="599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Цели и задачи Программы</w:t>
            </w:r>
          </w:p>
        </w:tc>
        <w:tc>
          <w:tcPr>
            <w:tcW w:w="4401" w:type="pct"/>
            <w:gridSpan w:val="5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Повышение уровня здоровья населения, эффективное использование средств физической культуры для снижения заболеваний и повышения работоспособности населения;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Улучшение качества процесса физического воспитания в дошкольных образовательных учреждениях, общеобразовательных школах, учреждениях дополнительного образования, профессиональных и технических училищах и средне-специальных учреждениях муниципального района Сергиевский;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Обеспечение возможности населению района заниматься физической культурой и спортом независимо от уровня благосостояния;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Совершенствование системы информационного и научно-методического обеспечения физкультурно-спортивной деятельности в работе;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Пополнение банка данных физкультурно-спортивной деятельности района и Интернет-сайта «Спорт в районе»;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Продолжение работы в едином финансовом механизме, направленном на развитие физкультуры и спорта в районе (местный и областной бюджеты, привлечение внебюджетных средств);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Совершенствование системы непрерывного образования физкультурно-спортивной направленности.</w:t>
            </w:r>
          </w:p>
        </w:tc>
      </w:tr>
      <w:tr w:rsidR="00721304" w:rsidRPr="00721304" w:rsidTr="00C96431">
        <w:trPr>
          <w:trHeight w:val="20"/>
          <w:tblCellSpacing w:w="0" w:type="dxa"/>
          <w:jc w:val="center"/>
        </w:trPr>
        <w:tc>
          <w:tcPr>
            <w:tcW w:w="599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4401" w:type="pct"/>
            <w:gridSpan w:val="5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Финансирование Программы осуществляется за счет средств бюджета муниципального района Сергиевский, а также за счёт внебюджетных источников.</w:t>
            </w:r>
          </w:p>
        </w:tc>
      </w:tr>
      <w:tr w:rsidR="00721304" w:rsidRPr="00721304" w:rsidTr="00C96431">
        <w:trPr>
          <w:trHeight w:val="20"/>
          <w:tblCellSpacing w:w="0" w:type="dxa"/>
          <w:jc w:val="center"/>
        </w:trPr>
        <w:tc>
          <w:tcPr>
            <w:tcW w:w="599" w:type="pct"/>
            <w:vMerge w:val="restar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Объемы финансирования</w:t>
            </w:r>
          </w:p>
        </w:tc>
        <w:tc>
          <w:tcPr>
            <w:tcW w:w="1795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Объем финансирования</w:t>
            </w:r>
          </w:p>
        </w:tc>
        <w:tc>
          <w:tcPr>
            <w:tcW w:w="636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2014г.</w:t>
            </w:r>
          </w:p>
        </w:tc>
        <w:tc>
          <w:tcPr>
            <w:tcW w:w="566" w:type="pct"/>
            <w:tcBorders>
              <w:right w:val="single" w:sz="4" w:space="0" w:color="auto"/>
            </w:tcBorders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2015г.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2016г.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всего</w:t>
            </w:r>
          </w:p>
        </w:tc>
      </w:tr>
      <w:tr w:rsidR="00721304" w:rsidRPr="00721304" w:rsidTr="00C96431">
        <w:trPr>
          <w:trHeight w:val="20"/>
          <w:tblCellSpacing w:w="0" w:type="dxa"/>
          <w:jc w:val="center"/>
        </w:trPr>
        <w:tc>
          <w:tcPr>
            <w:tcW w:w="599" w:type="pct"/>
            <w:vMerge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795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 района, тыс. р.</w:t>
            </w:r>
          </w:p>
        </w:tc>
        <w:tc>
          <w:tcPr>
            <w:tcW w:w="636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10 734 497,24</w:t>
            </w:r>
          </w:p>
        </w:tc>
        <w:tc>
          <w:tcPr>
            <w:tcW w:w="566" w:type="pct"/>
            <w:tcBorders>
              <w:right w:val="single" w:sz="4" w:space="0" w:color="auto"/>
            </w:tcBorders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11 260 000,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13 060 000,0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35 054 497,24</w:t>
            </w:r>
          </w:p>
        </w:tc>
      </w:tr>
      <w:tr w:rsidR="00721304" w:rsidRPr="00721304" w:rsidTr="00C96431">
        <w:trPr>
          <w:trHeight w:val="106"/>
          <w:tblCellSpacing w:w="0" w:type="dxa"/>
          <w:jc w:val="center"/>
        </w:trPr>
        <w:tc>
          <w:tcPr>
            <w:tcW w:w="599" w:type="pct"/>
            <w:vMerge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795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Внебюджет, тыс. р.</w:t>
            </w:r>
          </w:p>
        </w:tc>
        <w:tc>
          <w:tcPr>
            <w:tcW w:w="636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6 965 000,0</w:t>
            </w:r>
          </w:p>
        </w:tc>
        <w:tc>
          <w:tcPr>
            <w:tcW w:w="566" w:type="pct"/>
            <w:tcBorders>
              <w:right w:val="single" w:sz="4" w:space="0" w:color="auto"/>
            </w:tcBorders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10 709 500,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780 450,0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18 454 950,0</w:t>
            </w:r>
          </w:p>
        </w:tc>
      </w:tr>
      <w:tr w:rsidR="00721304" w:rsidRPr="00721304" w:rsidTr="00C96431">
        <w:trPr>
          <w:trHeight w:val="20"/>
          <w:tblCellSpacing w:w="0" w:type="dxa"/>
          <w:jc w:val="center"/>
        </w:trPr>
        <w:tc>
          <w:tcPr>
            <w:tcW w:w="599" w:type="pct"/>
            <w:vMerge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795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Всего по годам, тыс. р.</w:t>
            </w:r>
          </w:p>
        </w:tc>
        <w:tc>
          <w:tcPr>
            <w:tcW w:w="636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17 699 497,24</w:t>
            </w:r>
          </w:p>
        </w:tc>
        <w:tc>
          <w:tcPr>
            <w:tcW w:w="566" w:type="pct"/>
            <w:tcBorders>
              <w:right w:val="single" w:sz="4" w:space="0" w:color="auto"/>
            </w:tcBorders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21 969 500,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13 840 450,0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53 509 447,24</w:t>
            </w:r>
          </w:p>
        </w:tc>
      </w:tr>
      <w:tr w:rsidR="00721304" w:rsidRPr="00721304" w:rsidTr="00C96431">
        <w:trPr>
          <w:trHeight w:val="20"/>
          <w:tblCellSpacing w:w="0" w:type="dxa"/>
          <w:jc w:val="center"/>
        </w:trPr>
        <w:tc>
          <w:tcPr>
            <w:tcW w:w="599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Ожидаемые результаты реализации программы</w:t>
            </w:r>
          </w:p>
        </w:tc>
        <w:tc>
          <w:tcPr>
            <w:tcW w:w="4401" w:type="pct"/>
            <w:gridSpan w:val="5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- Увеличение числа занимающихся физической культурой и спортом среди детей и подростков до 80%, молодёжи до 60%, взрослого населения – до 25%. 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- Создание благоприятных условий для занятий физической культурой и спортом в муниципальном районе Сергиевский. Увеличение количества областных и межрегиональных соревнований на спортивных базах района. 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-  Увеличение доли участия спортсменов района в областных, всероссийских и международных соревнованиях.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- Разработка и внедрение новых современных оздоровительных технологий. Создание устойчивой, современной научно-практической методической базы для образовательной деятельности и подготовки спортивного резерва для достойных выступлений на соревнованиях различного уровня.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- Увеличение количества призёров областных, всероссийских и международных соревнований. </w:t>
            </w:r>
          </w:p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- Привлечение к занятиям спортом детей, молодёжи с ограниченными возможностями здоровья. Участие спортсменов данной категории в соревнованиях областного уровня.</w:t>
            </w:r>
          </w:p>
        </w:tc>
      </w:tr>
      <w:tr w:rsidR="00721304" w:rsidRPr="00721304" w:rsidTr="00C96431">
        <w:trPr>
          <w:trHeight w:val="20"/>
          <w:tblCellSpacing w:w="0" w:type="dxa"/>
          <w:jc w:val="center"/>
        </w:trPr>
        <w:tc>
          <w:tcPr>
            <w:tcW w:w="599" w:type="pct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истема организации </w:t>
            </w:r>
            <w:proofErr w:type="gramStart"/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контроля за</w:t>
            </w:r>
            <w:proofErr w:type="gramEnd"/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сполнением Программы</w:t>
            </w:r>
          </w:p>
        </w:tc>
        <w:tc>
          <w:tcPr>
            <w:tcW w:w="4401" w:type="pct"/>
            <w:gridSpan w:val="5"/>
          </w:tcPr>
          <w:p w:rsidR="00721304" w:rsidRPr="009404DD" w:rsidRDefault="00721304" w:rsidP="007213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- общее руководство и </w:t>
            </w:r>
            <w:proofErr w:type="gramStart"/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>контроль за</w:t>
            </w:r>
            <w:proofErr w:type="gramEnd"/>
            <w:r w:rsidRPr="009404DD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ходом реализации Программы осуществляет заместитель Главы администрации муниципального района Сергиевский, курирующий данное направление;                                                                                                            - текущий контроль за целевым и эффективным использованием денежных средств, выделенных на выполнение программных мероприятий, осуществляет Управление финансами администрации муниципального района Сергиевский; Отдел муниципального контроля администрации муниципального района Сергиевский.</w:t>
            </w:r>
          </w:p>
        </w:tc>
      </w:tr>
    </w:tbl>
    <w:p w:rsidR="00721304" w:rsidRPr="00721304" w:rsidRDefault="00721304" w:rsidP="0042031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ё решения  программным методом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Развитие физической культуры и спорта является одним из приоритетных направлений социально-экономической политики муниципального района Сергиевский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муниципального района Сергиевский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Привлечение широких масс населения района к занятиям физической культурой, состояние здоровья населения, успехи на соревнованиях районного, областного, всероссийского уровней являются бесспорным доказательством продвижения спортивного имиджа района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Можно выделить следующие основные преимущества </w:t>
      </w:r>
      <w:proofErr w:type="spellStart"/>
      <w:r w:rsidRPr="00721304">
        <w:rPr>
          <w:rFonts w:ascii="Times New Roman" w:eastAsia="Calibri" w:hAnsi="Times New Roman" w:cs="Times New Roman"/>
          <w:sz w:val="12"/>
          <w:szCs w:val="12"/>
        </w:rPr>
        <w:t>программно</w:t>
      </w:r>
      <w:proofErr w:type="spell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- целевого метода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Комплексный подход к решению проблемы;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Распределение полномочий и ответственности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Эффективное планирование и мониторинг результатов реализации Программы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Основные программные мероприятия, связанные с развитием массового спорта включают: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развитие физической культуры и спорта по месту жительства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совершенствование системы развития спорта для людей с ограниченными возможностями здоровья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формирование систем мониторинга уровня подготовленности и физического состояния различных категорий населения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Система работы администрации района по развитию физической культуры и спорта выстроена таким образом, что проблема сохранения здоровья населения стала волновать всю общественность. Появилось новое понимание ценности физического здоровья, позитивного отношения  к здоровому образу жизни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Одним из основных показателей успешной реализации целевой программы является число систематически занимающихся физической культурой и спортом. Этот показатель растет из года в год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Численность занимающихся физической культурой и спортом  на 01 января 2013 года составила</w:t>
      </w:r>
      <w:r w:rsidRPr="0072130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21304">
        <w:rPr>
          <w:rFonts w:ascii="Times New Roman" w:eastAsia="Calibri" w:hAnsi="Times New Roman" w:cs="Times New Roman"/>
          <w:sz w:val="12"/>
          <w:szCs w:val="12"/>
        </w:rPr>
        <w:t>9221 человек, или 19,7% от общей численности населения Сергиевского района. За пять последних лет число участников физкультурно-оздоровительных мероприятий выросло на 4119 человек, прирост к 2008 году составил  80,7%.</w:t>
      </w:r>
      <w:r w:rsidRPr="00721304">
        <w:rPr>
          <w:rFonts w:ascii="Times New Roman" w:eastAsia="Calibri" w:hAnsi="Times New Roman" w:cs="Times New Roman"/>
          <w:b/>
          <w:sz w:val="12"/>
          <w:szCs w:val="12"/>
        </w:rPr>
        <w:t xml:space="preserve">    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Наибольшее количество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занимающихся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составляют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- дети до 14 лет 5737 человек  – 62,2%, 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lastRenderedPageBreak/>
        <w:t>- молодежь от 15 до 30 лет  - 2910 чел. – 31,6%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взрослое население от 31 до 60 лет – 549 чел. – 6,0%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сего на территории района расположено 109 спортивных сооружений общей площадью 90 023 кв. метра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тадион с трибунами и легкоатлетическим ядром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66 плоскостных сооружений, площадью 80 497 кв. метров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;</w:t>
      </w:r>
      <w:proofErr w:type="gramEnd"/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- 34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спортивных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зала, площадью 9 214 кв. м.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плавательный бассейн, площадью 312 кв. м.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7 прочих помещений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Единовременная пропускная способность спортсооружений района составляет 3206 человек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Кроме этого, в зимний период заливаются или расчищаются на естественных водоемах катки практически во всех поселениях района. В настоящее время действуют 15 катков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Уровень фактической обеспеченности учреждениями физической культурой и спортом в муниципальном районе в 2012 году составил 17,8%, против 17,5% в 2011 году, в том числе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портивными залами 19,6%, против 19,3%  в 2011 году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плоскостными спортивными сооружениями 30,8%, против 30,2%  в 2012 году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плавательными бассейнами – 3,1%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Спортивный комплекс «Олимп» является основной площадкой по проведению спортивно-массовых мероприятий и спортивных праздников, предоставляет широкий перечень физкультурно-оздоровительных услуг для учебных заведений, предприятий, организаций и жителей района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Основная масса спортивных сооружений – это спортивные залы и площадки общеобразовательных учреждений, которые, к сожалению, не отвечают современным требованиям к организации и проведению занятий физической культуры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Эффективность их использования крайне низка из-за сезонных ограничений в сроках эксплуатации, отсутствия элементарных удобств, несоответствия требованиям технической безопасности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области физической культуры и спорта в районе трудятся 90 штатных работников,  в том числе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работников ДОУ -9 человек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учителя физической культуры общеобразовательных учреждений– 34 чел.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- преподавателей учреждений среднего профобразования  - 4 человека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педагог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и-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тренеры СП «Поиск» -27 чел.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тренеры МУ «Олимп» - 5 чел.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на предприятиях – 3 чел.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инструктора по физической культуре по месту жительства – 4 чел.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- в органах управления – 4 человека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СП «Поиск» штатных единиц – 80 педагогов. В том числе 27 основных единиц и 53 совместителя. Высшее профессиональное образование имеют 55 педагогов (69%), среднее специальное – 20 человек (25%)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Педагоги СП «Поиск» работают по   специальным программам  (3 авторские, 10 адаптированных, 7 типовых).  В   отделе проводится определённая методическая работа, 6 человек  повысили квалификационную категорию. Курсовую подготовку прошли 10% педагогов. Педагоги спортивного отдела распространяли свой педагогический опыт в течение года в педагогическом сообществе, участвуя: в педагогических, тренерских советах, семинарах, научно-практических конференциях. Успешно приняли участие в конкурсах педагогического мастерства, в областном конкурсе образовательных программ. Так </w:t>
      </w:r>
      <w:proofErr w:type="spellStart"/>
      <w:r w:rsidRPr="00721304">
        <w:rPr>
          <w:rFonts w:ascii="Times New Roman" w:eastAsia="Calibri" w:hAnsi="Times New Roman" w:cs="Times New Roman"/>
          <w:sz w:val="12"/>
          <w:szCs w:val="12"/>
        </w:rPr>
        <w:t>Бадьяров</w:t>
      </w:r>
      <w:proofErr w:type="spell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Иван Евгеньевич занял 3 место в областном конкурсе в номинации «Лучший детский тренер»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В районе ведется работа по привлечению молодых квалифицированных тренеров по видам спорта. Педагогический коллектив структурного подразделения в 2012 году пополнился молодыми кадрами (</w:t>
      </w:r>
      <w:proofErr w:type="spellStart"/>
      <w:r w:rsidRPr="00721304">
        <w:rPr>
          <w:rFonts w:ascii="Times New Roman" w:eastAsia="Calibri" w:hAnsi="Times New Roman" w:cs="Times New Roman"/>
          <w:sz w:val="12"/>
          <w:szCs w:val="12"/>
        </w:rPr>
        <w:t>Могузёва</w:t>
      </w:r>
      <w:proofErr w:type="spell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Е.А., Милкин Р.Н. - отделение «Лёгкая атлетика», Галанина К.Ю. - отделение «Бокс»)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Одним из главных показателей работы спортивного отдела структурного подразделения «Поиск» является спартакиада учащихся Самарской области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В 2012-2013 учебном году воспитанники спортивного отдела приняли участие в 9 соревнованиях по 7 видам спорта и заняли 1 место в общекомандном зачете. По сравнению с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предыдущем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годом, наблюдается положительная динамика - в 2011-12 году было третье общекомандное место.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Лучшие результаты показали воспитанники отделения «Волейбол» - юноши 1 место, девушки – 1 место, «Настольный теннис» - 2 место, «футбол» - 1 место, «баскетбол» - юноши  2 место. </w:t>
      </w:r>
      <w:proofErr w:type="gramEnd"/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Физкультурно-оздоровительную и спортивную работу проводят 37 предприятий и организаций района.       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В настоящее время на территории м. р. Сергиевский работают 183 спортивные секции  по 24 видам спорта.  </w:t>
      </w:r>
      <w:r w:rsidRPr="00721304">
        <w:rPr>
          <w:rFonts w:ascii="Times New Roman" w:eastAsia="Calibri" w:hAnsi="Times New Roman" w:cs="Times New Roman"/>
          <w:b/>
          <w:sz w:val="12"/>
          <w:szCs w:val="12"/>
        </w:rPr>
        <w:t xml:space="preserve">       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Наиболее массовыми видами спорта в районе являются: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футбол – 520 человек,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олейбол – 480 человек,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баскетбол – 312 человек,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легкая атлетика – 293 человека,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настольный теннис – 192 человека,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спортивная аэробика – 340 человек,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лыжные гонки – 330 человек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плавание  - 310 человек 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Всего в спортивных секциях  занимаются 3587 человек (2011 год – 3557 чел.).  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Физическое развитие  проводится как в урочное время, так и во внеурочное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С 1 сентября 2011 года во всех образовательных учреждениях района еженедельно ведется обязательный 3-й час физической культуры. Проводятся занятия по дыхательной гимнастике, гимнастике для глаз и др. Работа в образовательных учреждениях района по сохранению и укреплению здоровья построена с учетом индивидуальных особенностей учащихся. В результате проведенной работы в 2012 году снизилось количество пропусков по болезни. Если в 2011 году среднее количество дней в году, пропущенных по болезни (в расчете на одного учащегося) составило 10 дней, то в 2012 году – 7,5. В образовательных учреждениях, где ведутся занятия в специальных медицинских группах, 11% учащихся перешли в основную группу здоровья. Уровень физических качеств учащихся повысился на 12-14%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За 2012 год спортсмены м. р. Сергиевский участвовали в 217 официальных соревнованиях и 13 спортивных праздниках (в 2011 году 213 официальных соревнований и 15 праздников)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За 2012 год в районе проведено 43 районных (2011 г.-34), 30 областных (2011 г.- 16), 1 межрегиональное и среди взрослого населения; 51 районное (2011 г. -35),  22 областных (2011 г.- 16), 4 межрегиональных и  этапы Всероссийских  (Кожаный мяч, Президентские спортивные игры и Президентские состязания) среди школьников. 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lastRenderedPageBreak/>
        <w:t>С ноября 2011 по апрель 2012 года проходило первенство района по мини-футболу, в котором принимали участие 8 команд (в 2011 году – 10 команд). Так же с ноября 2011 года по апрель 2012 года проходило первенство по волейболу среди мужских команд. Участвовали 7 команд. С мая по октябрь отчетного года в первенстве района по футболу участвовали 8 команд (в 2011г. – 6 команд). В сезоне 2011-2012 гг. в   первенстве района по баскетболу среди мужчин, в котором участвовало 5 команд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Стали уже традиционными совместные дни здоровья и товарищеские матчи по футболу между администрацией м. р. Сергиевский и различными структурами Правительства Самарской области. 20 апреля 2012 года состоялась такая встреча с администрацией м. р. Волжский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Впервые в 2012 году на территории Самарской области проходила спартакиада среди работников  исполнительной и законодательной власти и органов местного самоуправления, в которой приняли участие 17 муниципальных образований и 6 городских округов по 6 видам спорта.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Зональные соревнования 1 этапа прошли на территории нашего района в спорткомплексе «Олимп»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В финальных соревнованиях в общекомандном зачете команда муниципального района Сергиевский заняла 2 место, выиграв у команд Министерства спорта, Правительства Самарской области, города Самара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Наш район на протяжении многих лет является бесспорным лидером областной спартакиады среди муниципальных районов Самарской области.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Нашим спортсменам нет равных в таких видах спорта как лыжные гонки, </w:t>
      </w:r>
      <w:proofErr w:type="spellStart"/>
      <w:r w:rsidRPr="00721304">
        <w:rPr>
          <w:rFonts w:ascii="Times New Roman" w:eastAsia="Calibri" w:hAnsi="Times New Roman" w:cs="Times New Roman"/>
          <w:sz w:val="12"/>
          <w:szCs w:val="12"/>
        </w:rPr>
        <w:t>армспорт</w:t>
      </w:r>
      <w:proofErr w:type="spellEnd"/>
      <w:r w:rsidRPr="00721304">
        <w:rPr>
          <w:rFonts w:ascii="Times New Roman" w:eastAsia="Calibri" w:hAnsi="Times New Roman" w:cs="Times New Roman"/>
          <w:sz w:val="12"/>
          <w:szCs w:val="12"/>
        </w:rPr>
        <w:t>, гиревой спорт, настольный теннис, волейбол, баскетбол (мужчины).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Особенно хочется отметить успехи футболистов района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Команда муниципального района представляет Самарскую область в Первенстве России по футболу среди футбольных команд 3 дивизиона. В сезоне 2011 года команда заняла 6 место, а в 2012 году – стала серебряным призером Первенства; вторая сборная  команда (юноши и взрослые) выступила более  чем достойно, заняв 1 места в областной спартакиаде.   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За  2012 год  завоевано 186  медалей взрослыми спортсменами и 101 медаль юными спортсменами района, в том числе: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победителей областных соревнований 24 чел., призеров -54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победителей Всероссийских соревнований -8 чел., призеров -14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победитель Международных соревнований -1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Несмотря на достигнутые результаты, существует ряд проблем, которые необходимо решать в ближайшее время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Недостаток двигательной активности провоцирует у детей болезни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сердечно-сосудистой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>, опорно-двигательной и костно-мышечной систем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Существует необходимость совершенствования комплексной системы развития спорта в районе, в которой предусматриваются следующие конкретные мероприятия:</w:t>
      </w:r>
      <w:proofErr w:type="gramEnd"/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- определение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источников финансирования всех направлений развития физической культуры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и спорта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разработка нормативной базы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четкое определение ответственности каждого ведомства за развитие массовой   физической культуры и спорта в районе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определение объектов, строительство и ремонт которых  необходимо осуществлять в   намеченные сроки и определить объемы и источники финансирования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в приоритетном порядке решение проблемы обеспечения спортивным инвентарем и   оборудованием спортивного отдела  СП «Поиск», общеобразовательных школ,  детских   садов,   спортивных площадок по месту жительства.</w:t>
      </w:r>
    </w:p>
    <w:p w:rsidR="00721304" w:rsidRPr="00721304" w:rsidRDefault="00721304" w:rsidP="0042031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2. Основные цели и задачи Программы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Основной целью Программы является создание условий для сохранения и укрепления здоровья населения муниципального района Сергиевский путём развития инфраструктуры спорта, популяризации массового спорта и приобщение различных слоёв общества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к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регулярным занятия физической культурой и спортом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Для решения указанной цели должны быть решены основные задачи:</w:t>
      </w:r>
    </w:p>
    <w:p w:rsidR="00721304" w:rsidRPr="00721304" w:rsidRDefault="00721304" w:rsidP="00F13C70">
      <w:pPr>
        <w:numPr>
          <w:ilvl w:val="0"/>
          <w:numId w:val="31"/>
        </w:numPr>
        <w:tabs>
          <w:tab w:val="clear" w:pos="720"/>
          <w:tab w:val="num" w:pos="0"/>
          <w:tab w:val="num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Повышение интереса населения муниципального района Сергиевский к занятиям физической культурой и спортом;</w:t>
      </w:r>
    </w:p>
    <w:p w:rsidR="00721304" w:rsidRPr="00721304" w:rsidRDefault="00721304" w:rsidP="00F13C70">
      <w:pPr>
        <w:numPr>
          <w:ilvl w:val="0"/>
          <w:numId w:val="31"/>
        </w:numPr>
        <w:tabs>
          <w:tab w:val="clear" w:pos="720"/>
          <w:tab w:val="num" w:pos="0"/>
          <w:tab w:val="num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Укрепление материально-технической базы для занятий всех групп населения района и развития спорта высших достижений;</w:t>
      </w:r>
    </w:p>
    <w:p w:rsidR="00721304" w:rsidRPr="00721304" w:rsidRDefault="00721304" w:rsidP="00F13C70">
      <w:pPr>
        <w:numPr>
          <w:ilvl w:val="0"/>
          <w:numId w:val="31"/>
        </w:numPr>
        <w:tabs>
          <w:tab w:val="clear" w:pos="720"/>
          <w:tab w:val="num" w:pos="0"/>
          <w:tab w:val="num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Развитие инфраструктуры для занятий массовым спортом, как в образовательных учреждениях, так и по месту жительства;</w:t>
      </w:r>
    </w:p>
    <w:p w:rsidR="00721304" w:rsidRPr="00721304" w:rsidRDefault="00721304" w:rsidP="00F13C70">
      <w:pPr>
        <w:numPr>
          <w:ilvl w:val="0"/>
          <w:numId w:val="31"/>
        </w:numPr>
        <w:tabs>
          <w:tab w:val="clear" w:pos="720"/>
          <w:tab w:val="num" w:pos="0"/>
          <w:tab w:val="num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недрение новых и методических разработок в области спорта;</w:t>
      </w:r>
    </w:p>
    <w:p w:rsidR="00721304" w:rsidRPr="00721304" w:rsidRDefault="00721304" w:rsidP="00F13C70">
      <w:pPr>
        <w:numPr>
          <w:ilvl w:val="0"/>
          <w:numId w:val="31"/>
        </w:numPr>
        <w:tabs>
          <w:tab w:val="clear" w:pos="720"/>
          <w:tab w:val="num" w:pos="0"/>
          <w:tab w:val="num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.</w:t>
      </w:r>
    </w:p>
    <w:p w:rsidR="00721304" w:rsidRPr="00721304" w:rsidRDefault="00721304" w:rsidP="00F13C70">
      <w:pPr>
        <w:numPr>
          <w:ilvl w:val="0"/>
          <w:numId w:val="31"/>
        </w:numPr>
        <w:tabs>
          <w:tab w:val="clear" w:pos="720"/>
          <w:tab w:val="num" w:pos="0"/>
          <w:tab w:val="num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Совершенствование системы подготовки спортсменов высокого класса и спортивного резерва.</w:t>
      </w:r>
    </w:p>
    <w:p w:rsidR="00721304" w:rsidRPr="00721304" w:rsidRDefault="00721304" w:rsidP="00F13C70">
      <w:pPr>
        <w:numPr>
          <w:ilvl w:val="0"/>
          <w:numId w:val="31"/>
        </w:numPr>
        <w:tabs>
          <w:tab w:val="clear" w:pos="720"/>
          <w:tab w:val="num" w:pos="0"/>
          <w:tab w:val="num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Дальнейшее развитие организационно-управленческого, кадрового, научно-методического обеспечения </w:t>
      </w:r>
      <w:proofErr w:type="spellStart"/>
      <w:r w:rsidRPr="00721304">
        <w:rPr>
          <w:rFonts w:ascii="Times New Roman" w:eastAsia="Calibri" w:hAnsi="Times New Roman" w:cs="Times New Roman"/>
          <w:sz w:val="12"/>
          <w:szCs w:val="12"/>
        </w:rPr>
        <w:t>физкультурно</w:t>
      </w:r>
      <w:proofErr w:type="spell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спортивной деятельности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Решение указанных задач будет осуществляться по направлениям «Массовый спорт»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рамках направления «Массовый спорт» предполагается реализовать мероприятия по вопросам организации массового спорта  по месту жительства, и пропаганды физической культуры и спорта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по направлению «Массовый спорт» являются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а) повышение интереса различных категорий населения муниципального района Сергиевский к занятиям физической культурой и спортом посредством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обеспечения доступности занятий физической культурой и спортом для различных категорий граждан, в том числе на основе разработки  и применения механизма льготного и бесплатного посещения спортивных сооружений категориям населения, детьми, учащимися (обучающимися, воспитанниками и студентами), инвалидами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организации пропаганды физической культуры и спорта, включающей в себя распространение  социальной рекламы, продвижение ценностей физической культуры и здорового образа жизни, освещение соревновани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б) развитие инфраструктуры для занятий массовым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спортом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как в образовательных учреждениях, так и по месту жительства, включая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ремонт и оборудование спортивных площадок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развитие материально-технической базы, в том числе реконструкция и капитальный ремонт спортивных сооружений.     </w:t>
      </w:r>
    </w:p>
    <w:p w:rsidR="00721304" w:rsidRPr="00721304" w:rsidRDefault="00721304" w:rsidP="0042031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3. Индикаторы оценки результативности Программы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721304" w:rsidRPr="00721304" w:rsidRDefault="00721304" w:rsidP="00F13C70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ориентировочное количество участников физкультурно-оздоровительных мероприятий, в том числе учащихся (обучающихся, воспитанников и студентов), женщин, инвалидов. 2014 год – 20,0 % к среднегодовой численности населения, 2015 год – 20,2 % к среднегодовой численности населения; 2016 год – 20,3% к среднегодовой численности населения,</w:t>
      </w:r>
    </w:p>
    <w:p w:rsidR="00721304" w:rsidRPr="00721304" w:rsidRDefault="00721304" w:rsidP="00F13C70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ориентировочное количество человек, занимающихся в спортивных секциях:</w:t>
      </w:r>
    </w:p>
    <w:p w:rsidR="00721304" w:rsidRPr="00721304" w:rsidRDefault="00721304" w:rsidP="00F13C70">
      <w:pPr>
        <w:tabs>
          <w:tab w:val="num" w:pos="0"/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СП «Поиск»: 2013год – 3020 человек, 2014год – 3100 человек, 2015год – 3130 человек, 2016 год – 3160 человек,</w:t>
      </w:r>
    </w:p>
    <w:p w:rsidR="00721304" w:rsidRPr="00721304" w:rsidRDefault="00721304" w:rsidP="00F13C70">
      <w:pPr>
        <w:numPr>
          <w:ilvl w:val="0"/>
          <w:numId w:val="32"/>
        </w:numPr>
        <w:tabs>
          <w:tab w:val="clear" w:pos="720"/>
          <w:tab w:val="num" w:pos="0"/>
          <w:tab w:val="left" w:pos="284"/>
          <w:tab w:val="num" w:pos="399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увеличение количества квалифицированных тренеров-преподавателей,</w:t>
      </w:r>
    </w:p>
    <w:p w:rsidR="00721304" w:rsidRPr="00721304" w:rsidRDefault="00721304" w:rsidP="00F13C70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количество спортивно-массовых мероприятий проводимых на территории муниципального района Сергиевский,</w:t>
      </w:r>
    </w:p>
    <w:p w:rsidR="00721304" w:rsidRPr="00721304" w:rsidRDefault="00721304" w:rsidP="00F13C70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количество участников в областных, всероссийских и международных соревнованиях, увеличение количества призёров в областных, всероссийских и международных соревнованиях,</w:t>
      </w:r>
    </w:p>
    <w:p w:rsidR="00721304" w:rsidRPr="00721304" w:rsidRDefault="00721304" w:rsidP="00F13C70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lastRenderedPageBreak/>
        <w:t>увеличение количество спортсменов выполнивших разрядные нормы и получивших спортивные звания.</w:t>
      </w:r>
    </w:p>
    <w:p w:rsidR="00721304" w:rsidRPr="00721304" w:rsidRDefault="00721304" w:rsidP="0042031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4.Сроки и этапы реализации Программы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Реализация программы рассчитана на 3 года и будет осуществляться в 2этапа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1 этап (2014-2015 г. г.) включает в себя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инвентаризацию спортивных объектов района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начало разработки соответствующих современных требованиям методик занятий физической культурой и спортом среди молодёжи;   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формирование информационной системы и базы данных  физической культуры и спорта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2 этап (2015-2016 г.г.) включает в себя:</w:t>
      </w: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привлечение населения к участию в массовых спортивных мероприятиях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активизацию участия спортивных команд и спортсменов района в спортивных соревнованиях районного, регионального и федерального уровне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повышение  квалификации преподавателей физкультуры и привлечение педагогов высокой квалификации из других регионов;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осуществление мероприятий по организации  пропаганды физической культуры и спорта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течение второго этапа предполагается увеличение доли населения муниципального района Сергиевский, систематически занимающихся физической культурой и спортом,  до 20,3 процентов.</w:t>
      </w:r>
    </w:p>
    <w:p w:rsidR="00721304" w:rsidRPr="00721304" w:rsidRDefault="00721304" w:rsidP="0042031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5.Перечень программных мероприяти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Программные мероприятия определены исходя из цели и задач Программы, изложенные в Приложении № 1 к Программе. Система мероприятий Программы состоит из следующих разделов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5.1.  «Организация и проведение спортивных и спортивно-массовых мероприятий и участие в них»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муниципальном районе Сергиевский уделяется большое внимание развитию массовой физической культуры и спорта. Развитие детско-юношеского спорта, физкультурно-массовой работы, двигательной активности населения, обеспечение максимальной загрузки спортивных сооружений и их эффективное использование посредством организации массовых мероприятий формирует культуру здорового образа жизни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Финансирование перечня мероприятий,  предусмотренных  данным разделом,  увеличит количество проводимых соревнований и их участников, позволит  спортсменам района принимать участие в российских, международных, региональных соревнованиях. С целью организации проведения спортивно-массовых мероприятий формируются спортивные сборные команды муниципального района Сергиевский Самарской области - Приложение № 2 к программе «Развитие физической культуры и спорта муниципального района Сергиевский Самарской области на 2014-2016 годы»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На территории района стали традиционными спортивные праздники: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«Сергиевская лыжня», «Олимпийский бал» для юных спортсменов, вручение Премии администрации района лучшим спортсменам, праздники - День Села, День физкультурника, легкоатлетические эстафеты,  легкоатлетические пробеги, Часы здоровья, Дни здоровья, малые «Олимпийские игры», фестиваль «Молодежь России говорит наркотикам – Нет», «Веселые старты»,  состязания «Мама, папа, я – спортивная семья», фестиваль «Зажигай спортом!», ежегодный областной турнир на кубок имени Льва Яшина и многие другие, которые  ежегодно приводят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к увеличению количества участников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Формирование здорового образа жизни среди населения посредством занятий физической культурой и спортом предусматривает финансирование в данном  разделе не менее 40 спортивных  массовых мероприятий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5.2 «Стимулирование развития спорта»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Мероприятия данного блока направлены на совершенствование кадрового обеспечения сферы физической культуры и спорта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Стимулирование спортсменов и тренеров района за высокие достижения, решение проблем кадрового обеспечения  отрасли по адаптивной физической культуре, принятие конкретных мер  по созданию условий и доступу в спортивные учреждения  людей с ограниченными возможностями здоровья. Стимулировать руководителей для создания условий для проведения отраслевых спартакиад и дней здоровья, позволит в конечном итоге добиваться не только высоких спортивных достижений, но и дополнительно привлечет население к массовым занятиям  физической культурой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5.3 « Координация основных направлений в области физической культуры, спорта и молодёжной политики»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Мероприятия данного блока направлены на координацию основных направлений в области физической культуры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спорта и молодёжной политики и выполняют следующие задачи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реализация основных направлений в области физической культуры, спорта, туризма и молодёжной политики на территории муниципального района Сергиевски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участие в разработке и реализации муниципальных программ и проектов в сферах физической культуры, спорта, туризма и  молодёжной политики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организация и проведение спортивных, туристических и молодёжных массовых мероприяти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организация содержательного досуга средствами спорта, систематические занятия спортом, направленные на развитие личности, пропаганды здорового образа жизни, воспитание физических, морально-эстетических и волевых качеств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- реализация программ непрерывного физического,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спортивного-технического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и спортивно-оздоровительного образования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развитие и совершенствование спортивных умений и навыков школьников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создание условий для участия сборных команд муниципального района Сергиевский во Всероссийских и региональных спортивных соревнованиях и создание рациональной и обоснованной системы подготовки сборных команд муниципального района Сергиевский по различным видам спорта и их резервов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обеспечение условий для сохранения и развития на территории района сферы туризма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участие в организации и проведении мероприятий, направленных на удовлетворение потребности населения и гостей района в полноценном, активном отдыхе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продвижение туристического продукта на туристических рынках различного уровня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поддержка деятельности детских и молодёжных общественных объединений муниципального района Сергиевский;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- организация занятости несовершеннолетних в период каникул и в свободное от учёбы время.</w:t>
      </w:r>
    </w:p>
    <w:p w:rsidR="00721304" w:rsidRPr="00721304" w:rsidRDefault="00721304" w:rsidP="0042031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6. Финансовое обеспечение Программы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Финансовое обеспечение реализации мероприятий Программы  основывается на принципах и нормах действующего законодательства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Объем и источники финансирования мероприятий Программы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Средства районного бюджета </w:t>
      </w:r>
      <w:r w:rsidRPr="00721304">
        <w:rPr>
          <w:rFonts w:ascii="Times New Roman" w:eastAsia="Calibri" w:hAnsi="Times New Roman" w:cs="Times New Roman"/>
          <w:sz w:val="12"/>
          <w:szCs w:val="12"/>
        </w:rPr>
        <w:tab/>
        <w:t>внебюджетные средства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в сумме 35 054 497,24 тыс. рублей:</w:t>
      </w:r>
      <w:r w:rsidRPr="00721304">
        <w:rPr>
          <w:rFonts w:ascii="Times New Roman" w:eastAsia="Calibri" w:hAnsi="Times New Roman" w:cs="Times New Roman"/>
          <w:sz w:val="12"/>
          <w:szCs w:val="12"/>
        </w:rPr>
        <w:tab/>
        <w:t>в сумме 18 454 950,0 тыс. рублей: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2014 году – 10 734 497,24 тыс. рублей;</w:t>
      </w:r>
      <w:r w:rsidRPr="00721304">
        <w:rPr>
          <w:rFonts w:ascii="Times New Roman" w:eastAsia="Calibri" w:hAnsi="Times New Roman" w:cs="Times New Roman"/>
          <w:sz w:val="12"/>
          <w:szCs w:val="12"/>
        </w:rPr>
        <w:tab/>
        <w:t>в 2014 году – 6 965 000,0 тыс. рубле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2015 году – 11 260 000,0 тыс. рублей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ab/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2015 году – 10 709 500,0 тыс. рублей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в 2016 году – 13 060 000,0 тыс. рублей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ab/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2016 году – 780 450,0 тыс. рублей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Пунктом 2.1 и 2.2 Приложения № 1 к программе «Развитие физической культуры и спорта муниципального района Сергиевский Самарской области на 2014-2016 годы» предусмотрены выплаты премии администрации района спортсменам, руководителям, тренерам, учителям физкультуры и оплата работы тренеров, инструкторов, спортсменов, оплата судейства. Порядок данных выплат осуществляется в соответствии с </w:t>
      </w:r>
      <w:r w:rsidRPr="00721304">
        <w:rPr>
          <w:rFonts w:ascii="Times New Roman" w:eastAsia="Calibri" w:hAnsi="Times New Roman" w:cs="Times New Roman"/>
          <w:sz w:val="12"/>
          <w:szCs w:val="12"/>
        </w:rPr>
        <w:lastRenderedPageBreak/>
        <w:t>Приложением № 3 «Порядок предоставления премии администрации муниципального района Сергиевский спортсменам, руководителям предприятий и организаций и учителям физической культуры общеобразовательных учреждений» и Приложением № 4 «Порядок оплаты работы тренеров, инструкторов, спортсменов и оплата судейства»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Реализация и финансирование мероприятий, предусмотренных пунктом 1.1 и 2.4 приложения №1 к Программе «Развитие физической культуры и спорта муниципального района Сергиевский Самарской области на 2014-2016 годы»» осуществляется в соответствии с порядком, предусмотренным приложением № 5 к Программе.</w:t>
      </w:r>
    </w:p>
    <w:p w:rsidR="00721304" w:rsidRPr="00721304" w:rsidRDefault="00721304" w:rsidP="0042031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7. Механизм  реализации  Программы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Программа реализуется путём проведения мероприятий в соответствии с основными направлениями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Исполнителем Программы является администрация муниципального района Сергиевский Самарской области, муниципальное казённое учреждение «Управление спорта, туризма и молодёжной политики» муниципального района Сергиевский, СП «Поиск» (по согласованию)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денежных средств, выделенных на выполнение её мероприятий, осуществляет Управление финансами администрации муниципального района Сергиевский, отдел муниципального контроля администрации муниципального района Сергиевский.</w:t>
      </w:r>
    </w:p>
    <w:p w:rsidR="00721304" w:rsidRPr="00721304" w:rsidRDefault="00721304" w:rsidP="0042031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304">
        <w:rPr>
          <w:rFonts w:ascii="Times New Roman" w:eastAsia="Calibri" w:hAnsi="Times New Roman" w:cs="Times New Roman"/>
          <w:b/>
          <w:sz w:val="12"/>
          <w:szCs w:val="12"/>
        </w:rPr>
        <w:t>8. Оценка предполагаемой социально-экономической эффективности в результате реализации Программы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Показатели, используемые в рамках реализации Программы, отражают развитие физической культуры и спорта в муниципальном районе Сергиевский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Отсроченный эффект от реализации Программы носит социальный характер и состоит в изменении отношения граждан к своему здоровью, физической культуре и спорту. 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Реализация Программы создаст благоприятные условия для развития физической культуры и спорта, будет способствовать увеличению доли жителей муниципального района Сергиевский, систематически занимающихся физической культурой и спортом, позволит </w:t>
      </w:r>
      <w:proofErr w:type="gramStart"/>
      <w:r w:rsidRPr="00721304">
        <w:rPr>
          <w:rFonts w:ascii="Times New Roman" w:eastAsia="Calibri" w:hAnsi="Times New Roman" w:cs="Times New Roman"/>
          <w:sz w:val="12"/>
          <w:szCs w:val="12"/>
        </w:rPr>
        <w:t>снизить среднее число дней</w:t>
      </w:r>
      <w:proofErr w:type="gramEnd"/>
      <w:r w:rsidRPr="00721304">
        <w:rPr>
          <w:rFonts w:ascii="Times New Roman" w:eastAsia="Calibri" w:hAnsi="Times New Roman" w:cs="Times New Roman"/>
          <w:sz w:val="12"/>
          <w:szCs w:val="12"/>
        </w:rPr>
        <w:t xml:space="preserve"> временной нетрудоспособности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Рост числа занимающихся физической культурой и спортом будет свидетельствовать об изменении отношения граждан к своему здоровью, физической культуре и спорту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1304">
        <w:rPr>
          <w:rFonts w:ascii="Times New Roman" w:eastAsia="Calibri" w:hAnsi="Times New Roman" w:cs="Times New Roman"/>
          <w:sz w:val="12"/>
          <w:szCs w:val="12"/>
        </w:rPr>
        <w:t>Программа считается реализованной, когда выполнено более 80% от запланированных Программных мероприятий.</w:t>
      </w:r>
    </w:p>
    <w:p w:rsidR="00721304" w:rsidRPr="00721304" w:rsidRDefault="00721304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271A" w:rsidRPr="0007271A" w:rsidRDefault="0023776C" w:rsidP="00B0353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7271A" w:rsidRPr="0007271A" w:rsidRDefault="0007271A" w:rsidP="00B0353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271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7271A" w:rsidRPr="0007271A" w:rsidRDefault="0007271A" w:rsidP="00B0353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271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7271A" w:rsidRPr="0007271A" w:rsidRDefault="0007271A" w:rsidP="00B0353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7271A" w:rsidRPr="0007271A" w:rsidRDefault="0023776C" w:rsidP="00B0353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7271A" w:rsidRPr="0007271A" w:rsidRDefault="0023776C" w:rsidP="00B0353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0 </w:t>
      </w:r>
      <w:r w:rsidR="0007271A" w:rsidRPr="0007271A">
        <w:rPr>
          <w:rFonts w:ascii="Times New Roman" w:eastAsia="Calibri" w:hAnsi="Times New Roman" w:cs="Times New Roman"/>
          <w:sz w:val="12"/>
          <w:szCs w:val="12"/>
        </w:rPr>
        <w:t xml:space="preserve">октября 2014г.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07271A" w:rsidRPr="0007271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2</w:t>
      </w:r>
    </w:p>
    <w:p w:rsidR="00C96431" w:rsidRDefault="0023776C" w:rsidP="00C9643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776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776C">
        <w:rPr>
          <w:rFonts w:ascii="Times New Roman" w:eastAsia="Calibri" w:hAnsi="Times New Roman" w:cs="Times New Roman"/>
          <w:b/>
          <w:sz w:val="12"/>
          <w:szCs w:val="12"/>
        </w:rPr>
        <w:t>в бюджет му</w:t>
      </w:r>
      <w:r w:rsidR="009404DD"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23776C" w:rsidRPr="009404DD" w:rsidRDefault="0023776C" w:rsidP="00C9643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776C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годов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3776C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4</w:t>
      </w:r>
      <w:proofErr w:type="gramEnd"/>
      <w:r w:rsidRPr="0023776C">
        <w:rPr>
          <w:rFonts w:ascii="Times New Roman" w:eastAsia="Calibri" w:hAnsi="Times New Roman" w:cs="Times New Roman"/>
          <w:sz w:val="12"/>
          <w:szCs w:val="12"/>
        </w:rPr>
        <w:t xml:space="preserve"> год и плановый период 2015 и  2016 годов, Собрание Представителей муниципального района Сергиевский 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776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776C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муниципального района Сергиевский от 20 декабря 2013 года № 71 «О бюджете муниципального района Сергиевский  на 2014 год и плановый период 2015 и 2016 годов» следующие изменения и дополнения: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)</w:t>
      </w:r>
      <w:r w:rsidRPr="0023776C">
        <w:rPr>
          <w:rFonts w:ascii="Times New Roman" w:eastAsia="Calibri" w:hAnsi="Times New Roman" w:cs="Times New Roman"/>
          <w:sz w:val="12"/>
          <w:szCs w:val="12"/>
        </w:rPr>
        <w:t xml:space="preserve"> в  статье 1 п.1  сумму  «1 057 346» заменить суммой   «1</w:t>
      </w:r>
      <w:r w:rsidRPr="0023776C">
        <w:rPr>
          <w:rFonts w:ascii="Times New Roman" w:eastAsia="Calibri" w:hAnsi="Times New Roman" w:cs="Times New Roman"/>
          <w:sz w:val="12"/>
          <w:szCs w:val="12"/>
          <w:lang w:val="en-US"/>
        </w:rPr>
        <w:t> </w:t>
      </w:r>
      <w:r w:rsidRPr="0023776C">
        <w:rPr>
          <w:rFonts w:ascii="Times New Roman" w:eastAsia="Calibri" w:hAnsi="Times New Roman" w:cs="Times New Roman"/>
          <w:sz w:val="12"/>
          <w:szCs w:val="12"/>
        </w:rPr>
        <w:t xml:space="preserve">061 067» 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776C">
        <w:rPr>
          <w:rFonts w:ascii="Times New Roman" w:eastAsia="Calibri" w:hAnsi="Times New Roman" w:cs="Times New Roman"/>
          <w:sz w:val="12"/>
          <w:szCs w:val="12"/>
        </w:rPr>
        <w:t>сумму  «1 094 958» заменить суммой «1 103 281</w:t>
      </w:r>
      <w:r>
        <w:rPr>
          <w:rFonts w:ascii="Times New Roman" w:eastAsia="Calibri" w:hAnsi="Times New Roman" w:cs="Times New Roman"/>
          <w:sz w:val="12"/>
          <w:szCs w:val="12"/>
        </w:rPr>
        <w:t xml:space="preserve">» 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776C">
        <w:rPr>
          <w:rFonts w:ascii="Times New Roman" w:eastAsia="Calibri" w:hAnsi="Times New Roman" w:cs="Times New Roman"/>
          <w:sz w:val="12"/>
          <w:szCs w:val="12"/>
        </w:rPr>
        <w:t xml:space="preserve">сумму  «37 613» заменить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ммой </w:t>
      </w:r>
      <w:r w:rsidRPr="0023776C">
        <w:rPr>
          <w:rFonts w:ascii="Times New Roman" w:eastAsia="Calibri" w:hAnsi="Times New Roman" w:cs="Times New Roman"/>
          <w:sz w:val="12"/>
          <w:szCs w:val="12"/>
        </w:rPr>
        <w:t xml:space="preserve">«42 214».  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776C">
        <w:rPr>
          <w:rFonts w:ascii="Times New Roman" w:eastAsia="Calibri" w:hAnsi="Times New Roman" w:cs="Times New Roman"/>
          <w:sz w:val="12"/>
          <w:szCs w:val="12"/>
        </w:rPr>
        <w:t xml:space="preserve">в статье 1 п.2  сумму  «604 </w:t>
      </w:r>
      <w:r>
        <w:rPr>
          <w:rFonts w:ascii="Times New Roman" w:eastAsia="Calibri" w:hAnsi="Times New Roman" w:cs="Times New Roman"/>
          <w:sz w:val="12"/>
          <w:szCs w:val="12"/>
        </w:rPr>
        <w:t xml:space="preserve">717» заменить суммой </w:t>
      </w:r>
      <w:r w:rsidRPr="0023776C">
        <w:rPr>
          <w:rFonts w:ascii="Times New Roman" w:eastAsia="Calibri" w:hAnsi="Times New Roman" w:cs="Times New Roman"/>
          <w:sz w:val="12"/>
          <w:szCs w:val="12"/>
        </w:rPr>
        <w:t xml:space="preserve"> «604 084»;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776C">
        <w:rPr>
          <w:rFonts w:ascii="Times New Roman" w:eastAsia="Calibri" w:hAnsi="Times New Roman" w:cs="Times New Roman"/>
          <w:sz w:val="12"/>
          <w:szCs w:val="12"/>
        </w:rPr>
        <w:t>сумму  «604</w:t>
      </w:r>
      <w:r>
        <w:rPr>
          <w:rFonts w:ascii="Times New Roman" w:eastAsia="Calibri" w:hAnsi="Times New Roman" w:cs="Times New Roman"/>
          <w:sz w:val="12"/>
          <w:szCs w:val="12"/>
        </w:rPr>
        <w:t xml:space="preserve">717» заменить суммой </w:t>
      </w:r>
      <w:r w:rsidRPr="0023776C">
        <w:rPr>
          <w:rFonts w:ascii="Times New Roman" w:eastAsia="Calibri" w:hAnsi="Times New Roman" w:cs="Times New Roman"/>
          <w:sz w:val="12"/>
          <w:szCs w:val="12"/>
        </w:rPr>
        <w:t xml:space="preserve"> «604 084».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776C">
        <w:rPr>
          <w:rFonts w:ascii="Times New Roman" w:eastAsia="Calibri" w:hAnsi="Times New Roman" w:cs="Times New Roman"/>
          <w:sz w:val="12"/>
          <w:szCs w:val="12"/>
        </w:rPr>
        <w:t>в статье 1 п.3  сумму  «636 059</w:t>
      </w:r>
      <w:r>
        <w:rPr>
          <w:rFonts w:ascii="Times New Roman" w:eastAsia="Calibri" w:hAnsi="Times New Roman" w:cs="Times New Roman"/>
          <w:sz w:val="12"/>
          <w:szCs w:val="12"/>
        </w:rPr>
        <w:t>» заменить суммой</w:t>
      </w:r>
      <w:r w:rsidRPr="0023776C">
        <w:rPr>
          <w:rFonts w:ascii="Times New Roman" w:eastAsia="Calibri" w:hAnsi="Times New Roman" w:cs="Times New Roman"/>
          <w:sz w:val="12"/>
          <w:szCs w:val="12"/>
        </w:rPr>
        <w:t xml:space="preserve"> «635 463»;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776C">
        <w:rPr>
          <w:rFonts w:ascii="Times New Roman" w:eastAsia="Calibri" w:hAnsi="Times New Roman" w:cs="Times New Roman"/>
          <w:sz w:val="12"/>
          <w:szCs w:val="12"/>
        </w:rPr>
        <w:t>сумму   «636 059</w:t>
      </w:r>
      <w:r>
        <w:rPr>
          <w:rFonts w:ascii="Times New Roman" w:eastAsia="Calibri" w:hAnsi="Times New Roman" w:cs="Times New Roman"/>
          <w:sz w:val="12"/>
          <w:szCs w:val="12"/>
        </w:rPr>
        <w:t xml:space="preserve">» заменить суммой </w:t>
      </w:r>
      <w:r w:rsidRPr="0023776C">
        <w:rPr>
          <w:rFonts w:ascii="Times New Roman" w:eastAsia="Calibri" w:hAnsi="Times New Roman" w:cs="Times New Roman"/>
          <w:sz w:val="12"/>
          <w:szCs w:val="12"/>
        </w:rPr>
        <w:t>«635 463».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23776C">
        <w:rPr>
          <w:rFonts w:ascii="Times New Roman" w:eastAsia="Calibri" w:hAnsi="Times New Roman" w:cs="Times New Roman"/>
          <w:sz w:val="12"/>
          <w:szCs w:val="12"/>
        </w:rPr>
        <w:t>в статье 6 сумму   «38 002» заменить суммой «38 128»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) </w:t>
      </w:r>
      <w:r w:rsidRPr="0023776C">
        <w:rPr>
          <w:rFonts w:ascii="Times New Roman" w:eastAsia="Calibri" w:hAnsi="Times New Roman" w:cs="Times New Roman"/>
          <w:sz w:val="12"/>
          <w:szCs w:val="12"/>
        </w:rPr>
        <w:t>в статье 7 в 2014 году  сумму «763 672» заменить суммой «765 8980»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) </w:t>
      </w:r>
      <w:r w:rsidRPr="0023776C">
        <w:rPr>
          <w:rFonts w:ascii="Times New Roman" w:eastAsia="Calibri" w:hAnsi="Times New Roman" w:cs="Times New Roman"/>
          <w:sz w:val="12"/>
          <w:szCs w:val="12"/>
        </w:rPr>
        <w:t>в статье 8 в 2014 году  сумму «717 469» заменить суммой «719 694»;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776C">
        <w:rPr>
          <w:rFonts w:ascii="Times New Roman" w:eastAsia="Calibri" w:hAnsi="Times New Roman" w:cs="Times New Roman"/>
          <w:sz w:val="12"/>
          <w:szCs w:val="12"/>
        </w:rPr>
        <w:t>сумму «202 734» заменить суммой «202 606».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) </w:t>
      </w:r>
      <w:r w:rsidRPr="0023776C">
        <w:rPr>
          <w:rFonts w:ascii="Times New Roman" w:eastAsia="Calibri" w:hAnsi="Times New Roman" w:cs="Times New Roman"/>
          <w:sz w:val="12"/>
          <w:szCs w:val="12"/>
        </w:rPr>
        <w:t>в статье 9 в 2014 году сумму   «44 724» заменить суммой «45 024».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) </w:t>
      </w:r>
      <w:r w:rsidRPr="0023776C">
        <w:rPr>
          <w:rFonts w:ascii="Times New Roman" w:eastAsia="Calibri" w:hAnsi="Times New Roman" w:cs="Times New Roman"/>
          <w:sz w:val="12"/>
          <w:szCs w:val="12"/>
        </w:rPr>
        <w:t>в статье 10 в 2016 году сумму «23 002» заменить суммой «22 405».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) </w:t>
      </w:r>
      <w:r w:rsidRPr="0023776C">
        <w:rPr>
          <w:rFonts w:ascii="Times New Roman" w:eastAsia="Calibri" w:hAnsi="Times New Roman" w:cs="Times New Roman"/>
          <w:sz w:val="12"/>
          <w:szCs w:val="12"/>
        </w:rPr>
        <w:t>в статье 12  п.1 сумму «120 133» заменить суммой «124 733».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776C">
        <w:rPr>
          <w:rFonts w:ascii="Times New Roman" w:eastAsia="Calibri" w:hAnsi="Times New Roman" w:cs="Times New Roman"/>
          <w:sz w:val="12"/>
          <w:szCs w:val="12"/>
        </w:rPr>
        <w:t>п.2 сумму «202 899» заменить суммой «207 500».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) </w:t>
      </w:r>
      <w:r w:rsidRPr="0023776C">
        <w:rPr>
          <w:rFonts w:ascii="Times New Roman" w:eastAsia="Calibri" w:hAnsi="Times New Roman" w:cs="Times New Roman"/>
          <w:sz w:val="12"/>
          <w:szCs w:val="12"/>
        </w:rPr>
        <w:t>в статье 17 в 2014 году  сумму «17 458» заменить суммой «17 758».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) </w:t>
      </w:r>
      <w:r w:rsidRPr="0023776C">
        <w:rPr>
          <w:rFonts w:ascii="Times New Roman" w:eastAsia="Calibri" w:hAnsi="Times New Roman" w:cs="Times New Roman"/>
          <w:sz w:val="12"/>
          <w:szCs w:val="12"/>
        </w:rPr>
        <w:t xml:space="preserve">Приложение № 4,5.6,7,8,9,10,12,13,14 изложить в новой редакции (прилагаются).                                                 </w:t>
      </w:r>
    </w:p>
    <w:p w:rsidR="0023776C" w:rsidRPr="0023776C" w:rsidRDefault="0023776C" w:rsidP="00B03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3776C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23776C" w:rsidRPr="0023776C" w:rsidRDefault="0023776C" w:rsidP="00300A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776C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23776C" w:rsidRPr="0023776C" w:rsidRDefault="0023776C" w:rsidP="002377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776C">
        <w:rPr>
          <w:rFonts w:ascii="Times New Roman" w:eastAsia="Calibri" w:hAnsi="Times New Roman" w:cs="Times New Roman"/>
          <w:sz w:val="12"/>
          <w:szCs w:val="12"/>
        </w:rPr>
        <w:t xml:space="preserve"> 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776C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</w:p>
    <w:p w:rsidR="0023776C" w:rsidRDefault="0023776C" w:rsidP="002377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776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</w:t>
      </w:r>
      <w:r w:rsidRPr="0023776C">
        <w:rPr>
          <w:rFonts w:ascii="Times New Roman" w:eastAsia="Calibri" w:hAnsi="Times New Roman" w:cs="Times New Roman"/>
          <w:sz w:val="12"/>
          <w:szCs w:val="12"/>
        </w:rPr>
        <w:t xml:space="preserve">                        </w:t>
      </w:r>
    </w:p>
    <w:p w:rsidR="0023776C" w:rsidRPr="0023776C" w:rsidRDefault="0023776C" w:rsidP="00C870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776C">
        <w:rPr>
          <w:rFonts w:ascii="Times New Roman" w:eastAsia="Calibri" w:hAnsi="Times New Roman" w:cs="Times New Roman"/>
          <w:sz w:val="12"/>
          <w:szCs w:val="12"/>
        </w:rPr>
        <w:t xml:space="preserve">                    Ю.В. Анцинов</w:t>
      </w:r>
    </w:p>
    <w:p w:rsidR="009A1137" w:rsidRDefault="009A1137" w:rsidP="00C870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87050" w:rsidRPr="00C87050" w:rsidRDefault="00C87050" w:rsidP="00C870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8705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>№4</w:t>
      </w:r>
    </w:p>
    <w:p w:rsidR="00C87050" w:rsidRPr="00C87050" w:rsidRDefault="00C87050" w:rsidP="00C870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8705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87050" w:rsidRPr="00C87050" w:rsidRDefault="00C87050" w:rsidP="00C870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8705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87050" w:rsidRPr="00C87050" w:rsidRDefault="00C87050" w:rsidP="00C870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7050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2</w:t>
      </w:r>
      <w:r w:rsidRPr="00C87050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C87050">
        <w:rPr>
          <w:rFonts w:ascii="Times New Roman" w:eastAsia="Calibri" w:hAnsi="Times New Roman" w:cs="Times New Roman"/>
          <w:i/>
          <w:sz w:val="12"/>
          <w:szCs w:val="12"/>
        </w:rPr>
        <w:t>”октября 2014 г.</w:t>
      </w:r>
    </w:p>
    <w:p w:rsidR="00367E94" w:rsidRPr="001428D7" w:rsidRDefault="001428D7" w:rsidP="001428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28D7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на 2014 год по разделам, подразделам, целевым статьям, группам (группам и подгруппам) видов </w:t>
      </w:r>
      <w:proofErr w:type="gramStart"/>
      <w:r w:rsidRPr="001428D7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муниципального района</w:t>
      </w:r>
      <w:proofErr w:type="gramEnd"/>
      <w:r w:rsidRPr="001428D7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4075DA" w:rsidRPr="004075DA" w:rsidTr="000B2B76">
        <w:trPr>
          <w:trHeight w:val="20"/>
        </w:trPr>
        <w:tc>
          <w:tcPr>
            <w:tcW w:w="4536" w:type="dxa"/>
            <w:vMerge w:val="restart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</w:t>
            </w:r>
            <w:r w:rsidR="00FC15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D449E1" w:rsidRPr="004075DA" w:rsidTr="000B2B76">
        <w:trPr>
          <w:trHeight w:val="20"/>
        </w:trPr>
        <w:tc>
          <w:tcPr>
            <w:tcW w:w="4536" w:type="dxa"/>
            <w:vMerge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4075DA" w:rsidRPr="000B2B76" w:rsidRDefault="00FC1590" w:rsidP="00FC15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B2B76">
              <w:rPr>
                <w:rFonts w:ascii="Times New Roman" w:eastAsia="Calibri" w:hAnsi="Times New Roman" w:cs="Times New Roman"/>
                <w:sz w:val="10"/>
                <w:szCs w:val="10"/>
              </w:rPr>
              <w:t>в т. ч.</w:t>
            </w:r>
            <w:r w:rsidR="004075DA" w:rsidRPr="000B2B76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за счёт безвозмездных поступлений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E2361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236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611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3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94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17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3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153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5011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38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3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93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681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246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6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65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98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3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19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763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23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918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9182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364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521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9922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552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09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3425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1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1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П "Оптимизация и повышение качества предоставления государственных и муниципальных 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услуг</w:t>
            </w:r>
            <w:proofErr w:type="gramEnd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том числе на базе многофункциональных центров предоставления государственных и муниципальных услуг" на 2014-2015 год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8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89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на осуществление капитальных вложений бюджетным и автономным </w:t>
            </w: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8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8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21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82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5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подготовка экономик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209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209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6C54AB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54A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9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Профилактика терроризма и экстремизма в муниципальном районе Сергиевский Самарской области" на 2014-2016 гг.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1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1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по созданию и организации деятельности административных комисси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99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96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1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«Профилактика правонарушений и обеспечение общественной безопасности в Самарской области на 2014-2015 годы »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4-2015годы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34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34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59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14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6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29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35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353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91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91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42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(государственная программа Самарской области "Развитие сельского хозяйства и регулирование рынков сельскохозяйственной продукции, сырья и продовольствия Самарской области" на 2014 - 2020 годы)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200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75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753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200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75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753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софинансирование расходных обязательств по вопросам местного значения, предоставляемых с </w:t>
            </w: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четом выполнения показателей социально-экономического развития)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05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05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1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18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64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642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. и на период до 2020 год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4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48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Развитие сельского хозяйства и регулирование рынков сельскохозяйственной продукции, сырья и продовольствия м.</w:t>
            </w:r>
            <w:r w:rsidR="00D449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. Сергиевский Самарской области на 2014-2020 годы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3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3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субсидии бюджетам субъектов РФ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)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25503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25503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субсидии бюджетам субъектов РФ на оказание несвязанной поддержки сельскохозяйственным товаропроизводителям в области растениеводства)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25504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25504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1 литр реализованного товарного молок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25504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25504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субсидии бюджетам субъектов РФ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25505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25505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иды транспорт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3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безопасности дорожного движения в муниципальном районе Сергиевский Самарской области" на 2014-2015гг.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61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61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732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732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комплексной автоматизированной музейной информационной систем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1</w:t>
            </w:r>
          </w:p>
        </w:tc>
      </w:tr>
      <w:tr w:rsidR="00D449E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софинансирование расходных обязательств по формированию земельных участков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076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1</w:t>
            </w:r>
          </w:p>
        </w:tc>
      </w:tr>
      <w:tr w:rsidR="00D449E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076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99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малого и среднего предпринимательства в муниципальном районе Сергиевский" на 2014-2016гг.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3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3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3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E2361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236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6459</w:t>
            </w:r>
          </w:p>
        </w:tc>
        <w:tc>
          <w:tcPr>
            <w:tcW w:w="567" w:type="dxa"/>
            <w:hideMark/>
          </w:tcPr>
          <w:p w:rsidR="004075DA" w:rsidRPr="00E2361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236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109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E2361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236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2638</w:t>
            </w:r>
          </w:p>
        </w:tc>
        <w:tc>
          <w:tcPr>
            <w:tcW w:w="567" w:type="dxa"/>
            <w:hideMark/>
          </w:tcPr>
          <w:p w:rsidR="004075DA" w:rsidRPr="00E2361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236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109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243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243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03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03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овышение эффективности деятельности ЖКК муниципального района Сергиевский на 2014г.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5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50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-Ф</w:t>
            </w:r>
            <w:proofErr w:type="gramEnd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нда содействия реформированию ЖКХ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E2361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236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496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ка коммунального хозяйства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312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312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075DA" w:rsidRPr="00E2361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2361A">
              <w:rPr>
                <w:rFonts w:ascii="Times New Roman" w:eastAsia="Calibri" w:hAnsi="Times New Roman" w:cs="Times New Roman"/>
                <w:sz w:val="10"/>
                <w:szCs w:val="10"/>
              </w:rPr>
              <w:t>11437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 на 2014-2016гг."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641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23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18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5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558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5587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2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рограмма Самарской области "Охрана окружающей среды Самарской области  на 2014-2020 годы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1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 </w:t>
            </w: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6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1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4-2016гг. 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01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013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4-2016 гг.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E2361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236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1175</w:t>
            </w:r>
          </w:p>
        </w:tc>
        <w:tc>
          <w:tcPr>
            <w:tcW w:w="567" w:type="dxa"/>
            <w:hideMark/>
          </w:tcPr>
          <w:p w:rsidR="004075DA" w:rsidRPr="00E2361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236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4878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81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68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639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4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E2361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236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449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89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Детские дошкольные учрежден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4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49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внешкольной работе с детьм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97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52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80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498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7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78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6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6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9819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9819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92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92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муниципальной службы в администрации муниципального района Сергиевский" на 2014-2015гг.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7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ёжью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91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912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плата стоимости наборов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2100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82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2100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988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82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2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43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E2361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236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687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469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области образован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36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36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19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19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зданий образовательных учреждений Самарской област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247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891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614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247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891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614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 пожарной безопасности образовательных учреждений 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6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6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478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9322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478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9322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2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1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99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1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79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212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583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9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94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зеи и постоянные выставк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2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07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97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51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51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06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06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45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45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96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96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3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21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90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23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4-2016гг.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7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3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04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295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енси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5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56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3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79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2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5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2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5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ая выплата ветеранам Великой Отечественной войны 1941-1945 годов, вдовам инвалидов и участников Великой Отечественной войны 1941-1945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300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300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сударственная программа Самарской области "Развитие жилищного строительства в </w:t>
            </w:r>
            <w:proofErr w:type="spell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аманрской</w:t>
            </w:r>
            <w:proofErr w:type="spellEnd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и" до 2020 год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3303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91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гражданам на приобретение жиль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3303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91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венции местным бюджетам на исполнение переданных полномочий по обеспечению жилыми помещениями отдельных категорий граждан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обеспечение жильём граждан, проработавших в тылу в период Великой Отечественной войн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330702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330702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 на 2014-2016гг."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05502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гражданам на приобретение жиль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05502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жильём инвалидов войны и инвалидов боевых действий, участников ВОВ, ветеранов боевых действий, военнослужащих, проходивших военную службу в период с 22 июня 1941 года по 3 сентября 1945 года, граждан, награждённых знаком "Жителю блокадного Ленинграда", лиц, работавших на военных объектах в период ВОВ, членов семей погибших (умерших) инвалидов войны, участников ВОВ, ветеранов боевых действий, инвалидов и семей, имеющих детей-инвалидов </w:t>
            </w:r>
            <w:proofErr w:type="gramEnd"/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05513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05513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37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37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37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37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8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07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Выплаты приемной семье на содержание подопечных дете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013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64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645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013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75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75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013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88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889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дпрограмма "Обеспечение жилыми помещениями детей-сирот и 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детей</w:t>
            </w:r>
            <w:proofErr w:type="gramEnd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61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61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исполнение гос. полномочий по назначению и выплате единовременного пособия при передаче ребёнка на воспитание в семью, за исключением назначения и выплаты единовременного пособия при передаче ребёнка на усыновление (удочерения)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03526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803526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3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08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по осуществлению деятельности по опеке и попечительству над несовершеннолетними лицами, соц. обслуживанию и соц. поддержке семьи, материнства и детств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63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63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19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19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4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4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74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74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венции местным бюджетам на исполнение гос. полномочий по поддержки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30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30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09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098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74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венции местным бюджетам на исполнение гос. полномочий в сфере охраны труда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3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39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8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941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3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5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нтры спортивной подготовки (сборные команды)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376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364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99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5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432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</w:t>
            </w: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"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 физической культуры и спорту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75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6C54AB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54A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ЕЖБЮДЖЕТНЫЕ ТРАНСФЕРТЫ БЮДЖЕТАМ СУБЪЕКТОВ  РФ И МУНИЦИПАЛЬНЫХ ОБРАЗОВАНИЙ ОБЩЕГО ХАРАКТЕРА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24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6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904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6090405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58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8758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54C1" w:rsidRPr="004075DA" w:rsidTr="000B2B76">
        <w:trPr>
          <w:trHeight w:val="20"/>
        </w:trPr>
        <w:tc>
          <w:tcPr>
            <w:tcW w:w="453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18758</w:t>
            </w:r>
          </w:p>
        </w:tc>
        <w:tc>
          <w:tcPr>
            <w:tcW w:w="567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49E1" w:rsidRPr="004075DA" w:rsidTr="000B2B76">
        <w:trPr>
          <w:trHeight w:val="20"/>
        </w:trPr>
        <w:tc>
          <w:tcPr>
            <w:tcW w:w="4536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 Т О Г О </w:t>
            </w:r>
          </w:p>
        </w:tc>
        <w:tc>
          <w:tcPr>
            <w:tcW w:w="426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075DA" w:rsidRPr="001D2607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D26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5DA" w:rsidRPr="004075D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7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075DA" w:rsidRPr="00E2361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236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03281</w:t>
            </w:r>
          </w:p>
        </w:tc>
        <w:tc>
          <w:tcPr>
            <w:tcW w:w="567" w:type="dxa"/>
            <w:noWrap/>
            <w:hideMark/>
          </w:tcPr>
          <w:p w:rsidR="004075DA" w:rsidRPr="00E2361A" w:rsidRDefault="004075DA" w:rsidP="00407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236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8880</w:t>
            </w:r>
          </w:p>
        </w:tc>
      </w:tr>
    </w:tbl>
    <w:p w:rsidR="001428D7" w:rsidRDefault="001428D7" w:rsidP="001428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6D54C1" w:rsidRPr="006D54C1" w:rsidRDefault="006D54C1" w:rsidP="006D54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D54C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 w:rsidR="006335F5"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6D54C1" w:rsidRPr="006D54C1" w:rsidRDefault="006D54C1" w:rsidP="006D54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D54C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D54C1" w:rsidRPr="006D54C1" w:rsidRDefault="006D54C1" w:rsidP="006D54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D54C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D54C1" w:rsidRPr="006D54C1" w:rsidRDefault="006D54C1" w:rsidP="006D54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D54C1">
        <w:rPr>
          <w:rFonts w:ascii="Times New Roman" w:eastAsia="Calibri" w:hAnsi="Times New Roman" w:cs="Times New Roman"/>
          <w:i/>
          <w:sz w:val="12"/>
          <w:szCs w:val="12"/>
        </w:rPr>
        <w:t>№52 от “30”октября 2014 г.</w:t>
      </w:r>
    </w:p>
    <w:p w:rsidR="001428D7" w:rsidRDefault="004F4A69" w:rsidP="004F4A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4A69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на плановый период 2015 - 2016  годы по разделам, подразделам, целевым статьям, группам (группам и подгруппам) видов </w:t>
      </w:r>
      <w:proofErr w:type="gramStart"/>
      <w:r w:rsidRPr="004F4A69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муниципального района</w:t>
      </w:r>
      <w:proofErr w:type="gramEnd"/>
      <w:r w:rsidRPr="004F4A69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425"/>
        <w:gridCol w:w="567"/>
        <w:gridCol w:w="426"/>
        <w:gridCol w:w="567"/>
        <w:gridCol w:w="425"/>
        <w:gridCol w:w="567"/>
        <w:gridCol w:w="425"/>
      </w:tblGrid>
      <w:tr w:rsidR="00682B65" w:rsidRPr="004F4A69" w:rsidTr="00C96431">
        <w:trPr>
          <w:trHeight w:val="20"/>
        </w:trPr>
        <w:tc>
          <w:tcPr>
            <w:tcW w:w="3686" w:type="dxa"/>
            <w:vMerge w:val="restart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ммы на 2015 год, тыс.</w:t>
            </w:r>
            <w:r w:rsidR="003F78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992" w:type="dxa"/>
            <w:gridSpan w:val="2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ммы на 2016 год, тыс.</w:t>
            </w:r>
            <w:r w:rsidR="003F78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vMerge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4F4A69" w:rsidRPr="00C67912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6791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в </w:t>
            </w:r>
            <w:r w:rsidR="003F7878" w:rsidRPr="00C67912">
              <w:rPr>
                <w:rFonts w:ascii="Times New Roman" w:eastAsia="Calibri" w:hAnsi="Times New Roman" w:cs="Times New Roman"/>
                <w:sz w:val="10"/>
                <w:szCs w:val="10"/>
              </w:rPr>
              <w:t>т. ч.</w:t>
            </w:r>
            <w:r w:rsidRPr="00C6791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за счёт безвозмездных поступлений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4F4A69" w:rsidRPr="00C67912" w:rsidRDefault="003F7878" w:rsidP="003F7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67912">
              <w:rPr>
                <w:rFonts w:ascii="Times New Roman" w:eastAsia="Calibri" w:hAnsi="Times New Roman" w:cs="Times New Roman"/>
                <w:sz w:val="10"/>
                <w:szCs w:val="10"/>
              </w:rPr>
              <w:t>в т. ч.</w:t>
            </w:r>
            <w:r w:rsidR="004F4A69" w:rsidRPr="00C6791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за счёт безвозмездных поступлений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0D579E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579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5999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0D579E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579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32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4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4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9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9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58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13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558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913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2288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3315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156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676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9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993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993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6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54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8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49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9859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492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94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99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695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79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554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5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4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4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915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9153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818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518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82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подготовка экономик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209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209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6C54AB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54A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4-2015годы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34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34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62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1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260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260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. и на период до 2020 год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иды транспорт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1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1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315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315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безопасности дорожного движения в муниципальном районе Сергиевский Самарской области" на 2014-2015гг.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Капитальный и текущий ремонт муниципальных дорог муниципального района Сергиевский на 2012-2014 гг.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358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031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358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031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 на 2014- 2016 годы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3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3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8435</w:t>
            </w:r>
          </w:p>
        </w:tc>
        <w:tc>
          <w:tcPr>
            <w:tcW w:w="425" w:type="dxa"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8224</w:t>
            </w:r>
          </w:p>
        </w:tc>
        <w:tc>
          <w:tcPr>
            <w:tcW w:w="567" w:type="dxa"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8198</w:t>
            </w:r>
          </w:p>
        </w:tc>
        <w:tc>
          <w:tcPr>
            <w:tcW w:w="425" w:type="dxa"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5939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7078</w:t>
            </w:r>
          </w:p>
        </w:tc>
        <w:tc>
          <w:tcPr>
            <w:tcW w:w="425" w:type="dxa"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8224</w:t>
            </w:r>
          </w:p>
        </w:tc>
        <w:tc>
          <w:tcPr>
            <w:tcW w:w="567" w:type="dxa"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4147</w:t>
            </w:r>
          </w:p>
        </w:tc>
        <w:tc>
          <w:tcPr>
            <w:tcW w:w="425" w:type="dxa"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5939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381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3814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816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8167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3814</w:t>
            </w:r>
          </w:p>
        </w:tc>
        <w:tc>
          <w:tcPr>
            <w:tcW w:w="425" w:type="dxa"/>
            <w:hideMark/>
          </w:tcPr>
          <w:p w:rsidR="004F4A69" w:rsidRPr="00C96431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96431">
              <w:rPr>
                <w:rFonts w:ascii="Times New Roman" w:eastAsia="Calibri" w:hAnsi="Times New Roman" w:cs="Times New Roman"/>
                <w:sz w:val="10"/>
                <w:szCs w:val="10"/>
              </w:rPr>
              <w:t>53814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8167</w:t>
            </w:r>
          </w:p>
        </w:tc>
        <w:tc>
          <w:tcPr>
            <w:tcW w:w="425" w:type="dxa"/>
            <w:hideMark/>
          </w:tcPr>
          <w:p w:rsidR="004F4A69" w:rsidRPr="00C96431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96431">
              <w:rPr>
                <w:rFonts w:ascii="Times New Roman" w:eastAsia="Calibri" w:hAnsi="Times New Roman" w:cs="Times New Roman"/>
                <w:sz w:val="10"/>
                <w:szCs w:val="10"/>
              </w:rPr>
              <w:t>78167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85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2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85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2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</w:t>
            </w:r>
            <w:proofErr w:type="gramStart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-Ф</w:t>
            </w:r>
            <w:proofErr w:type="gramEnd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онда содействия реформированию ЖКХ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44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44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777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7773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sz w:val="10"/>
                <w:szCs w:val="10"/>
              </w:rPr>
              <w:t>114410</w:t>
            </w:r>
          </w:p>
        </w:tc>
        <w:tc>
          <w:tcPr>
            <w:tcW w:w="425" w:type="dxa"/>
            <w:noWrap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sz w:val="10"/>
                <w:szCs w:val="10"/>
              </w:rPr>
              <w:t>11441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7773</w:t>
            </w:r>
          </w:p>
        </w:tc>
        <w:tc>
          <w:tcPr>
            <w:tcW w:w="425" w:type="dxa"/>
            <w:noWrap/>
            <w:hideMark/>
          </w:tcPr>
          <w:p w:rsidR="004F4A69" w:rsidRPr="00C96431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96431">
              <w:rPr>
                <w:rFonts w:ascii="Times New Roman" w:eastAsia="Calibri" w:hAnsi="Times New Roman" w:cs="Times New Roman"/>
                <w:sz w:val="10"/>
                <w:szCs w:val="10"/>
              </w:rPr>
              <w:t>77773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302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ка коммунального хозяйства 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 "Модернизация объектов коммунальной инфраструктуры в муниципальном районе Сергиевский Самарской области" ОЦП "Модернизация объектов коммунальной инфраструктуры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5223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5223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 на 2014-2016гг." 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6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2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6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2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9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95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4-2016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5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5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705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35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7055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351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4-2016гг. 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Обращение с отходами на территории м.р. Сергиевский на 2012-2014 гг.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4-2016 гг.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891</w:t>
            </w:r>
          </w:p>
        </w:tc>
        <w:tc>
          <w:tcPr>
            <w:tcW w:w="425" w:type="dxa"/>
            <w:hideMark/>
          </w:tcPr>
          <w:p w:rsidR="004F4A69" w:rsidRPr="00C96431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964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864</w:t>
            </w:r>
          </w:p>
        </w:tc>
        <w:tc>
          <w:tcPr>
            <w:tcW w:w="567" w:type="dxa"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7852</w:t>
            </w:r>
          </w:p>
        </w:tc>
        <w:tc>
          <w:tcPr>
            <w:tcW w:w="425" w:type="dxa"/>
            <w:hideMark/>
          </w:tcPr>
          <w:p w:rsidR="004F4A69" w:rsidRPr="00C96431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964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2339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864</w:t>
            </w:r>
          </w:p>
        </w:tc>
        <w:tc>
          <w:tcPr>
            <w:tcW w:w="425" w:type="dxa"/>
            <w:hideMark/>
          </w:tcPr>
          <w:p w:rsidR="004F4A69" w:rsidRPr="00C96431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964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864</w:t>
            </w:r>
          </w:p>
        </w:tc>
        <w:tc>
          <w:tcPr>
            <w:tcW w:w="567" w:type="dxa"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4839</w:t>
            </w:r>
          </w:p>
        </w:tc>
        <w:tc>
          <w:tcPr>
            <w:tcW w:w="425" w:type="dxa"/>
            <w:hideMark/>
          </w:tcPr>
          <w:p w:rsidR="004F4A69" w:rsidRPr="00C96431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964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2339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0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1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05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1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Субсидия в целях </w:t>
            </w:r>
            <w:proofErr w:type="spellStart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по объекту капитального строительства муниципальной собственност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52256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186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1864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2339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2339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52256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186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1864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2339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2339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муниципальной службы в администрации муниципального района Сергиевский" на 2014-2015гг.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ёжью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8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98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2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1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области образования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36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36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Обеспечение  пожарной безопасности образовательных учрежде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6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6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конструкция, строительство, ремонт и укрепление материально-технической базы учреждений культуры, здравоохранения, образования, ремонт муниципальных административных зданий  муниципального района Сергиевский на 2014-2016 гг." 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72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31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72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31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72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зеи и постоянные выставк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</w:t>
            </w:r>
            <w:proofErr w:type="gramStart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х</w:t>
            </w:r>
            <w:proofErr w:type="gramEnd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реждения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9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9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2-2014 годы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4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2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Развитие  сферы культуры и  туризма на территории муниципального района Сергиевский на  2012-2014 годы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4-2016гг.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72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72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99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6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Пенси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5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5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2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</w:t>
            </w:r>
            <w:proofErr w:type="gramStart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ё на 2014- 2015 годы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7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5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55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6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4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4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нтры спортивной подготовки (сборные команды) 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7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7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26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14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265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14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 физической культуры и спорту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871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871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6C54AB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54A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6C54AB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54A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ЕЖБЮДЖЕТНЫЕ ТРАНСФЕРТЫ БЮДЖЕТАМ СУБЪЕКТОВ  РФ И МУНИЦИПАЛЬНЫХ ОБРАЗОВАНИЙ ОБЩЕГО ХАРАКТЕРА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1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18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венции местным бюджетам </w:t>
            </w:r>
            <w:proofErr w:type="gramStart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дотация поселениям)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5210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52109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8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8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218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218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218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2218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 Т О Г О 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93940</w:t>
            </w:r>
          </w:p>
        </w:tc>
        <w:tc>
          <w:tcPr>
            <w:tcW w:w="425" w:type="dxa"/>
            <w:noWrap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0088</w:t>
            </w:r>
          </w:p>
        </w:tc>
        <w:tc>
          <w:tcPr>
            <w:tcW w:w="567" w:type="dxa"/>
            <w:noWrap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3057</w:t>
            </w:r>
          </w:p>
        </w:tc>
        <w:tc>
          <w:tcPr>
            <w:tcW w:w="425" w:type="dxa"/>
            <w:noWrap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8279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ём условно утвержденных расходов 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4A69" w:rsidRPr="008E6AC0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6AC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43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05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6AC0" w:rsidRPr="004F4A69" w:rsidTr="00C96431">
        <w:trPr>
          <w:trHeight w:val="20"/>
        </w:trPr>
        <w:tc>
          <w:tcPr>
            <w:tcW w:w="3686" w:type="dxa"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F4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с учетом условно утвержденных расходов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4A69" w:rsidRPr="004F4A69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4084</w:t>
            </w:r>
          </w:p>
        </w:tc>
        <w:tc>
          <w:tcPr>
            <w:tcW w:w="425" w:type="dxa"/>
            <w:noWrap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0088</w:t>
            </w:r>
          </w:p>
        </w:tc>
        <w:tc>
          <w:tcPr>
            <w:tcW w:w="567" w:type="dxa"/>
            <w:noWrap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35463</w:t>
            </w:r>
          </w:p>
        </w:tc>
        <w:tc>
          <w:tcPr>
            <w:tcW w:w="425" w:type="dxa"/>
            <w:noWrap/>
            <w:hideMark/>
          </w:tcPr>
          <w:p w:rsidR="004F4A69" w:rsidRPr="0055605A" w:rsidRDefault="004F4A69" w:rsidP="004F4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60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8279</w:t>
            </w:r>
          </w:p>
        </w:tc>
      </w:tr>
    </w:tbl>
    <w:p w:rsidR="00C96431" w:rsidRDefault="00C96431" w:rsidP="006012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01234" w:rsidRPr="00601234" w:rsidRDefault="00601234" w:rsidP="006012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123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601234" w:rsidRPr="00601234" w:rsidRDefault="00601234" w:rsidP="006012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123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01234" w:rsidRPr="00601234" w:rsidRDefault="00601234" w:rsidP="006012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123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01234" w:rsidRPr="00601234" w:rsidRDefault="00601234" w:rsidP="006012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1234">
        <w:rPr>
          <w:rFonts w:ascii="Times New Roman" w:eastAsia="Calibri" w:hAnsi="Times New Roman" w:cs="Times New Roman"/>
          <w:i/>
          <w:sz w:val="12"/>
          <w:szCs w:val="12"/>
        </w:rPr>
        <w:t>№52 от “30”октября 2014 г.</w:t>
      </w:r>
    </w:p>
    <w:p w:rsidR="001428D7" w:rsidRPr="009C589B" w:rsidRDefault="009C589B" w:rsidP="009C58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589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567"/>
        <w:gridCol w:w="425"/>
        <w:gridCol w:w="567"/>
        <w:gridCol w:w="567"/>
      </w:tblGrid>
      <w:tr w:rsidR="009C589B" w:rsidRPr="009C589B" w:rsidTr="001C2A9D">
        <w:trPr>
          <w:trHeight w:val="20"/>
        </w:trPr>
        <w:tc>
          <w:tcPr>
            <w:tcW w:w="426" w:type="dxa"/>
            <w:vMerge w:val="restart"/>
            <w:hideMark/>
          </w:tcPr>
          <w:p w:rsidR="009C589B" w:rsidRPr="00E238AE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238AE">
              <w:rPr>
                <w:rFonts w:ascii="Times New Roman" w:eastAsia="Calibri" w:hAnsi="Times New Roman" w:cs="Times New Roman"/>
                <w:sz w:val="10"/>
                <w:szCs w:val="10"/>
              </w:rPr>
              <w:t>Код глав</w:t>
            </w:r>
            <w:r w:rsidRPr="00E238AE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ного распорядителя бюджетных средств</w:t>
            </w:r>
          </w:p>
        </w:tc>
        <w:tc>
          <w:tcPr>
            <w:tcW w:w="4110" w:type="dxa"/>
            <w:vMerge w:val="restart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vMerge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9C589B" w:rsidRPr="00E238AE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238AE">
              <w:rPr>
                <w:rFonts w:ascii="Times New Roman" w:eastAsia="Calibri" w:hAnsi="Times New Roman" w:cs="Times New Roman"/>
                <w:sz w:val="10"/>
                <w:szCs w:val="10"/>
              </w:rPr>
              <w:t>в т. ч. за счёт безвозмездных поступлений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00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94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17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4A17A1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A17A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03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9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3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153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5011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8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3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3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18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182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135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231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922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28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281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1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1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П "Оптимизация и повышение качества предоставления государственных и муниципальных 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слуг</w:t>
            </w:r>
            <w:proofErr w:type="gramEnd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том числе на базе многофункциональных центров предоставления государственных и муниципальных услуг" на 2014-2015 год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8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8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8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8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21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82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подготовка экономик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209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209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Профилактика терроризма и экстремизма в муниципальном районе Сергиевский Самарской области" на 2014-2016 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1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1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по созданию и организации деятельности административных комисс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9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6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1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«Профилактика правонарушений и обеспечение общественной безопасности в Самарской области на 2014-2015 годы »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4-2015годы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34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34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1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2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35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353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91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91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42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государственная программа Самарской области "Развитие сельского хозяйства и регулирование рынков сельскохозяйственной продукции, сырья и продовольствия Самарской области" на 2014 - 2020 годы)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200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75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753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200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75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753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(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)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05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05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1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18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64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642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Развитие сельского хозяйства и регулирование рынков сельскохозяйственной продукции, сырья и продовольствия м.</w:t>
            </w:r>
            <w:r w:rsidR="001C2A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. Сергиевский Самарской области на 2014-2020 годы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3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 </w:t>
            </w: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3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(субсидии бюджетам субъектов РФ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)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25503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25503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(субсидии бюджетам субъектов РФ на оказание несвязанной поддержки сельскохозяйственным товаропроизводителям в области растениеводства)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25504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25504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1 литр реализованного товарного молок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25504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25504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25505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25505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безопасности дорожного движения в муниципальном районе Сергиевский Самарской области" на 2014-2015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софинансирование расходных обязательств по формированию земельных участков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076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99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076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99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малого и среднего предпринимательства в муниципальном районе Сергиевский" на 2014-2016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3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3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3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овышение эффективности деятельности ЖКК муниципального района Сергиевский на 2014г.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5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50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27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ка коммунального хозяйства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3127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3127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4-2016 гг.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4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4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25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внешкольной работе с детьм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80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на осуществление капитальных вложений бюджетным и автономным учреждениям, государственным (муниципальным) унитарным </w:t>
            </w: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прият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498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муниципальной службы в администрации муниципального района Сергиевский" на 2014-2015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8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ёжью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91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912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2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43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19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19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 пожарной безопасности образовательных учреждений 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6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6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9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94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4-2016гг.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43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7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2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5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2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5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ая выплата ветеранам Великой Отечественной войны 1941-1945 годов, вдовам инвалидов и участников Великой Отечественной войны 1941-1945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300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300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сударственная программа Самарской области "Развитие жилищного строительства в </w:t>
            </w:r>
            <w:proofErr w:type="spell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аманрской</w:t>
            </w:r>
            <w:proofErr w:type="spellEnd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и" до 2020 год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3303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91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гражданам на приобретение жиль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3303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91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венции местным бюджетам на исполнение переданных полномочий по обеспечению жилыми помещениями отдельных категорий граждан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обеспечение жильём граждан, проработавших в тылу в период Великой Отечественной войн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330702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330702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05502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гражданам на приобретение жиль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05502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жильём инвалидов войны и инвалидов боевых действий, участников ВОВ, ветеранов боевых действий, военнослужащих, проходивших военную службу в период с 22 июня 1941 года по 3 сентября 1945 года, граждан, награждённых знаком "Жителю блокадного </w:t>
            </w: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Ленинграда", лиц, работавших на военных объектах в период ВОВ, членов семей погибших (умерших) инвалидов войны, участников ВОВ, ветеранов боевых действий, инвалидов и семей, имеющих детей-инвалидов </w:t>
            </w:r>
            <w:proofErr w:type="gramEnd"/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05513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05513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37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37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37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37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беспечение жилыми помещениями детей-сирот и 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етей</w:t>
            </w:r>
            <w:proofErr w:type="gramEnd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61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61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венции местным бюджетам на исполнение гос. полномочий в сфере охраны труда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3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3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5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нтры спортивной подготовки (сборные команды)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376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364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49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автономных</w:t>
            </w:r>
            <w:proofErr w:type="gramEnd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43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 физической культуры и спорту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7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34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835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2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</w:t>
            </w: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стного самоуправле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76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496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255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5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. и на период до 2020 год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4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48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орожные фонды)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4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61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61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732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732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4A17A1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A17A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4138</w:t>
            </w:r>
          </w:p>
        </w:tc>
        <w:tc>
          <w:tcPr>
            <w:tcW w:w="567" w:type="dxa"/>
            <w:hideMark/>
          </w:tcPr>
          <w:p w:rsidR="009C589B" w:rsidRPr="004A17A1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A17A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109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243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243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03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03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-Ф</w:t>
            </w:r>
            <w:proofErr w:type="gramEnd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нда содействия реформированию ЖКХ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4A17A1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A17A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184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C589B" w:rsidRPr="004A17A1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A17A1">
              <w:rPr>
                <w:rFonts w:ascii="Times New Roman" w:eastAsia="Calibri" w:hAnsi="Times New Roman" w:cs="Times New Roman"/>
                <w:sz w:val="10"/>
                <w:szCs w:val="10"/>
              </w:rPr>
              <w:t>11437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 на 2014-2016гг."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641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23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18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5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558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5587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рограмма Самарской области "Охрана окружающей среды Самарской области  на 2014-2020 годы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1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4-2016гг. 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01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013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4-2016 гг.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63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63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8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81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981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981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92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92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4A17A1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A17A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369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46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зданий образовательных учреждений Самарской област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247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891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614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247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891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614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478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9322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478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9322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96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96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5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5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социальной защиты населения администрации муниципального района Сергиевск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6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енси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5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56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венции местным бюджетам на исполнение гос. полномочий по поддержки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30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30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09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098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74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84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2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комплексной автоматизированной музейной информационной систем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8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внешкольной работе с детьм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52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52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6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6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6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6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1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79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212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583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зеи и постоянные выставк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2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07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97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51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51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06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06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45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45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межбюджетные трансферты на государственную поддержку </w:t>
            </w: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ых учреждений культур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ОО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ОО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ОО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21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90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23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4-2016гг."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1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3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21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85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плата стоимости наборов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2100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82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2100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82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0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2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Выплаты приемной семье на содержание подопечных дете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013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64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645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013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75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75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013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88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889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исполнение гос. полномочий по назначению и выплате единовременного пособия при передаче ребёнка на воспитание в семью, за исключением назначения и выплаты единовременного пособия при передаче ребёнка на усыновление (удочерения)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03526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803526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2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по осуществлению деятельности по опеке и попечительству над несовершеннолетними лицами, соц. обслуживанию и соц. поддержке семьи, материнства и детств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63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631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19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19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4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4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74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74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9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91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99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3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3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933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681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246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65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65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531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29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29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1242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98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9144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иды транспорт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области образования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36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43600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66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904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6090405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58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8758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18758</w:t>
            </w:r>
          </w:p>
        </w:tc>
        <w:tc>
          <w:tcPr>
            <w:tcW w:w="567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589B" w:rsidRPr="009C589B" w:rsidTr="001C2A9D">
        <w:trPr>
          <w:trHeight w:val="20"/>
        </w:trPr>
        <w:tc>
          <w:tcPr>
            <w:tcW w:w="426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10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 Т О Г О </w:t>
            </w:r>
          </w:p>
        </w:tc>
        <w:tc>
          <w:tcPr>
            <w:tcW w:w="426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589B" w:rsidRPr="008C1D9A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1D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589B" w:rsidRPr="009C589B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589B" w:rsidRPr="004A17A1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A17A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03281</w:t>
            </w:r>
          </w:p>
        </w:tc>
        <w:tc>
          <w:tcPr>
            <w:tcW w:w="567" w:type="dxa"/>
            <w:noWrap/>
            <w:hideMark/>
          </w:tcPr>
          <w:p w:rsidR="009C589B" w:rsidRPr="004A17A1" w:rsidRDefault="009C589B" w:rsidP="009C5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A17A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8880</w:t>
            </w:r>
          </w:p>
        </w:tc>
      </w:tr>
    </w:tbl>
    <w:p w:rsidR="001428D7" w:rsidRPr="004F4A69" w:rsidRDefault="001428D7" w:rsidP="001428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49E1" w:rsidRPr="00D449E1" w:rsidRDefault="00D449E1" w:rsidP="00D449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449E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D449E1" w:rsidRPr="00D449E1" w:rsidRDefault="00D449E1" w:rsidP="00D449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449E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D449E1" w:rsidRPr="00D449E1" w:rsidRDefault="00D449E1" w:rsidP="00D449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449E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449E1" w:rsidRPr="00D449E1" w:rsidRDefault="00D449E1" w:rsidP="00D449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449E1">
        <w:rPr>
          <w:rFonts w:ascii="Times New Roman" w:eastAsia="Calibri" w:hAnsi="Times New Roman" w:cs="Times New Roman"/>
          <w:i/>
          <w:sz w:val="12"/>
          <w:szCs w:val="12"/>
        </w:rPr>
        <w:t>№52 от “30”октября 2014 г.</w:t>
      </w:r>
    </w:p>
    <w:p w:rsidR="001428D7" w:rsidRPr="00C81373" w:rsidRDefault="00C81373" w:rsidP="00C813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37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  Самарской области                                                                                                             на плановый период 2015 и 2016 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425"/>
        <w:gridCol w:w="425"/>
        <w:gridCol w:w="567"/>
        <w:gridCol w:w="426"/>
        <w:gridCol w:w="567"/>
        <w:gridCol w:w="425"/>
        <w:gridCol w:w="567"/>
        <w:gridCol w:w="425"/>
      </w:tblGrid>
      <w:tr w:rsidR="00F82405" w:rsidRPr="00F82405" w:rsidTr="00600E8D">
        <w:trPr>
          <w:trHeight w:val="20"/>
        </w:trPr>
        <w:tc>
          <w:tcPr>
            <w:tcW w:w="426" w:type="dxa"/>
            <w:vMerge w:val="restart"/>
            <w:hideMark/>
          </w:tcPr>
          <w:p w:rsidR="00F82405" w:rsidRPr="00E0665D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0665D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260" w:type="dxa"/>
            <w:vMerge w:val="restart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уммы на 2015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992" w:type="dxa"/>
            <w:gridSpan w:val="2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уммы на 2016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F82405" w:rsidRPr="00F82405" w:rsidTr="00600E8D">
        <w:trPr>
          <w:trHeight w:val="20"/>
        </w:trPr>
        <w:tc>
          <w:tcPr>
            <w:tcW w:w="426" w:type="dxa"/>
            <w:vMerge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в т. ч. за счёт безвозмездных поступлений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в т. ч. за счёт безвозмездных поступлений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4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4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9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9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2746D1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746D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87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2746D1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746D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099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58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13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558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913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2288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3315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156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676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5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695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79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554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5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4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4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818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518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82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подготовка экономик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209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209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4-2015годы"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34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34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35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35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безопасности дорожного движения в муниципальном районе Сергиевский Самарской области" на 2014-2015гг.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малого и среднего предпринимательства в муниципальном районе Сергиевский" на 2014-2016гг.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3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3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0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1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05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1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8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8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2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</w:t>
            </w:r>
            <w:proofErr w:type="gramStart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ё на 2014- 2015 годы"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2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4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нтры спортивной подготовки (сборные команды) 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7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2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7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2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26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14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26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14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871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871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859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088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95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279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9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8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49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859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492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4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9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. и на период до 2020 года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</w:t>
            </w:r>
            <w:proofErr w:type="gramStart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орожные фонды)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3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1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315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315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358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031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358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031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C34286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42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7078</w:t>
            </w:r>
          </w:p>
        </w:tc>
        <w:tc>
          <w:tcPr>
            <w:tcW w:w="425" w:type="dxa"/>
            <w:hideMark/>
          </w:tcPr>
          <w:p w:rsidR="00F82405" w:rsidRPr="00C34286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42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8224</w:t>
            </w:r>
          </w:p>
        </w:tc>
        <w:tc>
          <w:tcPr>
            <w:tcW w:w="567" w:type="dxa"/>
            <w:hideMark/>
          </w:tcPr>
          <w:p w:rsidR="00F82405" w:rsidRPr="00C34286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42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4147</w:t>
            </w:r>
          </w:p>
        </w:tc>
        <w:tc>
          <w:tcPr>
            <w:tcW w:w="425" w:type="dxa"/>
            <w:hideMark/>
          </w:tcPr>
          <w:p w:rsidR="00F82405" w:rsidRPr="00C34286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42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5939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381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3814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816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8167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3814</w:t>
            </w:r>
          </w:p>
        </w:tc>
        <w:tc>
          <w:tcPr>
            <w:tcW w:w="425" w:type="dxa"/>
            <w:hideMark/>
          </w:tcPr>
          <w:p w:rsidR="00F82405" w:rsidRPr="002746D1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746D1">
              <w:rPr>
                <w:rFonts w:ascii="Times New Roman" w:eastAsia="Calibri" w:hAnsi="Times New Roman" w:cs="Times New Roman"/>
                <w:sz w:val="10"/>
                <w:szCs w:val="10"/>
              </w:rPr>
              <w:t>53814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8167</w:t>
            </w:r>
          </w:p>
        </w:tc>
        <w:tc>
          <w:tcPr>
            <w:tcW w:w="425" w:type="dxa"/>
            <w:hideMark/>
          </w:tcPr>
          <w:p w:rsidR="00F82405" w:rsidRPr="002746D1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746D1">
              <w:rPr>
                <w:rFonts w:ascii="Times New Roman" w:eastAsia="Calibri" w:hAnsi="Times New Roman" w:cs="Times New Roman"/>
                <w:sz w:val="10"/>
                <w:szCs w:val="10"/>
              </w:rPr>
              <w:t>78167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85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2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85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2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</w:t>
            </w:r>
            <w:proofErr w:type="gramStart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-Ф</w:t>
            </w:r>
            <w:proofErr w:type="gramEnd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нда содействия </w:t>
            </w: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формированию ЖКХ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44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44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777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7773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82405" w:rsidRPr="00C34286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4286">
              <w:rPr>
                <w:rFonts w:ascii="Times New Roman" w:eastAsia="Calibri" w:hAnsi="Times New Roman" w:cs="Times New Roman"/>
                <w:sz w:val="10"/>
                <w:szCs w:val="10"/>
              </w:rPr>
              <w:t>114410</w:t>
            </w:r>
          </w:p>
        </w:tc>
        <w:tc>
          <w:tcPr>
            <w:tcW w:w="425" w:type="dxa"/>
            <w:hideMark/>
          </w:tcPr>
          <w:p w:rsidR="00F82405" w:rsidRPr="00C34286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4286">
              <w:rPr>
                <w:rFonts w:ascii="Times New Roman" w:eastAsia="Calibri" w:hAnsi="Times New Roman" w:cs="Times New Roman"/>
                <w:sz w:val="10"/>
                <w:szCs w:val="10"/>
              </w:rPr>
              <w:t>1144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7773</w:t>
            </w:r>
          </w:p>
        </w:tc>
        <w:tc>
          <w:tcPr>
            <w:tcW w:w="425" w:type="dxa"/>
            <w:hideMark/>
          </w:tcPr>
          <w:p w:rsidR="00F82405" w:rsidRPr="002746D1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746D1">
              <w:rPr>
                <w:rFonts w:ascii="Times New Roman" w:eastAsia="Calibri" w:hAnsi="Times New Roman" w:cs="Times New Roman"/>
                <w:sz w:val="10"/>
                <w:szCs w:val="10"/>
              </w:rPr>
              <w:t>77773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302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ОЦП "Модернизация объектов коммунальной инфраструктуры"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5223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5223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 на 2014-2016гг." 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6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2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6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2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9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95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5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5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705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35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705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35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4-2016гг. "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</w:t>
            </w:r>
            <w:proofErr w:type="gramStart"/>
            <w:r w:rsidR="00600E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р. Сергиевский на 2014-2016 гг."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64</w:t>
            </w:r>
          </w:p>
        </w:tc>
        <w:tc>
          <w:tcPr>
            <w:tcW w:w="425" w:type="dxa"/>
            <w:hideMark/>
          </w:tcPr>
          <w:p w:rsidR="00F82405" w:rsidRPr="002746D1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746D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864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339</w:t>
            </w:r>
          </w:p>
        </w:tc>
        <w:tc>
          <w:tcPr>
            <w:tcW w:w="425" w:type="dxa"/>
            <w:hideMark/>
          </w:tcPr>
          <w:p w:rsidR="00F82405" w:rsidRPr="002746D1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746D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2339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Субсидия в целях </w:t>
            </w:r>
            <w:proofErr w:type="spellStart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по объекту капитального строительства муниципальной собственност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186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1864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2339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2339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1864</w:t>
            </w:r>
          </w:p>
        </w:tc>
        <w:tc>
          <w:tcPr>
            <w:tcW w:w="425" w:type="dxa"/>
            <w:hideMark/>
          </w:tcPr>
          <w:p w:rsidR="00F82405" w:rsidRPr="002746D1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746D1">
              <w:rPr>
                <w:rFonts w:ascii="Times New Roman" w:eastAsia="Calibri" w:hAnsi="Times New Roman" w:cs="Times New Roman"/>
                <w:sz w:val="10"/>
                <w:szCs w:val="10"/>
              </w:rPr>
              <w:t>41864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2339</w:t>
            </w:r>
          </w:p>
        </w:tc>
        <w:tc>
          <w:tcPr>
            <w:tcW w:w="425" w:type="dxa"/>
            <w:hideMark/>
          </w:tcPr>
          <w:p w:rsidR="00F82405" w:rsidRPr="002746D1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746D1">
              <w:rPr>
                <w:rFonts w:ascii="Times New Roman" w:eastAsia="Calibri" w:hAnsi="Times New Roman" w:cs="Times New Roman"/>
                <w:sz w:val="10"/>
                <w:szCs w:val="10"/>
              </w:rPr>
              <w:t>82339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2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1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конструкция, строительство, ремонт и укрепление материально-технической базы учреждений культуры, здравоохранения, образования, ремонт муниципальных административных зданий  муниципального района Сергиевский на 2014-2016 гг." 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72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31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72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31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социальной защиты населения администрации муниципального района Сергиевски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Пенси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5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культуры администрации муниципального района Сергиевски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72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ворцы и дома культуры, другие учреждения культуры и </w:t>
            </w: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редства массовой информаци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зеи и постоянные выставк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</w:t>
            </w:r>
            <w:proofErr w:type="gramStart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бюджетных</w:t>
            </w:r>
            <w:proofErr w:type="gramEnd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реждения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2-2014 годы"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4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2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4-2016гг."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72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72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Дети муниципального района Сергиевский на 2014- 2015 годы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55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55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318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7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993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993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,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15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515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5153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иды транспорта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Start"/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муниципальной службы в администрации муниципального района Сергиевский" на 2014-2015гг.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области образования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36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43600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8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8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218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218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665D" w:rsidRPr="00F82405" w:rsidTr="00600E8D">
        <w:trPr>
          <w:trHeight w:val="20"/>
        </w:trPr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218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2218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2405" w:rsidRPr="00F82405" w:rsidTr="00600E8D">
        <w:trPr>
          <w:trHeight w:val="20"/>
        </w:trPr>
        <w:tc>
          <w:tcPr>
            <w:tcW w:w="426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 Т О Г О 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82405" w:rsidRPr="00C34286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42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93940</w:t>
            </w:r>
          </w:p>
        </w:tc>
        <w:tc>
          <w:tcPr>
            <w:tcW w:w="425" w:type="dxa"/>
            <w:noWrap/>
            <w:hideMark/>
          </w:tcPr>
          <w:p w:rsidR="00F82405" w:rsidRPr="00C34286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42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0088</w:t>
            </w:r>
          </w:p>
        </w:tc>
        <w:tc>
          <w:tcPr>
            <w:tcW w:w="567" w:type="dxa"/>
            <w:noWrap/>
            <w:hideMark/>
          </w:tcPr>
          <w:p w:rsidR="00F82405" w:rsidRPr="00C34286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42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3057</w:t>
            </w:r>
          </w:p>
        </w:tc>
        <w:tc>
          <w:tcPr>
            <w:tcW w:w="425" w:type="dxa"/>
            <w:noWrap/>
            <w:hideMark/>
          </w:tcPr>
          <w:p w:rsidR="00F82405" w:rsidRPr="00C34286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42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8279</w:t>
            </w:r>
          </w:p>
        </w:tc>
      </w:tr>
      <w:tr w:rsidR="00F82405" w:rsidRPr="00F82405" w:rsidTr="00600E8D">
        <w:trPr>
          <w:trHeight w:val="20"/>
        </w:trPr>
        <w:tc>
          <w:tcPr>
            <w:tcW w:w="426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ём условно утвержденных расходов 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43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05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2405" w:rsidRPr="00F82405" w:rsidTr="00600E8D">
        <w:trPr>
          <w:trHeight w:val="20"/>
        </w:trPr>
        <w:tc>
          <w:tcPr>
            <w:tcW w:w="426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824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с учетом условно утвержденных расходов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82405" w:rsidRPr="00740A13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40A1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82405" w:rsidRPr="00F8240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24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82405" w:rsidRPr="00041C1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41C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4084</w:t>
            </w:r>
          </w:p>
        </w:tc>
        <w:tc>
          <w:tcPr>
            <w:tcW w:w="425" w:type="dxa"/>
            <w:noWrap/>
            <w:hideMark/>
          </w:tcPr>
          <w:p w:rsidR="00F82405" w:rsidRPr="00041C1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41C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0088</w:t>
            </w:r>
          </w:p>
        </w:tc>
        <w:tc>
          <w:tcPr>
            <w:tcW w:w="567" w:type="dxa"/>
            <w:noWrap/>
            <w:hideMark/>
          </w:tcPr>
          <w:p w:rsidR="00F82405" w:rsidRPr="00041C1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41C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35463</w:t>
            </w:r>
          </w:p>
        </w:tc>
        <w:tc>
          <w:tcPr>
            <w:tcW w:w="425" w:type="dxa"/>
            <w:noWrap/>
            <w:hideMark/>
          </w:tcPr>
          <w:p w:rsidR="00F82405" w:rsidRPr="00041C15" w:rsidRDefault="00F82405" w:rsidP="00F82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41C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8279</w:t>
            </w:r>
          </w:p>
        </w:tc>
      </w:tr>
    </w:tbl>
    <w:p w:rsidR="001428D7" w:rsidRPr="004F4A69" w:rsidRDefault="001428D7" w:rsidP="001428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32A9" w:rsidRPr="003932A9" w:rsidRDefault="003932A9" w:rsidP="003932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32A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 w:rsidR="003F6488"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3932A9" w:rsidRPr="003932A9" w:rsidRDefault="003932A9" w:rsidP="003932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32A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932A9" w:rsidRPr="003932A9" w:rsidRDefault="003932A9" w:rsidP="003932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32A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932A9" w:rsidRPr="003932A9" w:rsidRDefault="003932A9" w:rsidP="003932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32A9">
        <w:rPr>
          <w:rFonts w:ascii="Times New Roman" w:eastAsia="Calibri" w:hAnsi="Times New Roman" w:cs="Times New Roman"/>
          <w:i/>
          <w:sz w:val="12"/>
          <w:szCs w:val="12"/>
        </w:rPr>
        <w:t>№52 от “30”октября 2014 г.</w:t>
      </w:r>
    </w:p>
    <w:p w:rsidR="001428D7" w:rsidRPr="003C3F86" w:rsidRDefault="003C3F86" w:rsidP="003C3F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C3F86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961"/>
        <w:gridCol w:w="709"/>
      </w:tblGrid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DF6F53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F6F53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</w:t>
            </w:r>
            <w:r w:rsidR="002746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нного управления, относящихся </w:t>
            </w: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к источникам финансирования дефицитов бюджетов Российской Федерации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.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0E78A9" w:rsidP="002746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0000</w:t>
            </w:r>
            <w:r w:rsidR="003C3F86"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14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3C3F86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0E78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000000</w:t>
            </w:r>
            <w:r w:rsidR="002746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0000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3C3F86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0102</w:t>
            </w:r>
            <w:r w:rsidR="000E78A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  <w:r w:rsidR="002746D1">
              <w:rPr>
                <w:rFonts w:ascii="Times New Roman" w:eastAsia="Calibri" w:hAnsi="Times New Roman" w:cs="Times New Roman"/>
                <w:sz w:val="12"/>
                <w:szCs w:val="12"/>
              </w:rPr>
              <w:t>00000000</w:t>
            </w: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0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2746D1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20000050000</w:t>
            </w:r>
            <w:r w:rsidR="003C3F86"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30000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3C3F86" w:rsidP="002746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0102000000000080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2746D1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20000050000</w:t>
            </w:r>
            <w:r w:rsidR="003C3F86"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40000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2746D1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</w:t>
            </w:r>
            <w:r w:rsidR="003C3F86"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05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2746D1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30100000000</w:t>
            </w:r>
            <w:r w:rsidR="003C3F86"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80072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2746D1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30100050000</w:t>
            </w:r>
            <w:r w:rsidR="003C3F86"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80072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2746D1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30100000000</w:t>
            </w:r>
            <w:r w:rsidR="003C3F86"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42767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2746D1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30100050000</w:t>
            </w:r>
            <w:r w:rsidR="003C3F86"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42767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2746D1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</w:t>
            </w:r>
            <w:r w:rsidR="003C3F86"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08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2746D1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50000000000</w:t>
            </w:r>
            <w:r w:rsidR="003C3F86"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-1171139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2746D1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50200000000</w:t>
            </w:r>
            <w:r w:rsidR="003C3F86"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-1171139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2746D1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50201000000</w:t>
            </w:r>
            <w:r w:rsidR="003C3F86"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-1171139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2746D1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50201050000</w:t>
            </w:r>
            <w:r w:rsidR="003C3F86"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-1171139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2746D1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50000000000</w:t>
            </w:r>
            <w:r w:rsidR="003C3F86"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1186047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2746D1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50200000000</w:t>
            </w:r>
            <w:r w:rsidR="003C3F86"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1186047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2746D1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50201000000</w:t>
            </w:r>
            <w:r w:rsidR="003C3F86"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1186047</w:t>
            </w:r>
          </w:p>
        </w:tc>
      </w:tr>
      <w:tr w:rsidR="00DF6F53" w:rsidRPr="003C3F86" w:rsidTr="002746D1">
        <w:trPr>
          <w:trHeight w:val="20"/>
        </w:trPr>
        <w:tc>
          <w:tcPr>
            <w:tcW w:w="567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3C3F86" w:rsidRPr="003C3F86" w:rsidRDefault="003C3F86" w:rsidP="000E78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01050201</w:t>
            </w:r>
            <w:r w:rsidR="000E78A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  <w:r w:rsidR="002746D1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961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3C3F86" w:rsidRPr="003C3F86" w:rsidRDefault="003C3F86" w:rsidP="003C3F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3F86">
              <w:rPr>
                <w:rFonts w:ascii="Times New Roman" w:eastAsia="Calibri" w:hAnsi="Times New Roman" w:cs="Times New Roman"/>
                <w:sz w:val="12"/>
                <w:szCs w:val="12"/>
              </w:rPr>
              <w:t>1186047</w:t>
            </w:r>
          </w:p>
        </w:tc>
      </w:tr>
    </w:tbl>
    <w:p w:rsidR="001428D7" w:rsidRPr="004F4A69" w:rsidRDefault="001428D7" w:rsidP="001428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3D36" w:rsidRPr="00443D36" w:rsidRDefault="00443D36" w:rsidP="00443D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3D36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443D36" w:rsidRPr="00443D36" w:rsidRDefault="00443D36" w:rsidP="00443D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3D3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443D36" w:rsidRPr="00443D36" w:rsidRDefault="00443D36" w:rsidP="00443D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3D3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43D36" w:rsidRPr="00443D36" w:rsidRDefault="00443D36" w:rsidP="00443D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3D36">
        <w:rPr>
          <w:rFonts w:ascii="Times New Roman" w:eastAsia="Calibri" w:hAnsi="Times New Roman" w:cs="Times New Roman"/>
          <w:i/>
          <w:sz w:val="12"/>
          <w:szCs w:val="12"/>
        </w:rPr>
        <w:t>№52 от “30”октября 2014 г.</w:t>
      </w:r>
    </w:p>
    <w:p w:rsidR="003D093B" w:rsidRDefault="00733CB2" w:rsidP="003D09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3CB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</w:t>
      </w:r>
    </w:p>
    <w:p w:rsidR="001428D7" w:rsidRPr="00733CB2" w:rsidRDefault="00733CB2" w:rsidP="003D09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3CB2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плановый период  2015 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395"/>
        <w:gridCol w:w="708"/>
        <w:gridCol w:w="709"/>
      </w:tblGrid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56374D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6374D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Код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Российской Федерации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15 год, тыс. руб.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16 год, тыс. руб.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E65A50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0000</w:t>
            </w:r>
            <w:r w:rsidR="00011A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="00733CB2"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</w:t>
            </w:r>
          </w:p>
        </w:tc>
        <w:tc>
          <w:tcPr>
            <w:tcW w:w="4395" w:type="dxa"/>
            <w:hideMark/>
          </w:tcPr>
          <w:p w:rsidR="00733CB2" w:rsidRPr="003D093B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2000000</w:t>
            </w:r>
            <w:r w:rsidR="00011A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2000000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0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2000005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0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2000000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0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2000005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30000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</w:t>
            </w:r>
            <w:r w:rsidR="00011A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3010000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3010005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3010000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3010005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</w:t>
            </w:r>
            <w:r w:rsidR="00011A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5000000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-634084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-650124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5020000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-634084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-650124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5020100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-634084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-650124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5020105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-634084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-650124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5000000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634084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650124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5020000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634084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650124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5020100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634084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650124</w:t>
            </w:r>
          </w:p>
        </w:tc>
      </w:tr>
      <w:tr w:rsidR="00733CB2" w:rsidRPr="00733CB2" w:rsidTr="003D093B">
        <w:trPr>
          <w:trHeight w:val="20"/>
        </w:trPr>
        <w:tc>
          <w:tcPr>
            <w:tcW w:w="426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733CB2" w:rsidRPr="00733CB2" w:rsidRDefault="00733CB2" w:rsidP="00E65A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0105020105</w:t>
            </w:r>
            <w:r w:rsidR="00011AA0">
              <w:rPr>
                <w:rFonts w:ascii="Times New Roman" w:eastAsia="Calibri" w:hAnsi="Times New Roman" w:cs="Times New Roman"/>
                <w:sz w:val="12"/>
                <w:szCs w:val="12"/>
              </w:rPr>
              <w:t>0000</w:t>
            </w: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395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8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634084</w:t>
            </w:r>
          </w:p>
        </w:tc>
        <w:tc>
          <w:tcPr>
            <w:tcW w:w="709" w:type="dxa"/>
            <w:hideMark/>
          </w:tcPr>
          <w:p w:rsidR="00733CB2" w:rsidRPr="00733CB2" w:rsidRDefault="00733CB2" w:rsidP="00733C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3CB2">
              <w:rPr>
                <w:rFonts w:ascii="Times New Roman" w:eastAsia="Calibri" w:hAnsi="Times New Roman" w:cs="Times New Roman"/>
                <w:sz w:val="12"/>
                <w:szCs w:val="12"/>
              </w:rPr>
              <w:t>650124</w:t>
            </w:r>
          </w:p>
        </w:tc>
      </w:tr>
    </w:tbl>
    <w:p w:rsidR="001428D7" w:rsidRPr="004F4A69" w:rsidRDefault="001428D7" w:rsidP="001428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3CAD" w:rsidRPr="00373CAD" w:rsidRDefault="00373CAD" w:rsidP="00373C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73CA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373CAD" w:rsidRPr="00373CAD" w:rsidRDefault="00373CAD" w:rsidP="00373C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73CA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73CAD" w:rsidRPr="00373CAD" w:rsidRDefault="00373CAD" w:rsidP="00373C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73C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73CAD" w:rsidRPr="00373CAD" w:rsidRDefault="00373CAD" w:rsidP="00373C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73CAD">
        <w:rPr>
          <w:rFonts w:ascii="Times New Roman" w:eastAsia="Calibri" w:hAnsi="Times New Roman" w:cs="Times New Roman"/>
          <w:i/>
          <w:sz w:val="12"/>
          <w:szCs w:val="12"/>
        </w:rPr>
        <w:t>№52 от “30”октября 2014 г.</w:t>
      </w:r>
    </w:p>
    <w:p w:rsidR="005977FE" w:rsidRDefault="005977FE" w:rsidP="005977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77FE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УНИЦИПАЛЬНОГО РАЙОНА СЕРГИЕВСКИЙ </w:t>
      </w:r>
    </w:p>
    <w:p w:rsidR="001428D7" w:rsidRPr="005977FE" w:rsidRDefault="005977FE" w:rsidP="005977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77FE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5977FE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5977FE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5977FE" w:rsidRPr="005977FE" w:rsidRDefault="005977FE" w:rsidP="005977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77F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</w:t>
      </w:r>
      <w:r>
        <w:rPr>
          <w:rFonts w:ascii="Times New Roman" w:eastAsia="Calibri" w:hAnsi="Times New Roman" w:cs="Times New Roman"/>
          <w:b/>
          <w:sz w:val="12"/>
          <w:szCs w:val="12"/>
        </w:rPr>
        <w:t>ных внутренних заимствований</w:t>
      </w:r>
      <w:r w:rsidRPr="005977F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701"/>
        <w:gridCol w:w="1701"/>
      </w:tblGrid>
      <w:tr w:rsidR="00800AE0" w:rsidRPr="008B4A2F" w:rsidTr="00654568">
        <w:trPr>
          <w:trHeight w:val="138"/>
        </w:trPr>
        <w:tc>
          <w:tcPr>
            <w:tcW w:w="426" w:type="dxa"/>
            <w:vMerge w:val="restart"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  <w:vMerge w:val="restart"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</w:t>
            </w:r>
            <w:r w:rsidR="00800A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01" w:type="dxa"/>
            <w:vMerge w:val="restart"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</w:t>
            </w:r>
            <w:r w:rsidR="00800A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800AE0" w:rsidRPr="008B4A2F" w:rsidTr="00654568">
        <w:trPr>
          <w:trHeight w:val="138"/>
        </w:trPr>
        <w:tc>
          <w:tcPr>
            <w:tcW w:w="426" w:type="dxa"/>
            <w:vMerge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00AE0" w:rsidRPr="008B4A2F" w:rsidTr="00691122">
        <w:trPr>
          <w:trHeight w:val="138"/>
        </w:trPr>
        <w:tc>
          <w:tcPr>
            <w:tcW w:w="426" w:type="dxa"/>
            <w:vMerge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00AE0" w:rsidRPr="008B4A2F" w:rsidTr="00654568">
        <w:trPr>
          <w:trHeight w:val="20"/>
        </w:trPr>
        <w:tc>
          <w:tcPr>
            <w:tcW w:w="426" w:type="dxa"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701" w:type="dxa"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>30 000</w:t>
            </w:r>
          </w:p>
        </w:tc>
        <w:tc>
          <w:tcPr>
            <w:tcW w:w="1701" w:type="dxa"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>40 000</w:t>
            </w:r>
          </w:p>
        </w:tc>
      </w:tr>
      <w:tr w:rsidR="00800AE0" w:rsidRPr="008B4A2F" w:rsidTr="00654568">
        <w:trPr>
          <w:trHeight w:val="20"/>
        </w:trPr>
        <w:tc>
          <w:tcPr>
            <w:tcW w:w="426" w:type="dxa"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685" w:type="dxa"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>80 072</w:t>
            </w:r>
          </w:p>
        </w:tc>
        <w:tc>
          <w:tcPr>
            <w:tcW w:w="1701" w:type="dxa"/>
            <w:hideMark/>
          </w:tcPr>
          <w:p w:rsidR="008B4A2F" w:rsidRPr="008B4A2F" w:rsidRDefault="008B4A2F" w:rsidP="008B4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4A2F">
              <w:rPr>
                <w:rFonts w:ascii="Times New Roman" w:eastAsia="Calibri" w:hAnsi="Times New Roman" w:cs="Times New Roman"/>
                <w:sz w:val="12"/>
                <w:szCs w:val="12"/>
              </w:rPr>
              <w:t>42 767</w:t>
            </w:r>
          </w:p>
        </w:tc>
      </w:tr>
    </w:tbl>
    <w:p w:rsidR="005977FE" w:rsidRPr="008B4A2F" w:rsidRDefault="008B4A2F" w:rsidP="008B4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A2F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</w:t>
      </w:r>
      <w:r>
        <w:rPr>
          <w:rFonts w:ascii="Times New Roman" w:eastAsia="Calibri" w:hAnsi="Times New Roman" w:cs="Times New Roman"/>
          <w:b/>
          <w:sz w:val="12"/>
          <w:szCs w:val="12"/>
        </w:rPr>
        <w:t>внутренних заимствований м</w:t>
      </w:r>
      <w:r w:rsidRPr="008B4A2F">
        <w:rPr>
          <w:rFonts w:ascii="Times New Roman" w:eastAsia="Calibri" w:hAnsi="Times New Roman" w:cs="Times New Roman"/>
          <w:b/>
          <w:sz w:val="12"/>
          <w:szCs w:val="12"/>
        </w:rPr>
        <w:t>униципального района Сергиевский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46"/>
        <w:gridCol w:w="1756"/>
      </w:tblGrid>
      <w:tr w:rsidR="00800AE0" w:rsidRPr="00CE55D7" w:rsidTr="00654568">
        <w:trPr>
          <w:trHeight w:val="138"/>
        </w:trPr>
        <w:tc>
          <w:tcPr>
            <w:tcW w:w="426" w:type="dxa"/>
            <w:vMerge w:val="restart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46" w:type="dxa"/>
            <w:vMerge w:val="restart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</w:t>
            </w:r>
            <w:r w:rsidR="00800A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6" w:type="dxa"/>
            <w:vMerge w:val="restart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году, тыс.</w:t>
            </w:r>
            <w:r w:rsidR="00800A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654568" w:rsidRPr="00CE55D7" w:rsidTr="00654568">
        <w:trPr>
          <w:trHeight w:val="138"/>
        </w:trPr>
        <w:tc>
          <w:tcPr>
            <w:tcW w:w="426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6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6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4568" w:rsidRPr="00CE55D7" w:rsidTr="00654568">
        <w:trPr>
          <w:trHeight w:val="138"/>
        </w:trPr>
        <w:tc>
          <w:tcPr>
            <w:tcW w:w="426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6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6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00AE0" w:rsidRPr="00CE55D7" w:rsidTr="00654568">
        <w:trPr>
          <w:trHeight w:val="20"/>
        </w:trPr>
        <w:tc>
          <w:tcPr>
            <w:tcW w:w="426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646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30 000</w:t>
            </w:r>
          </w:p>
        </w:tc>
        <w:tc>
          <w:tcPr>
            <w:tcW w:w="1756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30 000</w:t>
            </w:r>
          </w:p>
        </w:tc>
      </w:tr>
      <w:tr w:rsidR="00800AE0" w:rsidRPr="00CE55D7" w:rsidTr="00654568">
        <w:trPr>
          <w:trHeight w:val="20"/>
        </w:trPr>
        <w:tc>
          <w:tcPr>
            <w:tcW w:w="426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685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646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56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5977FE" w:rsidRPr="00CE55D7" w:rsidRDefault="00CE55D7" w:rsidP="00CE55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55D7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</w:t>
      </w:r>
      <w:r>
        <w:rPr>
          <w:rFonts w:ascii="Times New Roman" w:eastAsia="Calibri" w:hAnsi="Times New Roman" w:cs="Times New Roman"/>
          <w:b/>
          <w:sz w:val="12"/>
          <w:szCs w:val="12"/>
        </w:rPr>
        <w:t>ых внутренних заимствований</w:t>
      </w:r>
      <w:r w:rsidRPr="00CE55D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46"/>
        <w:gridCol w:w="1756"/>
      </w:tblGrid>
      <w:tr w:rsidR="00800AE0" w:rsidRPr="00CE55D7" w:rsidTr="00654568">
        <w:trPr>
          <w:trHeight w:val="138"/>
        </w:trPr>
        <w:tc>
          <w:tcPr>
            <w:tcW w:w="426" w:type="dxa"/>
            <w:vMerge w:val="restart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46" w:type="dxa"/>
            <w:vMerge w:val="restart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</w:t>
            </w:r>
            <w:r w:rsidR="00800A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6" w:type="dxa"/>
            <w:vMerge w:val="restart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</w:t>
            </w:r>
            <w:r w:rsidR="00800A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800AE0" w:rsidRPr="00CE55D7" w:rsidTr="00654568">
        <w:trPr>
          <w:trHeight w:val="138"/>
        </w:trPr>
        <w:tc>
          <w:tcPr>
            <w:tcW w:w="426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6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6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00AE0" w:rsidRPr="00CE55D7" w:rsidTr="003D093B">
        <w:trPr>
          <w:trHeight w:val="138"/>
        </w:trPr>
        <w:tc>
          <w:tcPr>
            <w:tcW w:w="426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6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6" w:type="dxa"/>
            <w:vMerge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00AE0" w:rsidRPr="00CE55D7" w:rsidTr="00654568">
        <w:trPr>
          <w:trHeight w:val="20"/>
        </w:trPr>
        <w:tc>
          <w:tcPr>
            <w:tcW w:w="426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646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56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0AE0" w:rsidRPr="00CE55D7" w:rsidTr="00654568">
        <w:trPr>
          <w:trHeight w:val="20"/>
        </w:trPr>
        <w:tc>
          <w:tcPr>
            <w:tcW w:w="426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685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646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  <w:tc>
          <w:tcPr>
            <w:tcW w:w="1756" w:type="dxa"/>
            <w:hideMark/>
          </w:tcPr>
          <w:p w:rsidR="00CE55D7" w:rsidRPr="00CE55D7" w:rsidRDefault="00CE55D7" w:rsidP="00CE55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5D7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</w:tr>
    </w:tbl>
    <w:p w:rsidR="005977FE" w:rsidRDefault="005977FE" w:rsidP="003426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42667" w:rsidRPr="00342667" w:rsidRDefault="00342667" w:rsidP="003426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2667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</w:p>
    <w:p w:rsidR="00342667" w:rsidRPr="00342667" w:rsidRDefault="00342667" w:rsidP="003426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266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42667" w:rsidRPr="00342667" w:rsidRDefault="00342667" w:rsidP="003426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26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42667" w:rsidRPr="00342667" w:rsidRDefault="00342667" w:rsidP="003426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2667">
        <w:rPr>
          <w:rFonts w:ascii="Times New Roman" w:eastAsia="Calibri" w:hAnsi="Times New Roman" w:cs="Times New Roman"/>
          <w:i/>
          <w:sz w:val="12"/>
          <w:szCs w:val="12"/>
        </w:rPr>
        <w:t>№52 от “30”октября 2014 г.</w:t>
      </w:r>
    </w:p>
    <w:p w:rsidR="00342667" w:rsidRPr="00342667" w:rsidRDefault="00342667" w:rsidP="003426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2667">
        <w:rPr>
          <w:rFonts w:ascii="Times New Roman" w:eastAsia="Calibri" w:hAnsi="Times New Roman" w:cs="Times New Roman"/>
          <w:b/>
          <w:sz w:val="12"/>
          <w:szCs w:val="12"/>
        </w:rPr>
        <w:t>Распределение средств фонда финансовой помощи бюджетам поселений на 2014 год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2667">
        <w:rPr>
          <w:rFonts w:ascii="Times New Roman" w:eastAsia="Calibri" w:hAnsi="Times New Roman" w:cs="Times New Roman"/>
          <w:b/>
          <w:sz w:val="12"/>
          <w:szCs w:val="12"/>
        </w:rPr>
        <w:t>по муниципальному району Сергиевский</w:t>
      </w:r>
    </w:p>
    <w:p w:rsidR="00342667" w:rsidRPr="00BB7FEA" w:rsidRDefault="00BB7FEA" w:rsidP="00BB7F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B7FEA">
        <w:rPr>
          <w:rFonts w:ascii="Times New Roman" w:eastAsia="Calibri" w:hAnsi="Times New Roman" w:cs="Times New Roman"/>
          <w:sz w:val="12"/>
          <w:szCs w:val="12"/>
        </w:rPr>
        <w:t>тыс. рублей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567"/>
        <w:gridCol w:w="567"/>
        <w:gridCol w:w="567"/>
        <w:gridCol w:w="708"/>
        <w:gridCol w:w="709"/>
        <w:gridCol w:w="567"/>
        <w:gridCol w:w="567"/>
      </w:tblGrid>
      <w:tr w:rsidR="00BB7FEA" w:rsidRPr="00BB7FEA" w:rsidTr="007F58C0">
        <w:trPr>
          <w:trHeight w:val="153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4"/>
            <w:hideMark/>
          </w:tcPr>
          <w:p w:rsidR="00BB7FEA" w:rsidRPr="00DD6505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6505">
              <w:rPr>
                <w:rFonts w:ascii="Times New Roman" w:eastAsia="Calibri" w:hAnsi="Times New Roman" w:cs="Times New Roman"/>
                <w:sz w:val="11"/>
                <w:szCs w:val="11"/>
              </w:rPr>
              <w:t>Доходы (прогноз), без учета субвенций и субсидий из областного бюджета</w:t>
            </w:r>
          </w:p>
        </w:tc>
        <w:tc>
          <w:tcPr>
            <w:tcW w:w="708" w:type="dxa"/>
            <w:vMerge w:val="restart"/>
            <w:hideMark/>
          </w:tcPr>
          <w:p w:rsidR="00BB7FEA" w:rsidRPr="00DD6505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6505">
              <w:rPr>
                <w:rFonts w:ascii="Times New Roman" w:eastAsia="Calibri" w:hAnsi="Times New Roman" w:cs="Times New Roman"/>
                <w:sz w:val="11"/>
                <w:szCs w:val="11"/>
              </w:rPr>
              <w:t>Расходы (прогноз), без учета субвенций и субсидий из областног</w:t>
            </w:r>
            <w:r w:rsidRPr="00DD6505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о бюджета</w:t>
            </w:r>
          </w:p>
        </w:tc>
        <w:tc>
          <w:tcPr>
            <w:tcW w:w="709" w:type="dxa"/>
            <w:vMerge w:val="restart"/>
            <w:hideMark/>
          </w:tcPr>
          <w:p w:rsidR="00BB7FEA" w:rsidRPr="00DD6505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6505">
              <w:rPr>
                <w:rFonts w:ascii="Times New Roman" w:eastAsia="Calibri" w:hAnsi="Times New Roman" w:cs="Times New Roman"/>
                <w:sz w:val="11"/>
                <w:szCs w:val="11"/>
              </w:rPr>
              <w:t>Разница между доходами и расходами (прогноз)</w:t>
            </w:r>
          </w:p>
        </w:tc>
        <w:tc>
          <w:tcPr>
            <w:tcW w:w="567" w:type="dxa"/>
            <w:vMerge w:val="restart"/>
            <w:hideMark/>
          </w:tcPr>
          <w:p w:rsidR="00BB7FEA" w:rsidRPr="00DD6505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6505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чет размера предельного дефицита </w:t>
            </w:r>
          </w:p>
        </w:tc>
        <w:tc>
          <w:tcPr>
            <w:tcW w:w="567" w:type="dxa"/>
            <w:vMerge w:val="restart"/>
            <w:hideMark/>
          </w:tcPr>
          <w:p w:rsidR="00BB7FEA" w:rsidRPr="00DD6505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6505">
              <w:rPr>
                <w:rFonts w:ascii="Times New Roman" w:eastAsia="Calibri" w:hAnsi="Times New Roman" w:cs="Times New Roman"/>
                <w:sz w:val="11"/>
                <w:szCs w:val="11"/>
              </w:rPr>
              <w:t>Размер средств из ФФПБП</w:t>
            </w:r>
          </w:p>
        </w:tc>
      </w:tr>
      <w:tr w:rsidR="00BB7FEA" w:rsidRPr="00BB7FEA" w:rsidTr="007F58C0">
        <w:trPr>
          <w:trHeight w:val="122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селений</w:t>
            </w:r>
          </w:p>
        </w:tc>
        <w:tc>
          <w:tcPr>
            <w:tcW w:w="567" w:type="dxa"/>
            <w:vMerge w:val="restart"/>
            <w:hideMark/>
          </w:tcPr>
          <w:p w:rsidR="00BB7FEA" w:rsidRPr="00DD6505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6505">
              <w:rPr>
                <w:rFonts w:ascii="Times New Roman" w:eastAsia="Calibri" w:hAnsi="Times New Roman" w:cs="Times New Roman"/>
                <w:sz w:val="11"/>
                <w:szCs w:val="11"/>
              </w:rPr>
              <w:t>Размер дотации из РФФПП</w:t>
            </w:r>
          </w:p>
        </w:tc>
        <w:tc>
          <w:tcPr>
            <w:tcW w:w="567" w:type="dxa"/>
            <w:vMerge w:val="restart"/>
            <w:hideMark/>
          </w:tcPr>
          <w:p w:rsidR="00BB7FEA" w:rsidRPr="00DD6505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6505">
              <w:rPr>
                <w:rFonts w:ascii="Times New Roman" w:eastAsia="Calibri" w:hAnsi="Times New Roman" w:cs="Times New Roman"/>
                <w:sz w:val="11"/>
                <w:szCs w:val="11"/>
              </w:rPr>
              <w:t>Налоговые доходы</w:t>
            </w:r>
          </w:p>
        </w:tc>
        <w:tc>
          <w:tcPr>
            <w:tcW w:w="567" w:type="dxa"/>
            <w:vMerge w:val="restart"/>
            <w:hideMark/>
          </w:tcPr>
          <w:p w:rsidR="00BB7FEA" w:rsidRPr="00DD6505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6505">
              <w:rPr>
                <w:rFonts w:ascii="Times New Roman" w:eastAsia="Calibri" w:hAnsi="Times New Roman" w:cs="Times New Roman"/>
                <w:sz w:val="11"/>
                <w:szCs w:val="11"/>
              </w:rPr>
              <w:t>Неналоговые доходы</w:t>
            </w:r>
          </w:p>
        </w:tc>
        <w:tc>
          <w:tcPr>
            <w:tcW w:w="567" w:type="dxa"/>
            <w:vMerge w:val="restart"/>
            <w:hideMark/>
          </w:tcPr>
          <w:p w:rsidR="00BB7FEA" w:rsidRPr="00DD6505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6505">
              <w:rPr>
                <w:rFonts w:ascii="Times New Roman" w:eastAsia="Calibri" w:hAnsi="Times New Roman" w:cs="Times New Roman"/>
                <w:sz w:val="11"/>
                <w:szCs w:val="11"/>
              </w:rPr>
              <w:t>Итого доходов</w:t>
            </w:r>
          </w:p>
        </w:tc>
        <w:tc>
          <w:tcPr>
            <w:tcW w:w="708" w:type="dxa"/>
            <w:vMerge/>
            <w:hideMark/>
          </w:tcPr>
          <w:p w:rsidR="00BB7FEA" w:rsidRPr="00DD6505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vMerge/>
            <w:hideMark/>
          </w:tcPr>
          <w:p w:rsidR="00BB7FEA" w:rsidRPr="00DD6505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BB7FEA" w:rsidRPr="00DD6505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BB7FEA" w:rsidRPr="00DD6505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</w:tr>
      <w:tr w:rsidR="00BB7FEA" w:rsidRPr="00BB7FEA" w:rsidTr="007F58C0">
        <w:trPr>
          <w:trHeight w:val="555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vMerge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B7FEA" w:rsidRPr="00BB7FEA" w:rsidTr="007F58C0">
        <w:trPr>
          <w:trHeight w:val="8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B7FEA" w:rsidRPr="00DD6505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DD6505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6=3+4+5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8=6-7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10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520,0</w:t>
            </w:r>
          </w:p>
        </w:tc>
        <w:tc>
          <w:tcPr>
            <w:tcW w:w="567" w:type="dxa"/>
            <w:noWrap/>
            <w:hideMark/>
          </w:tcPr>
          <w:p w:rsidR="00BB7FEA" w:rsidRPr="007F58C0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58C0">
              <w:rPr>
                <w:rFonts w:ascii="Times New Roman" w:eastAsia="Calibri" w:hAnsi="Times New Roman" w:cs="Times New Roman"/>
                <w:sz w:val="10"/>
                <w:szCs w:val="10"/>
              </w:rPr>
              <w:t>32285,3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8109,4</w:t>
            </w:r>
          </w:p>
        </w:tc>
        <w:tc>
          <w:tcPr>
            <w:tcW w:w="567" w:type="dxa"/>
            <w:noWrap/>
            <w:hideMark/>
          </w:tcPr>
          <w:p w:rsidR="00BB7FEA" w:rsidRPr="007F58C0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58C0">
              <w:rPr>
                <w:rFonts w:ascii="Times New Roman" w:eastAsia="Calibri" w:hAnsi="Times New Roman" w:cs="Times New Roman"/>
                <w:sz w:val="10"/>
                <w:szCs w:val="10"/>
              </w:rPr>
              <w:t>42914,7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46692,8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3778,1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4039,5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Антоновка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868,4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039,4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64,4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972,3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012,3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40,0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55,2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512,5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905,7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358,3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776,5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3152,9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376,4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26,4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810,9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653,3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5230,0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8694,1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9460,8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766,7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788,3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Елшанка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100,6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026,8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628,9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4756,4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6322,2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1565,8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32,8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3,0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Захаркино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791,7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022,5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3759,8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6574,0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7148,5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574,4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578,2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699,2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255,3</w:t>
            </w:r>
          </w:p>
        </w:tc>
        <w:tc>
          <w:tcPr>
            <w:tcW w:w="567" w:type="dxa"/>
            <w:noWrap/>
            <w:hideMark/>
          </w:tcPr>
          <w:p w:rsidR="00BB7FEA" w:rsidRPr="007F58C0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58C0">
              <w:rPr>
                <w:rFonts w:ascii="Times New Roman" w:eastAsia="Calibri" w:hAnsi="Times New Roman" w:cs="Times New Roman"/>
                <w:sz w:val="10"/>
                <w:szCs w:val="10"/>
              </w:rPr>
              <w:t>-5313,8</w:t>
            </w:r>
          </w:p>
        </w:tc>
        <w:tc>
          <w:tcPr>
            <w:tcW w:w="567" w:type="dxa"/>
            <w:noWrap/>
            <w:hideMark/>
          </w:tcPr>
          <w:p w:rsidR="00BB7FEA" w:rsidRPr="007F58C0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58C0">
              <w:rPr>
                <w:rFonts w:ascii="Times New Roman" w:eastAsia="Calibri" w:hAnsi="Times New Roman" w:cs="Times New Roman"/>
                <w:sz w:val="10"/>
                <w:szCs w:val="10"/>
              </w:rPr>
              <w:t>-1359,3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654,9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4014,2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305,8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0,0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ндабулак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896,3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914,7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468,9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3280,0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4348,3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1068,3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19,2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9,1</w:t>
            </w:r>
          </w:p>
        </w:tc>
      </w:tr>
      <w:tr w:rsidR="00BB7FEA" w:rsidRPr="00BB7FEA" w:rsidTr="007F58C0">
        <w:trPr>
          <w:trHeight w:val="285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рмало-Аделяково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595,5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268,1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334,2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3197,8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3387,9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190,1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80,1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0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298,0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773,1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533,7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3604,8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4546,0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941,1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15,3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,8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утузовский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176,0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780,5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547,7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5504,2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5987,0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482,8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432,8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Липовка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011,7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768,0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782,2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561,9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663,2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101,4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55,0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153,4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116,9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3251,0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7521,2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7987,0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465,8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68,4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256,1</w:t>
            </w:r>
          </w:p>
        </w:tc>
        <w:tc>
          <w:tcPr>
            <w:tcW w:w="567" w:type="dxa"/>
            <w:noWrap/>
            <w:hideMark/>
          </w:tcPr>
          <w:p w:rsidR="00BB7FEA" w:rsidRPr="007F58C0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58C0">
              <w:rPr>
                <w:rFonts w:ascii="Times New Roman" w:eastAsia="Calibri" w:hAnsi="Times New Roman" w:cs="Times New Roman"/>
                <w:sz w:val="10"/>
                <w:szCs w:val="10"/>
              </w:rPr>
              <w:t>20615,7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3953,0</w:t>
            </w:r>
          </w:p>
        </w:tc>
        <w:tc>
          <w:tcPr>
            <w:tcW w:w="567" w:type="dxa"/>
            <w:noWrap/>
            <w:hideMark/>
          </w:tcPr>
          <w:p w:rsidR="00BB7FEA" w:rsidRPr="007F58C0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58C0">
              <w:rPr>
                <w:rFonts w:ascii="Times New Roman" w:eastAsia="Calibri" w:hAnsi="Times New Roman" w:cs="Times New Roman"/>
                <w:sz w:val="10"/>
                <w:szCs w:val="10"/>
              </w:rPr>
              <w:t>25824,8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32053,2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6228,4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228,4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,0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новодск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653,1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6126,7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27,9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8907,7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9717,7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810,0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625,5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3412,7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6144,6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533,2</w:t>
            </w:r>
          </w:p>
        </w:tc>
        <w:tc>
          <w:tcPr>
            <w:tcW w:w="567" w:type="dxa"/>
            <w:noWrap/>
            <w:hideMark/>
          </w:tcPr>
          <w:p w:rsidR="00BB7FEA" w:rsidRPr="007F58C0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58C0">
              <w:rPr>
                <w:rFonts w:ascii="Times New Roman" w:eastAsia="Calibri" w:hAnsi="Times New Roman" w:cs="Times New Roman"/>
                <w:sz w:val="10"/>
                <w:szCs w:val="10"/>
              </w:rPr>
              <w:t>11090,5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6928,1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5837,6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767,8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9,8</w:t>
            </w:r>
          </w:p>
        </w:tc>
      </w:tr>
      <w:tr w:rsidR="00BB7FEA" w:rsidRPr="00BB7FEA" w:rsidTr="007F58C0">
        <w:trPr>
          <w:trHeight w:val="64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Черновка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1510,0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2098,7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3046,0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6654,7</w:t>
            </w:r>
          </w:p>
        </w:tc>
        <w:tc>
          <w:tcPr>
            <w:tcW w:w="70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7125,1</w:t>
            </w:r>
          </w:p>
        </w:tc>
        <w:tc>
          <w:tcPr>
            <w:tcW w:w="709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-470,4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514,5</w:t>
            </w:r>
          </w:p>
        </w:tc>
        <w:tc>
          <w:tcPr>
            <w:tcW w:w="567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BB7FEA" w:rsidRPr="00BB7FEA" w:rsidTr="007F58C0">
        <w:trPr>
          <w:trHeight w:val="72"/>
        </w:trPr>
        <w:tc>
          <w:tcPr>
            <w:tcW w:w="426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BB7FEA" w:rsidRPr="004738AE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38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567" w:type="dxa"/>
            <w:noWrap/>
            <w:hideMark/>
          </w:tcPr>
          <w:p w:rsidR="00BB7FEA" w:rsidRPr="007F58C0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F58C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6266,0</w:t>
            </w:r>
          </w:p>
        </w:tc>
        <w:tc>
          <w:tcPr>
            <w:tcW w:w="567" w:type="dxa"/>
            <w:noWrap/>
            <w:hideMark/>
          </w:tcPr>
          <w:p w:rsidR="00BB7FEA" w:rsidRPr="007F58C0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F58C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7795,3</w:t>
            </w:r>
          </w:p>
        </w:tc>
        <w:tc>
          <w:tcPr>
            <w:tcW w:w="567" w:type="dxa"/>
            <w:noWrap/>
            <w:hideMark/>
          </w:tcPr>
          <w:p w:rsidR="00BB7FEA" w:rsidRPr="007F58C0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F58C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0414,9</w:t>
            </w:r>
          </w:p>
        </w:tc>
        <w:tc>
          <w:tcPr>
            <w:tcW w:w="567" w:type="dxa"/>
            <w:noWrap/>
            <w:hideMark/>
          </w:tcPr>
          <w:p w:rsidR="00BB7FEA" w:rsidRPr="007F58C0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F58C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4476,3</w:t>
            </w:r>
          </w:p>
        </w:tc>
        <w:tc>
          <w:tcPr>
            <w:tcW w:w="708" w:type="dxa"/>
            <w:noWrap/>
            <w:hideMark/>
          </w:tcPr>
          <w:p w:rsidR="00BB7FEA" w:rsidRPr="007F58C0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F58C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2187,9</w:t>
            </w:r>
          </w:p>
        </w:tc>
        <w:tc>
          <w:tcPr>
            <w:tcW w:w="709" w:type="dxa"/>
            <w:noWrap/>
            <w:hideMark/>
          </w:tcPr>
          <w:p w:rsidR="00BB7FEA" w:rsidRPr="007F58C0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F58C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-27711,6</w:t>
            </w:r>
          </w:p>
        </w:tc>
        <w:tc>
          <w:tcPr>
            <w:tcW w:w="567" w:type="dxa"/>
            <w:noWrap/>
            <w:hideMark/>
          </w:tcPr>
          <w:p w:rsidR="00BB7FEA" w:rsidRPr="007F58C0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F58C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821,6</w:t>
            </w:r>
          </w:p>
        </w:tc>
        <w:tc>
          <w:tcPr>
            <w:tcW w:w="567" w:type="dxa"/>
            <w:noWrap/>
            <w:hideMark/>
          </w:tcPr>
          <w:p w:rsidR="00BB7FEA" w:rsidRPr="007F58C0" w:rsidRDefault="00BB7FEA" w:rsidP="00BB7F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F58C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757,7</w:t>
            </w:r>
          </w:p>
        </w:tc>
      </w:tr>
    </w:tbl>
    <w:p w:rsidR="00602299" w:rsidRDefault="00602299" w:rsidP="00BB7F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B7FEA" w:rsidRPr="00BB7FEA" w:rsidRDefault="00BB7FEA" w:rsidP="00BB7F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B7FEA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BB7FEA" w:rsidRPr="00BB7FEA" w:rsidRDefault="00BB7FEA" w:rsidP="00BB7F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B7FE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BB7FEA" w:rsidRPr="00BB7FEA" w:rsidRDefault="00BB7FEA" w:rsidP="00BB7F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B7FE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B7FEA" w:rsidRPr="00BB7FEA" w:rsidRDefault="00BB7FEA" w:rsidP="00BB7F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B7FEA">
        <w:rPr>
          <w:rFonts w:ascii="Times New Roman" w:eastAsia="Calibri" w:hAnsi="Times New Roman" w:cs="Times New Roman"/>
          <w:i/>
          <w:sz w:val="12"/>
          <w:szCs w:val="12"/>
        </w:rPr>
        <w:t>№52 от “30”октября 2014 г.</w:t>
      </w:r>
    </w:p>
    <w:p w:rsidR="00342667" w:rsidRPr="00BB7FEA" w:rsidRDefault="00BB7FEA" w:rsidP="00BB7F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7FEA">
        <w:rPr>
          <w:rFonts w:ascii="Times New Roman" w:eastAsia="Calibri" w:hAnsi="Times New Roman" w:cs="Times New Roman"/>
          <w:b/>
          <w:sz w:val="12"/>
          <w:szCs w:val="12"/>
        </w:rPr>
        <w:t>Перечень муниципальных программ муниципального района Сергиевский, финансирование которых предусмотрено расходной частью бюджета муниципального района Сергиевский Самарской области на 2014 год и плановый период 2015-2016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953"/>
        <w:gridCol w:w="426"/>
        <w:gridCol w:w="425"/>
        <w:gridCol w:w="425"/>
      </w:tblGrid>
      <w:tr w:rsidR="00B63A9E" w:rsidRPr="00B63A9E" w:rsidTr="00360ABC">
        <w:trPr>
          <w:trHeight w:val="20"/>
        </w:trPr>
        <w:tc>
          <w:tcPr>
            <w:tcW w:w="284" w:type="dxa"/>
            <w:vMerge w:val="restart"/>
            <w:hideMark/>
          </w:tcPr>
          <w:p w:rsidR="00B63A9E" w:rsidRPr="00B63A9E" w:rsidRDefault="00EC2AB1" w:rsidP="00EC2A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5953" w:type="dxa"/>
            <w:vMerge w:val="restart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1276" w:type="dxa"/>
            <w:gridSpan w:val="3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63A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vMerge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53" w:type="dxa"/>
            <w:vMerge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B63A9E" w:rsidRPr="00360ABC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4 год</w:t>
            </w:r>
          </w:p>
        </w:tc>
        <w:tc>
          <w:tcPr>
            <w:tcW w:w="425" w:type="dxa"/>
            <w:hideMark/>
          </w:tcPr>
          <w:p w:rsidR="00B63A9E" w:rsidRPr="00360ABC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5 год</w:t>
            </w:r>
          </w:p>
        </w:tc>
        <w:tc>
          <w:tcPr>
            <w:tcW w:w="425" w:type="dxa"/>
            <w:hideMark/>
          </w:tcPr>
          <w:p w:rsidR="00B63A9E" w:rsidRPr="00360ABC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6 год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 на 2014-2016 гг.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50992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61832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31701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муниципального района Сергиевский "Молодой </w:t>
            </w:r>
            <w:proofErr w:type="gramStart"/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на 2014-2015 годы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6828</w:t>
            </w:r>
          </w:p>
        </w:tc>
        <w:tc>
          <w:tcPr>
            <w:tcW w:w="425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80102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77078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64147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4618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Капитальный ремонт общего имущества в многоквартирных домах, расположенных на территории муниципального района Сергиевский Самарской области на 2014-2043 гг.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4036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Реконструкция, строительство, ремонт и укрепление материально-технической  базы учреждений  культуры, здравоохранения и  образования, ремонт  муниципальных  административных зданий  муниципального района Сергиевский Самарской области на 2014-2016гг.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216101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53591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90652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Экологическая программа территории муниципального района Сергиевский на 2014-2016гг " 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4013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2199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795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384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 на 2014-2016 гг.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 на 2014-2015гг"</w:t>
            </w:r>
          </w:p>
        </w:tc>
        <w:tc>
          <w:tcPr>
            <w:tcW w:w="426" w:type="dxa"/>
            <w:hideMark/>
          </w:tcPr>
          <w:p w:rsidR="00B63A9E" w:rsidRPr="00360ABC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60ABC">
              <w:rPr>
                <w:rFonts w:ascii="Times New Roman" w:eastAsia="Calibri" w:hAnsi="Times New Roman" w:cs="Times New Roman"/>
                <w:sz w:val="10"/>
                <w:szCs w:val="10"/>
              </w:rPr>
              <w:t>1545</w:t>
            </w:r>
          </w:p>
        </w:tc>
        <w:tc>
          <w:tcPr>
            <w:tcW w:w="425" w:type="dxa"/>
            <w:noWrap/>
            <w:hideMark/>
          </w:tcPr>
          <w:p w:rsidR="00B63A9E" w:rsidRPr="00360ABC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60ABC">
              <w:rPr>
                <w:rFonts w:ascii="Times New Roman" w:eastAsia="Calibri" w:hAnsi="Times New Roman" w:cs="Times New Roman"/>
                <w:sz w:val="10"/>
                <w:szCs w:val="10"/>
              </w:rPr>
              <w:t>1455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 сферы культуры и  туризма на территории муниципального района Сергиевский на  2014-2016 годы" 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749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350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малого и среднего предпринимательства в муниципальном районе Сергиевский Самарской области на 2014-2016годы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 на 2014-2015 годы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 профилактики правонарушений  в муниципальном районе Сергиевский  Самарской области на 2014-2016гг.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овышение эффективности деятельности ЖКХ муниципального района Сергиевский на 2014 годы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850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Самарской области на 2014-2015 годы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95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жилищного строительства на территории муниципального района Сергиевский Самарской области на 2014-2016 годы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8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ая программа "Развитие муниципальной службы в муниципальном районе Сергиевский </w:t>
            </w: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амарской области на 2014-2015гг.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0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19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 на 2014-2016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173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172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 пожарной безопасности образовательных учреждений  муниципального района Сергиевский" на 2014-2016 годы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 годов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35511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40636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45813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 на 2014-2016 годы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</w:t>
            </w:r>
            <w:r w:rsidR="00360A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"Устойчивое развитие сельских территорий муниципального района Сергиевский Самарской области" на 2014-2017 годы и на период до 2020 года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0795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61957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40218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43218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4-2015 годы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20747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B63A9E" w:rsidRPr="00B63A9E" w:rsidTr="00360ABC">
        <w:trPr>
          <w:trHeight w:val="20"/>
        </w:trPr>
        <w:tc>
          <w:tcPr>
            <w:tcW w:w="284" w:type="dxa"/>
            <w:noWrap/>
            <w:hideMark/>
          </w:tcPr>
          <w:p w:rsidR="00B63A9E" w:rsidRPr="003D093B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5953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</w:t>
            </w:r>
            <w:proofErr w:type="gramStart"/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" на 2014-2016 гг.</w:t>
            </w:r>
          </w:p>
        </w:tc>
        <w:tc>
          <w:tcPr>
            <w:tcW w:w="426" w:type="dxa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63A9E" w:rsidRPr="00360ABC" w:rsidTr="00360ABC">
        <w:trPr>
          <w:trHeight w:val="20"/>
        </w:trPr>
        <w:tc>
          <w:tcPr>
            <w:tcW w:w="6237" w:type="dxa"/>
            <w:gridSpan w:val="2"/>
            <w:hideMark/>
          </w:tcPr>
          <w:p w:rsidR="00B63A9E" w:rsidRPr="00B63A9E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3A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того </w:t>
            </w:r>
          </w:p>
        </w:tc>
        <w:tc>
          <w:tcPr>
            <w:tcW w:w="426" w:type="dxa"/>
            <w:hideMark/>
          </w:tcPr>
          <w:p w:rsidR="00B63A9E" w:rsidRPr="00360ABC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1308</w:t>
            </w:r>
          </w:p>
        </w:tc>
        <w:tc>
          <w:tcPr>
            <w:tcW w:w="425" w:type="dxa"/>
            <w:hideMark/>
          </w:tcPr>
          <w:p w:rsidR="00B63A9E" w:rsidRPr="00360ABC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4165</w:t>
            </w:r>
          </w:p>
        </w:tc>
        <w:tc>
          <w:tcPr>
            <w:tcW w:w="425" w:type="dxa"/>
            <w:hideMark/>
          </w:tcPr>
          <w:p w:rsidR="00B63A9E" w:rsidRPr="00360ABC" w:rsidRDefault="00B63A9E" w:rsidP="00B63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5673</w:t>
            </w:r>
          </w:p>
        </w:tc>
      </w:tr>
    </w:tbl>
    <w:p w:rsidR="00342667" w:rsidRDefault="00342667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782F" w:rsidRPr="00D3782F" w:rsidRDefault="00D3782F" w:rsidP="00D37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3782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D3782F" w:rsidRPr="00D3782F" w:rsidRDefault="00D3782F" w:rsidP="00D37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3782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D3782F" w:rsidRPr="00D3782F" w:rsidRDefault="00D3782F" w:rsidP="00D37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3782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42667" w:rsidRDefault="00D3782F" w:rsidP="00D37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782F">
        <w:rPr>
          <w:rFonts w:ascii="Times New Roman" w:eastAsia="Calibri" w:hAnsi="Times New Roman" w:cs="Times New Roman"/>
          <w:i/>
          <w:sz w:val="12"/>
          <w:szCs w:val="12"/>
        </w:rPr>
        <w:t>№52 от “30”октября 2014 г.</w:t>
      </w:r>
    </w:p>
    <w:p w:rsidR="00611441" w:rsidRDefault="00611441" w:rsidP="006114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1441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на капитальные вложения в объекты недвижимого имущества </w:t>
      </w:r>
    </w:p>
    <w:p w:rsidR="00342667" w:rsidRPr="00611441" w:rsidRDefault="00611441" w:rsidP="006114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1441">
        <w:rPr>
          <w:rFonts w:ascii="Times New Roman" w:eastAsia="Calibri" w:hAnsi="Times New Roman" w:cs="Times New Roman"/>
          <w:b/>
          <w:sz w:val="12"/>
          <w:szCs w:val="12"/>
        </w:rPr>
        <w:t>муниципальной собственности муниципального района Сергиевский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567"/>
        <w:gridCol w:w="425"/>
        <w:gridCol w:w="567"/>
        <w:gridCol w:w="567"/>
      </w:tblGrid>
      <w:tr w:rsidR="00F118BF" w:rsidRPr="00611441" w:rsidTr="00005622">
        <w:trPr>
          <w:trHeight w:val="20"/>
        </w:trPr>
        <w:tc>
          <w:tcPr>
            <w:tcW w:w="567" w:type="dxa"/>
            <w:vMerge w:val="restart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</w:t>
            </w:r>
            <w:r w:rsidR="00EC2A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vMerge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611441" w:rsidRPr="00FB639B" w:rsidRDefault="00EC2AB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в т. ч. </w:t>
            </w:r>
            <w:r w:rsidR="00611441"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за счёт безвозмездных поступлений</w:t>
            </w:r>
          </w:p>
        </w:tc>
      </w:tr>
      <w:tr w:rsidR="00611441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6946" w:type="dxa"/>
            <w:gridSpan w:val="7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0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0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беспечение жилыми помещениями детей-сирот и </w:t>
            </w:r>
            <w:proofErr w:type="gramStart"/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детей</w:t>
            </w:r>
            <w:proofErr w:type="gramEnd"/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426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611441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6946" w:type="dxa"/>
            <w:gridSpan w:val="7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11441" w:rsidRPr="003D093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0102</w:t>
            </w:r>
          </w:p>
        </w:tc>
        <w:tc>
          <w:tcPr>
            <w:tcW w:w="567" w:type="dxa"/>
            <w:hideMark/>
          </w:tcPr>
          <w:p w:rsidR="00611441" w:rsidRPr="003D093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1097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72437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72437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</w:t>
            </w:r>
            <w:proofErr w:type="gramStart"/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-Ф</w:t>
            </w:r>
            <w:proofErr w:type="gramEnd"/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онда содействия реформированию ЖКХ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11441" w:rsidRPr="003D093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555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11441" w:rsidRPr="003D093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sz w:val="10"/>
                <w:szCs w:val="10"/>
              </w:rPr>
              <w:t>114373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на территории муниципального района Сергиевский Самарской области" на 2014-2017 годы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24182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24182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9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639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715</w:t>
            </w:r>
          </w:p>
        </w:tc>
        <w:tc>
          <w:tcPr>
            <w:tcW w:w="567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639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819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59819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59819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00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5500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1441" w:rsidRPr="00FB639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639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5500</w:t>
            </w:r>
          </w:p>
        </w:tc>
        <w:tc>
          <w:tcPr>
            <w:tcW w:w="567" w:type="dxa"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18BF" w:rsidRPr="00611441" w:rsidTr="00005622">
        <w:trPr>
          <w:trHeight w:val="20"/>
        </w:trPr>
        <w:tc>
          <w:tcPr>
            <w:tcW w:w="567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 Т О Г О </w:t>
            </w:r>
          </w:p>
        </w:tc>
        <w:tc>
          <w:tcPr>
            <w:tcW w:w="426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1441" w:rsidRPr="00611441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14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11441" w:rsidRPr="003D093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7050</w:t>
            </w:r>
          </w:p>
        </w:tc>
        <w:tc>
          <w:tcPr>
            <w:tcW w:w="567" w:type="dxa"/>
            <w:noWrap/>
            <w:hideMark/>
          </w:tcPr>
          <w:p w:rsidR="00611441" w:rsidRPr="003D093B" w:rsidRDefault="00611441" w:rsidP="006114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093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7875</w:t>
            </w:r>
          </w:p>
        </w:tc>
      </w:tr>
    </w:tbl>
    <w:p w:rsidR="00005622" w:rsidRDefault="00005622" w:rsidP="00C93D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93DA8" w:rsidRDefault="00C93DA8" w:rsidP="00C93D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3DA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93DA8" w:rsidRPr="00C93DA8" w:rsidRDefault="00C93DA8" w:rsidP="00C93D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C93DA8" w:rsidRPr="00C93DA8" w:rsidRDefault="00C93DA8" w:rsidP="00C93D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3DA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93DA8" w:rsidRPr="00C93DA8" w:rsidRDefault="00C93DA8" w:rsidP="00C93D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3DA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93DA8" w:rsidRPr="00C93DA8" w:rsidRDefault="00C93DA8" w:rsidP="00C93D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93DA8" w:rsidRPr="00C93DA8" w:rsidRDefault="00C93DA8" w:rsidP="00C93D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93DA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93DA8" w:rsidRPr="00C93DA8" w:rsidRDefault="00C93DA8" w:rsidP="00C93D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93DA8">
        <w:rPr>
          <w:rFonts w:ascii="Times New Roman" w:eastAsia="Calibri" w:hAnsi="Times New Roman" w:cs="Times New Roman"/>
          <w:sz w:val="12"/>
          <w:szCs w:val="12"/>
        </w:rPr>
        <w:t>30 октя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4</w:t>
      </w:r>
    </w:p>
    <w:p w:rsidR="00F43B3B" w:rsidRPr="00DC71FF" w:rsidRDefault="00F43B3B" w:rsidP="00DC71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3B3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 w:rsidR="00DC71F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43B3B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Антоновка</w:t>
      </w:r>
      <w:r w:rsidR="00DC71F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43B3B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 годов</w:t>
      </w:r>
    </w:p>
    <w:p w:rsidR="00F43B3B" w:rsidRPr="00F43B3B" w:rsidRDefault="00F43B3B" w:rsidP="00DC71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43B3B" w:rsidRPr="00F43B3B" w:rsidRDefault="00F43B3B" w:rsidP="00773A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43B3B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Антоновка</w:t>
      </w:r>
    </w:p>
    <w:p w:rsidR="00F43B3B" w:rsidRPr="00F43B3B" w:rsidRDefault="00F43B3B" w:rsidP="00773A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43B3B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Антоновка бюджет сельского</w:t>
      </w:r>
      <w:proofErr w:type="gramEnd"/>
      <w:r w:rsidRPr="00F43B3B">
        <w:rPr>
          <w:rFonts w:ascii="Times New Roman" w:eastAsia="Calibri" w:hAnsi="Times New Roman" w:cs="Times New Roman"/>
          <w:sz w:val="12"/>
          <w:szCs w:val="12"/>
        </w:rPr>
        <w:t xml:space="preserve"> поселения Антоновка на 2014 год и на плановый период 2015 и 2016 годов, Собрание Представителей сельского поселения Антоновка</w:t>
      </w:r>
    </w:p>
    <w:p w:rsidR="00F43B3B" w:rsidRPr="00DC71FF" w:rsidRDefault="00F43B3B" w:rsidP="00DC71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71F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43B3B" w:rsidRPr="00F43B3B" w:rsidRDefault="00F43B3B" w:rsidP="00DC71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3B3B" w:rsidRPr="00F43B3B" w:rsidRDefault="00DC71FF" w:rsidP="00DC71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F43B3B" w:rsidRPr="00F43B3B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Антоновка от 20.12.2013г. № 27 «О бюджете сельского поселения Антоновка на 2014 год и плановый период 2015 и 2016 годов» следующие изменения и дополнения:</w:t>
      </w:r>
    </w:p>
    <w:p w:rsidR="00F43B3B" w:rsidRPr="00F43B3B" w:rsidRDefault="00F43B3B" w:rsidP="00DC71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3B3B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2646» заменить суммой «2648»;</w:t>
      </w:r>
    </w:p>
    <w:p w:rsidR="00F43B3B" w:rsidRPr="00F43B3B" w:rsidRDefault="00F43B3B" w:rsidP="00DC71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3B3B">
        <w:rPr>
          <w:rFonts w:ascii="Times New Roman" w:eastAsia="Calibri" w:hAnsi="Times New Roman" w:cs="Times New Roman"/>
          <w:sz w:val="12"/>
          <w:szCs w:val="12"/>
        </w:rPr>
        <w:t>сумму «139» заменить суммой «137».</w:t>
      </w:r>
    </w:p>
    <w:p w:rsidR="00F43B3B" w:rsidRPr="00F43B3B" w:rsidRDefault="00F43B3B" w:rsidP="00DC71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3B3B">
        <w:rPr>
          <w:rFonts w:ascii="Times New Roman" w:eastAsia="Calibri" w:hAnsi="Times New Roman" w:cs="Times New Roman"/>
          <w:sz w:val="12"/>
          <w:szCs w:val="12"/>
        </w:rPr>
        <w:t xml:space="preserve">в пункте 2 сумму «1852» заменить суммой «1768»; </w:t>
      </w:r>
    </w:p>
    <w:p w:rsidR="00F43B3B" w:rsidRPr="00F43B3B" w:rsidRDefault="00F43B3B" w:rsidP="00DC71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3B3B">
        <w:rPr>
          <w:rFonts w:ascii="Times New Roman" w:eastAsia="Calibri" w:hAnsi="Times New Roman" w:cs="Times New Roman"/>
          <w:sz w:val="12"/>
          <w:szCs w:val="12"/>
        </w:rPr>
        <w:t>сумму «1852» заменить суммой «1768».</w:t>
      </w:r>
    </w:p>
    <w:p w:rsidR="00F43B3B" w:rsidRPr="00F43B3B" w:rsidRDefault="00F43B3B" w:rsidP="00DC71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3B3B">
        <w:rPr>
          <w:rFonts w:ascii="Times New Roman" w:eastAsia="Calibri" w:hAnsi="Times New Roman" w:cs="Times New Roman"/>
          <w:sz w:val="12"/>
          <w:szCs w:val="12"/>
        </w:rPr>
        <w:t>в пункте 3 сумму «1940» заменить суммой «1861»;</w:t>
      </w:r>
    </w:p>
    <w:p w:rsidR="00F43B3B" w:rsidRPr="00F43B3B" w:rsidRDefault="00F43B3B" w:rsidP="00DC71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3B3B">
        <w:rPr>
          <w:rFonts w:ascii="Times New Roman" w:eastAsia="Calibri" w:hAnsi="Times New Roman" w:cs="Times New Roman"/>
          <w:sz w:val="12"/>
          <w:szCs w:val="12"/>
        </w:rPr>
        <w:t xml:space="preserve">сумму «1940» заменить суммой «1861».   </w:t>
      </w:r>
    </w:p>
    <w:p w:rsidR="00F43B3B" w:rsidRPr="00F43B3B" w:rsidRDefault="00F43B3B" w:rsidP="00DC71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3B3B">
        <w:rPr>
          <w:rFonts w:ascii="Times New Roman" w:eastAsia="Calibri" w:hAnsi="Times New Roman" w:cs="Times New Roman"/>
          <w:sz w:val="12"/>
          <w:szCs w:val="12"/>
        </w:rPr>
        <w:t>.2. В статье 8 сумму «33» заменить суммой «49»;</w:t>
      </w:r>
    </w:p>
    <w:p w:rsidR="00F43B3B" w:rsidRPr="00F43B3B" w:rsidRDefault="00F43B3B" w:rsidP="00DC71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3B3B">
        <w:rPr>
          <w:rFonts w:ascii="Times New Roman" w:eastAsia="Calibri" w:hAnsi="Times New Roman" w:cs="Times New Roman"/>
          <w:sz w:val="12"/>
          <w:szCs w:val="12"/>
        </w:rPr>
        <w:t>сумму «87» заменить суммой «89»;</w:t>
      </w:r>
    </w:p>
    <w:p w:rsidR="00F43B3B" w:rsidRPr="00F43B3B" w:rsidRDefault="00F43B3B" w:rsidP="00DC71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3B3B">
        <w:rPr>
          <w:rFonts w:ascii="Times New Roman" w:eastAsia="Calibri" w:hAnsi="Times New Roman" w:cs="Times New Roman"/>
          <w:sz w:val="12"/>
          <w:szCs w:val="12"/>
        </w:rPr>
        <w:t>2.  Приложения 4,5,6,7,8,9 изложить в новой редакции (прилагаются).</w:t>
      </w:r>
    </w:p>
    <w:p w:rsidR="00F43B3B" w:rsidRPr="00F43B3B" w:rsidRDefault="00F43B3B" w:rsidP="00DC71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3B3B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F43B3B" w:rsidRPr="00F43B3B" w:rsidRDefault="00F43B3B" w:rsidP="00DC71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3B3B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опубликования.</w:t>
      </w:r>
    </w:p>
    <w:p w:rsidR="00360ABC" w:rsidRDefault="00F43B3B" w:rsidP="00360A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3B3B">
        <w:rPr>
          <w:rFonts w:ascii="Times New Roman" w:eastAsia="Calibri" w:hAnsi="Times New Roman" w:cs="Times New Roman"/>
          <w:sz w:val="12"/>
          <w:szCs w:val="12"/>
        </w:rPr>
        <w:t xml:space="preserve">Временно </w:t>
      </w:r>
      <w:proofErr w:type="gramStart"/>
      <w:r w:rsidRPr="00F43B3B">
        <w:rPr>
          <w:rFonts w:ascii="Times New Roman" w:eastAsia="Calibri" w:hAnsi="Times New Roman" w:cs="Times New Roman"/>
          <w:sz w:val="12"/>
          <w:szCs w:val="12"/>
        </w:rPr>
        <w:t>испо</w:t>
      </w:r>
      <w:r w:rsidR="00360ABC">
        <w:rPr>
          <w:rFonts w:ascii="Times New Roman" w:eastAsia="Calibri" w:hAnsi="Times New Roman" w:cs="Times New Roman"/>
          <w:sz w:val="12"/>
          <w:szCs w:val="12"/>
        </w:rPr>
        <w:t>лняющая</w:t>
      </w:r>
      <w:proofErr w:type="gramEnd"/>
      <w:r w:rsidR="00360ABC">
        <w:rPr>
          <w:rFonts w:ascii="Times New Roman" w:eastAsia="Calibri" w:hAnsi="Times New Roman" w:cs="Times New Roman"/>
          <w:sz w:val="12"/>
          <w:szCs w:val="12"/>
        </w:rPr>
        <w:t xml:space="preserve"> полномочия председателя </w:t>
      </w:r>
      <w:r w:rsidRPr="00F43B3B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</w:t>
      </w:r>
    </w:p>
    <w:p w:rsidR="00DC71FF" w:rsidRDefault="00F43B3B" w:rsidP="00360A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3B3B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муниципального района Сергиевский                                         </w:t>
      </w:r>
    </w:p>
    <w:p w:rsidR="00F43B3B" w:rsidRPr="00F43B3B" w:rsidRDefault="00F43B3B" w:rsidP="00DC71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F43B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О.А. Губарева</w:t>
      </w:r>
    </w:p>
    <w:p w:rsidR="00342667" w:rsidRDefault="00342667" w:rsidP="007B66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B66EA" w:rsidRPr="007B66EA" w:rsidRDefault="007B66EA" w:rsidP="007B66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B66E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B66EA" w:rsidRPr="007B66EA" w:rsidRDefault="007B66EA" w:rsidP="007B66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B66E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Антоновка</w:t>
      </w:r>
    </w:p>
    <w:p w:rsidR="007B66EA" w:rsidRPr="007B66EA" w:rsidRDefault="007B66EA" w:rsidP="007B66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B66E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B66EA" w:rsidRPr="007B66EA" w:rsidRDefault="007B66EA" w:rsidP="007B66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B66E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7B66EA">
        <w:rPr>
          <w:rFonts w:ascii="Times New Roman" w:eastAsia="Calibri" w:hAnsi="Times New Roman" w:cs="Times New Roman"/>
          <w:i/>
          <w:sz w:val="12"/>
          <w:szCs w:val="12"/>
        </w:rPr>
        <w:t xml:space="preserve"> от “30”октября 2014 г.</w:t>
      </w:r>
    </w:p>
    <w:p w:rsidR="00342667" w:rsidRPr="00D75D65" w:rsidRDefault="00D75D65" w:rsidP="00D75D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75D65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D75D65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D75D65">
        <w:rPr>
          <w:rFonts w:ascii="Times New Roman" w:eastAsia="Calibri" w:hAnsi="Times New Roman" w:cs="Times New Roman"/>
          <w:b/>
          <w:sz w:val="12"/>
          <w:szCs w:val="12"/>
        </w:rPr>
        <w:t xml:space="preserve"> Антоновка муниципального района Сергиевский Самарской области на 2014 год</w:t>
      </w:r>
    </w:p>
    <w:tbl>
      <w:tblPr>
        <w:tblStyle w:val="af"/>
        <w:tblW w:w="7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8"/>
      </w:tblGrid>
      <w:tr w:rsidR="00D75D65" w:rsidRPr="00D75D65" w:rsidTr="005525F6">
        <w:trPr>
          <w:trHeight w:val="20"/>
        </w:trPr>
        <w:tc>
          <w:tcPr>
            <w:tcW w:w="4678" w:type="dxa"/>
            <w:vMerge w:val="restart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vMerge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5525F6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25F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12</w:t>
            </w:r>
          </w:p>
        </w:tc>
        <w:tc>
          <w:tcPr>
            <w:tcW w:w="568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75D65" w:rsidRPr="00D75D65" w:rsidRDefault="005525F6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D75D65"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9200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О9200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5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3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3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318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0162DD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D75D65"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5D65" w:rsidRPr="00D75D65" w:rsidRDefault="000162DD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D75D65" w:rsidRPr="00D75D65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5D65" w:rsidRPr="00D75D65" w:rsidTr="005525F6">
        <w:trPr>
          <w:trHeight w:val="20"/>
        </w:trPr>
        <w:tc>
          <w:tcPr>
            <w:tcW w:w="4678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5D65" w:rsidRPr="00DD650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D650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85</w:t>
            </w:r>
          </w:p>
        </w:tc>
        <w:tc>
          <w:tcPr>
            <w:tcW w:w="568" w:type="dxa"/>
            <w:noWrap/>
            <w:hideMark/>
          </w:tcPr>
          <w:p w:rsidR="00D75D65" w:rsidRPr="00D75D65" w:rsidRDefault="00D75D65" w:rsidP="00D75D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5D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</w:t>
            </w:r>
          </w:p>
        </w:tc>
      </w:tr>
    </w:tbl>
    <w:p w:rsidR="00D75D65" w:rsidRPr="00D75D65" w:rsidRDefault="00D75D65" w:rsidP="00D75D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75D65" w:rsidRPr="00D75D65" w:rsidRDefault="00D75D65" w:rsidP="00D75D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75D6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D75D65" w:rsidRPr="00D75D65" w:rsidRDefault="00D75D65" w:rsidP="00D75D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75D6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D75D65" w:rsidRPr="00D75D65" w:rsidRDefault="00D75D65" w:rsidP="00D75D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75D6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75D65" w:rsidRPr="00D75D65" w:rsidRDefault="00D75D65" w:rsidP="00D75D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75D65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360ABC" w:rsidRDefault="00F575A4" w:rsidP="006453F8">
      <w:pPr>
        <w:tabs>
          <w:tab w:val="left" w:pos="284"/>
        </w:tabs>
        <w:spacing w:after="0" w:line="240" w:lineRule="auto"/>
        <w:ind w:right="-16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5A4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360ABC" w:rsidRDefault="00F575A4" w:rsidP="006453F8">
      <w:pPr>
        <w:tabs>
          <w:tab w:val="left" w:pos="284"/>
        </w:tabs>
        <w:spacing w:after="0" w:line="240" w:lineRule="auto"/>
        <w:ind w:right="-16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5A4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F575A4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F575A4">
        <w:rPr>
          <w:rFonts w:ascii="Times New Roman" w:eastAsia="Calibri" w:hAnsi="Times New Roman" w:cs="Times New Roman"/>
          <w:b/>
          <w:sz w:val="12"/>
          <w:szCs w:val="12"/>
        </w:rPr>
        <w:t xml:space="preserve"> Антоновка </w:t>
      </w:r>
    </w:p>
    <w:p w:rsidR="005977FE" w:rsidRPr="00F575A4" w:rsidRDefault="00F575A4" w:rsidP="006453F8">
      <w:pPr>
        <w:tabs>
          <w:tab w:val="left" w:pos="284"/>
        </w:tabs>
        <w:spacing w:after="0" w:line="240" w:lineRule="auto"/>
        <w:ind w:right="-16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5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25"/>
      </w:tblGrid>
      <w:tr w:rsidR="003D241F" w:rsidRPr="00F575A4" w:rsidTr="006453F8">
        <w:trPr>
          <w:trHeight w:val="20"/>
        </w:trPr>
        <w:tc>
          <w:tcPr>
            <w:tcW w:w="4820" w:type="dxa"/>
            <w:vMerge w:val="restart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vMerge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575A4" w:rsidRPr="00360ABC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33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2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ций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7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ультура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75A4" w:rsidRPr="003D241F" w:rsidRDefault="000162DD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F575A4"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75A4" w:rsidRPr="003D241F" w:rsidRDefault="000162DD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F575A4"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575A4" w:rsidRPr="003D241F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</w:tr>
      <w:tr w:rsidR="006453F8" w:rsidRPr="00F575A4" w:rsidTr="005A68E0">
        <w:trPr>
          <w:trHeight w:val="20"/>
        </w:trPr>
        <w:tc>
          <w:tcPr>
            <w:tcW w:w="4820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75A4" w:rsidRPr="00F575A4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5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575A4" w:rsidRPr="00360ABC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68</w:t>
            </w:r>
          </w:p>
        </w:tc>
        <w:tc>
          <w:tcPr>
            <w:tcW w:w="425" w:type="dxa"/>
            <w:noWrap/>
            <w:hideMark/>
          </w:tcPr>
          <w:p w:rsidR="00F575A4" w:rsidRPr="00360ABC" w:rsidRDefault="00F575A4" w:rsidP="00F57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61</w:t>
            </w:r>
          </w:p>
        </w:tc>
      </w:tr>
    </w:tbl>
    <w:p w:rsidR="005977FE" w:rsidRDefault="005977FE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241F" w:rsidRPr="003D241F" w:rsidRDefault="003D241F" w:rsidP="003D24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241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3D241F" w:rsidRPr="003D241F" w:rsidRDefault="003D241F" w:rsidP="003D24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241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3D241F" w:rsidRPr="003D241F" w:rsidRDefault="003D241F" w:rsidP="003D24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241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D241F" w:rsidRPr="003D241F" w:rsidRDefault="003D241F" w:rsidP="003D24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241F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3D241F" w:rsidRDefault="003D241F" w:rsidP="003D24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241F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Антоновка         </w:t>
      </w:r>
    </w:p>
    <w:p w:rsidR="003D241F" w:rsidRPr="003D241F" w:rsidRDefault="003D241F" w:rsidP="003D24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241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3D241F" w:rsidRPr="003D241F" w:rsidTr="005A68E0">
        <w:trPr>
          <w:trHeight w:val="20"/>
        </w:trPr>
        <w:tc>
          <w:tcPr>
            <w:tcW w:w="426" w:type="dxa"/>
            <w:vMerge w:val="restart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vMerge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7087" w:type="dxa"/>
            <w:gridSpan w:val="7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кого поселения Антоновка </w:t>
            </w: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О9000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О9000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D241F" w:rsidRPr="003D241F" w:rsidRDefault="000162DD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3D241F"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9000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О9200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О9200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3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0162DD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3D241F"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D241F" w:rsidRPr="003D241F" w:rsidRDefault="000162DD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3D241F" w:rsidRPr="003D241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241F" w:rsidRPr="003D241F" w:rsidTr="005A68E0">
        <w:trPr>
          <w:trHeight w:val="20"/>
        </w:trPr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241F" w:rsidRPr="00360ABC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85</w:t>
            </w:r>
          </w:p>
        </w:tc>
        <w:tc>
          <w:tcPr>
            <w:tcW w:w="567" w:type="dxa"/>
            <w:noWrap/>
            <w:hideMark/>
          </w:tcPr>
          <w:p w:rsidR="003D241F" w:rsidRPr="003D241F" w:rsidRDefault="003D241F" w:rsidP="003D24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24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</w:t>
            </w:r>
          </w:p>
        </w:tc>
      </w:tr>
    </w:tbl>
    <w:p w:rsidR="003D241F" w:rsidRDefault="003D241F" w:rsidP="003D24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D241F" w:rsidRPr="003D241F" w:rsidRDefault="003D241F" w:rsidP="003D24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241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3D241F" w:rsidRPr="003D241F" w:rsidRDefault="003D241F" w:rsidP="003D24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241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3D241F" w:rsidRPr="003D241F" w:rsidRDefault="003D241F" w:rsidP="003D24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241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D241F" w:rsidRPr="003D241F" w:rsidRDefault="003D241F" w:rsidP="003D24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241F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3D241F" w:rsidRPr="00D25E0F" w:rsidRDefault="00D25E0F" w:rsidP="00D25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5E0F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Антоновка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6"/>
        <w:gridCol w:w="424"/>
      </w:tblGrid>
      <w:tr w:rsidR="00D25E0F" w:rsidRPr="00D25E0F" w:rsidTr="00360ABC">
        <w:trPr>
          <w:trHeight w:val="20"/>
        </w:trPr>
        <w:tc>
          <w:tcPr>
            <w:tcW w:w="567" w:type="dxa"/>
            <w:vMerge w:val="restart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3" w:type="dxa"/>
            <w:vMerge w:val="restart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vMerge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6946" w:type="dxa"/>
            <w:gridSpan w:val="7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го поселения Антоновка</w:t>
            </w: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7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5E0F" w:rsidRPr="00D25E0F" w:rsidRDefault="000162DD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D25E0F"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5E0F" w:rsidRPr="00D25E0F" w:rsidRDefault="000162DD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D25E0F"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6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4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4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</w:tr>
      <w:tr w:rsidR="00D25E0F" w:rsidRPr="00D25E0F" w:rsidTr="00360ABC">
        <w:trPr>
          <w:trHeight w:val="20"/>
        </w:trPr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25E0F" w:rsidRPr="00D25E0F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25E0F" w:rsidRPr="00360ABC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68</w:t>
            </w:r>
          </w:p>
        </w:tc>
        <w:tc>
          <w:tcPr>
            <w:tcW w:w="424" w:type="dxa"/>
            <w:noWrap/>
            <w:hideMark/>
          </w:tcPr>
          <w:p w:rsidR="00D25E0F" w:rsidRPr="00360ABC" w:rsidRDefault="00D25E0F" w:rsidP="00D25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61</w:t>
            </w:r>
          </w:p>
        </w:tc>
      </w:tr>
    </w:tbl>
    <w:p w:rsidR="003D241F" w:rsidRDefault="003D241F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5E0F" w:rsidRPr="00D25E0F" w:rsidRDefault="00D25E0F" w:rsidP="00D25E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5E0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D25E0F" w:rsidRPr="00D25E0F" w:rsidRDefault="00D25E0F" w:rsidP="00D25E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5E0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D25E0F" w:rsidRPr="00D25E0F" w:rsidRDefault="00D25E0F" w:rsidP="00D25E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5E0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25E0F" w:rsidRPr="00D25E0F" w:rsidRDefault="00D25E0F" w:rsidP="00D25E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5E0F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3D241F" w:rsidRPr="00774474" w:rsidRDefault="00774474" w:rsidP="007744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447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Антоновка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36"/>
        <w:gridCol w:w="592"/>
      </w:tblGrid>
      <w:tr w:rsidR="00774474" w:rsidRPr="00774474" w:rsidTr="004A6A17">
        <w:trPr>
          <w:trHeight w:val="20"/>
        </w:trPr>
        <w:tc>
          <w:tcPr>
            <w:tcW w:w="709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36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92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774474" w:rsidRPr="00774474" w:rsidTr="004A6A17">
        <w:trPr>
          <w:trHeight w:val="20"/>
        </w:trPr>
        <w:tc>
          <w:tcPr>
            <w:tcW w:w="709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774474" w:rsidRPr="00774474" w:rsidRDefault="004A6A17" w:rsidP="004A6A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774474"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</w:t>
            </w:r>
            <w:r w:rsidR="00774474"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936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</w:tr>
      <w:tr w:rsidR="00774474" w:rsidRPr="00774474" w:rsidTr="004A6A17">
        <w:trPr>
          <w:trHeight w:val="20"/>
        </w:trPr>
        <w:tc>
          <w:tcPr>
            <w:tcW w:w="709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9</w:t>
            </w:r>
          </w:p>
        </w:tc>
        <w:tc>
          <w:tcPr>
            <w:tcW w:w="1276" w:type="dxa"/>
            <w:hideMark/>
          </w:tcPr>
          <w:p w:rsidR="00774474" w:rsidRPr="00774474" w:rsidRDefault="00774474" w:rsidP="004A6A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36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92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</w:tr>
      <w:tr w:rsidR="00774474" w:rsidRPr="00774474" w:rsidTr="004A6A17">
        <w:trPr>
          <w:trHeight w:val="20"/>
        </w:trPr>
        <w:tc>
          <w:tcPr>
            <w:tcW w:w="709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774474" w:rsidRPr="00774474" w:rsidRDefault="00774474" w:rsidP="004A6A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936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774474" w:rsidRPr="00774474" w:rsidTr="004A6A17">
        <w:trPr>
          <w:trHeight w:val="20"/>
        </w:trPr>
        <w:tc>
          <w:tcPr>
            <w:tcW w:w="709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774474" w:rsidRPr="00774474" w:rsidRDefault="00774474" w:rsidP="004A6A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936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774474" w:rsidRPr="00774474" w:rsidTr="004A6A17">
        <w:trPr>
          <w:trHeight w:val="20"/>
        </w:trPr>
        <w:tc>
          <w:tcPr>
            <w:tcW w:w="709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774474" w:rsidRPr="00774474" w:rsidRDefault="00774474" w:rsidP="004A6A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36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774474" w:rsidRPr="00774474" w:rsidTr="004A6A17">
        <w:trPr>
          <w:trHeight w:val="20"/>
        </w:trPr>
        <w:tc>
          <w:tcPr>
            <w:tcW w:w="709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774474" w:rsidRPr="00774474" w:rsidRDefault="00774474" w:rsidP="004A6A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36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2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-2685</w:t>
            </w:r>
          </w:p>
        </w:tc>
      </w:tr>
      <w:tr w:rsidR="00774474" w:rsidRPr="00774474" w:rsidTr="004A6A17">
        <w:trPr>
          <w:trHeight w:val="20"/>
        </w:trPr>
        <w:tc>
          <w:tcPr>
            <w:tcW w:w="709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774474" w:rsidRPr="00774474" w:rsidRDefault="00774474" w:rsidP="004A6A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936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-2685</w:t>
            </w:r>
          </w:p>
        </w:tc>
      </w:tr>
      <w:tr w:rsidR="00774474" w:rsidRPr="00774474" w:rsidTr="004A6A17">
        <w:trPr>
          <w:trHeight w:val="20"/>
        </w:trPr>
        <w:tc>
          <w:tcPr>
            <w:tcW w:w="709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774474" w:rsidRPr="00774474" w:rsidRDefault="00774474" w:rsidP="004A6A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936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92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-2685</w:t>
            </w:r>
          </w:p>
        </w:tc>
      </w:tr>
      <w:tr w:rsidR="00774474" w:rsidRPr="00774474" w:rsidTr="004A6A17">
        <w:trPr>
          <w:trHeight w:val="20"/>
        </w:trPr>
        <w:tc>
          <w:tcPr>
            <w:tcW w:w="709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774474" w:rsidRPr="00774474" w:rsidRDefault="00774474" w:rsidP="004A6A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936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92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-2685</w:t>
            </w:r>
          </w:p>
        </w:tc>
      </w:tr>
      <w:tr w:rsidR="00774474" w:rsidRPr="00774474" w:rsidTr="004A6A17">
        <w:trPr>
          <w:trHeight w:val="20"/>
        </w:trPr>
        <w:tc>
          <w:tcPr>
            <w:tcW w:w="709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774474" w:rsidRPr="00774474" w:rsidRDefault="00774474" w:rsidP="004A6A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36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2785</w:t>
            </w:r>
          </w:p>
        </w:tc>
      </w:tr>
      <w:tr w:rsidR="00774474" w:rsidRPr="00774474" w:rsidTr="004A6A17">
        <w:trPr>
          <w:trHeight w:val="20"/>
        </w:trPr>
        <w:tc>
          <w:tcPr>
            <w:tcW w:w="709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774474" w:rsidRPr="00774474" w:rsidRDefault="00774474" w:rsidP="004A6A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936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2785</w:t>
            </w:r>
          </w:p>
        </w:tc>
      </w:tr>
      <w:tr w:rsidR="00774474" w:rsidRPr="00774474" w:rsidTr="004A6A17">
        <w:trPr>
          <w:trHeight w:val="20"/>
        </w:trPr>
        <w:tc>
          <w:tcPr>
            <w:tcW w:w="709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774474" w:rsidRPr="00774474" w:rsidRDefault="00774474" w:rsidP="004A6A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936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92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2785</w:t>
            </w:r>
          </w:p>
        </w:tc>
      </w:tr>
      <w:tr w:rsidR="00774474" w:rsidRPr="00774474" w:rsidTr="004A6A17">
        <w:trPr>
          <w:trHeight w:val="20"/>
        </w:trPr>
        <w:tc>
          <w:tcPr>
            <w:tcW w:w="709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774474" w:rsidRPr="00774474" w:rsidRDefault="00774474" w:rsidP="004A6A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936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92" w:type="dxa"/>
            <w:hideMark/>
          </w:tcPr>
          <w:p w:rsidR="00774474" w:rsidRPr="00774474" w:rsidRDefault="00774474" w:rsidP="007744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4474">
              <w:rPr>
                <w:rFonts w:ascii="Times New Roman" w:eastAsia="Calibri" w:hAnsi="Times New Roman" w:cs="Times New Roman"/>
                <w:sz w:val="12"/>
                <w:szCs w:val="12"/>
              </w:rPr>
              <w:t>2785</w:t>
            </w:r>
          </w:p>
        </w:tc>
      </w:tr>
    </w:tbl>
    <w:p w:rsidR="003D241F" w:rsidRDefault="003D241F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D4F" w:rsidRPr="00455D4F" w:rsidRDefault="00455D4F" w:rsidP="00455D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D4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455D4F" w:rsidRPr="00455D4F" w:rsidRDefault="00455D4F" w:rsidP="00455D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D4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455D4F" w:rsidRPr="00455D4F" w:rsidRDefault="00455D4F" w:rsidP="00455D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D4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55D4F" w:rsidRPr="00455D4F" w:rsidRDefault="00455D4F" w:rsidP="00455D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D4F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455D4F" w:rsidRDefault="00455D4F" w:rsidP="00455D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D4F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Антоновка </w:t>
      </w:r>
    </w:p>
    <w:p w:rsidR="003D241F" w:rsidRPr="00455D4F" w:rsidRDefault="00455D4F" w:rsidP="00455D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D4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78"/>
        <w:gridCol w:w="567"/>
        <w:gridCol w:w="567"/>
      </w:tblGrid>
      <w:tr w:rsidR="00442CD3" w:rsidRPr="00455D4F" w:rsidTr="004A6A17">
        <w:trPr>
          <w:trHeight w:val="20"/>
        </w:trPr>
        <w:tc>
          <w:tcPr>
            <w:tcW w:w="426" w:type="dxa"/>
            <w:vMerge w:val="restart"/>
            <w:hideMark/>
          </w:tcPr>
          <w:p w:rsidR="00455D4F" w:rsidRPr="00442CD3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42CD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vMerge w:val="restart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vMerge w:val="restart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vMerge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vMerge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5" w:type="dxa"/>
            <w:hideMark/>
          </w:tcPr>
          <w:p w:rsidR="00455D4F" w:rsidRPr="00455D4F" w:rsidRDefault="00442CD3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455D4F"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000000 00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5" w:type="dxa"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5" w:type="dxa"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5" w:type="dxa"/>
            <w:noWrap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2010200050000 71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5" w:type="dxa"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5" w:type="dxa"/>
            <w:noWrap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2010200050000 81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5" w:type="dxa"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5" w:type="dxa"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-1805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-1898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5" w:type="dxa"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-1805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-1898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5" w:type="dxa"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-1805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-1898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5" w:type="dxa"/>
            <w:noWrap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-1805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-1898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5" w:type="dxa"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1805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1898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5" w:type="dxa"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1805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1898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5" w:type="dxa"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1805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1898</w:t>
            </w:r>
          </w:p>
        </w:tc>
      </w:tr>
      <w:tr w:rsidR="00442CD3" w:rsidRPr="00455D4F" w:rsidTr="004A6A17">
        <w:trPr>
          <w:trHeight w:val="20"/>
        </w:trPr>
        <w:tc>
          <w:tcPr>
            <w:tcW w:w="426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275" w:type="dxa"/>
            <w:noWrap/>
            <w:hideMark/>
          </w:tcPr>
          <w:p w:rsidR="00455D4F" w:rsidRPr="00455D4F" w:rsidRDefault="00455D4F" w:rsidP="00442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1805</w:t>
            </w:r>
          </w:p>
        </w:tc>
        <w:tc>
          <w:tcPr>
            <w:tcW w:w="567" w:type="dxa"/>
            <w:hideMark/>
          </w:tcPr>
          <w:p w:rsidR="00455D4F" w:rsidRPr="00455D4F" w:rsidRDefault="00455D4F" w:rsidP="00455D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5D4F">
              <w:rPr>
                <w:rFonts w:ascii="Times New Roman" w:eastAsia="Calibri" w:hAnsi="Times New Roman" w:cs="Times New Roman"/>
                <w:sz w:val="12"/>
                <w:szCs w:val="12"/>
              </w:rPr>
              <w:t>1898</w:t>
            </w:r>
          </w:p>
        </w:tc>
      </w:tr>
    </w:tbl>
    <w:p w:rsidR="006453F8" w:rsidRDefault="006453F8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40E" w:rsidRPr="000D340E" w:rsidRDefault="000D340E" w:rsidP="000D34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340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D340E" w:rsidRPr="000D340E" w:rsidRDefault="000D340E" w:rsidP="000D34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0D340E" w:rsidRPr="000D340E" w:rsidRDefault="000D340E" w:rsidP="000D34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340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340E" w:rsidRPr="000D340E" w:rsidRDefault="000D340E" w:rsidP="000D34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340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340E" w:rsidRPr="000D340E" w:rsidRDefault="000D340E" w:rsidP="000D34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340E" w:rsidRPr="000D340E" w:rsidRDefault="000D340E" w:rsidP="000D34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D340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D340E" w:rsidRPr="000D340E" w:rsidRDefault="000D340E" w:rsidP="000D34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D340E">
        <w:rPr>
          <w:rFonts w:ascii="Times New Roman" w:eastAsia="Calibri" w:hAnsi="Times New Roman" w:cs="Times New Roman"/>
          <w:sz w:val="12"/>
          <w:szCs w:val="12"/>
        </w:rPr>
        <w:t>30 октя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3</w:t>
      </w:r>
    </w:p>
    <w:p w:rsidR="00E23540" w:rsidRDefault="006D08D9" w:rsidP="00E235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08D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D08D9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Верхняя Орлянка</w:t>
      </w:r>
    </w:p>
    <w:p w:rsidR="006D08D9" w:rsidRPr="006D08D9" w:rsidRDefault="006D08D9" w:rsidP="00E235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08D9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Верхняя Орлянка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D08D9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Верхняя Орлянка бюджет сельского</w:t>
      </w:r>
      <w:proofErr w:type="gramEnd"/>
      <w:r w:rsidRPr="006D08D9">
        <w:rPr>
          <w:rFonts w:ascii="Times New Roman" w:eastAsia="Calibri" w:hAnsi="Times New Roman" w:cs="Times New Roman"/>
          <w:sz w:val="12"/>
          <w:szCs w:val="12"/>
        </w:rPr>
        <w:t xml:space="preserve"> поселения Верхняя Орлянка на 2014 год и на плановый период 2015 и 2016 годов, Собрание Представителей сельского поселения Верхняя Орлянка 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D08D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D08D9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Верхняя Орлянка от 20.12.2013г. № 25 «О бюджете сельского поселения Верхняя Орлянка на 2014 год и плановый период 2015 и 2016 годов» следующие изменения и дополнения: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6D08D9">
        <w:rPr>
          <w:rFonts w:ascii="Times New Roman" w:eastAsia="Calibri" w:hAnsi="Times New Roman" w:cs="Times New Roman"/>
          <w:sz w:val="12"/>
          <w:szCs w:val="12"/>
        </w:rPr>
        <w:t>В статье 1 в пункте 1  сумму «3113» заменить суммой «3076»;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сумму «3640» заменить суммой «3652»;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сумму «527» заменить суммой «576».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в пункте 2  сумму «2973» заменить суммой «2844»;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сумму «2973» заменить суммой «2844».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lastRenderedPageBreak/>
        <w:t>в пункте 3  сумму «3119» заменить суммой «2997»;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сумму «3119» заменить суммой «2997».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6D08D9">
        <w:rPr>
          <w:rFonts w:ascii="Times New Roman" w:eastAsia="Calibri" w:hAnsi="Times New Roman" w:cs="Times New Roman"/>
          <w:sz w:val="12"/>
          <w:szCs w:val="12"/>
        </w:rPr>
        <w:t>В статье 7 сумму «1223» заменить суммой «1171».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6D08D9">
        <w:rPr>
          <w:rFonts w:ascii="Times New Roman" w:eastAsia="Calibri" w:hAnsi="Times New Roman" w:cs="Times New Roman"/>
          <w:sz w:val="12"/>
          <w:szCs w:val="12"/>
        </w:rPr>
        <w:t>В статье 8 сумму «59» заменить суммой «79»;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сумму «152» заменить суммой «169».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6D08D9">
        <w:rPr>
          <w:rFonts w:ascii="Times New Roman" w:eastAsia="Calibri" w:hAnsi="Times New Roman" w:cs="Times New Roman"/>
          <w:sz w:val="12"/>
          <w:szCs w:val="12"/>
        </w:rPr>
        <w:t>В статье 10 в пункте 1 сумму «166» заменить суммой «215»;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сумму«166» заменить суммой «215»;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сумму «166» заменить суммой «215»;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в пункте 2 сумму «166» заменить суммой «215»;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сумму «332» заменить суммой «430»;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сумму «332» заменить суммой «430».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2.  Приложения 4,5,6,7,8,9,10  изложить в новой редакции (прилагаются).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   опубликования.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Верхняя Орлянка        </w:t>
      </w:r>
    </w:p>
    <w:p w:rsidR="006D08D9" w:rsidRDefault="006D08D9" w:rsidP="006D08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BE14E4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</w:t>
      </w:r>
      <w:r w:rsidRPr="006D08D9"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</w:p>
    <w:p w:rsidR="006D08D9" w:rsidRPr="006D08D9" w:rsidRDefault="006D08D9" w:rsidP="006D08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08D9">
        <w:rPr>
          <w:rFonts w:ascii="Times New Roman" w:eastAsia="Calibri" w:hAnsi="Times New Roman" w:cs="Times New Roman"/>
          <w:sz w:val="12"/>
          <w:szCs w:val="12"/>
        </w:rPr>
        <w:t xml:space="preserve">                         Р.Р. Исмагилов</w:t>
      </w:r>
    </w:p>
    <w:p w:rsidR="000D340E" w:rsidRDefault="000D340E" w:rsidP="006D08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C33E2" w:rsidRPr="00DC33E2" w:rsidRDefault="00DC33E2" w:rsidP="00DC33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C33E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DC33E2" w:rsidRPr="00DC33E2" w:rsidRDefault="00DC33E2" w:rsidP="00DC33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C33E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Верхняя Орлянка</w:t>
      </w:r>
    </w:p>
    <w:p w:rsidR="00DC33E2" w:rsidRPr="00DC33E2" w:rsidRDefault="00DC33E2" w:rsidP="00DC33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C33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C33E2" w:rsidRPr="00DC33E2" w:rsidRDefault="00DC33E2" w:rsidP="00DC33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C33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DC33E2">
        <w:rPr>
          <w:rFonts w:ascii="Times New Roman" w:eastAsia="Calibri" w:hAnsi="Times New Roman" w:cs="Times New Roman"/>
          <w:i/>
          <w:sz w:val="12"/>
          <w:szCs w:val="12"/>
        </w:rPr>
        <w:t xml:space="preserve"> от “30”октября 2014 г.</w:t>
      </w:r>
    </w:p>
    <w:p w:rsidR="00D711CF" w:rsidRDefault="00D711CF" w:rsidP="00D711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711CF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0D340E" w:rsidRPr="00D711CF" w:rsidRDefault="00D711CF" w:rsidP="00D711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711CF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D711CF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D711CF">
        <w:rPr>
          <w:rFonts w:ascii="Times New Roman" w:eastAsia="Calibri" w:hAnsi="Times New Roman" w:cs="Times New Roman"/>
          <w:b/>
          <w:sz w:val="12"/>
          <w:szCs w:val="12"/>
        </w:rPr>
        <w:t xml:space="preserve"> Верхняя Орлянка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C272D7" w:rsidRPr="00D711CF" w:rsidTr="004A6A17">
        <w:trPr>
          <w:trHeight w:val="20"/>
        </w:trPr>
        <w:tc>
          <w:tcPr>
            <w:tcW w:w="4678" w:type="dxa"/>
            <w:vMerge w:val="restart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vMerge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711CF" w:rsidRPr="00C272D7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272D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r w:rsidR="00C272D7" w:rsidRPr="00C272D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 ч.</w:t>
            </w:r>
            <w:r w:rsidRPr="00C272D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за счет безвозмездных поступлений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4A6A17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A6A1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05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272D7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272D7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72D7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4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754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72D7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7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BE14E4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E14E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37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272D7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72D7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72D7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72D7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11CF" w:rsidRPr="00D711CF" w:rsidRDefault="009970D6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D711CF"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711CF" w:rsidRPr="00D711CF" w:rsidTr="004A6A17">
        <w:trPr>
          <w:trHeight w:val="20"/>
        </w:trPr>
        <w:tc>
          <w:tcPr>
            <w:tcW w:w="4678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711CF" w:rsidRPr="00D711CF" w:rsidRDefault="009970D6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D711CF" w:rsidRPr="00D711C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72D7" w:rsidRPr="00D711CF" w:rsidTr="004A6A17">
        <w:trPr>
          <w:trHeight w:val="20"/>
        </w:trPr>
        <w:tc>
          <w:tcPr>
            <w:tcW w:w="4678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711CF" w:rsidRPr="00BE14E4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E14E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52</w:t>
            </w:r>
          </w:p>
        </w:tc>
        <w:tc>
          <w:tcPr>
            <w:tcW w:w="567" w:type="dxa"/>
            <w:noWrap/>
            <w:hideMark/>
          </w:tcPr>
          <w:p w:rsidR="00D711CF" w:rsidRPr="00D711CF" w:rsidRDefault="00D711CF" w:rsidP="00D711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11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</w:tr>
    </w:tbl>
    <w:p w:rsidR="000D340E" w:rsidRDefault="000D340E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2D7" w:rsidRPr="00C272D7" w:rsidRDefault="00C272D7" w:rsidP="00C272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72D7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C272D7" w:rsidRPr="00C272D7" w:rsidRDefault="00C272D7" w:rsidP="00C272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72D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C272D7" w:rsidRPr="00C272D7" w:rsidRDefault="00C272D7" w:rsidP="00C272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72D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272D7" w:rsidRPr="00C272D7" w:rsidRDefault="00C272D7" w:rsidP="00C272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72D7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FD42FE" w:rsidRDefault="00FD42FE" w:rsidP="00FD4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42FE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0D340E" w:rsidRPr="00FD42FE" w:rsidRDefault="00FD42FE" w:rsidP="00FD4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42FE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FD42FE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FD42FE">
        <w:rPr>
          <w:rFonts w:ascii="Times New Roman" w:eastAsia="Calibri" w:hAnsi="Times New Roman" w:cs="Times New Roman"/>
          <w:b/>
          <w:sz w:val="12"/>
          <w:szCs w:val="12"/>
        </w:rPr>
        <w:t xml:space="preserve"> Верхняя Орлянка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31"/>
      </w:tblGrid>
      <w:tr w:rsidR="00FD42FE" w:rsidRPr="00FD42FE" w:rsidTr="00BE14E4">
        <w:trPr>
          <w:trHeight w:val="20"/>
        </w:trPr>
        <w:tc>
          <w:tcPr>
            <w:tcW w:w="4820" w:type="dxa"/>
            <w:vMerge w:val="restart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6" w:type="dxa"/>
            <w:gridSpan w:val="2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vMerge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31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42FE" w:rsidRPr="00BE14E4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E14E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50</w:t>
            </w:r>
          </w:p>
        </w:tc>
        <w:tc>
          <w:tcPr>
            <w:tcW w:w="431" w:type="dxa"/>
            <w:noWrap/>
            <w:hideMark/>
          </w:tcPr>
          <w:p w:rsidR="00FD42FE" w:rsidRPr="00BE14E4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E14E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9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814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2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2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1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1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711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607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D42FE" w:rsidRPr="00FD42FE" w:rsidRDefault="00BE14E4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FD42FE"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D42FE" w:rsidRPr="00FD42FE" w:rsidRDefault="00BE14E4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FD42FE"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31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D42FE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</w:p>
        </w:tc>
        <w:tc>
          <w:tcPr>
            <w:tcW w:w="431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</w:t>
            </w:r>
          </w:p>
        </w:tc>
      </w:tr>
      <w:tr w:rsidR="00FD42FE" w:rsidRPr="00FD42FE" w:rsidTr="00BE14E4">
        <w:trPr>
          <w:trHeight w:val="20"/>
        </w:trPr>
        <w:tc>
          <w:tcPr>
            <w:tcW w:w="4820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42FE" w:rsidRPr="00FD42FE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4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42FE" w:rsidRPr="00BE14E4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E14E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44</w:t>
            </w:r>
          </w:p>
        </w:tc>
        <w:tc>
          <w:tcPr>
            <w:tcW w:w="431" w:type="dxa"/>
            <w:noWrap/>
            <w:hideMark/>
          </w:tcPr>
          <w:p w:rsidR="00FD42FE" w:rsidRPr="00BE14E4" w:rsidRDefault="00FD42FE" w:rsidP="00FD4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E14E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7</w:t>
            </w:r>
          </w:p>
        </w:tc>
      </w:tr>
    </w:tbl>
    <w:p w:rsidR="000D340E" w:rsidRDefault="000D340E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42FE" w:rsidRPr="00FD42FE" w:rsidRDefault="00FD42FE" w:rsidP="00FD42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42F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FD42FE" w:rsidRPr="00FD42FE" w:rsidRDefault="00FD42FE" w:rsidP="00FD42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42F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FD42FE" w:rsidRPr="00FD42FE" w:rsidRDefault="00FD42FE" w:rsidP="00FD42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42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D340E" w:rsidRPr="001F66BB" w:rsidRDefault="00FD42FE" w:rsidP="001F6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66BB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0D340E" w:rsidRPr="001F66BB" w:rsidRDefault="001F66BB" w:rsidP="001F6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66B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ерхняя Орлянка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1F66BB" w:rsidRPr="001F66BB" w:rsidTr="00C3015B">
        <w:trPr>
          <w:trHeight w:val="20"/>
        </w:trPr>
        <w:tc>
          <w:tcPr>
            <w:tcW w:w="426" w:type="dxa"/>
            <w:vMerge w:val="restart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</w:t>
            </w:r>
            <w:r w:rsidRPr="001F66B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средств бюджета</w:t>
            </w:r>
          </w:p>
        </w:tc>
        <w:tc>
          <w:tcPr>
            <w:tcW w:w="4252" w:type="dxa"/>
            <w:vMerge w:val="restart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vMerge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</w:t>
            </w: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а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т. ч. за счет безвозмездных </w:t>
            </w:r>
            <w:r w:rsidRPr="001F66B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0</w:t>
            </w:r>
          </w:p>
        </w:tc>
        <w:tc>
          <w:tcPr>
            <w:tcW w:w="7087" w:type="dxa"/>
            <w:gridSpan w:val="7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 поселения Верхняя Орлянка</w:t>
            </w: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4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754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66BB" w:rsidRPr="001F66BB" w:rsidRDefault="000162DD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F66BB"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66BB" w:rsidRPr="001F66BB" w:rsidRDefault="000162DD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F66BB" w:rsidRPr="001F66BB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66BB" w:rsidRPr="001F66BB" w:rsidTr="00C3015B">
        <w:trPr>
          <w:trHeight w:val="20"/>
        </w:trPr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2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6BB" w:rsidRPr="000162DD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162D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52</w:t>
            </w:r>
          </w:p>
        </w:tc>
        <w:tc>
          <w:tcPr>
            <w:tcW w:w="567" w:type="dxa"/>
            <w:noWrap/>
            <w:hideMark/>
          </w:tcPr>
          <w:p w:rsidR="001F66BB" w:rsidRPr="001F66BB" w:rsidRDefault="001F66BB" w:rsidP="001F66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66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</w:tr>
    </w:tbl>
    <w:p w:rsidR="000D340E" w:rsidRDefault="000D340E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66BB" w:rsidRPr="001F66BB" w:rsidRDefault="001F66BB" w:rsidP="001F6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66B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1F66BB" w:rsidRPr="001F66BB" w:rsidRDefault="001F66BB" w:rsidP="001F6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66B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1F66BB" w:rsidRPr="001F66BB" w:rsidRDefault="001F66BB" w:rsidP="001F6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66B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F66BB" w:rsidRPr="001F66BB" w:rsidRDefault="001F66BB" w:rsidP="001F6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66BB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0D340E" w:rsidRPr="006A3A42" w:rsidRDefault="006A3A42" w:rsidP="006A3A4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A4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ерхняя Орлянка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6A3A42" w:rsidRPr="006A3A42" w:rsidTr="00C3015B">
        <w:trPr>
          <w:trHeight w:val="20"/>
        </w:trPr>
        <w:tc>
          <w:tcPr>
            <w:tcW w:w="567" w:type="dxa"/>
            <w:vMerge w:val="restart"/>
            <w:hideMark/>
          </w:tcPr>
          <w:p w:rsidR="006A3A42" w:rsidRPr="009163AB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63A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</w:t>
            </w:r>
            <w:r w:rsidRPr="009163A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средств бюджета</w:t>
            </w:r>
          </w:p>
        </w:tc>
        <w:tc>
          <w:tcPr>
            <w:tcW w:w="4253" w:type="dxa"/>
            <w:vMerge w:val="restart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vMerge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</w:t>
            </w: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дел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целевая </w:t>
            </w: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татья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ид рас</w:t>
            </w: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хода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2015 </w:t>
            </w: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год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2016 </w:t>
            </w: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год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0</w:t>
            </w:r>
          </w:p>
        </w:tc>
        <w:tc>
          <w:tcPr>
            <w:tcW w:w="6946" w:type="dxa"/>
            <w:gridSpan w:val="7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ения Верхняя Орлянка </w:t>
            </w: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814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2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1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711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607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3A42" w:rsidRPr="006A3A42" w:rsidRDefault="000162DD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6A3A42"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3A42" w:rsidRPr="006A3A42" w:rsidRDefault="000162DD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6A3A42"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A4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</w:t>
            </w:r>
          </w:p>
        </w:tc>
      </w:tr>
      <w:tr w:rsidR="006A3A42" w:rsidRPr="006A3A42" w:rsidTr="00C3015B">
        <w:trPr>
          <w:trHeight w:val="20"/>
        </w:trPr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3A42" w:rsidRPr="006A3A42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A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A42" w:rsidRPr="000162DD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162D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44</w:t>
            </w:r>
          </w:p>
        </w:tc>
        <w:tc>
          <w:tcPr>
            <w:tcW w:w="425" w:type="dxa"/>
            <w:noWrap/>
            <w:hideMark/>
          </w:tcPr>
          <w:p w:rsidR="006A3A42" w:rsidRPr="000162DD" w:rsidRDefault="006A3A42" w:rsidP="006A3A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162D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7</w:t>
            </w:r>
          </w:p>
        </w:tc>
      </w:tr>
    </w:tbl>
    <w:p w:rsidR="000D340E" w:rsidRDefault="000D340E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63AB" w:rsidRPr="009163AB" w:rsidRDefault="009163AB" w:rsidP="009163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63A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9163AB" w:rsidRPr="009163AB" w:rsidRDefault="009163AB" w:rsidP="009163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63A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9163AB" w:rsidRPr="009163AB" w:rsidRDefault="009163AB" w:rsidP="009163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63A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163AB" w:rsidRPr="009163AB" w:rsidRDefault="009163AB" w:rsidP="009163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63AB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6453F8" w:rsidRPr="0061280C" w:rsidRDefault="0061280C" w:rsidP="006128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280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ерхняя Орлянка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61280C" w:rsidRPr="0061280C" w:rsidTr="00C3015B">
        <w:trPr>
          <w:trHeight w:val="20"/>
        </w:trPr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61280C" w:rsidRPr="0061280C" w:rsidTr="00C3015B">
        <w:trPr>
          <w:trHeight w:val="20"/>
        </w:trPr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1280C" w:rsidRPr="0061280C" w:rsidRDefault="002D2377" w:rsidP="002D2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61280C"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</w:t>
            </w:r>
            <w:r w:rsidR="0061280C"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81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6</w:t>
            </w:r>
          </w:p>
        </w:tc>
      </w:tr>
      <w:tr w:rsidR="0061280C" w:rsidRPr="0061280C" w:rsidTr="00C3015B">
        <w:trPr>
          <w:trHeight w:val="20"/>
        </w:trPr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1280C" w:rsidRPr="0061280C" w:rsidRDefault="0061280C" w:rsidP="002D2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</w:t>
            </w:r>
          </w:p>
        </w:tc>
      </w:tr>
      <w:tr w:rsidR="0061280C" w:rsidRPr="0061280C" w:rsidTr="00C3015B">
        <w:trPr>
          <w:trHeight w:val="20"/>
        </w:trPr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1280C" w:rsidRPr="0061280C" w:rsidRDefault="0061280C" w:rsidP="002D2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  <w:tr w:rsidR="0061280C" w:rsidRPr="0061280C" w:rsidTr="00C3015B">
        <w:trPr>
          <w:trHeight w:val="20"/>
        </w:trPr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61280C" w:rsidRPr="0061280C" w:rsidRDefault="0061280C" w:rsidP="002D2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81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  <w:tr w:rsidR="0061280C" w:rsidRPr="0061280C" w:rsidTr="00C3015B">
        <w:trPr>
          <w:trHeight w:val="20"/>
        </w:trPr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1280C" w:rsidRPr="0061280C" w:rsidRDefault="0061280C" w:rsidP="002D2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1</w:t>
            </w:r>
          </w:p>
        </w:tc>
      </w:tr>
      <w:tr w:rsidR="0061280C" w:rsidRPr="0061280C" w:rsidTr="00C3015B">
        <w:trPr>
          <w:trHeight w:val="20"/>
        </w:trPr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1280C" w:rsidRPr="0061280C" w:rsidRDefault="0061280C" w:rsidP="002D2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-3291</w:t>
            </w:r>
          </w:p>
        </w:tc>
      </w:tr>
      <w:tr w:rsidR="0061280C" w:rsidRPr="0061280C" w:rsidTr="00C3015B">
        <w:trPr>
          <w:trHeight w:val="20"/>
        </w:trPr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1280C" w:rsidRPr="0061280C" w:rsidRDefault="0061280C" w:rsidP="002D2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-3291</w:t>
            </w:r>
          </w:p>
        </w:tc>
      </w:tr>
      <w:tr w:rsidR="0061280C" w:rsidRPr="0061280C" w:rsidTr="00C3015B">
        <w:trPr>
          <w:trHeight w:val="20"/>
        </w:trPr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1280C" w:rsidRPr="0061280C" w:rsidRDefault="0061280C" w:rsidP="002D2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-3291</w:t>
            </w:r>
          </w:p>
        </w:tc>
      </w:tr>
      <w:tr w:rsidR="0061280C" w:rsidRPr="0061280C" w:rsidTr="00C3015B">
        <w:trPr>
          <w:trHeight w:val="20"/>
        </w:trPr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61280C" w:rsidRPr="0061280C" w:rsidRDefault="0061280C" w:rsidP="002D2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81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-3291</w:t>
            </w:r>
          </w:p>
        </w:tc>
      </w:tr>
      <w:tr w:rsidR="0061280C" w:rsidRPr="0061280C" w:rsidTr="00C3015B">
        <w:trPr>
          <w:trHeight w:val="20"/>
        </w:trPr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1280C" w:rsidRPr="0061280C" w:rsidRDefault="0061280C" w:rsidP="002D2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3652</w:t>
            </w:r>
          </w:p>
        </w:tc>
      </w:tr>
      <w:tr w:rsidR="0061280C" w:rsidRPr="0061280C" w:rsidTr="00C3015B">
        <w:trPr>
          <w:trHeight w:val="20"/>
        </w:trPr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1280C" w:rsidRPr="0061280C" w:rsidRDefault="0061280C" w:rsidP="002D2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3652</w:t>
            </w:r>
          </w:p>
        </w:tc>
      </w:tr>
      <w:tr w:rsidR="0061280C" w:rsidRPr="0061280C" w:rsidTr="00C3015B">
        <w:trPr>
          <w:trHeight w:val="20"/>
        </w:trPr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1280C" w:rsidRPr="0061280C" w:rsidRDefault="0061280C" w:rsidP="002D2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3652</w:t>
            </w:r>
          </w:p>
        </w:tc>
      </w:tr>
      <w:tr w:rsidR="0061280C" w:rsidRPr="0061280C" w:rsidTr="00C3015B">
        <w:trPr>
          <w:trHeight w:val="20"/>
        </w:trPr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61280C" w:rsidRPr="0061280C" w:rsidRDefault="0061280C" w:rsidP="002D2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81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61280C" w:rsidRPr="0061280C" w:rsidRDefault="0061280C" w:rsidP="006128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80C">
              <w:rPr>
                <w:rFonts w:ascii="Times New Roman" w:eastAsia="Calibri" w:hAnsi="Times New Roman" w:cs="Times New Roman"/>
                <w:sz w:val="12"/>
                <w:szCs w:val="12"/>
              </w:rPr>
              <w:t>3652</w:t>
            </w:r>
          </w:p>
        </w:tc>
      </w:tr>
    </w:tbl>
    <w:p w:rsidR="006453F8" w:rsidRDefault="006453F8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340F" w:rsidRPr="00DA340F" w:rsidRDefault="00DA340F" w:rsidP="00DA34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A340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DA340F" w:rsidRPr="00DA340F" w:rsidRDefault="00DA340F" w:rsidP="00DA34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A340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DA340F" w:rsidRPr="00DA340F" w:rsidRDefault="00DA340F" w:rsidP="00DA34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A340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A340F" w:rsidRPr="00DA340F" w:rsidRDefault="00DA340F" w:rsidP="00DA34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340F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DA340F" w:rsidRDefault="00DA340F" w:rsidP="00DA34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340F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ерхняя Орлянка </w:t>
      </w:r>
    </w:p>
    <w:p w:rsidR="006453F8" w:rsidRPr="00DA340F" w:rsidRDefault="00DA340F" w:rsidP="00DA34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340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78"/>
        <w:gridCol w:w="567"/>
        <w:gridCol w:w="567"/>
      </w:tblGrid>
      <w:tr w:rsidR="00DA340F" w:rsidRPr="00DA340F" w:rsidTr="00E26AC8">
        <w:trPr>
          <w:trHeight w:val="20"/>
        </w:trPr>
        <w:tc>
          <w:tcPr>
            <w:tcW w:w="426" w:type="dxa"/>
            <w:vMerge w:val="restart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vMerge w:val="restart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vMerge w:val="restart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vMerge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vMerge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5" w:type="dxa"/>
            <w:hideMark/>
          </w:tcPr>
          <w:p w:rsidR="00DA340F" w:rsidRPr="00DA340F" w:rsidRDefault="00240CBE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DA340F"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="00DA340F"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5" w:type="dxa"/>
            <w:hideMark/>
          </w:tcPr>
          <w:p w:rsidR="00DA340F" w:rsidRPr="00DA340F" w:rsidRDefault="00DA340F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5" w:type="dxa"/>
            <w:hideMark/>
          </w:tcPr>
          <w:p w:rsidR="00DA340F" w:rsidRPr="00DA340F" w:rsidRDefault="00DA340F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5" w:type="dxa"/>
            <w:noWrap/>
            <w:hideMark/>
          </w:tcPr>
          <w:p w:rsidR="00DA340F" w:rsidRPr="00DA340F" w:rsidRDefault="00DA340F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DA340F" w:rsidRPr="00DA340F" w:rsidRDefault="00DA340F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02010200050000 71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5" w:type="dxa"/>
            <w:hideMark/>
          </w:tcPr>
          <w:p w:rsidR="00DA340F" w:rsidRPr="00DA340F" w:rsidRDefault="00DA340F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5" w:type="dxa"/>
            <w:noWrap/>
            <w:hideMark/>
          </w:tcPr>
          <w:p w:rsidR="00DA340F" w:rsidRPr="00DA340F" w:rsidRDefault="00DA340F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бюджетами поселений кредитов от других бюджетов бюджетной системы </w:t>
            </w: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15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0</w:t>
            </w:r>
          </w:p>
        </w:tc>
        <w:tc>
          <w:tcPr>
            <w:tcW w:w="1275" w:type="dxa"/>
            <w:hideMark/>
          </w:tcPr>
          <w:p w:rsidR="00DA340F" w:rsidRPr="00DA340F" w:rsidRDefault="00DA340F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5" w:type="dxa"/>
            <w:hideMark/>
          </w:tcPr>
          <w:p w:rsidR="00DA340F" w:rsidRPr="00DA340F" w:rsidRDefault="00DA340F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-3059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-3212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5" w:type="dxa"/>
            <w:hideMark/>
          </w:tcPr>
          <w:p w:rsidR="00DA340F" w:rsidRPr="00DA340F" w:rsidRDefault="00DA340F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-3059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-3212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5" w:type="dxa"/>
            <w:hideMark/>
          </w:tcPr>
          <w:p w:rsidR="00DA340F" w:rsidRPr="00DA340F" w:rsidRDefault="00DA340F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-3059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-3212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5" w:type="dxa"/>
            <w:noWrap/>
            <w:hideMark/>
          </w:tcPr>
          <w:p w:rsidR="00DA340F" w:rsidRPr="00DA340F" w:rsidRDefault="00DA340F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-3059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-3212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5" w:type="dxa"/>
            <w:hideMark/>
          </w:tcPr>
          <w:p w:rsidR="00DA340F" w:rsidRPr="00DA340F" w:rsidRDefault="00DA340F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3059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3212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5" w:type="dxa"/>
            <w:hideMark/>
          </w:tcPr>
          <w:p w:rsidR="00DA340F" w:rsidRPr="00DA340F" w:rsidRDefault="00DA340F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3059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3212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5" w:type="dxa"/>
            <w:hideMark/>
          </w:tcPr>
          <w:p w:rsidR="00DA340F" w:rsidRPr="00DA340F" w:rsidRDefault="00DA340F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3059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3212</w:t>
            </w:r>
          </w:p>
        </w:tc>
      </w:tr>
      <w:tr w:rsidR="00DA340F" w:rsidRPr="00DA340F" w:rsidTr="00E26AC8">
        <w:trPr>
          <w:trHeight w:val="20"/>
        </w:trPr>
        <w:tc>
          <w:tcPr>
            <w:tcW w:w="426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275" w:type="dxa"/>
            <w:noWrap/>
            <w:hideMark/>
          </w:tcPr>
          <w:p w:rsidR="00DA340F" w:rsidRPr="00DA340F" w:rsidRDefault="00DA340F" w:rsidP="00240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3059</w:t>
            </w:r>
          </w:p>
        </w:tc>
        <w:tc>
          <w:tcPr>
            <w:tcW w:w="567" w:type="dxa"/>
            <w:hideMark/>
          </w:tcPr>
          <w:p w:rsidR="00DA340F" w:rsidRPr="00DA340F" w:rsidRDefault="00DA340F" w:rsidP="00DA34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40F">
              <w:rPr>
                <w:rFonts w:ascii="Times New Roman" w:eastAsia="Calibri" w:hAnsi="Times New Roman" w:cs="Times New Roman"/>
                <w:sz w:val="12"/>
                <w:szCs w:val="12"/>
              </w:rPr>
              <w:t>3212</w:t>
            </w:r>
          </w:p>
        </w:tc>
      </w:tr>
    </w:tbl>
    <w:p w:rsidR="00DA340F" w:rsidRDefault="00DA340F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4FC9" w:rsidRPr="00EA4FC9" w:rsidRDefault="00EA4FC9" w:rsidP="00EA4F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A4FC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EA4FC9" w:rsidRPr="00EA4FC9" w:rsidRDefault="00EA4FC9" w:rsidP="00EA4F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A4FC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EA4FC9" w:rsidRPr="00EA4FC9" w:rsidRDefault="00EA4FC9" w:rsidP="00EA4F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A4FC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A4FC9" w:rsidRPr="00EA4FC9" w:rsidRDefault="00EA4FC9" w:rsidP="00EA4F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A4FC9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B14FE9" w:rsidRDefault="00B14FE9" w:rsidP="00B14F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4FE9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DA340F" w:rsidRPr="00B14FE9" w:rsidRDefault="00B14FE9" w:rsidP="00B14F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4FE9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B14FE9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B14FE9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DA340F" w:rsidRPr="00B14FE9" w:rsidRDefault="00B14FE9" w:rsidP="00B14F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4FE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59"/>
        <w:gridCol w:w="1701"/>
      </w:tblGrid>
      <w:tr w:rsidR="00C74D67" w:rsidRPr="00B14FE9" w:rsidTr="00C74D67">
        <w:trPr>
          <w:trHeight w:val="138"/>
        </w:trPr>
        <w:tc>
          <w:tcPr>
            <w:tcW w:w="426" w:type="dxa"/>
            <w:vMerge w:val="restart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vMerge w:val="restart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01" w:type="dxa"/>
            <w:vMerge w:val="restart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C74D67" w:rsidRPr="00B14FE9" w:rsidTr="00C74D67">
        <w:trPr>
          <w:trHeight w:val="138"/>
        </w:trPr>
        <w:tc>
          <w:tcPr>
            <w:tcW w:w="426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74D67" w:rsidRPr="00B14FE9" w:rsidTr="00C74D67">
        <w:trPr>
          <w:trHeight w:val="138"/>
        </w:trPr>
        <w:tc>
          <w:tcPr>
            <w:tcW w:w="426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74D67" w:rsidRPr="00B14FE9" w:rsidTr="00C74D67">
        <w:trPr>
          <w:trHeight w:val="20"/>
        </w:trPr>
        <w:tc>
          <w:tcPr>
            <w:tcW w:w="426" w:type="dxa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1701" w:type="dxa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DA340F" w:rsidRPr="00B14FE9" w:rsidRDefault="00B14FE9" w:rsidP="00B14F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4FE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06"/>
        <w:gridCol w:w="1754"/>
      </w:tblGrid>
      <w:tr w:rsidR="00B14FE9" w:rsidRPr="00B14FE9" w:rsidTr="00C74D67">
        <w:trPr>
          <w:trHeight w:val="138"/>
        </w:trPr>
        <w:tc>
          <w:tcPr>
            <w:tcW w:w="426" w:type="dxa"/>
            <w:vMerge w:val="restart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06" w:type="dxa"/>
            <w:vMerge w:val="restart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</w:t>
            </w:r>
            <w:r w:rsidR="00C74D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</w:t>
            </w:r>
            <w:r w:rsidR="00C74D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B14FE9" w:rsidRPr="00B14FE9" w:rsidTr="00C74D67">
        <w:trPr>
          <w:trHeight w:val="138"/>
        </w:trPr>
        <w:tc>
          <w:tcPr>
            <w:tcW w:w="426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6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14FE9" w:rsidRPr="00B14FE9" w:rsidTr="00C74D67">
        <w:trPr>
          <w:trHeight w:val="138"/>
        </w:trPr>
        <w:tc>
          <w:tcPr>
            <w:tcW w:w="426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6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14FE9" w:rsidRPr="00B14FE9" w:rsidTr="00C74D67">
        <w:trPr>
          <w:trHeight w:val="20"/>
        </w:trPr>
        <w:tc>
          <w:tcPr>
            <w:tcW w:w="426" w:type="dxa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06" w:type="dxa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1754" w:type="dxa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</w:tbl>
    <w:p w:rsidR="00DA340F" w:rsidRPr="00B14FE9" w:rsidRDefault="00B14FE9" w:rsidP="00B14F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4FE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06"/>
        <w:gridCol w:w="1754"/>
      </w:tblGrid>
      <w:tr w:rsidR="00C74D67" w:rsidRPr="00B14FE9" w:rsidTr="00C74D67">
        <w:trPr>
          <w:trHeight w:val="138"/>
        </w:trPr>
        <w:tc>
          <w:tcPr>
            <w:tcW w:w="426" w:type="dxa"/>
            <w:vMerge w:val="restart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06" w:type="dxa"/>
            <w:vMerge w:val="restart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</w:t>
            </w:r>
            <w:r w:rsidR="00C74D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</w:t>
            </w:r>
            <w:r w:rsidR="00C74D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B14FE9" w:rsidRPr="00B14FE9" w:rsidTr="00C74D67">
        <w:trPr>
          <w:trHeight w:val="138"/>
        </w:trPr>
        <w:tc>
          <w:tcPr>
            <w:tcW w:w="426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6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14FE9" w:rsidRPr="00B14FE9" w:rsidTr="00C74D67">
        <w:trPr>
          <w:trHeight w:val="138"/>
        </w:trPr>
        <w:tc>
          <w:tcPr>
            <w:tcW w:w="426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6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74D67" w:rsidRPr="00B14FE9" w:rsidTr="00C74D67">
        <w:trPr>
          <w:trHeight w:val="20"/>
        </w:trPr>
        <w:tc>
          <w:tcPr>
            <w:tcW w:w="426" w:type="dxa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06" w:type="dxa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1754" w:type="dxa"/>
            <w:hideMark/>
          </w:tcPr>
          <w:p w:rsidR="00B14FE9" w:rsidRPr="00B14FE9" w:rsidRDefault="00B14FE9" w:rsidP="00B14F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4FE9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</w:tbl>
    <w:p w:rsidR="00DA340F" w:rsidRDefault="00DA340F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7D7" w:rsidRPr="002F17D7" w:rsidRDefault="002F17D7" w:rsidP="002F1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17D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17D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</w:t>
      </w:r>
      <w:r>
        <w:rPr>
          <w:rFonts w:ascii="Times New Roman" w:eastAsia="Calibri" w:hAnsi="Times New Roman" w:cs="Times New Roman"/>
          <w:b/>
          <w:sz w:val="12"/>
          <w:szCs w:val="12"/>
        </w:rPr>
        <w:t>ПОСЕЛЕНИЯ ВОРОТНЕЕ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17D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17D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F17D7" w:rsidRPr="002F17D7" w:rsidRDefault="002F17D7" w:rsidP="002F1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30 октября 2014г.                                                                                                                                                                                                                    №23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F17D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F17D7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Воротне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F17D7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F17D7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Воротнее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Воротнее бюджет сельского поселения Воротнее на 2014 год и на плановый период 2015 и 2016 годов, Собрание Представителей сельского поселения Воротнее 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F17D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F17D7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Воротнее от 20.12.2013г.  № 27 «О бюджете сельского поселения Воротнее на 2014 год и плановый период 2015 и 2016 годов» следующие изменения и дополнения: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2F17D7">
        <w:rPr>
          <w:rFonts w:ascii="Times New Roman" w:eastAsia="Calibri" w:hAnsi="Times New Roman" w:cs="Times New Roman"/>
          <w:sz w:val="12"/>
          <w:szCs w:val="12"/>
        </w:rPr>
        <w:t>В статье 1 в пункте 1 сумму «10381» заменить суммой «9475»;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сумму «11231» заменить суммой «10281»;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сумму «849» заменить суммой «806».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в пункте 2 сумму «5151» заменить суммой «4883»;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сумму «5151» заменить суммой «4883».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в пункте 3 сумму «5441» заменить суммой «5189»;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сумму «5441» заменить суммой «5189».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1.2. В статье 7 сумму «6751» заменить суммой «5901».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1.3. В статье 8 сумму «93» заменить суммой «131»;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сумму «257» заменить суммой «281».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1.4. В статье 10 в пункте 1 сумму «801» заменить суммой «758»;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сумму «801» заменить суммой «758»;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сумму «801» заменить суммой «758»;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в пункте 2 сумму «801» заменить суммой «758»;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сумму «1602» заменить суммой «1516»;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сумму «1602» заменить суммой «1516».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2.  Приложения 4,5,6,7,8,9,10  изложить в новой редакции (прилагаются).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2F17D7" w:rsidRPr="002F17D7" w:rsidRDefault="002F17D7" w:rsidP="002F1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lastRenderedPageBreak/>
        <w:t>4. Настоящее решение вступает в силу с момента его официального опубликования.</w:t>
      </w:r>
    </w:p>
    <w:p w:rsidR="002F17D7" w:rsidRDefault="002F17D7" w:rsidP="002F17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2F17D7" w:rsidRDefault="002F17D7" w:rsidP="002F17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 w:rsidRPr="002F17D7">
        <w:rPr>
          <w:rFonts w:ascii="Times New Roman" w:eastAsia="Calibri" w:hAnsi="Times New Roman" w:cs="Times New Roman"/>
          <w:sz w:val="12"/>
          <w:szCs w:val="12"/>
        </w:rPr>
        <w:t xml:space="preserve">                          </w:t>
      </w:r>
    </w:p>
    <w:p w:rsidR="00DA340F" w:rsidRDefault="002F17D7" w:rsidP="008C0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17D7">
        <w:rPr>
          <w:rFonts w:ascii="Times New Roman" w:eastAsia="Calibri" w:hAnsi="Times New Roman" w:cs="Times New Roman"/>
          <w:sz w:val="12"/>
          <w:szCs w:val="12"/>
        </w:rPr>
        <w:t xml:space="preserve">       А.И. Сидельников                                        </w:t>
      </w:r>
    </w:p>
    <w:p w:rsidR="008C0D39" w:rsidRDefault="008C0D39" w:rsidP="008C0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C0D39" w:rsidRPr="008C0D39" w:rsidRDefault="008C0D39" w:rsidP="008C0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0D3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8C0D39" w:rsidRPr="008C0D39" w:rsidRDefault="008C0D39" w:rsidP="008C0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0D3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</w:t>
      </w:r>
      <w:r>
        <w:rPr>
          <w:rFonts w:ascii="Times New Roman" w:eastAsia="Calibri" w:hAnsi="Times New Roman" w:cs="Times New Roman"/>
          <w:i/>
          <w:sz w:val="12"/>
          <w:szCs w:val="12"/>
        </w:rPr>
        <w:t>ьского поселения Воротнее</w:t>
      </w:r>
    </w:p>
    <w:p w:rsidR="008C0D39" w:rsidRPr="008C0D39" w:rsidRDefault="008C0D39" w:rsidP="008C0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0D3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C0D39" w:rsidRPr="008C0D39" w:rsidRDefault="008C0D39" w:rsidP="008C0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0D39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DA340F" w:rsidRPr="008C0D39" w:rsidRDefault="008C0D39" w:rsidP="008C0D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0D39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8C0D39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8C0D39">
        <w:rPr>
          <w:rFonts w:ascii="Times New Roman" w:eastAsia="Calibri" w:hAnsi="Times New Roman" w:cs="Times New Roman"/>
          <w:b/>
          <w:sz w:val="12"/>
          <w:szCs w:val="12"/>
        </w:rPr>
        <w:t xml:space="preserve"> Воротнее муниципального района Сергиевский Самарской области на 2014 год</w:t>
      </w:r>
    </w:p>
    <w:tbl>
      <w:tblPr>
        <w:tblStyle w:val="af"/>
        <w:tblW w:w="75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70"/>
      </w:tblGrid>
      <w:tr w:rsidR="008C0D39" w:rsidRPr="008C0D39" w:rsidTr="00E26AC8">
        <w:trPr>
          <w:trHeight w:val="20"/>
        </w:trPr>
        <w:tc>
          <w:tcPr>
            <w:tcW w:w="4678" w:type="dxa"/>
            <w:vMerge w:val="restart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5" w:type="dxa"/>
            <w:gridSpan w:val="2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vMerge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01</w:t>
            </w:r>
          </w:p>
        </w:tc>
        <w:tc>
          <w:tcPr>
            <w:tcW w:w="570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6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66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8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01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01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41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3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85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52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96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96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92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sz w:val="10"/>
                <w:szCs w:val="10"/>
              </w:rPr>
              <w:t>1092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8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8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ворцы и дома культуры, другие учреждения культуры и средств массовой </w:t>
            </w: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формации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sz w:val="10"/>
                <w:szCs w:val="10"/>
              </w:rPr>
              <w:t>1447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76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2D2377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8C0D39"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2D2377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8C0D39"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7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E26AC8">
        <w:trPr>
          <w:trHeight w:val="20"/>
        </w:trPr>
        <w:tc>
          <w:tcPr>
            <w:tcW w:w="4678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81</w:t>
            </w:r>
          </w:p>
        </w:tc>
        <w:tc>
          <w:tcPr>
            <w:tcW w:w="570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</w:t>
            </w:r>
          </w:p>
        </w:tc>
      </w:tr>
    </w:tbl>
    <w:p w:rsidR="002F17D7" w:rsidRDefault="002F17D7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D39" w:rsidRPr="008C0D39" w:rsidRDefault="008C0D39" w:rsidP="008C0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0D3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8C0D39" w:rsidRPr="008C0D39" w:rsidRDefault="008C0D39" w:rsidP="008C0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0D3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8C0D39" w:rsidRPr="008C0D39" w:rsidRDefault="008C0D39" w:rsidP="008C0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0D3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C0D39" w:rsidRPr="008C0D39" w:rsidRDefault="008C0D39" w:rsidP="008C0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0D39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8C0D39" w:rsidRDefault="008C0D39" w:rsidP="008C0D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0D39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8C0D39" w:rsidRDefault="008C0D39" w:rsidP="008C0D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0D39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8C0D39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8C0D39">
        <w:rPr>
          <w:rFonts w:ascii="Times New Roman" w:eastAsia="Calibri" w:hAnsi="Times New Roman" w:cs="Times New Roman"/>
          <w:b/>
          <w:sz w:val="12"/>
          <w:szCs w:val="12"/>
        </w:rPr>
        <w:t xml:space="preserve"> Воротнее </w:t>
      </w:r>
    </w:p>
    <w:p w:rsidR="002F17D7" w:rsidRPr="008C0D39" w:rsidRDefault="008C0D39" w:rsidP="008C0D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0D3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25"/>
      </w:tblGrid>
      <w:tr w:rsidR="008C0D39" w:rsidRPr="008C0D39" w:rsidTr="008C0D39">
        <w:trPr>
          <w:trHeight w:val="20"/>
        </w:trPr>
        <w:tc>
          <w:tcPr>
            <w:tcW w:w="4820" w:type="dxa"/>
            <w:vMerge w:val="restart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vMerge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85</w:t>
            </w:r>
          </w:p>
        </w:tc>
        <w:tc>
          <w:tcPr>
            <w:tcW w:w="425" w:type="dxa"/>
            <w:noWrap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97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sz w:val="10"/>
                <w:szCs w:val="10"/>
              </w:rPr>
              <w:t>701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4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sz w:val="10"/>
                <w:szCs w:val="10"/>
              </w:rPr>
              <w:t>181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7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sz w:val="10"/>
                <w:szCs w:val="10"/>
              </w:rPr>
              <w:t>603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3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3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83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sz w:val="10"/>
                <w:szCs w:val="10"/>
              </w:rPr>
              <w:t>1083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sz w:val="10"/>
                <w:szCs w:val="10"/>
              </w:rPr>
              <w:t>14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4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4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sz w:val="10"/>
                <w:szCs w:val="10"/>
              </w:rPr>
              <w:t>11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sz w:val="10"/>
                <w:szCs w:val="10"/>
              </w:rPr>
              <w:t>11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5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5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973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sz w:val="10"/>
                <w:szCs w:val="10"/>
              </w:rPr>
              <w:t>145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425" w:type="dxa"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sz w:val="10"/>
                <w:szCs w:val="10"/>
              </w:rPr>
              <w:t>1342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2D2377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8C0D39"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D39" w:rsidRPr="008C0D39" w:rsidRDefault="002D2377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8C0D39"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C0D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</w:t>
            </w:r>
          </w:p>
        </w:tc>
        <w:tc>
          <w:tcPr>
            <w:tcW w:w="425" w:type="dxa"/>
            <w:noWrap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1</w:t>
            </w:r>
          </w:p>
        </w:tc>
      </w:tr>
      <w:tr w:rsidR="008C0D39" w:rsidRPr="008C0D39" w:rsidTr="002D2377">
        <w:trPr>
          <w:trHeight w:val="20"/>
        </w:trPr>
        <w:tc>
          <w:tcPr>
            <w:tcW w:w="4820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D39" w:rsidRPr="008C0D39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0D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883</w:t>
            </w:r>
          </w:p>
        </w:tc>
        <w:tc>
          <w:tcPr>
            <w:tcW w:w="425" w:type="dxa"/>
            <w:noWrap/>
            <w:hideMark/>
          </w:tcPr>
          <w:p w:rsidR="008C0D39" w:rsidRPr="002D2377" w:rsidRDefault="008C0D39" w:rsidP="008C0D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89</w:t>
            </w:r>
          </w:p>
        </w:tc>
      </w:tr>
    </w:tbl>
    <w:p w:rsidR="002F17D7" w:rsidRDefault="002F17D7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D39" w:rsidRPr="008C0D39" w:rsidRDefault="008C0D39" w:rsidP="008C0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0D3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8C0D39" w:rsidRPr="008C0D39" w:rsidRDefault="008C0D39" w:rsidP="008C0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0D3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8C0D39" w:rsidRPr="008C0D39" w:rsidRDefault="008C0D39" w:rsidP="002E147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0D3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C0D39" w:rsidRPr="008C0D39" w:rsidRDefault="008C0D39" w:rsidP="008C0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0D39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2F17D7" w:rsidRPr="00E93D64" w:rsidRDefault="00E93D64" w:rsidP="00E93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D6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оротнее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E93D64" w:rsidRPr="00E93D64" w:rsidTr="00E26AC8">
        <w:trPr>
          <w:trHeight w:val="20"/>
        </w:trPr>
        <w:tc>
          <w:tcPr>
            <w:tcW w:w="426" w:type="dxa"/>
            <w:vMerge w:val="restart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</w:t>
            </w:r>
            <w:r w:rsidRPr="002E14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средств бюджета</w:t>
            </w:r>
          </w:p>
        </w:tc>
        <w:tc>
          <w:tcPr>
            <w:tcW w:w="4252" w:type="dxa"/>
            <w:vMerge w:val="restart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vMerge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7087" w:type="dxa"/>
            <w:gridSpan w:val="7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я сельского поселения Воротнее </w:t>
            </w: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6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866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2D2377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8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801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801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</w:t>
            </w: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3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2D2377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52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96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96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092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2D2377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sz w:val="10"/>
                <w:szCs w:val="10"/>
              </w:rPr>
              <w:t>1092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2D2377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8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447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76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2D2377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E93D64"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3D64" w:rsidRPr="002E1474" w:rsidRDefault="002D2377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E93D64" w:rsidRPr="002E1474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D64" w:rsidRPr="00E93D64" w:rsidTr="00E26AC8">
        <w:trPr>
          <w:trHeight w:val="20"/>
        </w:trPr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3D64" w:rsidRPr="002E147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E14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3D64" w:rsidRPr="002D2377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2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81</w:t>
            </w:r>
          </w:p>
        </w:tc>
        <w:tc>
          <w:tcPr>
            <w:tcW w:w="567" w:type="dxa"/>
            <w:noWrap/>
            <w:hideMark/>
          </w:tcPr>
          <w:p w:rsidR="00E93D64" w:rsidRPr="00E93D64" w:rsidRDefault="00E93D64" w:rsidP="00E93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</w:t>
            </w:r>
          </w:p>
        </w:tc>
      </w:tr>
    </w:tbl>
    <w:p w:rsidR="002F17D7" w:rsidRDefault="002F17D7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E1474" w:rsidRPr="002E1474" w:rsidRDefault="002E1474" w:rsidP="002E14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E147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2E1474" w:rsidRPr="002E1474" w:rsidRDefault="002E1474" w:rsidP="002E14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E147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2E1474" w:rsidRPr="002E1474" w:rsidRDefault="002E1474" w:rsidP="002E14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E147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E1474" w:rsidRPr="002E1474" w:rsidRDefault="002E1474" w:rsidP="002E14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E1474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2F17D7" w:rsidRPr="00EB1D91" w:rsidRDefault="00EB1D91" w:rsidP="00EB1D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1D9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оротнее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2070A8" w:rsidRPr="002070A8" w:rsidTr="00014D0A">
        <w:trPr>
          <w:trHeight w:val="20"/>
        </w:trPr>
        <w:tc>
          <w:tcPr>
            <w:tcW w:w="567" w:type="dxa"/>
            <w:vMerge w:val="restart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3" w:type="dxa"/>
            <w:vMerge w:val="restart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vMerge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6946" w:type="dxa"/>
            <w:gridSpan w:val="7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го поселения Воротнее </w:t>
            </w: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4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7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2070A8" w:rsidRPr="003934F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34F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3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083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2070A8" w:rsidRPr="003934F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934F8">
              <w:rPr>
                <w:rFonts w:ascii="Times New Roman" w:eastAsia="Calibri" w:hAnsi="Times New Roman" w:cs="Times New Roman"/>
                <w:sz w:val="10"/>
                <w:szCs w:val="10"/>
              </w:rPr>
              <w:t>1083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</w:t>
            </w:r>
          </w:p>
        </w:tc>
        <w:tc>
          <w:tcPr>
            <w:tcW w:w="425" w:type="dxa"/>
            <w:hideMark/>
          </w:tcPr>
          <w:p w:rsidR="002070A8" w:rsidRPr="003934F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34F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5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973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45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425" w:type="dxa"/>
            <w:hideMark/>
          </w:tcPr>
          <w:p w:rsidR="002070A8" w:rsidRPr="003934F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934F8">
              <w:rPr>
                <w:rFonts w:ascii="Times New Roman" w:eastAsia="Calibri" w:hAnsi="Times New Roman" w:cs="Times New Roman"/>
                <w:sz w:val="10"/>
                <w:szCs w:val="10"/>
              </w:rPr>
              <w:t>1342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70A8" w:rsidRPr="002070A8" w:rsidRDefault="003934F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2070A8"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70A8" w:rsidRPr="002070A8" w:rsidRDefault="003934F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2070A8"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2070A8" w:rsidRPr="002070A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70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</w:t>
            </w:r>
          </w:p>
        </w:tc>
      </w:tr>
      <w:tr w:rsidR="002070A8" w:rsidRPr="003934F8" w:rsidTr="00014D0A">
        <w:trPr>
          <w:trHeight w:val="20"/>
        </w:trPr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0A8" w:rsidRPr="002070A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7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0A8" w:rsidRPr="003934F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34F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883</w:t>
            </w:r>
          </w:p>
        </w:tc>
        <w:tc>
          <w:tcPr>
            <w:tcW w:w="425" w:type="dxa"/>
            <w:noWrap/>
            <w:hideMark/>
          </w:tcPr>
          <w:p w:rsidR="002070A8" w:rsidRPr="003934F8" w:rsidRDefault="002070A8" w:rsidP="00207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34F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89</w:t>
            </w:r>
          </w:p>
        </w:tc>
      </w:tr>
    </w:tbl>
    <w:p w:rsidR="002F17D7" w:rsidRDefault="002F17D7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70A8" w:rsidRPr="002070A8" w:rsidRDefault="002070A8" w:rsidP="002070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70A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2070A8" w:rsidRPr="002070A8" w:rsidRDefault="002070A8" w:rsidP="002070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70A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2070A8" w:rsidRPr="002070A8" w:rsidRDefault="002070A8" w:rsidP="002070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70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070A8" w:rsidRPr="002070A8" w:rsidRDefault="002070A8" w:rsidP="002070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70A8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2F17D7" w:rsidRPr="00B37F9A" w:rsidRDefault="00B37F9A" w:rsidP="00B37F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7F9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оротнее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AE4838" w:rsidRPr="00B37F9A" w:rsidTr="00014D0A">
        <w:trPr>
          <w:trHeight w:val="20"/>
        </w:trPr>
        <w:tc>
          <w:tcPr>
            <w:tcW w:w="709" w:type="dxa"/>
            <w:hideMark/>
          </w:tcPr>
          <w:p w:rsidR="00B37F9A" w:rsidRPr="00AE4838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E483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AE4838" w:rsidRPr="00B37F9A" w:rsidTr="00014D0A">
        <w:trPr>
          <w:trHeight w:val="20"/>
        </w:trPr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37F9A" w:rsidRPr="00B37F9A" w:rsidRDefault="00B37F9A" w:rsidP="00014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81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</w:t>
            </w:r>
          </w:p>
        </w:tc>
      </w:tr>
      <w:tr w:rsidR="00AE4838" w:rsidRPr="00B37F9A" w:rsidTr="00014D0A">
        <w:trPr>
          <w:trHeight w:val="20"/>
        </w:trPr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37F9A" w:rsidRPr="00B37F9A" w:rsidRDefault="00B37F9A" w:rsidP="00014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8</w:t>
            </w:r>
          </w:p>
        </w:tc>
      </w:tr>
      <w:tr w:rsidR="00AE4838" w:rsidRPr="00B37F9A" w:rsidTr="00014D0A">
        <w:trPr>
          <w:trHeight w:val="20"/>
        </w:trPr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37F9A" w:rsidRPr="00B37F9A" w:rsidRDefault="00B37F9A" w:rsidP="00014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</w:tr>
      <w:tr w:rsidR="00AE4838" w:rsidRPr="00B37F9A" w:rsidTr="00014D0A">
        <w:trPr>
          <w:trHeight w:val="20"/>
        </w:trPr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37F9A" w:rsidRPr="00B37F9A" w:rsidRDefault="00B37F9A" w:rsidP="00014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81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</w:tr>
      <w:tr w:rsidR="00AE4838" w:rsidRPr="00B37F9A" w:rsidTr="00014D0A">
        <w:trPr>
          <w:trHeight w:val="20"/>
        </w:trPr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37F9A" w:rsidRPr="00B37F9A" w:rsidRDefault="00B37F9A" w:rsidP="00014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AE4838" w:rsidRPr="00B37F9A" w:rsidTr="00014D0A">
        <w:trPr>
          <w:trHeight w:val="20"/>
        </w:trPr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37F9A" w:rsidRPr="00B37F9A" w:rsidRDefault="00B37F9A" w:rsidP="00014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-10233</w:t>
            </w:r>
          </w:p>
        </w:tc>
      </w:tr>
      <w:tr w:rsidR="00AE4838" w:rsidRPr="00B37F9A" w:rsidTr="00014D0A">
        <w:trPr>
          <w:trHeight w:val="20"/>
        </w:trPr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37F9A" w:rsidRPr="00B37F9A" w:rsidRDefault="00B37F9A" w:rsidP="00014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-10233</w:t>
            </w:r>
          </w:p>
        </w:tc>
      </w:tr>
      <w:tr w:rsidR="00AE4838" w:rsidRPr="00B37F9A" w:rsidTr="00014D0A">
        <w:trPr>
          <w:trHeight w:val="20"/>
        </w:trPr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37F9A" w:rsidRPr="00B37F9A" w:rsidRDefault="00B37F9A" w:rsidP="00014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-10233</w:t>
            </w:r>
          </w:p>
        </w:tc>
      </w:tr>
      <w:tr w:rsidR="00AE4838" w:rsidRPr="00B37F9A" w:rsidTr="00014D0A">
        <w:trPr>
          <w:trHeight w:val="20"/>
        </w:trPr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37F9A" w:rsidRPr="00B37F9A" w:rsidRDefault="00B37F9A" w:rsidP="00014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81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-10233</w:t>
            </w:r>
          </w:p>
        </w:tc>
      </w:tr>
      <w:tr w:rsidR="00AE4838" w:rsidRPr="00B37F9A" w:rsidTr="00014D0A">
        <w:trPr>
          <w:trHeight w:val="20"/>
        </w:trPr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37F9A" w:rsidRPr="00B37F9A" w:rsidRDefault="00B37F9A" w:rsidP="00014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10281</w:t>
            </w:r>
          </w:p>
        </w:tc>
      </w:tr>
      <w:tr w:rsidR="00AE4838" w:rsidRPr="00B37F9A" w:rsidTr="00014D0A">
        <w:trPr>
          <w:trHeight w:val="20"/>
        </w:trPr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37F9A" w:rsidRPr="00B37F9A" w:rsidRDefault="00B37F9A" w:rsidP="00014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10281</w:t>
            </w:r>
          </w:p>
        </w:tc>
      </w:tr>
      <w:tr w:rsidR="00AE4838" w:rsidRPr="00B37F9A" w:rsidTr="00014D0A">
        <w:trPr>
          <w:trHeight w:val="20"/>
        </w:trPr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37F9A" w:rsidRPr="00B37F9A" w:rsidRDefault="00B37F9A" w:rsidP="00014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10281</w:t>
            </w:r>
          </w:p>
        </w:tc>
      </w:tr>
      <w:tr w:rsidR="00AE4838" w:rsidRPr="00B37F9A" w:rsidTr="00014D0A">
        <w:trPr>
          <w:trHeight w:val="20"/>
        </w:trPr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37F9A" w:rsidRPr="00B37F9A" w:rsidRDefault="00B37F9A" w:rsidP="00014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81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B37F9A" w:rsidRPr="00B37F9A" w:rsidRDefault="00B37F9A" w:rsidP="00B37F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F9A">
              <w:rPr>
                <w:rFonts w:ascii="Times New Roman" w:eastAsia="Calibri" w:hAnsi="Times New Roman" w:cs="Times New Roman"/>
                <w:sz w:val="12"/>
                <w:szCs w:val="12"/>
              </w:rPr>
              <w:t>10281</w:t>
            </w:r>
          </w:p>
        </w:tc>
      </w:tr>
    </w:tbl>
    <w:p w:rsidR="002F17D7" w:rsidRDefault="002F17D7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4838" w:rsidRPr="00AE4838" w:rsidRDefault="00AE4838" w:rsidP="00AE48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E483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AE4838" w:rsidRPr="00AE4838" w:rsidRDefault="00AE4838" w:rsidP="00AE48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E483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AE4838" w:rsidRPr="00AE4838" w:rsidRDefault="00AE4838" w:rsidP="00AE48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E483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E4838" w:rsidRPr="00AE4838" w:rsidRDefault="00AE4838" w:rsidP="00AE48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4838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035655" w:rsidRDefault="00035655" w:rsidP="000356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5655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оротнее </w:t>
      </w:r>
    </w:p>
    <w:p w:rsidR="002F17D7" w:rsidRPr="00035655" w:rsidRDefault="00035655" w:rsidP="000356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565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36"/>
        <w:gridCol w:w="567"/>
        <w:gridCol w:w="567"/>
      </w:tblGrid>
      <w:tr w:rsidR="00035655" w:rsidRPr="00035655" w:rsidTr="00774FA7">
        <w:trPr>
          <w:trHeight w:val="20"/>
        </w:trPr>
        <w:tc>
          <w:tcPr>
            <w:tcW w:w="567" w:type="dxa"/>
            <w:vMerge w:val="restart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</w:t>
            </w:r>
            <w:r w:rsidRPr="000356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администратора</w:t>
            </w:r>
          </w:p>
        </w:tc>
        <w:tc>
          <w:tcPr>
            <w:tcW w:w="1276" w:type="dxa"/>
            <w:vMerge w:val="restart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vMerge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</w:t>
            </w: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536" w:type="dxa"/>
            <w:hideMark/>
          </w:tcPr>
          <w:p w:rsidR="00035655" w:rsidRPr="009E34E2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53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53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53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02010200050000 710</w:t>
            </w:r>
          </w:p>
        </w:tc>
        <w:tc>
          <w:tcPr>
            <w:tcW w:w="453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53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453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53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53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-5641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-5947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53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-5641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-5947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53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-5641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-5947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53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-5641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-5947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53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5641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5947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53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5641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5947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53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5641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5947</w:t>
            </w:r>
          </w:p>
        </w:tc>
      </w:tr>
      <w:tr w:rsidR="00035655" w:rsidRPr="00035655" w:rsidTr="00774FA7">
        <w:trPr>
          <w:trHeight w:val="20"/>
        </w:trPr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536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5641</w:t>
            </w:r>
          </w:p>
        </w:tc>
        <w:tc>
          <w:tcPr>
            <w:tcW w:w="567" w:type="dxa"/>
            <w:hideMark/>
          </w:tcPr>
          <w:p w:rsidR="00035655" w:rsidRPr="00035655" w:rsidRDefault="00035655" w:rsidP="000356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5655">
              <w:rPr>
                <w:rFonts w:ascii="Times New Roman" w:eastAsia="Calibri" w:hAnsi="Times New Roman" w:cs="Times New Roman"/>
                <w:sz w:val="12"/>
                <w:szCs w:val="12"/>
              </w:rPr>
              <w:t>5947</w:t>
            </w:r>
          </w:p>
        </w:tc>
      </w:tr>
    </w:tbl>
    <w:p w:rsidR="002F17D7" w:rsidRDefault="002F17D7" w:rsidP="00B930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93053" w:rsidRPr="00B93053" w:rsidRDefault="00B93053" w:rsidP="00B930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305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B93053" w:rsidRPr="00B93053" w:rsidRDefault="00B93053" w:rsidP="00B930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305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B93053" w:rsidRPr="00B93053" w:rsidRDefault="00B93053" w:rsidP="00B930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9305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93053" w:rsidRPr="00B93053" w:rsidRDefault="00B93053" w:rsidP="00B930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3053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B93053" w:rsidRDefault="00B93053" w:rsidP="00B930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3053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2F17D7" w:rsidRPr="00B93053" w:rsidRDefault="00B93053" w:rsidP="00B930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3053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B93053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B93053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2F17D7" w:rsidRPr="00B93053" w:rsidRDefault="00B93053" w:rsidP="00B930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305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B93053" w:rsidRPr="00B93053" w:rsidTr="00E145CB">
        <w:trPr>
          <w:trHeight w:val="138"/>
        </w:trPr>
        <w:tc>
          <w:tcPr>
            <w:tcW w:w="426" w:type="dxa"/>
            <w:vMerge w:val="restart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B93053" w:rsidRPr="00B93053" w:rsidTr="00E145CB">
        <w:trPr>
          <w:trHeight w:val="138"/>
        </w:trPr>
        <w:tc>
          <w:tcPr>
            <w:tcW w:w="426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93053" w:rsidRPr="00B93053" w:rsidTr="00E145CB">
        <w:trPr>
          <w:trHeight w:val="138"/>
        </w:trPr>
        <w:tc>
          <w:tcPr>
            <w:tcW w:w="426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93053" w:rsidRPr="00B93053" w:rsidTr="00E145CB">
        <w:trPr>
          <w:trHeight w:val="20"/>
        </w:trPr>
        <w:tc>
          <w:tcPr>
            <w:tcW w:w="426" w:type="dxa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  <w:tc>
          <w:tcPr>
            <w:tcW w:w="1754" w:type="dxa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2F17D7" w:rsidRPr="00B93053" w:rsidRDefault="00B93053" w:rsidP="00B930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305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B93053" w:rsidRPr="00B93053" w:rsidTr="00E145CB">
        <w:trPr>
          <w:trHeight w:val="138"/>
        </w:trPr>
        <w:tc>
          <w:tcPr>
            <w:tcW w:w="426" w:type="dxa"/>
            <w:vMerge w:val="restart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B93053" w:rsidRPr="00B93053" w:rsidTr="00E145CB">
        <w:trPr>
          <w:trHeight w:val="138"/>
        </w:trPr>
        <w:tc>
          <w:tcPr>
            <w:tcW w:w="426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93053" w:rsidRPr="00B93053" w:rsidTr="00E145CB">
        <w:trPr>
          <w:trHeight w:val="138"/>
        </w:trPr>
        <w:tc>
          <w:tcPr>
            <w:tcW w:w="426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93053" w:rsidRPr="00B93053" w:rsidTr="00E145CB">
        <w:trPr>
          <w:trHeight w:val="20"/>
        </w:trPr>
        <w:tc>
          <w:tcPr>
            <w:tcW w:w="426" w:type="dxa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  <w:tc>
          <w:tcPr>
            <w:tcW w:w="1754" w:type="dxa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</w:tr>
    </w:tbl>
    <w:p w:rsidR="002F17D7" w:rsidRPr="00B93053" w:rsidRDefault="00B93053" w:rsidP="00B930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305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B93053" w:rsidRPr="00B93053" w:rsidTr="00E145CB">
        <w:trPr>
          <w:trHeight w:val="138"/>
        </w:trPr>
        <w:tc>
          <w:tcPr>
            <w:tcW w:w="426" w:type="dxa"/>
            <w:vMerge w:val="restart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B93053" w:rsidRPr="00B93053" w:rsidTr="00E145CB">
        <w:trPr>
          <w:trHeight w:val="138"/>
        </w:trPr>
        <w:tc>
          <w:tcPr>
            <w:tcW w:w="426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93053" w:rsidRPr="00B93053" w:rsidTr="00E145CB">
        <w:trPr>
          <w:trHeight w:val="138"/>
        </w:trPr>
        <w:tc>
          <w:tcPr>
            <w:tcW w:w="426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93053" w:rsidRPr="00B93053" w:rsidTr="00E145CB">
        <w:trPr>
          <w:trHeight w:val="20"/>
        </w:trPr>
        <w:tc>
          <w:tcPr>
            <w:tcW w:w="426" w:type="dxa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  <w:tc>
          <w:tcPr>
            <w:tcW w:w="1754" w:type="dxa"/>
            <w:hideMark/>
          </w:tcPr>
          <w:p w:rsidR="00B93053" w:rsidRPr="00B93053" w:rsidRDefault="00B93053" w:rsidP="00B930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053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</w:tr>
    </w:tbl>
    <w:p w:rsidR="002F17D7" w:rsidRDefault="002F17D7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A49" w:rsidRPr="00625A49" w:rsidRDefault="00625A49" w:rsidP="00625A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A4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25A49" w:rsidRPr="00625A49" w:rsidRDefault="00625A49" w:rsidP="00625A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A4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</w:t>
      </w:r>
      <w:r>
        <w:rPr>
          <w:rFonts w:ascii="Times New Roman" w:eastAsia="Calibri" w:hAnsi="Times New Roman" w:cs="Times New Roman"/>
          <w:b/>
          <w:sz w:val="12"/>
          <w:szCs w:val="12"/>
        </w:rPr>
        <w:t>ПОСЕЛЕНИЯ ЕЛШАНКА</w:t>
      </w:r>
    </w:p>
    <w:p w:rsidR="00625A49" w:rsidRPr="00625A49" w:rsidRDefault="00625A49" w:rsidP="00625A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A4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25A49" w:rsidRPr="00625A49" w:rsidRDefault="00625A49" w:rsidP="00625A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A4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25A49" w:rsidRPr="00625A49" w:rsidRDefault="00625A49" w:rsidP="00625A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25A49" w:rsidRPr="00625A49" w:rsidRDefault="00625A49" w:rsidP="00625A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25A4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25A49" w:rsidRPr="00625A49" w:rsidRDefault="00625A49" w:rsidP="00625A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25A49">
        <w:rPr>
          <w:rFonts w:ascii="Times New Roman" w:eastAsia="Calibri" w:hAnsi="Times New Roman" w:cs="Times New Roman"/>
          <w:sz w:val="12"/>
          <w:szCs w:val="12"/>
        </w:rPr>
        <w:t xml:space="preserve">30 октября 2014г.                                                                                                                                                                                       </w:t>
      </w:r>
      <w:r w:rsidR="00A7308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4</w:t>
      </w:r>
    </w:p>
    <w:p w:rsidR="00A73080" w:rsidRPr="00E23540" w:rsidRDefault="00A73080" w:rsidP="00E235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308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E2354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 поселения  Елшанка </w:t>
      </w:r>
      <w:r w:rsidRPr="00A73080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 годов</w:t>
      </w:r>
    </w:p>
    <w:p w:rsidR="009E34E2" w:rsidRDefault="009E34E2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73080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Елшанка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73080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Елшанка бюджет сельского</w:t>
      </w:r>
      <w:proofErr w:type="gramEnd"/>
      <w:r w:rsidRPr="00A73080">
        <w:rPr>
          <w:rFonts w:ascii="Times New Roman" w:eastAsia="Calibri" w:hAnsi="Times New Roman" w:cs="Times New Roman"/>
          <w:sz w:val="12"/>
          <w:szCs w:val="12"/>
        </w:rPr>
        <w:t xml:space="preserve"> поселения Елшанка на 2014 год и на плановый период 2015 и 2016 годов, Собрание Представителей сельского поселения Елшанка  </w:t>
      </w:r>
    </w:p>
    <w:p w:rsid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7308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73080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Елшанка от  20.12.2013г. №  29 «О бюджете сельского поселения Елшанка на 2014 год и плановый период 2015 и 2016 годов» следующие изменения и дополнения: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8736» заменить суммой «8776»;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сумму «87» заменить суммой «47».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в пункте 2 сумму «5348» заменить суммой «4899»;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lastRenderedPageBreak/>
        <w:t>сумму «5348» заменить суммой «4899».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в пункте 3 сумму «5795» заменить суммой «5372»;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сумму «5795» заменить суммой «5372».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1.2. В статье 8 сумму «81» заменить суммой «155»;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сумму «237» заменить суммой «289».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1.3. В статье 10 в пункте 1 сумму «80» заменить суммой «40»;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сумму «80» заменить суммой «40»;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сумму «80» заменить суммой «40»;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в пункте 2 сумму «80» заменить суммой «40»;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сумму «160» заменить суммой «80»;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сумму «160» заменить суммой «80».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2.  Приложения 4,5,6,7,8,9,10 изложить в новой редакции (прилагаются).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A73080" w:rsidRPr="00A73080" w:rsidRDefault="00A73080" w:rsidP="00A73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3080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A73080" w:rsidRDefault="00A73080" w:rsidP="00A730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Елшанка  </w:t>
      </w:r>
    </w:p>
    <w:p w:rsidR="00A73080" w:rsidRDefault="00A73080" w:rsidP="00A730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 w:rsidRPr="00A73080">
        <w:rPr>
          <w:rFonts w:ascii="Times New Roman" w:eastAsia="Calibri" w:hAnsi="Times New Roman" w:cs="Times New Roman"/>
          <w:sz w:val="12"/>
          <w:szCs w:val="12"/>
        </w:rPr>
        <w:t xml:space="preserve">                       </w:t>
      </w:r>
    </w:p>
    <w:p w:rsidR="002F17D7" w:rsidRPr="00A73080" w:rsidRDefault="00A73080" w:rsidP="00A730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3080">
        <w:rPr>
          <w:rFonts w:ascii="Times New Roman" w:eastAsia="Calibri" w:hAnsi="Times New Roman" w:cs="Times New Roman"/>
          <w:sz w:val="12"/>
          <w:szCs w:val="12"/>
        </w:rPr>
        <w:t xml:space="preserve">              С.В. Прокаев                                                              </w:t>
      </w:r>
    </w:p>
    <w:p w:rsidR="00547445" w:rsidRPr="00547445" w:rsidRDefault="00547445" w:rsidP="005474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47445" w:rsidRPr="00547445" w:rsidRDefault="00547445" w:rsidP="005474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4744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547445" w:rsidRPr="00547445" w:rsidRDefault="00547445" w:rsidP="00181439">
      <w:pPr>
        <w:tabs>
          <w:tab w:val="left" w:pos="284"/>
        </w:tabs>
        <w:spacing w:after="0" w:line="240" w:lineRule="auto"/>
        <w:ind w:right="-16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4744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</w:t>
      </w:r>
      <w:r>
        <w:rPr>
          <w:rFonts w:ascii="Times New Roman" w:eastAsia="Calibri" w:hAnsi="Times New Roman" w:cs="Times New Roman"/>
          <w:i/>
          <w:sz w:val="12"/>
          <w:szCs w:val="12"/>
        </w:rPr>
        <w:t>лей сельского поселения Елшанка</w:t>
      </w:r>
    </w:p>
    <w:p w:rsidR="00547445" w:rsidRPr="00547445" w:rsidRDefault="00547445" w:rsidP="005474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4744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47445" w:rsidRPr="00547445" w:rsidRDefault="00547445" w:rsidP="005474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7445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547445">
        <w:rPr>
          <w:rFonts w:ascii="Times New Roman" w:eastAsia="Calibri" w:hAnsi="Times New Roman" w:cs="Times New Roman"/>
          <w:i/>
          <w:sz w:val="12"/>
          <w:szCs w:val="12"/>
        </w:rPr>
        <w:t xml:space="preserve"> от “30”октября 2014 г.</w:t>
      </w:r>
    </w:p>
    <w:p w:rsidR="00625A49" w:rsidRPr="00181439" w:rsidRDefault="00181439" w:rsidP="00181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1439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181439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181439">
        <w:rPr>
          <w:rFonts w:ascii="Times New Roman" w:eastAsia="Calibri" w:hAnsi="Times New Roman" w:cs="Times New Roman"/>
          <w:b/>
          <w:sz w:val="12"/>
          <w:szCs w:val="12"/>
        </w:rPr>
        <w:t xml:space="preserve"> Елшанка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79"/>
      </w:tblGrid>
      <w:tr w:rsidR="00181439" w:rsidRPr="00181439" w:rsidTr="007D17C8">
        <w:trPr>
          <w:trHeight w:val="20"/>
        </w:trPr>
        <w:tc>
          <w:tcPr>
            <w:tcW w:w="4678" w:type="dxa"/>
            <w:vMerge w:val="restart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004" w:type="dxa"/>
            <w:gridSpan w:val="2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vMerge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9E34E2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62</w:t>
            </w:r>
          </w:p>
        </w:tc>
        <w:tc>
          <w:tcPr>
            <w:tcW w:w="579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9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689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81439" w:rsidRPr="009E34E2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sz w:val="10"/>
                <w:szCs w:val="10"/>
              </w:rPr>
              <w:t>1295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9E34E2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0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0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888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888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9E34E2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50</w:t>
            </w:r>
          </w:p>
        </w:tc>
        <w:tc>
          <w:tcPr>
            <w:tcW w:w="579" w:type="dxa"/>
            <w:hideMark/>
          </w:tcPr>
          <w:p w:rsidR="00181439" w:rsidRPr="009E34E2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74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9E34E2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91</w:t>
            </w:r>
          </w:p>
        </w:tc>
        <w:tc>
          <w:tcPr>
            <w:tcW w:w="579" w:type="dxa"/>
            <w:hideMark/>
          </w:tcPr>
          <w:p w:rsidR="00181439" w:rsidRPr="009E34E2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74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9E34E2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sz w:val="10"/>
                <w:szCs w:val="10"/>
              </w:rPr>
              <w:t>1217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574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574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187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187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разование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9E34E2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5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9E34E2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5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9E34E2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sz w:val="10"/>
                <w:szCs w:val="10"/>
              </w:rPr>
              <w:t>1172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166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9E34E2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81439"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439" w:rsidRPr="00181439" w:rsidRDefault="009E34E2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81439" w:rsidRPr="0018143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1439" w:rsidRPr="00181439" w:rsidTr="007D17C8">
        <w:trPr>
          <w:trHeight w:val="20"/>
        </w:trPr>
        <w:tc>
          <w:tcPr>
            <w:tcW w:w="4678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181439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1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439" w:rsidRPr="009E34E2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823</w:t>
            </w:r>
          </w:p>
        </w:tc>
        <w:tc>
          <w:tcPr>
            <w:tcW w:w="579" w:type="dxa"/>
            <w:noWrap/>
            <w:hideMark/>
          </w:tcPr>
          <w:p w:rsidR="00181439" w:rsidRPr="009E34E2" w:rsidRDefault="00181439" w:rsidP="00181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33</w:t>
            </w:r>
          </w:p>
        </w:tc>
      </w:tr>
    </w:tbl>
    <w:p w:rsidR="00625A49" w:rsidRDefault="00625A49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1439" w:rsidRPr="00181439" w:rsidRDefault="00181439" w:rsidP="001814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143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181439" w:rsidRPr="00181439" w:rsidRDefault="00181439" w:rsidP="001814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143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181439" w:rsidRPr="00181439" w:rsidRDefault="00181439" w:rsidP="001814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143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25A49" w:rsidRDefault="00181439" w:rsidP="001814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1439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491CC9" w:rsidRDefault="00491CC9" w:rsidP="00491C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1CC9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491CC9" w:rsidRDefault="00491CC9" w:rsidP="00491C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1CC9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491CC9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491CC9">
        <w:rPr>
          <w:rFonts w:ascii="Times New Roman" w:eastAsia="Calibri" w:hAnsi="Times New Roman" w:cs="Times New Roman"/>
          <w:b/>
          <w:sz w:val="12"/>
          <w:szCs w:val="12"/>
        </w:rPr>
        <w:t xml:space="preserve"> Елшанка</w:t>
      </w:r>
    </w:p>
    <w:p w:rsidR="00625A49" w:rsidRPr="00491CC9" w:rsidRDefault="00491CC9" w:rsidP="00491C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1CC9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30"/>
      </w:tblGrid>
      <w:tr w:rsidR="00491CC9" w:rsidRPr="00491CC9" w:rsidTr="00491CC9">
        <w:trPr>
          <w:trHeight w:val="20"/>
        </w:trPr>
        <w:tc>
          <w:tcPr>
            <w:tcW w:w="4820" w:type="dxa"/>
            <w:vMerge w:val="restart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5" w:type="dxa"/>
            <w:gridSpan w:val="2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vMerge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91CC9" w:rsidRPr="009E34E2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92</w:t>
            </w:r>
          </w:p>
        </w:tc>
        <w:tc>
          <w:tcPr>
            <w:tcW w:w="430" w:type="dxa"/>
            <w:noWrap/>
            <w:hideMark/>
          </w:tcPr>
          <w:p w:rsidR="00491CC9" w:rsidRPr="009E34E2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39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8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8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578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578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91CC9" w:rsidRPr="009E34E2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sz w:val="10"/>
                <w:szCs w:val="10"/>
              </w:rPr>
              <w:t>1246</w:t>
            </w:r>
          </w:p>
        </w:tc>
        <w:tc>
          <w:tcPr>
            <w:tcW w:w="430" w:type="dxa"/>
            <w:hideMark/>
          </w:tcPr>
          <w:p w:rsidR="00491CC9" w:rsidRPr="009E34E2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sz w:val="10"/>
                <w:szCs w:val="10"/>
              </w:rPr>
              <w:t>1246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9E34E2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1</w:t>
            </w:r>
          </w:p>
        </w:tc>
        <w:tc>
          <w:tcPr>
            <w:tcW w:w="430" w:type="dxa"/>
            <w:hideMark/>
          </w:tcPr>
          <w:p w:rsidR="00491CC9" w:rsidRPr="009E34E2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18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9E34E2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1</w:t>
            </w:r>
          </w:p>
        </w:tc>
        <w:tc>
          <w:tcPr>
            <w:tcW w:w="430" w:type="dxa"/>
            <w:hideMark/>
          </w:tcPr>
          <w:p w:rsidR="00491CC9" w:rsidRPr="009E34E2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18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381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818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1CC9" w:rsidRPr="009E34E2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sz w:val="10"/>
                <w:szCs w:val="10"/>
              </w:rPr>
              <w:t>1381</w:t>
            </w:r>
          </w:p>
        </w:tc>
        <w:tc>
          <w:tcPr>
            <w:tcW w:w="430" w:type="dxa"/>
            <w:hideMark/>
          </w:tcPr>
          <w:p w:rsidR="00491CC9" w:rsidRPr="009E34E2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sz w:val="10"/>
                <w:szCs w:val="10"/>
              </w:rPr>
              <w:t>1818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9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2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91CC9" w:rsidRPr="00491CC9" w:rsidRDefault="00975EC8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491CC9"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91CC9" w:rsidRPr="00491CC9" w:rsidRDefault="009E34E2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491CC9"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3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430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</w:t>
            </w:r>
          </w:p>
        </w:tc>
      </w:tr>
      <w:tr w:rsidR="00491CC9" w:rsidRPr="00491CC9" w:rsidTr="00491CC9">
        <w:trPr>
          <w:trHeight w:val="20"/>
        </w:trPr>
        <w:tc>
          <w:tcPr>
            <w:tcW w:w="4820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91CC9" w:rsidRPr="00491CC9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1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91CC9" w:rsidRPr="009E34E2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899</w:t>
            </w:r>
          </w:p>
        </w:tc>
        <w:tc>
          <w:tcPr>
            <w:tcW w:w="430" w:type="dxa"/>
            <w:noWrap/>
            <w:hideMark/>
          </w:tcPr>
          <w:p w:rsidR="00491CC9" w:rsidRPr="009E34E2" w:rsidRDefault="00491CC9" w:rsidP="00491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34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372</w:t>
            </w:r>
          </w:p>
        </w:tc>
      </w:tr>
    </w:tbl>
    <w:p w:rsidR="00625A49" w:rsidRDefault="00625A49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1CC9" w:rsidRPr="00491CC9" w:rsidRDefault="00491CC9" w:rsidP="00491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1CC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491CC9" w:rsidRPr="00491CC9" w:rsidRDefault="00491CC9" w:rsidP="00491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1CC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491CC9" w:rsidRPr="00491CC9" w:rsidRDefault="00491CC9" w:rsidP="00491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1CC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91CC9" w:rsidRPr="00491CC9" w:rsidRDefault="00491CC9" w:rsidP="00491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1CC9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85158A" w:rsidRDefault="0085158A" w:rsidP="008515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158A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Елшанка </w:t>
      </w:r>
    </w:p>
    <w:p w:rsidR="00625A49" w:rsidRPr="0085158A" w:rsidRDefault="0085158A" w:rsidP="008515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158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85158A" w:rsidRPr="0085158A" w:rsidTr="007D17C8">
        <w:trPr>
          <w:trHeight w:val="20"/>
        </w:trPr>
        <w:tc>
          <w:tcPr>
            <w:tcW w:w="426" w:type="dxa"/>
            <w:vMerge w:val="restart"/>
            <w:hideMark/>
          </w:tcPr>
          <w:p w:rsidR="0085158A" w:rsidRPr="00C568AC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56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vMerge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5158A" w:rsidRPr="00C568AC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56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7087" w:type="dxa"/>
            <w:gridSpan w:val="7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ьского поселения Елшанка</w:t>
            </w: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68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5158A" w:rsidRPr="00975EC8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5EC8">
              <w:rPr>
                <w:rFonts w:ascii="Times New Roman" w:eastAsia="Calibri" w:hAnsi="Times New Roman" w:cs="Times New Roman"/>
                <w:sz w:val="10"/>
                <w:szCs w:val="10"/>
              </w:rPr>
              <w:t>1295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888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888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975EC8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75E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91</w:t>
            </w:r>
          </w:p>
        </w:tc>
        <w:tc>
          <w:tcPr>
            <w:tcW w:w="567" w:type="dxa"/>
            <w:hideMark/>
          </w:tcPr>
          <w:p w:rsidR="0085158A" w:rsidRPr="00975EC8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75E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74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975EC8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5EC8">
              <w:rPr>
                <w:rFonts w:ascii="Times New Roman" w:eastAsia="Calibri" w:hAnsi="Times New Roman" w:cs="Times New Roman"/>
                <w:sz w:val="10"/>
                <w:szCs w:val="10"/>
              </w:rPr>
              <w:t>1217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574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574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187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187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975EC8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75E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5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17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166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975EC8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85158A"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158A" w:rsidRPr="0085158A" w:rsidRDefault="00975EC8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85158A" w:rsidRPr="0085158A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158A" w:rsidRPr="0085158A" w:rsidTr="007D17C8">
        <w:trPr>
          <w:trHeight w:val="20"/>
        </w:trPr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2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158A" w:rsidRPr="0085158A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1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158A" w:rsidRPr="00975EC8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75E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823</w:t>
            </w:r>
          </w:p>
        </w:tc>
        <w:tc>
          <w:tcPr>
            <w:tcW w:w="567" w:type="dxa"/>
            <w:noWrap/>
            <w:hideMark/>
          </w:tcPr>
          <w:p w:rsidR="0085158A" w:rsidRPr="00975EC8" w:rsidRDefault="0085158A" w:rsidP="00851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75E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33</w:t>
            </w:r>
          </w:p>
        </w:tc>
      </w:tr>
    </w:tbl>
    <w:p w:rsidR="005934EA" w:rsidRPr="005934EA" w:rsidRDefault="005934EA" w:rsidP="005934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34EA" w:rsidRPr="005934EA" w:rsidRDefault="005934EA" w:rsidP="005934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34E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5934EA" w:rsidRPr="005934EA" w:rsidRDefault="005934EA" w:rsidP="005934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34E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5934EA" w:rsidRPr="005934EA" w:rsidRDefault="005934EA" w:rsidP="005934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34E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934EA" w:rsidRPr="005934EA" w:rsidRDefault="005934EA" w:rsidP="005934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34EA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7D17C8" w:rsidRDefault="007D17C8" w:rsidP="005934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34EA" w:rsidRDefault="005934EA" w:rsidP="005934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34EA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Елшанка </w:t>
      </w:r>
    </w:p>
    <w:p w:rsidR="00625A49" w:rsidRPr="005934EA" w:rsidRDefault="005934EA" w:rsidP="005934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34E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5934EA" w:rsidRPr="005934EA" w:rsidTr="00344C1C">
        <w:trPr>
          <w:trHeight w:val="20"/>
        </w:trPr>
        <w:tc>
          <w:tcPr>
            <w:tcW w:w="567" w:type="dxa"/>
            <w:vMerge w:val="restart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3" w:type="dxa"/>
            <w:vMerge w:val="restart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vMerge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6946" w:type="dxa"/>
            <w:gridSpan w:val="7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ельского поселения Елшанка  </w:t>
            </w: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8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8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578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578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934EA" w:rsidRPr="00344C1C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44C1C">
              <w:rPr>
                <w:rFonts w:ascii="Times New Roman" w:eastAsia="Calibri" w:hAnsi="Times New Roman" w:cs="Times New Roman"/>
                <w:sz w:val="10"/>
                <w:szCs w:val="10"/>
              </w:rPr>
              <w:t>1246</w:t>
            </w:r>
          </w:p>
        </w:tc>
        <w:tc>
          <w:tcPr>
            <w:tcW w:w="425" w:type="dxa"/>
            <w:hideMark/>
          </w:tcPr>
          <w:p w:rsidR="005934EA" w:rsidRPr="00344C1C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44C1C">
              <w:rPr>
                <w:rFonts w:ascii="Times New Roman" w:eastAsia="Calibri" w:hAnsi="Times New Roman" w:cs="Times New Roman"/>
                <w:sz w:val="10"/>
                <w:szCs w:val="10"/>
              </w:rPr>
              <w:t>1246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344C1C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44C1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1</w:t>
            </w:r>
          </w:p>
        </w:tc>
        <w:tc>
          <w:tcPr>
            <w:tcW w:w="425" w:type="dxa"/>
            <w:hideMark/>
          </w:tcPr>
          <w:p w:rsidR="005934EA" w:rsidRPr="00344C1C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44C1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18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38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818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934EA" w:rsidRPr="00344C1C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44C1C">
              <w:rPr>
                <w:rFonts w:ascii="Times New Roman" w:eastAsia="Calibri" w:hAnsi="Times New Roman" w:cs="Times New Roman"/>
                <w:sz w:val="10"/>
                <w:szCs w:val="10"/>
              </w:rPr>
              <w:t>1381</w:t>
            </w:r>
          </w:p>
        </w:tc>
        <w:tc>
          <w:tcPr>
            <w:tcW w:w="425" w:type="dxa"/>
            <w:hideMark/>
          </w:tcPr>
          <w:p w:rsidR="005934EA" w:rsidRPr="00344C1C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44C1C">
              <w:rPr>
                <w:rFonts w:ascii="Times New Roman" w:eastAsia="Calibri" w:hAnsi="Times New Roman" w:cs="Times New Roman"/>
                <w:sz w:val="10"/>
                <w:szCs w:val="10"/>
              </w:rPr>
              <w:t>1818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2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934EA" w:rsidRPr="005934EA" w:rsidRDefault="00344C1C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5934EA"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934EA" w:rsidRPr="005934EA" w:rsidRDefault="00344C1C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5934EA"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934E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</w:t>
            </w:r>
          </w:p>
        </w:tc>
      </w:tr>
      <w:tr w:rsidR="005934EA" w:rsidRPr="005934EA" w:rsidTr="00344C1C">
        <w:trPr>
          <w:trHeight w:val="20"/>
        </w:trPr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4EA" w:rsidRPr="005934EA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34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934EA" w:rsidRPr="00344C1C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44C1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899</w:t>
            </w:r>
          </w:p>
        </w:tc>
        <w:tc>
          <w:tcPr>
            <w:tcW w:w="425" w:type="dxa"/>
            <w:noWrap/>
            <w:hideMark/>
          </w:tcPr>
          <w:p w:rsidR="005934EA" w:rsidRPr="00344C1C" w:rsidRDefault="005934EA" w:rsidP="005934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44C1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372</w:t>
            </w:r>
          </w:p>
        </w:tc>
      </w:tr>
    </w:tbl>
    <w:p w:rsidR="00625A49" w:rsidRDefault="00625A49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34EA" w:rsidRPr="005934EA" w:rsidRDefault="005934EA" w:rsidP="005934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34E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5934EA" w:rsidRPr="005934EA" w:rsidRDefault="005934EA" w:rsidP="005934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34E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5934EA" w:rsidRPr="005934EA" w:rsidRDefault="005934EA" w:rsidP="005934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34E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934EA" w:rsidRPr="005934EA" w:rsidRDefault="005934EA" w:rsidP="005934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34EA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7D17C8" w:rsidRDefault="007D17C8" w:rsidP="00D574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5A49" w:rsidRPr="00D57486" w:rsidRDefault="00D57486" w:rsidP="00D574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7486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Елшанка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D57486" w:rsidRPr="00D57486" w:rsidTr="007D17C8">
        <w:trPr>
          <w:trHeight w:val="20"/>
        </w:trPr>
        <w:tc>
          <w:tcPr>
            <w:tcW w:w="709" w:type="dxa"/>
            <w:hideMark/>
          </w:tcPr>
          <w:p w:rsidR="00D57486" w:rsidRPr="0057687D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768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5768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 w:rsidR="005768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D57486" w:rsidRPr="00D57486" w:rsidTr="007D17C8">
        <w:trPr>
          <w:trHeight w:val="20"/>
        </w:trPr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57486" w:rsidRPr="00D57486" w:rsidRDefault="007D17C8" w:rsidP="007D17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D57486"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D57486"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677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</w:tr>
      <w:tr w:rsidR="00D57486" w:rsidRPr="00D57486" w:rsidTr="007D17C8">
        <w:trPr>
          <w:trHeight w:val="20"/>
        </w:trPr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57486" w:rsidRPr="00D57486" w:rsidRDefault="00D57486" w:rsidP="007D17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677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</w:tr>
      <w:tr w:rsidR="00D57486" w:rsidRPr="00D57486" w:rsidTr="007D17C8">
        <w:trPr>
          <w:trHeight w:val="20"/>
        </w:trPr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57486" w:rsidRPr="00D57486" w:rsidRDefault="00D57486" w:rsidP="007D17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677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D57486" w:rsidRPr="00D57486" w:rsidTr="007D17C8">
        <w:trPr>
          <w:trHeight w:val="20"/>
        </w:trPr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D57486" w:rsidRPr="00D57486" w:rsidRDefault="00D57486" w:rsidP="007D17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677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D57486" w:rsidRPr="00D57486" w:rsidTr="007D17C8">
        <w:trPr>
          <w:trHeight w:val="20"/>
        </w:trPr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2</w:t>
            </w:r>
          </w:p>
        </w:tc>
        <w:tc>
          <w:tcPr>
            <w:tcW w:w="1418" w:type="dxa"/>
            <w:hideMark/>
          </w:tcPr>
          <w:p w:rsidR="00D57486" w:rsidRPr="00D57486" w:rsidRDefault="00D57486" w:rsidP="007D17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677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D57486" w:rsidRPr="00D57486" w:rsidTr="007D17C8">
        <w:trPr>
          <w:trHeight w:val="20"/>
        </w:trPr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57486" w:rsidRPr="00D57486" w:rsidRDefault="00D57486" w:rsidP="007D17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7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-8816</w:t>
            </w:r>
          </w:p>
        </w:tc>
      </w:tr>
      <w:tr w:rsidR="00D57486" w:rsidRPr="00D57486" w:rsidTr="007D17C8">
        <w:trPr>
          <w:trHeight w:val="20"/>
        </w:trPr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57486" w:rsidRPr="00D57486" w:rsidRDefault="00D57486" w:rsidP="007D17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01050200</w:t>
            </w:r>
            <w:r w:rsidR="007D17C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0000 500</w:t>
            </w:r>
          </w:p>
        </w:tc>
        <w:tc>
          <w:tcPr>
            <w:tcW w:w="4677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-8816</w:t>
            </w:r>
          </w:p>
        </w:tc>
      </w:tr>
      <w:tr w:rsidR="00D57486" w:rsidRPr="00D57486" w:rsidTr="007D17C8">
        <w:trPr>
          <w:trHeight w:val="20"/>
        </w:trPr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57486" w:rsidRPr="00D57486" w:rsidRDefault="00D57486" w:rsidP="007D17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677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-8816</w:t>
            </w:r>
          </w:p>
        </w:tc>
      </w:tr>
      <w:tr w:rsidR="00D57486" w:rsidRPr="00D57486" w:rsidTr="007D17C8">
        <w:trPr>
          <w:trHeight w:val="20"/>
        </w:trPr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D57486" w:rsidRPr="00D57486" w:rsidRDefault="00D57486" w:rsidP="007D17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677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-8816</w:t>
            </w:r>
          </w:p>
        </w:tc>
      </w:tr>
      <w:tr w:rsidR="00D57486" w:rsidRPr="00D57486" w:rsidTr="007D17C8">
        <w:trPr>
          <w:trHeight w:val="20"/>
        </w:trPr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57486" w:rsidRPr="00D57486" w:rsidRDefault="00D57486" w:rsidP="007D17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7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8823</w:t>
            </w:r>
          </w:p>
        </w:tc>
      </w:tr>
      <w:tr w:rsidR="00D57486" w:rsidRPr="00D57486" w:rsidTr="007D17C8">
        <w:trPr>
          <w:trHeight w:val="20"/>
        </w:trPr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57486" w:rsidRPr="00D57486" w:rsidRDefault="00D57486" w:rsidP="007D17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677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8823</w:t>
            </w:r>
          </w:p>
        </w:tc>
      </w:tr>
      <w:tr w:rsidR="00D57486" w:rsidRPr="00D57486" w:rsidTr="007D17C8">
        <w:trPr>
          <w:trHeight w:val="20"/>
        </w:trPr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57486" w:rsidRPr="00D57486" w:rsidRDefault="00D57486" w:rsidP="007D17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677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8823</w:t>
            </w:r>
          </w:p>
        </w:tc>
      </w:tr>
      <w:tr w:rsidR="00D57486" w:rsidRPr="00D57486" w:rsidTr="007D17C8">
        <w:trPr>
          <w:trHeight w:val="20"/>
        </w:trPr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D57486" w:rsidRPr="00D57486" w:rsidRDefault="00D57486" w:rsidP="007D17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677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D57486" w:rsidRPr="00D57486" w:rsidRDefault="00D57486" w:rsidP="00D574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7486">
              <w:rPr>
                <w:rFonts w:ascii="Times New Roman" w:eastAsia="Calibri" w:hAnsi="Times New Roman" w:cs="Times New Roman"/>
                <w:sz w:val="12"/>
                <w:szCs w:val="12"/>
              </w:rPr>
              <w:t>8823</w:t>
            </w:r>
          </w:p>
        </w:tc>
      </w:tr>
    </w:tbl>
    <w:p w:rsidR="00625A49" w:rsidRDefault="00625A49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687D" w:rsidRPr="0057687D" w:rsidRDefault="0057687D" w:rsidP="005768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7687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57687D" w:rsidRPr="0057687D" w:rsidRDefault="0057687D" w:rsidP="005768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7687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57687D" w:rsidRPr="0057687D" w:rsidRDefault="0057687D" w:rsidP="005768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7687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7687D" w:rsidRPr="0057687D" w:rsidRDefault="0057687D" w:rsidP="005768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7687D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7D17C8" w:rsidRDefault="007D17C8" w:rsidP="00C26D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6DC5" w:rsidRDefault="00C26DC5" w:rsidP="00C26D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6DC5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Елшанка </w:t>
      </w:r>
    </w:p>
    <w:p w:rsidR="00625A49" w:rsidRPr="00C26DC5" w:rsidRDefault="00C26DC5" w:rsidP="00C26D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6D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17"/>
        <w:gridCol w:w="621"/>
        <w:gridCol w:w="532"/>
      </w:tblGrid>
      <w:tr w:rsidR="00C26DC5" w:rsidRPr="00C26DC5" w:rsidTr="00344C1C">
        <w:trPr>
          <w:trHeight w:val="20"/>
        </w:trPr>
        <w:tc>
          <w:tcPr>
            <w:tcW w:w="567" w:type="dxa"/>
            <w:vMerge w:val="restart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vMerge w:val="restart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17" w:type="dxa"/>
            <w:vMerge w:val="restart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53" w:type="dxa"/>
            <w:gridSpan w:val="2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vMerge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17" w:type="dxa"/>
            <w:vMerge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 00000000000</w:t>
            </w:r>
          </w:p>
        </w:tc>
        <w:tc>
          <w:tcPr>
            <w:tcW w:w="4517" w:type="dxa"/>
            <w:hideMark/>
          </w:tcPr>
          <w:p w:rsidR="00C26DC5" w:rsidRPr="00344C1C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44C1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 00000000000</w:t>
            </w:r>
          </w:p>
        </w:tc>
        <w:tc>
          <w:tcPr>
            <w:tcW w:w="451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010301 00000000700</w:t>
            </w:r>
          </w:p>
        </w:tc>
        <w:tc>
          <w:tcPr>
            <w:tcW w:w="451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010301 00100000710</w:t>
            </w:r>
          </w:p>
        </w:tc>
        <w:tc>
          <w:tcPr>
            <w:tcW w:w="451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020102 00050000710</w:t>
            </w:r>
          </w:p>
        </w:tc>
        <w:tc>
          <w:tcPr>
            <w:tcW w:w="451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010301 00000000800</w:t>
            </w:r>
          </w:p>
        </w:tc>
        <w:tc>
          <w:tcPr>
            <w:tcW w:w="451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010301 00100000810</w:t>
            </w:r>
          </w:p>
        </w:tc>
        <w:tc>
          <w:tcPr>
            <w:tcW w:w="451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 00000000000</w:t>
            </w:r>
          </w:p>
        </w:tc>
        <w:tc>
          <w:tcPr>
            <w:tcW w:w="451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 00000000500</w:t>
            </w:r>
          </w:p>
        </w:tc>
        <w:tc>
          <w:tcPr>
            <w:tcW w:w="451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-4939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-5412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010502 00000000500</w:t>
            </w:r>
          </w:p>
        </w:tc>
        <w:tc>
          <w:tcPr>
            <w:tcW w:w="451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-4939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-5412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010502 01000000510</w:t>
            </w:r>
          </w:p>
        </w:tc>
        <w:tc>
          <w:tcPr>
            <w:tcW w:w="451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-4939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-5412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010502 01100000510</w:t>
            </w:r>
          </w:p>
        </w:tc>
        <w:tc>
          <w:tcPr>
            <w:tcW w:w="451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-4939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-5412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 00000000600</w:t>
            </w:r>
          </w:p>
        </w:tc>
        <w:tc>
          <w:tcPr>
            <w:tcW w:w="451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939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5412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010502 00000000600</w:t>
            </w:r>
          </w:p>
        </w:tc>
        <w:tc>
          <w:tcPr>
            <w:tcW w:w="451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939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5412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010502 01000000610</w:t>
            </w:r>
          </w:p>
        </w:tc>
        <w:tc>
          <w:tcPr>
            <w:tcW w:w="451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939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5412</w:t>
            </w:r>
          </w:p>
        </w:tc>
      </w:tr>
      <w:tr w:rsidR="00C26DC5" w:rsidRPr="00C26DC5" w:rsidTr="00344C1C">
        <w:trPr>
          <w:trHeight w:val="20"/>
        </w:trPr>
        <w:tc>
          <w:tcPr>
            <w:tcW w:w="56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010502 01100000610</w:t>
            </w:r>
          </w:p>
        </w:tc>
        <w:tc>
          <w:tcPr>
            <w:tcW w:w="4517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21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4939</w:t>
            </w:r>
          </w:p>
        </w:tc>
        <w:tc>
          <w:tcPr>
            <w:tcW w:w="532" w:type="dxa"/>
            <w:hideMark/>
          </w:tcPr>
          <w:p w:rsidR="00C26DC5" w:rsidRPr="00C26DC5" w:rsidRDefault="00C26DC5" w:rsidP="00C26D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DC5">
              <w:rPr>
                <w:rFonts w:ascii="Times New Roman" w:eastAsia="Calibri" w:hAnsi="Times New Roman" w:cs="Times New Roman"/>
                <w:sz w:val="12"/>
                <w:szCs w:val="12"/>
              </w:rPr>
              <w:t>5412</w:t>
            </w:r>
          </w:p>
        </w:tc>
      </w:tr>
    </w:tbl>
    <w:p w:rsidR="00625A49" w:rsidRDefault="00625A49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6DC5" w:rsidRPr="00C26DC5" w:rsidRDefault="00C26DC5" w:rsidP="00C26D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6DC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C26DC5" w:rsidRPr="00C26DC5" w:rsidRDefault="00C26DC5" w:rsidP="00C26D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6DC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C26DC5" w:rsidRPr="00C26DC5" w:rsidRDefault="00C26DC5" w:rsidP="00C26D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6DC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26DC5" w:rsidRPr="00C26DC5" w:rsidRDefault="00C26DC5" w:rsidP="00C26D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6DC5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7D17C8" w:rsidRDefault="007D17C8" w:rsidP="002754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75441" w:rsidRDefault="00275441" w:rsidP="002754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544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625A49" w:rsidRPr="00275441" w:rsidRDefault="00275441" w:rsidP="002754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5441">
        <w:rPr>
          <w:rFonts w:ascii="Times New Roman" w:eastAsia="Calibri" w:hAnsi="Times New Roman" w:cs="Times New Roman"/>
          <w:b/>
          <w:sz w:val="12"/>
          <w:szCs w:val="12"/>
        </w:rPr>
        <w:t xml:space="preserve"> НА 2014 ГОД И ПЛАНОВЫЙ ПЕРИОД 2015</w:t>
      </w:r>
      <w:proofErr w:type="gramStart"/>
      <w:r w:rsidRPr="0027544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275441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85158A" w:rsidRPr="00275441" w:rsidRDefault="00275441" w:rsidP="002754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544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275441" w:rsidRPr="00275441" w:rsidTr="00275441">
        <w:trPr>
          <w:trHeight w:val="138"/>
        </w:trPr>
        <w:tc>
          <w:tcPr>
            <w:tcW w:w="426" w:type="dxa"/>
            <w:vMerge w:val="restart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275441" w:rsidRPr="00275441" w:rsidTr="00275441">
        <w:trPr>
          <w:trHeight w:val="138"/>
        </w:trPr>
        <w:tc>
          <w:tcPr>
            <w:tcW w:w="426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5441" w:rsidRPr="00275441" w:rsidTr="00275441">
        <w:trPr>
          <w:trHeight w:val="138"/>
        </w:trPr>
        <w:tc>
          <w:tcPr>
            <w:tcW w:w="426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5441" w:rsidRPr="00275441" w:rsidTr="00275441">
        <w:trPr>
          <w:trHeight w:val="20"/>
        </w:trPr>
        <w:tc>
          <w:tcPr>
            <w:tcW w:w="426" w:type="dxa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754" w:type="dxa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85158A" w:rsidRPr="00275441" w:rsidRDefault="00275441" w:rsidP="002754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544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275441" w:rsidRPr="00275441" w:rsidTr="00275441">
        <w:trPr>
          <w:trHeight w:val="138"/>
        </w:trPr>
        <w:tc>
          <w:tcPr>
            <w:tcW w:w="426" w:type="dxa"/>
            <w:vMerge w:val="restart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275441" w:rsidRPr="00275441" w:rsidTr="00275441">
        <w:trPr>
          <w:trHeight w:val="138"/>
        </w:trPr>
        <w:tc>
          <w:tcPr>
            <w:tcW w:w="426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5441" w:rsidRPr="00275441" w:rsidTr="00275441">
        <w:trPr>
          <w:trHeight w:val="138"/>
        </w:trPr>
        <w:tc>
          <w:tcPr>
            <w:tcW w:w="426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5441" w:rsidRPr="00275441" w:rsidTr="00275441">
        <w:trPr>
          <w:trHeight w:val="20"/>
        </w:trPr>
        <w:tc>
          <w:tcPr>
            <w:tcW w:w="426" w:type="dxa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754" w:type="dxa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</w:tbl>
    <w:p w:rsidR="0085158A" w:rsidRPr="00275441" w:rsidRDefault="00275441" w:rsidP="002754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544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275441" w:rsidRPr="00275441" w:rsidTr="00275441">
        <w:trPr>
          <w:trHeight w:val="138"/>
        </w:trPr>
        <w:tc>
          <w:tcPr>
            <w:tcW w:w="426" w:type="dxa"/>
            <w:vMerge w:val="restart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275441" w:rsidRPr="00275441" w:rsidTr="00275441">
        <w:trPr>
          <w:trHeight w:val="138"/>
        </w:trPr>
        <w:tc>
          <w:tcPr>
            <w:tcW w:w="426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5441" w:rsidRPr="00275441" w:rsidTr="00275441">
        <w:trPr>
          <w:trHeight w:val="138"/>
        </w:trPr>
        <w:tc>
          <w:tcPr>
            <w:tcW w:w="426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5441" w:rsidRPr="00275441" w:rsidTr="00275441">
        <w:trPr>
          <w:trHeight w:val="20"/>
        </w:trPr>
        <w:tc>
          <w:tcPr>
            <w:tcW w:w="426" w:type="dxa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754" w:type="dxa"/>
            <w:hideMark/>
          </w:tcPr>
          <w:p w:rsidR="00275441" w:rsidRPr="00275441" w:rsidRDefault="00275441" w:rsidP="002754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544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</w:tbl>
    <w:p w:rsidR="004F30BF" w:rsidRPr="004F30BF" w:rsidRDefault="004F30BF" w:rsidP="004F30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30B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4F30BF" w:rsidRPr="004F30BF" w:rsidRDefault="004F30BF" w:rsidP="004F30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30B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</w:t>
      </w:r>
      <w:r>
        <w:rPr>
          <w:rFonts w:ascii="Times New Roman" w:eastAsia="Calibri" w:hAnsi="Times New Roman" w:cs="Times New Roman"/>
          <w:b/>
          <w:sz w:val="12"/>
          <w:szCs w:val="12"/>
        </w:rPr>
        <w:t>ПОСЕЛЕНИЯ ЗАХАРКИНО</w:t>
      </w:r>
    </w:p>
    <w:p w:rsidR="004F30BF" w:rsidRPr="004F30BF" w:rsidRDefault="004F30BF" w:rsidP="004F30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30B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F30BF" w:rsidRPr="004F30BF" w:rsidRDefault="004F30BF" w:rsidP="004F30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30B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F30BF" w:rsidRPr="004F30BF" w:rsidRDefault="004F30BF" w:rsidP="004F30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F30BF" w:rsidRPr="004F30BF" w:rsidRDefault="004F30BF" w:rsidP="004F30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F30B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F30BF" w:rsidRPr="004F30BF" w:rsidRDefault="004F30BF" w:rsidP="004F30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F30BF">
        <w:rPr>
          <w:rFonts w:ascii="Times New Roman" w:eastAsia="Calibri" w:hAnsi="Times New Roman" w:cs="Times New Roman"/>
          <w:sz w:val="12"/>
          <w:szCs w:val="12"/>
        </w:rPr>
        <w:t xml:space="preserve">30 октя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</w:t>
      </w:r>
    </w:p>
    <w:p w:rsidR="00E23540" w:rsidRDefault="003F7D39" w:rsidP="00E235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7D3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 сельского поселения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3F7D39">
        <w:rPr>
          <w:rFonts w:ascii="Times New Roman" w:eastAsia="Calibri" w:hAnsi="Times New Roman" w:cs="Times New Roman"/>
          <w:b/>
          <w:bCs/>
          <w:sz w:val="12"/>
          <w:szCs w:val="12"/>
        </w:rPr>
        <w:t>Захаркино  мун</w:t>
      </w:r>
      <w:r w:rsidR="00E2354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иципального района Сергиевский </w:t>
      </w:r>
    </w:p>
    <w:p w:rsidR="003F7D39" w:rsidRPr="003F7D39" w:rsidRDefault="003F7D39" w:rsidP="00E235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7D39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</w:t>
      </w:r>
      <w:r w:rsidR="007F72E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3F7D39">
        <w:rPr>
          <w:rFonts w:ascii="Times New Roman" w:eastAsia="Calibri" w:hAnsi="Times New Roman" w:cs="Times New Roman"/>
          <w:b/>
          <w:bCs/>
          <w:sz w:val="12"/>
          <w:szCs w:val="12"/>
        </w:rPr>
        <w:t>плановый период 2015 и 2016 годов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7D39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Захаркино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Захаркино бюджет сельского поселения Захаркино на 2014 год и на плановый период 2015 и 2016 годов, Собрание Представителей сельского поселения Захаркино  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7D3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F7D39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Захаркино от 20.12.2013г. № 27 «О бюджете сельского поселения Захаркино на 2014 год и плановый период 2015 и 2016 годов» следующие изменения и дополнения: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7312» заменить суммой «7340»;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сумму «575» заменить суммой «603».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F7D39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F7D39">
        <w:rPr>
          <w:rFonts w:ascii="Times New Roman" w:eastAsia="Calibri" w:hAnsi="Times New Roman" w:cs="Times New Roman"/>
          <w:sz w:val="12"/>
          <w:szCs w:val="12"/>
        </w:rPr>
        <w:t xml:space="preserve"> пункте 2 сумму «5471» заменить суммой «5218»;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сумму «5471» заменить суммой «5218».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в пункте 3 сумму «5733» заменить суммой «5494»;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сумму «5733» заменить суммой «5494».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1.2. В статье 8 сумму «106» заменить суммой «145»;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сумму «279» заменить суммой «305».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1.3. В статье 10 сумму «547» заменить суммой «575»;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сумму «547» заменить суммой «575»;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сумму «547» заменить суммой «575»;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сумму «547» заменить суммой «575»;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сумму «1094» заменить суммой «1150»;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сумму «1094» заменить суммой «1150».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2.  Приложения 4,5,6,7,8,9,10 изложить в новой редакции (прилагаются).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опубликования.</w:t>
      </w:r>
    </w:p>
    <w:p w:rsidR="003F7D39" w:rsidRPr="003F7D39" w:rsidRDefault="003F7D39" w:rsidP="003F7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3F7D39" w:rsidRDefault="003F7D39" w:rsidP="003F7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3F7D3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</w:t>
      </w:r>
    </w:p>
    <w:p w:rsidR="0085158A" w:rsidRDefault="003F7D39" w:rsidP="003F7D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7D39">
        <w:rPr>
          <w:rFonts w:ascii="Times New Roman" w:eastAsia="Calibri" w:hAnsi="Times New Roman" w:cs="Times New Roman"/>
          <w:sz w:val="12"/>
          <w:szCs w:val="12"/>
        </w:rPr>
        <w:t xml:space="preserve">                        </w:t>
      </w:r>
      <w:r w:rsidRPr="003F7D39">
        <w:rPr>
          <w:rFonts w:ascii="Times New Roman" w:eastAsia="Calibri" w:hAnsi="Times New Roman" w:cs="Times New Roman"/>
          <w:sz w:val="12"/>
          <w:szCs w:val="12"/>
        </w:rPr>
        <w:softHyphen/>
        <w:t xml:space="preserve">   Н.Г. Юртаева</w:t>
      </w:r>
    </w:p>
    <w:p w:rsidR="007F72E0" w:rsidRPr="007F72E0" w:rsidRDefault="007F72E0" w:rsidP="007F72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72E0" w:rsidRPr="007F72E0" w:rsidRDefault="007F72E0" w:rsidP="007F72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72E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F72E0" w:rsidRPr="007F72E0" w:rsidRDefault="007F72E0" w:rsidP="007F72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72E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Захаркино</w:t>
      </w:r>
    </w:p>
    <w:p w:rsidR="007F72E0" w:rsidRPr="007F72E0" w:rsidRDefault="007F72E0" w:rsidP="007F72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72E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72E0" w:rsidRPr="007F72E0" w:rsidRDefault="007F72E0" w:rsidP="007F72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72E0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8</w:t>
      </w:r>
      <w:r w:rsidRPr="007F72E0">
        <w:rPr>
          <w:rFonts w:ascii="Times New Roman" w:eastAsia="Calibri" w:hAnsi="Times New Roman" w:cs="Times New Roman"/>
          <w:i/>
          <w:sz w:val="12"/>
          <w:szCs w:val="12"/>
        </w:rPr>
        <w:t xml:space="preserve"> от “30”октября 2014 г.</w:t>
      </w:r>
    </w:p>
    <w:p w:rsidR="0085158A" w:rsidRPr="009840BB" w:rsidRDefault="009840BB" w:rsidP="0098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40B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9840BB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9840BB">
        <w:rPr>
          <w:rFonts w:ascii="Times New Roman" w:eastAsia="Calibri" w:hAnsi="Times New Roman" w:cs="Times New Roman"/>
          <w:b/>
          <w:sz w:val="12"/>
          <w:szCs w:val="12"/>
        </w:rPr>
        <w:t xml:space="preserve"> Захаркино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77"/>
      </w:tblGrid>
      <w:tr w:rsidR="009840BB" w:rsidRPr="009840BB" w:rsidTr="007D17C8">
        <w:trPr>
          <w:trHeight w:val="20"/>
        </w:trPr>
        <w:tc>
          <w:tcPr>
            <w:tcW w:w="4678" w:type="dxa"/>
            <w:vMerge w:val="restart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002" w:type="dxa"/>
            <w:gridSpan w:val="2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vMerge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6C167D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53</w:t>
            </w:r>
          </w:p>
        </w:tc>
        <w:tc>
          <w:tcPr>
            <w:tcW w:w="57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3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6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256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4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67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67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67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6C167D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83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5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6C167D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36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977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977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6C167D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4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6C167D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4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992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681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6C167D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9840BB"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40BB" w:rsidRPr="009840BB" w:rsidRDefault="006C167D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9840BB" w:rsidRPr="009840BB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77" w:type="dxa"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40BB" w:rsidRPr="009840BB" w:rsidTr="007D17C8">
        <w:trPr>
          <w:trHeight w:val="20"/>
        </w:trPr>
        <w:tc>
          <w:tcPr>
            <w:tcW w:w="4678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40BB" w:rsidRPr="006C167D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340</w:t>
            </w:r>
          </w:p>
        </w:tc>
        <w:tc>
          <w:tcPr>
            <w:tcW w:w="577" w:type="dxa"/>
            <w:noWrap/>
            <w:hideMark/>
          </w:tcPr>
          <w:p w:rsidR="009840BB" w:rsidRPr="009840BB" w:rsidRDefault="009840BB" w:rsidP="0098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</w:tr>
    </w:tbl>
    <w:p w:rsidR="0085158A" w:rsidRDefault="0085158A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40BB" w:rsidRPr="009840BB" w:rsidRDefault="009840BB" w:rsidP="009840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40B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9840BB" w:rsidRPr="009840BB" w:rsidRDefault="009840BB" w:rsidP="009840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40B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9840BB" w:rsidRPr="009840BB" w:rsidRDefault="009840BB" w:rsidP="009840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40B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840BB" w:rsidRPr="009840BB" w:rsidRDefault="009840BB" w:rsidP="009840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40BB">
        <w:rPr>
          <w:rFonts w:ascii="Times New Roman" w:eastAsia="Calibri" w:hAnsi="Times New Roman" w:cs="Times New Roman"/>
          <w:i/>
          <w:sz w:val="12"/>
          <w:szCs w:val="12"/>
        </w:rPr>
        <w:t>№38 от “30”октября 2014 г.</w:t>
      </w:r>
    </w:p>
    <w:p w:rsidR="00470376" w:rsidRDefault="00470376" w:rsidP="004703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376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</w:t>
      </w:r>
    </w:p>
    <w:p w:rsidR="007D17C8" w:rsidRDefault="00470376" w:rsidP="004703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376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470376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470376">
        <w:rPr>
          <w:rFonts w:ascii="Times New Roman" w:eastAsia="Calibri" w:hAnsi="Times New Roman" w:cs="Times New Roman"/>
          <w:b/>
          <w:sz w:val="12"/>
          <w:szCs w:val="12"/>
        </w:rPr>
        <w:t xml:space="preserve"> Захаркино </w:t>
      </w:r>
    </w:p>
    <w:p w:rsidR="0085158A" w:rsidRPr="00470376" w:rsidRDefault="00470376" w:rsidP="004703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3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25"/>
      </w:tblGrid>
      <w:tr w:rsidR="00470376" w:rsidRPr="00470376" w:rsidTr="00F64EBF">
        <w:trPr>
          <w:trHeight w:val="20"/>
        </w:trPr>
        <w:tc>
          <w:tcPr>
            <w:tcW w:w="4820" w:type="dxa"/>
            <w:vMerge w:val="restart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vMerge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0376" w:rsidRPr="006C167D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74</w:t>
            </w:r>
          </w:p>
        </w:tc>
        <w:tc>
          <w:tcPr>
            <w:tcW w:w="425" w:type="dxa"/>
            <w:noWrap/>
            <w:hideMark/>
          </w:tcPr>
          <w:p w:rsidR="00470376" w:rsidRPr="006C167D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45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3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3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2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992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на </w:t>
            </w: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4-2016гг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4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7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9</w:t>
            </w:r>
          </w:p>
        </w:tc>
        <w:tc>
          <w:tcPr>
            <w:tcW w:w="425" w:type="dxa"/>
            <w:hideMark/>
          </w:tcPr>
          <w:p w:rsidR="00470376" w:rsidRPr="006C167D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5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9</w:t>
            </w:r>
          </w:p>
        </w:tc>
        <w:tc>
          <w:tcPr>
            <w:tcW w:w="425" w:type="dxa"/>
            <w:hideMark/>
          </w:tcPr>
          <w:p w:rsidR="00470376" w:rsidRPr="006C167D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5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779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025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779</w:t>
            </w:r>
          </w:p>
        </w:tc>
        <w:tc>
          <w:tcPr>
            <w:tcW w:w="425" w:type="dxa"/>
            <w:hideMark/>
          </w:tcPr>
          <w:p w:rsidR="00470376" w:rsidRPr="006C167D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sz w:val="10"/>
                <w:szCs w:val="10"/>
              </w:rPr>
              <w:t>1025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1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6C167D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17</w:t>
            </w:r>
          </w:p>
        </w:tc>
        <w:tc>
          <w:tcPr>
            <w:tcW w:w="425" w:type="dxa"/>
            <w:hideMark/>
          </w:tcPr>
          <w:p w:rsidR="00470376" w:rsidRPr="006C167D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69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6C167D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17</w:t>
            </w:r>
          </w:p>
        </w:tc>
        <w:tc>
          <w:tcPr>
            <w:tcW w:w="425" w:type="dxa"/>
            <w:hideMark/>
          </w:tcPr>
          <w:p w:rsidR="00470376" w:rsidRPr="006C167D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69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6C167D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sz w:val="10"/>
                <w:szCs w:val="10"/>
              </w:rPr>
              <w:t>1017</w:t>
            </w:r>
          </w:p>
        </w:tc>
        <w:tc>
          <w:tcPr>
            <w:tcW w:w="425" w:type="dxa"/>
            <w:hideMark/>
          </w:tcPr>
          <w:p w:rsidR="00470376" w:rsidRPr="006C167D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sz w:val="10"/>
                <w:szCs w:val="10"/>
              </w:rPr>
              <w:t>1469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929</w:t>
            </w:r>
          </w:p>
        </w:tc>
        <w:tc>
          <w:tcPr>
            <w:tcW w:w="425" w:type="dxa"/>
            <w:hideMark/>
          </w:tcPr>
          <w:p w:rsidR="00470376" w:rsidRPr="006C167D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sz w:val="10"/>
                <w:szCs w:val="10"/>
              </w:rPr>
              <w:t>1412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70376" w:rsidRPr="00470376" w:rsidRDefault="006C167D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470376"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70376" w:rsidRPr="00470376" w:rsidRDefault="006C167D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470376"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</w:tr>
      <w:tr w:rsidR="00470376" w:rsidRPr="00470376" w:rsidTr="00F64EBF">
        <w:trPr>
          <w:trHeight w:val="20"/>
        </w:trPr>
        <w:tc>
          <w:tcPr>
            <w:tcW w:w="4820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70376" w:rsidRPr="00470376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3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0376" w:rsidRPr="006C167D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18</w:t>
            </w:r>
          </w:p>
        </w:tc>
        <w:tc>
          <w:tcPr>
            <w:tcW w:w="425" w:type="dxa"/>
            <w:noWrap/>
            <w:hideMark/>
          </w:tcPr>
          <w:p w:rsidR="00470376" w:rsidRPr="006C167D" w:rsidRDefault="00470376" w:rsidP="004703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94</w:t>
            </w:r>
          </w:p>
        </w:tc>
      </w:tr>
    </w:tbl>
    <w:p w:rsidR="0085158A" w:rsidRDefault="0085158A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EBF" w:rsidRPr="00F64EBF" w:rsidRDefault="00F64EBF" w:rsidP="00F64E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4EB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F64EBF" w:rsidRPr="00F64EBF" w:rsidRDefault="00F64EBF" w:rsidP="00F64E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4EB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F64EBF" w:rsidRPr="00F64EBF" w:rsidRDefault="00F64EBF" w:rsidP="00F64E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4EB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64EBF" w:rsidRPr="00704C49" w:rsidRDefault="00F64EBF" w:rsidP="00704C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4C49">
        <w:rPr>
          <w:rFonts w:ascii="Times New Roman" w:eastAsia="Calibri" w:hAnsi="Times New Roman" w:cs="Times New Roman"/>
          <w:i/>
          <w:sz w:val="12"/>
          <w:szCs w:val="12"/>
        </w:rPr>
        <w:t>№38 от “30”октября 2014 г.</w:t>
      </w:r>
    </w:p>
    <w:p w:rsidR="0085158A" w:rsidRPr="00704C49" w:rsidRDefault="00704C49" w:rsidP="00704C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4C49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Захаркино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704C49" w:rsidRPr="00704C49" w:rsidTr="007D17C8">
        <w:trPr>
          <w:trHeight w:val="20"/>
        </w:trPr>
        <w:tc>
          <w:tcPr>
            <w:tcW w:w="426" w:type="dxa"/>
            <w:vMerge w:val="restart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vMerge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87" w:type="dxa"/>
            <w:gridSpan w:val="7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о поселения Захаркино </w:t>
            </w: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6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256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5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6C167D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36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977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977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6C167D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4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992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68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</w:t>
            </w: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6C167D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704C49"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04C49" w:rsidRPr="00704C49" w:rsidRDefault="006C167D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704C49" w:rsidRPr="00704C4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C49" w:rsidRPr="00704C49" w:rsidTr="007D17C8">
        <w:trPr>
          <w:trHeight w:val="20"/>
        </w:trPr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C49" w:rsidRPr="006C167D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340</w:t>
            </w:r>
          </w:p>
        </w:tc>
        <w:tc>
          <w:tcPr>
            <w:tcW w:w="567" w:type="dxa"/>
            <w:noWrap/>
            <w:hideMark/>
          </w:tcPr>
          <w:p w:rsidR="00704C49" w:rsidRPr="00704C49" w:rsidRDefault="00704C49" w:rsidP="00704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C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</w:tr>
    </w:tbl>
    <w:p w:rsidR="00A70D4E" w:rsidRPr="00A70D4E" w:rsidRDefault="00A70D4E" w:rsidP="00A70D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70D4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A70D4E" w:rsidRPr="00A70D4E" w:rsidRDefault="00A70D4E" w:rsidP="00A70D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70D4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A70D4E" w:rsidRPr="00A70D4E" w:rsidRDefault="00A70D4E" w:rsidP="00A70D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70D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70D4E" w:rsidRPr="00A70D4E" w:rsidRDefault="00A70D4E" w:rsidP="00A70D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0D4E">
        <w:rPr>
          <w:rFonts w:ascii="Times New Roman" w:eastAsia="Calibri" w:hAnsi="Times New Roman" w:cs="Times New Roman"/>
          <w:i/>
          <w:sz w:val="12"/>
          <w:szCs w:val="12"/>
        </w:rPr>
        <w:t>№38 от “30”октября 2014 г.</w:t>
      </w:r>
    </w:p>
    <w:p w:rsidR="0085158A" w:rsidRPr="002B5F82" w:rsidRDefault="002B5F82" w:rsidP="002B5F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5F8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Захаркино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2B5F82" w:rsidRPr="002B5F82" w:rsidTr="007D17C8">
        <w:trPr>
          <w:trHeight w:val="20"/>
        </w:trPr>
        <w:tc>
          <w:tcPr>
            <w:tcW w:w="567" w:type="dxa"/>
            <w:vMerge w:val="restart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3" w:type="dxa"/>
            <w:vMerge w:val="restart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vMerge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6946" w:type="dxa"/>
            <w:gridSpan w:val="7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     муниципального района Сергиевский Самарской области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3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3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2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992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4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7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9</w:t>
            </w:r>
          </w:p>
        </w:tc>
        <w:tc>
          <w:tcPr>
            <w:tcW w:w="425" w:type="dxa"/>
            <w:hideMark/>
          </w:tcPr>
          <w:p w:rsidR="002B5F82" w:rsidRPr="006C167D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5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779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025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779</w:t>
            </w:r>
          </w:p>
        </w:tc>
        <w:tc>
          <w:tcPr>
            <w:tcW w:w="425" w:type="dxa"/>
            <w:hideMark/>
          </w:tcPr>
          <w:p w:rsidR="002B5F82" w:rsidRPr="006C167D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sz w:val="10"/>
                <w:szCs w:val="10"/>
              </w:rPr>
              <w:t>1025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ереселение граждан из аварийного жилищного фонда с учётом необходимости развития малоэтажного жилищного </w:t>
            </w: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6C167D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17</w:t>
            </w:r>
          </w:p>
        </w:tc>
        <w:tc>
          <w:tcPr>
            <w:tcW w:w="425" w:type="dxa"/>
            <w:hideMark/>
          </w:tcPr>
          <w:p w:rsidR="002B5F82" w:rsidRPr="006C167D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69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017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469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929</w:t>
            </w:r>
          </w:p>
        </w:tc>
        <w:tc>
          <w:tcPr>
            <w:tcW w:w="425" w:type="dxa"/>
            <w:hideMark/>
          </w:tcPr>
          <w:p w:rsidR="002B5F82" w:rsidRPr="007F3AF6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3AF6">
              <w:rPr>
                <w:rFonts w:ascii="Times New Roman" w:eastAsia="Calibri" w:hAnsi="Times New Roman" w:cs="Times New Roman"/>
                <w:sz w:val="10"/>
                <w:szCs w:val="10"/>
              </w:rPr>
              <w:t>1412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5F82" w:rsidRPr="002B5F82" w:rsidRDefault="006C167D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2B5F82"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5F82" w:rsidRPr="002B5F82" w:rsidRDefault="006C167D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2B5F82"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5F8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</w:tr>
      <w:tr w:rsidR="002B5F82" w:rsidRPr="002B5F82" w:rsidTr="007D17C8">
        <w:trPr>
          <w:trHeight w:val="20"/>
        </w:trPr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3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5F82" w:rsidRPr="002B5F82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5F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5F82" w:rsidRPr="006C167D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18</w:t>
            </w:r>
          </w:p>
        </w:tc>
        <w:tc>
          <w:tcPr>
            <w:tcW w:w="425" w:type="dxa"/>
            <w:noWrap/>
            <w:hideMark/>
          </w:tcPr>
          <w:p w:rsidR="002B5F82" w:rsidRPr="006C167D" w:rsidRDefault="002B5F82" w:rsidP="002B5F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94</w:t>
            </w:r>
          </w:p>
        </w:tc>
      </w:tr>
    </w:tbl>
    <w:p w:rsidR="002B5F82" w:rsidRPr="002B5F82" w:rsidRDefault="002B5F82" w:rsidP="002B5F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B5F8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2B5F82" w:rsidRPr="002B5F82" w:rsidRDefault="002B5F82" w:rsidP="002B5F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B5F8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2B5F82" w:rsidRPr="002B5F82" w:rsidRDefault="002B5F82" w:rsidP="002B5F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B5F8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B5F82" w:rsidRPr="002B5F82" w:rsidRDefault="002B5F82" w:rsidP="002B5F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B5F82">
        <w:rPr>
          <w:rFonts w:ascii="Times New Roman" w:eastAsia="Calibri" w:hAnsi="Times New Roman" w:cs="Times New Roman"/>
          <w:i/>
          <w:sz w:val="12"/>
          <w:szCs w:val="12"/>
        </w:rPr>
        <w:t>№38 от “30”октября 2014 г.</w:t>
      </w:r>
    </w:p>
    <w:p w:rsidR="007D17C8" w:rsidRDefault="002C7244" w:rsidP="002C72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7244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Захаркино  </w:t>
      </w:r>
    </w:p>
    <w:p w:rsidR="0085158A" w:rsidRPr="002C7244" w:rsidRDefault="007D17C8" w:rsidP="002C72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    </w:t>
      </w:r>
      <w:r w:rsidR="002C7244" w:rsidRPr="002C724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3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2C7244" w:rsidRPr="002C7244" w:rsidTr="007D17C8">
        <w:trPr>
          <w:trHeight w:val="20"/>
        </w:trPr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2C7244" w:rsidRPr="002C7244" w:rsidTr="007D17C8">
        <w:trPr>
          <w:trHeight w:val="20"/>
        </w:trPr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7F3AF6" w:rsidP="007F3A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</w:t>
            </w:r>
            <w:r w:rsidR="002C7244"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="002C7244"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81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</w:tr>
      <w:tr w:rsidR="002C7244" w:rsidRPr="002C7244" w:rsidTr="007D17C8">
        <w:trPr>
          <w:trHeight w:val="20"/>
        </w:trPr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7F3A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5</w:t>
            </w:r>
          </w:p>
        </w:tc>
      </w:tr>
      <w:tr w:rsidR="002C7244" w:rsidRPr="002C7244" w:rsidTr="007D17C8">
        <w:trPr>
          <w:trHeight w:val="20"/>
        </w:trPr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7F3A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</w:tr>
      <w:tr w:rsidR="002C7244" w:rsidRPr="002C7244" w:rsidTr="007D17C8">
        <w:trPr>
          <w:trHeight w:val="20"/>
        </w:trPr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2C7244" w:rsidRPr="002C7244" w:rsidRDefault="002C7244" w:rsidP="007F3A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81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</w:tr>
      <w:tr w:rsidR="002C7244" w:rsidRPr="002C7244" w:rsidTr="007D17C8">
        <w:trPr>
          <w:trHeight w:val="20"/>
        </w:trPr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7F3A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</w:tr>
      <w:tr w:rsidR="002C7244" w:rsidRPr="002C7244" w:rsidTr="007D17C8">
        <w:trPr>
          <w:trHeight w:val="20"/>
        </w:trPr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7F3A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-7312</w:t>
            </w:r>
          </w:p>
        </w:tc>
      </w:tr>
      <w:tr w:rsidR="002C7244" w:rsidRPr="002C7244" w:rsidTr="007D17C8">
        <w:trPr>
          <w:trHeight w:val="20"/>
        </w:trPr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7F3A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-7312</w:t>
            </w:r>
          </w:p>
        </w:tc>
      </w:tr>
      <w:tr w:rsidR="002C7244" w:rsidRPr="002C7244" w:rsidTr="007D17C8">
        <w:trPr>
          <w:trHeight w:val="20"/>
        </w:trPr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7F3A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-7312</w:t>
            </w:r>
          </w:p>
        </w:tc>
      </w:tr>
      <w:tr w:rsidR="002C7244" w:rsidRPr="002C7244" w:rsidTr="007D17C8">
        <w:trPr>
          <w:trHeight w:val="20"/>
        </w:trPr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2C7244" w:rsidRPr="002C7244" w:rsidRDefault="007F3AF6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5020110</w:t>
            </w:r>
            <w:r w:rsidR="002C7244"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000 510</w:t>
            </w:r>
          </w:p>
        </w:tc>
        <w:tc>
          <w:tcPr>
            <w:tcW w:w="481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-7312</w:t>
            </w:r>
          </w:p>
        </w:tc>
      </w:tr>
      <w:tr w:rsidR="002C7244" w:rsidRPr="002C7244" w:rsidTr="007D17C8">
        <w:trPr>
          <w:trHeight w:val="20"/>
        </w:trPr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7F3A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7340</w:t>
            </w:r>
          </w:p>
        </w:tc>
      </w:tr>
      <w:tr w:rsidR="002C7244" w:rsidRPr="002C7244" w:rsidTr="007D17C8">
        <w:trPr>
          <w:trHeight w:val="20"/>
        </w:trPr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7F3A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7340</w:t>
            </w:r>
          </w:p>
        </w:tc>
      </w:tr>
      <w:tr w:rsidR="002C7244" w:rsidRPr="002C7244" w:rsidTr="007D17C8">
        <w:trPr>
          <w:trHeight w:val="20"/>
        </w:trPr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7F3A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7340</w:t>
            </w:r>
          </w:p>
        </w:tc>
      </w:tr>
      <w:tr w:rsidR="002C7244" w:rsidRPr="002C7244" w:rsidTr="007D17C8">
        <w:trPr>
          <w:trHeight w:val="20"/>
        </w:trPr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2C7244" w:rsidRPr="002C7244" w:rsidRDefault="002C7244" w:rsidP="007F3A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81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7340</w:t>
            </w:r>
          </w:p>
        </w:tc>
      </w:tr>
    </w:tbl>
    <w:p w:rsidR="002C7244" w:rsidRPr="002C7244" w:rsidRDefault="002C7244" w:rsidP="002C72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724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2C7244" w:rsidRPr="002C7244" w:rsidRDefault="002C7244" w:rsidP="002C72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724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2C7244" w:rsidRPr="002C7244" w:rsidRDefault="002C7244" w:rsidP="002C72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724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C7244" w:rsidRPr="002C7244" w:rsidRDefault="002C7244" w:rsidP="002C72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7244">
        <w:rPr>
          <w:rFonts w:ascii="Times New Roman" w:eastAsia="Calibri" w:hAnsi="Times New Roman" w:cs="Times New Roman"/>
          <w:i/>
          <w:sz w:val="12"/>
          <w:szCs w:val="12"/>
        </w:rPr>
        <w:t>№38 от “30”октября 2014 г.</w:t>
      </w:r>
    </w:p>
    <w:p w:rsidR="002C7244" w:rsidRDefault="002C7244" w:rsidP="002C72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7244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Захаркино </w:t>
      </w:r>
    </w:p>
    <w:p w:rsidR="002B5F82" w:rsidRPr="002C7244" w:rsidRDefault="002C7244" w:rsidP="002C72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724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18"/>
        <w:gridCol w:w="621"/>
        <w:gridCol w:w="531"/>
      </w:tblGrid>
      <w:tr w:rsidR="002C7244" w:rsidRPr="002C7244" w:rsidTr="006C167D">
        <w:trPr>
          <w:trHeight w:val="20"/>
        </w:trPr>
        <w:tc>
          <w:tcPr>
            <w:tcW w:w="567" w:type="dxa"/>
            <w:vMerge w:val="restart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</w:t>
            </w:r>
            <w:r w:rsidRPr="002C72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администратора</w:t>
            </w:r>
          </w:p>
        </w:tc>
        <w:tc>
          <w:tcPr>
            <w:tcW w:w="1276" w:type="dxa"/>
            <w:vMerge w:val="restart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18" w:type="dxa"/>
            <w:vMerge w:val="restart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52" w:type="dxa"/>
            <w:gridSpan w:val="2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vMerge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18" w:type="dxa"/>
            <w:vMerge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00 000</w:t>
            </w:r>
          </w:p>
        </w:tc>
        <w:tc>
          <w:tcPr>
            <w:tcW w:w="4518" w:type="dxa"/>
            <w:hideMark/>
          </w:tcPr>
          <w:p w:rsidR="002C7244" w:rsidRPr="006C167D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6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518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518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518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2010200050000 710</w:t>
            </w:r>
          </w:p>
        </w:tc>
        <w:tc>
          <w:tcPr>
            <w:tcW w:w="4518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518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4518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518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518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-5793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-6069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518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-5793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-6069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518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-5793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-6069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518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-5793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-6069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518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793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6069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518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793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6069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518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793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6069</w:t>
            </w:r>
          </w:p>
        </w:tc>
      </w:tr>
      <w:tr w:rsidR="002C7244" w:rsidRPr="002C7244" w:rsidTr="006C167D">
        <w:trPr>
          <w:trHeight w:val="20"/>
        </w:trPr>
        <w:tc>
          <w:tcPr>
            <w:tcW w:w="567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518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2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5793</w:t>
            </w:r>
          </w:p>
        </w:tc>
        <w:tc>
          <w:tcPr>
            <w:tcW w:w="531" w:type="dxa"/>
            <w:hideMark/>
          </w:tcPr>
          <w:p w:rsidR="002C7244" w:rsidRPr="002C7244" w:rsidRDefault="002C7244" w:rsidP="002C7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244">
              <w:rPr>
                <w:rFonts w:ascii="Times New Roman" w:eastAsia="Calibri" w:hAnsi="Times New Roman" w:cs="Times New Roman"/>
                <w:sz w:val="12"/>
                <w:szCs w:val="12"/>
              </w:rPr>
              <w:t>6069</w:t>
            </w:r>
          </w:p>
        </w:tc>
      </w:tr>
    </w:tbl>
    <w:p w:rsidR="007D17C8" w:rsidRDefault="007D17C8" w:rsidP="001829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82986" w:rsidRPr="00182986" w:rsidRDefault="00182986" w:rsidP="001829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2986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182986" w:rsidRPr="00182986" w:rsidRDefault="00182986" w:rsidP="001829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298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182986" w:rsidRPr="00182986" w:rsidRDefault="00182986" w:rsidP="001829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29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82986" w:rsidRPr="00182986" w:rsidRDefault="00182986" w:rsidP="001829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2986">
        <w:rPr>
          <w:rFonts w:ascii="Times New Roman" w:eastAsia="Calibri" w:hAnsi="Times New Roman" w:cs="Times New Roman"/>
          <w:i/>
          <w:sz w:val="12"/>
          <w:szCs w:val="12"/>
        </w:rPr>
        <w:t>№38 от “30”октября 2014 г.</w:t>
      </w:r>
    </w:p>
    <w:p w:rsidR="00182986" w:rsidRDefault="00182986" w:rsidP="001829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2986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2B5F82" w:rsidRPr="00182986" w:rsidRDefault="00182986" w:rsidP="001829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2986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182986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182986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2B5F82" w:rsidRPr="00182986" w:rsidRDefault="00182986" w:rsidP="001829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298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182986" w:rsidRPr="00182986" w:rsidTr="00182986">
        <w:trPr>
          <w:trHeight w:val="138"/>
        </w:trPr>
        <w:tc>
          <w:tcPr>
            <w:tcW w:w="426" w:type="dxa"/>
            <w:vMerge w:val="restart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182986" w:rsidRPr="00182986" w:rsidTr="00182986">
        <w:trPr>
          <w:trHeight w:val="138"/>
        </w:trPr>
        <w:tc>
          <w:tcPr>
            <w:tcW w:w="426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2986" w:rsidRPr="00182986" w:rsidTr="00182986">
        <w:trPr>
          <w:trHeight w:val="138"/>
        </w:trPr>
        <w:tc>
          <w:tcPr>
            <w:tcW w:w="426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2986" w:rsidRPr="00182986" w:rsidTr="00182986">
        <w:trPr>
          <w:trHeight w:val="20"/>
        </w:trPr>
        <w:tc>
          <w:tcPr>
            <w:tcW w:w="426" w:type="dxa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  <w:tc>
          <w:tcPr>
            <w:tcW w:w="1754" w:type="dxa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2B5F82" w:rsidRPr="00182986" w:rsidRDefault="00182986" w:rsidP="001829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298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182986" w:rsidRPr="00182986" w:rsidTr="00182986">
        <w:trPr>
          <w:trHeight w:val="138"/>
        </w:trPr>
        <w:tc>
          <w:tcPr>
            <w:tcW w:w="426" w:type="dxa"/>
            <w:vMerge w:val="restart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182986" w:rsidRPr="00182986" w:rsidTr="00182986">
        <w:trPr>
          <w:trHeight w:val="138"/>
        </w:trPr>
        <w:tc>
          <w:tcPr>
            <w:tcW w:w="426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2986" w:rsidRPr="00182986" w:rsidTr="007F3AF6">
        <w:trPr>
          <w:trHeight w:val="138"/>
        </w:trPr>
        <w:tc>
          <w:tcPr>
            <w:tcW w:w="426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2986" w:rsidRPr="00182986" w:rsidTr="00182986">
        <w:trPr>
          <w:trHeight w:val="20"/>
        </w:trPr>
        <w:tc>
          <w:tcPr>
            <w:tcW w:w="426" w:type="dxa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  <w:tc>
          <w:tcPr>
            <w:tcW w:w="1754" w:type="dxa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</w:tr>
    </w:tbl>
    <w:p w:rsidR="002B5F82" w:rsidRPr="00182986" w:rsidRDefault="00182986" w:rsidP="001829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298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182986" w:rsidRPr="00182986" w:rsidTr="00182986">
        <w:trPr>
          <w:trHeight w:val="138"/>
        </w:trPr>
        <w:tc>
          <w:tcPr>
            <w:tcW w:w="426" w:type="dxa"/>
            <w:vMerge w:val="restart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182986" w:rsidRPr="00182986" w:rsidTr="00182986">
        <w:trPr>
          <w:trHeight w:val="138"/>
        </w:trPr>
        <w:tc>
          <w:tcPr>
            <w:tcW w:w="426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2986" w:rsidRPr="00182986" w:rsidTr="00182986">
        <w:trPr>
          <w:trHeight w:val="138"/>
        </w:trPr>
        <w:tc>
          <w:tcPr>
            <w:tcW w:w="426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2986" w:rsidRPr="00182986" w:rsidTr="00182986">
        <w:trPr>
          <w:trHeight w:val="20"/>
        </w:trPr>
        <w:tc>
          <w:tcPr>
            <w:tcW w:w="426" w:type="dxa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  <w:tc>
          <w:tcPr>
            <w:tcW w:w="1754" w:type="dxa"/>
            <w:hideMark/>
          </w:tcPr>
          <w:p w:rsidR="00182986" w:rsidRPr="00182986" w:rsidRDefault="00182986" w:rsidP="001829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986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</w:tr>
    </w:tbl>
    <w:p w:rsidR="002B5F82" w:rsidRDefault="002B5F82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6910" w:rsidRPr="00066910" w:rsidRDefault="00066910" w:rsidP="000669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91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66910" w:rsidRPr="00066910" w:rsidRDefault="00066910" w:rsidP="000669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91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</w:t>
      </w:r>
      <w:r>
        <w:rPr>
          <w:rFonts w:ascii="Times New Roman" w:eastAsia="Calibri" w:hAnsi="Times New Roman" w:cs="Times New Roman"/>
          <w:b/>
          <w:sz w:val="12"/>
          <w:szCs w:val="12"/>
        </w:rPr>
        <w:t>Я КАРМАЛО-АДЕЛЯКОВО</w:t>
      </w:r>
    </w:p>
    <w:p w:rsidR="00066910" w:rsidRPr="00066910" w:rsidRDefault="00066910" w:rsidP="000669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91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66910" w:rsidRPr="00066910" w:rsidRDefault="00066910" w:rsidP="000669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91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66910" w:rsidRPr="00066910" w:rsidRDefault="00066910" w:rsidP="000669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66910" w:rsidRPr="00066910" w:rsidRDefault="00066910" w:rsidP="000669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6691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66910" w:rsidRPr="00066910" w:rsidRDefault="00066910" w:rsidP="000669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66910">
        <w:rPr>
          <w:rFonts w:ascii="Times New Roman" w:eastAsia="Calibri" w:hAnsi="Times New Roman" w:cs="Times New Roman"/>
          <w:sz w:val="12"/>
          <w:szCs w:val="12"/>
        </w:rPr>
        <w:t xml:space="preserve">30 октя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3</w:t>
      </w:r>
    </w:p>
    <w:p w:rsidR="00E23540" w:rsidRDefault="0045165C" w:rsidP="00E235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165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5165C">
        <w:rPr>
          <w:rFonts w:ascii="Times New Roman" w:eastAsia="Calibri" w:hAnsi="Times New Roman" w:cs="Times New Roman"/>
          <w:b/>
          <w:sz w:val="12"/>
          <w:szCs w:val="12"/>
        </w:rPr>
        <w:t>сельског</w:t>
      </w:r>
      <w:r w:rsidR="00E23540">
        <w:rPr>
          <w:rFonts w:ascii="Times New Roman" w:eastAsia="Calibri" w:hAnsi="Times New Roman" w:cs="Times New Roman"/>
          <w:b/>
          <w:sz w:val="12"/>
          <w:szCs w:val="12"/>
        </w:rPr>
        <w:t>о  поселения  Кармало-Аделяково</w:t>
      </w:r>
    </w:p>
    <w:p w:rsidR="0045165C" w:rsidRPr="00E23540" w:rsidRDefault="0045165C" w:rsidP="00E235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165C">
        <w:rPr>
          <w:rFonts w:ascii="Times New Roman" w:eastAsia="Calibri" w:hAnsi="Times New Roman" w:cs="Times New Roman"/>
          <w:b/>
          <w:sz w:val="12"/>
          <w:szCs w:val="12"/>
        </w:rPr>
        <w:t>на 2014год и на плановый период 2015 и 2016 годов</w:t>
      </w: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5165C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армало-Аделяково</w:t>
      </w: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165C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Кармало-Аделяково бюджет сельского поселения Кармало-Аделяково на 2014 год и на плановый период 2015 и 2016 годов, Собрание Представителей сельского поселения Кармало-Аделяково   </w:t>
      </w:r>
    </w:p>
    <w:p w:rsid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5165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D17C8" w:rsidRPr="0045165C" w:rsidRDefault="007D17C8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5165C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рмало-Аделяково от 20.12.2013г. № 26 «О бюджете сельского поселения Кармало-Аделяково на 2014 год и плановый период 2015 и 2016 годов» следующие изменения и дополнения:</w:t>
      </w: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45165C">
        <w:rPr>
          <w:rFonts w:ascii="Times New Roman" w:eastAsia="Calibri" w:hAnsi="Times New Roman" w:cs="Times New Roman"/>
          <w:sz w:val="12"/>
          <w:szCs w:val="12"/>
        </w:rPr>
        <w:t>В статье 1 в пункте 1 сумму «5064» заменить суммой «5094»;</w:t>
      </w: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165C">
        <w:rPr>
          <w:rFonts w:ascii="Times New Roman" w:eastAsia="Calibri" w:hAnsi="Times New Roman" w:cs="Times New Roman"/>
          <w:sz w:val="12"/>
          <w:szCs w:val="12"/>
        </w:rPr>
        <w:t>сумму «5118» заменить суммой «5142»;</w:t>
      </w: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165C">
        <w:rPr>
          <w:rFonts w:ascii="Times New Roman" w:eastAsia="Calibri" w:hAnsi="Times New Roman" w:cs="Times New Roman"/>
          <w:sz w:val="12"/>
          <w:szCs w:val="12"/>
        </w:rPr>
        <w:t>сумму «54» заменить суммой «49».</w:t>
      </w: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5165C">
        <w:rPr>
          <w:rFonts w:ascii="Times New Roman" w:eastAsia="Calibri" w:hAnsi="Times New Roman" w:cs="Times New Roman"/>
          <w:sz w:val="12"/>
          <w:szCs w:val="12"/>
        </w:rPr>
        <w:lastRenderedPageBreak/>
        <w:t>в</w:t>
      </w:r>
      <w:proofErr w:type="gramEnd"/>
      <w:r w:rsidRPr="0045165C">
        <w:rPr>
          <w:rFonts w:ascii="Times New Roman" w:eastAsia="Calibri" w:hAnsi="Times New Roman" w:cs="Times New Roman"/>
          <w:sz w:val="12"/>
          <w:szCs w:val="12"/>
        </w:rPr>
        <w:t xml:space="preserve"> пункте 2 сумму «3136» заменить суммой «2940»;</w:t>
      </w: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165C">
        <w:rPr>
          <w:rFonts w:ascii="Times New Roman" w:eastAsia="Calibri" w:hAnsi="Times New Roman" w:cs="Times New Roman"/>
          <w:sz w:val="12"/>
          <w:szCs w:val="12"/>
        </w:rPr>
        <w:t>сумму «3136» заменить суммой «2940».</w:t>
      </w: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165C">
        <w:rPr>
          <w:rFonts w:ascii="Times New Roman" w:eastAsia="Calibri" w:hAnsi="Times New Roman" w:cs="Times New Roman"/>
          <w:sz w:val="12"/>
          <w:szCs w:val="12"/>
        </w:rPr>
        <w:t>в пункте 3 сумму «3335» заменить суммой «3151»;</w:t>
      </w: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165C">
        <w:rPr>
          <w:rFonts w:ascii="Times New Roman" w:eastAsia="Calibri" w:hAnsi="Times New Roman" w:cs="Times New Roman"/>
          <w:sz w:val="12"/>
          <w:szCs w:val="12"/>
        </w:rPr>
        <w:t>сумму «3335» заменить суммой «3151».</w:t>
      </w: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45165C">
        <w:rPr>
          <w:rFonts w:ascii="Times New Roman" w:eastAsia="Calibri" w:hAnsi="Times New Roman" w:cs="Times New Roman"/>
          <w:sz w:val="12"/>
          <w:szCs w:val="12"/>
        </w:rPr>
        <w:t>В статье 7 сумму  «805» заменить суммой «955».</w:t>
      </w: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45165C">
        <w:rPr>
          <w:rFonts w:ascii="Times New Roman" w:eastAsia="Calibri" w:hAnsi="Times New Roman" w:cs="Times New Roman"/>
          <w:sz w:val="12"/>
          <w:szCs w:val="12"/>
        </w:rPr>
        <w:t>В статье 8 сумму «54» заменить суммой «83»;</w:t>
      </w: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165C">
        <w:rPr>
          <w:rFonts w:ascii="Times New Roman" w:eastAsia="Calibri" w:hAnsi="Times New Roman" w:cs="Times New Roman"/>
          <w:sz w:val="12"/>
          <w:szCs w:val="12"/>
        </w:rPr>
        <w:t>сумму «149» заменить суммой «169».</w:t>
      </w: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165C">
        <w:rPr>
          <w:rFonts w:ascii="Times New Roman" w:eastAsia="Calibri" w:hAnsi="Times New Roman" w:cs="Times New Roman"/>
          <w:sz w:val="12"/>
          <w:szCs w:val="12"/>
        </w:rPr>
        <w:t>2.  Приложения 4,5,6,7,8,9 изложить в новой редакции (прилагаются).</w:t>
      </w: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165C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45165C" w:rsidRPr="0045165C" w:rsidRDefault="0045165C" w:rsidP="004516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165C">
        <w:rPr>
          <w:rFonts w:ascii="Times New Roman" w:eastAsia="Calibri" w:hAnsi="Times New Roman" w:cs="Times New Roman"/>
          <w:sz w:val="12"/>
          <w:szCs w:val="12"/>
        </w:rPr>
        <w:t xml:space="preserve">4. Настоящее решение вступает в силу с </w:t>
      </w:r>
      <w:r w:rsidR="007D17C8">
        <w:rPr>
          <w:rFonts w:ascii="Times New Roman" w:eastAsia="Calibri" w:hAnsi="Times New Roman" w:cs="Times New Roman"/>
          <w:sz w:val="12"/>
          <w:szCs w:val="12"/>
        </w:rPr>
        <w:t xml:space="preserve">момента его официального </w:t>
      </w:r>
      <w:r w:rsidRPr="0045165C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45165C" w:rsidRDefault="0045165C" w:rsidP="004516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165C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Кармало-Аделяково             </w:t>
      </w:r>
    </w:p>
    <w:p w:rsidR="0045165C" w:rsidRDefault="0045165C" w:rsidP="004516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B5F82" w:rsidRDefault="0045165C" w:rsidP="004516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165C">
        <w:rPr>
          <w:rFonts w:ascii="Times New Roman" w:eastAsia="Calibri" w:hAnsi="Times New Roman" w:cs="Times New Roman"/>
          <w:sz w:val="12"/>
          <w:szCs w:val="12"/>
        </w:rPr>
        <w:t xml:space="preserve">          О.М. Карягин                                                </w:t>
      </w:r>
    </w:p>
    <w:p w:rsidR="007416D3" w:rsidRPr="007416D3" w:rsidRDefault="007416D3" w:rsidP="007416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16D3" w:rsidRPr="007416D3" w:rsidRDefault="007416D3" w:rsidP="007416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416D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7416D3" w:rsidRPr="007416D3" w:rsidRDefault="007416D3" w:rsidP="007416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416D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Кармало-Аделяково</w:t>
      </w:r>
    </w:p>
    <w:p w:rsidR="007416D3" w:rsidRPr="007416D3" w:rsidRDefault="007416D3" w:rsidP="007416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416D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416D3" w:rsidRPr="007416D3" w:rsidRDefault="007416D3" w:rsidP="007416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16D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7416D3">
        <w:rPr>
          <w:rFonts w:ascii="Times New Roman" w:eastAsia="Calibri" w:hAnsi="Times New Roman" w:cs="Times New Roman"/>
          <w:i/>
          <w:sz w:val="12"/>
          <w:szCs w:val="12"/>
        </w:rPr>
        <w:t xml:space="preserve"> от “30”октября 2014 г.</w:t>
      </w:r>
    </w:p>
    <w:p w:rsidR="00F9639F" w:rsidRDefault="00F9639F" w:rsidP="00F963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639F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2B5F82" w:rsidRPr="00F9639F" w:rsidRDefault="00F9639F" w:rsidP="00F963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639F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F9639F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F9639F">
        <w:rPr>
          <w:rFonts w:ascii="Times New Roman" w:eastAsia="Calibri" w:hAnsi="Times New Roman" w:cs="Times New Roman"/>
          <w:b/>
          <w:sz w:val="12"/>
          <w:szCs w:val="12"/>
        </w:rPr>
        <w:t xml:space="preserve"> Кармало-Аделяково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97"/>
      </w:tblGrid>
      <w:tr w:rsidR="00F9639F" w:rsidRPr="00F9639F" w:rsidTr="00686138">
        <w:trPr>
          <w:trHeight w:val="20"/>
        </w:trPr>
        <w:tc>
          <w:tcPr>
            <w:tcW w:w="4678" w:type="dxa"/>
            <w:vMerge w:val="restart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022" w:type="dxa"/>
            <w:gridSpan w:val="2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vMerge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7830C8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01</w:t>
            </w:r>
          </w:p>
        </w:tc>
        <w:tc>
          <w:tcPr>
            <w:tcW w:w="59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7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9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028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746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4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7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67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67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67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67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5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7830C8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45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6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7830C8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8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6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826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826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73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731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686138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F9639F"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9639F" w:rsidRPr="00F9639F" w:rsidRDefault="00686138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F9639F" w:rsidRPr="00F9639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7" w:type="dxa"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9639F" w:rsidRPr="00F9639F" w:rsidTr="00686138">
        <w:trPr>
          <w:trHeight w:val="20"/>
        </w:trPr>
        <w:tc>
          <w:tcPr>
            <w:tcW w:w="4678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F9639F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63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639F" w:rsidRPr="007830C8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42</w:t>
            </w:r>
          </w:p>
        </w:tc>
        <w:tc>
          <w:tcPr>
            <w:tcW w:w="597" w:type="dxa"/>
            <w:noWrap/>
            <w:hideMark/>
          </w:tcPr>
          <w:p w:rsidR="00F9639F" w:rsidRPr="007830C8" w:rsidRDefault="00F9639F" w:rsidP="00F963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66</w:t>
            </w:r>
          </w:p>
        </w:tc>
      </w:tr>
    </w:tbl>
    <w:p w:rsidR="002B5F82" w:rsidRDefault="002B5F82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639F" w:rsidRPr="00F9639F" w:rsidRDefault="00F9639F" w:rsidP="00F963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9639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F9639F" w:rsidRPr="00F9639F" w:rsidRDefault="00F9639F" w:rsidP="00F963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9639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F9639F" w:rsidRPr="00F9639F" w:rsidRDefault="00F9639F" w:rsidP="00F963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9639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9639F" w:rsidRPr="00F9639F" w:rsidRDefault="00F9639F" w:rsidP="00F963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639F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1B4ADD" w:rsidRDefault="001B4ADD" w:rsidP="001B4A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B4ADD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2B5F82" w:rsidRPr="001B4ADD" w:rsidRDefault="001B4ADD" w:rsidP="001B4A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B4ADD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1B4ADD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1B4ADD">
        <w:rPr>
          <w:rFonts w:ascii="Times New Roman" w:eastAsia="Calibri" w:hAnsi="Times New Roman" w:cs="Times New Roman"/>
          <w:b/>
          <w:sz w:val="12"/>
          <w:szCs w:val="12"/>
        </w:rPr>
        <w:t xml:space="preserve"> Кармало-Аделяково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26"/>
      </w:tblGrid>
      <w:tr w:rsidR="001B4ADD" w:rsidRPr="001B4ADD" w:rsidTr="001B4ADD">
        <w:trPr>
          <w:trHeight w:val="20"/>
        </w:trPr>
        <w:tc>
          <w:tcPr>
            <w:tcW w:w="4820" w:type="dxa"/>
            <w:vMerge w:val="restart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1" w:type="dxa"/>
            <w:gridSpan w:val="2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vMerge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B4ADD" w:rsidRPr="007830C8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78</w:t>
            </w:r>
          </w:p>
        </w:tc>
        <w:tc>
          <w:tcPr>
            <w:tcW w:w="426" w:type="dxa"/>
            <w:noWrap/>
            <w:hideMark/>
          </w:tcPr>
          <w:p w:rsidR="001B4ADD" w:rsidRPr="007830C8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68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4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5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3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3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793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793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1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1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651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4ADD" w:rsidRPr="001B4ADD" w:rsidRDefault="007830C8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B4ADD"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4ADD" w:rsidRPr="001B4ADD" w:rsidRDefault="007830C8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B4ADD"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B4ADD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</w:t>
            </w:r>
          </w:p>
        </w:tc>
      </w:tr>
      <w:tr w:rsidR="001B4ADD" w:rsidRPr="001B4ADD" w:rsidTr="001B4ADD">
        <w:trPr>
          <w:trHeight w:val="20"/>
        </w:trPr>
        <w:tc>
          <w:tcPr>
            <w:tcW w:w="4820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4ADD" w:rsidRPr="001B4ADD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4A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B4ADD" w:rsidRPr="007830C8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40</w:t>
            </w:r>
          </w:p>
        </w:tc>
        <w:tc>
          <w:tcPr>
            <w:tcW w:w="426" w:type="dxa"/>
            <w:noWrap/>
            <w:hideMark/>
          </w:tcPr>
          <w:p w:rsidR="001B4ADD" w:rsidRPr="007830C8" w:rsidRDefault="001B4ADD" w:rsidP="001B4A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51</w:t>
            </w:r>
          </w:p>
        </w:tc>
      </w:tr>
    </w:tbl>
    <w:p w:rsidR="002B5F82" w:rsidRDefault="002B5F82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4ADD" w:rsidRPr="001B4ADD" w:rsidRDefault="001B4ADD" w:rsidP="001B4A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B4AD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1B4ADD" w:rsidRPr="001B4ADD" w:rsidRDefault="001B4ADD" w:rsidP="001B4A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B4AD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1B4ADD" w:rsidRPr="001B4ADD" w:rsidRDefault="001B4ADD" w:rsidP="001B4A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B4AD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B4ADD" w:rsidRPr="001B4ADD" w:rsidRDefault="001B4ADD" w:rsidP="001B4A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B4ADD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2B5F82" w:rsidRPr="001B4ADD" w:rsidRDefault="001B4ADD" w:rsidP="001B4A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B4AD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рмало-Аделяково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6D05F1" w:rsidRPr="006D05F1" w:rsidTr="007830C8">
        <w:trPr>
          <w:trHeight w:val="20"/>
        </w:trPr>
        <w:tc>
          <w:tcPr>
            <w:tcW w:w="426" w:type="dxa"/>
            <w:vMerge w:val="restart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</w:t>
            </w:r>
            <w:r w:rsidRPr="006D05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ного распорядителя средств бюджета</w:t>
            </w:r>
          </w:p>
        </w:tc>
        <w:tc>
          <w:tcPr>
            <w:tcW w:w="4394" w:type="dxa"/>
            <w:vMerge w:val="restart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vMerge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6</w:t>
            </w:r>
          </w:p>
        </w:tc>
        <w:tc>
          <w:tcPr>
            <w:tcW w:w="7087" w:type="dxa"/>
            <w:gridSpan w:val="7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рмало-Аделяково</w:t>
            </w: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9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028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746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4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7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67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67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67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67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7830C8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8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6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826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826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73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731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7830C8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6D05F1"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05F1" w:rsidRPr="006D05F1" w:rsidRDefault="007830C8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6D05F1" w:rsidRPr="006D05F1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D05F1" w:rsidRPr="006D05F1" w:rsidTr="007830C8">
        <w:trPr>
          <w:trHeight w:val="20"/>
        </w:trPr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D05F1" w:rsidRPr="006D05F1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05F1" w:rsidRPr="007830C8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42</w:t>
            </w:r>
          </w:p>
        </w:tc>
        <w:tc>
          <w:tcPr>
            <w:tcW w:w="425" w:type="dxa"/>
            <w:noWrap/>
            <w:hideMark/>
          </w:tcPr>
          <w:p w:rsidR="006D05F1" w:rsidRPr="007830C8" w:rsidRDefault="006D05F1" w:rsidP="006D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66</w:t>
            </w:r>
          </w:p>
        </w:tc>
      </w:tr>
    </w:tbl>
    <w:p w:rsidR="006D05F1" w:rsidRPr="006D05F1" w:rsidRDefault="006D05F1" w:rsidP="006D05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D05F1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6D05F1" w:rsidRPr="006D05F1" w:rsidRDefault="006D05F1" w:rsidP="006D05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D05F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6D05F1" w:rsidRPr="006D05F1" w:rsidRDefault="006D05F1" w:rsidP="006D05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D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D05F1" w:rsidRPr="006D05F1" w:rsidRDefault="006D05F1" w:rsidP="006D05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05F1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2B5F82" w:rsidRPr="00055009" w:rsidRDefault="00055009" w:rsidP="000550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5009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рмало-Аделяково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055009" w:rsidRPr="00055009" w:rsidTr="00686138">
        <w:trPr>
          <w:trHeight w:val="20"/>
        </w:trPr>
        <w:tc>
          <w:tcPr>
            <w:tcW w:w="567" w:type="dxa"/>
            <w:vMerge w:val="restart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3" w:type="dxa"/>
            <w:vMerge w:val="restart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vMerge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6946" w:type="dxa"/>
            <w:gridSpan w:val="7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 поселения Кармало-Аделяково </w:t>
            </w: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4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5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3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793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793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1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651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5009" w:rsidRPr="00055009" w:rsidRDefault="007830C8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055009"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5009" w:rsidRPr="00055009" w:rsidRDefault="007830C8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055009"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550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</w:t>
            </w:r>
          </w:p>
        </w:tc>
      </w:tr>
      <w:tr w:rsidR="00055009" w:rsidRPr="00055009" w:rsidTr="00686138">
        <w:trPr>
          <w:trHeight w:val="20"/>
        </w:trPr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3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55009" w:rsidRPr="00055009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0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5009" w:rsidRPr="007830C8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40</w:t>
            </w:r>
          </w:p>
        </w:tc>
        <w:tc>
          <w:tcPr>
            <w:tcW w:w="425" w:type="dxa"/>
            <w:noWrap/>
            <w:hideMark/>
          </w:tcPr>
          <w:p w:rsidR="00055009" w:rsidRPr="007830C8" w:rsidRDefault="00055009" w:rsidP="000550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51</w:t>
            </w:r>
          </w:p>
        </w:tc>
      </w:tr>
    </w:tbl>
    <w:p w:rsidR="00A30FE1" w:rsidRPr="00A30FE1" w:rsidRDefault="00A30FE1" w:rsidP="00A30F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0FE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A30FE1" w:rsidRPr="00A30FE1" w:rsidRDefault="00A30FE1" w:rsidP="00A30F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0FE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A30FE1" w:rsidRPr="00A30FE1" w:rsidRDefault="00A30FE1" w:rsidP="00A30F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0FE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30FE1" w:rsidRPr="00A30FE1" w:rsidRDefault="00A30FE1" w:rsidP="00A30F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0FE1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2B5F82" w:rsidRPr="00A30FE1" w:rsidRDefault="00A30FE1" w:rsidP="00A30F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0FE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>а сельского поселения Кармало-</w:t>
      </w:r>
      <w:r w:rsidRPr="00A30FE1">
        <w:rPr>
          <w:rFonts w:ascii="Times New Roman" w:eastAsia="Calibri" w:hAnsi="Times New Roman" w:cs="Times New Roman"/>
          <w:b/>
          <w:sz w:val="12"/>
          <w:szCs w:val="12"/>
        </w:rPr>
        <w:t>Аделяково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A30FE1" w:rsidRPr="00A30FE1" w:rsidTr="00686138">
        <w:trPr>
          <w:trHeight w:val="20"/>
        </w:trPr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A30FE1" w:rsidRPr="00A30FE1" w:rsidTr="00686138">
        <w:trPr>
          <w:trHeight w:val="20"/>
        </w:trPr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A30FE1" w:rsidRPr="00A30FE1" w:rsidRDefault="00686138" w:rsidP="00686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A30FE1"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A30FE1"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 000</w:t>
            </w:r>
          </w:p>
        </w:tc>
        <w:tc>
          <w:tcPr>
            <w:tcW w:w="481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</w:tr>
      <w:tr w:rsidR="00A30FE1" w:rsidRPr="00A30FE1" w:rsidTr="00686138">
        <w:trPr>
          <w:trHeight w:val="20"/>
        </w:trPr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A30FE1" w:rsidRPr="00A30FE1" w:rsidRDefault="00A30FE1" w:rsidP="00686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A30FE1" w:rsidRPr="00A30FE1" w:rsidTr="00686138">
        <w:trPr>
          <w:trHeight w:val="20"/>
        </w:trPr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A30FE1" w:rsidRPr="00A30FE1" w:rsidRDefault="00A30FE1" w:rsidP="00686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A30FE1" w:rsidRPr="00A30FE1" w:rsidTr="00686138">
        <w:trPr>
          <w:trHeight w:val="20"/>
        </w:trPr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A30FE1" w:rsidRPr="00A30FE1" w:rsidRDefault="00A30FE1" w:rsidP="00686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81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A30FE1" w:rsidRPr="00A30FE1" w:rsidTr="00686138">
        <w:trPr>
          <w:trHeight w:val="20"/>
        </w:trPr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A30FE1" w:rsidRPr="00A30FE1" w:rsidRDefault="00A30FE1" w:rsidP="00686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A30FE1" w:rsidRPr="00A30FE1" w:rsidTr="00686138">
        <w:trPr>
          <w:trHeight w:val="20"/>
        </w:trPr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A30FE1" w:rsidRPr="00A30FE1" w:rsidRDefault="00A30FE1" w:rsidP="00686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-5124</w:t>
            </w:r>
          </w:p>
        </w:tc>
      </w:tr>
      <w:tr w:rsidR="00A30FE1" w:rsidRPr="00A30FE1" w:rsidTr="00686138">
        <w:trPr>
          <w:trHeight w:val="20"/>
        </w:trPr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A30FE1" w:rsidRPr="00A30FE1" w:rsidRDefault="00A30FE1" w:rsidP="00686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-5124</w:t>
            </w:r>
          </w:p>
        </w:tc>
      </w:tr>
      <w:tr w:rsidR="00A30FE1" w:rsidRPr="00A30FE1" w:rsidTr="00686138">
        <w:trPr>
          <w:trHeight w:val="20"/>
        </w:trPr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A30FE1" w:rsidRPr="00A30FE1" w:rsidRDefault="00A30FE1" w:rsidP="00686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-5124</w:t>
            </w:r>
          </w:p>
        </w:tc>
      </w:tr>
      <w:tr w:rsidR="00A30FE1" w:rsidRPr="00A30FE1" w:rsidTr="00686138">
        <w:trPr>
          <w:trHeight w:val="20"/>
        </w:trPr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A30FE1" w:rsidRPr="00A30FE1" w:rsidRDefault="00A30FE1" w:rsidP="00686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81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-5124</w:t>
            </w:r>
          </w:p>
        </w:tc>
      </w:tr>
      <w:tr w:rsidR="00A30FE1" w:rsidRPr="00A30FE1" w:rsidTr="00686138">
        <w:trPr>
          <w:trHeight w:val="20"/>
        </w:trPr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A30FE1" w:rsidRPr="00A30FE1" w:rsidRDefault="00A30FE1" w:rsidP="00686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5142</w:t>
            </w:r>
          </w:p>
        </w:tc>
      </w:tr>
      <w:tr w:rsidR="00A30FE1" w:rsidRPr="00A30FE1" w:rsidTr="00686138">
        <w:trPr>
          <w:trHeight w:val="20"/>
        </w:trPr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A30FE1" w:rsidRPr="00A30FE1" w:rsidRDefault="00A30FE1" w:rsidP="00686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5142</w:t>
            </w:r>
          </w:p>
        </w:tc>
      </w:tr>
      <w:tr w:rsidR="00A30FE1" w:rsidRPr="00A30FE1" w:rsidTr="00686138">
        <w:trPr>
          <w:trHeight w:val="20"/>
        </w:trPr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A30FE1" w:rsidRPr="00A30FE1" w:rsidRDefault="00A30FE1" w:rsidP="00686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5142</w:t>
            </w:r>
          </w:p>
        </w:tc>
      </w:tr>
      <w:tr w:rsidR="00A30FE1" w:rsidRPr="00A30FE1" w:rsidTr="00686138">
        <w:trPr>
          <w:trHeight w:val="20"/>
        </w:trPr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A30FE1" w:rsidRPr="00A30FE1" w:rsidRDefault="00A30FE1" w:rsidP="00686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81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A30FE1" w:rsidRPr="00A30FE1" w:rsidRDefault="00A30FE1" w:rsidP="00A30F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0FE1">
              <w:rPr>
                <w:rFonts w:ascii="Times New Roman" w:eastAsia="Calibri" w:hAnsi="Times New Roman" w:cs="Times New Roman"/>
                <w:sz w:val="12"/>
                <w:szCs w:val="12"/>
              </w:rPr>
              <w:t>5142</w:t>
            </w:r>
          </w:p>
        </w:tc>
      </w:tr>
    </w:tbl>
    <w:p w:rsidR="006C4C2F" w:rsidRPr="006C4C2F" w:rsidRDefault="006C4C2F" w:rsidP="006C4C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4C2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6C4C2F" w:rsidRPr="006C4C2F" w:rsidRDefault="006C4C2F" w:rsidP="006C4C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4C2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6C4C2F" w:rsidRPr="006C4C2F" w:rsidRDefault="006C4C2F" w:rsidP="006C4C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4C2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C4C2F" w:rsidRPr="006C4C2F" w:rsidRDefault="006C4C2F" w:rsidP="006C4C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C4C2F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6C4C2F" w:rsidRDefault="006C4C2F" w:rsidP="006C4C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C4C2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</w:t>
      </w:r>
      <w:r w:rsidR="00686138">
        <w:rPr>
          <w:rFonts w:ascii="Times New Roman" w:eastAsia="Calibri" w:hAnsi="Times New Roman" w:cs="Times New Roman"/>
          <w:b/>
          <w:sz w:val="12"/>
          <w:szCs w:val="12"/>
        </w:rPr>
        <w:t>ета сельского поселения Кармало-</w:t>
      </w:r>
      <w:r w:rsidRPr="006C4C2F">
        <w:rPr>
          <w:rFonts w:ascii="Times New Roman" w:eastAsia="Calibri" w:hAnsi="Times New Roman" w:cs="Times New Roman"/>
          <w:b/>
          <w:sz w:val="12"/>
          <w:szCs w:val="12"/>
        </w:rPr>
        <w:t>Аделяково</w:t>
      </w:r>
    </w:p>
    <w:p w:rsidR="006D05F1" w:rsidRPr="006C4C2F" w:rsidRDefault="006C4C2F" w:rsidP="006C4C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C4C2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36"/>
        <w:gridCol w:w="604"/>
        <w:gridCol w:w="530"/>
      </w:tblGrid>
      <w:tr w:rsidR="006C4C2F" w:rsidRPr="006C4C2F" w:rsidTr="00977602">
        <w:trPr>
          <w:trHeight w:val="20"/>
        </w:trPr>
        <w:tc>
          <w:tcPr>
            <w:tcW w:w="567" w:type="dxa"/>
            <w:vMerge w:val="restart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vMerge w:val="restart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C4C2F" w:rsidRPr="006C4C2F" w:rsidTr="00977602">
        <w:trPr>
          <w:trHeight w:val="20"/>
        </w:trPr>
        <w:tc>
          <w:tcPr>
            <w:tcW w:w="567" w:type="dxa"/>
            <w:vMerge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04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30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6C4C2F" w:rsidRPr="006C4C2F" w:rsidTr="00977602">
        <w:trPr>
          <w:trHeight w:val="20"/>
        </w:trPr>
        <w:tc>
          <w:tcPr>
            <w:tcW w:w="567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6C4C2F" w:rsidRPr="006C4C2F" w:rsidRDefault="007830C8" w:rsidP="007830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  <w:r w:rsidR="006C4C2F"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000</w:t>
            </w:r>
            <w:r w:rsidR="006C4C2F"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0000 700</w:t>
            </w:r>
          </w:p>
        </w:tc>
        <w:tc>
          <w:tcPr>
            <w:tcW w:w="4536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04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30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6C4C2F" w:rsidRPr="006C4C2F" w:rsidTr="00977602">
        <w:trPr>
          <w:trHeight w:val="20"/>
        </w:trPr>
        <w:tc>
          <w:tcPr>
            <w:tcW w:w="567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6C4C2F" w:rsidRPr="006C4C2F" w:rsidRDefault="006C4C2F" w:rsidP="007830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  <w:r w:rsidR="007830C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0100100000 710</w:t>
            </w:r>
          </w:p>
        </w:tc>
        <w:tc>
          <w:tcPr>
            <w:tcW w:w="4536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учение кредитов от других бюджетов бюджетной системы Российской </w:t>
            </w: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едерации бюджетами поселений в валюте Российской Федерации</w:t>
            </w:r>
          </w:p>
        </w:tc>
        <w:tc>
          <w:tcPr>
            <w:tcW w:w="604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0</w:t>
            </w:r>
          </w:p>
        </w:tc>
        <w:tc>
          <w:tcPr>
            <w:tcW w:w="530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6C4C2F" w:rsidRPr="006C4C2F" w:rsidTr="00977602">
        <w:trPr>
          <w:trHeight w:val="20"/>
        </w:trPr>
        <w:tc>
          <w:tcPr>
            <w:tcW w:w="567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1276" w:type="dxa"/>
            <w:hideMark/>
          </w:tcPr>
          <w:p w:rsidR="006C4C2F" w:rsidRPr="006C4C2F" w:rsidRDefault="006C4C2F" w:rsidP="007830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02010200050000 710</w:t>
            </w:r>
          </w:p>
        </w:tc>
        <w:tc>
          <w:tcPr>
            <w:tcW w:w="4536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604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0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C4C2F" w:rsidRPr="006C4C2F" w:rsidTr="00977602">
        <w:trPr>
          <w:trHeight w:val="20"/>
        </w:trPr>
        <w:tc>
          <w:tcPr>
            <w:tcW w:w="567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6C4C2F" w:rsidRPr="006C4C2F" w:rsidRDefault="006C4C2F" w:rsidP="007830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536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4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30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6C4C2F" w:rsidRPr="006C4C2F" w:rsidTr="00977602">
        <w:trPr>
          <w:trHeight w:val="20"/>
        </w:trPr>
        <w:tc>
          <w:tcPr>
            <w:tcW w:w="567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6C4C2F" w:rsidRPr="006C4C2F" w:rsidRDefault="006C4C2F" w:rsidP="007830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4536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4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30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6C4C2F" w:rsidRPr="006C4C2F" w:rsidTr="00977602">
        <w:trPr>
          <w:trHeight w:val="20"/>
        </w:trPr>
        <w:tc>
          <w:tcPr>
            <w:tcW w:w="567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6C4C2F" w:rsidRPr="006C4C2F" w:rsidRDefault="006C4C2F" w:rsidP="007830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536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04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0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C4C2F" w:rsidRPr="006C4C2F" w:rsidTr="00977602">
        <w:trPr>
          <w:trHeight w:val="20"/>
        </w:trPr>
        <w:tc>
          <w:tcPr>
            <w:tcW w:w="567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6C4C2F" w:rsidRPr="006C4C2F" w:rsidRDefault="006C4C2F" w:rsidP="007830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536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04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-2970</w:t>
            </w:r>
          </w:p>
        </w:tc>
        <w:tc>
          <w:tcPr>
            <w:tcW w:w="530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-3181</w:t>
            </w:r>
          </w:p>
        </w:tc>
      </w:tr>
      <w:tr w:rsidR="006C4C2F" w:rsidRPr="006C4C2F" w:rsidTr="00977602">
        <w:trPr>
          <w:trHeight w:val="20"/>
        </w:trPr>
        <w:tc>
          <w:tcPr>
            <w:tcW w:w="567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6C4C2F" w:rsidRPr="006C4C2F" w:rsidRDefault="006C4C2F" w:rsidP="007830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536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04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-2970</w:t>
            </w:r>
          </w:p>
        </w:tc>
        <w:tc>
          <w:tcPr>
            <w:tcW w:w="530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-3181</w:t>
            </w:r>
          </w:p>
        </w:tc>
      </w:tr>
      <w:tr w:rsidR="006C4C2F" w:rsidRPr="006C4C2F" w:rsidTr="00977602">
        <w:trPr>
          <w:trHeight w:val="20"/>
        </w:trPr>
        <w:tc>
          <w:tcPr>
            <w:tcW w:w="567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6C4C2F" w:rsidRPr="006C4C2F" w:rsidRDefault="006C4C2F" w:rsidP="007830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536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04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-2970</w:t>
            </w:r>
          </w:p>
        </w:tc>
        <w:tc>
          <w:tcPr>
            <w:tcW w:w="530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-3181</w:t>
            </w:r>
          </w:p>
        </w:tc>
      </w:tr>
      <w:tr w:rsidR="006C4C2F" w:rsidRPr="006C4C2F" w:rsidTr="00977602">
        <w:trPr>
          <w:trHeight w:val="20"/>
        </w:trPr>
        <w:tc>
          <w:tcPr>
            <w:tcW w:w="567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6C4C2F" w:rsidRPr="006C4C2F" w:rsidRDefault="006C4C2F" w:rsidP="007830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536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04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-2970</w:t>
            </w:r>
          </w:p>
        </w:tc>
        <w:tc>
          <w:tcPr>
            <w:tcW w:w="530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-3181</w:t>
            </w:r>
          </w:p>
        </w:tc>
      </w:tr>
      <w:tr w:rsidR="006C4C2F" w:rsidRPr="006C4C2F" w:rsidTr="00977602">
        <w:trPr>
          <w:trHeight w:val="20"/>
        </w:trPr>
        <w:tc>
          <w:tcPr>
            <w:tcW w:w="567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6C4C2F" w:rsidRPr="006C4C2F" w:rsidRDefault="006C4C2F" w:rsidP="007830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536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04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2970</w:t>
            </w:r>
          </w:p>
        </w:tc>
        <w:tc>
          <w:tcPr>
            <w:tcW w:w="530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3181</w:t>
            </w:r>
          </w:p>
        </w:tc>
      </w:tr>
      <w:tr w:rsidR="006C4C2F" w:rsidRPr="006C4C2F" w:rsidTr="00977602">
        <w:trPr>
          <w:trHeight w:val="20"/>
        </w:trPr>
        <w:tc>
          <w:tcPr>
            <w:tcW w:w="567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6C4C2F" w:rsidRPr="006C4C2F" w:rsidRDefault="006C4C2F" w:rsidP="007830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536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04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2970</w:t>
            </w:r>
          </w:p>
        </w:tc>
        <w:tc>
          <w:tcPr>
            <w:tcW w:w="530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3181</w:t>
            </w:r>
          </w:p>
        </w:tc>
      </w:tr>
      <w:tr w:rsidR="006C4C2F" w:rsidRPr="006C4C2F" w:rsidTr="00977602">
        <w:trPr>
          <w:trHeight w:val="20"/>
        </w:trPr>
        <w:tc>
          <w:tcPr>
            <w:tcW w:w="567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6C4C2F" w:rsidRPr="006C4C2F" w:rsidRDefault="006C4C2F" w:rsidP="007830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536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04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2970</w:t>
            </w:r>
          </w:p>
        </w:tc>
        <w:tc>
          <w:tcPr>
            <w:tcW w:w="530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3181</w:t>
            </w:r>
          </w:p>
        </w:tc>
      </w:tr>
      <w:tr w:rsidR="006C4C2F" w:rsidRPr="006C4C2F" w:rsidTr="00977602">
        <w:trPr>
          <w:trHeight w:val="20"/>
        </w:trPr>
        <w:tc>
          <w:tcPr>
            <w:tcW w:w="567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6C4C2F" w:rsidRPr="006C4C2F" w:rsidRDefault="006C4C2F" w:rsidP="007830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536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04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2970</w:t>
            </w:r>
          </w:p>
        </w:tc>
        <w:tc>
          <w:tcPr>
            <w:tcW w:w="530" w:type="dxa"/>
            <w:hideMark/>
          </w:tcPr>
          <w:p w:rsidR="006C4C2F" w:rsidRPr="006C4C2F" w:rsidRDefault="006C4C2F" w:rsidP="006C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C2F">
              <w:rPr>
                <w:rFonts w:ascii="Times New Roman" w:eastAsia="Calibri" w:hAnsi="Times New Roman" w:cs="Times New Roman"/>
                <w:sz w:val="12"/>
                <w:szCs w:val="12"/>
              </w:rPr>
              <w:t>3181</w:t>
            </w:r>
          </w:p>
        </w:tc>
      </w:tr>
    </w:tbl>
    <w:p w:rsidR="007830C8" w:rsidRDefault="007830C8" w:rsidP="007C69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C690D" w:rsidRPr="007C690D" w:rsidRDefault="007C690D" w:rsidP="007C69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690D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690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</w:t>
      </w:r>
      <w:r>
        <w:rPr>
          <w:rFonts w:ascii="Times New Roman" w:eastAsia="Calibri" w:hAnsi="Times New Roman" w:cs="Times New Roman"/>
          <w:b/>
          <w:sz w:val="12"/>
          <w:szCs w:val="12"/>
        </w:rPr>
        <w:t>Я КАЛИНОВКА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69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69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C690D" w:rsidRPr="007C690D" w:rsidRDefault="007C690D" w:rsidP="007C69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C690D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C690D">
        <w:rPr>
          <w:rFonts w:ascii="Times New Roman" w:eastAsia="Calibri" w:hAnsi="Times New Roman" w:cs="Times New Roman"/>
          <w:sz w:val="12"/>
          <w:szCs w:val="12"/>
        </w:rPr>
        <w:t>30 октября 2014г.                                                                                                                                                                                                                    №23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690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C690D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Кали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C690D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 годов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690D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алиновка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C690D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линовка бюджет сельского</w:t>
      </w:r>
      <w:proofErr w:type="gramEnd"/>
      <w:r w:rsidRPr="007C690D">
        <w:rPr>
          <w:rFonts w:ascii="Times New Roman" w:eastAsia="Calibri" w:hAnsi="Times New Roman" w:cs="Times New Roman"/>
          <w:sz w:val="12"/>
          <w:szCs w:val="12"/>
        </w:rPr>
        <w:t xml:space="preserve"> поселения Калиновка на 2014 год и на плановый период 2015 и 2016 годов, Собрание Представителей сельского поселения Калиновка   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C690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C690D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линовка от 20.12.2013г. № 31 «О бюджете сельского поселения Калиновка на 2014 год и плановый период 2015 и 2016 годов» следующие изменения и дополнения: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C690D">
        <w:rPr>
          <w:rFonts w:ascii="Times New Roman" w:eastAsia="Calibri" w:hAnsi="Times New Roman" w:cs="Times New Roman"/>
          <w:sz w:val="12"/>
          <w:szCs w:val="12"/>
        </w:rPr>
        <w:t>В статье 1 в пункте 1 сумму «4814» заменить суммой «4750»;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90D">
        <w:rPr>
          <w:rFonts w:ascii="Times New Roman" w:eastAsia="Calibri" w:hAnsi="Times New Roman" w:cs="Times New Roman"/>
          <w:sz w:val="12"/>
          <w:szCs w:val="12"/>
        </w:rPr>
        <w:t>сумму «16413» заменить суммой «16313»;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90D">
        <w:rPr>
          <w:rFonts w:ascii="Times New Roman" w:eastAsia="Calibri" w:hAnsi="Times New Roman" w:cs="Times New Roman"/>
          <w:sz w:val="12"/>
          <w:szCs w:val="12"/>
        </w:rPr>
        <w:t>сумму «11599» заменить суммой «11563».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90D">
        <w:rPr>
          <w:rFonts w:ascii="Times New Roman" w:eastAsia="Calibri" w:hAnsi="Times New Roman" w:cs="Times New Roman"/>
          <w:sz w:val="12"/>
          <w:szCs w:val="12"/>
        </w:rPr>
        <w:t>в пункте 2 сумму «5077» заменить суммой «4761»;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90D">
        <w:rPr>
          <w:rFonts w:ascii="Times New Roman" w:eastAsia="Calibri" w:hAnsi="Times New Roman" w:cs="Times New Roman"/>
          <w:sz w:val="12"/>
          <w:szCs w:val="12"/>
        </w:rPr>
        <w:t>сумму «5077» заменить суммой «4761».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90D">
        <w:rPr>
          <w:rFonts w:ascii="Times New Roman" w:eastAsia="Calibri" w:hAnsi="Times New Roman" w:cs="Times New Roman"/>
          <w:sz w:val="12"/>
          <w:szCs w:val="12"/>
        </w:rPr>
        <w:t>в пункте 3 сумму «5400» заменить суммой «5103»;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90D">
        <w:rPr>
          <w:rFonts w:ascii="Times New Roman" w:eastAsia="Calibri" w:hAnsi="Times New Roman" w:cs="Times New Roman"/>
          <w:sz w:val="12"/>
          <w:szCs w:val="12"/>
        </w:rPr>
        <w:t>сумму «5400» заменить суммой «5103».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7C690D">
        <w:rPr>
          <w:rFonts w:ascii="Times New Roman" w:eastAsia="Calibri" w:hAnsi="Times New Roman" w:cs="Times New Roman"/>
          <w:sz w:val="12"/>
          <w:szCs w:val="12"/>
        </w:rPr>
        <w:t>В статье 6 в пункте 1 сумму «7508» заменить суммой «7808»;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90D">
        <w:rPr>
          <w:rFonts w:ascii="Times New Roman" w:eastAsia="Calibri" w:hAnsi="Times New Roman" w:cs="Times New Roman"/>
          <w:sz w:val="12"/>
          <w:szCs w:val="12"/>
        </w:rPr>
        <w:t>в пункте 2 сумму «7482» заменить суммой «7782».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7C690D">
        <w:rPr>
          <w:rFonts w:ascii="Times New Roman" w:eastAsia="Calibri" w:hAnsi="Times New Roman" w:cs="Times New Roman"/>
          <w:sz w:val="12"/>
          <w:szCs w:val="12"/>
        </w:rPr>
        <w:t>В статье 8 сумму «91» заменить суммой «137»;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90D">
        <w:rPr>
          <w:rFonts w:ascii="Times New Roman" w:eastAsia="Calibri" w:hAnsi="Times New Roman" w:cs="Times New Roman"/>
          <w:sz w:val="12"/>
          <w:szCs w:val="12"/>
        </w:rPr>
        <w:t>сумму «262» заменить суммой «292».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90D">
        <w:rPr>
          <w:rFonts w:ascii="Times New Roman" w:eastAsia="Calibri" w:hAnsi="Times New Roman" w:cs="Times New Roman"/>
          <w:sz w:val="12"/>
          <w:szCs w:val="12"/>
        </w:rPr>
        <w:t>2.  Приложения 4,5,6,7,8,9 изложить в новой редакции (прилагаются).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90D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7C690D" w:rsidRPr="007C690D" w:rsidRDefault="007C690D" w:rsidP="007C6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90D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лу с момента его официального </w:t>
      </w:r>
      <w:r w:rsidRPr="007C690D">
        <w:rPr>
          <w:rFonts w:ascii="Times New Roman" w:eastAsia="Calibri" w:hAnsi="Times New Roman" w:cs="Times New Roman"/>
          <w:sz w:val="12"/>
          <w:szCs w:val="12"/>
        </w:rPr>
        <w:t xml:space="preserve"> опубликования.</w:t>
      </w:r>
    </w:p>
    <w:p w:rsidR="007C690D" w:rsidRDefault="007C690D" w:rsidP="007C69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90D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Калиновка                     </w:t>
      </w:r>
    </w:p>
    <w:p w:rsidR="007C690D" w:rsidRDefault="007C690D" w:rsidP="007C69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D05F1" w:rsidRDefault="007C690D" w:rsidP="000D2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90D">
        <w:rPr>
          <w:rFonts w:ascii="Times New Roman" w:eastAsia="Calibri" w:hAnsi="Times New Roman" w:cs="Times New Roman"/>
          <w:sz w:val="12"/>
          <w:szCs w:val="12"/>
        </w:rPr>
        <w:t xml:space="preserve">         С.В. Беспалов                                                                            </w:t>
      </w:r>
    </w:p>
    <w:p w:rsidR="000D219F" w:rsidRDefault="000D219F" w:rsidP="000D2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D219F" w:rsidRPr="000D219F" w:rsidRDefault="000D219F" w:rsidP="000D2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219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0D219F" w:rsidRPr="000D219F" w:rsidRDefault="000D219F" w:rsidP="000D2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219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</w:t>
      </w:r>
      <w:r>
        <w:rPr>
          <w:rFonts w:ascii="Times New Roman" w:eastAsia="Calibri" w:hAnsi="Times New Roman" w:cs="Times New Roman"/>
          <w:i/>
          <w:sz w:val="12"/>
          <w:szCs w:val="12"/>
        </w:rPr>
        <w:t>кого поселения Калиновка</w:t>
      </w:r>
    </w:p>
    <w:p w:rsidR="000D219F" w:rsidRPr="000D219F" w:rsidRDefault="000D219F" w:rsidP="000D2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219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D219F" w:rsidRPr="000D219F" w:rsidRDefault="000D219F" w:rsidP="000D2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219F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0D219F" w:rsidRDefault="000D219F" w:rsidP="000D21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219F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977602" w:rsidRDefault="000D219F" w:rsidP="000D21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219F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0D219F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0D219F">
        <w:rPr>
          <w:rFonts w:ascii="Times New Roman" w:eastAsia="Calibri" w:hAnsi="Times New Roman" w:cs="Times New Roman"/>
          <w:b/>
          <w:sz w:val="12"/>
          <w:szCs w:val="12"/>
        </w:rPr>
        <w:t xml:space="preserve"> Калиновка</w:t>
      </w:r>
    </w:p>
    <w:p w:rsidR="006D05F1" w:rsidRPr="000D219F" w:rsidRDefault="000D219F" w:rsidP="000D21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219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8"/>
      </w:tblGrid>
      <w:tr w:rsidR="000D219F" w:rsidRPr="000D219F" w:rsidTr="00977602">
        <w:trPr>
          <w:trHeight w:val="20"/>
        </w:trPr>
        <w:tc>
          <w:tcPr>
            <w:tcW w:w="4678" w:type="dxa"/>
            <w:vMerge w:val="restart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vMerge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00</w:t>
            </w:r>
          </w:p>
        </w:tc>
        <w:tc>
          <w:tcPr>
            <w:tcW w:w="568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5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3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86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5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982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159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8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5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84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84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808</w:t>
            </w:r>
          </w:p>
        </w:tc>
        <w:tc>
          <w:tcPr>
            <w:tcW w:w="568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1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25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107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904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1904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951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1951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871</w:t>
            </w:r>
          </w:p>
        </w:tc>
        <w:tc>
          <w:tcPr>
            <w:tcW w:w="568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1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81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81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10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310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8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977602">
        <w:trPr>
          <w:trHeight w:val="20"/>
        </w:trPr>
        <w:tc>
          <w:tcPr>
            <w:tcW w:w="4678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313</w:t>
            </w:r>
          </w:p>
        </w:tc>
        <w:tc>
          <w:tcPr>
            <w:tcW w:w="568" w:type="dxa"/>
            <w:noWrap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63</w:t>
            </w:r>
          </w:p>
        </w:tc>
      </w:tr>
    </w:tbl>
    <w:p w:rsidR="000D219F" w:rsidRPr="000D219F" w:rsidRDefault="000D219F" w:rsidP="000D2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219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0D219F" w:rsidRPr="000D219F" w:rsidRDefault="000D219F" w:rsidP="000D2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219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0D219F" w:rsidRPr="000D219F" w:rsidRDefault="000D219F" w:rsidP="000D2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219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D219F" w:rsidRPr="000D219F" w:rsidRDefault="000D219F" w:rsidP="000D2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219F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0D219F" w:rsidRDefault="000D219F" w:rsidP="000D21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219F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7830C8" w:rsidRDefault="000D219F" w:rsidP="000D21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219F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0D219F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0D219F">
        <w:rPr>
          <w:rFonts w:ascii="Times New Roman" w:eastAsia="Calibri" w:hAnsi="Times New Roman" w:cs="Times New Roman"/>
          <w:b/>
          <w:sz w:val="12"/>
          <w:szCs w:val="12"/>
        </w:rPr>
        <w:t xml:space="preserve"> Калиновка </w:t>
      </w:r>
    </w:p>
    <w:p w:rsidR="006D05F1" w:rsidRPr="000D219F" w:rsidRDefault="000D219F" w:rsidP="000D21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219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27"/>
      </w:tblGrid>
      <w:tr w:rsidR="000D219F" w:rsidRPr="000D219F" w:rsidTr="000D219F">
        <w:trPr>
          <w:trHeight w:val="20"/>
        </w:trPr>
        <w:tc>
          <w:tcPr>
            <w:tcW w:w="4820" w:type="dxa"/>
            <w:vMerge w:val="restart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ы классификации расходов </w:t>
            </w: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а</w:t>
            </w:r>
          </w:p>
        </w:tc>
        <w:tc>
          <w:tcPr>
            <w:tcW w:w="852" w:type="dxa"/>
            <w:gridSpan w:val="2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vMerge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08</w:t>
            </w:r>
          </w:p>
        </w:tc>
        <w:tc>
          <w:tcPr>
            <w:tcW w:w="427" w:type="dxa"/>
            <w:noWrap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54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01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1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9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0</w:t>
            </w:r>
          </w:p>
        </w:tc>
        <w:tc>
          <w:tcPr>
            <w:tcW w:w="427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76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0</w:t>
            </w:r>
          </w:p>
        </w:tc>
        <w:tc>
          <w:tcPr>
            <w:tcW w:w="427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76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970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276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970</w:t>
            </w:r>
          </w:p>
        </w:tc>
        <w:tc>
          <w:tcPr>
            <w:tcW w:w="427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1276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9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4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57</w:t>
            </w:r>
          </w:p>
        </w:tc>
        <w:tc>
          <w:tcPr>
            <w:tcW w:w="427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71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57</w:t>
            </w:r>
          </w:p>
        </w:tc>
        <w:tc>
          <w:tcPr>
            <w:tcW w:w="427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71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1057</w:t>
            </w:r>
          </w:p>
        </w:tc>
        <w:tc>
          <w:tcPr>
            <w:tcW w:w="427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1571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997</w:t>
            </w:r>
          </w:p>
        </w:tc>
        <w:tc>
          <w:tcPr>
            <w:tcW w:w="427" w:type="dxa"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1556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427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D219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42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</w:t>
            </w:r>
          </w:p>
        </w:tc>
      </w:tr>
      <w:tr w:rsidR="000D219F" w:rsidRPr="000D219F" w:rsidTr="000D219F">
        <w:trPr>
          <w:trHeight w:val="20"/>
        </w:trPr>
        <w:tc>
          <w:tcPr>
            <w:tcW w:w="4820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219F" w:rsidRPr="000D219F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21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61</w:t>
            </w:r>
          </w:p>
        </w:tc>
        <w:tc>
          <w:tcPr>
            <w:tcW w:w="427" w:type="dxa"/>
            <w:noWrap/>
            <w:hideMark/>
          </w:tcPr>
          <w:p w:rsidR="000D219F" w:rsidRPr="007830C8" w:rsidRDefault="000D219F" w:rsidP="000D2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03</w:t>
            </w:r>
          </w:p>
        </w:tc>
      </w:tr>
    </w:tbl>
    <w:p w:rsidR="006D05F1" w:rsidRDefault="006D05F1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219F" w:rsidRPr="000D219F" w:rsidRDefault="000D219F" w:rsidP="000D2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219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0D219F" w:rsidRPr="000D219F" w:rsidRDefault="000D219F" w:rsidP="000D2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219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0D219F" w:rsidRPr="000D219F" w:rsidRDefault="000D219F" w:rsidP="000D2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219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D219F" w:rsidRPr="000D219F" w:rsidRDefault="000D219F" w:rsidP="000D2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D219F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977602" w:rsidRDefault="00977602" w:rsidP="005A46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D05F1" w:rsidRDefault="005A4601" w:rsidP="005A46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460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линовка                                                                                   муниципального района Сергиевский Самарской области на 2014 год</w:t>
      </w:r>
    </w:p>
    <w:p w:rsidR="00977602" w:rsidRPr="005A4601" w:rsidRDefault="00977602" w:rsidP="005A46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5A4601" w:rsidRPr="005A4601" w:rsidTr="00977602">
        <w:trPr>
          <w:trHeight w:val="20"/>
        </w:trPr>
        <w:tc>
          <w:tcPr>
            <w:tcW w:w="426" w:type="dxa"/>
            <w:vMerge w:val="restart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vMerge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7087" w:type="dxa"/>
            <w:gridSpan w:val="7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ельского поселения Калиновка  </w:t>
            </w: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7830C8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86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5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98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7830C8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159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84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84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7830C8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2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7830C8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107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904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7830C8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1904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95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7830C8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195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7830C8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871</w:t>
            </w:r>
          </w:p>
        </w:tc>
        <w:tc>
          <w:tcPr>
            <w:tcW w:w="567" w:type="dxa"/>
            <w:hideMark/>
          </w:tcPr>
          <w:p w:rsidR="005A4601" w:rsidRPr="007830C8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1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08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081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310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7830C8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310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A4601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4601" w:rsidRPr="005A4601" w:rsidTr="00977602">
        <w:trPr>
          <w:trHeight w:val="20"/>
        </w:trPr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2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4601" w:rsidRPr="005A4601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46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4601" w:rsidRPr="007830C8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313</w:t>
            </w:r>
          </w:p>
        </w:tc>
        <w:tc>
          <w:tcPr>
            <w:tcW w:w="567" w:type="dxa"/>
            <w:noWrap/>
            <w:hideMark/>
          </w:tcPr>
          <w:p w:rsidR="005A4601" w:rsidRPr="007830C8" w:rsidRDefault="005A4601" w:rsidP="005A46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63</w:t>
            </w:r>
          </w:p>
        </w:tc>
      </w:tr>
    </w:tbl>
    <w:p w:rsidR="006D05F1" w:rsidRDefault="006D05F1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4601" w:rsidRPr="005A4601" w:rsidRDefault="005A4601" w:rsidP="005A46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A460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5A4601" w:rsidRPr="005A4601" w:rsidRDefault="005A4601" w:rsidP="005A46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A460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5A4601" w:rsidRPr="005A4601" w:rsidRDefault="005A4601" w:rsidP="005A46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A46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A4601" w:rsidRPr="005A4601" w:rsidRDefault="005A4601" w:rsidP="005A46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A4601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977602" w:rsidRDefault="00977602" w:rsidP="00373B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D05F1" w:rsidRPr="00373B27" w:rsidRDefault="00373B27" w:rsidP="00373B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3B2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линовка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373B27" w:rsidRPr="00373B27" w:rsidTr="00977602">
        <w:trPr>
          <w:trHeight w:val="20"/>
        </w:trPr>
        <w:tc>
          <w:tcPr>
            <w:tcW w:w="567" w:type="dxa"/>
            <w:vMerge w:val="restart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3" w:type="dxa"/>
            <w:vMerge w:val="restart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vMerge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6946" w:type="dxa"/>
            <w:gridSpan w:val="7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ьского поселения Калиновка  </w:t>
            </w: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301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</w:t>
            </w: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9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0</w:t>
            </w:r>
          </w:p>
        </w:tc>
        <w:tc>
          <w:tcPr>
            <w:tcW w:w="425" w:type="dxa"/>
            <w:hideMark/>
          </w:tcPr>
          <w:p w:rsidR="00373B27" w:rsidRPr="007830C8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76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97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276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970</w:t>
            </w:r>
          </w:p>
        </w:tc>
        <w:tc>
          <w:tcPr>
            <w:tcW w:w="425" w:type="dxa"/>
            <w:hideMark/>
          </w:tcPr>
          <w:p w:rsidR="00373B27" w:rsidRPr="007830C8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1276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7830C8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57</w:t>
            </w:r>
          </w:p>
        </w:tc>
        <w:tc>
          <w:tcPr>
            <w:tcW w:w="425" w:type="dxa"/>
            <w:hideMark/>
          </w:tcPr>
          <w:p w:rsidR="00373B27" w:rsidRPr="007830C8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71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057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571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997</w:t>
            </w:r>
          </w:p>
        </w:tc>
        <w:tc>
          <w:tcPr>
            <w:tcW w:w="425" w:type="dxa"/>
            <w:hideMark/>
          </w:tcPr>
          <w:p w:rsidR="00373B27" w:rsidRPr="007830C8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sz w:val="10"/>
                <w:szCs w:val="10"/>
              </w:rPr>
              <w:t>1556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73B27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</w:t>
            </w:r>
          </w:p>
        </w:tc>
      </w:tr>
      <w:tr w:rsidR="00373B27" w:rsidRPr="00373B27" w:rsidTr="00977602">
        <w:trPr>
          <w:trHeight w:val="20"/>
        </w:trPr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3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3B27" w:rsidRPr="007830C8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61</w:t>
            </w:r>
          </w:p>
        </w:tc>
        <w:tc>
          <w:tcPr>
            <w:tcW w:w="425" w:type="dxa"/>
            <w:noWrap/>
            <w:hideMark/>
          </w:tcPr>
          <w:p w:rsidR="00373B27" w:rsidRPr="007830C8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30C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03</w:t>
            </w:r>
          </w:p>
        </w:tc>
      </w:tr>
    </w:tbl>
    <w:p w:rsidR="00373B27" w:rsidRPr="00373B27" w:rsidRDefault="00373B27" w:rsidP="00373B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73B27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373B27" w:rsidRPr="00373B27" w:rsidRDefault="00373B27" w:rsidP="00373B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73B2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373B27" w:rsidRPr="00373B27" w:rsidRDefault="00373B27" w:rsidP="00373B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73B2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73B27" w:rsidRPr="00373B27" w:rsidRDefault="00373B27" w:rsidP="00373B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73B27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6D05F1" w:rsidRPr="00373B27" w:rsidRDefault="00373B27" w:rsidP="00373B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3B2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линовка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373B27" w:rsidRPr="00373B27" w:rsidTr="00924DE0">
        <w:trPr>
          <w:trHeight w:val="20"/>
        </w:trPr>
        <w:tc>
          <w:tcPr>
            <w:tcW w:w="709" w:type="dxa"/>
            <w:hideMark/>
          </w:tcPr>
          <w:p w:rsidR="00373B27" w:rsidRPr="00DA2B51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A2B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DA2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 w:rsidR="00DA2B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373B27" w:rsidRPr="00373B27" w:rsidTr="00924DE0">
        <w:trPr>
          <w:trHeight w:val="20"/>
        </w:trPr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73B27" w:rsidRPr="00373B27" w:rsidRDefault="00924DE0" w:rsidP="00924D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373B27"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373B27"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81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63</w:t>
            </w:r>
          </w:p>
        </w:tc>
      </w:tr>
      <w:tr w:rsidR="00373B27" w:rsidRPr="00373B27" w:rsidTr="00924DE0">
        <w:trPr>
          <w:trHeight w:val="20"/>
        </w:trPr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73B27" w:rsidRPr="00373B27" w:rsidRDefault="00373B27" w:rsidP="00924D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63</w:t>
            </w:r>
          </w:p>
        </w:tc>
      </w:tr>
      <w:tr w:rsidR="00373B27" w:rsidRPr="00373B27" w:rsidTr="00924DE0">
        <w:trPr>
          <w:trHeight w:val="20"/>
        </w:trPr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73B27" w:rsidRPr="00373B27" w:rsidRDefault="00373B27" w:rsidP="00924D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-4750</w:t>
            </w:r>
          </w:p>
        </w:tc>
      </w:tr>
      <w:tr w:rsidR="00373B27" w:rsidRPr="00373B27" w:rsidTr="00924DE0">
        <w:trPr>
          <w:trHeight w:val="20"/>
        </w:trPr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73B27" w:rsidRPr="00373B27" w:rsidRDefault="00373B27" w:rsidP="00924D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-4750</w:t>
            </w:r>
          </w:p>
        </w:tc>
      </w:tr>
      <w:tr w:rsidR="00373B27" w:rsidRPr="00373B27" w:rsidTr="00924DE0">
        <w:trPr>
          <w:trHeight w:val="20"/>
        </w:trPr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73B27" w:rsidRPr="00373B27" w:rsidRDefault="00373B27" w:rsidP="00924D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-4750</w:t>
            </w:r>
          </w:p>
        </w:tc>
      </w:tr>
      <w:tr w:rsidR="00373B27" w:rsidRPr="00373B27" w:rsidTr="00924DE0">
        <w:trPr>
          <w:trHeight w:val="20"/>
        </w:trPr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373B27" w:rsidRPr="00373B27" w:rsidRDefault="00373B27" w:rsidP="00924D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81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-4750</w:t>
            </w:r>
          </w:p>
        </w:tc>
      </w:tr>
      <w:tr w:rsidR="00373B27" w:rsidRPr="00373B27" w:rsidTr="00924DE0">
        <w:trPr>
          <w:trHeight w:val="20"/>
        </w:trPr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73B27" w:rsidRPr="00373B27" w:rsidRDefault="00373B27" w:rsidP="00924D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6313</w:t>
            </w:r>
          </w:p>
        </w:tc>
      </w:tr>
      <w:tr w:rsidR="00373B27" w:rsidRPr="00373B27" w:rsidTr="00924DE0">
        <w:trPr>
          <w:trHeight w:val="20"/>
        </w:trPr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73B27" w:rsidRPr="00373B27" w:rsidRDefault="00373B27" w:rsidP="00924D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6313</w:t>
            </w:r>
          </w:p>
        </w:tc>
      </w:tr>
      <w:tr w:rsidR="00373B27" w:rsidRPr="00373B27" w:rsidTr="00924DE0">
        <w:trPr>
          <w:trHeight w:val="20"/>
        </w:trPr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73B27" w:rsidRPr="00373B27" w:rsidRDefault="00373B27" w:rsidP="00924D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6313</w:t>
            </w:r>
          </w:p>
        </w:tc>
      </w:tr>
      <w:tr w:rsidR="00373B27" w:rsidRPr="00373B27" w:rsidTr="00924DE0">
        <w:trPr>
          <w:trHeight w:val="20"/>
        </w:trPr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373B27" w:rsidRPr="00373B27" w:rsidRDefault="00373B27" w:rsidP="00924D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81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373B27" w:rsidRPr="00373B27" w:rsidRDefault="00373B27" w:rsidP="00373B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B27">
              <w:rPr>
                <w:rFonts w:ascii="Times New Roman" w:eastAsia="Calibri" w:hAnsi="Times New Roman" w:cs="Times New Roman"/>
                <w:sz w:val="12"/>
                <w:szCs w:val="12"/>
              </w:rPr>
              <w:t>16313</w:t>
            </w:r>
          </w:p>
        </w:tc>
      </w:tr>
    </w:tbl>
    <w:p w:rsidR="00DA2B51" w:rsidRPr="00DA2B51" w:rsidRDefault="00DA2B51" w:rsidP="00DA2B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A2B51" w:rsidRPr="00DA2B51" w:rsidRDefault="00DA2B51" w:rsidP="00DA2B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A2B5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DA2B51" w:rsidRPr="00DA2B51" w:rsidRDefault="00DA2B51" w:rsidP="00DA2B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A2B5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DA2B51" w:rsidRPr="00DA2B51" w:rsidRDefault="00DA2B51" w:rsidP="00DA2B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A2B5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A2B51" w:rsidRPr="00DA2B51" w:rsidRDefault="00DA2B51" w:rsidP="00DA2B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A2B51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4B53C6" w:rsidRDefault="004B53C6" w:rsidP="004B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3C6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линовка </w:t>
      </w:r>
    </w:p>
    <w:p w:rsidR="006D05F1" w:rsidRPr="004B53C6" w:rsidRDefault="004B53C6" w:rsidP="004B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3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60"/>
        <w:gridCol w:w="621"/>
        <w:gridCol w:w="531"/>
      </w:tblGrid>
      <w:tr w:rsidR="004B53C6" w:rsidRPr="004B53C6" w:rsidTr="00924DE0">
        <w:trPr>
          <w:trHeight w:val="20"/>
        </w:trPr>
        <w:tc>
          <w:tcPr>
            <w:tcW w:w="426" w:type="dxa"/>
            <w:vMerge w:val="restart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vMerge w:val="restart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60" w:type="dxa"/>
            <w:vMerge w:val="restart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52" w:type="dxa"/>
            <w:gridSpan w:val="2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vMerge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60" w:type="dxa"/>
            <w:vMerge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5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00 000</w:t>
            </w:r>
          </w:p>
        </w:tc>
        <w:tc>
          <w:tcPr>
            <w:tcW w:w="4660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5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660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5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660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5" w:type="dxa"/>
            <w:noWrap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660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5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660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5" w:type="dxa"/>
            <w:noWrap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4660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5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660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5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60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-4761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-5103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5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660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-4761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-5103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5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660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-4761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-5103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5" w:type="dxa"/>
            <w:noWrap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660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-4761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-5103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5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60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4761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5103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5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5020000 0000</w:t>
            </w: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660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4761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5103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5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 05</w:t>
            </w: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00000</w:t>
            </w: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660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4761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5103</w:t>
            </w:r>
          </w:p>
        </w:tc>
      </w:tr>
      <w:tr w:rsidR="004B53C6" w:rsidRPr="004B53C6" w:rsidTr="00924DE0">
        <w:trPr>
          <w:trHeight w:val="20"/>
        </w:trPr>
        <w:tc>
          <w:tcPr>
            <w:tcW w:w="426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275" w:type="dxa"/>
            <w:noWrap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 050201100000</w:t>
            </w: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660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2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4761</w:t>
            </w:r>
          </w:p>
        </w:tc>
        <w:tc>
          <w:tcPr>
            <w:tcW w:w="531" w:type="dxa"/>
            <w:hideMark/>
          </w:tcPr>
          <w:p w:rsidR="004B53C6" w:rsidRPr="004B53C6" w:rsidRDefault="004B53C6" w:rsidP="004B53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53C6">
              <w:rPr>
                <w:rFonts w:ascii="Times New Roman" w:eastAsia="Calibri" w:hAnsi="Times New Roman" w:cs="Times New Roman"/>
                <w:sz w:val="12"/>
                <w:szCs w:val="12"/>
              </w:rPr>
              <w:t>5103</w:t>
            </w:r>
          </w:p>
        </w:tc>
      </w:tr>
    </w:tbl>
    <w:p w:rsidR="002B5F82" w:rsidRDefault="002B5F82" w:rsidP="00167D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67D2E" w:rsidRPr="00167D2E" w:rsidRDefault="00167D2E" w:rsidP="00167D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7D2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67D2E" w:rsidRPr="00167D2E" w:rsidRDefault="00167D2E" w:rsidP="00167D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7D2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</w:t>
      </w:r>
      <w:r>
        <w:rPr>
          <w:rFonts w:ascii="Times New Roman" w:eastAsia="Calibri" w:hAnsi="Times New Roman" w:cs="Times New Roman"/>
          <w:b/>
          <w:sz w:val="12"/>
          <w:szCs w:val="12"/>
        </w:rPr>
        <w:t>Я КАНДАБУЛАК</w:t>
      </w:r>
    </w:p>
    <w:p w:rsidR="00167D2E" w:rsidRPr="00167D2E" w:rsidRDefault="00167D2E" w:rsidP="00167D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7D2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67D2E" w:rsidRPr="00167D2E" w:rsidRDefault="00167D2E" w:rsidP="00167D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7D2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67D2E" w:rsidRPr="00167D2E" w:rsidRDefault="00167D2E" w:rsidP="00167D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67D2E" w:rsidRPr="00167D2E" w:rsidRDefault="00167D2E" w:rsidP="00167D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67D2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67D2E" w:rsidRPr="00167D2E" w:rsidRDefault="00167D2E" w:rsidP="00167D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67D2E">
        <w:rPr>
          <w:rFonts w:ascii="Times New Roman" w:eastAsia="Calibri" w:hAnsi="Times New Roman" w:cs="Times New Roman"/>
          <w:sz w:val="12"/>
          <w:szCs w:val="12"/>
        </w:rPr>
        <w:t xml:space="preserve">30 октя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6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814D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814D8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Кандабулак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814D8">
        <w:rPr>
          <w:rFonts w:ascii="Times New Roman" w:eastAsia="Calibri" w:hAnsi="Times New Roman" w:cs="Times New Roman"/>
          <w:b/>
          <w:bCs/>
          <w:sz w:val="12"/>
          <w:szCs w:val="12"/>
        </w:rPr>
        <w:t>на 2014год и на плановый период 2015 и 2016 годов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814D8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андабулак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Кандабулак бюджет сельского поселения Кандабулак на 2014 год и на плановый период 2015 и 2016 годов, Собрание Представителей сельского поселения Кандабулак   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814D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814D8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ндабулак от 20.12.2013г. № 38 «О бюджете сельского поселения Кандабулак на 2014 год и плановый период 2015 и 2016 годов» следующие изменения и дополнения: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15491» заменить суммой «15818»;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сумму «15554» заменить суммой «15954»;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сумму «63» заменить суммой «135».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в пункте 2 сумму «51371» заменить суммой «51043»;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сумму «51371» заменить суммой «51043».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lastRenderedPageBreak/>
        <w:t>в пункте 3 сумму «3952» заменить суммой «3643»;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сумму «3952» заменить суммой «3643».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1.2. В статье 7 сумму «1424» заменить суммой «1824».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1.3. В статье 8 сумму «117» заменить суммой «164»;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сумму «179» заменить суммой «209».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1.4. В статье 10 в пункте 1 сумму «14» заменить суммой «86»;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сумму «14» заменить суммой «86»;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сумму «14» заменить суммой «86»;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в пункте 2 сумму «14» заменить суммой «86»;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сумму «28» заменить суммой «172»;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сумму «28» заменить суммой «172».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2.  Приложения   4,5,6,7,8,9,10 изложить в новой редакции (прилагаются).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     опубликования.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0814D8" w:rsidRDefault="000814D8" w:rsidP="000814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0814D8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</w:t>
      </w:r>
    </w:p>
    <w:p w:rsidR="000814D8" w:rsidRPr="000814D8" w:rsidRDefault="000814D8" w:rsidP="000814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14D8">
        <w:rPr>
          <w:rFonts w:ascii="Times New Roman" w:eastAsia="Calibri" w:hAnsi="Times New Roman" w:cs="Times New Roman"/>
          <w:sz w:val="12"/>
          <w:szCs w:val="12"/>
        </w:rPr>
        <w:t xml:space="preserve">           А.А. Ганюшин                                                      </w:t>
      </w:r>
    </w:p>
    <w:p w:rsidR="008E54B2" w:rsidRPr="008E54B2" w:rsidRDefault="008E54B2" w:rsidP="008E54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E54B2" w:rsidRPr="008E54B2" w:rsidRDefault="008E54B2" w:rsidP="008E54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54B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8E54B2" w:rsidRPr="008E54B2" w:rsidRDefault="008E54B2" w:rsidP="008E54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54B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Кандабулак</w:t>
      </w:r>
    </w:p>
    <w:p w:rsidR="008E54B2" w:rsidRPr="008E54B2" w:rsidRDefault="008E54B2" w:rsidP="008E54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54B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E54B2" w:rsidRPr="008E54B2" w:rsidRDefault="008E54B2" w:rsidP="008E54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54B2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8E54B2">
        <w:rPr>
          <w:rFonts w:ascii="Times New Roman" w:eastAsia="Calibri" w:hAnsi="Times New Roman" w:cs="Times New Roman"/>
          <w:i/>
          <w:sz w:val="12"/>
          <w:szCs w:val="12"/>
        </w:rPr>
        <w:t xml:space="preserve"> от “30”октября 2014 г.</w:t>
      </w:r>
    </w:p>
    <w:p w:rsidR="008E54B2" w:rsidRDefault="008E54B2" w:rsidP="008E54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E54B2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924DE0" w:rsidRDefault="008E54B2" w:rsidP="008E54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E54B2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8E54B2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8E54B2">
        <w:rPr>
          <w:rFonts w:ascii="Times New Roman" w:eastAsia="Calibri" w:hAnsi="Times New Roman" w:cs="Times New Roman"/>
          <w:b/>
          <w:sz w:val="12"/>
          <w:szCs w:val="12"/>
        </w:rPr>
        <w:t xml:space="preserve"> Кандабулак</w:t>
      </w:r>
    </w:p>
    <w:p w:rsidR="002B5F82" w:rsidRPr="008E54B2" w:rsidRDefault="008E54B2" w:rsidP="008E54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E54B2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81"/>
      </w:tblGrid>
      <w:tr w:rsidR="008E54B2" w:rsidRPr="008E54B2" w:rsidTr="007A1BA4">
        <w:trPr>
          <w:trHeight w:val="20"/>
        </w:trPr>
        <w:tc>
          <w:tcPr>
            <w:tcW w:w="4678" w:type="dxa"/>
            <w:vMerge w:val="restart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006" w:type="dxa"/>
            <w:gridSpan w:val="2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vMerge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61</w:t>
            </w:r>
          </w:p>
        </w:tc>
        <w:tc>
          <w:tcPr>
            <w:tcW w:w="581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5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65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99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616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616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02</w:t>
            </w:r>
          </w:p>
        </w:tc>
        <w:tc>
          <w:tcPr>
            <w:tcW w:w="581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58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20</w:t>
            </w:r>
          </w:p>
        </w:tc>
        <w:tc>
          <w:tcPr>
            <w:tcW w:w="581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0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22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sz w:val="10"/>
                <w:szCs w:val="10"/>
              </w:rPr>
              <w:t>10220</w:t>
            </w:r>
          </w:p>
        </w:tc>
        <w:tc>
          <w:tcPr>
            <w:tcW w:w="581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sz w:val="10"/>
                <w:szCs w:val="10"/>
              </w:rPr>
              <w:t>1000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68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8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858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858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7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7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F56A70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8E54B2"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F56A70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8E54B2"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1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7A1BA4">
        <w:trPr>
          <w:trHeight w:val="20"/>
        </w:trPr>
        <w:tc>
          <w:tcPr>
            <w:tcW w:w="4678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954</w:t>
            </w:r>
          </w:p>
        </w:tc>
        <w:tc>
          <w:tcPr>
            <w:tcW w:w="581" w:type="dxa"/>
            <w:noWrap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89</w:t>
            </w:r>
          </w:p>
        </w:tc>
      </w:tr>
    </w:tbl>
    <w:p w:rsidR="008E54B2" w:rsidRPr="008E54B2" w:rsidRDefault="008E54B2" w:rsidP="008E54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E54B2" w:rsidRPr="008E54B2" w:rsidRDefault="008E54B2" w:rsidP="008E54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54B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8E54B2" w:rsidRPr="008E54B2" w:rsidRDefault="008E54B2" w:rsidP="008E54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54B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8E54B2" w:rsidRPr="008E54B2" w:rsidRDefault="008E54B2" w:rsidP="008E54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54B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E54B2" w:rsidRPr="008E54B2" w:rsidRDefault="008E54B2" w:rsidP="008E54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54B2">
        <w:rPr>
          <w:rFonts w:ascii="Times New Roman" w:eastAsia="Calibri" w:hAnsi="Times New Roman" w:cs="Times New Roman"/>
          <w:i/>
          <w:sz w:val="12"/>
          <w:szCs w:val="12"/>
        </w:rPr>
        <w:t>№26 от “30”октября 2014 г.</w:t>
      </w:r>
    </w:p>
    <w:p w:rsidR="008E54B2" w:rsidRDefault="008E54B2" w:rsidP="008E54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E54B2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7A1BA4" w:rsidRDefault="008E54B2" w:rsidP="008E54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E54B2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8E54B2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8E54B2">
        <w:rPr>
          <w:rFonts w:ascii="Times New Roman" w:eastAsia="Calibri" w:hAnsi="Times New Roman" w:cs="Times New Roman"/>
          <w:b/>
          <w:sz w:val="12"/>
          <w:szCs w:val="12"/>
        </w:rPr>
        <w:t xml:space="preserve"> Кандабулак </w:t>
      </w:r>
    </w:p>
    <w:p w:rsidR="00167D2E" w:rsidRPr="008E54B2" w:rsidRDefault="008E54B2" w:rsidP="008E54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E54B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425"/>
        <w:gridCol w:w="567"/>
        <w:gridCol w:w="426"/>
        <w:gridCol w:w="425"/>
        <w:gridCol w:w="567"/>
        <w:gridCol w:w="425"/>
        <w:gridCol w:w="567"/>
      </w:tblGrid>
      <w:tr w:rsidR="008E54B2" w:rsidRPr="008E54B2" w:rsidTr="008E54B2">
        <w:trPr>
          <w:trHeight w:val="20"/>
        </w:trPr>
        <w:tc>
          <w:tcPr>
            <w:tcW w:w="3686" w:type="dxa"/>
            <w:vMerge w:val="restart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Merge w:val="restart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984" w:type="dxa"/>
            <w:gridSpan w:val="4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vMerge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gridSpan w:val="4"/>
            <w:vMerge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992" w:type="dxa"/>
            <w:gridSpan w:val="2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vMerge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21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6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91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47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деятельности финансовых, налоговых и таможенных </w:t>
            </w: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7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2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7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2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07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2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sz w:val="10"/>
                <w:szCs w:val="10"/>
              </w:rPr>
              <w:t>1007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sz w:val="10"/>
                <w:szCs w:val="10"/>
              </w:rPr>
              <w:t>132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87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44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77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44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47744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47744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sz w:val="10"/>
                <w:szCs w:val="10"/>
              </w:rPr>
              <w:t>47744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47744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809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F56A70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8E54B2"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54B2" w:rsidRPr="008E54B2" w:rsidRDefault="00F56A70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8E54B2"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54B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54B2" w:rsidRPr="008E54B2" w:rsidTr="008E54B2">
        <w:trPr>
          <w:trHeight w:val="20"/>
        </w:trPr>
        <w:tc>
          <w:tcPr>
            <w:tcW w:w="368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043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44</w:t>
            </w:r>
          </w:p>
        </w:tc>
        <w:tc>
          <w:tcPr>
            <w:tcW w:w="425" w:type="dxa"/>
            <w:noWrap/>
            <w:hideMark/>
          </w:tcPr>
          <w:p w:rsidR="008E54B2" w:rsidRPr="00F56A70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43</w:t>
            </w:r>
          </w:p>
        </w:tc>
        <w:tc>
          <w:tcPr>
            <w:tcW w:w="567" w:type="dxa"/>
            <w:noWrap/>
            <w:hideMark/>
          </w:tcPr>
          <w:p w:rsidR="008E54B2" w:rsidRPr="008E54B2" w:rsidRDefault="008E54B2" w:rsidP="008E54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7A1BA4" w:rsidRDefault="007A1BA4" w:rsidP="008E54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E54B2" w:rsidRPr="008E54B2" w:rsidRDefault="008E54B2" w:rsidP="008E54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54B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8E54B2" w:rsidRPr="008E54B2" w:rsidRDefault="008E54B2" w:rsidP="008E54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54B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8E54B2" w:rsidRPr="008E54B2" w:rsidRDefault="008E54B2" w:rsidP="008E54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54B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E54B2" w:rsidRPr="008E54B2" w:rsidRDefault="008E54B2" w:rsidP="008E54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54B2">
        <w:rPr>
          <w:rFonts w:ascii="Times New Roman" w:eastAsia="Calibri" w:hAnsi="Times New Roman" w:cs="Times New Roman"/>
          <w:i/>
          <w:sz w:val="12"/>
          <w:szCs w:val="12"/>
        </w:rPr>
        <w:t>№26 от “30”октября 2014 г.</w:t>
      </w:r>
    </w:p>
    <w:p w:rsidR="00167D2E" w:rsidRPr="00FF2D69" w:rsidRDefault="00FF2D69" w:rsidP="00FF2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D69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ндабулак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FF2D69" w:rsidRPr="00FF2D69" w:rsidTr="007A1BA4">
        <w:trPr>
          <w:trHeight w:val="20"/>
        </w:trPr>
        <w:tc>
          <w:tcPr>
            <w:tcW w:w="426" w:type="dxa"/>
            <w:vMerge w:val="restart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vMerge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еления Кандабулак  </w:t>
            </w: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5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065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39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и текущий ремонт муниципальных дорог муниципального района Сергиевский на 2012-2014 гг."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56A70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20</w:t>
            </w:r>
          </w:p>
        </w:tc>
        <w:tc>
          <w:tcPr>
            <w:tcW w:w="567" w:type="dxa"/>
            <w:hideMark/>
          </w:tcPr>
          <w:p w:rsidR="00FF2D69" w:rsidRPr="00F56A70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0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0220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FF2D69" w:rsidRPr="00F56A70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sz w:val="10"/>
                <w:szCs w:val="10"/>
              </w:rPr>
              <w:t>10220</w:t>
            </w:r>
          </w:p>
        </w:tc>
        <w:tc>
          <w:tcPr>
            <w:tcW w:w="567" w:type="dxa"/>
            <w:hideMark/>
          </w:tcPr>
          <w:p w:rsidR="00FF2D69" w:rsidRPr="00F56A70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sz w:val="10"/>
                <w:szCs w:val="10"/>
              </w:rPr>
              <w:t>1000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56A70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68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8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858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858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7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56A70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FF2D69"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2D69" w:rsidRPr="00FF2D69" w:rsidRDefault="00F56A70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FF2D69" w:rsidRPr="00FF2D6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2D69" w:rsidRPr="00FF2D69" w:rsidTr="007A1BA4">
        <w:trPr>
          <w:trHeight w:val="20"/>
        </w:trPr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2D69" w:rsidRPr="00FF2D69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2D69" w:rsidRPr="00F56A70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954</w:t>
            </w:r>
          </w:p>
        </w:tc>
        <w:tc>
          <w:tcPr>
            <w:tcW w:w="567" w:type="dxa"/>
            <w:noWrap/>
            <w:hideMark/>
          </w:tcPr>
          <w:p w:rsidR="00FF2D69" w:rsidRPr="00F56A70" w:rsidRDefault="00FF2D69" w:rsidP="00FF2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89</w:t>
            </w:r>
          </w:p>
        </w:tc>
      </w:tr>
    </w:tbl>
    <w:p w:rsidR="007A1BA4" w:rsidRDefault="007A1BA4" w:rsidP="00FF2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F2D69" w:rsidRPr="00FF2D69" w:rsidRDefault="00FF2D69" w:rsidP="00FF2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2D6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FF2D69" w:rsidRPr="00FF2D69" w:rsidRDefault="00FF2D69" w:rsidP="00FF2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2D6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FF2D69" w:rsidRPr="00FF2D69" w:rsidRDefault="00FF2D69" w:rsidP="00FF2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2D6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F2D69" w:rsidRPr="00FF2D69" w:rsidRDefault="00FF2D69" w:rsidP="00FF2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2D69">
        <w:rPr>
          <w:rFonts w:ascii="Times New Roman" w:eastAsia="Calibri" w:hAnsi="Times New Roman" w:cs="Times New Roman"/>
          <w:i/>
          <w:sz w:val="12"/>
          <w:szCs w:val="12"/>
        </w:rPr>
        <w:t>№26 от “30”октября 2014 г.</w:t>
      </w:r>
    </w:p>
    <w:p w:rsidR="00167D2E" w:rsidRPr="00EE1C75" w:rsidRDefault="00EE1C75" w:rsidP="00EE1C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E1C75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ндабулак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425"/>
        <w:gridCol w:w="425"/>
        <w:gridCol w:w="567"/>
        <w:gridCol w:w="426"/>
        <w:gridCol w:w="425"/>
        <w:gridCol w:w="567"/>
        <w:gridCol w:w="425"/>
        <w:gridCol w:w="567"/>
      </w:tblGrid>
      <w:tr w:rsidR="00EE1C75" w:rsidRPr="00EE1C75" w:rsidTr="007A1BA4">
        <w:trPr>
          <w:trHeight w:val="20"/>
        </w:trPr>
        <w:tc>
          <w:tcPr>
            <w:tcW w:w="426" w:type="dxa"/>
            <w:vMerge w:val="restart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3260" w:type="dxa"/>
            <w:vMerge w:val="restart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vMerge w:val="restart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984" w:type="dxa"/>
            <w:gridSpan w:val="4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vMerge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gridSpan w:val="4"/>
            <w:vMerge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992" w:type="dxa"/>
            <w:gridSpan w:val="2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vMerge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EE1C75" w:rsidRPr="00EE1C75" w:rsidTr="00EE1C75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9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91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</w:t>
            </w: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472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F56A70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7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7A1BA4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1BA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25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007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325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E1C75" w:rsidRPr="00F56A70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sz w:val="10"/>
                <w:szCs w:val="10"/>
              </w:rPr>
              <w:t>1007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7A1BA4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A1BA4">
              <w:rPr>
                <w:rFonts w:ascii="Times New Roman" w:eastAsia="Calibri" w:hAnsi="Times New Roman" w:cs="Times New Roman"/>
                <w:sz w:val="10"/>
                <w:szCs w:val="10"/>
              </w:rPr>
              <w:t>1325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F56A70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772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44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47744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47744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EE1C75" w:rsidRPr="00F56A70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sz w:val="10"/>
                <w:szCs w:val="10"/>
              </w:rPr>
              <w:t>47744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47744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0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E1C75" w:rsidRPr="00EE1C75" w:rsidRDefault="00F56A70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EE1C75"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E1C75" w:rsidRPr="00EE1C75" w:rsidRDefault="00F56A70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EE1C75"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260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1C75" w:rsidRPr="00F56A70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6A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043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44</w:t>
            </w:r>
          </w:p>
        </w:tc>
        <w:tc>
          <w:tcPr>
            <w:tcW w:w="425" w:type="dxa"/>
            <w:noWrap/>
            <w:hideMark/>
          </w:tcPr>
          <w:p w:rsidR="00EE1C75" w:rsidRPr="007A1BA4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1BA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43</w:t>
            </w:r>
          </w:p>
        </w:tc>
        <w:tc>
          <w:tcPr>
            <w:tcW w:w="567" w:type="dxa"/>
            <w:noWrap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7A1BA4" w:rsidRDefault="007A1BA4" w:rsidP="00EE1C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E1C75" w:rsidRPr="00EE1C75" w:rsidRDefault="00EE1C75" w:rsidP="00EE1C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E1C7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EE1C75" w:rsidRPr="00EE1C75" w:rsidRDefault="00EE1C75" w:rsidP="00EE1C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E1C7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EE1C75" w:rsidRPr="00EE1C75" w:rsidRDefault="00EE1C75" w:rsidP="00EE1C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E1C7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E1C75" w:rsidRPr="00EE1C75" w:rsidRDefault="00EE1C75" w:rsidP="00EE1C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E1C75">
        <w:rPr>
          <w:rFonts w:ascii="Times New Roman" w:eastAsia="Calibri" w:hAnsi="Times New Roman" w:cs="Times New Roman"/>
          <w:i/>
          <w:sz w:val="12"/>
          <w:szCs w:val="12"/>
        </w:rPr>
        <w:t>№26 от “30”октября 2014 г.</w:t>
      </w:r>
    </w:p>
    <w:p w:rsidR="00167D2E" w:rsidRPr="00EE1C75" w:rsidRDefault="00EE1C75" w:rsidP="00EE1C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E1C7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EE1C75" w:rsidRPr="00EE1C75" w:rsidTr="00E454AD">
        <w:trPr>
          <w:trHeight w:val="20"/>
        </w:trPr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EE1C75" w:rsidRPr="00EE1C75" w:rsidTr="00E454AD">
        <w:trPr>
          <w:trHeight w:val="20"/>
        </w:trPr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E1C75" w:rsidRPr="00EE1C75" w:rsidRDefault="00E454AD" w:rsidP="00E45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</w:t>
            </w:r>
            <w:r w:rsidR="00EE1C75"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EE1C75"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81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</w:t>
            </w:r>
          </w:p>
        </w:tc>
      </w:tr>
      <w:tr w:rsidR="00EE1C75" w:rsidRPr="00EE1C75" w:rsidTr="00E454AD">
        <w:trPr>
          <w:trHeight w:val="20"/>
        </w:trPr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E1C75" w:rsidRPr="00EE1C75" w:rsidRDefault="00EE1C75" w:rsidP="00E45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</w:tr>
      <w:tr w:rsidR="00EE1C75" w:rsidRPr="00EE1C75" w:rsidTr="00E454AD">
        <w:trPr>
          <w:trHeight w:val="20"/>
        </w:trPr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E1C75" w:rsidRPr="00EE1C75" w:rsidRDefault="00EE1C75" w:rsidP="00E45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EE1C75" w:rsidRPr="00EE1C75" w:rsidTr="00E454AD">
        <w:trPr>
          <w:trHeight w:val="20"/>
        </w:trPr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EE1C75" w:rsidRPr="00EE1C75" w:rsidRDefault="00EE1C75" w:rsidP="00E45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81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EE1C75" w:rsidRPr="00EE1C75" w:rsidTr="00E454AD">
        <w:trPr>
          <w:trHeight w:val="20"/>
        </w:trPr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E1C75" w:rsidRPr="00EE1C75" w:rsidRDefault="00EE1C75" w:rsidP="00E45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</w:tr>
      <w:tr w:rsidR="00EE1C75" w:rsidRPr="00EE1C75" w:rsidTr="00E454AD">
        <w:trPr>
          <w:trHeight w:val="20"/>
        </w:trPr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E1C75" w:rsidRPr="00EE1C75" w:rsidRDefault="00EE1C75" w:rsidP="00E45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-15904</w:t>
            </w:r>
          </w:p>
        </w:tc>
      </w:tr>
      <w:tr w:rsidR="00EE1C75" w:rsidRPr="00EE1C75" w:rsidTr="00E454AD">
        <w:trPr>
          <w:trHeight w:val="20"/>
        </w:trPr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E1C75" w:rsidRPr="00EE1C75" w:rsidRDefault="00EE1C75" w:rsidP="00E45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-15904</w:t>
            </w:r>
          </w:p>
        </w:tc>
      </w:tr>
      <w:tr w:rsidR="00EE1C75" w:rsidRPr="00EE1C75" w:rsidTr="00E454AD">
        <w:trPr>
          <w:trHeight w:val="20"/>
        </w:trPr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E1C75" w:rsidRPr="00EE1C75" w:rsidRDefault="00EE1C75" w:rsidP="00E45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-15904</w:t>
            </w:r>
          </w:p>
        </w:tc>
      </w:tr>
      <w:tr w:rsidR="00EE1C75" w:rsidRPr="00EE1C75" w:rsidTr="00E454AD">
        <w:trPr>
          <w:trHeight w:val="20"/>
        </w:trPr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EE1C75" w:rsidRPr="00EE1C75" w:rsidRDefault="00E454AD" w:rsidP="00E45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  <w:r w:rsidR="00EE1C75"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50201100000 510</w:t>
            </w:r>
          </w:p>
        </w:tc>
        <w:tc>
          <w:tcPr>
            <w:tcW w:w="481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-15904</w:t>
            </w:r>
          </w:p>
        </w:tc>
      </w:tr>
      <w:tr w:rsidR="00EE1C75" w:rsidRPr="00EE1C75" w:rsidTr="00E454AD">
        <w:trPr>
          <w:trHeight w:val="20"/>
        </w:trPr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E1C75" w:rsidRPr="00EE1C75" w:rsidRDefault="00E454AD" w:rsidP="00E45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EE1C75"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0000000000 600</w:t>
            </w:r>
          </w:p>
        </w:tc>
        <w:tc>
          <w:tcPr>
            <w:tcW w:w="481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5954</w:t>
            </w:r>
          </w:p>
        </w:tc>
      </w:tr>
      <w:tr w:rsidR="00EE1C75" w:rsidRPr="00EE1C75" w:rsidTr="00E454AD">
        <w:trPr>
          <w:trHeight w:val="20"/>
        </w:trPr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E1C75" w:rsidRPr="00EE1C75" w:rsidRDefault="00EE1C75" w:rsidP="00E45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5954</w:t>
            </w:r>
          </w:p>
        </w:tc>
      </w:tr>
      <w:tr w:rsidR="00EE1C75" w:rsidRPr="00EE1C75" w:rsidTr="00E454AD">
        <w:trPr>
          <w:trHeight w:val="20"/>
        </w:trPr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E1C75" w:rsidRPr="00EE1C75" w:rsidRDefault="00EE1C75" w:rsidP="00E45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5954</w:t>
            </w:r>
          </w:p>
        </w:tc>
      </w:tr>
      <w:tr w:rsidR="00EE1C75" w:rsidRPr="00EE1C75" w:rsidTr="00E454AD">
        <w:trPr>
          <w:trHeight w:val="20"/>
        </w:trPr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EE1C75" w:rsidRPr="00EE1C75" w:rsidRDefault="00EE1C75" w:rsidP="00E45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81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15954</w:t>
            </w:r>
          </w:p>
        </w:tc>
      </w:tr>
    </w:tbl>
    <w:p w:rsidR="007A1BA4" w:rsidRDefault="007A1BA4" w:rsidP="00EE1C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E1C75" w:rsidRPr="00EE1C75" w:rsidRDefault="00EE1C75" w:rsidP="00EE1C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E1C7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EE1C75" w:rsidRPr="00EE1C75" w:rsidRDefault="00EE1C75" w:rsidP="00EE1C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E1C7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EE1C75" w:rsidRPr="00EE1C75" w:rsidRDefault="00EE1C75" w:rsidP="00EE1C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E1C7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E1C75" w:rsidRPr="00EE1C75" w:rsidRDefault="00EE1C75" w:rsidP="00EE1C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E1C75">
        <w:rPr>
          <w:rFonts w:ascii="Times New Roman" w:eastAsia="Calibri" w:hAnsi="Times New Roman" w:cs="Times New Roman"/>
          <w:i/>
          <w:sz w:val="12"/>
          <w:szCs w:val="12"/>
        </w:rPr>
        <w:t>№26 от “30”октября 2014 г.</w:t>
      </w:r>
    </w:p>
    <w:p w:rsidR="00EE1C75" w:rsidRDefault="00EE1C75" w:rsidP="00EE1C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E1C7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</w:t>
      </w:r>
    </w:p>
    <w:p w:rsidR="00167D2E" w:rsidRPr="00EE1C75" w:rsidRDefault="00EE1C75" w:rsidP="00EE1C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E1C7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78"/>
        <w:gridCol w:w="567"/>
        <w:gridCol w:w="567"/>
      </w:tblGrid>
      <w:tr w:rsidR="00EE1C75" w:rsidRPr="00EE1C75" w:rsidTr="007A1BA4">
        <w:trPr>
          <w:trHeight w:val="20"/>
        </w:trPr>
        <w:tc>
          <w:tcPr>
            <w:tcW w:w="426" w:type="dxa"/>
            <w:vMerge w:val="restart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vMerge w:val="restart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vMerge w:val="restart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vMerge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vMerge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5" w:type="dxa"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5" w:type="dxa"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5" w:type="dxa"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5" w:type="dxa"/>
            <w:noWrap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2010200050000 71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5" w:type="dxa"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1275" w:type="dxa"/>
            <w:noWrap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5" w:type="dxa"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5" w:type="dxa"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-511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-3729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5" w:type="dxa"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-511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-3729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5" w:type="dxa"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-511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-3729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5" w:type="dxa"/>
            <w:noWrap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-511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-3729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5" w:type="dxa"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11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3729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5" w:type="dxa"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11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3729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5" w:type="dxa"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11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3729</w:t>
            </w:r>
          </w:p>
        </w:tc>
      </w:tr>
      <w:tr w:rsidR="00EE1C75" w:rsidRPr="00EE1C75" w:rsidTr="007A1BA4">
        <w:trPr>
          <w:trHeight w:val="20"/>
        </w:trPr>
        <w:tc>
          <w:tcPr>
            <w:tcW w:w="426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275" w:type="dxa"/>
            <w:noWrap/>
            <w:hideMark/>
          </w:tcPr>
          <w:p w:rsidR="00EE1C75" w:rsidRPr="00EE1C75" w:rsidRDefault="00EE1C75" w:rsidP="00C457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51129</w:t>
            </w:r>
          </w:p>
        </w:tc>
        <w:tc>
          <w:tcPr>
            <w:tcW w:w="567" w:type="dxa"/>
            <w:hideMark/>
          </w:tcPr>
          <w:p w:rsidR="00EE1C75" w:rsidRPr="00EE1C75" w:rsidRDefault="00EE1C75" w:rsidP="00EE1C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1C75">
              <w:rPr>
                <w:rFonts w:ascii="Times New Roman" w:eastAsia="Calibri" w:hAnsi="Times New Roman" w:cs="Times New Roman"/>
                <w:sz w:val="12"/>
                <w:szCs w:val="12"/>
              </w:rPr>
              <w:t>3729</w:t>
            </w:r>
          </w:p>
        </w:tc>
      </w:tr>
    </w:tbl>
    <w:p w:rsidR="007A1BA4" w:rsidRDefault="007A1BA4" w:rsidP="00EE1C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E1C75" w:rsidRPr="00EE1C75" w:rsidRDefault="00EE1C75" w:rsidP="00EE1C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E1C7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EE1C75" w:rsidRPr="00EE1C75" w:rsidRDefault="00EE1C75" w:rsidP="00EE1C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E1C7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EE1C75" w:rsidRPr="00EE1C75" w:rsidRDefault="00EE1C75" w:rsidP="00EE1C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E1C7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E1C75" w:rsidRPr="00EE1C75" w:rsidRDefault="00EE1C75" w:rsidP="00EE1C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E1C75">
        <w:rPr>
          <w:rFonts w:ascii="Times New Roman" w:eastAsia="Calibri" w:hAnsi="Times New Roman" w:cs="Times New Roman"/>
          <w:i/>
          <w:sz w:val="12"/>
          <w:szCs w:val="12"/>
        </w:rPr>
        <w:t>№26 от “30”октября 2014 г.</w:t>
      </w:r>
    </w:p>
    <w:p w:rsidR="00F56F71" w:rsidRDefault="00F56F71" w:rsidP="00F56F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6F7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167D2E" w:rsidRPr="00F56F71" w:rsidRDefault="00F56F71" w:rsidP="00F56F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6F71">
        <w:rPr>
          <w:rFonts w:ascii="Times New Roman" w:eastAsia="Calibri" w:hAnsi="Times New Roman" w:cs="Times New Roman"/>
          <w:b/>
          <w:sz w:val="12"/>
          <w:szCs w:val="12"/>
        </w:rPr>
        <w:t xml:space="preserve"> НА 2014 ГОД И ПЛАНОВЫЙ ПЕРИОД 2015</w:t>
      </w:r>
      <w:proofErr w:type="gramStart"/>
      <w:r w:rsidRPr="00F56F7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F56F71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167D2E" w:rsidRPr="00F56F71" w:rsidRDefault="00F56F71" w:rsidP="00F56F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6F7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F56F71" w:rsidRPr="00F56F71" w:rsidTr="00C457B4">
        <w:trPr>
          <w:trHeight w:val="138"/>
        </w:trPr>
        <w:tc>
          <w:tcPr>
            <w:tcW w:w="426" w:type="dxa"/>
            <w:vMerge w:val="restart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</w:t>
            </w:r>
            <w:r w:rsidR="00C457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</w:t>
            </w:r>
            <w:r w:rsidR="00C457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F56F71" w:rsidRPr="00F56F71" w:rsidTr="00C457B4">
        <w:trPr>
          <w:trHeight w:val="138"/>
        </w:trPr>
        <w:tc>
          <w:tcPr>
            <w:tcW w:w="426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56F71" w:rsidRPr="00F56F71" w:rsidTr="00C457B4">
        <w:trPr>
          <w:trHeight w:val="138"/>
        </w:trPr>
        <w:tc>
          <w:tcPr>
            <w:tcW w:w="426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56F71" w:rsidRPr="00F56F71" w:rsidTr="00C457B4">
        <w:trPr>
          <w:trHeight w:val="20"/>
        </w:trPr>
        <w:tc>
          <w:tcPr>
            <w:tcW w:w="426" w:type="dxa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754" w:type="dxa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167D2E" w:rsidRPr="00F56F71" w:rsidRDefault="00F56F71" w:rsidP="00F56F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6F7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F56F71" w:rsidRPr="00F56F71" w:rsidTr="00C457B4">
        <w:trPr>
          <w:trHeight w:val="138"/>
        </w:trPr>
        <w:tc>
          <w:tcPr>
            <w:tcW w:w="426" w:type="dxa"/>
            <w:vMerge w:val="restart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</w:t>
            </w:r>
            <w:r w:rsidR="00C457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</w:t>
            </w:r>
            <w:r w:rsidR="00C457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F56F71" w:rsidRPr="00F56F71" w:rsidTr="00C457B4">
        <w:trPr>
          <w:trHeight w:val="138"/>
        </w:trPr>
        <w:tc>
          <w:tcPr>
            <w:tcW w:w="426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56F71" w:rsidRPr="00F56F71" w:rsidTr="00C457B4">
        <w:trPr>
          <w:trHeight w:val="138"/>
        </w:trPr>
        <w:tc>
          <w:tcPr>
            <w:tcW w:w="426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56F71" w:rsidRPr="00F56F71" w:rsidTr="00C457B4">
        <w:trPr>
          <w:trHeight w:val="20"/>
        </w:trPr>
        <w:tc>
          <w:tcPr>
            <w:tcW w:w="426" w:type="dxa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754" w:type="dxa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</w:tbl>
    <w:p w:rsidR="00167D2E" w:rsidRPr="00F56F71" w:rsidRDefault="00F56F71" w:rsidP="00F56F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6F7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F56F71" w:rsidRPr="00F56F71" w:rsidTr="00C457B4">
        <w:trPr>
          <w:trHeight w:val="138"/>
        </w:trPr>
        <w:tc>
          <w:tcPr>
            <w:tcW w:w="426" w:type="dxa"/>
            <w:vMerge w:val="restart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</w:t>
            </w:r>
            <w:r w:rsidR="00C457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</w:t>
            </w:r>
            <w:r w:rsidR="00C457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F56F71" w:rsidRPr="00F56F71" w:rsidTr="00C457B4">
        <w:trPr>
          <w:trHeight w:val="138"/>
        </w:trPr>
        <w:tc>
          <w:tcPr>
            <w:tcW w:w="426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56F71" w:rsidRPr="00F56F71" w:rsidTr="00C457B4">
        <w:trPr>
          <w:trHeight w:val="138"/>
        </w:trPr>
        <w:tc>
          <w:tcPr>
            <w:tcW w:w="426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56F71" w:rsidRPr="00F56F71" w:rsidTr="00C457B4">
        <w:trPr>
          <w:trHeight w:val="20"/>
        </w:trPr>
        <w:tc>
          <w:tcPr>
            <w:tcW w:w="426" w:type="dxa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754" w:type="dxa"/>
            <w:hideMark/>
          </w:tcPr>
          <w:p w:rsidR="00F56F71" w:rsidRPr="00F56F71" w:rsidRDefault="00F56F71" w:rsidP="00F56F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6F71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</w:tbl>
    <w:p w:rsidR="00167D2E" w:rsidRDefault="00167D2E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6C41" w:rsidRPr="00AB6C41" w:rsidRDefault="00AB6C41" w:rsidP="00AB6C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B6C4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B6C4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</w:t>
      </w:r>
      <w:r>
        <w:rPr>
          <w:rFonts w:ascii="Times New Roman" w:eastAsia="Calibri" w:hAnsi="Times New Roman" w:cs="Times New Roman"/>
          <w:b/>
          <w:sz w:val="12"/>
          <w:szCs w:val="12"/>
        </w:rPr>
        <w:t>РАСНОСЕЛЬСКОЕ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B6C4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B6C4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6C41" w:rsidRPr="00AB6C41" w:rsidRDefault="00AB6C41" w:rsidP="00AB6C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30 октября 2014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B6C4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го  поселения </w:t>
      </w:r>
      <w:r w:rsidRPr="00AB6C41">
        <w:rPr>
          <w:rFonts w:ascii="Times New Roman" w:eastAsia="Calibri" w:hAnsi="Times New Roman" w:cs="Times New Roman"/>
          <w:b/>
          <w:bCs/>
          <w:sz w:val="12"/>
          <w:szCs w:val="12"/>
        </w:rPr>
        <w:t>Красносельско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AB6C41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7A1BA4" w:rsidRDefault="007A1BA4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B6C41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расносельское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Красносельское бюджет сельского поселения Красносельское на 2014 год и на плановый период 2015 и 2016 годов, Собрание Представителей сельского поселения Красносельское    </w:t>
      </w:r>
    </w:p>
    <w:p w:rsid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B6C4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A1BA4" w:rsidRPr="00AB6C41" w:rsidRDefault="007A1BA4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B6C41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расносельское от 20.12.2013г. № 27 «О бюджете сельского поселения Красносельское на 2014 год и плановый период 2015 и 2016 годов» следующие изменения и дополнения: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</w:t>
      </w:r>
      <w:r w:rsidRPr="00AB6C41">
        <w:rPr>
          <w:rFonts w:ascii="Times New Roman" w:eastAsia="Calibri" w:hAnsi="Times New Roman" w:cs="Times New Roman"/>
          <w:sz w:val="12"/>
          <w:szCs w:val="12"/>
        </w:rPr>
        <w:t>. В статье 1 в пункте 1 сумму «6193» заменить суммой «6132»;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сумму «6402» заменить суммой «6352»;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сумму «208» заменить суммой «219».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в пункте 2 сумму «3054» заменить суммой «2930»;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сумму «3054» заменить суммой «2930».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в пункте 3 сумму «3183» заменить суммой «3066»;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сумму «3183» заменить суммой «3066».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1.2. В статье 7 сумму «1801» заменить суммой «1751».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1.3. В статье 8 сумму «70» заменить суммой «87»;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сумму «152» заменить суммой «164».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1.4. В статье 10 в пункте 1 сумму «96» заменить суммой «107»;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сумму «96» заменить суммой «107»;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сумму «96» заменить суммой «107»;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в пункте 2 сумму «96» заменить суммой «107»;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сумму «192» заменить суммой «214»;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сумму «192» заменить суммой «214».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lastRenderedPageBreak/>
        <w:t>1.5. В статье 11 сумму «1» заменить суммой «2»;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сумму «1» заменить суммой «2»;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сумму «1» заменить суммой «2».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2.  Приложения 4,5,6,7,8,9,10 изложить в новой редакции (прилагаются).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AB6C41" w:rsidRPr="00AB6C41" w:rsidRDefault="00AB6C41" w:rsidP="00AB6C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опубликования.</w:t>
      </w:r>
    </w:p>
    <w:p w:rsidR="00AB6C41" w:rsidRDefault="00AB6C41" w:rsidP="00AB6C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Красносельское           </w:t>
      </w:r>
    </w:p>
    <w:p w:rsidR="00AB6C41" w:rsidRDefault="00AB6C41" w:rsidP="00AB6C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67D2E" w:rsidRDefault="00AB6C41" w:rsidP="00AB6C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6C41">
        <w:rPr>
          <w:rFonts w:ascii="Times New Roman" w:eastAsia="Calibri" w:hAnsi="Times New Roman" w:cs="Times New Roman"/>
          <w:sz w:val="12"/>
          <w:szCs w:val="12"/>
        </w:rPr>
        <w:t xml:space="preserve">                  Т.И. Алексеева     </w:t>
      </w:r>
    </w:p>
    <w:p w:rsidR="0019689E" w:rsidRPr="0019689E" w:rsidRDefault="0019689E" w:rsidP="001968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9689E" w:rsidRPr="0019689E" w:rsidRDefault="0019689E" w:rsidP="001968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9689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19689E" w:rsidRPr="0019689E" w:rsidRDefault="0019689E" w:rsidP="001968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9689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Красносельское</w:t>
      </w:r>
    </w:p>
    <w:p w:rsidR="0019689E" w:rsidRPr="0019689E" w:rsidRDefault="0019689E" w:rsidP="001968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9689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9689E" w:rsidRPr="0019689E" w:rsidRDefault="0019689E" w:rsidP="001968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9689E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19689E">
        <w:rPr>
          <w:rFonts w:ascii="Times New Roman" w:eastAsia="Calibri" w:hAnsi="Times New Roman" w:cs="Times New Roman"/>
          <w:i/>
          <w:sz w:val="12"/>
          <w:szCs w:val="12"/>
        </w:rPr>
        <w:t xml:space="preserve"> от “30”октября 2014 г.</w:t>
      </w:r>
    </w:p>
    <w:p w:rsidR="00553F4A" w:rsidRDefault="00553F4A" w:rsidP="00553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3F4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</w:t>
      </w:r>
    </w:p>
    <w:p w:rsidR="00167D2E" w:rsidRPr="00553F4A" w:rsidRDefault="00553F4A" w:rsidP="00553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3F4A">
        <w:rPr>
          <w:rFonts w:ascii="Times New Roman" w:eastAsia="Calibri" w:hAnsi="Times New Roman" w:cs="Times New Roman"/>
          <w:b/>
          <w:sz w:val="12"/>
          <w:szCs w:val="12"/>
        </w:rPr>
        <w:t xml:space="preserve"> группам (группам и подгруппам) видов </w:t>
      </w:r>
      <w:proofErr w:type="gramStart"/>
      <w:r w:rsidRPr="00553F4A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553F4A">
        <w:rPr>
          <w:rFonts w:ascii="Times New Roman" w:eastAsia="Calibri" w:hAnsi="Times New Roman" w:cs="Times New Roman"/>
          <w:b/>
          <w:sz w:val="12"/>
          <w:szCs w:val="12"/>
        </w:rPr>
        <w:t xml:space="preserve"> Красносельское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78"/>
      </w:tblGrid>
      <w:tr w:rsidR="00553F4A" w:rsidRPr="00553F4A" w:rsidTr="00E76BC3">
        <w:trPr>
          <w:trHeight w:val="20"/>
        </w:trPr>
        <w:tc>
          <w:tcPr>
            <w:tcW w:w="4678" w:type="dxa"/>
            <w:vMerge w:val="restart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003" w:type="dxa"/>
            <w:gridSpan w:val="2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vMerge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F2E45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41</w:t>
            </w:r>
          </w:p>
        </w:tc>
        <w:tc>
          <w:tcPr>
            <w:tcW w:w="578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91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693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7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F2E45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67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5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4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F2E45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3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5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665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665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</w:t>
            </w: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F2E45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23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F2E45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23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825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E76BC3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553F4A"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E76BC3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553F4A"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E76BC3">
        <w:trPr>
          <w:trHeight w:val="20"/>
        </w:trPr>
        <w:tc>
          <w:tcPr>
            <w:tcW w:w="4678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F2E45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352</w:t>
            </w:r>
          </w:p>
        </w:tc>
        <w:tc>
          <w:tcPr>
            <w:tcW w:w="578" w:type="dxa"/>
            <w:noWrap/>
            <w:hideMark/>
          </w:tcPr>
          <w:p w:rsidR="00553F4A" w:rsidRPr="005F2E45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82</w:t>
            </w:r>
          </w:p>
        </w:tc>
      </w:tr>
    </w:tbl>
    <w:p w:rsidR="00167D2E" w:rsidRDefault="00167D2E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3F4A" w:rsidRPr="00553F4A" w:rsidRDefault="00553F4A" w:rsidP="00553F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3F4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553F4A" w:rsidRPr="00553F4A" w:rsidRDefault="00553F4A" w:rsidP="00553F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3F4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553F4A" w:rsidRPr="00553F4A" w:rsidRDefault="00553F4A" w:rsidP="00553F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3F4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53F4A" w:rsidRPr="00553F4A" w:rsidRDefault="00553F4A" w:rsidP="00553F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3F4A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553F4A" w:rsidRDefault="00553F4A" w:rsidP="00553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3F4A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167D2E" w:rsidRPr="00553F4A" w:rsidRDefault="00553F4A" w:rsidP="00553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3F4A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553F4A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553F4A">
        <w:rPr>
          <w:rFonts w:ascii="Times New Roman" w:eastAsia="Calibri" w:hAnsi="Times New Roman" w:cs="Times New Roman"/>
          <w:b/>
          <w:sz w:val="12"/>
          <w:szCs w:val="12"/>
        </w:rPr>
        <w:t xml:space="preserve"> Красносельское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26"/>
      </w:tblGrid>
      <w:tr w:rsidR="00106660" w:rsidRPr="00553F4A" w:rsidTr="00553F4A">
        <w:trPr>
          <w:trHeight w:val="20"/>
        </w:trPr>
        <w:tc>
          <w:tcPr>
            <w:tcW w:w="4820" w:type="dxa"/>
            <w:vMerge w:val="restart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1" w:type="dxa"/>
            <w:gridSpan w:val="2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vMerge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F2E45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3</w:t>
            </w:r>
          </w:p>
        </w:tc>
        <w:tc>
          <w:tcPr>
            <w:tcW w:w="426" w:type="dxa"/>
            <w:noWrap/>
            <w:hideMark/>
          </w:tcPr>
          <w:p w:rsidR="00553F4A" w:rsidRPr="005F2E45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73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1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99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991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753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753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й органов государственной </w:t>
            </w: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ласти субъектов Российской Федерации</w:t>
            </w:r>
            <w:proofErr w:type="gramEnd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8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8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637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F2E45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553F4A"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53F4A" w:rsidRPr="00553F4A" w:rsidRDefault="005F2E45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553F4A"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</w:t>
            </w:r>
          </w:p>
        </w:tc>
      </w:tr>
      <w:tr w:rsidR="00553F4A" w:rsidRPr="00553F4A" w:rsidTr="00553F4A">
        <w:trPr>
          <w:trHeight w:val="20"/>
        </w:trPr>
        <w:tc>
          <w:tcPr>
            <w:tcW w:w="4820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F4A" w:rsidRPr="00553F4A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F4A" w:rsidRPr="005F2E45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30</w:t>
            </w:r>
          </w:p>
        </w:tc>
        <w:tc>
          <w:tcPr>
            <w:tcW w:w="426" w:type="dxa"/>
            <w:noWrap/>
            <w:hideMark/>
          </w:tcPr>
          <w:p w:rsidR="00553F4A" w:rsidRPr="005F2E45" w:rsidRDefault="00553F4A" w:rsidP="0055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66</w:t>
            </w:r>
          </w:p>
        </w:tc>
      </w:tr>
    </w:tbl>
    <w:p w:rsidR="00167D2E" w:rsidRDefault="00167D2E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6660" w:rsidRPr="00106660" w:rsidRDefault="00106660" w:rsidP="00106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06660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106660" w:rsidRPr="00106660" w:rsidRDefault="00106660" w:rsidP="00106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0666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106660" w:rsidRPr="00106660" w:rsidRDefault="00106660" w:rsidP="00106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0666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06660" w:rsidRPr="00106660" w:rsidRDefault="00106660" w:rsidP="00106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06660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167D2E" w:rsidRPr="00106660" w:rsidRDefault="00106660" w:rsidP="00106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6660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расносельское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106660" w:rsidRPr="00106660" w:rsidTr="00092E31">
        <w:trPr>
          <w:trHeight w:val="20"/>
        </w:trPr>
        <w:tc>
          <w:tcPr>
            <w:tcW w:w="426" w:type="dxa"/>
            <w:vMerge w:val="restart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vMerge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7087" w:type="dxa"/>
            <w:gridSpan w:val="7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селения Красносельское </w:t>
            </w: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91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69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5F2E45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5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665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665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5F2E45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2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825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5F2E45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06660"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660" w:rsidRPr="00106660" w:rsidRDefault="005F2E45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06660" w:rsidRPr="00106660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6660" w:rsidRPr="00106660" w:rsidTr="00092E31">
        <w:trPr>
          <w:trHeight w:val="20"/>
        </w:trPr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660" w:rsidRPr="00106660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6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660" w:rsidRPr="005F2E45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352</w:t>
            </w:r>
          </w:p>
        </w:tc>
        <w:tc>
          <w:tcPr>
            <w:tcW w:w="567" w:type="dxa"/>
            <w:noWrap/>
            <w:hideMark/>
          </w:tcPr>
          <w:p w:rsidR="00106660" w:rsidRPr="005F2E45" w:rsidRDefault="00106660" w:rsidP="001066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82</w:t>
            </w:r>
          </w:p>
        </w:tc>
      </w:tr>
    </w:tbl>
    <w:p w:rsidR="00167D2E" w:rsidRDefault="00167D2E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6660" w:rsidRPr="00106660" w:rsidRDefault="00106660" w:rsidP="00106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0666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106660" w:rsidRPr="00106660" w:rsidRDefault="00106660" w:rsidP="00106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0666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106660" w:rsidRPr="00106660" w:rsidRDefault="00106660" w:rsidP="00106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0666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06660" w:rsidRPr="00106660" w:rsidRDefault="00106660" w:rsidP="00106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06660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167D2E" w:rsidRPr="00465DBF" w:rsidRDefault="00465DBF" w:rsidP="00465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65DBF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расносельское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465DBF" w:rsidRPr="00465DBF" w:rsidTr="00092E31">
        <w:trPr>
          <w:trHeight w:val="20"/>
        </w:trPr>
        <w:tc>
          <w:tcPr>
            <w:tcW w:w="567" w:type="dxa"/>
            <w:vMerge w:val="restart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3" w:type="dxa"/>
            <w:vMerge w:val="restart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vMerge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6946" w:type="dxa"/>
            <w:gridSpan w:val="7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селения Красносельское </w:t>
            </w: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1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99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991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753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753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8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637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5DBF" w:rsidRPr="00465DBF" w:rsidRDefault="005F2E45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465DBF"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65DBF" w:rsidRPr="00465DBF" w:rsidRDefault="005F2E45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465DBF"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65DB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</w:t>
            </w:r>
          </w:p>
        </w:tc>
      </w:tr>
      <w:tr w:rsidR="00465DBF" w:rsidRPr="00465DBF" w:rsidTr="00092E31">
        <w:trPr>
          <w:trHeight w:val="20"/>
        </w:trPr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65DBF" w:rsidRPr="00465DBF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5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65DBF" w:rsidRPr="005F2E45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30</w:t>
            </w:r>
          </w:p>
        </w:tc>
        <w:tc>
          <w:tcPr>
            <w:tcW w:w="425" w:type="dxa"/>
            <w:noWrap/>
            <w:hideMark/>
          </w:tcPr>
          <w:p w:rsidR="00465DBF" w:rsidRPr="005F2E45" w:rsidRDefault="00465DBF" w:rsidP="00465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2E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66</w:t>
            </w:r>
          </w:p>
        </w:tc>
      </w:tr>
    </w:tbl>
    <w:p w:rsidR="00092E31" w:rsidRDefault="00092E31" w:rsidP="00465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65DBF" w:rsidRPr="00465DBF" w:rsidRDefault="00465DBF" w:rsidP="00465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65DB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465DBF" w:rsidRPr="00465DBF" w:rsidRDefault="00465DBF" w:rsidP="00465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65DB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465DBF" w:rsidRPr="00465DBF" w:rsidRDefault="00465DBF" w:rsidP="00465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65DB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65DBF" w:rsidRPr="00465DBF" w:rsidRDefault="00465DBF" w:rsidP="00465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65DBF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167D2E" w:rsidRPr="0038349F" w:rsidRDefault="0038349F" w:rsidP="003834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349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38349F" w:rsidRPr="0038349F" w:rsidTr="005F2E45">
        <w:trPr>
          <w:trHeight w:val="20"/>
        </w:trPr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  <w:r w:rsidRPr="003834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администратора</w:t>
            </w:r>
          </w:p>
        </w:tc>
        <w:tc>
          <w:tcPr>
            <w:tcW w:w="127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38349F" w:rsidRPr="0038349F" w:rsidTr="005F2E45">
        <w:trPr>
          <w:trHeight w:val="20"/>
        </w:trPr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38349F" w:rsidRPr="0038349F" w:rsidRDefault="005F2E45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0000</w:t>
            </w:r>
            <w:r w:rsidR="0038349F"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81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</w:t>
            </w:r>
          </w:p>
        </w:tc>
      </w:tr>
      <w:tr w:rsidR="0038349F" w:rsidRPr="0038349F" w:rsidTr="005F2E45">
        <w:trPr>
          <w:trHeight w:val="20"/>
        </w:trPr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38349F" w:rsidRPr="0038349F" w:rsidRDefault="0038349F" w:rsidP="005F2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</w:tr>
      <w:tr w:rsidR="0038349F" w:rsidRPr="0038349F" w:rsidTr="005F2E45">
        <w:trPr>
          <w:trHeight w:val="20"/>
        </w:trPr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38349F" w:rsidRPr="0038349F" w:rsidRDefault="0038349F" w:rsidP="005F2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  <w:tr w:rsidR="0038349F" w:rsidRPr="0038349F" w:rsidTr="005F2E45">
        <w:trPr>
          <w:trHeight w:val="20"/>
        </w:trPr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38349F" w:rsidRPr="0038349F" w:rsidRDefault="0038349F" w:rsidP="005F2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81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учение кредитов от других бюджетов бюджетной системы Российской Федерации </w:t>
            </w: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  <w:tr w:rsidR="0038349F" w:rsidRPr="0038349F" w:rsidTr="005F2E45">
        <w:trPr>
          <w:trHeight w:val="20"/>
        </w:trPr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38349F" w:rsidRPr="0038349F" w:rsidRDefault="0038349F" w:rsidP="005F2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</w:tr>
      <w:tr w:rsidR="0038349F" w:rsidRPr="0038349F" w:rsidTr="005F2E45">
        <w:trPr>
          <w:trHeight w:val="20"/>
        </w:trPr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38349F" w:rsidRPr="0038349F" w:rsidRDefault="0038349F" w:rsidP="005F2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-6239</w:t>
            </w:r>
          </w:p>
        </w:tc>
      </w:tr>
      <w:tr w:rsidR="0038349F" w:rsidRPr="0038349F" w:rsidTr="005F2E45">
        <w:trPr>
          <w:trHeight w:val="20"/>
        </w:trPr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38349F" w:rsidRPr="0038349F" w:rsidRDefault="0038349F" w:rsidP="005F2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-6239</w:t>
            </w:r>
          </w:p>
        </w:tc>
      </w:tr>
      <w:tr w:rsidR="0038349F" w:rsidRPr="0038349F" w:rsidTr="005F2E45">
        <w:trPr>
          <w:trHeight w:val="20"/>
        </w:trPr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38349F" w:rsidRPr="0038349F" w:rsidRDefault="0038349F" w:rsidP="005F2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-6239</w:t>
            </w:r>
          </w:p>
        </w:tc>
      </w:tr>
      <w:tr w:rsidR="0038349F" w:rsidRPr="0038349F" w:rsidTr="005F2E45">
        <w:trPr>
          <w:trHeight w:val="20"/>
        </w:trPr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38349F" w:rsidRPr="0038349F" w:rsidRDefault="0038349F" w:rsidP="005F2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81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-6239</w:t>
            </w:r>
          </w:p>
        </w:tc>
      </w:tr>
      <w:tr w:rsidR="0038349F" w:rsidRPr="0038349F" w:rsidTr="005F2E45">
        <w:trPr>
          <w:trHeight w:val="20"/>
        </w:trPr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38349F" w:rsidRPr="0038349F" w:rsidRDefault="0038349F" w:rsidP="005F2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6352</w:t>
            </w:r>
          </w:p>
        </w:tc>
      </w:tr>
      <w:tr w:rsidR="0038349F" w:rsidRPr="0038349F" w:rsidTr="005F2E45">
        <w:trPr>
          <w:trHeight w:val="20"/>
        </w:trPr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38349F" w:rsidRPr="0038349F" w:rsidRDefault="0038349F" w:rsidP="005F2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6352</w:t>
            </w:r>
          </w:p>
        </w:tc>
      </w:tr>
      <w:tr w:rsidR="0038349F" w:rsidRPr="0038349F" w:rsidTr="005F2E45">
        <w:trPr>
          <w:trHeight w:val="20"/>
        </w:trPr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38349F" w:rsidRPr="0038349F" w:rsidRDefault="0038349F" w:rsidP="005F2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6352</w:t>
            </w:r>
          </w:p>
        </w:tc>
      </w:tr>
      <w:tr w:rsidR="0038349F" w:rsidRPr="0038349F" w:rsidTr="005F2E45">
        <w:trPr>
          <w:trHeight w:val="20"/>
        </w:trPr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38349F" w:rsidRPr="0038349F" w:rsidRDefault="0038349F" w:rsidP="005F2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81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6352</w:t>
            </w:r>
          </w:p>
        </w:tc>
      </w:tr>
    </w:tbl>
    <w:p w:rsidR="00092E31" w:rsidRDefault="00092E31" w:rsidP="003834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8349F" w:rsidRPr="0038349F" w:rsidRDefault="0038349F" w:rsidP="003834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349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38349F" w:rsidRPr="0038349F" w:rsidRDefault="0038349F" w:rsidP="003834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349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38349F" w:rsidRPr="0038349F" w:rsidRDefault="0038349F" w:rsidP="003834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8349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67D2E" w:rsidRDefault="0038349F" w:rsidP="003834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349F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092E31" w:rsidRDefault="00092E31" w:rsidP="003834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8349F" w:rsidRDefault="0038349F" w:rsidP="003834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349F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расносельское </w:t>
      </w:r>
    </w:p>
    <w:p w:rsidR="00167D2E" w:rsidRPr="0038349F" w:rsidRDefault="0038349F" w:rsidP="003834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349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78"/>
        <w:gridCol w:w="603"/>
        <w:gridCol w:w="531"/>
      </w:tblGrid>
      <w:tr w:rsidR="0038349F" w:rsidRPr="0038349F" w:rsidTr="005F2E45">
        <w:trPr>
          <w:trHeight w:val="20"/>
        </w:trPr>
        <w:tc>
          <w:tcPr>
            <w:tcW w:w="426" w:type="dxa"/>
            <w:vMerge w:val="restart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vMerge w:val="restart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vMerge w:val="restart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vMerge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vMerge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5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00 00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5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5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5" w:type="dxa"/>
            <w:noWrap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5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2010200050000 71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5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5" w:type="dxa"/>
            <w:noWrap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5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5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-3037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-3173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5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-3037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-3173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5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-3037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-3173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5" w:type="dxa"/>
            <w:noWrap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-3037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-3173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5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3037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3173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5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3037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3173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5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3037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3173</w:t>
            </w:r>
          </w:p>
        </w:tc>
      </w:tr>
      <w:tr w:rsidR="0038349F" w:rsidRPr="0038349F" w:rsidTr="005F2E45">
        <w:trPr>
          <w:trHeight w:val="20"/>
        </w:trPr>
        <w:tc>
          <w:tcPr>
            <w:tcW w:w="426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275" w:type="dxa"/>
            <w:noWrap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03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3037</w:t>
            </w:r>
          </w:p>
        </w:tc>
        <w:tc>
          <w:tcPr>
            <w:tcW w:w="531" w:type="dxa"/>
            <w:hideMark/>
          </w:tcPr>
          <w:p w:rsidR="0038349F" w:rsidRPr="0038349F" w:rsidRDefault="0038349F" w:rsidP="003834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49F">
              <w:rPr>
                <w:rFonts w:ascii="Times New Roman" w:eastAsia="Calibri" w:hAnsi="Times New Roman" w:cs="Times New Roman"/>
                <w:sz w:val="12"/>
                <w:szCs w:val="12"/>
              </w:rPr>
              <w:t>3173</w:t>
            </w:r>
          </w:p>
        </w:tc>
      </w:tr>
    </w:tbl>
    <w:p w:rsidR="00092E31" w:rsidRDefault="00092E31" w:rsidP="007C35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C35AF" w:rsidRPr="007C35AF" w:rsidRDefault="007C35AF" w:rsidP="007C35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C35A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C35AF" w:rsidRPr="007C35AF" w:rsidRDefault="007C35AF" w:rsidP="007C35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C35A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7C35AF" w:rsidRPr="007C35AF" w:rsidRDefault="007C35AF" w:rsidP="007C35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C35A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C35AF" w:rsidRPr="007C35AF" w:rsidRDefault="007C35AF" w:rsidP="007C35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35AF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092E31" w:rsidRDefault="00092E31" w:rsidP="007C35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C35AF" w:rsidRDefault="007C35AF" w:rsidP="007C35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35AF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7C35AF" w:rsidRPr="007C35AF" w:rsidRDefault="007C35AF" w:rsidP="007C35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35AF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7C35AF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7C35AF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7C35AF" w:rsidRPr="007C35AF" w:rsidRDefault="007C35AF" w:rsidP="007C35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35A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7C35AF" w:rsidRPr="007C35AF" w:rsidTr="007C35AF">
        <w:trPr>
          <w:trHeight w:val="138"/>
        </w:trPr>
        <w:tc>
          <w:tcPr>
            <w:tcW w:w="426" w:type="dxa"/>
            <w:vMerge w:val="restart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7C35AF" w:rsidRPr="007C35AF" w:rsidTr="007C35AF">
        <w:trPr>
          <w:trHeight w:val="138"/>
        </w:trPr>
        <w:tc>
          <w:tcPr>
            <w:tcW w:w="426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C35AF" w:rsidRPr="007C35AF" w:rsidTr="007C35AF">
        <w:trPr>
          <w:trHeight w:val="138"/>
        </w:trPr>
        <w:tc>
          <w:tcPr>
            <w:tcW w:w="426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C35AF" w:rsidRPr="007C35AF" w:rsidTr="007C35AF">
        <w:trPr>
          <w:trHeight w:val="20"/>
        </w:trPr>
        <w:tc>
          <w:tcPr>
            <w:tcW w:w="426" w:type="dxa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1754" w:type="dxa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C35AF" w:rsidRPr="007C35AF" w:rsidRDefault="007C35AF" w:rsidP="007C35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35A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7C35AF" w:rsidRPr="007C35AF" w:rsidTr="007C35AF">
        <w:trPr>
          <w:trHeight w:val="138"/>
        </w:trPr>
        <w:tc>
          <w:tcPr>
            <w:tcW w:w="426" w:type="dxa"/>
            <w:vMerge w:val="restart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7C35AF" w:rsidRPr="007C35AF" w:rsidTr="007C35AF">
        <w:trPr>
          <w:trHeight w:val="138"/>
        </w:trPr>
        <w:tc>
          <w:tcPr>
            <w:tcW w:w="426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C35AF" w:rsidRPr="007C35AF" w:rsidTr="007C35AF">
        <w:trPr>
          <w:trHeight w:val="138"/>
        </w:trPr>
        <w:tc>
          <w:tcPr>
            <w:tcW w:w="426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C35AF" w:rsidRPr="007C35AF" w:rsidTr="007C35AF">
        <w:trPr>
          <w:trHeight w:val="20"/>
        </w:trPr>
        <w:tc>
          <w:tcPr>
            <w:tcW w:w="426" w:type="dxa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1754" w:type="dxa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</w:tbl>
    <w:p w:rsidR="007C35AF" w:rsidRPr="007C35AF" w:rsidRDefault="007C35AF" w:rsidP="007C35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35A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7C35AF" w:rsidRPr="007C35AF" w:rsidTr="007C35AF">
        <w:trPr>
          <w:trHeight w:val="138"/>
        </w:trPr>
        <w:tc>
          <w:tcPr>
            <w:tcW w:w="426" w:type="dxa"/>
            <w:vMerge w:val="restart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7C35AF" w:rsidRPr="007C35AF" w:rsidTr="007C35AF">
        <w:trPr>
          <w:trHeight w:val="138"/>
        </w:trPr>
        <w:tc>
          <w:tcPr>
            <w:tcW w:w="426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C35AF" w:rsidRPr="007C35AF" w:rsidTr="007C35AF">
        <w:trPr>
          <w:trHeight w:val="138"/>
        </w:trPr>
        <w:tc>
          <w:tcPr>
            <w:tcW w:w="426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C35AF" w:rsidRPr="007C35AF" w:rsidTr="007C35AF">
        <w:trPr>
          <w:trHeight w:val="20"/>
        </w:trPr>
        <w:tc>
          <w:tcPr>
            <w:tcW w:w="426" w:type="dxa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1754" w:type="dxa"/>
            <w:hideMark/>
          </w:tcPr>
          <w:p w:rsidR="007C35AF" w:rsidRPr="007C35AF" w:rsidRDefault="007C35AF" w:rsidP="007C35A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35A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</w:tbl>
    <w:p w:rsidR="00D27431" w:rsidRPr="00D27431" w:rsidRDefault="00D27431" w:rsidP="00D274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743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743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</w:t>
      </w:r>
      <w:r>
        <w:rPr>
          <w:rFonts w:ascii="Times New Roman" w:eastAsia="Calibri" w:hAnsi="Times New Roman" w:cs="Times New Roman"/>
          <w:b/>
          <w:sz w:val="12"/>
          <w:szCs w:val="12"/>
        </w:rPr>
        <w:t>УТУЗОВСКИЙ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74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74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27431" w:rsidRPr="00D27431" w:rsidRDefault="00D27431" w:rsidP="00D274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30 октября 2014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2743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27431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Кутузовский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27431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27431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утузовский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Кутузовский бюджет сельского поселения Кутузовский на 2014 год и на плановый период 2015 и 2016 годов, Собрание Представителей сельского поселения Кутузовский     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2743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27431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утузовский от 20.12.2013г. № 30 «О бюджете сельского поселения Кутузовский на 2014 год и плановый период 2015 и 2016 годов» следующие изменения и дополнения: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6555» заменить суммой «6568»;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сумму «6993» заменить суммой «7033»;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сумму «438» заменить суммой «465».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в пункте 2 сумму «5912» заменить суммой «5590»;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сумму «5912» заменить суммой «5590».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в пункте 3 сумму «6236» заменить суммой «5932»;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сумму «6236» заменить суммой «5932».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1.2. В статье 7 сумму «1871» заменить суммой «1861».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1.3. В статье 8 сумму «107» заменить суммой «155»;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сумму «293» заменить суммой «325».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1.4. В статье 10 в пункте 1 сумму «389» заменить суммой «416»;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сумму «389» заменить суммой «416»;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сумму «389» заменить суммой «416»;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в пункте 2 сумму «389» заменить суммой «416»;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сумму «778» заменить суммой «832»;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сумму «778» заменить суммой «832».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2.  Приложения 4,5,6,7,8,9,10 изложить в новой редакции (прилагаются).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     опубликования.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 xml:space="preserve">Временно </w:t>
      </w:r>
      <w:proofErr w:type="gramStart"/>
      <w:r w:rsidRPr="00D27431">
        <w:rPr>
          <w:rFonts w:ascii="Times New Roman" w:eastAsia="Calibri" w:hAnsi="Times New Roman" w:cs="Times New Roman"/>
          <w:sz w:val="12"/>
          <w:szCs w:val="12"/>
        </w:rPr>
        <w:t>исполняющий</w:t>
      </w:r>
      <w:proofErr w:type="gramEnd"/>
      <w:r w:rsidRPr="00D27431">
        <w:rPr>
          <w:rFonts w:ascii="Times New Roman" w:eastAsia="Calibri" w:hAnsi="Times New Roman" w:cs="Times New Roman"/>
          <w:sz w:val="12"/>
          <w:szCs w:val="12"/>
        </w:rPr>
        <w:t xml:space="preserve"> полномоч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7431">
        <w:rPr>
          <w:rFonts w:ascii="Times New Roman" w:eastAsia="Calibri" w:hAnsi="Times New Roman" w:cs="Times New Roman"/>
          <w:sz w:val="12"/>
          <w:szCs w:val="12"/>
        </w:rPr>
        <w:t>председателя Собрания Представителей</w:t>
      </w:r>
    </w:p>
    <w:p w:rsidR="00D27431" w:rsidRDefault="00D27431" w:rsidP="00D274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743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sz w:val="12"/>
          <w:szCs w:val="12"/>
        </w:rPr>
        <w:t xml:space="preserve">          Ю.А. Ефименко                            </w:t>
      </w:r>
    </w:p>
    <w:p w:rsidR="00D27431" w:rsidRDefault="00D27431" w:rsidP="00D274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27431" w:rsidRPr="00D27431" w:rsidRDefault="00D27431" w:rsidP="00D274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743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743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</w:t>
      </w:r>
      <w:r>
        <w:rPr>
          <w:rFonts w:ascii="Times New Roman" w:eastAsia="Calibri" w:hAnsi="Times New Roman" w:cs="Times New Roman"/>
          <w:i/>
          <w:sz w:val="12"/>
          <w:szCs w:val="12"/>
        </w:rPr>
        <w:t>утузовский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74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27431" w:rsidRPr="00D27431" w:rsidRDefault="00D27431" w:rsidP="00D274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7431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D27431">
        <w:rPr>
          <w:rFonts w:ascii="Times New Roman" w:eastAsia="Calibri" w:hAnsi="Times New Roman" w:cs="Times New Roman"/>
          <w:i/>
          <w:sz w:val="12"/>
          <w:szCs w:val="12"/>
        </w:rPr>
        <w:t xml:space="preserve"> от “30”октября 2014 г.</w:t>
      </w:r>
    </w:p>
    <w:p w:rsidR="00227973" w:rsidRDefault="00227973" w:rsidP="00227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797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5F2E45" w:rsidRDefault="00227973" w:rsidP="00227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7973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227973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227973">
        <w:rPr>
          <w:rFonts w:ascii="Times New Roman" w:eastAsia="Calibri" w:hAnsi="Times New Roman" w:cs="Times New Roman"/>
          <w:b/>
          <w:sz w:val="12"/>
          <w:szCs w:val="12"/>
        </w:rPr>
        <w:t xml:space="preserve"> Кутузовский </w:t>
      </w:r>
    </w:p>
    <w:p w:rsidR="007C35AF" w:rsidRPr="00227973" w:rsidRDefault="00227973" w:rsidP="00227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797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71"/>
      </w:tblGrid>
      <w:tr w:rsidR="00227973" w:rsidRPr="00227973" w:rsidTr="00112B10">
        <w:trPr>
          <w:trHeight w:val="20"/>
        </w:trPr>
        <w:tc>
          <w:tcPr>
            <w:tcW w:w="4678" w:type="dxa"/>
            <w:vMerge w:val="restart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6" w:type="dxa"/>
            <w:gridSpan w:val="2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vMerge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615AD5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57</w:t>
            </w:r>
          </w:p>
        </w:tc>
        <w:tc>
          <w:tcPr>
            <w:tcW w:w="571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4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264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6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2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8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615AD5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6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7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6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ка коммунального хозяйства 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615AD5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90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7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615AD5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sz w:val="10"/>
                <w:szCs w:val="10"/>
              </w:rPr>
              <w:t>1093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093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497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497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615AD5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6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615AD5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6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615AD5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sz w:val="10"/>
                <w:szCs w:val="10"/>
              </w:rPr>
              <w:t>1241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083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615AD5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227973"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7973" w:rsidRPr="00227973" w:rsidRDefault="00615AD5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227973" w:rsidRPr="00227973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71" w:type="dxa"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7973" w:rsidRPr="00227973" w:rsidTr="00112B10">
        <w:trPr>
          <w:trHeight w:val="20"/>
        </w:trPr>
        <w:tc>
          <w:tcPr>
            <w:tcW w:w="4678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973" w:rsidRPr="00615AD5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33</w:t>
            </w:r>
          </w:p>
        </w:tc>
        <w:tc>
          <w:tcPr>
            <w:tcW w:w="571" w:type="dxa"/>
            <w:noWrap/>
            <w:hideMark/>
          </w:tcPr>
          <w:p w:rsidR="00227973" w:rsidRPr="00227973" w:rsidRDefault="00227973" w:rsidP="002279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9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5</w:t>
            </w:r>
          </w:p>
        </w:tc>
      </w:tr>
    </w:tbl>
    <w:p w:rsidR="007C35AF" w:rsidRDefault="007C35AF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7973" w:rsidRPr="00227973" w:rsidRDefault="00227973" w:rsidP="00227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797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227973" w:rsidRPr="00227973" w:rsidRDefault="00227973" w:rsidP="00227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797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227973" w:rsidRPr="00227973" w:rsidRDefault="00227973" w:rsidP="00227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797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27973" w:rsidRPr="00227973" w:rsidRDefault="00227973" w:rsidP="00227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7973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4E6443" w:rsidRDefault="004E6443" w:rsidP="004E64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644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615AD5" w:rsidRDefault="004E6443" w:rsidP="004E64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6443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4E6443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4E6443">
        <w:rPr>
          <w:rFonts w:ascii="Times New Roman" w:eastAsia="Calibri" w:hAnsi="Times New Roman" w:cs="Times New Roman"/>
          <w:b/>
          <w:sz w:val="12"/>
          <w:szCs w:val="12"/>
        </w:rPr>
        <w:t xml:space="preserve"> Кутузовский </w:t>
      </w:r>
    </w:p>
    <w:p w:rsidR="007C35AF" w:rsidRPr="004E6443" w:rsidRDefault="004E6443" w:rsidP="004E64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644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29"/>
      </w:tblGrid>
      <w:tr w:rsidR="004E6443" w:rsidRPr="004E6443" w:rsidTr="004E6443">
        <w:trPr>
          <w:trHeight w:val="20"/>
        </w:trPr>
        <w:tc>
          <w:tcPr>
            <w:tcW w:w="4820" w:type="dxa"/>
            <w:vMerge w:val="restart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4" w:type="dxa"/>
            <w:gridSpan w:val="2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vMerge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15</w:t>
            </w:r>
          </w:p>
        </w:tc>
        <w:tc>
          <w:tcPr>
            <w:tcW w:w="429" w:type="dxa"/>
            <w:noWrap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2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46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327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</w:t>
            </w:r>
          </w:p>
        </w:tc>
        <w:tc>
          <w:tcPr>
            <w:tcW w:w="429" w:type="dxa"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7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4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2</w:t>
            </w:r>
          </w:p>
        </w:tc>
        <w:tc>
          <w:tcPr>
            <w:tcW w:w="429" w:type="dxa"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6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2</w:t>
            </w:r>
          </w:p>
        </w:tc>
        <w:tc>
          <w:tcPr>
            <w:tcW w:w="429" w:type="dxa"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6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992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306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992</w:t>
            </w:r>
          </w:p>
        </w:tc>
        <w:tc>
          <w:tcPr>
            <w:tcW w:w="429" w:type="dxa"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sz w:val="10"/>
                <w:szCs w:val="10"/>
              </w:rPr>
              <w:t>1306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3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99</w:t>
            </w:r>
          </w:p>
        </w:tc>
        <w:tc>
          <w:tcPr>
            <w:tcW w:w="429" w:type="dxa"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04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99</w:t>
            </w:r>
          </w:p>
        </w:tc>
        <w:tc>
          <w:tcPr>
            <w:tcW w:w="429" w:type="dxa"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04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sz w:val="10"/>
                <w:szCs w:val="10"/>
              </w:rPr>
              <w:t>1199</w:t>
            </w:r>
          </w:p>
        </w:tc>
        <w:tc>
          <w:tcPr>
            <w:tcW w:w="429" w:type="dxa"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sz w:val="10"/>
                <w:szCs w:val="10"/>
              </w:rPr>
              <w:t>1804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sz w:val="10"/>
                <w:szCs w:val="10"/>
              </w:rPr>
              <w:t>1123</w:t>
            </w:r>
          </w:p>
        </w:tc>
        <w:tc>
          <w:tcPr>
            <w:tcW w:w="429" w:type="dxa"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sz w:val="10"/>
                <w:szCs w:val="10"/>
              </w:rPr>
              <w:t>1728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6443" w:rsidRPr="004E6443" w:rsidRDefault="00615AD5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4E6443"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6443" w:rsidRPr="004E6443" w:rsidRDefault="00615AD5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4E6443"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9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644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429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</w:t>
            </w:r>
          </w:p>
        </w:tc>
      </w:tr>
      <w:tr w:rsidR="004E6443" w:rsidRPr="004E6443" w:rsidTr="004E6443">
        <w:trPr>
          <w:trHeight w:val="20"/>
        </w:trPr>
        <w:tc>
          <w:tcPr>
            <w:tcW w:w="4820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6443" w:rsidRPr="004E6443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64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90</w:t>
            </w:r>
          </w:p>
        </w:tc>
        <w:tc>
          <w:tcPr>
            <w:tcW w:w="429" w:type="dxa"/>
            <w:noWrap/>
            <w:hideMark/>
          </w:tcPr>
          <w:p w:rsidR="004E6443" w:rsidRPr="00615AD5" w:rsidRDefault="004E6443" w:rsidP="004E64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932</w:t>
            </w:r>
          </w:p>
        </w:tc>
      </w:tr>
    </w:tbl>
    <w:p w:rsidR="007C35AF" w:rsidRDefault="007C35AF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6443" w:rsidRPr="004E6443" w:rsidRDefault="004E6443" w:rsidP="004E64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E644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4E6443" w:rsidRPr="004E6443" w:rsidRDefault="004E6443" w:rsidP="004E64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E644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4E6443" w:rsidRPr="004E6443" w:rsidRDefault="004E6443" w:rsidP="004E64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E644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E6443" w:rsidRPr="004E6443" w:rsidRDefault="004E6443" w:rsidP="004E64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443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7C35AF" w:rsidRPr="00190C6F" w:rsidRDefault="00190C6F" w:rsidP="00190C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0C6F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утузовский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190C6F" w:rsidRPr="00190C6F" w:rsidTr="00112B10">
        <w:trPr>
          <w:trHeight w:val="20"/>
        </w:trPr>
        <w:tc>
          <w:tcPr>
            <w:tcW w:w="426" w:type="dxa"/>
            <w:vMerge w:val="restart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</w:t>
            </w:r>
            <w:r w:rsidRPr="00190C6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Наименование главного распорядителя средств бюджета, разделов, </w:t>
            </w: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Коды классификации расходов </w:t>
            </w: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Сумма, тыс. </w:t>
            </w: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vMerge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7087" w:type="dxa"/>
            <w:gridSpan w:val="7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кого поселения Кутузовский</w:t>
            </w: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26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юридическим лицам (кроме некоммерческих организаций), </w:t>
            </w: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8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6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ка коммунального хозяйства 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615AD5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90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7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615AD5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sz w:val="10"/>
                <w:szCs w:val="10"/>
              </w:rPr>
              <w:t>109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09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97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97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615AD5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6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24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083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615AD5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90C6F"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0C6F" w:rsidRPr="00190C6F" w:rsidRDefault="00615AD5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90C6F" w:rsidRPr="00190C6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0C6F" w:rsidRPr="00190C6F" w:rsidTr="00112B10">
        <w:trPr>
          <w:trHeight w:val="20"/>
        </w:trPr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2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0C6F" w:rsidRPr="00615AD5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33</w:t>
            </w:r>
          </w:p>
        </w:tc>
        <w:tc>
          <w:tcPr>
            <w:tcW w:w="567" w:type="dxa"/>
            <w:noWrap/>
            <w:hideMark/>
          </w:tcPr>
          <w:p w:rsidR="00190C6F" w:rsidRPr="00190C6F" w:rsidRDefault="00190C6F" w:rsidP="00190C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0C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5</w:t>
            </w:r>
          </w:p>
        </w:tc>
      </w:tr>
    </w:tbl>
    <w:p w:rsidR="00112B10" w:rsidRDefault="00112B10" w:rsidP="00190C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90C6F" w:rsidRPr="00190C6F" w:rsidRDefault="00190C6F" w:rsidP="00190C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90C6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190C6F" w:rsidRPr="00190C6F" w:rsidRDefault="00190C6F" w:rsidP="00190C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90C6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190C6F" w:rsidRPr="00190C6F" w:rsidRDefault="00190C6F" w:rsidP="00190C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90C6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90C6F" w:rsidRPr="00190C6F" w:rsidRDefault="00190C6F" w:rsidP="00190C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0C6F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7C35AF" w:rsidRPr="003056E3" w:rsidRDefault="003056E3" w:rsidP="003056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6E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утузовский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3056E3" w:rsidRPr="003056E3" w:rsidTr="00112B10">
        <w:trPr>
          <w:trHeight w:val="20"/>
        </w:trPr>
        <w:tc>
          <w:tcPr>
            <w:tcW w:w="567" w:type="dxa"/>
            <w:vMerge w:val="restart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3" w:type="dxa"/>
            <w:vMerge w:val="restart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vMerge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6946" w:type="dxa"/>
            <w:gridSpan w:val="7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 поселения Кутузовский   </w:t>
            </w: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 муниципального района Сергиевский Самарской области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46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327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</w:t>
            </w:r>
          </w:p>
        </w:tc>
        <w:tc>
          <w:tcPr>
            <w:tcW w:w="425" w:type="dxa"/>
            <w:hideMark/>
          </w:tcPr>
          <w:p w:rsidR="003056E3" w:rsidRPr="00615AD5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7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2</w:t>
            </w:r>
          </w:p>
        </w:tc>
        <w:tc>
          <w:tcPr>
            <w:tcW w:w="425" w:type="dxa"/>
            <w:hideMark/>
          </w:tcPr>
          <w:p w:rsidR="003056E3" w:rsidRPr="00615AD5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6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992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306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992</w:t>
            </w:r>
          </w:p>
        </w:tc>
        <w:tc>
          <w:tcPr>
            <w:tcW w:w="425" w:type="dxa"/>
            <w:hideMark/>
          </w:tcPr>
          <w:p w:rsidR="003056E3" w:rsidRPr="00615AD5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sz w:val="10"/>
                <w:szCs w:val="10"/>
              </w:rPr>
              <w:t>1306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615AD5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99</w:t>
            </w:r>
          </w:p>
        </w:tc>
        <w:tc>
          <w:tcPr>
            <w:tcW w:w="425" w:type="dxa"/>
            <w:hideMark/>
          </w:tcPr>
          <w:p w:rsidR="003056E3" w:rsidRPr="00615AD5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04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ворцы и дома культуры, другие учреждения культуры и средств массовой </w:t>
            </w: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формации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199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804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56E3" w:rsidRPr="00615AD5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sz w:val="10"/>
                <w:szCs w:val="10"/>
              </w:rPr>
              <w:t>1123</w:t>
            </w:r>
          </w:p>
        </w:tc>
        <w:tc>
          <w:tcPr>
            <w:tcW w:w="425" w:type="dxa"/>
            <w:hideMark/>
          </w:tcPr>
          <w:p w:rsidR="003056E3" w:rsidRPr="00615AD5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sz w:val="10"/>
                <w:szCs w:val="10"/>
              </w:rPr>
              <w:t>1728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56E3" w:rsidRPr="003056E3" w:rsidRDefault="00615AD5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3056E3"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56E3" w:rsidRPr="003056E3" w:rsidRDefault="00615AD5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3056E3"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56E3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</w:t>
            </w:r>
          </w:p>
        </w:tc>
      </w:tr>
      <w:tr w:rsidR="003056E3" w:rsidRPr="003056E3" w:rsidTr="00112B10">
        <w:trPr>
          <w:trHeight w:val="20"/>
        </w:trPr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56E3" w:rsidRPr="003056E3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56E3" w:rsidRPr="00615AD5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90</w:t>
            </w:r>
          </w:p>
        </w:tc>
        <w:tc>
          <w:tcPr>
            <w:tcW w:w="425" w:type="dxa"/>
            <w:noWrap/>
            <w:hideMark/>
          </w:tcPr>
          <w:p w:rsidR="003056E3" w:rsidRPr="00615AD5" w:rsidRDefault="003056E3" w:rsidP="003056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5AD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932</w:t>
            </w:r>
          </w:p>
        </w:tc>
      </w:tr>
    </w:tbl>
    <w:p w:rsidR="007C35AF" w:rsidRDefault="007C35AF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56E3" w:rsidRPr="003056E3" w:rsidRDefault="003056E3" w:rsidP="003056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56E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3056E3" w:rsidRPr="003056E3" w:rsidRDefault="003056E3" w:rsidP="003056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56E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3056E3" w:rsidRPr="003056E3" w:rsidRDefault="003056E3" w:rsidP="003056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56E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056E3" w:rsidRPr="003056E3" w:rsidRDefault="003056E3" w:rsidP="003056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56E3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112B10" w:rsidRDefault="00112B10" w:rsidP="001F4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C35AF" w:rsidRPr="001F4E84" w:rsidRDefault="001F4E84" w:rsidP="001F4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E8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утузовский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1F4E84" w:rsidRPr="001F4E84" w:rsidTr="00112B10">
        <w:trPr>
          <w:trHeight w:val="20"/>
        </w:trPr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1F4E84" w:rsidRPr="001F4E84" w:rsidTr="00112B10">
        <w:trPr>
          <w:trHeight w:val="20"/>
        </w:trPr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1F4E84" w:rsidRPr="001F4E84" w:rsidRDefault="00112B10" w:rsidP="00112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</w:t>
            </w:r>
            <w:r w:rsidR="001F4E84"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1F4E84"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81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</w:t>
            </w:r>
          </w:p>
        </w:tc>
      </w:tr>
      <w:tr w:rsidR="001F4E84" w:rsidRPr="001F4E84" w:rsidTr="00112B10">
        <w:trPr>
          <w:trHeight w:val="20"/>
        </w:trPr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1F4E84" w:rsidRPr="001F4E84" w:rsidRDefault="001F4E84" w:rsidP="00112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6</w:t>
            </w:r>
          </w:p>
        </w:tc>
      </w:tr>
      <w:tr w:rsidR="001F4E84" w:rsidRPr="001F4E84" w:rsidTr="00112B10">
        <w:trPr>
          <w:trHeight w:val="20"/>
        </w:trPr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1F4E84" w:rsidRPr="001F4E84" w:rsidRDefault="001F4E84" w:rsidP="00112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</w:tr>
      <w:tr w:rsidR="001F4E84" w:rsidRPr="001F4E84" w:rsidTr="00112B10">
        <w:trPr>
          <w:trHeight w:val="20"/>
        </w:trPr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1F4E84" w:rsidRPr="001F4E84" w:rsidRDefault="001F4E84" w:rsidP="00112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81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</w:tr>
      <w:tr w:rsidR="001F4E84" w:rsidRPr="001F4E84" w:rsidTr="00112B10">
        <w:trPr>
          <w:trHeight w:val="20"/>
        </w:trPr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1F4E84" w:rsidRPr="001F4E84" w:rsidRDefault="001F4E84" w:rsidP="00112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</w:tr>
      <w:tr w:rsidR="001F4E84" w:rsidRPr="001F4E84" w:rsidTr="00112B10">
        <w:trPr>
          <w:trHeight w:val="20"/>
        </w:trPr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1F4E84" w:rsidRPr="001F4E84" w:rsidRDefault="001F4E84" w:rsidP="00112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-6984</w:t>
            </w:r>
          </w:p>
        </w:tc>
      </w:tr>
      <w:tr w:rsidR="001F4E84" w:rsidRPr="001F4E84" w:rsidTr="00112B10">
        <w:trPr>
          <w:trHeight w:val="20"/>
        </w:trPr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1F4E84" w:rsidRPr="001F4E84" w:rsidRDefault="001F4E84" w:rsidP="00112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-6984</w:t>
            </w:r>
          </w:p>
        </w:tc>
      </w:tr>
      <w:tr w:rsidR="001F4E84" w:rsidRPr="001F4E84" w:rsidTr="00112B10">
        <w:trPr>
          <w:trHeight w:val="20"/>
        </w:trPr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1F4E84" w:rsidRPr="001F4E84" w:rsidRDefault="001F4E84" w:rsidP="00112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-6984</w:t>
            </w:r>
          </w:p>
        </w:tc>
      </w:tr>
      <w:tr w:rsidR="001F4E84" w:rsidRPr="001F4E84" w:rsidTr="00112B10">
        <w:trPr>
          <w:trHeight w:val="20"/>
        </w:trPr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1F4E84" w:rsidRPr="001F4E84" w:rsidRDefault="001F4E84" w:rsidP="00112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81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-6984</w:t>
            </w:r>
          </w:p>
        </w:tc>
      </w:tr>
      <w:tr w:rsidR="001F4E84" w:rsidRPr="001F4E84" w:rsidTr="00112B10">
        <w:trPr>
          <w:trHeight w:val="20"/>
        </w:trPr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1F4E84" w:rsidRPr="001F4E84" w:rsidRDefault="001F4E84" w:rsidP="00112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7033</w:t>
            </w:r>
          </w:p>
        </w:tc>
      </w:tr>
      <w:tr w:rsidR="001F4E84" w:rsidRPr="001F4E84" w:rsidTr="00112B10">
        <w:trPr>
          <w:trHeight w:val="20"/>
        </w:trPr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1F4E84" w:rsidRPr="001F4E84" w:rsidRDefault="001F4E84" w:rsidP="00112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7033</w:t>
            </w:r>
          </w:p>
        </w:tc>
      </w:tr>
      <w:tr w:rsidR="001F4E84" w:rsidRPr="001F4E84" w:rsidTr="00112B10">
        <w:trPr>
          <w:trHeight w:val="20"/>
        </w:trPr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1F4E84" w:rsidRPr="001F4E84" w:rsidRDefault="001F4E84" w:rsidP="00112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7033</w:t>
            </w:r>
          </w:p>
        </w:tc>
      </w:tr>
      <w:tr w:rsidR="001F4E84" w:rsidRPr="001F4E84" w:rsidTr="00112B10">
        <w:trPr>
          <w:trHeight w:val="20"/>
        </w:trPr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1F4E84" w:rsidRPr="001F4E84" w:rsidRDefault="001F4E84" w:rsidP="00112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81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7033</w:t>
            </w:r>
          </w:p>
        </w:tc>
      </w:tr>
    </w:tbl>
    <w:p w:rsidR="007C35AF" w:rsidRDefault="007C35AF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E84" w:rsidRPr="001F4E84" w:rsidRDefault="001F4E84" w:rsidP="001F4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E8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1F4E84" w:rsidRPr="001F4E84" w:rsidRDefault="001F4E84" w:rsidP="001F4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E8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1F4E84" w:rsidRPr="001F4E84" w:rsidRDefault="001F4E84" w:rsidP="001F4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E8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F4E84" w:rsidRPr="001F4E84" w:rsidRDefault="001F4E84" w:rsidP="001F4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E84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112B10" w:rsidRDefault="00112B10" w:rsidP="001F4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F4E84" w:rsidRDefault="001F4E84" w:rsidP="001F4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E84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утузовский </w:t>
      </w:r>
    </w:p>
    <w:p w:rsidR="007C35AF" w:rsidRPr="001F4E84" w:rsidRDefault="001F4E84" w:rsidP="001F4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E8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78"/>
        <w:gridCol w:w="603"/>
        <w:gridCol w:w="531"/>
      </w:tblGrid>
      <w:tr w:rsidR="001F4E84" w:rsidRPr="001F4E84" w:rsidTr="001F4E84">
        <w:trPr>
          <w:trHeight w:val="20"/>
        </w:trPr>
        <w:tc>
          <w:tcPr>
            <w:tcW w:w="426" w:type="dxa"/>
            <w:vMerge w:val="restart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vMerge w:val="restart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vMerge w:val="restart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vMerge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vMerge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5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00 00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5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5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5" w:type="dxa"/>
            <w:noWrap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2010200050000 71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5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5" w:type="dxa"/>
            <w:noWrap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5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5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-6006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-6348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5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-6006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-6348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5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-6006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-6348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5" w:type="dxa"/>
            <w:noWrap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-6006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-6348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5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 60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6006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6348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5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6006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6348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5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6006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6348</w:t>
            </w:r>
          </w:p>
        </w:tc>
      </w:tr>
      <w:tr w:rsidR="001F4E84" w:rsidRPr="001F4E84" w:rsidTr="001F4E84">
        <w:trPr>
          <w:trHeight w:val="20"/>
        </w:trPr>
        <w:tc>
          <w:tcPr>
            <w:tcW w:w="426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275" w:type="dxa"/>
            <w:noWrap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03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6006</w:t>
            </w:r>
          </w:p>
        </w:tc>
        <w:tc>
          <w:tcPr>
            <w:tcW w:w="531" w:type="dxa"/>
            <w:hideMark/>
          </w:tcPr>
          <w:p w:rsidR="001F4E84" w:rsidRPr="001F4E84" w:rsidRDefault="001F4E84" w:rsidP="001F4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E84">
              <w:rPr>
                <w:rFonts w:ascii="Times New Roman" w:eastAsia="Calibri" w:hAnsi="Times New Roman" w:cs="Times New Roman"/>
                <w:sz w:val="12"/>
                <w:szCs w:val="12"/>
              </w:rPr>
              <w:t>6348</w:t>
            </w:r>
          </w:p>
        </w:tc>
      </w:tr>
    </w:tbl>
    <w:p w:rsidR="001F4E84" w:rsidRPr="001F4E84" w:rsidRDefault="001F4E84" w:rsidP="001F4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E84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1F4E84" w:rsidRPr="001F4E84" w:rsidRDefault="001F4E84" w:rsidP="001F4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E8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1F4E84" w:rsidRPr="001F4E84" w:rsidRDefault="001F4E84" w:rsidP="001F4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E8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F4E84" w:rsidRPr="001F4E84" w:rsidRDefault="001F4E84" w:rsidP="001F4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E84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386B62" w:rsidRDefault="00386B62" w:rsidP="00386B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6B62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7C35AF" w:rsidRPr="00386B62" w:rsidRDefault="00386B62" w:rsidP="00386B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6B62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386B62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386B62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7C35AF" w:rsidRPr="00386B62" w:rsidRDefault="00386B62" w:rsidP="00386B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6B6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386B62" w:rsidRPr="00386B62" w:rsidTr="00386B62">
        <w:trPr>
          <w:trHeight w:val="138"/>
        </w:trPr>
        <w:tc>
          <w:tcPr>
            <w:tcW w:w="426" w:type="dxa"/>
            <w:vMerge w:val="restart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386B62" w:rsidRPr="00386B62" w:rsidTr="00386B62">
        <w:trPr>
          <w:trHeight w:val="138"/>
        </w:trPr>
        <w:tc>
          <w:tcPr>
            <w:tcW w:w="426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86B62" w:rsidRPr="00386B62" w:rsidTr="00386B62">
        <w:trPr>
          <w:trHeight w:val="138"/>
        </w:trPr>
        <w:tc>
          <w:tcPr>
            <w:tcW w:w="426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86B62" w:rsidRPr="00386B62" w:rsidTr="00386B62">
        <w:trPr>
          <w:trHeight w:val="20"/>
        </w:trPr>
        <w:tc>
          <w:tcPr>
            <w:tcW w:w="426" w:type="dxa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1754" w:type="dxa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C35AF" w:rsidRPr="00386B62" w:rsidRDefault="00386B62" w:rsidP="00386B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6B6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386B62" w:rsidRPr="00386B62" w:rsidTr="00386B62">
        <w:trPr>
          <w:trHeight w:val="138"/>
        </w:trPr>
        <w:tc>
          <w:tcPr>
            <w:tcW w:w="426" w:type="dxa"/>
            <w:vMerge w:val="restart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386B62" w:rsidRPr="00386B62" w:rsidTr="00386B62">
        <w:trPr>
          <w:trHeight w:val="138"/>
        </w:trPr>
        <w:tc>
          <w:tcPr>
            <w:tcW w:w="426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86B62" w:rsidRPr="00386B62" w:rsidTr="00386B62">
        <w:trPr>
          <w:trHeight w:val="138"/>
        </w:trPr>
        <w:tc>
          <w:tcPr>
            <w:tcW w:w="426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86B62" w:rsidRPr="00386B62" w:rsidTr="00386B62">
        <w:trPr>
          <w:trHeight w:val="20"/>
        </w:trPr>
        <w:tc>
          <w:tcPr>
            <w:tcW w:w="426" w:type="dxa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1754" w:type="dxa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</w:tr>
    </w:tbl>
    <w:p w:rsidR="007C35AF" w:rsidRPr="00386B62" w:rsidRDefault="00386B62" w:rsidP="00386B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6B6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386B62" w:rsidRPr="00386B62" w:rsidTr="00386B62">
        <w:trPr>
          <w:trHeight w:val="138"/>
        </w:trPr>
        <w:tc>
          <w:tcPr>
            <w:tcW w:w="426" w:type="dxa"/>
            <w:vMerge w:val="restart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386B62" w:rsidRPr="00386B62" w:rsidTr="00386B62">
        <w:trPr>
          <w:trHeight w:val="138"/>
        </w:trPr>
        <w:tc>
          <w:tcPr>
            <w:tcW w:w="426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86B62" w:rsidRPr="00386B62" w:rsidTr="00386B62">
        <w:trPr>
          <w:trHeight w:val="138"/>
        </w:trPr>
        <w:tc>
          <w:tcPr>
            <w:tcW w:w="426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86B62" w:rsidRPr="00386B62" w:rsidTr="00386B62">
        <w:trPr>
          <w:trHeight w:val="20"/>
        </w:trPr>
        <w:tc>
          <w:tcPr>
            <w:tcW w:w="426" w:type="dxa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1754" w:type="dxa"/>
            <w:hideMark/>
          </w:tcPr>
          <w:p w:rsidR="00386B62" w:rsidRPr="00386B62" w:rsidRDefault="00386B62" w:rsidP="00386B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6B62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</w:tr>
    </w:tbl>
    <w:p w:rsidR="007C35AF" w:rsidRDefault="007C35AF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013F" w:rsidRPr="0034013F" w:rsidRDefault="0034013F" w:rsidP="00340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013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013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</w:t>
      </w:r>
      <w:r>
        <w:rPr>
          <w:rFonts w:ascii="Times New Roman" w:eastAsia="Calibri" w:hAnsi="Times New Roman" w:cs="Times New Roman"/>
          <w:b/>
          <w:sz w:val="12"/>
          <w:szCs w:val="12"/>
        </w:rPr>
        <w:t>Я ЛИПОВКА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013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013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4013F" w:rsidRPr="0034013F" w:rsidRDefault="0034013F" w:rsidP="00340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30 октября 2014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013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013F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Лип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013F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 годов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4013F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Липовка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Липовка бюджет сельского поселения Липовка на 2014 год и на плановый период 2015 и 2016 годов, Собрание Представителей сельского поселения Липовка      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4013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4013F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Липовка от 20.12.2013г. № 26 «О бюджете сельского поселения Липовка на 2014 год и плановый период 2015 и 2016 годов» следующие изменения и дополнения: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3607» заменить суммой «3624»;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сумму «121» заменить суммой «104».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в пункте 2 сумму «2124» заменить суммой «1981»;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сумму «2124» заменить суммой «1981».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в пункте 3 сумму «2266» заменить суммой «2130»;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сумму «2266» заменить суммой «2130».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1.2. В статье 8 сумму «33» заменить суммой «58»;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сумму «99» заменить суммой «118».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1.3. В статье 10 в пункте 1 сумму «105» заменить суммой «88»;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сумму «105» заменить суммой «88»;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сумму «105» заменить суммой «88»;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в пункте 2 сумму «105» заменить суммой «88»;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сумму «210» заменить суммой «176»;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сумму «210» заменить суммой «176».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2.  Приложения 4,5,6,7,8,9,10 изложить в новой редакции (прилагаются).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 xml:space="preserve">4. Настоящее решение вступает в силу </w:t>
      </w:r>
      <w:r w:rsidR="006931B1">
        <w:rPr>
          <w:rFonts w:ascii="Times New Roman" w:eastAsia="Calibri" w:hAnsi="Times New Roman" w:cs="Times New Roman"/>
          <w:sz w:val="12"/>
          <w:szCs w:val="12"/>
        </w:rPr>
        <w:t xml:space="preserve">с момента его официального </w:t>
      </w:r>
      <w:r w:rsidRPr="0034013F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34013F" w:rsidRDefault="0034013F" w:rsidP="003401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Липовка                 </w:t>
      </w:r>
    </w:p>
    <w:p w:rsidR="0034013F" w:rsidRDefault="0034013F" w:rsidP="003401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C35AF" w:rsidRDefault="0034013F" w:rsidP="003401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sz w:val="12"/>
          <w:szCs w:val="12"/>
        </w:rPr>
        <w:t xml:space="preserve">                       С.И. Вершинин                                                                </w:t>
      </w:r>
    </w:p>
    <w:p w:rsidR="0034013F" w:rsidRDefault="0034013F" w:rsidP="003401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4013F" w:rsidRPr="0034013F" w:rsidRDefault="0034013F" w:rsidP="003401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013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013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Липовка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013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4013F" w:rsidRPr="0034013F" w:rsidRDefault="0034013F" w:rsidP="003401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013F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34013F">
        <w:rPr>
          <w:rFonts w:ascii="Times New Roman" w:eastAsia="Calibri" w:hAnsi="Times New Roman" w:cs="Times New Roman"/>
          <w:i/>
          <w:sz w:val="12"/>
          <w:szCs w:val="12"/>
        </w:rPr>
        <w:t xml:space="preserve"> от “30”октября 2014 г.</w:t>
      </w:r>
    </w:p>
    <w:p w:rsidR="007C35AF" w:rsidRPr="007F68EB" w:rsidRDefault="007F68EB" w:rsidP="007F68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68E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7F68EB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7F68EB">
        <w:rPr>
          <w:rFonts w:ascii="Times New Roman" w:eastAsia="Calibri" w:hAnsi="Times New Roman" w:cs="Times New Roman"/>
          <w:b/>
          <w:sz w:val="12"/>
          <w:szCs w:val="12"/>
        </w:rPr>
        <w:t xml:space="preserve"> Липовка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8"/>
      </w:tblGrid>
      <w:tr w:rsidR="007F68EB" w:rsidRPr="007F68EB" w:rsidTr="006931B1">
        <w:trPr>
          <w:trHeight w:val="20"/>
        </w:trPr>
        <w:tc>
          <w:tcPr>
            <w:tcW w:w="4678" w:type="dxa"/>
            <w:vMerge w:val="restart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vMerge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DE0751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00</w:t>
            </w:r>
          </w:p>
        </w:tc>
        <w:tc>
          <w:tcPr>
            <w:tcW w:w="568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2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5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4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DE0751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33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DE0751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DE0751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7F68EB"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DE0751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7F68EB"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6931B1">
        <w:trPr>
          <w:trHeight w:val="20"/>
        </w:trPr>
        <w:tc>
          <w:tcPr>
            <w:tcW w:w="4678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DE0751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729</w:t>
            </w:r>
          </w:p>
        </w:tc>
        <w:tc>
          <w:tcPr>
            <w:tcW w:w="568" w:type="dxa"/>
            <w:noWrap/>
            <w:hideMark/>
          </w:tcPr>
          <w:p w:rsidR="007F68EB" w:rsidRPr="00DE0751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49</w:t>
            </w:r>
          </w:p>
        </w:tc>
      </w:tr>
    </w:tbl>
    <w:p w:rsidR="007C35AF" w:rsidRDefault="007C35AF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68EB" w:rsidRPr="007F68EB" w:rsidRDefault="007F68EB" w:rsidP="007F68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68E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7F68EB" w:rsidRPr="007F68EB" w:rsidRDefault="007F68EB" w:rsidP="007F68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68E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7F68EB" w:rsidRPr="007F68EB" w:rsidRDefault="007F68EB" w:rsidP="007F68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68E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8EB" w:rsidRPr="007F68EB" w:rsidRDefault="007F68EB" w:rsidP="007F68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68EB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7F68EB" w:rsidRDefault="007F68EB" w:rsidP="007F68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68E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DE0751" w:rsidRDefault="007F68EB" w:rsidP="007F68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68EB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7F68EB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7F68EB">
        <w:rPr>
          <w:rFonts w:ascii="Times New Roman" w:eastAsia="Calibri" w:hAnsi="Times New Roman" w:cs="Times New Roman"/>
          <w:b/>
          <w:sz w:val="12"/>
          <w:szCs w:val="12"/>
        </w:rPr>
        <w:t xml:space="preserve"> Липовка </w:t>
      </w:r>
    </w:p>
    <w:p w:rsidR="007C35AF" w:rsidRPr="007F68EB" w:rsidRDefault="007F68EB" w:rsidP="007F68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68E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26"/>
      </w:tblGrid>
      <w:tr w:rsidR="007F68EB" w:rsidRPr="007F68EB" w:rsidTr="007F68EB">
        <w:trPr>
          <w:trHeight w:val="20"/>
        </w:trPr>
        <w:tc>
          <w:tcPr>
            <w:tcW w:w="4820" w:type="dxa"/>
            <w:vMerge w:val="restart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1" w:type="dxa"/>
            <w:gridSpan w:val="2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vMerge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6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2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4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8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8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DE0751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7F68EB"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F68EB" w:rsidRPr="007F68EB" w:rsidRDefault="00DE0751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7F68EB"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</w:tr>
      <w:tr w:rsidR="007F68EB" w:rsidRPr="007F68EB" w:rsidTr="007F68EB">
        <w:trPr>
          <w:trHeight w:val="20"/>
        </w:trPr>
        <w:tc>
          <w:tcPr>
            <w:tcW w:w="4820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F68EB" w:rsidRPr="007F68EB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68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68EB" w:rsidRPr="00DE0751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81</w:t>
            </w:r>
          </w:p>
        </w:tc>
        <w:tc>
          <w:tcPr>
            <w:tcW w:w="426" w:type="dxa"/>
            <w:noWrap/>
            <w:hideMark/>
          </w:tcPr>
          <w:p w:rsidR="007F68EB" w:rsidRPr="00DE0751" w:rsidRDefault="007F68EB" w:rsidP="007F68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30</w:t>
            </w:r>
          </w:p>
        </w:tc>
      </w:tr>
    </w:tbl>
    <w:p w:rsidR="007F68EB" w:rsidRPr="007F68EB" w:rsidRDefault="007F68EB" w:rsidP="007F68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F68EB" w:rsidRPr="007F68EB" w:rsidRDefault="007F68EB" w:rsidP="007F68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68E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7F68EB" w:rsidRPr="007F68EB" w:rsidRDefault="007F68EB" w:rsidP="007F68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68E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7F68EB" w:rsidRPr="007F68EB" w:rsidRDefault="007F68EB" w:rsidP="007F68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F68E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68EB" w:rsidRPr="007F68EB" w:rsidRDefault="007F68EB" w:rsidP="007F68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68EB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7C35AF" w:rsidRPr="00AC3BA8" w:rsidRDefault="00AC3BA8" w:rsidP="00AC3B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3BA8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AC3BA8" w:rsidRPr="00AC3BA8" w:rsidTr="006931B1">
        <w:trPr>
          <w:trHeight w:val="20"/>
        </w:trPr>
        <w:tc>
          <w:tcPr>
            <w:tcW w:w="426" w:type="dxa"/>
            <w:vMerge w:val="restart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vMerge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7087" w:type="dxa"/>
            <w:gridSpan w:val="7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ьского поселения Липовка </w:t>
            </w: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муниципального района Сергиевский Самарской области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2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4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</w:t>
            </w: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амарской области"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DE0751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DE0751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AC3BA8"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3BA8" w:rsidRPr="00AC3BA8" w:rsidRDefault="00DE0751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AC3BA8" w:rsidRPr="00AC3BA8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C3BA8" w:rsidRPr="00AC3BA8" w:rsidTr="006931B1">
        <w:trPr>
          <w:trHeight w:val="20"/>
        </w:trPr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3BA8" w:rsidRPr="00AC3BA8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3BA8" w:rsidRPr="00DE0751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729</w:t>
            </w:r>
          </w:p>
        </w:tc>
        <w:tc>
          <w:tcPr>
            <w:tcW w:w="567" w:type="dxa"/>
            <w:noWrap/>
            <w:hideMark/>
          </w:tcPr>
          <w:p w:rsidR="00AC3BA8" w:rsidRPr="00DE0751" w:rsidRDefault="00AC3BA8" w:rsidP="00AC3B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49</w:t>
            </w:r>
          </w:p>
        </w:tc>
      </w:tr>
    </w:tbl>
    <w:p w:rsidR="007C35AF" w:rsidRDefault="007C35AF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3A09" w:rsidRPr="00203A09" w:rsidRDefault="00203A09" w:rsidP="00203A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3A0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203A09" w:rsidRPr="00203A09" w:rsidRDefault="00203A09" w:rsidP="00203A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3A0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203A09" w:rsidRPr="00203A09" w:rsidRDefault="00203A09" w:rsidP="00203A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3A0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03A09" w:rsidRPr="00203A09" w:rsidRDefault="00203A09" w:rsidP="00203A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3A09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7C35AF" w:rsidRPr="00203A09" w:rsidRDefault="00203A09" w:rsidP="00203A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3A09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203A09" w:rsidRPr="00203A09" w:rsidTr="006931B1">
        <w:trPr>
          <w:trHeight w:val="20"/>
        </w:trPr>
        <w:tc>
          <w:tcPr>
            <w:tcW w:w="567" w:type="dxa"/>
            <w:vMerge w:val="restart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3" w:type="dxa"/>
            <w:vMerge w:val="restart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vMerge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6946" w:type="dxa"/>
            <w:gridSpan w:val="7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ельского поселения Липовка </w:t>
            </w: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4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й органов </w:t>
            </w: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8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8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ворцы и дома культуры, другие учреждения культуры и средств массовой </w:t>
            </w: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формации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3A09" w:rsidRPr="00203A09" w:rsidRDefault="006931B1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203A09"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03A09" w:rsidRPr="00203A09" w:rsidRDefault="006931B1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203A09"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</w:tr>
      <w:tr w:rsidR="00203A09" w:rsidRPr="00203A09" w:rsidTr="006931B1">
        <w:trPr>
          <w:trHeight w:val="20"/>
        </w:trPr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3A09" w:rsidRPr="00DE0751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81</w:t>
            </w:r>
          </w:p>
        </w:tc>
        <w:tc>
          <w:tcPr>
            <w:tcW w:w="425" w:type="dxa"/>
            <w:noWrap/>
            <w:hideMark/>
          </w:tcPr>
          <w:p w:rsidR="00203A09" w:rsidRPr="00DE0751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30</w:t>
            </w:r>
          </w:p>
        </w:tc>
      </w:tr>
    </w:tbl>
    <w:p w:rsidR="006931B1" w:rsidRDefault="006931B1" w:rsidP="00203A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03A09" w:rsidRPr="00203A09" w:rsidRDefault="00203A09" w:rsidP="00203A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3A0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203A09" w:rsidRPr="00203A09" w:rsidRDefault="00203A09" w:rsidP="00203A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3A0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203A09" w:rsidRPr="00203A09" w:rsidRDefault="00203A09" w:rsidP="00203A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3A0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03A09" w:rsidRPr="00203A09" w:rsidRDefault="00203A09" w:rsidP="00203A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3A09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6931B1" w:rsidRDefault="006931B1" w:rsidP="00203A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C35AF" w:rsidRPr="00203A09" w:rsidRDefault="00203A09" w:rsidP="00203A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3A0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Липовка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203A09" w:rsidRPr="00203A09" w:rsidTr="006931B1">
        <w:trPr>
          <w:trHeight w:val="20"/>
        </w:trPr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203A09" w:rsidRPr="00203A09" w:rsidTr="006931B1">
        <w:trPr>
          <w:trHeight w:val="20"/>
        </w:trPr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203A09" w:rsidRPr="00203A09" w:rsidRDefault="00203A09" w:rsidP="006931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</w:t>
            </w:r>
            <w:r w:rsidR="006931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 000</w:t>
            </w:r>
          </w:p>
        </w:tc>
        <w:tc>
          <w:tcPr>
            <w:tcW w:w="481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</w:tr>
      <w:tr w:rsidR="00203A09" w:rsidRPr="00203A09" w:rsidTr="006931B1">
        <w:trPr>
          <w:trHeight w:val="20"/>
        </w:trPr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203A09" w:rsidRPr="00203A09" w:rsidRDefault="00203A09" w:rsidP="006931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</w:t>
            </w:r>
          </w:p>
        </w:tc>
      </w:tr>
      <w:tr w:rsidR="00203A09" w:rsidRPr="00203A09" w:rsidTr="006931B1">
        <w:trPr>
          <w:trHeight w:val="20"/>
        </w:trPr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203A09" w:rsidRPr="00203A09" w:rsidRDefault="00203A09" w:rsidP="006931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203A09" w:rsidRPr="00203A09" w:rsidTr="006931B1">
        <w:trPr>
          <w:trHeight w:val="20"/>
        </w:trPr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203A09" w:rsidRPr="00203A09" w:rsidRDefault="00203A09" w:rsidP="006931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81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203A09" w:rsidRPr="00203A09" w:rsidTr="006931B1">
        <w:trPr>
          <w:trHeight w:val="20"/>
        </w:trPr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203A09" w:rsidRPr="00203A09" w:rsidRDefault="00203A09" w:rsidP="006931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203A09" w:rsidRPr="00203A09" w:rsidTr="006931B1">
        <w:trPr>
          <w:trHeight w:val="20"/>
        </w:trPr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203A09" w:rsidRPr="00203A09" w:rsidRDefault="00203A09" w:rsidP="006931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-3713</w:t>
            </w:r>
          </w:p>
        </w:tc>
      </w:tr>
      <w:tr w:rsidR="00203A09" w:rsidRPr="00203A09" w:rsidTr="006931B1">
        <w:trPr>
          <w:trHeight w:val="20"/>
        </w:trPr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203A09" w:rsidRPr="00203A09" w:rsidRDefault="00203A09" w:rsidP="006931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-3713</w:t>
            </w:r>
          </w:p>
        </w:tc>
      </w:tr>
      <w:tr w:rsidR="00203A09" w:rsidRPr="00203A09" w:rsidTr="006931B1">
        <w:trPr>
          <w:trHeight w:val="20"/>
        </w:trPr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203A09" w:rsidRPr="00203A09" w:rsidRDefault="00203A09" w:rsidP="006931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-3713</w:t>
            </w:r>
          </w:p>
        </w:tc>
      </w:tr>
      <w:tr w:rsidR="00203A09" w:rsidRPr="00203A09" w:rsidTr="006931B1">
        <w:trPr>
          <w:trHeight w:val="20"/>
        </w:trPr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203A09" w:rsidRPr="00203A09" w:rsidRDefault="00203A09" w:rsidP="006931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81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-3713</w:t>
            </w:r>
          </w:p>
        </w:tc>
      </w:tr>
      <w:tr w:rsidR="00203A09" w:rsidRPr="00203A09" w:rsidTr="006931B1">
        <w:trPr>
          <w:trHeight w:val="20"/>
        </w:trPr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203A09" w:rsidRPr="00203A09" w:rsidRDefault="00203A09" w:rsidP="006931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3729</w:t>
            </w:r>
          </w:p>
        </w:tc>
      </w:tr>
      <w:tr w:rsidR="00203A09" w:rsidRPr="00203A09" w:rsidTr="006931B1">
        <w:trPr>
          <w:trHeight w:val="20"/>
        </w:trPr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203A09" w:rsidRPr="00203A09" w:rsidRDefault="00203A09" w:rsidP="006931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3729</w:t>
            </w:r>
          </w:p>
        </w:tc>
      </w:tr>
      <w:tr w:rsidR="00203A09" w:rsidRPr="00203A09" w:rsidTr="006931B1">
        <w:trPr>
          <w:trHeight w:val="20"/>
        </w:trPr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203A09" w:rsidRPr="00203A09" w:rsidRDefault="00203A09" w:rsidP="006931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3729</w:t>
            </w:r>
          </w:p>
        </w:tc>
      </w:tr>
      <w:tr w:rsidR="00203A09" w:rsidRPr="00203A09" w:rsidTr="006931B1">
        <w:trPr>
          <w:trHeight w:val="20"/>
        </w:trPr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203A09" w:rsidRPr="00203A09" w:rsidRDefault="00203A09" w:rsidP="006931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81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203A09" w:rsidRPr="00203A09" w:rsidRDefault="00203A09" w:rsidP="00203A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3A09">
              <w:rPr>
                <w:rFonts w:ascii="Times New Roman" w:eastAsia="Calibri" w:hAnsi="Times New Roman" w:cs="Times New Roman"/>
                <w:sz w:val="12"/>
                <w:szCs w:val="12"/>
              </w:rPr>
              <w:t>3729</w:t>
            </w:r>
          </w:p>
        </w:tc>
      </w:tr>
    </w:tbl>
    <w:p w:rsidR="006931B1" w:rsidRDefault="006931B1" w:rsidP="00203A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03A09" w:rsidRPr="00203A09" w:rsidRDefault="00203A09" w:rsidP="00203A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3A0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203A09" w:rsidRPr="00203A09" w:rsidRDefault="00203A09" w:rsidP="00203A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3A0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203A09" w:rsidRPr="00203A09" w:rsidRDefault="00203A09" w:rsidP="00203A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3A0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03A09" w:rsidRPr="00203A09" w:rsidRDefault="00203A09" w:rsidP="00203A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3A09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6931B1" w:rsidRDefault="006931B1" w:rsidP="00BB24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B248A" w:rsidRDefault="00BB248A" w:rsidP="00BB24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248A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Липовка </w:t>
      </w:r>
    </w:p>
    <w:p w:rsidR="0085158A" w:rsidRPr="00BB248A" w:rsidRDefault="00BB248A" w:rsidP="00BB24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248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78"/>
        <w:gridCol w:w="603"/>
        <w:gridCol w:w="531"/>
      </w:tblGrid>
      <w:tr w:rsidR="00BB248A" w:rsidRPr="00BB248A" w:rsidTr="006931B1">
        <w:trPr>
          <w:trHeight w:val="20"/>
        </w:trPr>
        <w:tc>
          <w:tcPr>
            <w:tcW w:w="426" w:type="dxa"/>
            <w:vMerge w:val="restart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vMerge w:val="restart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vMerge w:val="restart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vMerge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vMerge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5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5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5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5" w:type="dxa"/>
            <w:noWrap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02010200050000 71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5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5" w:type="dxa"/>
            <w:noWrap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5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5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-2069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-2218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5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-2069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-2218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5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-2069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-2218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5" w:type="dxa"/>
            <w:noWrap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-2069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-2218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5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2069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2218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5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2069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2218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5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2069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2218</w:t>
            </w:r>
          </w:p>
        </w:tc>
      </w:tr>
      <w:tr w:rsidR="00BB248A" w:rsidRPr="00BB248A" w:rsidTr="006931B1">
        <w:trPr>
          <w:trHeight w:val="20"/>
        </w:trPr>
        <w:tc>
          <w:tcPr>
            <w:tcW w:w="426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275" w:type="dxa"/>
            <w:noWrap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03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2069</w:t>
            </w:r>
          </w:p>
        </w:tc>
        <w:tc>
          <w:tcPr>
            <w:tcW w:w="531" w:type="dxa"/>
            <w:hideMark/>
          </w:tcPr>
          <w:p w:rsidR="00BB248A" w:rsidRPr="00BB248A" w:rsidRDefault="00BB248A" w:rsidP="00BB24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48A">
              <w:rPr>
                <w:rFonts w:ascii="Times New Roman" w:eastAsia="Calibri" w:hAnsi="Times New Roman" w:cs="Times New Roman"/>
                <w:sz w:val="12"/>
                <w:szCs w:val="12"/>
              </w:rPr>
              <w:t>2218</w:t>
            </w:r>
          </w:p>
        </w:tc>
      </w:tr>
    </w:tbl>
    <w:p w:rsidR="0083244B" w:rsidRPr="0083244B" w:rsidRDefault="0083244B" w:rsidP="00832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244B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83244B" w:rsidRPr="0083244B" w:rsidRDefault="0083244B" w:rsidP="00832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244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83244B" w:rsidRPr="0083244B" w:rsidRDefault="0083244B" w:rsidP="00832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24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3244B" w:rsidRPr="0083244B" w:rsidRDefault="0083244B" w:rsidP="00832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244B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83244B" w:rsidRDefault="0083244B" w:rsidP="00832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244B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203A09" w:rsidRPr="0083244B" w:rsidRDefault="0083244B" w:rsidP="00832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244B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83244B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83244B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203A09" w:rsidRPr="0083244B" w:rsidRDefault="0083244B" w:rsidP="00832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244B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83244B" w:rsidRPr="0083244B" w:rsidTr="0083244B">
        <w:trPr>
          <w:trHeight w:val="138"/>
        </w:trPr>
        <w:tc>
          <w:tcPr>
            <w:tcW w:w="426" w:type="dxa"/>
            <w:vMerge w:val="restart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83244B" w:rsidRPr="0083244B" w:rsidTr="0083244B">
        <w:trPr>
          <w:trHeight w:val="138"/>
        </w:trPr>
        <w:tc>
          <w:tcPr>
            <w:tcW w:w="426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3244B" w:rsidRPr="0083244B" w:rsidTr="0083244B">
        <w:trPr>
          <w:trHeight w:val="138"/>
        </w:trPr>
        <w:tc>
          <w:tcPr>
            <w:tcW w:w="426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3244B" w:rsidRPr="0083244B" w:rsidTr="0083244B">
        <w:trPr>
          <w:trHeight w:val="20"/>
        </w:trPr>
        <w:tc>
          <w:tcPr>
            <w:tcW w:w="426" w:type="dxa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754" w:type="dxa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203A09" w:rsidRPr="0083244B" w:rsidRDefault="0083244B" w:rsidP="00832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244B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83244B" w:rsidRPr="0083244B" w:rsidTr="0083244B">
        <w:trPr>
          <w:trHeight w:val="138"/>
        </w:trPr>
        <w:tc>
          <w:tcPr>
            <w:tcW w:w="426" w:type="dxa"/>
            <w:vMerge w:val="restart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83244B" w:rsidRPr="0083244B" w:rsidTr="0083244B">
        <w:trPr>
          <w:trHeight w:val="138"/>
        </w:trPr>
        <w:tc>
          <w:tcPr>
            <w:tcW w:w="426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3244B" w:rsidRPr="0083244B" w:rsidTr="0083244B">
        <w:trPr>
          <w:trHeight w:val="138"/>
        </w:trPr>
        <w:tc>
          <w:tcPr>
            <w:tcW w:w="426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3244B" w:rsidRPr="0083244B" w:rsidTr="0083244B">
        <w:trPr>
          <w:trHeight w:val="20"/>
        </w:trPr>
        <w:tc>
          <w:tcPr>
            <w:tcW w:w="426" w:type="dxa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754" w:type="dxa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</w:tbl>
    <w:p w:rsidR="00203A09" w:rsidRPr="0083244B" w:rsidRDefault="0083244B" w:rsidP="00832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244B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83244B" w:rsidRPr="0083244B" w:rsidTr="0083244B">
        <w:trPr>
          <w:trHeight w:val="138"/>
        </w:trPr>
        <w:tc>
          <w:tcPr>
            <w:tcW w:w="426" w:type="dxa"/>
            <w:vMerge w:val="restart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83244B" w:rsidRPr="0083244B" w:rsidTr="0083244B">
        <w:trPr>
          <w:trHeight w:val="138"/>
        </w:trPr>
        <w:tc>
          <w:tcPr>
            <w:tcW w:w="426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3244B" w:rsidRPr="0083244B" w:rsidTr="0083244B">
        <w:trPr>
          <w:trHeight w:val="138"/>
        </w:trPr>
        <w:tc>
          <w:tcPr>
            <w:tcW w:w="426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3244B" w:rsidRPr="0083244B" w:rsidTr="0083244B">
        <w:trPr>
          <w:trHeight w:val="20"/>
        </w:trPr>
        <w:tc>
          <w:tcPr>
            <w:tcW w:w="426" w:type="dxa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754" w:type="dxa"/>
            <w:hideMark/>
          </w:tcPr>
          <w:p w:rsidR="0083244B" w:rsidRPr="0083244B" w:rsidRDefault="0083244B" w:rsidP="0083244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244B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</w:tbl>
    <w:p w:rsidR="00FD0F57" w:rsidRPr="00FD0F57" w:rsidRDefault="00FD0F57" w:rsidP="00FD0F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0F5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0F5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0F5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0F5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0F57" w:rsidRPr="00FD0F57" w:rsidRDefault="00FD0F57" w:rsidP="00FD0F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30 октября 2014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D0F5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FD0F57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Светлодольск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FD0F57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414A53" w:rsidRDefault="00414A53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D0F57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ветлодольск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Светлодольск бюджет сельского поселения Светлодольск на 2014 год и на плановый период 2015 и 2016 годов, Собрание Представителей сельского поселения Светлодольск       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D0F5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D0F57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ветлодольск от 20.12.2013г. № 28 «О бюджете сельского поселения Светлодольск на 2014 год и плановый период 2015 и 2016 годов» следующие изменения и дополнения: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8387» заменить суммой «8718»;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сумму «8741» заменить суммой «9141»;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сумму «354» заменить суммой «424».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в пункте 2 сумму «4348» заменить суммой «4081»;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сумму «4348» заменить суммой «4081».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в пункте 3 сумму «4621» заменить суммой «4368»;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сумму «4621» заменить суммой «4368».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1.2. В статье 7 сумму «3608» заменить суммой «4008».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1.3. В статье 8 сумму «67» заменить суммой «108»;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сумму «210» заменить суммой «237».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1.4. В статье 10 в пункте 1 сумму «145» заменить суммой «214»;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сумму «145» заменить суммой «214»;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сумму «145» заменить суммой «214»;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в пункте 2 сумму «145» заменить суммой «214»;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сумму «290» заменить суммой «428»;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сумму «290» заменить суммой «428».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2.  Приложения 4,5,6,7,8,9,10 изложить в новой редакции (прилагаются).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</w:t>
      </w:r>
      <w:r w:rsidR="001529C6">
        <w:rPr>
          <w:rFonts w:ascii="Times New Roman" w:eastAsia="Calibri" w:hAnsi="Times New Roman" w:cs="Times New Roman"/>
          <w:sz w:val="12"/>
          <w:szCs w:val="12"/>
        </w:rPr>
        <w:t xml:space="preserve"> с момента его официального</w:t>
      </w:r>
      <w:r w:rsidRPr="00FD0F57">
        <w:rPr>
          <w:rFonts w:ascii="Times New Roman" w:eastAsia="Calibri" w:hAnsi="Times New Roman" w:cs="Times New Roman"/>
          <w:sz w:val="12"/>
          <w:szCs w:val="12"/>
        </w:rPr>
        <w:t xml:space="preserve"> опубликования.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04166" w:rsidRDefault="00FD0F57" w:rsidP="003041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 xml:space="preserve">Временно </w:t>
      </w:r>
      <w:proofErr w:type="gramStart"/>
      <w:r w:rsidRPr="00FD0F57">
        <w:rPr>
          <w:rFonts w:ascii="Times New Roman" w:eastAsia="Calibri" w:hAnsi="Times New Roman" w:cs="Times New Roman"/>
          <w:sz w:val="12"/>
          <w:szCs w:val="12"/>
        </w:rPr>
        <w:t>исполн</w:t>
      </w:r>
      <w:r w:rsidR="00304166">
        <w:rPr>
          <w:rFonts w:ascii="Times New Roman" w:eastAsia="Calibri" w:hAnsi="Times New Roman" w:cs="Times New Roman"/>
          <w:sz w:val="12"/>
          <w:szCs w:val="12"/>
        </w:rPr>
        <w:t>яющий</w:t>
      </w:r>
      <w:proofErr w:type="gramEnd"/>
      <w:r w:rsidR="00304166">
        <w:rPr>
          <w:rFonts w:ascii="Times New Roman" w:eastAsia="Calibri" w:hAnsi="Times New Roman" w:cs="Times New Roman"/>
          <w:sz w:val="12"/>
          <w:szCs w:val="12"/>
        </w:rPr>
        <w:t xml:space="preserve"> полномочия председателя </w:t>
      </w:r>
      <w:r w:rsidRPr="00FD0F57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</w:t>
      </w:r>
    </w:p>
    <w:p w:rsidR="00FD0F57" w:rsidRDefault="00304166" w:rsidP="003041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сельского </w:t>
      </w:r>
      <w:r w:rsidR="00FD0F57" w:rsidRPr="00FD0F57">
        <w:rPr>
          <w:rFonts w:ascii="Times New Roman" w:eastAsia="Calibri" w:hAnsi="Times New Roman" w:cs="Times New Roman"/>
          <w:sz w:val="12"/>
          <w:szCs w:val="12"/>
        </w:rPr>
        <w:t>поселе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я Светлодольск муниципального </w:t>
      </w:r>
      <w:r w:rsidR="00FD0F57" w:rsidRPr="00FD0F57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FD0F57" w:rsidRPr="00FD0F57" w:rsidRDefault="00FD0F57" w:rsidP="00FD0F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0F57">
        <w:rPr>
          <w:rFonts w:ascii="Times New Roman" w:eastAsia="Calibri" w:hAnsi="Times New Roman" w:cs="Times New Roman"/>
          <w:sz w:val="12"/>
          <w:szCs w:val="12"/>
        </w:rPr>
        <w:t xml:space="preserve">             Ю.Н. Сеземин</w:t>
      </w:r>
    </w:p>
    <w:p w:rsidR="006368AC" w:rsidRPr="006368AC" w:rsidRDefault="006368AC" w:rsidP="006368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368AC" w:rsidRPr="006368AC" w:rsidRDefault="006368AC" w:rsidP="006368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8A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6368AC" w:rsidRPr="006368AC" w:rsidRDefault="006368AC" w:rsidP="006368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8A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</w:t>
      </w:r>
      <w:r>
        <w:rPr>
          <w:rFonts w:ascii="Times New Roman" w:eastAsia="Calibri" w:hAnsi="Times New Roman" w:cs="Times New Roman"/>
          <w:i/>
          <w:sz w:val="12"/>
          <w:szCs w:val="12"/>
        </w:rPr>
        <w:t>елей сельского поселения Светлодольск</w:t>
      </w:r>
    </w:p>
    <w:p w:rsidR="006368AC" w:rsidRPr="006368AC" w:rsidRDefault="006368AC" w:rsidP="006368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8A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368AC" w:rsidRPr="006368AC" w:rsidRDefault="006368AC" w:rsidP="006368AC">
      <w:pPr>
        <w:tabs>
          <w:tab w:val="left" w:pos="284"/>
        </w:tabs>
        <w:spacing w:after="0" w:line="240" w:lineRule="auto"/>
        <w:ind w:right="-16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68AC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6368AC">
        <w:rPr>
          <w:rFonts w:ascii="Times New Roman" w:eastAsia="Calibri" w:hAnsi="Times New Roman" w:cs="Times New Roman"/>
          <w:i/>
          <w:sz w:val="12"/>
          <w:szCs w:val="12"/>
        </w:rPr>
        <w:t xml:space="preserve"> от “30”октября 2014 г.</w:t>
      </w:r>
    </w:p>
    <w:p w:rsidR="006368AC" w:rsidRDefault="006368AC" w:rsidP="006368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8AC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1529C6" w:rsidRDefault="006368AC" w:rsidP="006368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8AC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6368AC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6368AC">
        <w:rPr>
          <w:rFonts w:ascii="Times New Roman" w:eastAsia="Calibri" w:hAnsi="Times New Roman" w:cs="Times New Roman"/>
          <w:b/>
          <w:sz w:val="12"/>
          <w:szCs w:val="12"/>
        </w:rPr>
        <w:t xml:space="preserve"> Светлодольск </w:t>
      </w:r>
    </w:p>
    <w:p w:rsidR="00203A09" w:rsidRPr="006368AC" w:rsidRDefault="006368AC" w:rsidP="006368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8A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6368AC" w:rsidRPr="006368AC" w:rsidTr="00414A53">
        <w:trPr>
          <w:trHeight w:val="20"/>
        </w:trPr>
        <w:tc>
          <w:tcPr>
            <w:tcW w:w="4678" w:type="dxa"/>
            <w:vMerge w:val="restart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ы классификации расходов </w:t>
            </w: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Сумма, тыс. </w:t>
            </w: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vMerge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DE0751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85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9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9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986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DE0751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18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78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78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DE0751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4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</w:t>
            </w: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DE0751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88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DE0751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35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DE0751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6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DE0751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6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DE0751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15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28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DE0751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6368AC"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68AC" w:rsidRPr="006368AC" w:rsidRDefault="00DE0751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6368AC" w:rsidRPr="006368AC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68AC" w:rsidRPr="006368AC" w:rsidTr="00414A53">
        <w:trPr>
          <w:trHeight w:val="20"/>
        </w:trPr>
        <w:tc>
          <w:tcPr>
            <w:tcW w:w="4678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68AC" w:rsidRPr="00DE0751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141</w:t>
            </w:r>
          </w:p>
        </w:tc>
        <w:tc>
          <w:tcPr>
            <w:tcW w:w="567" w:type="dxa"/>
            <w:noWrap/>
            <w:hideMark/>
          </w:tcPr>
          <w:p w:rsidR="006368AC" w:rsidRPr="006368AC" w:rsidRDefault="006368AC" w:rsidP="006368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8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4</w:t>
            </w:r>
          </w:p>
        </w:tc>
      </w:tr>
    </w:tbl>
    <w:p w:rsidR="00203A09" w:rsidRDefault="00203A09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68AC" w:rsidRPr="006368AC" w:rsidRDefault="006368AC" w:rsidP="006368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8A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6368AC" w:rsidRPr="006368AC" w:rsidRDefault="006368AC" w:rsidP="006368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8A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6368AC" w:rsidRPr="006368AC" w:rsidRDefault="006368AC" w:rsidP="006368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8A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368AC" w:rsidRPr="006368AC" w:rsidRDefault="006368AC" w:rsidP="006368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68AC">
        <w:rPr>
          <w:rFonts w:ascii="Times New Roman" w:eastAsia="Calibri" w:hAnsi="Times New Roman" w:cs="Times New Roman"/>
          <w:i/>
          <w:sz w:val="12"/>
          <w:szCs w:val="12"/>
        </w:rPr>
        <w:t>№25 от “30”октября 2014 г.</w:t>
      </w:r>
    </w:p>
    <w:p w:rsidR="00833444" w:rsidRDefault="00833444" w:rsidP="008334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3444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1529C6" w:rsidRDefault="00833444" w:rsidP="008334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3444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833444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833444">
        <w:rPr>
          <w:rFonts w:ascii="Times New Roman" w:eastAsia="Calibri" w:hAnsi="Times New Roman" w:cs="Times New Roman"/>
          <w:b/>
          <w:sz w:val="12"/>
          <w:szCs w:val="12"/>
        </w:rPr>
        <w:t xml:space="preserve"> Светлодольск</w:t>
      </w:r>
    </w:p>
    <w:p w:rsidR="00203A09" w:rsidRPr="00833444" w:rsidRDefault="00833444" w:rsidP="008334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344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25"/>
      </w:tblGrid>
      <w:tr w:rsidR="00833444" w:rsidRPr="00833444" w:rsidTr="00833444">
        <w:trPr>
          <w:trHeight w:val="20"/>
        </w:trPr>
        <w:tc>
          <w:tcPr>
            <w:tcW w:w="4820" w:type="dxa"/>
            <w:vMerge w:val="restart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vMerge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33444" w:rsidRPr="00DE0751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6</w:t>
            </w:r>
          </w:p>
        </w:tc>
        <w:tc>
          <w:tcPr>
            <w:tcW w:w="425" w:type="dxa"/>
            <w:noWrap/>
            <w:hideMark/>
          </w:tcPr>
          <w:p w:rsidR="00833444" w:rsidRPr="00DE0751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91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986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986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5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833444" w:rsidRPr="00DE0751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3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833444" w:rsidRPr="00DE0751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3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083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833444" w:rsidRPr="00DE0751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1083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DE0751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48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DE0751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48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DE0751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1048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76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444" w:rsidRPr="00833444" w:rsidRDefault="00DE0751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833444"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444" w:rsidRPr="00833444" w:rsidRDefault="00DE0751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833444"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</w:t>
            </w:r>
          </w:p>
        </w:tc>
      </w:tr>
      <w:tr w:rsidR="00833444" w:rsidRPr="00833444" w:rsidTr="00833444">
        <w:trPr>
          <w:trHeight w:val="20"/>
        </w:trPr>
        <w:tc>
          <w:tcPr>
            <w:tcW w:w="4820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444" w:rsidRPr="00833444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34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33444" w:rsidRPr="00DE0751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81</w:t>
            </w:r>
          </w:p>
        </w:tc>
        <w:tc>
          <w:tcPr>
            <w:tcW w:w="425" w:type="dxa"/>
            <w:noWrap/>
            <w:hideMark/>
          </w:tcPr>
          <w:p w:rsidR="00833444" w:rsidRPr="00DE0751" w:rsidRDefault="00833444" w:rsidP="008334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68</w:t>
            </w:r>
          </w:p>
        </w:tc>
      </w:tr>
    </w:tbl>
    <w:p w:rsidR="00203A09" w:rsidRDefault="00203A09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3444" w:rsidRPr="00833444" w:rsidRDefault="00833444" w:rsidP="008334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344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833444" w:rsidRPr="00833444" w:rsidRDefault="00833444" w:rsidP="008334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344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833444" w:rsidRPr="00833444" w:rsidRDefault="00833444" w:rsidP="008334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344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33444" w:rsidRPr="00833444" w:rsidRDefault="00833444" w:rsidP="008334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3444">
        <w:rPr>
          <w:rFonts w:ascii="Times New Roman" w:eastAsia="Calibri" w:hAnsi="Times New Roman" w:cs="Times New Roman"/>
          <w:i/>
          <w:sz w:val="12"/>
          <w:szCs w:val="12"/>
        </w:rPr>
        <w:t>№25 от “30”октября 2014 г.</w:t>
      </w:r>
    </w:p>
    <w:p w:rsidR="00203A09" w:rsidRPr="00301FE5" w:rsidRDefault="00301FE5" w:rsidP="00301F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1FE5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ветлодольск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301FE5" w:rsidRPr="00301FE5" w:rsidTr="00414A53">
        <w:trPr>
          <w:trHeight w:val="20"/>
        </w:trPr>
        <w:tc>
          <w:tcPr>
            <w:tcW w:w="426" w:type="dxa"/>
            <w:vMerge w:val="restart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</w:t>
            </w:r>
            <w:r w:rsidRPr="00301F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ств бюджета</w:t>
            </w:r>
          </w:p>
        </w:tc>
        <w:tc>
          <w:tcPr>
            <w:tcW w:w="4252" w:type="dxa"/>
            <w:vMerge w:val="restart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vMerge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</w:t>
            </w:r>
            <w:r w:rsidRPr="00301F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ений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0</w:t>
            </w:r>
          </w:p>
        </w:tc>
        <w:tc>
          <w:tcPr>
            <w:tcW w:w="7087" w:type="dxa"/>
            <w:gridSpan w:val="7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кого поселения Светлодольск   </w:t>
            </w: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9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9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986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DE0751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8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8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DE0751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35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DE0751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60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5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28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</w:t>
            </w: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 2009-2015год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DE0751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301FE5"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DE0751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301FE5"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DE0751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141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4</w:t>
            </w:r>
          </w:p>
        </w:tc>
      </w:tr>
    </w:tbl>
    <w:p w:rsidR="00414A53" w:rsidRDefault="00414A53" w:rsidP="00301F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01FE5" w:rsidRPr="00301FE5" w:rsidRDefault="00301FE5" w:rsidP="00301F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E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301FE5" w:rsidRPr="00301FE5" w:rsidRDefault="00301FE5" w:rsidP="00301F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E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301FE5" w:rsidRPr="00301FE5" w:rsidRDefault="00301FE5" w:rsidP="00301F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E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01FE5" w:rsidRPr="00301FE5" w:rsidRDefault="00301FE5" w:rsidP="00301F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1FE5">
        <w:rPr>
          <w:rFonts w:ascii="Times New Roman" w:eastAsia="Calibri" w:hAnsi="Times New Roman" w:cs="Times New Roman"/>
          <w:i/>
          <w:sz w:val="12"/>
          <w:szCs w:val="12"/>
        </w:rPr>
        <w:t>№25 от “30”октября 2014 г.</w:t>
      </w:r>
    </w:p>
    <w:p w:rsidR="002F17D7" w:rsidRPr="00301FE5" w:rsidRDefault="00301FE5" w:rsidP="00301F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1FE5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ветлодольск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301FE5" w:rsidRPr="00301FE5" w:rsidTr="00414A53">
        <w:trPr>
          <w:trHeight w:val="20"/>
        </w:trPr>
        <w:tc>
          <w:tcPr>
            <w:tcW w:w="567" w:type="dxa"/>
            <w:vMerge w:val="restart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3" w:type="dxa"/>
            <w:vMerge w:val="restart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vMerge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6946" w:type="dxa"/>
            <w:gridSpan w:val="7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го поселения Светлодольск   </w:t>
            </w: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муниципального района Сергиевский Самарской области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986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986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5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301FE5" w:rsidRPr="00DE0751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3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</w:t>
            </w: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"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83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301FE5" w:rsidRPr="00DE0751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1083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DE0751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48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48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6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DE0751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301FE5"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01FE5" w:rsidRPr="00301FE5" w:rsidRDefault="00DE0751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301FE5"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</w:t>
            </w:r>
          </w:p>
        </w:tc>
      </w:tr>
      <w:tr w:rsidR="00301FE5" w:rsidRPr="00301FE5" w:rsidTr="00414A53">
        <w:trPr>
          <w:trHeight w:val="20"/>
        </w:trPr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01FE5" w:rsidRPr="00301FE5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FE5" w:rsidRPr="00DE0751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81</w:t>
            </w:r>
          </w:p>
        </w:tc>
        <w:tc>
          <w:tcPr>
            <w:tcW w:w="425" w:type="dxa"/>
            <w:noWrap/>
            <w:hideMark/>
          </w:tcPr>
          <w:p w:rsidR="00301FE5" w:rsidRPr="00DE0751" w:rsidRDefault="00301FE5" w:rsidP="00301F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68</w:t>
            </w:r>
          </w:p>
        </w:tc>
      </w:tr>
    </w:tbl>
    <w:p w:rsidR="00301FE5" w:rsidRPr="00301FE5" w:rsidRDefault="00301FE5" w:rsidP="00301F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E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301FE5" w:rsidRPr="00301FE5" w:rsidRDefault="00301FE5" w:rsidP="00301F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E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301FE5" w:rsidRPr="00301FE5" w:rsidRDefault="00301FE5" w:rsidP="00301F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E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01FE5" w:rsidRPr="00301FE5" w:rsidRDefault="00301FE5" w:rsidP="00301F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1FE5">
        <w:rPr>
          <w:rFonts w:ascii="Times New Roman" w:eastAsia="Calibri" w:hAnsi="Times New Roman" w:cs="Times New Roman"/>
          <w:i/>
          <w:sz w:val="12"/>
          <w:szCs w:val="12"/>
        </w:rPr>
        <w:t>№25 от “30”октября 2014 г.</w:t>
      </w:r>
    </w:p>
    <w:p w:rsidR="00301FE5" w:rsidRPr="00BF3D4E" w:rsidRDefault="00BF3D4E" w:rsidP="00BF3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3D4E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ветлодольск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BF3D4E" w:rsidRPr="00BF3D4E" w:rsidTr="00DE0751">
        <w:trPr>
          <w:trHeight w:val="20"/>
        </w:trPr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BF3D4E" w:rsidRPr="00BF3D4E" w:rsidTr="00DE0751">
        <w:trPr>
          <w:trHeight w:val="20"/>
        </w:trPr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BF3D4E" w:rsidRPr="00BF3D4E" w:rsidRDefault="00DE0751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0000</w:t>
            </w:r>
            <w:r w:rsidR="00BF3D4E"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81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4</w:t>
            </w:r>
          </w:p>
        </w:tc>
      </w:tr>
      <w:tr w:rsidR="00BF3D4E" w:rsidRPr="00BF3D4E" w:rsidTr="00DE0751">
        <w:trPr>
          <w:trHeight w:val="20"/>
        </w:trPr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BF3D4E" w:rsidRPr="00BF3D4E" w:rsidRDefault="00BF3D4E" w:rsidP="00DE07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</w:t>
            </w:r>
          </w:p>
        </w:tc>
      </w:tr>
      <w:tr w:rsidR="00BF3D4E" w:rsidRPr="00BF3D4E" w:rsidTr="00DE0751">
        <w:trPr>
          <w:trHeight w:val="20"/>
        </w:trPr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BF3D4E" w:rsidRPr="00BF3D4E" w:rsidRDefault="00BF3D4E" w:rsidP="00DE07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BF3D4E" w:rsidRPr="00BF3D4E" w:rsidTr="00DE0751">
        <w:trPr>
          <w:trHeight w:val="20"/>
        </w:trPr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BF3D4E" w:rsidRPr="00BF3D4E" w:rsidRDefault="00BF3D4E" w:rsidP="00DE07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81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BF3D4E" w:rsidRPr="00BF3D4E" w:rsidTr="00DE0751">
        <w:trPr>
          <w:trHeight w:val="20"/>
        </w:trPr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BF3D4E" w:rsidRPr="00BF3D4E" w:rsidRDefault="00BF3D4E" w:rsidP="00DE07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</w:p>
        </w:tc>
      </w:tr>
      <w:tr w:rsidR="00BF3D4E" w:rsidRPr="00BF3D4E" w:rsidTr="00DE0751">
        <w:trPr>
          <w:trHeight w:val="20"/>
        </w:trPr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BF3D4E" w:rsidRPr="00BF3D4E" w:rsidRDefault="00BF3D4E" w:rsidP="00DE07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-8932</w:t>
            </w:r>
          </w:p>
        </w:tc>
      </w:tr>
      <w:tr w:rsidR="00BF3D4E" w:rsidRPr="00BF3D4E" w:rsidTr="00DE0751">
        <w:trPr>
          <w:trHeight w:val="20"/>
        </w:trPr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BF3D4E" w:rsidRPr="00BF3D4E" w:rsidRDefault="00BF3D4E" w:rsidP="00DE07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-8932</w:t>
            </w:r>
          </w:p>
        </w:tc>
      </w:tr>
      <w:tr w:rsidR="00BF3D4E" w:rsidRPr="00BF3D4E" w:rsidTr="00DE0751">
        <w:trPr>
          <w:trHeight w:val="20"/>
        </w:trPr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BF3D4E" w:rsidRPr="00BF3D4E" w:rsidRDefault="00BF3D4E" w:rsidP="00DE07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-8932</w:t>
            </w:r>
          </w:p>
        </w:tc>
      </w:tr>
      <w:tr w:rsidR="00BF3D4E" w:rsidRPr="00BF3D4E" w:rsidTr="00DE0751">
        <w:trPr>
          <w:trHeight w:val="20"/>
        </w:trPr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BF3D4E" w:rsidRPr="00BF3D4E" w:rsidRDefault="00BF3D4E" w:rsidP="00DE07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81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-8932</w:t>
            </w:r>
          </w:p>
        </w:tc>
      </w:tr>
      <w:tr w:rsidR="00BF3D4E" w:rsidRPr="00BF3D4E" w:rsidTr="00DE0751">
        <w:trPr>
          <w:trHeight w:val="20"/>
        </w:trPr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BF3D4E" w:rsidRPr="00BF3D4E" w:rsidRDefault="00BF3D4E" w:rsidP="00DE07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9141</w:t>
            </w:r>
          </w:p>
        </w:tc>
      </w:tr>
      <w:tr w:rsidR="00BF3D4E" w:rsidRPr="00BF3D4E" w:rsidTr="00DE0751">
        <w:trPr>
          <w:trHeight w:val="20"/>
        </w:trPr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BF3D4E" w:rsidRPr="00BF3D4E" w:rsidRDefault="00BF3D4E" w:rsidP="00DE07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9141</w:t>
            </w:r>
          </w:p>
        </w:tc>
      </w:tr>
      <w:tr w:rsidR="00BF3D4E" w:rsidRPr="00BF3D4E" w:rsidTr="00DE0751">
        <w:trPr>
          <w:trHeight w:val="20"/>
        </w:trPr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BF3D4E" w:rsidRPr="00BF3D4E" w:rsidRDefault="00BF3D4E" w:rsidP="00DE07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9141</w:t>
            </w:r>
          </w:p>
        </w:tc>
      </w:tr>
      <w:tr w:rsidR="00BF3D4E" w:rsidRPr="00BF3D4E" w:rsidTr="00DE0751">
        <w:trPr>
          <w:trHeight w:val="20"/>
        </w:trPr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1276" w:type="dxa"/>
            <w:noWrap/>
            <w:hideMark/>
          </w:tcPr>
          <w:p w:rsidR="00BF3D4E" w:rsidRPr="00BF3D4E" w:rsidRDefault="00BF3D4E" w:rsidP="00DE07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81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9141</w:t>
            </w:r>
          </w:p>
        </w:tc>
      </w:tr>
    </w:tbl>
    <w:p w:rsidR="00BF3D4E" w:rsidRPr="00BF3D4E" w:rsidRDefault="00BF3D4E" w:rsidP="00BF3D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F3D4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BF3D4E" w:rsidRPr="00BF3D4E" w:rsidRDefault="00BF3D4E" w:rsidP="00BF3D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F3D4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BF3D4E" w:rsidRPr="00BF3D4E" w:rsidRDefault="00BF3D4E" w:rsidP="00BF3D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F3D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F3D4E" w:rsidRPr="00BF3D4E" w:rsidRDefault="00BF3D4E" w:rsidP="00BF3D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3D4E">
        <w:rPr>
          <w:rFonts w:ascii="Times New Roman" w:eastAsia="Calibri" w:hAnsi="Times New Roman" w:cs="Times New Roman"/>
          <w:i/>
          <w:sz w:val="12"/>
          <w:szCs w:val="12"/>
        </w:rPr>
        <w:t>№25 от “30”октября 2014 г.</w:t>
      </w:r>
    </w:p>
    <w:p w:rsidR="00BF3D4E" w:rsidRDefault="00BF3D4E" w:rsidP="00BF3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3D4E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ветлодольск </w:t>
      </w:r>
    </w:p>
    <w:p w:rsidR="00301FE5" w:rsidRPr="00BF3D4E" w:rsidRDefault="00BF3D4E" w:rsidP="00BF3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3D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78"/>
        <w:gridCol w:w="567"/>
        <w:gridCol w:w="567"/>
      </w:tblGrid>
      <w:tr w:rsidR="00BF3D4E" w:rsidRPr="00BF3D4E" w:rsidTr="00414A53">
        <w:trPr>
          <w:trHeight w:val="20"/>
        </w:trPr>
        <w:tc>
          <w:tcPr>
            <w:tcW w:w="426" w:type="dxa"/>
            <w:vMerge w:val="restart"/>
            <w:hideMark/>
          </w:tcPr>
          <w:p w:rsidR="00BF3D4E" w:rsidRPr="008428C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428C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vMerge w:val="restart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vMerge w:val="restart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8428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vMerge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vMerge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5" w:type="dxa"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5" w:type="dxa"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5" w:type="dxa"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5" w:type="dxa"/>
            <w:noWrap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2010200050000 71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5" w:type="dxa"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5" w:type="dxa"/>
            <w:noWrap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5" w:type="dxa"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5" w:type="dxa"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-4295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-4582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5" w:type="dxa"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-4295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-4582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5" w:type="dxa"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-4295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-4582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5" w:type="dxa"/>
            <w:noWrap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-4295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-4582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5" w:type="dxa"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295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582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5" w:type="dxa"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295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582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5" w:type="dxa"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295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582</w:t>
            </w:r>
          </w:p>
        </w:tc>
      </w:tr>
      <w:tr w:rsidR="00BF3D4E" w:rsidRPr="00BF3D4E" w:rsidTr="00414A53">
        <w:trPr>
          <w:trHeight w:val="20"/>
        </w:trPr>
        <w:tc>
          <w:tcPr>
            <w:tcW w:w="426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275" w:type="dxa"/>
            <w:noWrap/>
            <w:hideMark/>
          </w:tcPr>
          <w:p w:rsidR="00BF3D4E" w:rsidRPr="00BF3D4E" w:rsidRDefault="00BF3D4E" w:rsidP="00842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295</w:t>
            </w:r>
          </w:p>
        </w:tc>
        <w:tc>
          <w:tcPr>
            <w:tcW w:w="567" w:type="dxa"/>
            <w:hideMark/>
          </w:tcPr>
          <w:p w:rsidR="00BF3D4E" w:rsidRPr="00BF3D4E" w:rsidRDefault="00BF3D4E" w:rsidP="00BF3D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3D4E">
              <w:rPr>
                <w:rFonts w:ascii="Times New Roman" w:eastAsia="Calibri" w:hAnsi="Times New Roman" w:cs="Times New Roman"/>
                <w:sz w:val="12"/>
                <w:szCs w:val="12"/>
              </w:rPr>
              <w:t>4582</w:t>
            </w:r>
          </w:p>
        </w:tc>
      </w:tr>
    </w:tbl>
    <w:p w:rsidR="008428CE" w:rsidRPr="008428CE" w:rsidRDefault="008428CE" w:rsidP="008428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428C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8428CE" w:rsidRPr="008428CE" w:rsidRDefault="008428CE" w:rsidP="008428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428C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8428CE" w:rsidRPr="008428CE" w:rsidRDefault="008428CE" w:rsidP="008428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428C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428CE" w:rsidRPr="008428CE" w:rsidRDefault="008428CE" w:rsidP="008428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28CE">
        <w:rPr>
          <w:rFonts w:ascii="Times New Roman" w:eastAsia="Calibri" w:hAnsi="Times New Roman" w:cs="Times New Roman"/>
          <w:i/>
          <w:sz w:val="12"/>
          <w:szCs w:val="12"/>
        </w:rPr>
        <w:t>№25 от “30”октября 2014 г.</w:t>
      </w:r>
    </w:p>
    <w:p w:rsidR="00A527E4" w:rsidRDefault="00A527E4" w:rsidP="00A527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27E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301FE5" w:rsidRPr="00A527E4" w:rsidRDefault="00A527E4" w:rsidP="00A527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27E4">
        <w:rPr>
          <w:rFonts w:ascii="Times New Roman" w:eastAsia="Calibri" w:hAnsi="Times New Roman" w:cs="Times New Roman"/>
          <w:b/>
          <w:sz w:val="12"/>
          <w:szCs w:val="12"/>
        </w:rPr>
        <w:t xml:space="preserve"> НА 2014 ГОД И ПЛАНОВЫЙ ПЕРИОД 2015</w:t>
      </w:r>
      <w:proofErr w:type="gramStart"/>
      <w:r w:rsidRPr="00A527E4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A527E4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301FE5" w:rsidRPr="00A527E4" w:rsidRDefault="00A527E4" w:rsidP="00A527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27E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A527E4" w:rsidRPr="00A527E4" w:rsidTr="00A527E4">
        <w:trPr>
          <w:trHeight w:val="138"/>
        </w:trPr>
        <w:tc>
          <w:tcPr>
            <w:tcW w:w="426" w:type="dxa"/>
            <w:vMerge w:val="restart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A527E4" w:rsidRPr="00A527E4" w:rsidTr="00A527E4">
        <w:trPr>
          <w:trHeight w:val="138"/>
        </w:trPr>
        <w:tc>
          <w:tcPr>
            <w:tcW w:w="426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27E4" w:rsidRPr="00A527E4" w:rsidTr="00A527E4">
        <w:trPr>
          <w:trHeight w:val="138"/>
        </w:trPr>
        <w:tc>
          <w:tcPr>
            <w:tcW w:w="426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27E4" w:rsidRPr="00A527E4" w:rsidTr="00A527E4">
        <w:trPr>
          <w:trHeight w:val="20"/>
        </w:trPr>
        <w:tc>
          <w:tcPr>
            <w:tcW w:w="426" w:type="dxa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1754" w:type="dxa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301FE5" w:rsidRPr="00A527E4" w:rsidRDefault="00A527E4" w:rsidP="00A527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27E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A527E4" w:rsidRPr="00A527E4" w:rsidTr="00A527E4">
        <w:trPr>
          <w:trHeight w:val="138"/>
        </w:trPr>
        <w:tc>
          <w:tcPr>
            <w:tcW w:w="426" w:type="dxa"/>
            <w:vMerge w:val="restart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A527E4" w:rsidRPr="00A527E4" w:rsidTr="00A527E4">
        <w:trPr>
          <w:trHeight w:val="138"/>
        </w:trPr>
        <w:tc>
          <w:tcPr>
            <w:tcW w:w="426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27E4" w:rsidRPr="00A527E4" w:rsidTr="00A527E4">
        <w:trPr>
          <w:trHeight w:val="138"/>
        </w:trPr>
        <w:tc>
          <w:tcPr>
            <w:tcW w:w="426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27E4" w:rsidRPr="00A527E4" w:rsidTr="00A527E4">
        <w:trPr>
          <w:trHeight w:val="20"/>
        </w:trPr>
        <w:tc>
          <w:tcPr>
            <w:tcW w:w="426" w:type="dxa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1754" w:type="dxa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</w:tbl>
    <w:p w:rsidR="00301FE5" w:rsidRPr="00A527E4" w:rsidRDefault="00A527E4" w:rsidP="00A527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27E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A527E4" w:rsidRPr="00A527E4" w:rsidTr="00A527E4">
        <w:trPr>
          <w:trHeight w:val="138"/>
        </w:trPr>
        <w:tc>
          <w:tcPr>
            <w:tcW w:w="426" w:type="dxa"/>
            <w:vMerge w:val="restart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A527E4" w:rsidRPr="00A527E4" w:rsidTr="00A527E4">
        <w:trPr>
          <w:trHeight w:val="138"/>
        </w:trPr>
        <w:tc>
          <w:tcPr>
            <w:tcW w:w="426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27E4" w:rsidRPr="00A527E4" w:rsidTr="00A527E4">
        <w:trPr>
          <w:trHeight w:val="138"/>
        </w:trPr>
        <w:tc>
          <w:tcPr>
            <w:tcW w:w="426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27E4" w:rsidRPr="00A527E4" w:rsidTr="00A527E4">
        <w:trPr>
          <w:trHeight w:val="20"/>
        </w:trPr>
        <w:tc>
          <w:tcPr>
            <w:tcW w:w="426" w:type="dxa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1754" w:type="dxa"/>
            <w:hideMark/>
          </w:tcPr>
          <w:p w:rsidR="00A527E4" w:rsidRPr="00A527E4" w:rsidRDefault="00A527E4" w:rsidP="00A527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27E4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</w:tbl>
    <w:p w:rsidR="00301FE5" w:rsidRDefault="00301FE5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05E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05E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05E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05E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30 октября 2014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905E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4905E2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Сергиевск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4905E2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905E2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ергиев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4905E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ергиевск бюджет сельского поселения Сергиевск на 2014 год и на плановый период 2015 и 2016 годов, Собрание Представителей сельского поселения Сергиевск</w:t>
      </w:r>
    </w:p>
    <w:p w:rsid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905E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РЕШИЛО: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905E2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ергиевск от 20.12.2013г. № 29 «О бюджете сельского поселения Сергиевск на 2014 год и плановый период 2015 и 2016 годов» следующие изменения и дополнения: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4905E2">
        <w:rPr>
          <w:rFonts w:ascii="Times New Roman" w:eastAsia="Calibri" w:hAnsi="Times New Roman" w:cs="Times New Roman"/>
          <w:sz w:val="12"/>
          <w:szCs w:val="12"/>
        </w:rPr>
        <w:t>В статье 1 в пункте 1 сумму «257433» заменить суммой «257678»;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сумму «259559» заменить суммой «259628»;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сумму «2126» заменить суммой «1950».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в пункте 2 сумму «82581» заменить суммой «81225»;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сумму «82581» заменить суммой «81225».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в пункте 3 сумму «56522» заменить суммой «55244»;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сумму «56522» заменить суммой «55244».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4905E2">
        <w:rPr>
          <w:rFonts w:ascii="Times New Roman" w:eastAsia="Calibri" w:hAnsi="Times New Roman" w:cs="Times New Roman"/>
          <w:sz w:val="12"/>
          <w:szCs w:val="12"/>
        </w:rPr>
        <w:t>В статье 6 в пункте 1 сумму «231481» заменить суммой «233109»;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в пункте 2 сумму «231466» заменить суммой «231588».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4905E2">
        <w:rPr>
          <w:rFonts w:ascii="Times New Roman" w:eastAsia="Calibri" w:hAnsi="Times New Roman" w:cs="Times New Roman"/>
          <w:sz w:val="12"/>
          <w:szCs w:val="12"/>
        </w:rPr>
        <w:t>В статье 7 сумму «123159» заменить суммой «123211».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4905E2">
        <w:rPr>
          <w:rFonts w:ascii="Times New Roman" w:eastAsia="Calibri" w:hAnsi="Times New Roman" w:cs="Times New Roman"/>
          <w:sz w:val="12"/>
          <w:szCs w:val="12"/>
        </w:rPr>
        <w:t>В статье 8 сумму «404» заменить суммой «614»;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сумму «1190» заменить суммой «1334».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4905E2">
        <w:rPr>
          <w:rFonts w:ascii="Times New Roman" w:eastAsia="Calibri" w:hAnsi="Times New Roman" w:cs="Times New Roman"/>
          <w:sz w:val="12"/>
          <w:szCs w:val="12"/>
        </w:rPr>
        <w:t>В статье 10   сумму «1288» заменить суммой «1113»;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сумму «1288» заменить суммой «1113»;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сумму «1288» заменить суммой «1113»;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сумму «1288» заменить суммой «1113»;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сумму «2576» заменить суммой «2226»;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сумму «2576» заменить суммой «2226».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2.  Приложения 4,5,6,7,8,9,10 изложить в новой редакции (прилагаются).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     опубликования.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Сергиевск </w:t>
      </w:r>
    </w:p>
    <w:p w:rsidR="004905E2" w:rsidRDefault="004905E2" w:rsidP="004905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>м</w:t>
      </w:r>
      <w:r>
        <w:rPr>
          <w:rFonts w:ascii="Times New Roman" w:eastAsia="Calibri" w:hAnsi="Times New Roman" w:cs="Times New Roman"/>
          <w:sz w:val="12"/>
          <w:szCs w:val="12"/>
        </w:rPr>
        <w:t xml:space="preserve">униципального района Сергиевский </w:t>
      </w:r>
      <w:r w:rsidRPr="004905E2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                                       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Н.А. Пышкин 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05E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05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Сергиевск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05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905E2" w:rsidRPr="004905E2" w:rsidRDefault="004905E2" w:rsidP="004905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05E2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05E2">
        <w:rPr>
          <w:rFonts w:ascii="Times New Roman" w:eastAsia="Calibri" w:hAnsi="Times New Roman" w:cs="Times New Roman"/>
          <w:i/>
          <w:sz w:val="12"/>
          <w:szCs w:val="12"/>
        </w:rPr>
        <w:t xml:space="preserve"> от “30”октября 2014 г.</w:t>
      </w:r>
    </w:p>
    <w:p w:rsidR="00301FE5" w:rsidRPr="00C83FE8" w:rsidRDefault="00C83FE8" w:rsidP="00C83F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3FE8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C83FE8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C83FE8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79"/>
      </w:tblGrid>
      <w:tr w:rsidR="00C83FE8" w:rsidRPr="00C83FE8" w:rsidTr="0023790F">
        <w:trPr>
          <w:trHeight w:val="20"/>
        </w:trPr>
        <w:tc>
          <w:tcPr>
            <w:tcW w:w="4536" w:type="dxa"/>
            <w:vMerge w:val="restart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46" w:type="dxa"/>
            <w:gridSpan w:val="2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vMerge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852</w:t>
            </w:r>
          </w:p>
        </w:tc>
        <w:tc>
          <w:tcPr>
            <w:tcW w:w="579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9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529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2088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436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«Профилактика правонарушений и обеспечение общественной безопасности в Самарской области на 2014-2015 годы »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4220</w:t>
            </w:r>
          </w:p>
        </w:tc>
        <w:tc>
          <w:tcPr>
            <w:tcW w:w="579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4609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633</w:t>
            </w:r>
          </w:p>
        </w:tc>
        <w:tc>
          <w:tcPr>
            <w:tcW w:w="579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4609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89523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83499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89523</w:t>
            </w:r>
          </w:p>
        </w:tc>
        <w:tc>
          <w:tcPr>
            <w:tcW w:w="579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83499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0964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0964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30964</w:t>
            </w:r>
          </w:p>
        </w:tc>
        <w:tc>
          <w:tcPr>
            <w:tcW w:w="579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30964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87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559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3559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9414</w:t>
            </w:r>
          </w:p>
        </w:tc>
        <w:tc>
          <w:tcPr>
            <w:tcW w:w="579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0601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65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556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1456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4386</w:t>
            </w:r>
          </w:p>
        </w:tc>
        <w:tc>
          <w:tcPr>
            <w:tcW w:w="579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654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14373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8654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14373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8654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462</w:t>
            </w:r>
          </w:p>
        </w:tc>
        <w:tc>
          <w:tcPr>
            <w:tcW w:w="579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47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7451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7451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947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947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916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916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4064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4064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5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5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DE0751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C83FE8"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DE0751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C83FE8"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79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23790F">
        <w:trPr>
          <w:trHeight w:val="20"/>
        </w:trPr>
        <w:tc>
          <w:tcPr>
            <w:tcW w:w="453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9628</w:t>
            </w:r>
          </w:p>
        </w:tc>
        <w:tc>
          <w:tcPr>
            <w:tcW w:w="579" w:type="dxa"/>
            <w:noWrap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5332</w:t>
            </w:r>
          </w:p>
        </w:tc>
      </w:tr>
    </w:tbl>
    <w:p w:rsidR="00301FE5" w:rsidRDefault="00301FE5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3FE8" w:rsidRPr="00C83FE8" w:rsidRDefault="00C83FE8" w:rsidP="00C83F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83FE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C83FE8" w:rsidRPr="00C83FE8" w:rsidRDefault="00C83FE8" w:rsidP="00C83F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83FE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C83FE8" w:rsidRPr="00C83FE8" w:rsidRDefault="00C83FE8" w:rsidP="00C83F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83FE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83FE8" w:rsidRPr="00C83FE8" w:rsidRDefault="00C83FE8" w:rsidP="00C83F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3FE8">
        <w:rPr>
          <w:rFonts w:ascii="Times New Roman" w:eastAsia="Calibri" w:hAnsi="Times New Roman" w:cs="Times New Roman"/>
          <w:i/>
          <w:sz w:val="12"/>
          <w:szCs w:val="12"/>
        </w:rPr>
        <w:t>№26 от “30”октября 2014 г.</w:t>
      </w:r>
    </w:p>
    <w:p w:rsidR="00C83FE8" w:rsidRDefault="00C83FE8" w:rsidP="00C83F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3FE8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1529C6" w:rsidRDefault="00C83FE8" w:rsidP="00C83F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3FE8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C83FE8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C83FE8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</w:t>
      </w:r>
    </w:p>
    <w:p w:rsidR="00301FE5" w:rsidRPr="00C83FE8" w:rsidRDefault="00C83FE8" w:rsidP="00C83F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3FE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425"/>
        <w:gridCol w:w="567"/>
        <w:gridCol w:w="426"/>
        <w:gridCol w:w="425"/>
        <w:gridCol w:w="567"/>
        <w:gridCol w:w="425"/>
        <w:gridCol w:w="567"/>
      </w:tblGrid>
      <w:tr w:rsidR="00C83FE8" w:rsidRPr="00C83FE8" w:rsidTr="00C83FE8">
        <w:trPr>
          <w:trHeight w:val="20"/>
        </w:trPr>
        <w:tc>
          <w:tcPr>
            <w:tcW w:w="3686" w:type="dxa"/>
            <w:vMerge w:val="restart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984" w:type="dxa"/>
            <w:gridSpan w:val="4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vMerge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vMerge w:val="restart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vMerge w:val="restart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vMerge w:val="restart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992" w:type="dxa"/>
            <w:gridSpan w:val="2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992" w:type="dxa"/>
            <w:gridSpan w:val="2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vMerge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24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07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 </w:t>
            </w: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ов)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94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94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62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16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05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116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205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7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9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7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9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417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9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417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549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728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244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6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8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4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244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7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8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6018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17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6018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317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21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3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182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1808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82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808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438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13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4385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313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3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3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304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13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2477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4576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DE0751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C83FE8"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3FE8" w:rsidRPr="00C83FE8" w:rsidRDefault="00DE0751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C83FE8"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83FE8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4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34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3FE8" w:rsidRPr="00C83FE8" w:rsidTr="00C83FE8">
        <w:trPr>
          <w:trHeight w:val="20"/>
        </w:trPr>
        <w:tc>
          <w:tcPr>
            <w:tcW w:w="368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1225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244</w:t>
            </w:r>
          </w:p>
        </w:tc>
        <w:tc>
          <w:tcPr>
            <w:tcW w:w="425" w:type="dxa"/>
            <w:noWrap/>
            <w:hideMark/>
          </w:tcPr>
          <w:p w:rsidR="00C83FE8" w:rsidRPr="00DE0751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244</w:t>
            </w:r>
          </w:p>
        </w:tc>
        <w:tc>
          <w:tcPr>
            <w:tcW w:w="567" w:type="dxa"/>
            <w:noWrap/>
            <w:hideMark/>
          </w:tcPr>
          <w:p w:rsidR="00C83FE8" w:rsidRPr="00C83FE8" w:rsidRDefault="00C83FE8" w:rsidP="00C83F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3F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80</w:t>
            </w:r>
          </w:p>
        </w:tc>
      </w:tr>
    </w:tbl>
    <w:p w:rsidR="0023790F" w:rsidRDefault="0023790F" w:rsidP="00C83F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83FE8" w:rsidRPr="00C83FE8" w:rsidRDefault="00C83FE8" w:rsidP="00C83F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83FE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C83FE8" w:rsidRPr="00C83FE8" w:rsidRDefault="00C83FE8" w:rsidP="00C83F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83FE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C83FE8" w:rsidRPr="00C83FE8" w:rsidRDefault="00C83FE8" w:rsidP="00C83F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83FE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83FE8" w:rsidRPr="00C83FE8" w:rsidRDefault="00C83FE8" w:rsidP="00C83F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3FE8">
        <w:rPr>
          <w:rFonts w:ascii="Times New Roman" w:eastAsia="Calibri" w:hAnsi="Times New Roman" w:cs="Times New Roman"/>
          <w:i/>
          <w:sz w:val="12"/>
          <w:szCs w:val="12"/>
        </w:rPr>
        <w:t>№26 от “30”октября 2014 г.</w:t>
      </w:r>
    </w:p>
    <w:p w:rsidR="00C83FE8" w:rsidRPr="00973667" w:rsidRDefault="00973667" w:rsidP="009736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366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гиевск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567"/>
        <w:gridCol w:w="425"/>
      </w:tblGrid>
      <w:tr w:rsidR="00973667" w:rsidRPr="00973667" w:rsidTr="0023790F">
        <w:trPr>
          <w:trHeight w:val="20"/>
        </w:trPr>
        <w:tc>
          <w:tcPr>
            <w:tcW w:w="426" w:type="dxa"/>
            <w:vMerge w:val="restart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vMerge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7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ьского поселения Сергиевск    </w:t>
            </w: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муниципального района Сергиевский Самарской области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9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529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2088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6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«Профилактика правонарушений и обеспечение общественной безопасности в Самарской области на 2014-2015 годы »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633</w:t>
            </w:r>
          </w:p>
        </w:tc>
        <w:tc>
          <w:tcPr>
            <w:tcW w:w="425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4609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89523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83499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89523</w:t>
            </w:r>
          </w:p>
        </w:tc>
        <w:tc>
          <w:tcPr>
            <w:tcW w:w="425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83499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30964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30964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30964</w:t>
            </w:r>
          </w:p>
        </w:tc>
        <w:tc>
          <w:tcPr>
            <w:tcW w:w="425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30964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87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3559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3559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65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556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1456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4386</w:t>
            </w:r>
          </w:p>
        </w:tc>
        <w:tc>
          <w:tcPr>
            <w:tcW w:w="425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654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14373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08654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114373</w:t>
            </w:r>
          </w:p>
        </w:tc>
        <w:tc>
          <w:tcPr>
            <w:tcW w:w="425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108654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462</w:t>
            </w:r>
          </w:p>
        </w:tc>
        <w:tc>
          <w:tcPr>
            <w:tcW w:w="425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47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DE0751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0751">
              <w:rPr>
                <w:rFonts w:ascii="Times New Roman" w:eastAsia="Calibri" w:hAnsi="Times New Roman" w:cs="Times New Roman"/>
                <w:sz w:val="10"/>
                <w:szCs w:val="10"/>
              </w:rPr>
              <w:t>7451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7451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947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947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916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916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064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846D54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46D54">
              <w:rPr>
                <w:rFonts w:ascii="Times New Roman" w:eastAsia="Calibri" w:hAnsi="Times New Roman" w:cs="Times New Roman"/>
                <w:sz w:val="10"/>
                <w:szCs w:val="10"/>
              </w:rPr>
              <w:t>4064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5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846D54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973667"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973667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73667" w:rsidRPr="00973667" w:rsidRDefault="00846D54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973667" w:rsidRPr="00973667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3667" w:rsidRPr="00846D54" w:rsidTr="0023790F">
        <w:trPr>
          <w:trHeight w:val="20"/>
        </w:trPr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3667" w:rsidRPr="00973667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36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3667" w:rsidRPr="00846D54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46D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9628</w:t>
            </w:r>
          </w:p>
        </w:tc>
        <w:tc>
          <w:tcPr>
            <w:tcW w:w="425" w:type="dxa"/>
            <w:noWrap/>
            <w:hideMark/>
          </w:tcPr>
          <w:p w:rsidR="00973667" w:rsidRPr="00846D54" w:rsidRDefault="00973667" w:rsidP="009736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46D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5332</w:t>
            </w:r>
          </w:p>
        </w:tc>
      </w:tr>
    </w:tbl>
    <w:p w:rsidR="0023790F" w:rsidRDefault="0023790F" w:rsidP="009736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73667" w:rsidRPr="00973667" w:rsidRDefault="00973667" w:rsidP="009736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73667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973667" w:rsidRPr="00973667" w:rsidRDefault="00973667" w:rsidP="009736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7366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973667" w:rsidRPr="00973667" w:rsidRDefault="00973667" w:rsidP="009736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736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73667" w:rsidRPr="00973667" w:rsidRDefault="00973667" w:rsidP="009736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3667">
        <w:rPr>
          <w:rFonts w:ascii="Times New Roman" w:eastAsia="Calibri" w:hAnsi="Times New Roman" w:cs="Times New Roman"/>
          <w:i/>
          <w:sz w:val="12"/>
          <w:szCs w:val="12"/>
        </w:rPr>
        <w:t>№26 от “30”октября 2014 г.</w:t>
      </w:r>
    </w:p>
    <w:p w:rsidR="00C83FE8" w:rsidRPr="00FA6480" w:rsidRDefault="00FA6480" w:rsidP="00FA64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480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гиевск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425"/>
        <w:gridCol w:w="425"/>
        <w:gridCol w:w="567"/>
        <w:gridCol w:w="426"/>
        <w:gridCol w:w="425"/>
        <w:gridCol w:w="567"/>
        <w:gridCol w:w="425"/>
        <w:gridCol w:w="567"/>
      </w:tblGrid>
      <w:tr w:rsidR="00FA6480" w:rsidRPr="00FA6480" w:rsidTr="008132AC">
        <w:trPr>
          <w:trHeight w:val="20"/>
        </w:trPr>
        <w:tc>
          <w:tcPr>
            <w:tcW w:w="426" w:type="dxa"/>
            <w:vMerge w:val="restart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3260" w:type="dxa"/>
            <w:vMerge w:val="restart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984" w:type="dxa"/>
            <w:gridSpan w:val="4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A6480" w:rsidRPr="00FA6480" w:rsidTr="008132AC">
        <w:trPr>
          <w:trHeight w:val="20"/>
        </w:trPr>
        <w:tc>
          <w:tcPr>
            <w:tcW w:w="426" w:type="dxa"/>
            <w:vMerge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vMerge w:val="restart"/>
            <w:hideMark/>
          </w:tcPr>
          <w:p w:rsidR="00FA6480" w:rsidRPr="00FA6480" w:rsidRDefault="008132AC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="00FA6480"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vMerge w:val="restart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vMerge w:val="restart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992" w:type="dxa"/>
            <w:gridSpan w:val="2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992" w:type="dxa"/>
            <w:gridSpan w:val="2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vMerge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A6480" w:rsidRPr="008132AC" w:rsidRDefault="00655A9D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</w:t>
            </w:r>
            <w:r w:rsidR="00FA6480" w:rsidRPr="008132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за счет безвозмездных поступлений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FA6480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9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й органов государственной власти субъектов </w:t>
            </w: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ссийской Федерации</w:t>
            </w:r>
            <w:proofErr w:type="gramEnd"/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109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109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9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949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949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625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16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055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sz w:val="10"/>
                <w:szCs w:val="10"/>
              </w:rPr>
              <w:t>116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sz w:val="10"/>
                <w:szCs w:val="10"/>
              </w:rPr>
              <w:t>2055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73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93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173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493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sz w:val="10"/>
                <w:szCs w:val="10"/>
              </w:rPr>
              <w:t>4173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sz w:val="10"/>
                <w:szCs w:val="10"/>
              </w:rPr>
              <w:t>5493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44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244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701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8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60182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31701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sz w:val="10"/>
                <w:szCs w:val="10"/>
              </w:rPr>
              <w:t>60182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sz w:val="10"/>
                <w:szCs w:val="10"/>
              </w:rPr>
              <w:t>31701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21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39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sz w:val="10"/>
                <w:szCs w:val="10"/>
              </w:rPr>
              <w:t>1825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sz w:val="10"/>
                <w:szCs w:val="10"/>
              </w:rPr>
              <w:t>1808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825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808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</w:t>
            </w: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85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3132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sz w:val="10"/>
                <w:szCs w:val="10"/>
              </w:rPr>
              <w:t>4385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sz w:val="10"/>
                <w:szCs w:val="10"/>
              </w:rPr>
              <w:t>3132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4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39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304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139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sz w:val="10"/>
                <w:szCs w:val="10"/>
              </w:rPr>
              <w:t>2477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sz w:val="10"/>
                <w:szCs w:val="10"/>
              </w:rPr>
              <w:t>4576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6480" w:rsidRPr="008132AC" w:rsidRDefault="00240F15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FA6480"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6480" w:rsidRPr="008132AC" w:rsidRDefault="00240F15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FA6480"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260" w:type="dxa"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6480" w:rsidRPr="008132AC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32A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4</w:t>
            </w:r>
          </w:p>
        </w:tc>
        <w:tc>
          <w:tcPr>
            <w:tcW w:w="567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34</w:t>
            </w:r>
          </w:p>
        </w:tc>
        <w:tc>
          <w:tcPr>
            <w:tcW w:w="567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32AC" w:rsidRPr="00FA6480" w:rsidTr="008132AC">
        <w:trPr>
          <w:trHeight w:val="20"/>
        </w:trPr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1225</w:t>
            </w:r>
          </w:p>
        </w:tc>
        <w:tc>
          <w:tcPr>
            <w:tcW w:w="567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244</w:t>
            </w:r>
          </w:p>
        </w:tc>
        <w:tc>
          <w:tcPr>
            <w:tcW w:w="425" w:type="dxa"/>
            <w:noWrap/>
            <w:hideMark/>
          </w:tcPr>
          <w:p w:rsidR="00FA6480" w:rsidRPr="00240F15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F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244</w:t>
            </w:r>
          </w:p>
        </w:tc>
        <w:tc>
          <w:tcPr>
            <w:tcW w:w="567" w:type="dxa"/>
            <w:noWrap/>
            <w:hideMark/>
          </w:tcPr>
          <w:p w:rsidR="00FA6480" w:rsidRPr="00FA6480" w:rsidRDefault="00FA6480" w:rsidP="00FA64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4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80</w:t>
            </w:r>
          </w:p>
        </w:tc>
      </w:tr>
    </w:tbl>
    <w:p w:rsidR="00C83FE8" w:rsidRDefault="00C83FE8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32AC" w:rsidRPr="008132AC" w:rsidRDefault="008132AC" w:rsidP="008132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132A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8132AC" w:rsidRPr="008132AC" w:rsidRDefault="008132AC" w:rsidP="008132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132A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8132AC" w:rsidRPr="008132AC" w:rsidRDefault="008132AC" w:rsidP="008132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132A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132AC" w:rsidRPr="008132AC" w:rsidRDefault="008132AC" w:rsidP="008132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32AC">
        <w:rPr>
          <w:rFonts w:ascii="Times New Roman" w:eastAsia="Calibri" w:hAnsi="Times New Roman" w:cs="Times New Roman"/>
          <w:i/>
          <w:sz w:val="12"/>
          <w:szCs w:val="12"/>
        </w:rPr>
        <w:t>№26 от “30”октября 2014 г.</w:t>
      </w:r>
    </w:p>
    <w:p w:rsidR="00C83FE8" w:rsidRPr="008132AC" w:rsidRDefault="008132AC" w:rsidP="008132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32A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гиевск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D919ED" w:rsidRPr="00D919ED" w:rsidTr="00B01A2D">
        <w:trPr>
          <w:trHeight w:val="20"/>
        </w:trPr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D919ED" w:rsidRPr="00D919ED" w:rsidTr="00B01A2D">
        <w:trPr>
          <w:trHeight w:val="20"/>
        </w:trPr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D919ED" w:rsidRPr="00D919ED" w:rsidRDefault="00B01A2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0000</w:t>
            </w:r>
            <w:r w:rsidR="00D919ED"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81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0</w:t>
            </w:r>
          </w:p>
        </w:tc>
      </w:tr>
      <w:tr w:rsidR="00D919ED" w:rsidRPr="00D919ED" w:rsidTr="00B01A2D">
        <w:trPr>
          <w:trHeight w:val="20"/>
        </w:trPr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D919ED" w:rsidRPr="00D919ED" w:rsidRDefault="00D919ED" w:rsidP="00B01A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</w:t>
            </w:r>
          </w:p>
        </w:tc>
      </w:tr>
      <w:tr w:rsidR="00D919ED" w:rsidRPr="00D919ED" w:rsidTr="00B01A2D">
        <w:trPr>
          <w:trHeight w:val="20"/>
        </w:trPr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D919ED" w:rsidRPr="00D919ED" w:rsidRDefault="00D919ED" w:rsidP="00B01A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</w:tr>
      <w:tr w:rsidR="00D919ED" w:rsidRPr="00D919ED" w:rsidTr="00B01A2D">
        <w:trPr>
          <w:trHeight w:val="20"/>
        </w:trPr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D919ED" w:rsidRPr="00D919ED" w:rsidRDefault="00D919ED" w:rsidP="00B01A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81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</w:tr>
      <w:tr w:rsidR="00D919ED" w:rsidRPr="00D919ED" w:rsidTr="00B01A2D">
        <w:trPr>
          <w:trHeight w:val="20"/>
        </w:trPr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D919ED" w:rsidRPr="00D919ED" w:rsidRDefault="00D919ED" w:rsidP="00B01A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</w:t>
            </w:r>
          </w:p>
        </w:tc>
      </w:tr>
      <w:tr w:rsidR="00D919ED" w:rsidRPr="00D919ED" w:rsidTr="00B01A2D">
        <w:trPr>
          <w:trHeight w:val="20"/>
        </w:trPr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D919ED" w:rsidRPr="00D919ED" w:rsidRDefault="00D919ED" w:rsidP="00B01A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-258790</w:t>
            </w:r>
          </w:p>
        </w:tc>
      </w:tr>
      <w:tr w:rsidR="00D919ED" w:rsidRPr="00D919ED" w:rsidTr="00B01A2D">
        <w:trPr>
          <w:trHeight w:val="20"/>
        </w:trPr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D919ED" w:rsidRPr="00D919ED" w:rsidRDefault="00D919ED" w:rsidP="00B01A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-258790</w:t>
            </w:r>
          </w:p>
        </w:tc>
      </w:tr>
      <w:tr w:rsidR="00D919ED" w:rsidRPr="00D919ED" w:rsidTr="00B01A2D">
        <w:trPr>
          <w:trHeight w:val="20"/>
        </w:trPr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D919ED" w:rsidRPr="00D919ED" w:rsidRDefault="00D919ED" w:rsidP="00B01A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-258790</w:t>
            </w:r>
          </w:p>
        </w:tc>
      </w:tr>
      <w:tr w:rsidR="00D919ED" w:rsidRPr="00D919ED" w:rsidTr="00B01A2D">
        <w:trPr>
          <w:trHeight w:val="20"/>
        </w:trPr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D919ED" w:rsidRPr="00D919ED" w:rsidRDefault="00D919ED" w:rsidP="00B01A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81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-258790</w:t>
            </w:r>
          </w:p>
        </w:tc>
      </w:tr>
      <w:tr w:rsidR="00D919ED" w:rsidRPr="00D919ED" w:rsidTr="00B01A2D">
        <w:trPr>
          <w:trHeight w:val="20"/>
        </w:trPr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D919ED" w:rsidRPr="00D919ED" w:rsidRDefault="00D919ED" w:rsidP="00B01A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259628</w:t>
            </w:r>
          </w:p>
        </w:tc>
      </w:tr>
      <w:tr w:rsidR="00D919ED" w:rsidRPr="00D919ED" w:rsidTr="00B01A2D">
        <w:trPr>
          <w:trHeight w:val="20"/>
        </w:trPr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D919ED" w:rsidRPr="00D919ED" w:rsidRDefault="00D919ED" w:rsidP="00B01A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259628</w:t>
            </w:r>
          </w:p>
        </w:tc>
      </w:tr>
      <w:tr w:rsidR="00D919ED" w:rsidRPr="00D919ED" w:rsidTr="00B01A2D">
        <w:trPr>
          <w:trHeight w:val="20"/>
        </w:trPr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D919ED" w:rsidRPr="00D919ED" w:rsidRDefault="00D919ED" w:rsidP="00B01A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259628</w:t>
            </w:r>
          </w:p>
        </w:tc>
      </w:tr>
      <w:tr w:rsidR="00D919ED" w:rsidRPr="00D919ED" w:rsidTr="00B01A2D">
        <w:trPr>
          <w:trHeight w:val="20"/>
        </w:trPr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D919ED" w:rsidRPr="00D919ED" w:rsidRDefault="00D919ED" w:rsidP="00B01A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81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259628</w:t>
            </w:r>
          </w:p>
        </w:tc>
      </w:tr>
    </w:tbl>
    <w:p w:rsidR="00240F15" w:rsidRDefault="00240F15" w:rsidP="00D919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919ED" w:rsidRPr="00D919ED" w:rsidRDefault="00D919ED" w:rsidP="00D919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919E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D919ED" w:rsidRPr="00D919ED" w:rsidRDefault="00D919ED" w:rsidP="00D919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919E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D919ED" w:rsidRPr="00D919ED" w:rsidRDefault="00D919ED" w:rsidP="00D919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919E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919ED" w:rsidRPr="00D919ED" w:rsidRDefault="00D919ED" w:rsidP="00D919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19ED">
        <w:rPr>
          <w:rFonts w:ascii="Times New Roman" w:eastAsia="Calibri" w:hAnsi="Times New Roman" w:cs="Times New Roman"/>
          <w:i/>
          <w:sz w:val="12"/>
          <w:szCs w:val="12"/>
        </w:rPr>
        <w:t>№26 от “30”октября 2014 г.</w:t>
      </w:r>
    </w:p>
    <w:p w:rsidR="00D919ED" w:rsidRDefault="00D919ED" w:rsidP="00D919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19E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гиевск</w:t>
      </w:r>
    </w:p>
    <w:p w:rsidR="00C83FE8" w:rsidRPr="00D919ED" w:rsidRDefault="00D919ED" w:rsidP="00D919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19E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78"/>
        <w:gridCol w:w="567"/>
        <w:gridCol w:w="567"/>
      </w:tblGrid>
      <w:tr w:rsidR="00D919ED" w:rsidRPr="00D919ED" w:rsidTr="00B01A2D">
        <w:trPr>
          <w:trHeight w:val="20"/>
        </w:trPr>
        <w:tc>
          <w:tcPr>
            <w:tcW w:w="426" w:type="dxa"/>
            <w:vMerge w:val="restart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vMerge w:val="restart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vMerge w:val="restart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vMerge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vMerge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5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5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5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5" w:type="dxa"/>
            <w:noWrap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учение кредитов от других бюджетов бюджетной системы Российской Федерации </w:t>
            </w: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13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1275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2010200050000 71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5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5" w:type="dxa"/>
            <w:noWrap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5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5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-82338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-56357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5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-82338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-56357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5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-82338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-56357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5" w:type="dxa"/>
            <w:noWrap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-82338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-56357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5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82338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56357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5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82338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56357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5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82338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56357</w:t>
            </w:r>
          </w:p>
        </w:tc>
      </w:tr>
      <w:tr w:rsidR="00D919ED" w:rsidRPr="00D919ED" w:rsidTr="00B01A2D">
        <w:trPr>
          <w:trHeight w:val="20"/>
        </w:trPr>
        <w:tc>
          <w:tcPr>
            <w:tcW w:w="426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275" w:type="dxa"/>
            <w:noWrap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82338</w:t>
            </w:r>
          </w:p>
        </w:tc>
        <w:tc>
          <w:tcPr>
            <w:tcW w:w="567" w:type="dxa"/>
            <w:hideMark/>
          </w:tcPr>
          <w:p w:rsidR="00D919ED" w:rsidRPr="00D919ED" w:rsidRDefault="00D919ED" w:rsidP="00D919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19ED">
              <w:rPr>
                <w:rFonts w:ascii="Times New Roman" w:eastAsia="Calibri" w:hAnsi="Times New Roman" w:cs="Times New Roman"/>
                <w:sz w:val="12"/>
                <w:szCs w:val="12"/>
              </w:rPr>
              <w:t>56357</w:t>
            </w:r>
          </w:p>
        </w:tc>
      </w:tr>
    </w:tbl>
    <w:p w:rsidR="0023790F" w:rsidRDefault="0023790F" w:rsidP="00D919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919ED" w:rsidRPr="00D919ED" w:rsidRDefault="00D919ED" w:rsidP="00D919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919E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D919ED" w:rsidRPr="00D919ED" w:rsidRDefault="00D919ED" w:rsidP="00D919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919E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D919ED" w:rsidRPr="00D919ED" w:rsidRDefault="00D919ED" w:rsidP="00D919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919E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919ED" w:rsidRPr="00D919ED" w:rsidRDefault="00D919ED" w:rsidP="00D919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19ED">
        <w:rPr>
          <w:rFonts w:ascii="Times New Roman" w:eastAsia="Calibri" w:hAnsi="Times New Roman" w:cs="Times New Roman"/>
          <w:i/>
          <w:sz w:val="12"/>
          <w:szCs w:val="12"/>
        </w:rPr>
        <w:t>№26 от “30”октября 2014 г.</w:t>
      </w:r>
    </w:p>
    <w:p w:rsidR="007F04D7" w:rsidRDefault="007F04D7" w:rsidP="007F04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04D7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C83FE8" w:rsidRPr="007F04D7" w:rsidRDefault="007F04D7" w:rsidP="007F04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04D7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7F04D7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7F04D7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301FE5" w:rsidRPr="007F04D7" w:rsidRDefault="007F04D7" w:rsidP="007F04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04D7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7F04D7" w:rsidRPr="007F04D7" w:rsidTr="007F04D7">
        <w:trPr>
          <w:trHeight w:val="138"/>
        </w:trPr>
        <w:tc>
          <w:tcPr>
            <w:tcW w:w="426" w:type="dxa"/>
            <w:vMerge w:val="restart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7F04D7" w:rsidRPr="007F04D7" w:rsidTr="007F04D7">
        <w:trPr>
          <w:trHeight w:val="138"/>
        </w:trPr>
        <w:tc>
          <w:tcPr>
            <w:tcW w:w="426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04D7" w:rsidRPr="007F04D7" w:rsidTr="007F04D7">
        <w:trPr>
          <w:trHeight w:val="138"/>
        </w:trPr>
        <w:tc>
          <w:tcPr>
            <w:tcW w:w="426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04D7" w:rsidRPr="007F04D7" w:rsidTr="007F04D7">
        <w:trPr>
          <w:trHeight w:val="20"/>
        </w:trPr>
        <w:tc>
          <w:tcPr>
            <w:tcW w:w="426" w:type="dxa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  <w:tc>
          <w:tcPr>
            <w:tcW w:w="1754" w:type="dxa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301FE5" w:rsidRPr="007F04D7" w:rsidRDefault="007F04D7" w:rsidP="007F04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04D7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7F04D7" w:rsidRPr="007F04D7" w:rsidTr="007F04D7">
        <w:trPr>
          <w:trHeight w:val="138"/>
        </w:trPr>
        <w:tc>
          <w:tcPr>
            <w:tcW w:w="426" w:type="dxa"/>
            <w:vMerge w:val="restart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7F04D7" w:rsidRPr="007F04D7" w:rsidTr="007F04D7">
        <w:trPr>
          <w:trHeight w:val="138"/>
        </w:trPr>
        <w:tc>
          <w:tcPr>
            <w:tcW w:w="426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04D7" w:rsidRPr="007F04D7" w:rsidTr="007F04D7">
        <w:trPr>
          <w:trHeight w:val="138"/>
        </w:trPr>
        <w:tc>
          <w:tcPr>
            <w:tcW w:w="426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04D7" w:rsidRPr="007F04D7" w:rsidTr="007F04D7">
        <w:trPr>
          <w:trHeight w:val="20"/>
        </w:trPr>
        <w:tc>
          <w:tcPr>
            <w:tcW w:w="426" w:type="dxa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  <w:tc>
          <w:tcPr>
            <w:tcW w:w="1754" w:type="dxa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</w:tr>
    </w:tbl>
    <w:p w:rsidR="00301FE5" w:rsidRPr="007F04D7" w:rsidRDefault="007F04D7" w:rsidP="007F04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04D7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7F04D7" w:rsidRPr="007F04D7" w:rsidTr="007F04D7">
        <w:trPr>
          <w:trHeight w:val="138"/>
        </w:trPr>
        <w:tc>
          <w:tcPr>
            <w:tcW w:w="426" w:type="dxa"/>
            <w:vMerge w:val="restart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7F04D7" w:rsidRPr="007F04D7" w:rsidTr="007F04D7">
        <w:trPr>
          <w:trHeight w:val="138"/>
        </w:trPr>
        <w:tc>
          <w:tcPr>
            <w:tcW w:w="426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04D7" w:rsidRPr="007F04D7" w:rsidTr="007F04D7">
        <w:trPr>
          <w:trHeight w:val="138"/>
        </w:trPr>
        <w:tc>
          <w:tcPr>
            <w:tcW w:w="426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F04D7" w:rsidRPr="007F04D7" w:rsidTr="007F04D7">
        <w:trPr>
          <w:trHeight w:val="20"/>
        </w:trPr>
        <w:tc>
          <w:tcPr>
            <w:tcW w:w="426" w:type="dxa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  <w:tc>
          <w:tcPr>
            <w:tcW w:w="1754" w:type="dxa"/>
            <w:hideMark/>
          </w:tcPr>
          <w:p w:rsidR="007F04D7" w:rsidRPr="007F04D7" w:rsidRDefault="007F04D7" w:rsidP="007F04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04D7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</w:tr>
    </w:tbl>
    <w:p w:rsidR="0023790F" w:rsidRDefault="0023790F" w:rsidP="007F04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F04D7" w:rsidRPr="007F04D7" w:rsidRDefault="007F04D7" w:rsidP="007F04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04D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F04D7" w:rsidRPr="007F04D7" w:rsidRDefault="007F04D7" w:rsidP="007F04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04D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7F04D7" w:rsidRPr="007F04D7" w:rsidRDefault="007F04D7" w:rsidP="007F04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04D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04D7" w:rsidRPr="007F04D7" w:rsidRDefault="007F04D7" w:rsidP="007F04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04D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04D7" w:rsidRPr="007F04D7" w:rsidRDefault="007F04D7" w:rsidP="007F04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04D7" w:rsidRPr="007F04D7" w:rsidRDefault="007F04D7" w:rsidP="007F04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F04D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04D7" w:rsidRPr="007F04D7" w:rsidRDefault="007F04D7" w:rsidP="007F04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F04D7">
        <w:rPr>
          <w:rFonts w:ascii="Times New Roman" w:eastAsia="Calibri" w:hAnsi="Times New Roman" w:cs="Times New Roman"/>
          <w:sz w:val="12"/>
          <w:szCs w:val="12"/>
        </w:rPr>
        <w:t xml:space="preserve">30 октября 2014г.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№36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16F55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16F55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Серноводск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16F55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16F55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ерноводск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Серноводск бюджет сельского поселения Серноводск на 2014 год и на плановый период 2015 и 2016 годов, Собрание Представителей сельского поселения Серноводск       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16F5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16F55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ерноводск от 20.12.2013г. № 28 «О бюджете сельского поселения Серноводск на 2014 год и плановый период 2015 и 2016 годов» следующие изменения и дополнения: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516F55">
        <w:rPr>
          <w:rFonts w:ascii="Times New Roman" w:eastAsia="Calibri" w:hAnsi="Times New Roman" w:cs="Times New Roman"/>
          <w:sz w:val="12"/>
          <w:szCs w:val="12"/>
        </w:rPr>
        <w:t>В статье 1 в пункте 1 сумму «12756» заменить суммой «11089»;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>сумму «13786» заменить суммой «11896»;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>сумму «1030» заменить суммой «807».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>в пункте 2 сумму «10163» заменить суммой «9766»;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>сумму «10163» заменить суммой «9766».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>в пункте 3 сумму «10910» заменить суммой «10536»;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>сумму «10910» заменить суммой «10536».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516F55">
        <w:rPr>
          <w:rFonts w:ascii="Times New Roman" w:eastAsia="Calibri" w:hAnsi="Times New Roman" w:cs="Times New Roman"/>
          <w:sz w:val="12"/>
          <w:szCs w:val="12"/>
        </w:rPr>
        <w:t>В статье 7 сумму «7974» заменить суммой «6184».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516F55">
        <w:rPr>
          <w:rFonts w:ascii="Times New Roman" w:eastAsia="Calibri" w:hAnsi="Times New Roman" w:cs="Times New Roman"/>
          <w:sz w:val="12"/>
          <w:szCs w:val="12"/>
        </w:rPr>
        <w:t>В статье 8 сумму «207» заменить суммой «268»;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>сумму «532» заменить суммой «574».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516F55">
        <w:rPr>
          <w:rFonts w:ascii="Times New Roman" w:eastAsia="Calibri" w:hAnsi="Times New Roman" w:cs="Times New Roman"/>
          <w:sz w:val="12"/>
          <w:szCs w:val="12"/>
        </w:rPr>
        <w:t>В статье 10 сумму «752» заменить суммой «504»;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>сумму «752» заменить суммой «504»;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lastRenderedPageBreak/>
        <w:t>сумму «752» заменить суммой «504»;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>сумму «752» заменить суммой «504»;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>сумму «1504» заменить суммой «1008»;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>сумму «1504» заменить суммой «1008».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>2.  Приложения 4,5,6,7,8,9,10 изложить в новой редакции (прилагаются).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 xml:space="preserve">4. Настоящее решение вступает в силу </w:t>
      </w:r>
      <w:r w:rsidR="00576A83">
        <w:rPr>
          <w:rFonts w:ascii="Times New Roman" w:eastAsia="Calibri" w:hAnsi="Times New Roman" w:cs="Times New Roman"/>
          <w:sz w:val="12"/>
          <w:szCs w:val="12"/>
        </w:rPr>
        <w:t xml:space="preserve">с момента его официального </w:t>
      </w:r>
      <w:r w:rsidRPr="00516F55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 xml:space="preserve">Председатель собрания Представителей </w:t>
      </w:r>
    </w:p>
    <w:p w:rsidR="00516F55" w:rsidRDefault="00516F55" w:rsidP="0051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новодск </w:t>
      </w:r>
      <w:r w:rsidRPr="00516F5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516F55">
        <w:rPr>
          <w:rFonts w:ascii="Times New Roman" w:eastAsia="Calibri" w:hAnsi="Times New Roman" w:cs="Times New Roman"/>
          <w:sz w:val="12"/>
          <w:szCs w:val="12"/>
        </w:rPr>
        <w:softHyphen/>
        <w:t>В. В. Тулгаев</w:t>
      </w:r>
    </w:p>
    <w:p w:rsidR="002F17D7" w:rsidRDefault="002F17D7" w:rsidP="0051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16F55" w:rsidRPr="00516F55" w:rsidRDefault="00516F55" w:rsidP="0051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F5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F5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Серноводск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6F5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16F55" w:rsidRPr="00516F55" w:rsidRDefault="00516F55" w:rsidP="0051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F5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516F55">
        <w:rPr>
          <w:rFonts w:ascii="Times New Roman" w:eastAsia="Calibri" w:hAnsi="Times New Roman" w:cs="Times New Roman"/>
          <w:i/>
          <w:sz w:val="12"/>
          <w:szCs w:val="12"/>
        </w:rPr>
        <w:t>6 от “30”октября 2014 г.</w:t>
      </w:r>
    </w:p>
    <w:p w:rsidR="001C470C" w:rsidRDefault="001C470C" w:rsidP="001C47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470C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1529C6" w:rsidRDefault="001C470C" w:rsidP="001C47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470C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1C470C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1C470C">
        <w:rPr>
          <w:rFonts w:ascii="Times New Roman" w:eastAsia="Calibri" w:hAnsi="Times New Roman" w:cs="Times New Roman"/>
          <w:b/>
          <w:sz w:val="12"/>
          <w:szCs w:val="12"/>
        </w:rPr>
        <w:t xml:space="preserve"> Серноводск </w:t>
      </w:r>
    </w:p>
    <w:p w:rsidR="007F04D7" w:rsidRPr="001C470C" w:rsidRDefault="001C470C" w:rsidP="001C47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47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82"/>
      </w:tblGrid>
      <w:tr w:rsidR="001C470C" w:rsidRPr="001C470C" w:rsidTr="001C470C">
        <w:trPr>
          <w:trHeight w:val="20"/>
        </w:trPr>
        <w:tc>
          <w:tcPr>
            <w:tcW w:w="4678" w:type="dxa"/>
            <w:vMerge w:val="restart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007" w:type="dxa"/>
            <w:gridSpan w:val="2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vMerge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778</w:t>
            </w:r>
          </w:p>
        </w:tc>
        <w:tc>
          <w:tcPr>
            <w:tcW w:w="582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1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6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566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1157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5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812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812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4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4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56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2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1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13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2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1182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182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52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52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928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928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24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24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ультур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85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798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88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B01A2D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C470C"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B01A2D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C470C"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82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678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896</w:t>
            </w:r>
          </w:p>
        </w:tc>
        <w:tc>
          <w:tcPr>
            <w:tcW w:w="582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5</w:t>
            </w:r>
          </w:p>
        </w:tc>
      </w:tr>
    </w:tbl>
    <w:p w:rsidR="007F04D7" w:rsidRDefault="007F04D7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70C" w:rsidRPr="001C470C" w:rsidRDefault="001C470C" w:rsidP="001C4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C470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1C470C" w:rsidRPr="001C470C" w:rsidRDefault="001C470C" w:rsidP="001C4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C470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1C470C" w:rsidRPr="001C470C" w:rsidRDefault="001C470C" w:rsidP="001C4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C470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C470C" w:rsidRPr="001C470C" w:rsidRDefault="001C470C" w:rsidP="001C4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470C">
        <w:rPr>
          <w:rFonts w:ascii="Times New Roman" w:eastAsia="Calibri" w:hAnsi="Times New Roman" w:cs="Times New Roman"/>
          <w:i/>
          <w:sz w:val="12"/>
          <w:szCs w:val="12"/>
        </w:rPr>
        <w:t>№36 от “30”октября 2014 г.</w:t>
      </w:r>
    </w:p>
    <w:p w:rsidR="001C470C" w:rsidRDefault="001C470C" w:rsidP="001C47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470C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1529C6" w:rsidRDefault="001C470C" w:rsidP="001C47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470C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1C470C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1C470C">
        <w:rPr>
          <w:rFonts w:ascii="Times New Roman" w:eastAsia="Calibri" w:hAnsi="Times New Roman" w:cs="Times New Roman"/>
          <w:b/>
          <w:sz w:val="12"/>
          <w:szCs w:val="12"/>
        </w:rPr>
        <w:t xml:space="preserve"> Серноводск </w:t>
      </w:r>
    </w:p>
    <w:p w:rsidR="007F04D7" w:rsidRDefault="001C470C" w:rsidP="001C47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47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25"/>
      </w:tblGrid>
      <w:tr w:rsidR="001C470C" w:rsidRPr="001C470C" w:rsidTr="001C470C">
        <w:trPr>
          <w:trHeight w:val="20"/>
        </w:trPr>
        <w:tc>
          <w:tcPr>
            <w:tcW w:w="4820" w:type="dxa"/>
            <w:vMerge w:val="restart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vMerge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01</w:t>
            </w:r>
          </w:p>
        </w:tc>
        <w:tc>
          <w:tcPr>
            <w:tcW w:w="425" w:type="dxa"/>
            <w:noWrap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65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4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4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494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94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1111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711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96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86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919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95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919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1395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20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05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20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05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2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605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1220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1605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03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3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8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3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79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46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79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46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2279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3446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1963</w:t>
            </w:r>
          </w:p>
        </w:tc>
        <w:tc>
          <w:tcPr>
            <w:tcW w:w="425" w:type="dxa"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3107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B01A2D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C470C"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470C" w:rsidRPr="001C470C" w:rsidRDefault="00B01A2D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C470C"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4</w:t>
            </w:r>
          </w:p>
        </w:tc>
      </w:tr>
      <w:tr w:rsidR="001C470C" w:rsidRPr="001C470C" w:rsidTr="001C470C">
        <w:trPr>
          <w:trHeight w:val="20"/>
        </w:trPr>
        <w:tc>
          <w:tcPr>
            <w:tcW w:w="4820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</w:t>
            </w:r>
            <w:proofErr w:type="gramEnd"/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C470C" w:rsidRPr="001C470C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47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766</w:t>
            </w:r>
          </w:p>
        </w:tc>
        <w:tc>
          <w:tcPr>
            <w:tcW w:w="425" w:type="dxa"/>
            <w:noWrap/>
            <w:hideMark/>
          </w:tcPr>
          <w:p w:rsidR="001C470C" w:rsidRPr="00B01A2D" w:rsidRDefault="001C470C" w:rsidP="001C47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536</w:t>
            </w:r>
          </w:p>
        </w:tc>
      </w:tr>
    </w:tbl>
    <w:p w:rsidR="007F04D7" w:rsidRDefault="007F04D7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70C" w:rsidRPr="001C470C" w:rsidRDefault="001C470C" w:rsidP="001C4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C470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1C470C" w:rsidRPr="001C470C" w:rsidRDefault="001C470C" w:rsidP="001C4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C470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1C470C" w:rsidRPr="001C470C" w:rsidRDefault="001C470C" w:rsidP="001C4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C470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C470C" w:rsidRPr="001C470C" w:rsidRDefault="001C470C" w:rsidP="001C4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470C">
        <w:rPr>
          <w:rFonts w:ascii="Times New Roman" w:eastAsia="Calibri" w:hAnsi="Times New Roman" w:cs="Times New Roman"/>
          <w:i/>
          <w:sz w:val="12"/>
          <w:szCs w:val="12"/>
        </w:rPr>
        <w:t>№36 от “30”октября 2014 г.</w:t>
      </w:r>
    </w:p>
    <w:p w:rsidR="007F04D7" w:rsidRPr="001C470C" w:rsidRDefault="001C470C" w:rsidP="001C47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470C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новодск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506A41" w:rsidRPr="00506A41" w:rsidTr="00576A83">
        <w:trPr>
          <w:trHeight w:val="20"/>
        </w:trPr>
        <w:tc>
          <w:tcPr>
            <w:tcW w:w="426" w:type="dxa"/>
            <w:vMerge w:val="restart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vMerge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7087" w:type="dxa"/>
            <w:gridSpan w:val="7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я Серноводск  </w:t>
            </w: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6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566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06A41" w:rsidRPr="00B01A2D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1157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B01A2D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5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812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812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4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B01A2D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1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B01A2D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13</w:t>
            </w:r>
          </w:p>
        </w:tc>
        <w:tc>
          <w:tcPr>
            <w:tcW w:w="567" w:type="dxa"/>
            <w:hideMark/>
          </w:tcPr>
          <w:p w:rsidR="00506A41" w:rsidRPr="00B01A2D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2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B01A2D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1182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182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352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352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928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928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24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24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B01A2D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285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798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88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в рамках решения вопросов местного значения с учетом </w:t>
            </w: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B01A2D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506A41"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2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06A41" w:rsidRPr="00506A41" w:rsidRDefault="00B01A2D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506A41" w:rsidRPr="00506A41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6A41" w:rsidRPr="00506A41" w:rsidTr="00576A83">
        <w:trPr>
          <w:trHeight w:val="20"/>
        </w:trPr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2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6A41" w:rsidRPr="00506A41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A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06A41" w:rsidRPr="00B01A2D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896</w:t>
            </w:r>
          </w:p>
        </w:tc>
        <w:tc>
          <w:tcPr>
            <w:tcW w:w="567" w:type="dxa"/>
            <w:noWrap/>
            <w:hideMark/>
          </w:tcPr>
          <w:p w:rsidR="00506A41" w:rsidRPr="00B01A2D" w:rsidRDefault="00506A41" w:rsidP="00506A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75</w:t>
            </w:r>
          </w:p>
        </w:tc>
      </w:tr>
    </w:tbl>
    <w:p w:rsidR="007F04D7" w:rsidRDefault="007F04D7" w:rsidP="00506A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06A41" w:rsidRPr="00506A41" w:rsidRDefault="00506A41" w:rsidP="00506A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6A4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506A41" w:rsidRPr="00506A41" w:rsidRDefault="00506A41" w:rsidP="00506A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6A4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506A41" w:rsidRPr="00506A41" w:rsidRDefault="00506A41" w:rsidP="00506A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6A4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06A41" w:rsidRPr="00506A41" w:rsidRDefault="00506A41" w:rsidP="00506A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6A41">
        <w:rPr>
          <w:rFonts w:ascii="Times New Roman" w:eastAsia="Calibri" w:hAnsi="Times New Roman" w:cs="Times New Roman"/>
          <w:i/>
          <w:sz w:val="12"/>
          <w:szCs w:val="12"/>
        </w:rPr>
        <w:t>№36 от “30”октября 2014 г.</w:t>
      </w:r>
    </w:p>
    <w:p w:rsidR="007F04D7" w:rsidRPr="00FA204A" w:rsidRDefault="00FA204A" w:rsidP="00FA20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204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новодск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FA204A" w:rsidRPr="00FA204A" w:rsidTr="001529C6">
        <w:trPr>
          <w:trHeight w:val="20"/>
        </w:trPr>
        <w:tc>
          <w:tcPr>
            <w:tcW w:w="567" w:type="dxa"/>
            <w:vMerge w:val="restart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3" w:type="dxa"/>
            <w:vMerge w:val="restart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vMerge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6946" w:type="dxa"/>
            <w:gridSpan w:val="7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о поселения Серноводск </w:t>
            </w: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4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4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494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094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A204A" w:rsidRPr="00B01A2D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1111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711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B01A2D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96</w:t>
            </w:r>
          </w:p>
        </w:tc>
        <w:tc>
          <w:tcPr>
            <w:tcW w:w="425" w:type="dxa"/>
            <w:hideMark/>
          </w:tcPr>
          <w:p w:rsidR="00FA204A" w:rsidRPr="00B01A2D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86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919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395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919</w:t>
            </w:r>
          </w:p>
        </w:tc>
        <w:tc>
          <w:tcPr>
            <w:tcW w:w="425" w:type="dxa"/>
            <w:hideMark/>
          </w:tcPr>
          <w:p w:rsidR="00FA204A" w:rsidRPr="00B01A2D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1395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B01A2D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20</w:t>
            </w:r>
          </w:p>
        </w:tc>
        <w:tc>
          <w:tcPr>
            <w:tcW w:w="425" w:type="dxa"/>
            <w:hideMark/>
          </w:tcPr>
          <w:p w:rsidR="00FA204A" w:rsidRPr="00B01A2D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05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22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605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204A" w:rsidRPr="00B01A2D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1220</w:t>
            </w:r>
          </w:p>
        </w:tc>
        <w:tc>
          <w:tcPr>
            <w:tcW w:w="425" w:type="dxa"/>
            <w:hideMark/>
          </w:tcPr>
          <w:p w:rsidR="00FA204A" w:rsidRPr="00B01A2D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1605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8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3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B01A2D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79</w:t>
            </w:r>
          </w:p>
        </w:tc>
        <w:tc>
          <w:tcPr>
            <w:tcW w:w="425" w:type="dxa"/>
            <w:hideMark/>
          </w:tcPr>
          <w:p w:rsidR="00FA204A" w:rsidRPr="00B01A2D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46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2279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3446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204A" w:rsidRPr="00B01A2D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1963</w:t>
            </w:r>
          </w:p>
        </w:tc>
        <w:tc>
          <w:tcPr>
            <w:tcW w:w="425" w:type="dxa"/>
            <w:hideMark/>
          </w:tcPr>
          <w:p w:rsidR="00FA204A" w:rsidRPr="00B01A2D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sz w:val="10"/>
                <w:szCs w:val="10"/>
              </w:rPr>
              <w:t>3107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204A" w:rsidRPr="00FA204A" w:rsidRDefault="00B01A2D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FA204A"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A204A" w:rsidRPr="00FA204A" w:rsidRDefault="00B01A2D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FA204A"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4</w:t>
            </w:r>
          </w:p>
        </w:tc>
      </w:tr>
      <w:tr w:rsidR="00FA204A" w:rsidRPr="00FA204A" w:rsidTr="001529C6">
        <w:trPr>
          <w:trHeight w:val="20"/>
        </w:trPr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204A" w:rsidRPr="00B01A2D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766</w:t>
            </w:r>
          </w:p>
        </w:tc>
        <w:tc>
          <w:tcPr>
            <w:tcW w:w="425" w:type="dxa"/>
            <w:noWrap/>
            <w:hideMark/>
          </w:tcPr>
          <w:p w:rsidR="00FA204A" w:rsidRPr="00B01A2D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01A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536</w:t>
            </w:r>
          </w:p>
        </w:tc>
      </w:tr>
    </w:tbl>
    <w:p w:rsidR="009C7838" w:rsidRDefault="009C7838" w:rsidP="00FA20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A204A" w:rsidRPr="00FA204A" w:rsidRDefault="00FA204A" w:rsidP="00FA20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A204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FA204A" w:rsidRPr="00FA204A" w:rsidRDefault="00FA204A" w:rsidP="00FA20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A204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FA204A" w:rsidRPr="00FA204A" w:rsidRDefault="00FA204A" w:rsidP="00FA20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A204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F04D7" w:rsidRDefault="00FA204A" w:rsidP="00FA20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A204A">
        <w:rPr>
          <w:rFonts w:ascii="Times New Roman" w:eastAsia="Calibri" w:hAnsi="Times New Roman" w:cs="Times New Roman"/>
          <w:i/>
          <w:sz w:val="12"/>
          <w:szCs w:val="12"/>
        </w:rPr>
        <w:t>№36 от “30”октября 2014 г.</w:t>
      </w:r>
    </w:p>
    <w:p w:rsidR="007F04D7" w:rsidRPr="00FA204A" w:rsidRDefault="00FA204A" w:rsidP="00FA20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204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новодск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FA204A" w:rsidRPr="00FA204A" w:rsidTr="00124934">
        <w:trPr>
          <w:trHeight w:val="20"/>
        </w:trPr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FA204A" w:rsidRPr="00FA204A" w:rsidTr="00124934">
        <w:trPr>
          <w:trHeight w:val="20"/>
        </w:trPr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FA204A" w:rsidRPr="00FA204A" w:rsidRDefault="00124934" w:rsidP="001249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FA204A"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="00FA204A"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 000</w:t>
            </w:r>
          </w:p>
        </w:tc>
        <w:tc>
          <w:tcPr>
            <w:tcW w:w="481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7</w:t>
            </w:r>
          </w:p>
        </w:tc>
      </w:tr>
      <w:tr w:rsidR="00FA204A" w:rsidRPr="00FA204A" w:rsidTr="00124934">
        <w:trPr>
          <w:trHeight w:val="20"/>
        </w:trPr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FA204A" w:rsidRPr="00FA204A" w:rsidRDefault="00FA204A" w:rsidP="001249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4</w:t>
            </w:r>
          </w:p>
        </w:tc>
      </w:tr>
      <w:tr w:rsidR="00FA204A" w:rsidRPr="00FA204A" w:rsidTr="00124934">
        <w:trPr>
          <w:trHeight w:val="20"/>
        </w:trPr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FA204A" w:rsidRPr="00FA204A" w:rsidRDefault="00FA204A" w:rsidP="001249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Российской </w:t>
            </w: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</w:tr>
      <w:tr w:rsidR="00FA204A" w:rsidRPr="00FA204A" w:rsidTr="00124934">
        <w:trPr>
          <w:trHeight w:val="20"/>
        </w:trPr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FA204A" w:rsidRPr="00FA204A" w:rsidRDefault="00FA204A" w:rsidP="001249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81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</w:tr>
      <w:tr w:rsidR="00FA204A" w:rsidRPr="00FA204A" w:rsidTr="00124934">
        <w:trPr>
          <w:trHeight w:val="20"/>
        </w:trPr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FA204A" w:rsidRPr="00FA204A" w:rsidRDefault="00FA204A" w:rsidP="001249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</w:t>
            </w:r>
          </w:p>
        </w:tc>
      </w:tr>
      <w:tr w:rsidR="00FA204A" w:rsidRPr="00FA204A" w:rsidTr="00124934">
        <w:trPr>
          <w:trHeight w:val="20"/>
        </w:trPr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FA204A" w:rsidRPr="00FA204A" w:rsidRDefault="00FA204A" w:rsidP="001249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-11593</w:t>
            </w:r>
          </w:p>
        </w:tc>
      </w:tr>
      <w:tr w:rsidR="00FA204A" w:rsidRPr="00FA204A" w:rsidTr="00124934">
        <w:trPr>
          <w:trHeight w:val="20"/>
        </w:trPr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FA204A" w:rsidRPr="00FA204A" w:rsidRDefault="00FA204A" w:rsidP="001249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-11593</w:t>
            </w:r>
          </w:p>
        </w:tc>
      </w:tr>
      <w:tr w:rsidR="00FA204A" w:rsidRPr="00FA204A" w:rsidTr="00124934">
        <w:trPr>
          <w:trHeight w:val="20"/>
        </w:trPr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FA204A" w:rsidRPr="00FA204A" w:rsidRDefault="00FA204A" w:rsidP="001249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-11593</w:t>
            </w:r>
          </w:p>
        </w:tc>
      </w:tr>
      <w:tr w:rsidR="00FA204A" w:rsidRPr="00FA204A" w:rsidTr="00124934">
        <w:trPr>
          <w:trHeight w:val="20"/>
        </w:trPr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FA204A" w:rsidRPr="00FA204A" w:rsidRDefault="00FA204A" w:rsidP="001249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81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-11593</w:t>
            </w:r>
          </w:p>
        </w:tc>
      </w:tr>
      <w:tr w:rsidR="00FA204A" w:rsidRPr="00FA204A" w:rsidTr="00124934">
        <w:trPr>
          <w:trHeight w:val="20"/>
        </w:trPr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FA204A" w:rsidRPr="00FA204A" w:rsidRDefault="00FA204A" w:rsidP="001249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1896</w:t>
            </w:r>
          </w:p>
        </w:tc>
      </w:tr>
      <w:tr w:rsidR="00FA204A" w:rsidRPr="00FA204A" w:rsidTr="00124934">
        <w:trPr>
          <w:trHeight w:val="20"/>
        </w:trPr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FA204A" w:rsidRPr="00FA204A" w:rsidRDefault="00FA204A" w:rsidP="001249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1896</w:t>
            </w:r>
          </w:p>
        </w:tc>
      </w:tr>
      <w:tr w:rsidR="00FA204A" w:rsidRPr="00FA204A" w:rsidTr="00124934">
        <w:trPr>
          <w:trHeight w:val="20"/>
        </w:trPr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FA204A" w:rsidRPr="00FA204A" w:rsidRDefault="00FA204A" w:rsidP="001249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1896</w:t>
            </w:r>
          </w:p>
        </w:tc>
      </w:tr>
      <w:tr w:rsidR="00FA204A" w:rsidRPr="00FA204A" w:rsidTr="00124934">
        <w:trPr>
          <w:trHeight w:val="20"/>
        </w:trPr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FA204A" w:rsidRPr="00FA204A" w:rsidRDefault="00FA204A" w:rsidP="001249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81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1896</w:t>
            </w:r>
          </w:p>
        </w:tc>
      </w:tr>
    </w:tbl>
    <w:p w:rsidR="009C7838" w:rsidRDefault="009C7838" w:rsidP="00FA20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A204A" w:rsidRPr="00FA204A" w:rsidRDefault="00FA204A" w:rsidP="00FA20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A204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FA204A" w:rsidRPr="00FA204A" w:rsidRDefault="00FA204A" w:rsidP="00FA20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A204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FA204A" w:rsidRPr="00FA204A" w:rsidRDefault="00FA204A" w:rsidP="00FA20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A204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A204A" w:rsidRPr="00FA204A" w:rsidRDefault="00FA204A" w:rsidP="00FA20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A204A">
        <w:rPr>
          <w:rFonts w:ascii="Times New Roman" w:eastAsia="Calibri" w:hAnsi="Times New Roman" w:cs="Times New Roman"/>
          <w:i/>
          <w:sz w:val="12"/>
          <w:szCs w:val="12"/>
        </w:rPr>
        <w:t>№36 от “30”октября 2014 г.</w:t>
      </w:r>
    </w:p>
    <w:p w:rsidR="00FA204A" w:rsidRDefault="00FA204A" w:rsidP="00FA20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204A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новодск </w:t>
      </w:r>
    </w:p>
    <w:p w:rsidR="007F04D7" w:rsidRPr="00FA204A" w:rsidRDefault="00FA204A" w:rsidP="00FA20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20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78"/>
        <w:gridCol w:w="567"/>
        <w:gridCol w:w="585"/>
      </w:tblGrid>
      <w:tr w:rsidR="00FA204A" w:rsidRPr="00FA204A" w:rsidTr="00124934">
        <w:trPr>
          <w:trHeight w:val="20"/>
        </w:trPr>
        <w:tc>
          <w:tcPr>
            <w:tcW w:w="426" w:type="dxa"/>
            <w:vMerge w:val="restart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vMerge w:val="restart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vMerge w:val="restart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52" w:type="dxa"/>
            <w:gridSpan w:val="2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vMerge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vMerge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5" w:type="dxa"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8D4B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5" w:type="dxa"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5" w:type="dxa"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5" w:type="dxa"/>
            <w:noWrap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2010200050000 71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5" w:type="dxa"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5" w:type="dxa"/>
            <w:noWrap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5" w:type="dxa"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5" w:type="dxa"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-10270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-11040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5" w:type="dxa"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-10270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-11040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5" w:type="dxa"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-10270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-11040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5" w:type="dxa"/>
            <w:noWrap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-10270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-11040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5" w:type="dxa"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0270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1040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5" w:type="dxa"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0270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1040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5" w:type="dxa"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0270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1040</w:t>
            </w:r>
          </w:p>
        </w:tc>
      </w:tr>
      <w:tr w:rsidR="00FA204A" w:rsidRPr="00FA204A" w:rsidTr="00576A83">
        <w:trPr>
          <w:trHeight w:val="20"/>
        </w:trPr>
        <w:tc>
          <w:tcPr>
            <w:tcW w:w="426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275" w:type="dxa"/>
            <w:noWrap/>
            <w:hideMark/>
          </w:tcPr>
          <w:p w:rsidR="00FA204A" w:rsidRPr="00FA204A" w:rsidRDefault="00FA204A" w:rsidP="008D4B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0270</w:t>
            </w:r>
          </w:p>
        </w:tc>
        <w:tc>
          <w:tcPr>
            <w:tcW w:w="585" w:type="dxa"/>
            <w:hideMark/>
          </w:tcPr>
          <w:p w:rsidR="00FA204A" w:rsidRPr="00FA204A" w:rsidRDefault="00FA204A" w:rsidP="00FA20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204A">
              <w:rPr>
                <w:rFonts w:ascii="Times New Roman" w:eastAsia="Calibri" w:hAnsi="Times New Roman" w:cs="Times New Roman"/>
                <w:sz w:val="12"/>
                <w:szCs w:val="12"/>
              </w:rPr>
              <w:t>11040</w:t>
            </w:r>
          </w:p>
        </w:tc>
      </w:tr>
    </w:tbl>
    <w:p w:rsidR="00576A83" w:rsidRDefault="00576A83" w:rsidP="004C52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C5269" w:rsidRPr="004C5269" w:rsidRDefault="004C5269" w:rsidP="004C52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C526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4C5269" w:rsidRPr="004C5269" w:rsidRDefault="004C5269" w:rsidP="004C52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C526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4C5269" w:rsidRPr="004C5269" w:rsidRDefault="004C5269" w:rsidP="004C52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C526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C5269" w:rsidRPr="004C5269" w:rsidRDefault="004C5269" w:rsidP="004C52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5269">
        <w:rPr>
          <w:rFonts w:ascii="Times New Roman" w:eastAsia="Calibri" w:hAnsi="Times New Roman" w:cs="Times New Roman"/>
          <w:i/>
          <w:sz w:val="12"/>
          <w:szCs w:val="12"/>
        </w:rPr>
        <w:t>№36 от “30”октября 2014 г.</w:t>
      </w:r>
    </w:p>
    <w:p w:rsidR="009C7838" w:rsidRDefault="004C5269" w:rsidP="009C7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5269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4C5269" w:rsidRPr="004C5269" w:rsidRDefault="004C5269" w:rsidP="009C7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5269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4C5269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4C5269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4C5269" w:rsidRPr="004C5269" w:rsidRDefault="004C5269" w:rsidP="004C52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526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4C5269" w:rsidRPr="004C5269" w:rsidTr="004C5269">
        <w:trPr>
          <w:trHeight w:val="138"/>
        </w:trPr>
        <w:tc>
          <w:tcPr>
            <w:tcW w:w="426" w:type="dxa"/>
            <w:vMerge w:val="restart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4C5269" w:rsidRPr="004C5269" w:rsidTr="004C5269">
        <w:trPr>
          <w:trHeight w:val="138"/>
        </w:trPr>
        <w:tc>
          <w:tcPr>
            <w:tcW w:w="426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C5269" w:rsidRPr="004C5269" w:rsidTr="004C5269">
        <w:trPr>
          <w:trHeight w:val="138"/>
        </w:trPr>
        <w:tc>
          <w:tcPr>
            <w:tcW w:w="426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C5269" w:rsidRPr="004C5269" w:rsidTr="004C5269">
        <w:trPr>
          <w:trHeight w:val="20"/>
        </w:trPr>
        <w:tc>
          <w:tcPr>
            <w:tcW w:w="426" w:type="dxa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1754" w:type="dxa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4C5269" w:rsidRPr="004C5269" w:rsidRDefault="004C5269" w:rsidP="004C52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526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4C5269" w:rsidRPr="004C5269" w:rsidTr="004C5269">
        <w:trPr>
          <w:trHeight w:val="138"/>
        </w:trPr>
        <w:tc>
          <w:tcPr>
            <w:tcW w:w="426" w:type="dxa"/>
            <w:vMerge w:val="restart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4C5269" w:rsidRPr="004C5269" w:rsidTr="004C5269">
        <w:trPr>
          <w:trHeight w:val="138"/>
        </w:trPr>
        <w:tc>
          <w:tcPr>
            <w:tcW w:w="426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C5269" w:rsidRPr="004C5269" w:rsidTr="004C5269">
        <w:trPr>
          <w:trHeight w:val="138"/>
        </w:trPr>
        <w:tc>
          <w:tcPr>
            <w:tcW w:w="426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C5269" w:rsidRPr="004C5269" w:rsidTr="004C5269">
        <w:trPr>
          <w:trHeight w:val="20"/>
        </w:trPr>
        <w:tc>
          <w:tcPr>
            <w:tcW w:w="426" w:type="dxa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1754" w:type="dxa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</w:tr>
    </w:tbl>
    <w:p w:rsidR="004C5269" w:rsidRPr="004C5269" w:rsidRDefault="004C5269" w:rsidP="004C52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526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4C5269" w:rsidRPr="004C5269" w:rsidTr="004C5269">
        <w:trPr>
          <w:trHeight w:val="138"/>
        </w:trPr>
        <w:tc>
          <w:tcPr>
            <w:tcW w:w="426" w:type="dxa"/>
            <w:vMerge w:val="restart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4C5269" w:rsidRPr="004C5269" w:rsidTr="004C5269">
        <w:trPr>
          <w:trHeight w:val="138"/>
        </w:trPr>
        <w:tc>
          <w:tcPr>
            <w:tcW w:w="426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C5269" w:rsidRPr="004C5269" w:rsidTr="004C5269">
        <w:trPr>
          <w:trHeight w:val="138"/>
        </w:trPr>
        <w:tc>
          <w:tcPr>
            <w:tcW w:w="426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C5269" w:rsidRPr="004C5269" w:rsidTr="004C5269">
        <w:trPr>
          <w:trHeight w:val="20"/>
        </w:trPr>
        <w:tc>
          <w:tcPr>
            <w:tcW w:w="426" w:type="dxa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1754" w:type="dxa"/>
            <w:hideMark/>
          </w:tcPr>
          <w:p w:rsidR="004C5269" w:rsidRPr="004C5269" w:rsidRDefault="004C5269" w:rsidP="004C52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5269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</w:tr>
    </w:tbl>
    <w:p w:rsidR="00D749DD" w:rsidRPr="00D749DD" w:rsidRDefault="00D749DD" w:rsidP="00D749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749D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749D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749D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749D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749DD" w:rsidRPr="00D749DD" w:rsidRDefault="00D749DD" w:rsidP="00D749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 xml:space="preserve">30 октября 2014г.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№23</w:t>
      </w:r>
    </w:p>
    <w:p w:rsidR="004C5269" w:rsidRDefault="004C5269" w:rsidP="00D749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749DD" w:rsidRPr="00D749DD" w:rsidRDefault="00D749DD" w:rsidP="00D749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749D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749DD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Сургу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749DD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 годов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749DD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ургут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Сургут бюджет сельского поселения Сургут на 2014 год и на плановый период 2015 и 2016 годов, Собрание Представителей сельского поселения Сургут        </w:t>
      </w:r>
    </w:p>
    <w:p w:rsid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749D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76A83" w:rsidRPr="00D749DD" w:rsidRDefault="00576A83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749DD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ургут от 20.12.2013г. № 28 «О бюджете сельского поселения Сургут на 2014 год и плановый период 2015 и 2016 годов» следующие изменения и дополнения: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D749DD">
        <w:rPr>
          <w:rFonts w:ascii="Times New Roman" w:eastAsia="Calibri" w:hAnsi="Times New Roman" w:cs="Times New Roman"/>
          <w:sz w:val="12"/>
          <w:szCs w:val="12"/>
        </w:rPr>
        <w:t>В статье 1 в пункте 1 сумму «146251» заменить суммой «146223»;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сумму «147236» заменить суммой «146849»;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сумму «985» заменить суммой «626».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в пункте 2 сумму «11064» заменить суммой «10483»;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сумму «11064» заменить суммой «10483»;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в пункте 3 сумму «11681» заменить суммой «11134»;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сумму «11681» заменить суммой «11134».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D749DD">
        <w:rPr>
          <w:rFonts w:ascii="Times New Roman" w:eastAsia="Calibri" w:hAnsi="Times New Roman" w:cs="Times New Roman"/>
          <w:sz w:val="12"/>
          <w:szCs w:val="12"/>
        </w:rPr>
        <w:t>В статье 7 сумму «4925» заменить суммой «4875».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D749DD">
        <w:rPr>
          <w:rFonts w:ascii="Times New Roman" w:eastAsia="Calibri" w:hAnsi="Times New Roman" w:cs="Times New Roman"/>
          <w:sz w:val="12"/>
          <w:szCs w:val="12"/>
        </w:rPr>
        <w:t>В статье 8 сумму «189» заменить суммой «281»;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сумму «537» заменить суммой «601».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D749DD">
        <w:rPr>
          <w:rFonts w:ascii="Times New Roman" w:eastAsia="Calibri" w:hAnsi="Times New Roman" w:cs="Times New Roman"/>
          <w:sz w:val="12"/>
          <w:szCs w:val="12"/>
        </w:rPr>
        <w:t>В статье 10 сумму «759» заменить суммой «400»;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сумму «759» заменить суммой «400»;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сумму «759» заменить суммой «400»;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сумму «759» заменить суммой «400»;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сумму «1518» заменить суммой «800»;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сумму «1518» заменить суммой «800».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2.  Приложения 4,5,6,7,8,9,10  изложить в новой редакции (прилагаются).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     опубликования.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D749DD" w:rsidRDefault="00D749DD" w:rsidP="00D749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sz w:val="12"/>
          <w:szCs w:val="12"/>
        </w:rPr>
        <w:t xml:space="preserve">                          А.Н. Железнов</w:t>
      </w:r>
    </w:p>
    <w:p w:rsidR="001529C6" w:rsidRDefault="001529C6" w:rsidP="00D749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749DD" w:rsidRPr="00D749DD" w:rsidRDefault="00D749DD" w:rsidP="00D749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749D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749D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</w:t>
      </w:r>
      <w:r>
        <w:rPr>
          <w:rFonts w:ascii="Times New Roman" w:eastAsia="Calibri" w:hAnsi="Times New Roman" w:cs="Times New Roman"/>
          <w:i/>
          <w:sz w:val="12"/>
          <w:szCs w:val="12"/>
        </w:rPr>
        <w:t>й сельского поселения Сургут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749D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749DD" w:rsidRPr="00D749DD" w:rsidRDefault="00D749DD" w:rsidP="00D749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749DD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D749DD">
        <w:rPr>
          <w:rFonts w:ascii="Times New Roman" w:eastAsia="Calibri" w:hAnsi="Times New Roman" w:cs="Times New Roman"/>
          <w:i/>
          <w:sz w:val="12"/>
          <w:szCs w:val="12"/>
        </w:rPr>
        <w:t xml:space="preserve"> от “30”октября 2014 г.</w:t>
      </w:r>
    </w:p>
    <w:p w:rsidR="004C5269" w:rsidRPr="004E7FF0" w:rsidRDefault="004E7FF0" w:rsidP="004E7F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7FF0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4E7FF0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4E7FF0">
        <w:rPr>
          <w:rFonts w:ascii="Times New Roman" w:eastAsia="Calibri" w:hAnsi="Times New Roman" w:cs="Times New Roman"/>
          <w:b/>
          <w:sz w:val="12"/>
          <w:szCs w:val="12"/>
        </w:rPr>
        <w:t xml:space="preserve"> Сургут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77"/>
      </w:tblGrid>
      <w:tr w:rsidR="004E7FF0" w:rsidRPr="004E7FF0" w:rsidTr="00576A83">
        <w:trPr>
          <w:trHeight w:val="20"/>
        </w:trPr>
        <w:tc>
          <w:tcPr>
            <w:tcW w:w="4536" w:type="dxa"/>
            <w:vMerge w:val="restart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44" w:type="dxa"/>
            <w:gridSpan w:val="2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vMerge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57</w:t>
            </w:r>
          </w:p>
        </w:tc>
        <w:tc>
          <w:tcPr>
            <w:tcW w:w="57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6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446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33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33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42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4708</w:t>
            </w:r>
          </w:p>
        </w:tc>
        <w:tc>
          <w:tcPr>
            <w:tcW w:w="57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699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3672</w:t>
            </w:r>
          </w:p>
        </w:tc>
        <w:tc>
          <w:tcPr>
            <w:tcW w:w="57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699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9929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92616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99298</w:t>
            </w:r>
          </w:p>
        </w:tc>
        <w:tc>
          <w:tcPr>
            <w:tcW w:w="57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92616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е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4345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4345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34345</w:t>
            </w:r>
          </w:p>
        </w:tc>
        <w:tc>
          <w:tcPr>
            <w:tcW w:w="57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34345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36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036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1036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77</w:t>
            </w:r>
          </w:p>
        </w:tc>
        <w:tc>
          <w:tcPr>
            <w:tcW w:w="57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28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4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30</w:t>
            </w:r>
          </w:p>
        </w:tc>
        <w:tc>
          <w:tcPr>
            <w:tcW w:w="57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28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261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61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22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228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61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618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285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1285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9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9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47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124934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4E7FF0"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124934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4E7FF0"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7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576A83">
        <w:trPr>
          <w:trHeight w:val="20"/>
        </w:trPr>
        <w:tc>
          <w:tcPr>
            <w:tcW w:w="453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6849</w:t>
            </w:r>
          </w:p>
        </w:tc>
        <w:tc>
          <w:tcPr>
            <w:tcW w:w="577" w:type="dxa"/>
            <w:noWrap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053</w:t>
            </w:r>
          </w:p>
        </w:tc>
      </w:tr>
    </w:tbl>
    <w:p w:rsidR="00576A83" w:rsidRDefault="00576A83" w:rsidP="004E7F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E7FF0" w:rsidRPr="004E7FF0" w:rsidRDefault="004E7FF0" w:rsidP="004E7F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E7FF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4E7FF0" w:rsidRPr="004E7FF0" w:rsidRDefault="004E7FF0" w:rsidP="004E7F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E7FF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4E7FF0" w:rsidRPr="004E7FF0" w:rsidRDefault="004E7FF0" w:rsidP="004E7F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E7FF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E7FF0" w:rsidRPr="004E7FF0" w:rsidRDefault="004E7FF0" w:rsidP="004E7F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7FF0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4E7FF0" w:rsidRDefault="004E7FF0" w:rsidP="004E7F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7FF0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4C5269" w:rsidRPr="004E7FF0" w:rsidRDefault="004E7FF0" w:rsidP="004E7F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7FF0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4E7FF0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4E7FF0">
        <w:rPr>
          <w:rFonts w:ascii="Times New Roman" w:eastAsia="Calibri" w:hAnsi="Times New Roman" w:cs="Times New Roman"/>
          <w:b/>
          <w:sz w:val="12"/>
          <w:szCs w:val="12"/>
        </w:rPr>
        <w:t xml:space="preserve"> Сургут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25"/>
      </w:tblGrid>
      <w:tr w:rsidR="004E7FF0" w:rsidRPr="004E7FF0" w:rsidTr="004E7FF0">
        <w:trPr>
          <w:trHeight w:val="20"/>
        </w:trPr>
        <w:tc>
          <w:tcPr>
            <w:tcW w:w="4820" w:type="dxa"/>
            <w:vMerge w:val="restart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vMerge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</w:t>
            </w: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дел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732</w:t>
            </w:r>
          </w:p>
        </w:tc>
        <w:tc>
          <w:tcPr>
            <w:tcW w:w="425" w:type="dxa"/>
            <w:noWrap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764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4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91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914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0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1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643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967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643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967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85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5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85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5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78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35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1785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235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60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9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67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9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98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98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469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933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1469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933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34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15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34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15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1734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2515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1374</w:t>
            </w:r>
          </w:p>
        </w:tc>
        <w:tc>
          <w:tcPr>
            <w:tcW w:w="425" w:type="dxa"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2155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124934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4E7FF0"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E7FF0" w:rsidRPr="004E7FF0" w:rsidRDefault="00124934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4E7FF0"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E7FF0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</w:tr>
      <w:tr w:rsidR="004E7FF0" w:rsidRPr="004E7FF0" w:rsidTr="004E7FF0">
        <w:trPr>
          <w:trHeight w:val="20"/>
        </w:trPr>
        <w:tc>
          <w:tcPr>
            <w:tcW w:w="4820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E7FF0" w:rsidRPr="004E7FF0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7F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483</w:t>
            </w:r>
          </w:p>
        </w:tc>
        <w:tc>
          <w:tcPr>
            <w:tcW w:w="425" w:type="dxa"/>
            <w:noWrap/>
            <w:hideMark/>
          </w:tcPr>
          <w:p w:rsidR="004E7FF0" w:rsidRPr="00124934" w:rsidRDefault="004E7FF0" w:rsidP="004E7F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134</w:t>
            </w:r>
          </w:p>
        </w:tc>
      </w:tr>
    </w:tbl>
    <w:p w:rsidR="009C7838" w:rsidRDefault="009C7838" w:rsidP="004E7F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E7FF0" w:rsidRPr="004E7FF0" w:rsidRDefault="004E7FF0" w:rsidP="004E7F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E7FF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4E7FF0" w:rsidRPr="004E7FF0" w:rsidRDefault="004E7FF0" w:rsidP="004E7F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E7FF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4E7FF0" w:rsidRPr="004E7FF0" w:rsidRDefault="004E7FF0" w:rsidP="004E7F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E7FF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E7FF0" w:rsidRPr="004E7FF0" w:rsidRDefault="004E7FF0" w:rsidP="004E7F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7FF0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4C5269" w:rsidRPr="00942BB6" w:rsidRDefault="00942BB6" w:rsidP="00942B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BB6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ургут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942BB6" w:rsidRPr="00942BB6" w:rsidTr="00576A83">
        <w:trPr>
          <w:trHeight w:val="20"/>
        </w:trPr>
        <w:tc>
          <w:tcPr>
            <w:tcW w:w="426" w:type="dxa"/>
            <w:vMerge w:val="restart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394" w:type="dxa"/>
            <w:vMerge w:val="restart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vMerge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7087" w:type="dxa"/>
            <w:gridSpan w:val="7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селения Сургут   </w:t>
            </w: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6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446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33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33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деятельности финансовых, налоговых и таможенных органов и </w:t>
            </w: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124934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42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124934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3672</w:t>
            </w:r>
          </w:p>
        </w:tc>
        <w:tc>
          <w:tcPr>
            <w:tcW w:w="425" w:type="dxa"/>
            <w:hideMark/>
          </w:tcPr>
          <w:p w:rsidR="00942BB6" w:rsidRPr="00124934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699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99298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92616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942BB6" w:rsidRPr="00124934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99298</w:t>
            </w:r>
          </w:p>
        </w:tc>
        <w:tc>
          <w:tcPr>
            <w:tcW w:w="425" w:type="dxa"/>
            <w:hideMark/>
          </w:tcPr>
          <w:p w:rsidR="00942BB6" w:rsidRPr="00124934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92616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е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3434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34345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942BB6" w:rsidRPr="00124934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34345</w:t>
            </w:r>
          </w:p>
        </w:tc>
        <w:tc>
          <w:tcPr>
            <w:tcW w:w="425" w:type="dxa"/>
            <w:hideMark/>
          </w:tcPr>
          <w:p w:rsidR="00942BB6" w:rsidRPr="00124934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34345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124934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36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036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124934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1036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4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тимулирование развития  жилищного </w:t>
            </w: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124934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30</w:t>
            </w:r>
          </w:p>
        </w:tc>
        <w:tc>
          <w:tcPr>
            <w:tcW w:w="425" w:type="dxa"/>
            <w:hideMark/>
          </w:tcPr>
          <w:p w:rsidR="00942BB6" w:rsidRPr="00124934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28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124934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2618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618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228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228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618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618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28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124934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sz w:val="10"/>
                <w:szCs w:val="10"/>
              </w:rPr>
              <w:t>128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124934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493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9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847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2265FC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942BB6"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42BB6" w:rsidRPr="00942BB6" w:rsidRDefault="002265FC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942BB6" w:rsidRPr="00942BB6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BB6" w:rsidRPr="00942BB6" w:rsidTr="00576A83">
        <w:trPr>
          <w:trHeight w:val="20"/>
        </w:trPr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2BB6" w:rsidRPr="00942BB6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2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2BB6" w:rsidRPr="002265FC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6849</w:t>
            </w:r>
          </w:p>
        </w:tc>
        <w:tc>
          <w:tcPr>
            <w:tcW w:w="425" w:type="dxa"/>
            <w:noWrap/>
            <w:hideMark/>
          </w:tcPr>
          <w:p w:rsidR="00942BB6" w:rsidRPr="002265FC" w:rsidRDefault="00942BB6" w:rsidP="00942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053</w:t>
            </w:r>
          </w:p>
        </w:tc>
      </w:tr>
    </w:tbl>
    <w:p w:rsidR="004C5269" w:rsidRDefault="004C5269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2BB6" w:rsidRPr="00942BB6" w:rsidRDefault="00942BB6" w:rsidP="00942B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BB6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942BB6" w:rsidRPr="00942BB6" w:rsidRDefault="00942BB6" w:rsidP="00942B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BB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942BB6" w:rsidRPr="00942BB6" w:rsidRDefault="00942BB6" w:rsidP="00942B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BB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2BB6" w:rsidRPr="00942BB6" w:rsidRDefault="00942BB6" w:rsidP="00942B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2BB6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CE7EF1" w:rsidRDefault="00CE7EF1" w:rsidP="00576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7EF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</w:t>
      </w:r>
      <w:r w:rsidR="00576A83">
        <w:rPr>
          <w:rFonts w:ascii="Times New Roman" w:eastAsia="Calibri" w:hAnsi="Times New Roman" w:cs="Times New Roman"/>
          <w:b/>
          <w:sz w:val="12"/>
          <w:szCs w:val="12"/>
        </w:rPr>
        <w:t>ельского поселения Сургут</w:t>
      </w:r>
    </w:p>
    <w:p w:rsidR="004C5269" w:rsidRPr="00CE7EF1" w:rsidRDefault="00CE7EF1" w:rsidP="00576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7E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CE7EF1" w:rsidRPr="00CE7EF1" w:rsidTr="001529C6">
        <w:trPr>
          <w:trHeight w:val="20"/>
        </w:trPr>
        <w:tc>
          <w:tcPr>
            <w:tcW w:w="567" w:type="dxa"/>
            <w:vMerge w:val="restart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3" w:type="dxa"/>
            <w:vMerge w:val="restart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vMerge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6946" w:type="dxa"/>
            <w:gridSpan w:val="7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ьского поселения Сургут </w:t>
            </w: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 муниципального района Сергиевский Самарской области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4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4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914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914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0</w:t>
            </w:r>
          </w:p>
        </w:tc>
        <w:tc>
          <w:tcPr>
            <w:tcW w:w="425" w:type="dxa"/>
            <w:hideMark/>
          </w:tcPr>
          <w:p w:rsidR="00CE7EF1" w:rsidRPr="002265FC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1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643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967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643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967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2265FC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85</w:t>
            </w:r>
          </w:p>
        </w:tc>
        <w:tc>
          <w:tcPr>
            <w:tcW w:w="425" w:type="dxa"/>
            <w:hideMark/>
          </w:tcPr>
          <w:p w:rsidR="00CE7EF1" w:rsidRPr="002265FC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5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785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35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7EF1" w:rsidRPr="002265FC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sz w:val="10"/>
                <w:szCs w:val="10"/>
              </w:rPr>
              <w:t>1785</w:t>
            </w:r>
          </w:p>
        </w:tc>
        <w:tc>
          <w:tcPr>
            <w:tcW w:w="425" w:type="dxa"/>
            <w:hideMark/>
          </w:tcPr>
          <w:p w:rsidR="00CE7EF1" w:rsidRPr="002265FC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sz w:val="10"/>
                <w:szCs w:val="10"/>
              </w:rPr>
              <w:t>235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7EF1" w:rsidRPr="002265FC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2265FC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67</w:t>
            </w:r>
          </w:p>
        </w:tc>
        <w:tc>
          <w:tcPr>
            <w:tcW w:w="425" w:type="dxa"/>
            <w:hideMark/>
          </w:tcPr>
          <w:p w:rsidR="00CE7EF1" w:rsidRPr="002265FC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9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98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98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469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933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7EF1" w:rsidRPr="002265FC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sz w:val="10"/>
                <w:szCs w:val="10"/>
              </w:rPr>
              <w:t>1469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933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</w:t>
            </w: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2265FC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34</w:t>
            </w:r>
          </w:p>
        </w:tc>
        <w:tc>
          <w:tcPr>
            <w:tcW w:w="425" w:type="dxa"/>
            <w:hideMark/>
          </w:tcPr>
          <w:p w:rsidR="00CE7EF1" w:rsidRPr="002265FC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15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734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515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7EF1" w:rsidRPr="002265FC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sz w:val="10"/>
                <w:szCs w:val="10"/>
              </w:rPr>
              <w:t>1374</w:t>
            </w:r>
          </w:p>
        </w:tc>
        <w:tc>
          <w:tcPr>
            <w:tcW w:w="425" w:type="dxa"/>
            <w:hideMark/>
          </w:tcPr>
          <w:p w:rsidR="00CE7EF1" w:rsidRPr="002265FC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sz w:val="10"/>
                <w:szCs w:val="10"/>
              </w:rPr>
              <w:t>2155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7EF1" w:rsidRPr="00CE7EF1" w:rsidRDefault="002265FC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CE7EF1"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E7EF1" w:rsidRPr="00CE7EF1" w:rsidRDefault="002265FC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CE7EF1"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</w:tr>
      <w:tr w:rsidR="00CE7EF1" w:rsidRPr="00CE7EF1" w:rsidTr="001529C6">
        <w:trPr>
          <w:trHeight w:val="20"/>
        </w:trPr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7EF1" w:rsidRPr="002265FC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483</w:t>
            </w:r>
          </w:p>
        </w:tc>
        <w:tc>
          <w:tcPr>
            <w:tcW w:w="425" w:type="dxa"/>
            <w:noWrap/>
            <w:hideMark/>
          </w:tcPr>
          <w:p w:rsidR="00CE7EF1" w:rsidRPr="002265FC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65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134</w:t>
            </w:r>
          </w:p>
        </w:tc>
      </w:tr>
    </w:tbl>
    <w:p w:rsidR="00CE7EF1" w:rsidRPr="00CE7EF1" w:rsidRDefault="00CE7EF1" w:rsidP="00CE7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E7EF1" w:rsidRPr="00CE7EF1" w:rsidRDefault="00CE7EF1" w:rsidP="00CE7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7EF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CE7EF1" w:rsidRPr="00CE7EF1" w:rsidRDefault="00CE7EF1" w:rsidP="00CE7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7EF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CE7EF1" w:rsidRPr="00CE7EF1" w:rsidRDefault="00CE7EF1" w:rsidP="00CE7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7E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E7EF1" w:rsidRPr="00CE7EF1" w:rsidRDefault="00CE7EF1" w:rsidP="00CE7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7EF1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4C5269" w:rsidRPr="00CE7EF1" w:rsidRDefault="00CE7EF1" w:rsidP="00CE7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7EF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ургут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CE7EF1" w:rsidRPr="00CE7EF1" w:rsidTr="001529C6">
        <w:trPr>
          <w:trHeight w:val="20"/>
        </w:trPr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CE7EF1" w:rsidRPr="00CE7EF1" w:rsidTr="001529C6">
        <w:trPr>
          <w:trHeight w:val="20"/>
        </w:trPr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CE7EF1" w:rsidRPr="00CE7EF1" w:rsidRDefault="001529C6" w:rsidP="001529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CE7EF1"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CE7EF1"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81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6</w:t>
            </w:r>
          </w:p>
        </w:tc>
      </w:tr>
      <w:tr w:rsidR="00CE7EF1" w:rsidRPr="00CE7EF1" w:rsidTr="001529C6">
        <w:trPr>
          <w:trHeight w:val="20"/>
        </w:trPr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CE7EF1" w:rsidRPr="00CE7EF1" w:rsidRDefault="00CE7EF1" w:rsidP="001529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</w:tr>
      <w:tr w:rsidR="00CE7EF1" w:rsidRPr="00CE7EF1" w:rsidTr="001529C6">
        <w:trPr>
          <w:trHeight w:val="20"/>
        </w:trPr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CE7EF1" w:rsidRPr="00CE7EF1" w:rsidRDefault="00CE7EF1" w:rsidP="001529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</w:tr>
      <w:tr w:rsidR="00CE7EF1" w:rsidRPr="00CE7EF1" w:rsidTr="001529C6">
        <w:trPr>
          <w:trHeight w:val="20"/>
        </w:trPr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CE7EF1" w:rsidRPr="00CE7EF1" w:rsidRDefault="00CE7EF1" w:rsidP="001529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81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</w:tr>
      <w:tr w:rsidR="00CE7EF1" w:rsidRPr="00CE7EF1" w:rsidTr="001529C6">
        <w:trPr>
          <w:trHeight w:val="20"/>
        </w:trPr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CE7EF1" w:rsidRPr="00CE7EF1" w:rsidRDefault="00CE7EF1" w:rsidP="001529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100000000 000</w:t>
            </w:r>
          </w:p>
        </w:tc>
        <w:tc>
          <w:tcPr>
            <w:tcW w:w="481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</w:tr>
      <w:tr w:rsidR="00CE7EF1" w:rsidRPr="00CE7EF1" w:rsidTr="001529C6">
        <w:trPr>
          <w:trHeight w:val="20"/>
        </w:trPr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CE7EF1" w:rsidRPr="00CE7EF1" w:rsidRDefault="00CE7EF1" w:rsidP="001529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1529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1529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500</w:t>
            </w:r>
          </w:p>
        </w:tc>
        <w:tc>
          <w:tcPr>
            <w:tcW w:w="481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-146623</w:t>
            </w:r>
          </w:p>
        </w:tc>
      </w:tr>
      <w:tr w:rsidR="00CE7EF1" w:rsidRPr="00CE7EF1" w:rsidTr="001529C6">
        <w:trPr>
          <w:trHeight w:val="20"/>
        </w:trPr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CE7EF1" w:rsidRPr="00CE7EF1" w:rsidRDefault="00CE7EF1" w:rsidP="001529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-146623</w:t>
            </w:r>
          </w:p>
        </w:tc>
      </w:tr>
      <w:tr w:rsidR="00CE7EF1" w:rsidRPr="00CE7EF1" w:rsidTr="001529C6">
        <w:trPr>
          <w:trHeight w:val="20"/>
        </w:trPr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CE7EF1" w:rsidRPr="00CE7EF1" w:rsidRDefault="00CE7EF1" w:rsidP="001529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-146623</w:t>
            </w:r>
          </w:p>
        </w:tc>
      </w:tr>
      <w:tr w:rsidR="00CE7EF1" w:rsidRPr="00CE7EF1" w:rsidTr="001529C6">
        <w:trPr>
          <w:trHeight w:val="20"/>
        </w:trPr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CE7EF1" w:rsidRPr="00CE7EF1" w:rsidRDefault="00CE7EF1" w:rsidP="001529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81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-146623</w:t>
            </w:r>
          </w:p>
        </w:tc>
      </w:tr>
      <w:tr w:rsidR="00CE7EF1" w:rsidRPr="00CE7EF1" w:rsidTr="001529C6">
        <w:trPr>
          <w:trHeight w:val="20"/>
        </w:trPr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CE7EF1" w:rsidRPr="00CE7EF1" w:rsidRDefault="00CE7EF1" w:rsidP="001529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46849</w:t>
            </w:r>
          </w:p>
        </w:tc>
      </w:tr>
      <w:tr w:rsidR="00CE7EF1" w:rsidRPr="00CE7EF1" w:rsidTr="001529C6">
        <w:trPr>
          <w:trHeight w:val="20"/>
        </w:trPr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CE7EF1" w:rsidRPr="00CE7EF1" w:rsidRDefault="00CE7EF1" w:rsidP="001529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46849</w:t>
            </w:r>
          </w:p>
        </w:tc>
      </w:tr>
      <w:tr w:rsidR="00CE7EF1" w:rsidRPr="00CE7EF1" w:rsidTr="001529C6">
        <w:trPr>
          <w:trHeight w:val="20"/>
        </w:trPr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CE7EF1" w:rsidRPr="00CE7EF1" w:rsidRDefault="00CE7EF1" w:rsidP="001529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46849</w:t>
            </w:r>
          </w:p>
        </w:tc>
      </w:tr>
      <w:tr w:rsidR="00CE7EF1" w:rsidRPr="00CE7EF1" w:rsidTr="001529C6">
        <w:trPr>
          <w:trHeight w:val="20"/>
        </w:trPr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CE7EF1" w:rsidRPr="00CE7EF1" w:rsidRDefault="00CE7EF1" w:rsidP="001529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81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46849</w:t>
            </w:r>
          </w:p>
        </w:tc>
      </w:tr>
    </w:tbl>
    <w:p w:rsidR="00576A83" w:rsidRDefault="00576A83" w:rsidP="00CE7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E7EF1" w:rsidRPr="00CE7EF1" w:rsidRDefault="00CE7EF1" w:rsidP="00CE7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7EF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CE7EF1" w:rsidRPr="00CE7EF1" w:rsidRDefault="00CE7EF1" w:rsidP="00CE7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7EF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CE7EF1" w:rsidRPr="00CE7EF1" w:rsidRDefault="00CE7EF1" w:rsidP="00CE7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7E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E7EF1" w:rsidRPr="00CE7EF1" w:rsidRDefault="00CE7EF1" w:rsidP="00CE7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7EF1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576A83" w:rsidRDefault="00576A83" w:rsidP="00CE7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E7EF1" w:rsidRDefault="00CE7EF1" w:rsidP="00CE7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7EF1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ургут </w:t>
      </w:r>
    </w:p>
    <w:p w:rsidR="004C5269" w:rsidRPr="00CE7EF1" w:rsidRDefault="00CE7EF1" w:rsidP="00CE7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7E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78"/>
        <w:gridCol w:w="573"/>
        <w:gridCol w:w="592"/>
      </w:tblGrid>
      <w:tr w:rsidR="00CE7EF1" w:rsidRPr="00CE7EF1" w:rsidTr="00576A83">
        <w:trPr>
          <w:trHeight w:val="20"/>
        </w:trPr>
        <w:tc>
          <w:tcPr>
            <w:tcW w:w="426" w:type="dxa"/>
            <w:vMerge w:val="restart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vMerge w:val="restart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vMerge w:val="restart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65" w:type="dxa"/>
            <w:gridSpan w:val="2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vMerge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vMerge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5" w:type="dxa"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4F69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4F69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5" w:type="dxa"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5" w:type="dxa"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5" w:type="dxa"/>
            <w:noWrap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2010200050000 71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5" w:type="dxa"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5" w:type="dxa"/>
            <w:noWrap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5" w:type="dxa"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5" w:type="dxa"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-10883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-11534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5" w:type="dxa"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-10883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-11534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1275" w:type="dxa"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-10883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-11534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5" w:type="dxa"/>
            <w:noWrap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-10883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-11534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5" w:type="dxa"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0883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1534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5" w:type="dxa"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0883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1534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5" w:type="dxa"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0883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1534</w:t>
            </w:r>
          </w:p>
        </w:tc>
      </w:tr>
      <w:tr w:rsidR="00CE7EF1" w:rsidRPr="00CE7EF1" w:rsidTr="00576A83">
        <w:trPr>
          <w:trHeight w:val="20"/>
        </w:trPr>
        <w:tc>
          <w:tcPr>
            <w:tcW w:w="426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5" w:type="dxa"/>
            <w:noWrap/>
            <w:hideMark/>
          </w:tcPr>
          <w:p w:rsidR="00CE7EF1" w:rsidRPr="00CE7EF1" w:rsidRDefault="00CE7EF1" w:rsidP="004F69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73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0883</w:t>
            </w:r>
          </w:p>
        </w:tc>
        <w:tc>
          <w:tcPr>
            <w:tcW w:w="592" w:type="dxa"/>
            <w:hideMark/>
          </w:tcPr>
          <w:p w:rsidR="00CE7EF1" w:rsidRPr="00CE7EF1" w:rsidRDefault="00CE7EF1" w:rsidP="00CE7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7EF1">
              <w:rPr>
                <w:rFonts w:ascii="Times New Roman" w:eastAsia="Calibri" w:hAnsi="Times New Roman" w:cs="Times New Roman"/>
                <w:sz w:val="12"/>
                <w:szCs w:val="12"/>
              </w:rPr>
              <w:t>11534</w:t>
            </w:r>
          </w:p>
        </w:tc>
      </w:tr>
    </w:tbl>
    <w:p w:rsidR="004C5269" w:rsidRDefault="004C5269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691E" w:rsidRPr="004F691E" w:rsidRDefault="004F691E" w:rsidP="004F69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691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4F691E" w:rsidRPr="004F691E" w:rsidRDefault="004F691E" w:rsidP="004F69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691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4F691E" w:rsidRPr="004F691E" w:rsidRDefault="004F691E" w:rsidP="004F69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F691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F691E" w:rsidRPr="004F691E" w:rsidRDefault="004F691E" w:rsidP="004F69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691E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576A83" w:rsidRDefault="00576A83" w:rsidP="00B548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548E2" w:rsidRDefault="00B548E2" w:rsidP="00B548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48E2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4C5269" w:rsidRPr="00B548E2" w:rsidRDefault="00B548E2" w:rsidP="00B548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48E2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B548E2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B548E2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4C5269" w:rsidRPr="00B548E2" w:rsidRDefault="00B548E2" w:rsidP="00B548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48E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B548E2" w:rsidRPr="00B548E2" w:rsidTr="00B548E2">
        <w:trPr>
          <w:trHeight w:val="138"/>
        </w:trPr>
        <w:tc>
          <w:tcPr>
            <w:tcW w:w="426" w:type="dxa"/>
            <w:vMerge w:val="restart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B548E2" w:rsidRPr="00B548E2" w:rsidTr="00B548E2">
        <w:trPr>
          <w:trHeight w:val="138"/>
        </w:trPr>
        <w:tc>
          <w:tcPr>
            <w:tcW w:w="426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548E2" w:rsidRPr="00B548E2" w:rsidTr="00B548E2">
        <w:trPr>
          <w:trHeight w:val="138"/>
        </w:trPr>
        <w:tc>
          <w:tcPr>
            <w:tcW w:w="426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548E2" w:rsidRPr="00B548E2" w:rsidTr="00B548E2">
        <w:trPr>
          <w:trHeight w:val="20"/>
        </w:trPr>
        <w:tc>
          <w:tcPr>
            <w:tcW w:w="426" w:type="dxa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1754" w:type="dxa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4C5269" w:rsidRPr="00B548E2" w:rsidRDefault="00B548E2" w:rsidP="00B548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48E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B548E2" w:rsidRPr="00B548E2" w:rsidTr="00B548E2">
        <w:trPr>
          <w:trHeight w:val="138"/>
        </w:trPr>
        <w:tc>
          <w:tcPr>
            <w:tcW w:w="426" w:type="dxa"/>
            <w:vMerge w:val="restart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B548E2" w:rsidRPr="00B548E2" w:rsidTr="00B548E2">
        <w:trPr>
          <w:trHeight w:val="138"/>
        </w:trPr>
        <w:tc>
          <w:tcPr>
            <w:tcW w:w="426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548E2" w:rsidRPr="00B548E2" w:rsidTr="00B548E2">
        <w:trPr>
          <w:trHeight w:val="138"/>
        </w:trPr>
        <w:tc>
          <w:tcPr>
            <w:tcW w:w="426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548E2" w:rsidRPr="00B548E2" w:rsidTr="00B548E2">
        <w:trPr>
          <w:trHeight w:val="20"/>
        </w:trPr>
        <w:tc>
          <w:tcPr>
            <w:tcW w:w="426" w:type="dxa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1754" w:type="dxa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</w:tr>
    </w:tbl>
    <w:p w:rsidR="007F04D7" w:rsidRPr="00B548E2" w:rsidRDefault="00B548E2" w:rsidP="00B548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48E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B548E2" w:rsidRPr="00B548E2" w:rsidTr="00B548E2">
        <w:trPr>
          <w:trHeight w:val="138"/>
        </w:trPr>
        <w:tc>
          <w:tcPr>
            <w:tcW w:w="426" w:type="dxa"/>
            <w:vMerge w:val="restart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B548E2" w:rsidRPr="00B548E2" w:rsidTr="00B548E2">
        <w:trPr>
          <w:trHeight w:val="138"/>
        </w:trPr>
        <w:tc>
          <w:tcPr>
            <w:tcW w:w="426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548E2" w:rsidRPr="00B548E2" w:rsidTr="00B548E2">
        <w:trPr>
          <w:trHeight w:val="138"/>
        </w:trPr>
        <w:tc>
          <w:tcPr>
            <w:tcW w:w="426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548E2" w:rsidRPr="00B548E2" w:rsidTr="00B548E2">
        <w:trPr>
          <w:trHeight w:val="20"/>
        </w:trPr>
        <w:tc>
          <w:tcPr>
            <w:tcW w:w="426" w:type="dxa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1754" w:type="dxa"/>
            <w:hideMark/>
          </w:tcPr>
          <w:p w:rsidR="00B548E2" w:rsidRPr="00B548E2" w:rsidRDefault="00B548E2" w:rsidP="00B548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48E2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</w:tr>
    </w:tbl>
    <w:p w:rsidR="007F04D7" w:rsidRDefault="007F04D7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1B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1B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1B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1B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 xml:space="preserve">30 октября 2014г.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№24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1BA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01BA2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Черновк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01BA2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BA2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Черновка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Черновка бюджет сельского поселения Черновка на 2014 год и на плановый период 2015 и 2016 годов, Собрание Представителей сельского поселения Черновка         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1BA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01BA2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Черновка от 20.12.2013г. № 28 «О бюджете сельского поселения Черновка на 2014 год и плановый период 2015 и 2016 годов» следующие изменения и дополнения: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7155» заменить суммой «7046»;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сумму «7739» заменить суммой «7589»;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сумму «584» заменить суммой «542».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в пункте 2 сумму «6738» заменить суммой «6409»;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сумму «6738» заменить суммой «6409».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в пункте 3 сумму «7077» заменить суммой «6767»;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сумму «7077» заменить суммой «6767».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1.2. В статье 7  сумму «4056» заменить суммой «3906».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1.3. В статье 8  сумму «117» заменить суммой «172»;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сумму «333» заменить суммой «372»;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1.4. В статье 10 сумму «498» заменить суммой «456»;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сумму «498» заменить суммой «456»;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сумму «498» заменить суммой «456»;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сумму «498» заменить суммой «456»;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сумму «996» заменить суммой «912»;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сумму «996» заменить суммой «912».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2.  Приложения 4,5,6,7,8,9,10 изложить в новой редакции (прилагаются).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     опубликования.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Черновка        </w:t>
      </w:r>
    </w:p>
    <w:p w:rsidR="00C01BA2" w:rsidRDefault="00C01BA2" w:rsidP="00C01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</w:t>
      </w:r>
      <w:r w:rsidRPr="00C01BA2"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sz w:val="12"/>
          <w:szCs w:val="12"/>
        </w:rPr>
        <w:t xml:space="preserve">           А.В. Беляев                                                                  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01BA2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01BA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</w:t>
      </w:r>
      <w:r>
        <w:rPr>
          <w:rFonts w:ascii="Times New Roman" w:eastAsia="Calibri" w:hAnsi="Times New Roman" w:cs="Times New Roman"/>
          <w:i/>
          <w:sz w:val="12"/>
          <w:szCs w:val="12"/>
        </w:rPr>
        <w:t>телей сельского поселения Черновка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01BA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C01BA2">
        <w:rPr>
          <w:rFonts w:ascii="Times New Roman" w:eastAsia="Calibri" w:hAnsi="Times New Roman" w:cs="Times New Roman"/>
          <w:i/>
          <w:sz w:val="12"/>
          <w:szCs w:val="12"/>
        </w:rPr>
        <w:t xml:space="preserve"> от “30”октября 2014 г.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1BA2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C01BA2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C01BA2">
        <w:rPr>
          <w:rFonts w:ascii="Times New Roman" w:eastAsia="Calibri" w:hAnsi="Times New Roman" w:cs="Times New Roman"/>
          <w:b/>
          <w:sz w:val="12"/>
          <w:szCs w:val="12"/>
        </w:rPr>
        <w:t xml:space="preserve"> Черновка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C01BA2" w:rsidRPr="00C01BA2" w:rsidTr="00AA2F5A">
        <w:trPr>
          <w:trHeight w:val="20"/>
        </w:trPr>
        <w:tc>
          <w:tcPr>
            <w:tcW w:w="4678" w:type="dxa"/>
            <w:vMerge w:val="restart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vMerge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002DCB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48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6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186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736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002DCB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44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002DCB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40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002DCB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56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87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87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002DCB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37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4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6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6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75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002DCB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C01BA2"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1BA2" w:rsidRPr="00C01BA2" w:rsidRDefault="00002DCB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C01BA2" w:rsidRPr="00C01BA2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1BA2" w:rsidRPr="00C01BA2" w:rsidTr="00AA2F5A">
        <w:trPr>
          <w:trHeight w:val="20"/>
        </w:trPr>
        <w:tc>
          <w:tcPr>
            <w:tcW w:w="4678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1BA2" w:rsidRPr="00002DCB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589</w:t>
            </w:r>
          </w:p>
        </w:tc>
        <w:tc>
          <w:tcPr>
            <w:tcW w:w="567" w:type="dxa"/>
            <w:noWrap/>
            <w:hideMark/>
          </w:tcPr>
          <w:p w:rsidR="00C01BA2" w:rsidRPr="00C01BA2" w:rsidRDefault="00C01BA2" w:rsidP="00C01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</w:t>
            </w:r>
          </w:p>
        </w:tc>
      </w:tr>
    </w:tbl>
    <w:p w:rsidR="007F04D7" w:rsidRDefault="007F04D7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01BA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01BA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01BA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01BA2" w:rsidRPr="00C01BA2" w:rsidRDefault="00C01BA2" w:rsidP="00C01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1BA2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C37232" w:rsidRDefault="00C37232" w:rsidP="00C37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232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C37232" w:rsidRDefault="00C37232" w:rsidP="00C37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232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C37232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C37232">
        <w:rPr>
          <w:rFonts w:ascii="Times New Roman" w:eastAsia="Calibri" w:hAnsi="Times New Roman" w:cs="Times New Roman"/>
          <w:b/>
          <w:sz w:val="12"/>
          <w:szCs w:val="12"/>
        </w:rPr>
        <w:t xml:space="preserve"> Черновка </w:t>
      </w:r>
    </w:p>
    <w:p w:rsidR="00C01BA2" w:rsidRPr="00C37232" w:rsidRDefault="00C37232" w:rsidP="00C37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23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35"/>
      </w:tblGrid>
      <w:tr w:rsidR="00C37232" w:rsidRPr="00C37232" w:rsidTr="00C37232">
        <w:trPr>
          <w:trHeight w:val="20"/>
        </w:trPr>
        <w:tc>
          <w:tcPr>
            <w:tcW w:w="4820" w:type="dxa"/>
            <w:vMerge w:val="restart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60" w:type="dxa"/>
            <w:gridSpan w:val="2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vMerge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29</w:t>
            </w:r>
          </w:p>
        </w:tc>
        <w:tc>
          <w:tcPr>
            <w:tcW w:w="435" w:type="dxa"/>
            <w:noWrap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82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7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3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5</w:t>
            </w:r>
          </w:p>
        </w:tc>
        <w:tc>
          <w:tcPr>
            <w:tcW w:w="43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71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741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741</w:t>
            </w:r>
          </w:p>
        </w:tc>
        <w:tc>
          <w:tcPr>
            <w:tcW w:w="43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sz w:val="10"/>
                <w:szCs w:val="10"/>
              </w:rPr>
              <w:t>107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14</w:t>
            </w:r>
          </w:p>
        </w:tc>
        <w:tc>
          <w:tcPr>
            <w:tcW w:w="43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35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14</w:t>
            </w:r>
          </w:p>
        </w:tc>
        <w:tc>
          <w:tcPr>
            <w:tcW w:w="43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35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14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35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sz w:val="10"/>
                <w:szCs w:val="10"/>
              </w:rPr>
              <w:t>1014</w:t>
            </w:r>
          </w:p>
        </w:tc>
        <w:tc>
          <w:tcPr>
            <w:tcW w:w="43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sz w:val="10"/>
                <w:szCs w:val="10"/>
              </w:rPr>
              <w:t>1335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6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3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</w:t>
            </w: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03</w:t>
            </w:r>
          </w:p>
        </w:tc>
        <w:tc>
          <w:tcPr>
            <w:tcW w:w="43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4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03</w:t>
            </w:r>
          </w:p>
        </w:tc>
        <w:tc>
          <w:tcPr>
            <w:tcW w:w="43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4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sz w:val="10"/>
                <w:szCs w:val="10"/>
              </w:rPr>
              <w:t>1703</w:t>
            </w:r>
          </w:p>
        </w:tc>
        <w:tc>
          <w:tcPr>
            <w:tcW w:w="43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sz w:val="10"/>
                <w:szCs w:val="10"/>
              </w:rPr>
              <w:t>244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sz w:val="10"/>
                <w:szCs w:val="10"/>
              </w:rPr>
              <w:t>1583</w:t>
            </w:r>
          </w:p>
        </w:tc>
        <w:tc>
          <w:tcPr>
            <w:tcW w:w="43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sz w:val="10"/>
                <w:szCs w:val="10"/>
              </w:rPr>
              <w:t>2383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002DCB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C37232"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002DCB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C37232"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3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43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2</w:t>
            </w:r>
          </w:p>
        </w:tc>
      </w:tr>
      <w:tr w:rsidR="00C37232" w:rsidRPr="00C37232" w:rsidTr="00C37232">
        <w:trPr>
          <w:trHeight w:val="20"/>
        </w:trPr>
        <w:tc>
          <w:tcPr>
            <w:tcW w:w="4820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09</w:t>
            </w:r>
          </w:p>
        </w:tc>
        <w:tc>
          <w:tcPr>
            <w:tcW w:w="435" w:type="dxa"/>
            <w:noWrap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767</w:t>
            </w:r>
          </w:p>
        </w:tc>
      </w:tr>
    </w:tbl>
    <w:p w:rsidR="00C01BA2" w:rsidRDefault="00C01BA2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7232" w:rsidRPr="00C37232" w:rsidRDefault="00C37232" w:rsidP="00C37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3723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C37232" w:rsidRPr="00C37232" w:rsidRDefault="00C37232" w:rsidP="00C37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3723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C37232" w:rsidRPr="00C37232" w:rsidRDefault="00C37232" w:rsidP="00C37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3723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7232" w:rsidRPr="00C37232" w:rsidRDefault="00C37232" w:rsidP="00C37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7232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C01BA2" w:rsidRPr="00C37232" w:rsidRDefault="00C37232" w:rsidP="00C37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23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Черновка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C37232" w:rsidRPr="00C37232" w:rsidTr="00AA2F5A">
        <w:trPr>
          <w:trHeight w:val="20"/>
        </w:trPr>
        <w:tc>
          <w:tcPr>
            <w:tcW w:w="426" w:type="dxa"/>
            <w:vMerge w:val="restart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vMerge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7087" w:type="dxa"/>
            <w:gridSpan w:val="7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кого поселения Черновка </w:t>
            </w: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6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186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736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4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56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87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87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4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6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75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002DCB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C37232"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7232" w:rsidRPr="00C37232" w:rsidRDefault="00002DCB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C37232" w:rsidRPr="00C37232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232" w:rsidRPr="00C37232" w:rsidTr="00AA2F5A">
        <w:trPr>
          <w:trHeight w:val="20"/>
        </w:trPr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232" w:rsidRPr="00002DCB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589</w:t>
            </w:r>
          </w:p>
        </w:tc>
        <w:tc>
          <w:tcPr>
            <w:tcW w:w="567" w:type="dxa"/>
            <w:noWrap/>
            <w:hideMark/>
          </w:tcPr>
          <w:p w:rsidR="00C37232" w:rsidRPr="00C37232" w:rsidRDefault="00C37232" w:rsidP="00C37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2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</w:t>
            </w:r>
          </w:p>
        </w:tc>
      </w:tr>
    </w:tbl>
    <w:p w:rsidR="00C37232" w:rsidRPr="00C37232" w:rsidRDefault="00C37232" w:rsidP="00C37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3723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C37232" w:rsidRPr="00C37232" w:rsidRDefault="00C37232" w:rsidP="00C37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3723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C37232" w:rsidRPr="00C37232" w:rsidRDefault="00C37232" w:rsidP="00C37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3723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7232" w:rsidRPr="00C37232" w:rsidRDefault="00C37232" w:rsidP="00C37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7232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C01BA2" w:rsidRPr="003101C4" w:rsidRDefault="003101C4" w:rsidP="003101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01C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Черновка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3101C4" w:rsidRPr="003101C4" w:rsidTr="00AA2F5A">
        <w:trPr>
          <w:trHeight w:val="20"/>
        </w:trPr>
        <w:tc>
          <w:tcPr>
            <w:tcW w:w="567" w:type="dxa"/>
            <w:vMerge w:val="restart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3" w:type="dxa"/>
            <w:vMerge w:val="restart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0" w:type="dxa"/>
            <w:gridSpan w:val="2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vMerge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6946" w:type="dxa"/>
            <w:gridSpan w:val="7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        муниципального района Сергиевский Самарской области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7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43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5</w:t>
            </w:r>
          </w:p>
        </w:tc>
        <w:tc>
          <w:tcPr>
            <w:tcW w:w="425" w:type="dxa"/>
            <w:hideMark/>
          </w:tcPr>
          <w:p w:rsidR="003101C4" w:rsidRPr="00002DCB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71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74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741</w:t>
            </w:r>
          </w:p>
        </w:tc>
        <w:tc>
          <w:tcPr>
            <w:tcW w:w="425" w:type="dxa"/>
            <w:hideMark/>
          </w:tcPr>
          <w:p w:rsidR="003101C4" w:rsidRPr="00002DCB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sz w:val="10"/>
                <w:szCs w:val="10"/>
              </w:rPr>
              <w:t>107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002DCB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14</w:t>
            </w:r>
          </w:p>
        </w:tc>
        <w:tc>
          <w:tcPr>
            <w:tcW w:w="425" w:type="dxa"/>
            <w:hideMark/>
          </w:tcPr>
          <w:p w:rsidR="003101C4" w:rsidRPr="00002DCB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35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014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335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01C4" w:rsidRPr="00002DCB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sz w:val="10"/>
                <w:szCs w:val="10"/>
              </w:rPr>
              <w:t>1014</w:t>
            </w:r>
          </w:p>
        </w:tc>
        <w:tc>
          <w:tcPr>
            <w:tcW w:w="425" w:type="dxa"/>
            <w:hideMark/>
          </w:tcPr>
          <w:p w:rsidR="003101C4" w:rsidRPr="00002DCB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sz w:val="10"/>
                <w:szCs w:val="10"/>
              </w:rPr>
              <w:t>1335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3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002DCB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03</w:t>
            </w:r>
          </w:p>
        </w:tc>
        <w:tc>
          <w:tcPr>
            <w:tcW w:w="425" w:type="dxa"/>
            <w:hideMark/>
          </w:tcPr>
          <w:p w:rsidR="003101C4" w:rsidRPr="00002DCB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4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703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44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01C4" w:rsidRPr="00002DCB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sz w:val="10"/>
                <w:szCs w:val="10"/>
              </w:rPr>
              <w:t>1583</w:t>
            </w:r>
          </w:p>
        </w:tc>
        <w:tc>
          <w:tcPr>
            <w:tcW w:w="425" w:type="dxa"/>
            <w:hideMark/>
          </w:tcPr>
          <w:p w:rsidR="003101C4" w:rsidRPr="00002DCB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sz w:val="10"/>
                <w:szCs w:val="10"/>
              </w:rPr>
              <w:t>2383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01C4" w:rsidRPr="003101C4" w:rsidRDefault="00002DCB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3101C4"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01C4" w:rsidRPr="003101C4" w:rsidRDefault="00002DCB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3101C4"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01C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2</w:t>
            </w:r>
          </w:p>
        </w:tc>
      </w:tr>
      <w:tr w:rsidR="003101C4" w:rsidRPr="003101C4" w:rsidTr="00AA2F5A">
        <w:trPr>
          <w:trHeight w:val="20"/>
        </w:trPr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01C4" w:rsidRPr="003101C4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01C4" w:rsidRPr="00002DCB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09</w:t>
            </w:r>
          </w:p>
        </w:tc>
        <w:tc>
          <w:tcPr>
            <w:tcW w:w="425" w:type="dxa"/>
            <w:noWrap/>
            <w:hideMark/>
          </w:tcPr>
          <w:p w:rsidR="003101C4" w:rsidRPr="00002DCB" w:rsidRDefault="003101C4" w:rsidP="00310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02D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767</w:t>
            </w:r>
          </w:p>
        </w:tc>
      </w:tr>
    </w:tbl>
    <w:p w:rsidR="003101C4" w:rsidRPr="003101C4" w:rsidRDefault="003101C4" w:rsidP="003101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01C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3101C4" w:rsidRPr="003101C4" w:rsidRDefault="003101C4" w:rsidP="003101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01C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3101C4" w:rsidRPr="003101C4" w:rsidRDefault="003101C4" w:rsidP="003101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01C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101C4" w:rsidRPr="003101C4" w:rsidRDefault="003101C4" w:rsidP="003101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01C4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C01BA2" w:rsidRPr="00994467" w:rsidRDefault="00994467" w:rsidP="009944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446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994467" w:rsidRPr="00994467" w:rsidTr="00011C54">
        <w:trPr>
          <w:trHeight w:val="20"/>
        </w:trPr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994467" w:rsidRPr="00994467" w:rsidTr="00011C54">
        <w:trPr>
          <w:trHeight w:val="20"/>
        </w:trPr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994467" w:rsidRPr="00994467" w:rsidRDefault="00011C54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</w:t>
            </w:r>
            <w:r w:rsidR="00994467"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994467"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994467"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81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</w:tr>
      <w:tr w:rsidR="00994467" w:rsidRPr="00994467" w:rsidTr="00011C54">
        <w:trPr>
          <w:trHeight w:val="20"/>
        </w:trPr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994467" w:rsidRPr="00994467" w:rsidRDefault="00994467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</w:t>
            </w:r>
          </w:p>
        </w:tc>
      </w:tr>
      <w:tr w:rsidR="00994467" w:rsidRPr="00994467" w:rsidTr="00011C54">
        <w:trPr>
          <w:trHeight w:val="20"/>
        </w:trPr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994467" w:rsidRPr="00994467" w:rsidRDefault="00994467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</w:tr>
      <w:tr w:rsidR="00994467" w:rsidRPr="00994467" w:rsidTr="00011C54">
        <w:trPr>
          <w:trHeight w:val="20"/>
        </w:trPr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994467" w:rsidRPr="00994467" w:rsidRDefault="00994467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81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</w:tr>
      <w:tr w:rsidR="00994467" w:rsidRPr="00994467" w:rsidTr="00011C54">
        <w:trPr>
          <w:trHeight w:val="20"/>
        </w:trPr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994467" w:rsidRPr="00994467" w:rsidRDefault="00994467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</w:tr>
      <w:tr w:rsidR="00994467" w:rsidRPr="00994467" w:rsidTr="00011C54">
        <w:trPr>
          <w:trHeight w:val="20"/>
        </w:trPr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994467" w:rsidRPr="00994467" w:rsidRDefault="00994467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-7502</w:t>
            </w:r>
          </w:p>
        </w:tc>
      </w:tr>
      <w:tr w:rsidR="00994467" w:rsidRPr="00994467" w:rsidTr="00011C54">
        <w:trPr>
          <w:trHeight w:val="20"/>
        </w:trPr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994467" w:rsidRPr="00994467" w:rsidRDefault="00994467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-7502</w:t>
            </w:r>
          </w:p>
        </w:tc>
      </w:tr>
      <w:tr w:rsidR="00994467" w:rsidRPr="00994467" w:rsidTr="00011C54">
        <w:trPr>
          <w:trHeight w:val="20"/>
        </w:trPr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994467" w:rsidRPr="00994467" w:rsidRDefault="00994467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-7502</w:t>
            </w:r>
          </w:p>
        </w:tc>
      </w:tr>
      <w:tr w:rsidR="00994467" w:rsidRPr="00994467" w:rsidTr="00011C54">
        <w:trPr>
          <w:trHeight w:val="20"/>
        </w:trPr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994467" w:rsidRPr="00994467" w:rsidRDefault="00994467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81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-7502</w:t>
            </w:r>
          </w:p>
        </w:tc>
      </w:tr>
      <w:tr w:rsidR="00994467" w:rsidRPr="00994467" w:rsidTr="00011C54">
        <w:trPr>
          <w:trHeight w:val="20"/>
        </w:trPr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994467" w:rsidRPr="00994467" w:rsidRDefault="00994467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7589</w:t>
            </w:r>
          </w:p>
        </w:tc>
      </w:tr>
      <w:tr w:rsidR="00994467" w:rsidRPr="00994467" w:rsidTr="00011C54">
        <w:trPr>
          <w:trHeight w:val="20"/>
        </w:trPr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994467" w:rsidRPr="00994467" w:rsidRDefault="00994467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7589</w:t>
            </w:r>
          </w:p>
        </w:tc>
      </w:tr>
      <w:tr w:rsidR="00994467" w:rsidRPr="00994467" w:rsidTr="00011C54">
        <w:trPr>
          <w:trHeight w:val="20"/>
        </w:trPr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994467" w:rsidRPr="00994467" w:rsidRDefault="00994467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7589</w:t>
            </w:r>
          </w:p>
        </w:tc>
      </w:tr>
      <w:tr w:rsidR="00994467" w:rsidRPr="00994467" w:rsidTr="00011C54">
        <w:trPr>
          <w:trHeight w:val="20"/>
        </w:trPr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994467" w:rsidRPr="00994467" w:rsidRDefault="00011C54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 050201100000</w:t>
            </w:r>
            <w:r w:rsidR="00994467"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81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7589</w:t>
            </w:r>
          </w:p>
        </w:tc>
      </w:tr>
    </w:tbl>
    <w:p w:rsidR="00994467" w:rsidRPr="00994467" w:rsidRDefault="00994467" w:rsidP="009944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94467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994467" w:rsidRPr="00994467" w:rsidRDefault="00994467" w:rsidP="009944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9446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994467" w:rsidRPr="00994467" w:rsidRDefault="00994467" w:rsidP="009944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944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94467" w:rsidRPr="00994467" w:rsidRDefault="00994467" w:rsidP="009944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94467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994467" w:rsidRDefault="00994467" w:rsidP="009944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4467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Черновка </w:t>
      </w:r>
    </w:p>
    <w:p w:rsidR="00C01BA2" w:rsidRPr="00994467" w:rsidRDefault="00994467" w:rsidP="009944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446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94"/>
        <w:gridCol w:w="551"/>
        <w:gridCol w:w="567"/>
      </w:tblGrid>
      <w:tr w:rsidR="00994467" w:rsidRPr="00994467" w:rsidTr="001529C6">
        <w:trPr>
          <w:trHeight w:val="20"/>
        </w:trPr>
        <w:tc>
          <w:tcPr>
            <w:tcW w:w="426" w:type="dxa"/>
            <w:vMerge w:val="restart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vMerge w:val="restart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94" w:type="dxa"/>
            <w:vMerge w:val="restart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18" w:type="dxa"/>
            <w:gridSpan w:val="2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vMerge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94" w:type="dxa"/>
            <w:vMerge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5" w:type="dxa"/>
            <w:hideMark/>
          </w:tcPr>
          <w:p w:rsidR="00994467" w:rsidRPr="00994467" w:rsidRDefault="00994467" w:rsidP="00CC3E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="00CC3E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694" w:type="dxa"/>
            <w:hideMark/>
          </w:tcPr>
          <w:p w:rsidR="00994467" w:rsidRPr="00011C54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11C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5" w:type="dxa"/>
            <w:hideMark/>
          </w:tcPr>
          <w:p w:rsidR="00994467" w:rsidRPr="00994467" w:rsidRDefault="00994467" w:rsidP="00CC3E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694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5" w:type="dxa"/>
            <w:hideMark/>
          </w:tcPr>
          <w:p w:rsidR="00994467" w:rsidRPr="00994467" w:rsidRDefault="00994467" w:rsidP="00CC3E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694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5" w:type="dxa"/>
            <w:noWrap/>
            <w:hideMark/>
          </w:tcPr>
          <w:p w:rsidR="00994467" w:rsidRPr="00994467" w:rsidRDefault="00994467" w:rsidP="00CC3E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694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994467" w:rsidRPr="00994467" w:rsidRDefault="00994467" w:rsidP="00CC3E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2010200050000 710</w:t>
            </w:r>
          </w:p>
        </w:tc>
        <w:tc>
          <w:tcPr>
            <w:tcW w:w="4694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5" w:type="dxa"/>
            <w:hideMark/>
          </w:tcPr>
          <w:p w:rsidR="00994467" w:rsidRPr="00994467" w:rsidRDefault="00994467" w:rsidP="00CC3E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694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5" w:type="dxa"/>
            <w:noWrap/>
            <w:hideMark/>
          </w:tcPr>
          <w:p w:rsidR="00994467" w:rsidRPr="00994467" w:rsidRDefault="00011C54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1030100100000</w:t>
            </w:r>
            <w:r w:rsidR="00994467"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694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5" w:type="dxa"/>
            <w:hideMark/>
          </w:tcPr>
          <w:p w:rsidR="00994467" w:rsidRPr="00994467" w:rsidRDefault="00CC3E4C" w:rsidP="00CC3E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994467"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994467"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994467"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694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5" w:type="dxa"/>
            <w:hideMark/>
          </w:tcPr>
          <w:p w:rsidR="00994467" w:rsidRPr="00994467" w:rsidRDefault="00CC3E4C" w:rsidP="00CC3E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994467"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0000000000 500</w:t>
            </w:r>
          </w:p>
        </w:tc>
        <w:tc>
          <w:tcPr>
            <w:tcW w:w="4694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-6865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-7223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5" w:type="dxa"/>
            <w:hideMark/>
          </w:tcPr>
          <w:p w:rsidR="00994467" w:rsidRPr="00994467" w:rsidRDefault="00994467" w:rsidP="00CC3E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694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-6865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-7223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5" w:type="dxa"/>
            <w:hideMark/>
          </w:tcPr>
          <w:p w:rsidR="00994467" w:rsidRPr="00994467" w:rsidRDefault="00994467" w:rsidP="00CC3E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694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-6865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-7223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5" w:type="dxa"/>
            <w:noWrap/>
            <w:hideMark/>
          </w:tcPr>
          <w:p w:rsidR="00994467" w:rsidRPr="00994467" w:rsidRDefault="00994467" w:rsidP="00CC3E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694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-6865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-7223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5" w:type="dxa"/>
            <w:hideMark/>
          </w:tcPr>
          <w:p w:rsidR="00994467" w:rsidRPr="00994467" w:rsidRDefault="00994467" w:rsidP="00CC3E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94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6865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7223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5" w:type="dxa"/>
            <w:hideMark/>
          </w:tcPr>
          <w:p w:rsidR="00994467" w:rsidRPr="00994467" w:rsidRDefault="00994467" w:rsidP="00CC3E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694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6865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7223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5" w:type="dxa"/>
            <w:hideMark/>
          </w:tcPr>
          <w:p w:rsidR="00994467" w:rsidRPr="00994467" w:rsidRDefault="00994467" w:rsidP="00CC3E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694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6865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7223</w:t>
            </w:r>
          </w:p>
        </w:tc>
      </w:tr>
      <w:tr w:rsidR="00994467" w:rsidRPr="00994467" w:rsidTr="001529C6">
        <w:trPr>
          <w:trHeight w:val="20"/>
        </w:trPr>
        <w:tc>
          <w:tcPr>
            <w:tcW w:w="426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275" w:type="dxa"/>
            <w:noWrap/>
            <w:hideMark/>
          </w:tcPr>
          <w:p w:rsidR="00994467" w:rsidRPr="00994467" w:rsidRDefault="00994467" w:rsidP="00CC3E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694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51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6865</w:t>
            </w:r>
          </w:p>
        </w:tc>
        <w:tc>
          <w:tcPr>
            <w:tcW w:w="567" w:type="dxa"/>
            <w:hideMark/>
          </w:tcPr>
          <w:p w:rsidR="00994467" w:rsidRPr="00994467" w:rsidRDefault="00994467" w:rsidP="009944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4467">
              <w:rPr>
                <w:rFonts w:ascii="Times New Roman" w:eastAsia="Calibri" w:hAnsi="Times New Roman" w:cs="Times New Roman"/>
                <w:sz w:val="12"/>
                <w:szCs w:val="12"/>
              </w:rPr>
              <w:t>7223</w:t>
            </w:r>
          </w:p>
        </w:tc>
      </w:tr>
    </w:tbl>
    <w:p w:rsidR="00CC3E4C" w:rsidRPr="00CC3E4C" w:rsidRDefault="00CC3E4C" w:rsidP="00CC3E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3E4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CC3E4C" w:rsidRPr="00CC3E4C" w:rsidRDefault="00CC3E4C" w:rsidP="00CC3E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3E4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CC3E4C" w:rsidRPr="00CC3E4C" w:rsidRDefault="00CC3E4C" w:rsidP="00CC3E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3E4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C3E4C" w:rsidRPr="00CC3E4C" w:rsidRDefault="00CC3E4C" w:rsidP="00CC3E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3E4C">
        <w:rPr>
          <w:rFonts w:ascii="Times New Roman" w:eastAsia="Calibri" w:hAnsi="Times New Roman" w:cs="Times New Roman"/>
          <w:i/>
          <w:sz w:val="12"/>
          <w:szCs w:val="12"/>
        </w:rPr>
        <w:t>№24 от “30”октября 2014 г.</w:t>
      </w:r>
    </w:p>
    <w:p w:rsidR="00EA35E4" w:rsidRDefault="00EA35E4" w:rsidP="00EA35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35E4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C01BA2" w:rsidRPr="00EA35E4" w:rsidRDefault="00EA35E4" w:rsidP="00EA35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35E4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EA35E4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EA35E4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C01BA2" w:rsidRPr="00EA35E4" w:rsidRDefault="00EA35E4" w:rsidP="00EA35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35E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EA35E4" w:rsidRPr="00EA35E4" w:rsidTr="00EA35E4">
        <w:trPr>
          <w:trHeight w:val="138"/>
        </w:trPr>
        <w:tc>
          <w:tcPr>
            <w:tcW w:w="426" w:type="dxa"/>
            <w:vMerge w:val="restart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EA35E4" w:rsidRPr="00EA35E4" w:rsidTr="00EA35E4">
        <w:trPr>
          <w:trHeight w:val="138"/>
        </w:trPr>
        <w:tc>
          <w:tcPr>
            <w:tcW w:w="426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5E4" w:rsidRPr="00EA35E4" w:rsidTr="00EA35E4">
        <w:trPr>
          <w:trHeight w:val="138"/>
        </w:trPr>
        <w:tc>
          <w:tcPr>
            <w:tcW w:w="426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5E4" w:rsidRPr="00EA35E4" w:rsidTr="00EA35E4">
        <w:trPr>
          <w:trHeight w:val="20"/>
        </w:trPr>
        <w:tc>
          <w:tcPr>
            <w:tcW w:w="426" w:type="dxa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1754" w:type="dxa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C01BA2" w:rsidRPr="00EA35E4" w:rsidRDefault="00EA35E4" w:rsidP="00EA35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35E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EA35E4" w:rsidRPr="00EA35E4" w:rsidTr="00EA35E4">
        <w:trPr>
          <w:trHeight w:val="138"/>
        </w:trPr>
        <w:tc>
          <w:tcPr>
            <w:tcW w:w="426" w:type="dxa"/>
            <w:vMerge w:val="restart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EA35E4" w:rsidRPr="00EA35E4" w:rsidTr="00EA35E4">
        <w:trPr>
          <w:trHeight w:val="138"/>
        </w:trPr>
        <w:tc>
          <w:tcPr>
            <w:tcW w:w="426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5E4" w:rsidRPr="00EA35E4" w:rsidTr="00EA35E4">
        <w:trPr>
          <w:trHeight w:val="138"/>
        </w:trPr>
        <w:tc>
          <w:tcPr>
            <w:tcW w:w="426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5E4" w:rsidRPr="00EA35E4" w:rsidTr="00EA35E4">
        <w:trPr>
          <w:trHeight w:val="20"/>
        </w:trPr>
        <w:tc>
          <w:tcPr>
            <w:tcW w:w="426" w:type="dxa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1754" w:type="dxa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</w:tr>
    </w:tbl>
    <w:p w:rsidR="00C01BA2" w:rsidRPr="00EA35E4" w:rsidRDefault="00EA35E4" w:rsidP="00EA35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35E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EA35E4" w:rsidRPr="00EA35E4" w:rsidTr="00EA35E4">
        <w:trPr>
          <w:trHeight w:val="138"/>
        </w:trPr>
        <w:tc>
          <w:tcPr>
            <w:tcW w:w="426" w:type="dxa"/>
            <w:vMerge w:val="restart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EA35E4" w:rsidRPr="00EA35E4" w:rsidTr="00EA35E4">
        <w:trPr>
          <w:trHeight w:val="138"/>
        </w:trPr>
        <w:tc>
          <w:tcPr>
            <w:tcW w:w="426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5E4" w:rsidRPr="00EA35E4" w:rsidTr="00EA35E4">
        <w:trPr>
          <w:trHeight w:val="138"/>
        </w:trPr>
        <w:tc>
          <w:tcPr>
            <w:tcW w:w="426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5E4" w:rsidRPr="00EA35E4" w:rsidTr="00EA35E4">
        <w:trPr>
          <w:trHeight w:val="20"/>
        </w:trPr>
        <w:tc>
          <w:tcPr>
            <w:tcW w:w="426" w:type="dxa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1754" w:type="dxa"/>
            <w:hideMark/>
          </w:tcPr>
          <w:p w:rsidR="00EA35E4" w:rsidRPr="00EA35E4" w:rsidRDefault="00EA35E4" w:rsidP="00EA35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35E4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</w:tr>
    </w:tbl>
    <w:p w:rsidR="00C01BA2" w:rsidRDefault="00C01BA2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6F8" w:rsidRPr="00CA16F8" w:rsidRDefault="00CA16F8" w:rsidP="00CA1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16F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16F8">
        <w:rPr>
          <w:rFonts w:ascii="Times New Roman" w:eastAsia="Calibri" w:hAnsi="Times New Roman" w:cs="Times New Roman"/>
          <w:b/>
          <w:sz w:val="12"/>
          <w:szCs w:val="12"/>
        </w:rPr>
        <w:t xml:space="preserve">ГОРОД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1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1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16F8" w:rsidRPr="00CA16F8" w:rsidRDefault="00CA16F8" w:rsidP="00CA1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 xml:space="preserve">30 октября 2014г.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№23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A16F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A16F8">
        <w:rPr>
          <w:rFonts w:ascii="Times New Roman" w:eastAsia="Calibri" w:hAnsi="Times New Roman" w:cs="Times New Roman"/>
          <w:b/>
          <w:bCs/>
          <w:sz w:val="12"/>
          <w:szCs w:val="12"/>
        </w:rPr>
        <w:t>городского  поселения Суходол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A16F8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A16F8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городского поселения Суходол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городского поселения Суходол бюджет городского поселения Суходол на 2014 год и на плановый период 2015 и 2016 годов, Собрание Представителей городского поселения Суходол        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16F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A16F8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городского поселения Суходол от 20.12.2013г. № 29 «О бюджете городского поселения Суходол на 2014 год и плановый период 2015 и 2016 годов» следующие изменения и дополнения: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1.1.  В статье 1 в пункте 1 сумму «41859» заменить суммой «43529»;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сумму «46422» заменить суммой «47942»;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сумму «4563» заменить суммой «4413».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в пункте 2 сумму «39514» заменить суммой «37761»;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сумму «39514» заменить суммой «37761».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в пункте 3 сумму «46424» заменить суммой «44772»;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сумму «46424» заменить суммой «44772».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1.2. В статье 7 сумму «26639» заменить суммой «28459».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1.3. В статье 8 сумму «736» заменить суммой «1016»;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сумму «2252» заменить суммой «2446».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1.4. В статье 10 в пункте 1 сумму «3869» заменить суммой «3718»;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сумму «3869» заменить суммой «3718»;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сумму «3869» заменить суммой «3718»;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в пункте 2 сумму «3869» заменить суммой «3718»;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сумму «7738» заменить суммой «7436»;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сумму «7738» заменить суммой «7436».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2.  Приложения 4,5,6,7,8,9,10 изложить в новой редакции (прилагаются).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     опубликования.</w:t>
      </w:r>
    </w:p>
    <w:p w:rsidR="00CA16F8" w:rsidRDefault="00CA16F8" w:rsidP="00CA1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CA16F8" w:rsidRDefault="00CA16F8" w:rsidP="00CA1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01BA2" w:rsidRDefault="00CA16F8" w:rsidP="00CA1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А.Н. Малышев                                                                   </w:t>
      </w:r>
    </w:p>
    <w:p w:rsidR="00C01BA2" w:rsidRDefault="00C01BA2" w:rsidP="00CA1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A16F8" w:rsidRPr="00CA16F8" w:rsidRDefault="00CA16F8" w:rsidP="00CA1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16F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16F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</w:t>
      </w:r>
      <w:r>
        <w:rPr>
          <w:rFonts w:ascii="Times New Roman" w:eastAsia="Calibri" w:hAnsi="Times New Roman" w:cs="Times New Roman"/>
          <w:i/>
          <w:sz w:val="12"/>
          <w:szCs w:val="12"/>
        </w:rPr>
        <w:t>лей городского поселения Суходол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1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A16F8" w:rsidRPr="00CA16F8" w:rsidRDefault="00CA16F8" w:rsidP="00CA1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16F8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CA16F8">
        <w:rPr>
          <w:rFonts w:ascii="Times New Roman" w:eastAsia="Calibri" w:hAnsi="Times New Roman" w:cs="Times New Roman"/>
          <w:i/>
          <w:sz w:val="12"/>
          <w:szCs w:val="12"/>
        </w:rPr>
        <w:t xml:space="preserve"> от “30”октября 2014 г.</w:t>
      </w:r>
    </w:p>
    <w:p w:rsidR="00C01BA2" w:rsidRPr="00921345" w:rsidRDefault="00921345" w:rsidP="009213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1345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921345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городского поселения</w:t>
      </w:r>
      <w:proofErr w:type="gramEnd"/>
      <w:r w:rsidRPr="00921345">
        <w:rPr>
          <w:rFonts w:ascii="Times New Roman" w:eastAsia="Calibri" w:hAnsi="Times New Roman" w:cs="Times New Roman"/>
          <w:b/>
          <w:sz w:val="12"/>
          <w:szCs w:val="12"/>
        </w:rPr>
        <w:t xml:space="preserve"> Суходол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567"/>
        <w:gridCol w:w="434"/>
      </w:tblGrid>
      <w:tr w:rsidR="00921345" w:rsidRPr="00921345" w:rsidTr="00AA2F5A">
        <w:trPr>
          <w:trHeight w:val="20"/>
        </w:trPr>
        <w:tc>
          <w:tcPr>
            <w:tcW w:w="4678" w:type="dxa"/>
            <w:vMerge w:val="restart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001" w:type="dxa"/>
            <w:gridSpan w:val="2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vMerge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139</w:t>
            </w:r>
          </w:p>
        </w:tc>
        <w:tc>
          <w:tcPr>
            <w:tcW w:w="434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059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4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567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698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33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477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33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477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0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220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220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06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929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929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831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616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57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57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4639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4639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77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5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589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390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938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938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134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134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277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7244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7244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98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598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2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2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69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69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1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15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741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087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274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274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5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75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75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753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D001BC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921345"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D001BC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921345"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34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AA2F5A">
        <w:trPr>
          <w:trHeight w:val="20"/>
        </w:trPr>
        <w:tc>
          <w:tcPr>
            <w:tcW w:w="4678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942</w:t>
            </w:r>
          </w:p>
        </w:tc>
        <w:tc>
          <w:tcPr>
            <w:tcW w:w="434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5</w:t>
            </w:r>
          </w:p>
        </w:tc>
      </w:tr>
    </w:tbl>
    <w:p w:rsidR="00C01BA2" w:rsidRPr="00921345" w:rsidRDefault="00C01BA2" w:rsidP="009213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1345" w:rsidRPr="00921345" w:rsidRDefault="00921345" w:rsidP="009213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134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921345" w:rsidRPr="00921345" w:rsidRDefault="00921345" w:rsidP="009213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134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921345" w:rsidRPr="00921345" w:rsidRDefault="00921345" w:rsidP="009213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134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21345" w:rsidRPr="00921345" w:rsidRDefault="00921345" w:rsidP="009213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1345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921345" w:rsidRDefault="00921345" w:rsidP="009213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1345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D001BC" w:rsidRDefault="00921345" w:rsidP="009213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1345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921345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городского поселения</w:t>
      </w:r>
      <w:proofErr w:type="gramEnd"/>
      <w:r w:rsidRPr="00921345">
        <w:rPr>
          <w:rFonts w:ascii="Times New Roman" w:eastAsia="Calibri" w:hAnsi="Times New Roman" w:cs="Times New Roman"/>
          <w:b/>
          <w:sz w:val="12"/>
          <w:szCs w:val="12"/>
        </w:rPr>
        <w:t xml:space="preserve"> Суходол </w:t>
      </w:r>
    </w:p>
    <w:p w:rsidR="00C01BA2" w:rsidRPr="00921345" w:rsidRDefault="00921345" w:rsidP="009213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134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30"/>
      </w:tblGrid>
      <w:tr w:rsidR="00921345" w:rsidRPr="00921345" w:rsidTr="00921345">
        <w:trPr>
          <w:trHeight w:val="20"/>
        </w:trPr>
        <w:tc>
          <w:tcPr>
            <w:tcW w:w="4820" w:type="dxa"/>
            <w:vMerge w:val="restart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Merge w:val="restart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5" w:type="dxa"/>
            <w:gridSpan w:val="2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vMerge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gridSpan w:val="4"/>
            <w:vMerge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430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vMerge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аздел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30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929</w:t>
            </w:r>
          </w:p>
        </w:tc>
        <w:tc>
          <w:tcPr>
            <w:tcW w:w="430" w:type="dxa"/>
            <w:noWrap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823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9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21345" w:rsidRPr="00AA2F5A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A2F5A">
              <w:rPr>
                <w:rFonts w:ascii="Times New Roman" w:eastAsia="Calibri" w:hAnsi="Times New Roman" w:cs="Times New Roman"/>
                <w:sz w:val="10"/>
                <w:szCs w:val="10"/>
              </w:rPr>
              <w:t>1059</w:t>
            </w:r>
          </w:p>
        </w:tc>
        <w:tc>
          <w:tcPr>
            <w:tcW w:w="430" w:type="dxa"/>
            <w:hideMark/>
          </w:tcPr>
          <w:p w:rsidR="00921345" w:rsidRPr="00AA2F5A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A2F5A">
              <w:rPr>
                <w:rFonts w:ascii="Times New Roman" w:eastAsia="Calibri" w:hAnsi="Times New Roman" w:cs="Times New Roman"/>
                <w:sz w:val="10"/>
                <w:szCs w:val="10"/>
              </w:rPr>
              <w:t>1059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2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2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812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812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089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089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713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713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6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66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466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83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14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015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810</w:t>
            </w:r>
          </w:p>
        </w:tc>
      </w:tr>
      <w:tr w:rsidR="00921345" w:rsidRPr="00D001BC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3015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581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68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584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393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9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393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9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393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709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5393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709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895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4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40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640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640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2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583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4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983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983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6601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4981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6601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4981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84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84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056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056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AA2F5A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A2F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60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6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AA2F5A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A2F5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60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6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7060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356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6440</w:t>
            </w:r>
          </w:p>
        </w:tc>
        <w:tc>
          <w:tcPr>
            <w:tcW w:w="430" w:type="dxa"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294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5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5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D001BC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921345"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21345" w:rsidRPr="00921345" w:rsidRDefault="00D001BC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921345"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3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1345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16</w:t>
            </w:r>
          </w:p>
        </w:tc>
        <w:tc>
          <w:tcPr>
            <w:tcW w:w="430" w:type="dxa"/>
            <w:noWrap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46</w:t>
            </w:r>
          </w:p>
        </w:tc>
      </w:tr>
      <w:tr w:rsidR="00921345" w:rsidRPr="00921345" w:rsidTr="00921345">
        <w:trPr>
          <w:trHeight w:val="20"/>
        </w:trPr>
        <w:tc>
          <w:tcPr>
            <w:tcW w:w="4820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1345" w:rsidRPr="00921345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13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7761</w:t>
            </w:r>
          </w:p>
        </w:tc>
        <w:tc>
          <w:tcPr>
            <w:tcW w:w="430" w:type="dxa"/>
            <w:noWrap/>
            <w:hideMark/>
          </w:tcPr>
          <w:p w:rsidR="00921345" w:rsidRPr="00D001BC" w:rsidRDefault="00921345" w:rsidP="009213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772</w:t>
            </w:r>
          </w:p>
        </w:tc>
      </w:tr>
    </w:tbl>
    <w:p w:rsidR="00921345" w:rsidRPr="00921345" w:rsidRDefault="00921345" w:rsidP="00921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1345" w:rsidRPr="00921345" w:rsidRDefault="00921345" w:rsidP="009213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134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921345" w:rsidRPr="00921345" w:rsidRDefault="00921345" w:rsidP="009213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134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921345" w:rsidRPr="00921345" w:rsidRDefault="00921345" w:rsidP="009213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134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21345" w:rsidRPr="00921345" w:rsidRDefault="00921345" w:rsidP="009213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1345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AA2F5A" w:rsidRDefault="00AA2F5A" w:rsidP="00980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01BA2" w:rsidRPr="00980E5F" w:rsidRDefault="00980E5F" w:rsidP="00980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0E5F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980E5F" w:rsidRPr="00980E5F" w:rsidTr="00AA2F5A">
        <w:trPr>
          <w:trHeight w:val="20"/>
        </w:trPr>
        <w:tc>
          <w:tcPr>
            <w:tcW w:w="426" w:type="dxa"/>
            <w:vMerge w:val="restart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vMerge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. ч. за счет безвозмездных поступлений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ния Суходол  </w:t>
            </w: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05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45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3567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698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33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3477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33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3477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0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220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220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06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92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92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83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57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63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463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55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58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390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938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938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134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134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277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7244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7244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98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598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2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69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69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15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74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087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274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274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5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275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753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D001BC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980E5F"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E5F" w:rsidRPr="00980E5F" w:rsidRDefault="00D001BC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980E5F" w:rsidRPr="00980E5F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0E5F" w:rsidRPr="00980E5F" w:rsidTr="00AA2F5A">
        <w:trPr>
          <w:trHeight w:val="20"/>
        </w:trPr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0E5F" w:rsidRPr="00D001BC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942</w:t>
            </w:r>
          </w:p>
        </w:tc>
        <w:tc>
          <w:tcPr>
            <w:tcW w:w="567" w:type="dxa"/>
            <w:noWrap/>
            <w:hideMark/>
          </w:tcPr>
          <w:p w:rsidR="00980E5F" w:rsidRPr="00980E5F" w:rsidRDefault="00980E5F" w:rsidP="00980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0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5</w:t>
            </w:r>
          </w:p>
        </w:tc>
      </w:tr>
    </w:tbl>
    <w:p w:rsidR="00906366" w:rsidRPr="00906366" w:rsidRDefault="00906366" w:rsidP="009063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366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906366" w:rsidRPr="00906366" w:rsidRDefault="00906366" w:rsidP="009063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36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906366" w:rsidRPr="00906366" w:rsidRDefault="00906366" w:rsidP="009063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36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06366" w:rsidRPr="00906366" w:rsidRDefault="00906366" w:rsidP="009063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6366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7C0704" w:rsidRDefault="007C0704" w:rsidP="009063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1345" w:rsidRDefault="00906366" w:rsidP="009063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366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p w:rsidR="007C0704" w:rsidRPr="00906366" w:rsidRDefault="007C0704" w:rsidP="009063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906366" w:rsidRPr="00906366" w:rsidTr="007C0704">
        <w:trPr>
          <w:trHeight w:val="20"/>
        </w:trPr>
        <w:tc>
          <w:tcPr>
            <w:tcW w:w="426" w:type="dxa"/>
            <w:vMerge w:val="restart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vMerge w:val="restart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vMerge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gridSpan w:val="4"/>
            <w:vMerge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vMerge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9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059</w:t>
            </w:r>
          </w:p>
        </w:tc>
        <w:tc>
          <w:tcPr>
            <w:tcW w:w="567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059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2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2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812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812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089</w:t>
            </w:r>
          </w:p>
        </w:tc>
        <w:tc>
          <w:tcPr>
            <w:tcW w:w="567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089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371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3713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6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2466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2466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83</w:t>
            </w:r>
          </w:p>
        </w:tc>
        <w:tc>
          <w:tcPr>
            <w:tcW w:w="567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14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3015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81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3015</w:t>
            </w:r>
          </w:p>
        </w:tc>
        <w:tc>
          <w:tcPr>
            <w:tcW w:w="567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581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68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567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584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393</w:t>
            </w:r>
          </w:p>
        </w:tc>
        <w:tc>
          <w:tcPr>
            <w:tcW w:w="567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98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39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7098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5393</w:t>
            </w:r>
          </w:p>
        </w:tc>
        <w:tc>
          <w:tcPr>
            <w:tcW w:w="567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7098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40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640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640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2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583</w:t>
            </w:r>
          </w:p>
        </w:tc>
        <w:tc>
          <w:tcPr>
            <w:tcW w:w="567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48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98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98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6601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981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6601</w:t>
            </w:r>
          </w:p>
        </w:tc>
        <w:tc>
          <w:tcPr>
            <w:tcW w:w="567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4981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84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567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056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567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sz w:val="10"/>
                <w:szCs w:val="10"/>
              </w:rPr>
              <w:t>1056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60</w:t>
            </w:r>
          </w:p>
        </w:tc>
        <w:tc>
          <w:tcPr>
            <w:tcW w:w="567" w:type="dxa"/>
            <w:hideMark/>
          </w:tcPr>
          <w:p w:rsidR="00906366" w:rsidRPr="00D001BC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001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6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7060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356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06366" w:rsidRPr="00715E15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15E15">
              <w:rPr>
                <w:rFonts w:ascii="Times New Roman" w:eastAsia="Calibri" w:hAnsi="Times New Roman" w:cs="Times New Roman"/>
                <w:sz w:val="10"/>
                <w:szCs w:val="10"/>
              </w:rPr>
              <w:t>6440</w:t>
            </w:r>
          </w:p>
        </w:tc>
        <w:tc>
          <w:tcPr>
            <w:tcW w:w="567" w:type="dxa"/>
            <w:hideMark/>
          </w:tcPr>
          <w:p w:rsidR="00906366" w:rsidRPr="00715E15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15E15">
              <w:rPr>
                <w:rFonts w:ascii="Times New Roman" w:eastAsia="Calibri" w:hAnsi="Times New Roman" w:cs="Times New Roman"/>
                <w:sz w:val="10"/>
                <w:szCs w:val="10"/>
              </w:rPr>
              <w:t>1294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06366" w:rsidRPr="00906366" w:rsidRDefault="00715E15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906366"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06366" w:rsidRPr="00906366" w:rsidRDefault="00715E15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906366"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6366" w:rsidRPr="00715E15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15E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16</w:t>
            </w:r>
          </w:p>
        </w:tc>
        <w:tc>
          <w:tcPr>
            <w:tcW w:w="567" w:type="dxa"/>
            <w:noWrap/>
            <w:hideMark/>
          </w:tcPr>
          <w:p w:rsidR="00906366" w:rsidRPr="00715E15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15E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46</w:t>
            </w:r>
          </w:p>
        </w:tc>
      </w:tr>
      <w:tr w:rsidR="00906366" w:rsidRPr="00906366" w:rsidTr="007C0704">
        <w:trPr>
          <w:trHeight w:val="20"/>
        </w:trPr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6366" w:rsidRPr="00906366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3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6366" w:rsidRPr="00715E15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15E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7761</w:t>
            </w:r>
          </w:p>
        </w:tc>
        <w:tc>
          <w:tcPr>
            <w:tcW w:w="567" w:type="dxa"/>
            <w:noWrap/>
            <w:hideMark/>
          </w:tcPr>
          <w:p w:rsidR="00906366" w:rsidRPr="00715E15" w:rsidRDefault="00906366" w:rsidP="009063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15E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772</w:t>
            </w:r>
          </w:p>
        </w:tc>
      </w:tr>
    </w:tbl>
    <w:p w:rsidR="00921345" w:rsidRDefault="00921345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6366" w:rsidRPr="00906366" w:rsidRDefault="00906366" w:rsidP="009063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366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906366" w:rsidRPr="00906366" w:rsidRDefault="00906366" w:rsidP="009063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36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906366" w:rsidRPr="00906366" w:rsidRDefault="00906366" w:rsidP="009063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36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06366" w:rsidRPr="00906366" w:rsidRDefault="00906366" w:rsidP="009063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6366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7C0704" w:rsidRDefault="007C0704" w:rsidP="004211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1345" w:rsidRDefault="004211D3" w:rsidP="004211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11D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городского поселения Суходол                                                                     муниципального района Сергиевский Самарской области на 2014 год</w:t>
      </w:r>
    </w:p>
    <w:p w:rsidR="007C0704" w:rsidRPr="004211D3" w:rsidRDefault="007C0704" w:rsidP="004211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4211D3" w:rsidRPr="004211D3" w:rsidTr="00011C54">
        <w:trPr>
          <w:trHeight w:val="20"/>
        </w:trPr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4211D3" w:rsidRPr="004211D3" w:rsidTr="00011C54">
        <w:trPr>
          <w:trHeight w:val="20"/>
        </w:trPr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4211D3" w:rsidRPr="004211D3" w:rsidRDefault="004211D3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011C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011C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81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3</w:t>
            </w:r>
          </w:p>
        </w:tc>
      </w:tr>
      <w:tr w:rsidR="004211D3" w:rsidRPr="004211D3" w:rsidTr="00011C54">
        <w:trPr>
          <w:trHeight w:val="20"/>
        </w:trPr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4211D3" w:rsidRPr="004211D3" w:rsidRDefault="004211D3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8</w:t>
            </w:r>
          </w:p>
        </w:tc>
      </w:tr>
      <w:tr w:rsidR="004211D3" w:rsidRPr="004211D3" w:rsidTr="00011C54">
        <w:trPr>
          <w:trHeight w:val="20"/>
        </w:trPr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4211D3" w:rsidRPr="004211D3" w:rsidRDefault="004211D3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</w:tr>
      <w:tr w:rsidR="004211D3" w:rsidRPr="004211D3" w:rsidTr="00011C54">
        <w:trPr>
          <w:trHeight w:val="20"/>
        </w:trPr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4211D3" w:rsidRPr="004211D3" w:rsidRDefault="004211D3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81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</w:tr>
      <w:tr w:rsidR="004211D3" w:rsidRPr="004211D3" w:rsidTr="00011C54">
        <w:trPr>
          <w:trHeight w:val="20"/>
        </w:trPr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4211D3" w:rsidRPr="004211D3" w:rsidRDefault="004211D3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</w:t>
            </w:r>
          </w:p>
        </w:tc>
      </w:tr>
      <w:tr w:rsidR="004211D3" w:rsidRPr="004211D3" w:rsidTr="00011C54">
        <w:trPr>
          <w:trHeight w:val="20"/>
        </w:trPr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4211D3" w:rsidRPr="004211D3" w:rsidRDefault="004211D3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-47248</w:t>
            </w:r>
          </w:p>
        </w:tc>
      </w:tr>
      <w:tr w:rsidR="004211D3" w:rsidRPr="004211D3" w:rsidTr="00011C54">
        <w:trPr>
          <w:trHeight w:val="20"/>
        </w:trPr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4211D3" w:rsidRPr="004211D3" w:rsidRDefault="004211D3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-47248</w:t>
            </w:r>
          </w:p>
        </w:tc>
      </w:tr>
      <w:tr w:rsidR="004211D3" w:rsidRPr="004211D3" w:rsidTr="00011C54">
        <w:trPr>
          <w:trHeight w:val="20"/>
        </w:trPr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4211D3" w:rsidRPr="004211D3" w:rsidRDefault="004211D3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-47248</w:t>
            </w:r>
          </w:p>
        </w:tc>
      </w:tr>
      <w:tr w:rsidR="004211D3" w:rsidRPr="004211D3" w:rsidTr="00011C54">
        <w:trPr>
          <w:trHeight w:val="20"/>
        </w:trPr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4211D3" w:rsidRPr="004211D3" w:rsidRDefault="004211D3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81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-47248</w:t>
            </w:r>
          </w:p>
        </w:tc>
      </w:tr>
      <w:tr w:rsidR="004211D3" w:rsidRPr="004211D3" w:rsidTr="00011C54">
        <w:trPr>
          <w:trHeight w:val="20"/>
        </w:trPr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4211D3" w:rsidRPr="004211D3" w:rsidRDefault="004211D3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47942</w:t>
            </w:r>
          </w:p>
        </w:tc>
      </w:tr>
      <w:tr w:rsidR="004211D3" w:rsidRPr="004211D3" w:rsidTr="00011C54">
        <w:trPr>
          <w:trHeight w:val="20"/>
        </w:trPr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4211D3" w:rsidRPr="004211D3" w:rsidRDefault="004211D3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47942</w:t>
            </w:r>
          </w:p>
        </w:tc>
      </w:tr>
      <w:tr w:rsidR="004211D3" w:rsidRPr="004211D3" w:rsidTr="00011C54">
        <w:trPr>
          <w:trHeight w:val="20"/>
        </w:trPr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4211D3" w:rsidRPr="004211D3" w:rsidRDefault="004211D3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47942</w:t>
            </w:r>
          </w:p>
        </w:tc>
      </w:tr>
      <w:tr w:rsidR="004211D3" w:rsidRPr="004211D3" w:rsidTr="00011C54">
        <w:trPr>
          <w:trHeight w:val="20"/>
        </w:trPr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4211D3" w:rsidRPr="004211D3" w:rsidRDefault="004211D3" w:rsidP="00011C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81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4211D3" w:rsidRPr="004211D3" w:rsidRDefault="004211D3" w:rsidP="00421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11D3">
              <w:rPr>
                <w:rFonts w:ascii="Times New Roman" w:eastAsia="Calibri" w:hAnsi="Times New Roman" w:cs="Times New Roman"/>
                <w:sz w:val="12"/>
                <w:szCs w:val="12"/>
              </w:rPr>
              <w:t>47942</w:t>
            </w:r>
          </w:p>
        </w:tc>
      </w:tr>
    </w:tbl>
    <w:p w:rsidR="004211D3" w:rsidRPr="004211D3" w:rsidRDefault="004211D3" w:rsidP="004211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211D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4211D3" w:rsidRPr="004211D3" w:rsidRDefault="004211D3" w:rsidP="004211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211D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4211D3" w:rsidRPr="004211D3" w:rsidRDefault="004211D3" w:rsidP="004211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211D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211D3" w:rsidRPr="004211D3" w:rsidRDefault="004211D3" w:rsidP="004211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211D3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CE52E9" w:rsidRDefault="00CE52E9" w:rsidP="00CE52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52E9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городского поселения Суходол </w:t>
      </w:r>
    </w:p>
    <w:p w:rsidR="00921345" w:rsidRDefault="00CE52E9" w:rsidP="00CE52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52E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78"/>
        <w:gridCol w:w="560"/>
        <w:gridCol w:w="574"/>
      </w:tblGrid>
      <w:tr w:rsidR="00CE52E9" w:rsidRPr="00CE52E9" w:rsidTr="00966B6A">
        <w:trPr>
          <w:trHeight w:val="20"/>
        </w:trPr>
        <w:tc>
          <w:tcPr>
            <w:tcW w:w="426" w:type="dxa"/>
            <w:vMerge w:val="restart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vMerge w:val="restart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vMerge w:val="restart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vMerge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vMerge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5" w:type="dxa"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5" w:type="dxa"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5" w:type="dxa"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5" w:type="dxa"/>
            <w:noWrap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sz w:val="12"/>
                <w:szCs w:val="12"/>
              </w:rPr>
              <w:t>01030100100000 71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sz w:val="12"/>
                <w:szCs w:val="12"/>
              </w:rPr>
              <w:t>02010200050000 71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5" w:type="dxa"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5" w:type="dxa"/>
            <w:noWrap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sz w:val="12"/>
                <w:szCs w:val="12"/>
              </w:rPr>
              <w:t>01030100100000 81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5" w:type="dxa"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5" w:type="dxa"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-41479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-48490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5" w:type="dxa"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-41479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-48490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5" w:type="dxa"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-41479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-48490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5" w:type="dxa"/>
            <w:noWrap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sz w:val="12"/>
                <w:szCs w:val="12"/>
              </w:rPr>
              <w:t>01050201100000 51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-41479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-48490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5" w:type="dxa"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1479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8490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5" w:type="dxa"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1479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8490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5" w:type="dxa"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1479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8490</w:t>
            </w:r>
          </w:p>
        </w:tc>
      </w:tr>
      <w:tr w:rsidR="00CE52E9" w:rsidRPr="00CE52E9" w:rsidTr="00966B6A">
        <w:trPr>
          <w:trHeight w:val="20"/>
        </w:trPr>
        <w:tc>
          <w:tcPr>
            <w:tcW w:w="426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275" w:type="dxa"/>
            <w:noWrap/>
            <w:hideMark/>
          </w:tcPr>
          <w:p w:rsidR="00CE52E9" w:rsidRPr="002D4095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095">
              <w:rPr>
                <w:rFonts w:ascii="Times New Roman" w:eastAsia="Calibri" w:hAnsi="Times New Roman" w:cs="Times New Roman"/>
                <w:sz w:val="12"/>
                <w:szCs w:val="12"/>
              </w:rPr>
              <w:t>01050201100000 610</w:t>
            </w:r>
          </w:p>
        </w:tc>
        <w:tc>
          <w:tcPr>
            <w:tcW w:w="4678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0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1479</w:t>
            </w:r>
          </w:p>
        </w:tc>
        <w:tc>
          <w:tcPr>
            <w:tcW w:w="574" w:type="dxa"/>
            <w:hideMark/>
          </w:tcPr>
          <w:p w:rsidR="00CE52E9" w:rsidRPr="00CE52E9" w:rsidRDefault="00CE52E9" w:rsidP="00CE5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2E9">
              <w:rPr>
                <w:rFonts w:ascii="Times New Roman" w:eastAsia="Calibri" w:hAnsi="Times New Roman" w:cs="Times New Roman"/>
                <w:sz w:val="12"/>
                <w:szCs w:val="12"/>
              </w:rPr>
              <w:t>48490</w:t>
            </w:r>
          </w:p>
        </w:tc>
      </w:tr>
    </w:tbl>
    <w:p w:rsidR="00CE52E9" w:rsidRPr="00CE52E9" w:rsidRDefault="00CE52E9" w:rsidP="00CE52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52E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CE52E9" w:rsidRPr="00CE52E9" w:rsidRDefault="00CE52E9" w:rsidP="00CE52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52E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CE52E9" w:rsidRPr="00CE52E9" w:rsidRDefault="00CE52E9" w:rsidP="00CE52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52E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E52E9" w:rsidRPr="00CE52E9" w:rsidRDefault="00CE52E9" w:rsidP="00CE52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52E9">
        <w:rPr>
          <w:rFonts w:ascii="Times New Roman" w:eastAsia="Calibri" w:hAnsi="Times New Roman" w:cs="Times New Roman"/>
          <w:i/>
          <w:sz w:val="12"/>
          <w:szCs w:val="12"/>
        </w:rPr>
        <w:t>№23 от “30”октября 2014 г.</w:t>
      </w:r>
    </w:p>
    <w:p w:rsidR="0069142C" w:rsidRDefault="0069142C" w:rsidP="00691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142C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921345" w:rsidRPr="0069142C" w:rsidRDefault="0069142C" w:rsidP="00691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142C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69142C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69142C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921345" w:rsidRPr="0069142C" w:rsidRDefault="0069142C" w:rsidP="00691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142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69142C" w:rsidRPr="0069142C" w:rsidTr="0069142C">
        <w:trPr>
          <w:trHeight w:val="138"/>
        </w:trPr>
        <w:tc>
          <w:tcPr>
            <w:tcW w:w="426" w:type="dxa"/>
            <w:vMerge w:val="restart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69142C" w:rsidRPr="0069142C" w:rsidTr="0069142C">
        <w:trPr>
          <w:trHeight w:val="138"/>
        </w:trPr>
        <w:tc>
          <w:tcPr>
            <w:tcW w:w="426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9142C" w:rsidRPr="0069142C" w:rsidTr="0069142C">
        <w:trPr>
          <w:trHeight w:val="138"/>
        </w:trPr>
        <w:tc>
          <w:tcPr>
            <w:tcW w:w="426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9142C" w:rsidRPr="0069142C" w:rsidTr="0069142C">
        <w:trPr>
          <w:trHeight w:val="20"/>
        </w:trPr>
        <w:tc>
          <w:tcPr>
            <w:tcW w:w="426" w:type="dxa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  <w:tc>
          <w:tcPr>
            <w:tcW w:w="1754" w:type="dxa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921345" w:rsidRPr="0069142C" w:rsidRDefault="0069142C" w:rsidP="00691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142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69142C" w:rsidRPr="0069142C" w:rsidTr="0069142C">
        <w:trPr>
          <w:trHeight w:val="138"/>
        </w:trPr>
        <w:tc>
          <w:tcPr>
            <w:tcW w:w="426" w:type="dxa"/>
            <w:vMerge w:val="restart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69142C" w:rsidRPr="0069142C" w:rsidTr="0069142C">
        <w:trPr>
          <w:trHeight w:val="138"/>
        </w:trPr>
        <w:tc>
          <w:tcPr>
            <w:tcW w:w="426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9142C" w:rsidRPr="0069142C" w:rsidTr="0069142C">
        <w:trPr>
          <w:trHeight w:val="138"/>
        </w:trPr>
        <w:tc>
          <w:tcPr>
            <w:tcW w:w="426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9142C" w:rsidRPr="0069142C" w:rsidTr="0069142C">
        <w:trPr>
          <w:trHeight w:val="20"/>
        </w:trPr>
        <w:tc>
          <w:tcPr>
            <w:tcW w:w="426" w:type="dxa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  <w:tc>
          <w:tcPr>
            <w:tcW w:w="1754" w:type="dxa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</w:tr>
    </w:tbl>
    <w:p w:rsidR="00921345" w:rsidRPr="0069142C" w:rsidRDefault="0069142C" w:rsidP="00691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142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84"/>
        <w:gridCol w:w="2149"/>
        <w:gridCol w:w="1754"/>
      </w:tblGrid>
      <w:tr w:rsidR="0069142C" w:rsidRPr="0069142C" w:rsidTr="0069142C">
        <w:trPr>
          <w:trHeight w:val="138"/>
        </w:trPr>
        <w:tc>
          <w:tcPr>
            <w:tcW w:w="426" w:type="dxa"/>
            <w:vMerge w:val="restart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84" w:type="dxa"/>
            <w:vMerge w:val="restart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2149" w:type="dxa"/>
            <w:vMerge w:val="restart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54" w:type="dxa"/>
            <w:vMerge w:val="restart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69142C" w:rsidRPr="0069142C" w:rsidTr="0069142C">
        <w:trPr>
          <w:trHeight w:val="138"/>
        </w:trPr>
        <w:tc>
          <w:tcPr>
            <w:tcW w:w="426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9142C" w:rsidRPr="0069142C" w:rsidTr="0069142C">
        <w:trPr>
          <w:trHeight w:val="138"/>
        </w:trPr>
        <w:tc>
          <w:tcPr>
            <w:tcW w:w="426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4" w:type="dxa"/>
            <w:vMerge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9142C" w:rsidRPr="0069142C" w:rsidTr="0069142C">
        <w:trPr>
          <w:trHeight w:val="20"/>
        </w:trPr>
        <w:tc>
          <w:tcPr>
            <w:tcW w:w="426" w:type="dxa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4" w:type="dxa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2149" w:type="dxa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  <w:tc>
          <w:tcPr>
            <w:tcW w:w="1754" w:type="dxa"/>
            <w:hideMark/>
          </w:tcPr>
          <w:p w:rsidR="0069142C" w:rsidRPr="0069142C" w:rsidRDefault="0069142C" w:rsidP="0069142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42C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</w:tr>
    </w:tbl>
    <w:p w:rsidR="004908A3" w:rsidRPr="004908A3" w:rsidRDefault="004908A3" w:rsidP="00490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08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908A3" w:rsidRPr="004908A3" w:rsidRDefault="004908A3" w:rsidP="00490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08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908A3" w:rsidRPr="004908A3" w:rsidRDefault="004908A3" w:rsidP="00490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08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908A3" w:rsidRPr="004908A3" w:rsidRDefault="004908A3" w:rsidP="00490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908A3" w:rsidRPr="004908A3" w:rsidRDefault="004908A3" w:rsidP="00490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4908A3" w:rsidRPr="004908A3" w:rsidRDefault="004908A3" w:rsidP="00490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="00680367">
        <w:rPr>
          <w:rFonts w:ascii="Times New Roman" w:eastAsia="Calibri" w:hAnsi="Times New Roman" w:cs="Times New Roman"/>
          <w:sz w:val="12"/>
          <w:szCs w:val="12"/>
        </w:rPr>
        <w:t xml:space="preserve"> октября 2014г.         </w:t>
      </w:r>
      <w:r w:rsidRPr="004908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7</w:t>
      </w:r>
      <w:r w:rsidR="009903FD">
        <w:rPr>
          <w:rFonts w:ascii="Times New Roman" w:eastAsia="Calibri" w:hAnsi="Times New Roman" w:cs="Times New Roman"/>
          <w:sz w:val="12"/>
          <w:szCs w:val="12"/>
        </w:rPr>
        <w:t>17</w:t>
      </w:r>
      <w:r>
        <w:rPr>
          <w:rFonts w:ascii="Times New Roman" w:eastAsia="Calibri" w:hAnsi="Times New Roman" w:cs="Times New Roman"/>
          <w:sz w:val="12"/>
          <w:szCs w:val="12"/>
        </w:rPr>
        <w:t>-р</w:t>
      </w:r>
    </w:p>
    <w:p w:rsidR="00680367" w:rsidRPr="00680367" w:rsidRDefault="00680367" w:rsidP="006803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0367">
        <w:rPr>
          <w:rFonts w:ascii="Times New Roman" w:eastAsia="Calibri" w:hAnsi="Times New Roman" w:cs="Times New Roman"/>
          <w:b/>
          <w:sz w:val="12"/>
          <w:szCs w:val="12"/>
        </w:rPr>
        <w:t>О выставлении на аукцион земельного участка, предназначенного для строительства магазина</w:t>
      </w:r>
    </w:p>
    <w:p w:rsidR="00680367" w:rsidRPr="00680367" w:rsidRDefault="00680367" w:rsidP="0068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0367">
        <w:rPr>
          <w:rFonts w:ascii="Times New Roman" w:eastAsia="Calibri" w:hAnsi="Times New Roman" w:cs="Times New Roman"/>
          <w:sz w:val="12"/>
          <w:szCs w:val="12"/>
        </w:rPr>
        <w:t>Руководствуясь Земельным  Кодексом  Российской Федерации, в соответствии с Постановлением Правительства Российской Федерации от 11.11.02 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, Законом Самарской области от 11.03.2005 г. № 94-ГД «О земле»:</w:t>
      </w:r>
    </w:p>
    <w:p w:rsidR="00680367" w:rsidRPr="00680367" w:rsidRDefault="00680367" w:rsidP="0068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0367">
        <w:rPr>
          <w:rFonts w:ascii="Times New Roman" w:eastAsia="Calibri" w:hAnsi="Times New Roman" w:cs="Times New Roman"/>
          <w:sz w:val="12"/>
          <w:szCs w:val="12"/>
        </w:rPr>
        <w:t>1. Выставить на аукцион по продаже в собственность земельный участок, отнесенный к землям населенных пунктов, с разрешенным использованием: для строительства магазина, расположенный по адресу: Самарская область, муниципальный район Сергиевский, с. Сергиевск, ул. Ленина, кадастровый номер: 63:31:0702009:390, п</w:t>
      </w:r>
      <w:r w:rsidR="00966B6A">
        <w:rPr>
          <w:rFonts w:ascii="Times New Roman" w:eastAsia="Calibri" w:hAnsi="Times New Roman" w:cs="Times New Roman"/>
          <w:sz w:val="12"/>
          <w:szCs w:val="12"/>
        </w:rPr>
        <w:t xml:space="preserve">лощадью </w:t>
      </w:r>
      <w:r w:rsidRPr="00680367">
        <w:rPr>
          <w:rFonts w:ascii="Times New Roman" w:eastAsia="Calibri" w:hAnsi="Times New Roman" w:cs="Times New Roman"/>
          <w:sz w:val="12"/>
          <w:szCs w:val="12"/>
        </w:rPr>
        <w:t>140+/-4 кв.</w:t>
      </w:r>
      <w:r w:rsidR="001529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80367">
        <w:rPr>
          <w:rFonts w:ascii="Times New Roman" w:eastAsia="Calibri" w:hAnsi="Times New Roman" w:cs="Times New Roman"/>
          <w:sz w:val="12"/>
          <w:szCs w:val="12"/>
        </w:rPr>
        <w:t>м.</w:t>
      </w:r>
    </w:p>
    <w:p w:rsidR="00680367" w:rsidRPr="00680367" w:rsidRDefault="00966B6A" w:rsidP="0068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="00680367" w:rsidRPr="00680367">
        <w:rPr>
          <w:rFonts w:ascii="Times New Roman" w:eastAsia="Calibri" w:hAnsi="Times New Roman" w:cs="Times New Roman"/>
          <w:sz w:val="12"/>
          <w:szCs w:val="12"/>
        </w:rPr>
        <w:t>Установить аукцион, открытый по составу участников и по форме подачи предложений о цене.</w:t>
      </w:r>
    </w:p>
    <w:p w:rsidR="00680367" w:rsidRPr="00680367" w:rsidRDefault="00680367" w:rsidP="0068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0367">
        <w:rPr>
          <w:rFonts w:ascii="Times New Roman" w:eastAsia="Calibri" w:hAnsi="Times New Roman" w:cs="Times New Roman"/>
          <w:sz w:val="12"/>
          <w:szCs w:val="12"/>
        </w:rPr>
        <w:t>3. Отделу приватизации и торгов Комитета по управлению муниципальным имуществом муниципального района Сергиевский:</w:t>
      </w:r>
    </w:p>
    <w:p w:rsidR="00680367" w:rsidRPr="00680367" w:rsidRDefault="00680367" w:rsidP="0068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0367">
        <w:rPr>
          <w:rFonts w:ascii="Times New Roman" w:eastAsia="Calibri" w:hAnsi="Times New Roman" w:cs="Times New Roman"/>
          <w:sz w:val="12"/>
          <w:szCs w:val="12"/>
        </w:rPr>
        <w:t>3.1. Выступить от имени «Продавца» вышеуказанного земельного участка.</w:t>
      </w:r>
    </w:p>
    <w:p w:rsidR="00680367" w:rsidRPr="00680367" w:rsidRDefault="00680367" w:rsidP="0068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0367">
        <w:rPr>
          <w:rFonts w:ascii="Times New Roman" w:eastAsia="Calibri" w:hAnsi="Times New Roman" w:cs="Times New Roman"/>
          <w:sz w:val="12"/>
          <w:szCs w:val="12"/>
        </w:rPr>
        <w:t>4. Опубликовать настоящее распоряжение и информационное сообщение о проведен</w:t>
      </w:r>
      <w:proofErr w:type="gramStart"/>
      <w:r w:rsidRPr="00680367">
        <w:rPr>
          <w:rFonts w:ascii="Times New Roman" w:eastAsia="Calibri" w:hAnsi="Times New Roman" w:cs="Times New Roman"/>
          <w:sz w:val="12"/>
          <w:szCs w:val="12"/>
        </w:rPr>
        <w:t>ии  ау</w:t>
      </w:r>
      <w:proofErr w:type="gramEnd"/>
      <w:r w:rsidRPr="00680367">
        <w:rPr>
          <w:rFonts w:ascii="Times New Roman" w:eastAsia="Calibri" w:hAnsi="Times New Roman" w:cs="Times New Roman"/>
          <w:sz w:val="12"/>
          <w:szCs w:val="12"/>
        </w:rPr>
        <w:t>кциона в газете «Сергиевский вестник».</w:t>
      </w:r>
    </w:p>
    <w:p w:rsidR="00680367" w:rsidRPr="00680367" w:rsidRDefault="00680367" w:rsidP="0068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0367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68036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8036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распоряжения возложить на  руководителя Комитета по управлению муниципальным имуществом муниципального района Сергиевский  Н.А. Абрамову.</w:t>
      </w:r>
    </w:p>
    <w:p w:rsidR="00680367" w:rsidRDefault="00680367" w:rsidP="00680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0367">
        <w:rPr>
          <w:rFonts w:ascii="Times New Roman" w:eastAsia="Calibri" w:hAnsi="Times New Roman" w:cs="Times New Roman"/>
          <w:sz w:val="12"/>
          <w:szCs w:val="12"/>
        </w:rPr>
        <w:t>И.</w:t>
      </w:r>
      <w:r w:rsidR="001529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80367">
        <w:rPr>
          <w:rFonts w:ascii="Times New Roman" w:eastAsia="Calibri" w:hAnsi="Times New Roman" w:cs="Times New Roman"/>
          <w:sz w:val="12"/>
          <w:szCs w:val="12"/>
        </w:rPr>
        <w:t xml:space="preserve">о. Главы  администрации  </w:t>
      </w:r>
    </w:p>
    <w:p w:rsidR="00680367" w:rsidRDefault="00680367" w:rsidP="00680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036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</w:t>
      </w:r>
    </w:p>
    <w:p w:rsidR="00680367" w:rsidRPr="00680367" w:rsidRDefault="00680367" w:rsidP="00680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036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А.И. Екамасов</w:t>
      </w:r>
    </w:p>
    <w:p w:rsidR="000B3A80" w:rsidRPr="000B3A80" w:rsidRDefault="000B3A80" w:rsidP="000B3A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3A80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оведен</w:t>
      </w:r>
      <w:proofErr w:type="gramStart"/>
      <w:r w:rsidRPr="000B3A80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0B3A80">
        <w:rPr>
          <w:rFonts w:ascii="Times New Roman" w:eastAsia="Calibri" w:hAnsi="Times New Roman" w:cs="Times New Roman"/>
          <w:b/>
          <w:sz w:val="12"/>
          <w:szCs w:val="12"/>
        </w:rPr>
        <w:t>кциона.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Отдел приватизации и торгов Комитета по управлению муниципальным имуществом муниципального района Сергиевский Самарской области, выступающий в качестве организатора аукциона, на основании Распоряжения Администрации муниципального района Сергиевский № 1717-р  от 31.10.2014г. «О выставлении на аукцион земельного участка, предназначенного для строительства магазина» сообщает, что </w:t>
      </w:r>
      <w:r w:rsidRPr="00773D95">
        <w:rPr>
          <w:rFonts w:ascii="Times New Roman" w:eastAsia="Calibri" w:hAnsi="Times New Roman" w:cs="Times New Roman"/>
          <w:b/>
          <w:sz w:val="12"/>
          <w:szCs w:val="12"/>
        </w:rPr>
        <w:t>09 декабря  2014 года в 10 час. 00</w:t>
      </w:r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 мин. в здании, расположенном по адресу: с. Сергиевск, ул. Советская</w:t>
      </w:r>
      <w:proofErr w:type="gramEnd"/>
      <w:r w:rsidRPr="00773D95">
        <w:rPr>
          <w:rFonts w:ascii="Times New Roman" w:eastAsia="Calibri" w:hAnsi="Times New Roman" w:cs="Times New Roman"/>
          <w:sz w:val="12"/>
          <w:szCs w:val="12"/>
        </w:rPr>
        <w:t>, д. 65, каб. № 19 состоится аукцион, открытый по форме подачи предложения о цене, по продаже в собственность земельного участка, предназначенного для строительства магазина, кадастровый номер: 63:31:0702009:390, площадью  140+/-4 кв.</w:t>
      </w:r>
      <w:r w:rsidR="00EE4E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м., расположенного по адресу: Самарская область, муниципальный район Сергиевский, с. Сергиевск, ул. Ленина. 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i/>
          <w:sz w:val="12"/>
          <w:szCs w:val="12"/>
        </w:rPr>
        <w:t>Начальная цена</w:t>
      </w:r>
      <w:r w:rsidRPr="00773D95">
        <w:rPr>
          <w:rFonts w:ascii="Times New Roman" w:eastAsia="Calibri" w:hAnsi="Times New Roman" w:cs="Times New Roman"/>
          <w:sz w:val="12"/>
          <w:szCs w:val="12"/>
        </w:rPr>
        <w:t>: 129170,00 рублей.</w:t>
      </w:r>
      <w:r w:rsidRPr="00773D95">
        <w:rPr>
          <w:rFonts w:ascii="Times New Roman" w:eastAsia="Calibri" w:hAnsi="Times New Roman" w:cs="Times New Roman"/>
          <w:i/>
          <w:sz w:val="12"/>
          <w:szCs w:val="12"/>
        </w:rPr>
        <w:t xml:space="preserve"> Шаг аукциона</w:t>
      </w:r>
      <w:r w:rsidRPr="00773D95">
        <w:rPr>
          <w:rFonts w:ascii="Times New Roman" w:eastAsia="Calibri" w:hAnsi="Times New Roman" w:cs="Times New Roman"/>
          <w:sz w:val="12"/>
          <w:szCs w:val="12"/>
        </w:rPr>
        <w:t>: 6450 ,00 рублей.</w:t>
      </w:r>
      <w:r w:rsidRPr="00773D95">
        <w:rPr>
          <w:rFonts w:ascii="Times New Roman" w:eastAsia="Calibri" w:hAnsi="Times New Roman" w:cs="Times New Roman"/>
          <w:i/>
          <w:sz w:val="12"/>
          <w:szCs w:val="12"/>
        </w:rPr>
        <w:t xml:space="preserve"> Сумма задатка</w:t>
      </w:r>
      <w:r w:rsidRPr="00773D95">
        <w:rPr>
          <w:rFonts w:ascii="Times New Roman" w:eastAsia="Calibri" w:hAnsi="Times New Roman" w:cs="Times New Roman"/>
          <w:sz w:val="12"/>
          <w:szCs w:val="12"/>
        </w:rPr>
        <w:t>: 40000,00 рублей.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i/>
          <w:sz w:val="12"/>
          <w:szCs w:val="12"/>
        </w:rPr>
        <w:t>Обременения</w:t>
      </w:r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: Не зарегистрированы. 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i/>
          <w:sz w:val="12"/>
          <w:szCs w:val="12"/>
        </w:rPr>
        <w:t>Банковские реквизиты для внесения задатка</w:t>
      </w:r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773D95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/С 40302810636015000068 в Отделении Самара г. Самара, БИК 043601001, КБК 60811406013100000430, ОКТМО 36638432,  с пометкой – задаток для участия в аукционе. 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Заявки на участие в аукционе принимаются ежедневно с 06 ноября  2014г. по 03 декабря  2014г. (выходные дни: суббота, воскресенье), с 9 </w:t>
      </w:r>
      <w:r w:rsidRPr="00773D95">
        <w:rPr>
          <w:rFonts w:ascii="Times New Roman" w:eastAsia="Calibri" w:hAnsi="Times New Roman" w:cs="Times New Roman"/>
          <w:sz w:val="12"/>
          <w:szCs w:val="12"/>
          <w:vertAlign w:val="superscript"/>
        </w:rPr>
        <w:t xml:space="preserve">00 </w:t>
      </w:r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до 16 </w:t>
      </w:r>
      <w:r w:rsidRPr="00773D95">
        <w:rPr>
          <w:rFonts w:ascii="Times New Roman" w:eastAsia="Calibri" w:hAnsi="Times New Roman" w:cs="Times New Roman"/>
          <w:sz w:val="12"/>
          <w:szCs w:val="12"/>
          <w:vertAlign w:val="superscript"/>
        </w:rPr>
        <w:t>00</w:t>
      </w:r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).</w:t>
      </w:r>
      <w:proofErr w:type="gramEnd"/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  Дата определения участников аукциона: 05 декабря  2014 г.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b/>
          <w:sz w:val="12"/>
          <w:szCs w:val="12"/>
        </w:rPr>
        <w:t>При подаче заявки необходимо представить:</w:t>
      </w:r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sz w:val="12"/>
          <w:szCs w:val="12"/>
        </w:rPr>
        <w:t>1.Физическое лицо предъявляет документ, удостоверяющий личность. В случае подачи заявки представителем претендента предъявляется  нотариальная доверенность.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sz w:val="12"/>
          <w:szCs w:val="12"/>
        </w:rPr>
        <w:t>2. Платежный документ с отметкой банка о внесении задатка в счет обеспечения оплаты приобретаемого на торгах земельного участка.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sz w:val="12"/>
          <w:szCs w:val="12"/>
        </w:rPr>
        <w:t>3. Юридические лица дополнительно прилагаю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773D95">
        <w:rPr>
          <w:rFonts w:ascii="Times New Roman" w:eastAsia="Calibri" w:hAnsi="Times New Roman" w:cs="Times New Roman"/>
          <w:sz w:val="12"/>
          <w:szCs w:val="12"/>
        </w:rPr>
        <w:t>с даты оформления</w:t>
      </w:r>
      <w:proofErr w:type="gramEnd"/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Аукцион признается несостоявшимся, если в аукционе участвовало менее 2 человек.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. 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Один претендент имеет право подать только одну заявку на участие в аукционе.    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sz w:val="12"/>
          <w:szCs w:val="12"/>
        </w:rPr>
        <w:t>Победителем аукциона признается лицо, предложившее наиболее высокую цену за выставленный на аукцион земельный участок. Победителями будут признаны участники аукциона по его окончании, что будет оформлено протоколом о его результатах.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 течение 3 банковских дней со дня подписания протокола о результатах аукциона возвратить задаток участникам аукциона, которые не выиграли его.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773D95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773D95">
        <w:rPr>
          <w:rFonts w:ascii="Times New Roman" w:eastAsia="Calibri" w:hAnsi="Times New Roman" w:cs="Times New Roman"/>
          <w:sz w:val="12"/>
          <w:szCs w:val="12"/>
        </w:rPr>
        <w:t xml:space="preserve"> если Победитель аукциона уклонился от подписания протокола о результатах аукциона, заключения договора купли-продажи земельного участка, внесенный победителем аукциона задаток ему не возвращается.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sz w:val="12"/>
          <w:szCs w:val="12"/>
        </w:rPr>
        <w:t>В случае невозможности проведения аукциона, организатором аукциона будет принято решение об отказе в проведен</w:t>
      </w:r>
      <w:proofErr w:type="gramStart"/>
      <w:r w:rsidRPr="00773D95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773D95">
        <w:rPr>
          <w:rFonts w:ascii="Times New Roman" w:eastAsia="Calibri" w:hAnsi="Times New Roman" w:cs="Times New Roman"/>
          <w:sz w:val="12"/>
          <w:szCs w:val="12"/>
        </w:rPr>
        <w:t>кциона в сроки, предусмотренные гражданским законодательством РФ, о чем участники аукциона будут извещены не позднее 5 дней со дня принятия данного решения. Внесенные задатки будут возвращены в 3-х-дневный срок со дня принятия такого решения.</w:t>
      </w:r>
    </w:p>
    <w:p w:rsidR="00773D95" w:rsidRPr="00773D95" w:rsidRDefault="00773D95" w:rsidP="00773D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95">
        <w:rPr>
          <w:rFonts w:ascii="Times New Roman" w:eastAsia="Calibri" w:hAnsi="Times New Roman" w:cs="Times New Roman"/>
          <w:sz w:val="12"/>
          <w:szCs w:val="12"/>
        </w:rPr>
        <w:t>Договор купли-продажи земельного участка подлежит заключению в срок не позднее 5 дней со дня подписания протокола о результатах аукциона.</w:t>
      </w:r>
    </w:p>
    <w:p w:rsidR="000B3A80" w:rsidRPr="000B3A80" w:rsidRDefault="000B3A80" w:rsidP="00FD4A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Регистрационный  номер_______ </w:t>
      </w:r>
    </w:p>
    <w:p w:rsidR="000B3A80" w:rsidRPr="000B3A80" w:rsidRDefault="000B3A80" w:rsidP="00FD4A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>от "_____" ___________2014года</w:t>
      </w:r>
    </w:p>
    <w:p w:rsidR="000B3A80" w:rsidRPr="000B3A80" w:rsidRDefault="00697D55" w:rsidP="00FD4A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Продавец: </w:t>
      </w:r>
      <w:r w:rsidR="000B3A80" w:rsidRPr="000B3A80">
        <w:rPr>
          <w:rFonts w:ascii="Times New Roman" w:eastAsia="Calibri" w:hAnsi="Times New Roman" w:cs="Times New Roman"/>
          <w:sz w:val="12"/>
          <w:szCs w:val="12"/>
        </w:rPr>
        <w:t>Отдел приватизации и торгов</w:t>
      </w:r>
    </w:p>
    <w:p w:rsidR="000B3A80" w:rsidRPr="000B3A80" w:rsidRDefault="000B3A80" w:rsidP="00697D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>Комитета   по  управле</w:t>
      </w:r>
      <w:r w:rsidR="00697D55">
        <w:rPr>
          <w:rFonts w:ascii="Times New Roman" w:eastAsia="Calibri" w:hAnsi="Times New Roman" w:cs="Times New Roman"/>
          <w:sz w:val="12"/>
          <w:szCs w:val="12"/>
        </w:rPr>
        <w:t xml:space="preserve">нию </w:t>
      </w:r>
      <w:r w:rsidRPr="000B3A80">
        <w:rPr>
          <w:rFonts w:ascii="Times New Roman" w:eastAsia="Calibri" w:hAnsi="Times New Roman" w:cs="Times New Roman"/>
          <w:sz w:val="12"/>
          <w:szCs w:val="12"/>
        </w:rPr>
        <w:t>муниципальным   имуществом</w:t>
      </w:r>
    </w:p>
    <w:p w:rsidR="000B3A80" w:rsidRPr="000B3A80" w:rsidRDefault="000B3A80" w:rsidP="00697D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   мун</w:t>
      </w:r>
      <w:r w:rsidR="00697D55"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  <w:r w:rsidRPr="000B3A8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B3A80" w:rsidRPr="000B3A80" w:rsidRDefault="000B3A80" w:rsidP="00FD4A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3A80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0B3A80" w:rsidRPr="00FD4AF0" w:rsidRDefault="00FD4AF0" w:rsidP="000B3A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</w:t>
      </w:r>
    </w:p>
    <w:p w:rsidR="000B3A80" w:rsidRPr="00FD4AF0" w:rsidRDefault="000B3A80" w:rsidP="00FD4A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4AF0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0B3A80" w:rsidRPr="00FD4AF0" w:rsidRDefault="00FD4AF0" w:rsidP="000B3A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</w:t>
      </w:r>
    </w:p>
    <w:p w:rsidR="000B3A80" w:rsidRPr="000B3A80" w:rsidRDefault="000B3A80" w:rsidP="000B3A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>именуемый в дальнейшем  ПРЕТЕНДЕНТ, принимая решение об участии в аукционе по продаже земельного участка, предназначенного для строительства магазина, расположенного по адресу: ________________, площадью ____ кв.</w:t>
      </w:r>
      <w:r w:rsidR="002D6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м.,  кадастровый номер участка ________________. </w:t>
      </w:r>
    </w:p>
    <w:p w:rsidR="000B3A80" w:rsidRPr="000B3A80" w:rsidRDefault="000B3A80" w:rsidP="000B3A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0B3A80" w:rsidRPr="000B3A80" w:rsidRDefault="0045567C" w:rsidP="00455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0B3A80" w:rsidRPr="000B3A80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цене, на основании Постановления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</w:t>
      </w:r>
    </w:p>
    <w:p w:rsidR="000B3A80" w:rsidRPr="000B3A80" w:rsidRDefault="0045567C" w:rsidP="00455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="000B3A80" w:rsidRPr="000B3A80">
        <w:rPr>
          <w:rFonts w:ascii="Times New Roman" w:eastAsia="Calibri" w:hAnsi="Times New Roman" w:cs="Times New Roman"/>
          <w:sz w:val="12"/>
          <w:szCs w:val="12"/>
        </w:rPr>
        <w:t>В случае признания  победителем аукциона, открытого по форме подачи предложения о цене, ОБЯЗУЮСЬ заключить с Продавцом договор купли-продажи не позднее 5 дней после утверждения протокола об итогах аукциона, открытого по форме подачи предложения о цене и уплатить Продавцу стоимость земельного участка, установленную по результатам аукциона, открытого по форме подачи предложения о цене, в сроки, определяемые договором купли-продажи.</w:t>
      </w:r>
      <w:proofErr w:type="gramEnd"/>
    </w:p>
    <w:p w:rsidR="000B3A80" w:rsidRPr="000B3A80" w:rsidRDefault="0045567C" w:rsidP="00455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0B3A80" w:rsidRPr="000B3A80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купли-продажи, либо </w:t>
      </w:r>
      <w:proofErr w:type="gramStart"/>
      <w:r w:rsidR="000B3A80" w:rsidRPr="000B3A80">
        <w:rPr>
          <w:rFonts w:ascii="Times New Roman" w:eastAsia="Calibri" w:hAnsi="Times New Roman" w:cs="Times New Roman"/>
          <w:sz w:val="12"/>
          <w:szCs w:val="12"/>
        </w:rPr>
        <w:t>не внесения</w:t>
      </w:r>
      <w:proofErr w:type="gramEnd"/>
      <w:r w:rsidR="000B3A80" w:rsidRPr="000B3A80">
        <w:rPr>
          <w:rFonts w:ascii="Times New Roman" w:eastAsia="Calibri" w:hAnsi="Times New Roman" w:cs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0B3A80" w:rsidRPr="000B3A80" w:rsidRDefault="000B3A80" w:rsidP="000B3A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Адрес, реквизиты и телефон ЗАЯВИТЕЛЯ:        </w:t>
      </w:r>
    </w:p>
    <w:p w:rsidR="000B3A80" w:rsidRPr="000B3A80" w:rsidRDefault="000B3A80" w:rsidP="000B3A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lastRenderedPageBreak/>
        <w:t>______________________________</w:t>
      </w:r>
      <w:r w:rsidR="0045567C">
        <w:rPr>
          <w:rFonts w:ascii="Times New Roman" w:eastAsia="Calibri" w:hAnsi="Times New Roman" w:cs="Times New Roman"/>
          <w:sz w:val="12"/>
          <w:szCs w:val="12"/>
        </w:rPr>
        <w:t>_________________________________</w:t>
      </w:r>
      <w:r w:rsidRPr="000B3A8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</w:t>
      </w:r>
    </w:p>
    <w:p w:rsidR="000B3A80" w:rsidRPr="000B3A80" w:rsidRDefault="000B3A80" w:rsidP="000B3A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>ПРИЛОЖЕНИЯ:</w:t>
      </w:r>
    </w:p>
    <w:p w:rsidR="000B3A80" w:rsidRPr="000B3A80" w:rsidRDefault="000B3A80" w:rsidP="000B3A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>_________</w:t>
      </w:r>
      <w:r w:rsidR="0045567C">
        <w:rPr>
          <w:rFonts w:ascii="Times New Roman" w:eastAsia="Calibri" w:hAnsi="Times New Roman" w:cs="Times New Roman"/>
          <w:sz w:val="12"/>
          <w:szCs w:val="12"/>
        </w:rPr>
        <w:t>_________________________________</w:t>
      </w:r>
      <w:r w:rsidRPr="000B3A8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</w:t>
      </w:r>
    </w:p>
    <w:p w:rsidR="000B3A80" w:rsidRPr="000B3A80" w:rsidRDefault="000B3A80" w:rsidP="00455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0B3A80" w:rsidRPr="000B3A80" w:rsidRDefault="000B3A80" w:rsidP="00455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>«___»__________2014г.  в ____ч. _____ми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040"/>
      </w:tblGrid>
      <w:tr w:rsidR="000B3A80" w:rsidRPr="000B3A80" w:rsidTr="0045567C">
        <w:trPr>
          <w:trHeight w:val="17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B3A80" w:rsidRPr="000B3A80" w:rsidRDefault="000B3A80" w:rsidP="000B3A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0B3A80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0B3A80" w:rsidRPr="000B3A80" w:rsidRDefault="000B3A80" w:rsidP="000B3A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0B3A80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</w:t>
            </w:r>
            <w:r w:rsidR="0045567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</w:t>
            </w:r>
            <w:r w:rsidRPr="000B3A80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B3A80" w:rsidRPr="000B3A80" w:rsidRDefault="000B3A80" w:rsidP="000B3A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0B3A80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 xml:space="preserve">Подпись ПРОДАВЦА   </w:t>
            </w:r>
          </w:p>
          <w:p w:rsidR="000B3A80" w:rsidRPr="000B3A80" w:rsidRDefault="000B3A80" w:rsidP="000B3A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0B3A80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</w:t>
            </w:r>
            <w:r w:rsidR="0045567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</w:t>
            </w:r>
            <w:r w:rsidRPr="000B3A80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</w:t>
            </w:r>
          </w:p>
        </w:tc>
      </w:tr>
    </w:tbl>
    <w:p w:rsidR="000B3A80" w:rsidRPr="000B3A80" w:rsidRDefault="000B3A80" w:rsidP="00455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3A80">
        <w:rPr>
          <w:rFonts w:ascii="Times New Roman" w:eastAsia="Calibri" w:hAnsi="Times New Roman" w:cs="Times New Roman"/>
          <w:b/>
          <w:sz w:val="12"/>
          <w:szCs w:val="12"/>
        </w:rPr>
        <w:t>Проект договора купли – продажи земельного участка</w:t>
      </w:r>
    </w:p>
    <w:p w:rsidR="000B3A80" w:rsidRPr="000B3A80" w:rsidRDefault="00A4478B" w:rsidP="00455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Договор </w:t>
      </w:r>
      <w:r w:rsidR="000B3A80" w:rsidRPr="000B3A80">
        <w:rPr>
          <w:rFonts w:ascii="Times New Roman" w:eastAsia="Calibri" w:hAnsi="Times New Roman" w:cs="Times New Roman"/>
          <w:b/>
          <w:sz w:val="12"/>
          <w:szCs w:val="12"/>
        </w:rPr>
        <w:t>№ ___</w:t>
      </w:r>
    </w:p>
    <w:p w:rsidR="000B3A80" w:rsidRPr="000B3A80" w:rsidRDefault="000B3A80" w:rsidP="00455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>купли-продажи земельного участка.</w:t>
      </w:r>
    </w:p>
    <w:tbl>
      <w:tblPr>
        <w:tblW w:w="12149" w:type="dxa"/>
        <w:tblLayout w:type="fixed"/>
        <w:tblLook w:val="01E0" w:firstRow="1" w:lastRow="1" w:firstColumn="1" w:lastColumn="1" w:noHBand="0" w:noVBand="0"/>
      </w:tblPr>
      <w:tblGrid>
        <w:gridCol w:w="5920"/>
        <w:gridCol w:w="6229"/>
      </w:tblGrid>
      <w:tr w:rsidR="000B3A80" w:rsidRPr="000B3A80" w:rsidTr="008E403E">
        <w:trPr>
          <w:trHeight w:val="74"/>
        </w:trPr>
        <w:tc>
          <w:tcPr>
            <w:tcW w:w="5920" w:type="dxa"/>
          </w:tcPr>
          <w:p w:rsidR="000B3A80" w:rsidRPr="000B3A80" w:rsidRDefault="000B3A80" w:rsidP="000B3A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A80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0B3A80" w:rsidRPr="000B3A80" w:rsidRDefault="000B3A80" w:rsidP="000B3A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A80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0B3A80" w:rsidRPr="000B3A80" w:rsidRDefault="002D4095" w:rsidP="00455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Муниципальное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образование–</w:t>
      </w:r>
      <w:r w:rsidR="000B3A80" w:rsidRPr="000B3A80">
        <w:rPr>
          <w:rFonts w:ascii="Times New Roman" w:eastAsia="Calibri" w:hAnsi="Times New Roman" w:cs="Times New Roman"/>
          <w:sz w:val="12"/>
          <w:szCs w:val="12"/>
        </w:rPr>
        <w:t>муниципальный</w:t>
      </w:r>
      <w:proofErr w:type="gramEnd"/>
      <w:r w:rsidR="000B3A80" w:rsidRPr="000B3A80">
        <w:rPr>
          <w:rFonts w:ascii="Times New Roman" w:eastAsia="Calibri" w:hAnsi="Times New Roman" w:cs="Times New Roman"/>
          <w:sz w:val="12"/>
          <w:szCs w:val="12"/>
        </w:rPr>
        <w:t xml:space="preserve"> район Сергиевский Самарской области, именуемое в дальнейшем </w:t>
      </w:r>
      <w:r w:rsidR="000B3A80" w:rsidRPr="000B3A80">
        <w:rPr>
          <w:rFonts w:ascii="Times New Roman" w:eastAsia="Calibri" w:hAnsi="Times New Roman" w:cs="Times New Roman"/>
          <w:i/>
          <w:sz w:val="12"/>
          <w:szCs w:val="12"/>
        </w:rPr>
        <w:t>«Продавец», в лице ____</w:t>
      </w:r>
      <w:r w:rsidR="000B3A80" w:rsidRPr="000B3A80">
        <w:rPr>
          <w:rFonts w:ascii="Times New Roman" w:eastAsia="Calibri" w:hAnsi="Times New Roman" w:cs="Times New Roman"/>
          <w:sz w:val="12"/>
          <w:szCs w:val="12"/>
        </w:rPr>
        <w:t xml:space="preserve"> с одной стороны, и </w:t>
      </w:r>
      <w:r>
        <w:rPr>
          <w:rFonts w:ascii="Times New Roman" w:eastAsia="Calibri" w:hAnsi="Times New Roman" w:cs="Times New Roman"/>
          <w:b/>
          <w:sz w:val="12"/>
          <w:szCs w:val="12"/>
        </w:rPr>
        <w:t>____________</w:t>
      </w:r>
      <w:r w:rsidR="000B3A80" w:rsidRPr="000B3A80">
        <w:rPr>
          <w:rFonts w:ascii="Times New Roman" w:eastAsia="Calibri" w:hAnsi="Times New Roman" w:cs="Times New Roman"/>
          <w:sz w:val="12"/>
          <w:szCs w:val="12"/>
        </w:rPr>
        <w:t xml:space="preserve">, именуемый в дальнейшем </w:t>
      </w:r>
      <w:r w:rsidR="000B3A80" w:rsidRPr="000B3A80">
        <w:rPr>
          <w:rFonts w:ascii="Times New Roman" w:eastAsia="Calibri" w:hAnsi="Times New Roman" w:cs="Times New Roman"/>
          <w:i/>
          <w:sz w:val="12"/>
          <w:szCs w:val="12"/>
        </w:rPr>
        <w:t>«Покупатель»,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 другой  стороны, заключили настоящий договор  о нижеследующем:</w:t>
      </w:r>
    </w:p>
    <w:p w:rsidR="000B3A80" w:rsidRPr="000B3A80" w:rsidRDefault="005B5EDE" w:rsidP="005B5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="000B3A80" w:rsidRPr="000B3A80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"Продавец" продает, а "Покупатель" покупает на аукционе, открытом по форме подачи предложения о цене в собственность земельный участок, имеющий кадастровый номер:________, площадью ____ кв. м., отнесенный к землям населенных пунктов, расположенный по адресу:________, предназначенный для строительства магазина (в дальнейшем именуемый "Участок") в границах указанных на прилагаемом к Договору плане земельного участка (приложение 1) и в качественном состоянии, как он есть. </w:t>
      </w:r>
      <w:proofErr w:type="gramEnd"/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0B3A80">
        <w:rPr>
          <w:rFonts w:ascii="Times New Roman" w:eastAsia="Calibri" w:hAnsi="Times New Roman" w:cs="Times New Roman"/>
          <w:sz w:val="12"/>
          <w:szCs w:val="12"/>
        </w:rPr>
        <w:t>«Продавец» распоряжается данным земельным участком в соответствии с Земельным Кодексом Российской Федерации, Федеральным Закон</w:t>
      </w:r>
      <w:r w:rsidR="002D4095">
        <w:rPr>
          <w:rFonts w:ascii="Times New Roman" w:eastAsia="Calibri" w:hAnsi="Times New Roman" w:cs="Times New Roman"/>
          <w:sz w:val="12"/>
          <w:szCs w:val="12"/>
        </w:rPr>
        <w:t>ом от 17.04.2006 г. №</w:t>
      </w:r>
      <w:r w:rsidRPr="000B3A80">
        <w:rPr>
          <w:rFonts w:ascii="Times New Roman" w:eastAsia="Calibri" w:hAnsi="Times New Roman" w:cs="Times New Roman"/>
          <w:sz w:val="12"/>
          <w:szCs w:val="12"/>
        </w:rPr>
        <w:t>53-ФЗ 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</w:t>
      </w:r>
      <w:r w:rsidR="002D4095">
        <w:rPr>
          <w:rFonts w:ascii="Times New Roman" w:eastAsia="Calibri" w:hAnsi="Times New Roman" w:cs="Times New Roman"/>
          <w:sz w:val="12"/>
          <w:szCs w:val="12"/>
        </w:rPr>
        <w:t xml:space="preserve">х актов Российской Федерации», </w:t>
      </w:r>
      <w:r w:rsidRPr="000B3A80">
        <w:rPr>
          <w:rFonts w:ascii="Times New Roman" w:eastAsia="Calibri" w:hAnsi="Times New Roman" w:cs="Times New Roman"/>
          <w:sz w:val="12"/>
          <w:szCs w:val="12"/>
        </w:rPr>
        <w:t>Законом</w:t>
      </w:r>
      <w:proofErr w:type="gramEnd"/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«О земле».</w:t>
      </w:r>
    </w:p>
    <w:p w:rsidR="000B3A80" w:rsidRPr="000B3A80" w:rsidRDefault="005B5EDE" w:rsidP="005B5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="000B3A80" w:rsidRPr="000B3A80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0B3A80" w:rsidRPr="000B3A80" w:rsidRDefault="005B5EDE" w:rsidP="005B5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="000B3A80" w:rsidRPr="000B3A80">
        <w:rPr>
          <w:rFonts w:ascii="Times New Roman" w:eastAsia="Calibri" w:hAnsi="Times New Roman" w:cs="Times New Roman"/>
          <w:b/>
          <w:sz w:val="12"/>
          <w:szCs w:val="12"/>
        </w:rPr>
        <w:t>Кадастровая стоимость  земельного участка.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3.1  Кадастровая стоимость земельного участка, </w:t>
      </w:r>
      <w:proofErr w:type="gramStart"/>
      <w:r w:rsidRPr="000B3A80">
        <w:rPr>
          <w:rFonts w:ascii="Times New Roman" w:eastAsia="Calibri" w:hAnsi="Times New Roman" w:cs="Times New Roman"/>
          <w:sz w:val="12"/>
          <w:szCs w:val="12"/>
        </w:rPr>
        <w:t>согласно выписки</w:t>
      </w:r>
      <w:proofErr w:type="gramEnd"/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 из государственного кадастра недвижимости от  ______г.  № ____, выданной Территориальным отделом № 14 Управления Федерального агентства кадастра объектов недвижимости по Самарской области, составляет  ______ рублей. </w:t>
      </w:r>
    </w:p>
    <w:p w:rsidR="000B3A80" w:rsidRPr="000B3A80" w:rsidRDefault="005B5EDE" w:rsidP="005B5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="000B3A80" w:rsidRPr="000B3A80">
        <w:rPr>
          <w:rFonts w:ascii="Times New Roman" w:eastAsia="Calibri" w:hAnsi="Times New Roman" w:cs="Times New Roman"/>
          <w:b/>
          <w:sz w:val="12"/>
          <w:szCs w:val="12"/>
        </w:rPr>
        <w:t>Плата по договору.</w:t>
      </w:r>
    </w:p>
    <w:p w:rsidR="000B3A80" w:rsidRPr="000B3A80" w:rsidRDefault="005B5EDE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1. </w:t>
      </w:r>
      <w:r w:rsidR="000B3A80" w:rsidRPr="000B3A80">
        <w:rPr>
          <w:rFonts w:ascii="Times New Roman" w:eastAsia="Calibri" w:hAnsi="Times New Roman" w:cs="Times New Roman"/>
          <w:sz w:val="12"/>
          <w:szCs w:val="12"/>
        </w:rPr>
        <w:t>Указанный земельный участок продан на аукционе, открытом по форме подачи предложения о цене, за _______руб. ____ коп</w:t>
      </w:r>
      <w:proofErr w:type="gramStart"/>
      <w:r w:rsidR="000B3A80" w:rsidRPr="000B3A80">
        <w:rPr>
          <w:rFonts w:ascii="Times New Roman" w:eastAsia="Calibri" w:hAnsi="Times New Roman" w:cs="Times New Roman"/>
          <w:sz w:val="12"/>
          <w:szCs w:val="12"/>
        </w:rPr>
        <w:t xml:space="preserve">., </w:t>
      </w:r>
      <w:proofErr w:type="gramEnd"/>
      <w:r w:rsidR="000B3A80" w:rsidRPr="000B3A80">
        <w:rPr>
          <w:rFonts w:ascii="Times New Roman" w:eastAsia="Calibri" w:hAnsi="Times New Roman" w:cs="Times New Roman"/>
          <w:sz w:val="12"/>
          <w:szCs w:val="12"/>
        </w:rPr>
        <w:t>что подтверждается Протоколом о результатах аукциона, открытого по форме подачи предложения о цене от «__»_______20___ г., выданного Отделом приватизации и торгов Комитета по управлению муниципальным имуществом муниципального района Сергиевский  Самарской области.</w:t>
      </w:r>
    </w:p>
    <w:p w:rsidR="000B3A80" w:rsidRPr="000B3A80" w:rsidRDefault="005B5EDE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2.</w:t>
      </w:r>
      <w:r w:rsidR="000B3A80" w:rsidRPr="000B3A80">
        <w:rPr>
          <w:rFonts w:ascii="Times New Roman" w:eastAsia="Calibri" w:hAnsi="Times New Roman" w:cs="Times New Roman"/>
          <w:sz w:val="12"/>
          <w:szCs w:val="12"/>
        </w:rPr>
        <w:t xml:space="preserve"> Соглашение о цене является существенным условием договора и его изменение влечет недействительность договора.</w:t>
      </w:r>
    </w:p>
    <w:p w:rsidR="000B3A80" w:rsidRPr="000B3A80" w:rsidRDefault="005B5EDE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3. </w:t>
      </w:r>
      <w:r w:rsidR="000B3A80" w:rsidRPr="000B3A80">
        <w:rPr>
          <w:rFonts w:ascii="Times New Roman" w:eastAsia="Calibri" w:hAnsi="Times New Roman" w:cs="Times New Roman"/>
          <w:sz w:val="12"/>
          <w:szCs w:val="12"/>
        </w:rPr>
        <w:t xml:space="preserve">Начальная цена земельного участка, определенная независимым экспертом-оценщиком, составляет ____ руб., что подтверждено отчетом  № _____об оценке рыночной стоимости земельного участка по состоянию на ________г.05.09.2008г. </w:t>
      </w:r>
    </w:p>
    <w:p w:rsidR="000B3A80" w:rsidRPr="000B3A80" w:rsidRDefault="005B5EDE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4. </w:t>
      </w:r>
      <w:r w:rsidR="000B3A80" w:rsidRPr="000B3A80">
        <w:rPr>
          <w:rFonts w:ascii="Times New Roman" w:eastAsia="Calibri" w:hAnsi="Times New Roman" w:cs="Times New Roman"/>
          <w:sz w:val="12"/>
          <w:szCs w:val="12"/>
        </w:rPr>
        <w:t>Ранее уплаченный задаток по договору о задатке в размере ______ руб. засчитывается в счет оплаты приобретаемого земельного участка согласно протокола о результатах аукциона от __________</w:t>
      </w:r>
      <w:proofErr w:type="gramStart"/>
      <w:r w:rsidR="000B3A80" w:rsidRPr="000B3A80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="000B3A80" w:rsidRPr="000B3A8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4.5.  Оставшуюся часть суммы от продажной цены земельного участка в размере ________ руб. "Покупатель" в течение 3 дней </w:t>
      </w:r>
      <w:proofErr w:type="gramStart"/>
      <w:r w:rsidRPr="000B3A80">
        <w:rPr>
          <w:rFonts w:ascii="Times New Roman" w:eastAsia="Calibri" w:hAnsi="Times New Roman" w:cs="Times New Roman"/>
          <w:sz w:val="12"/>
          <w:szCs w:val="12"/>
        </w:rPr>
        <w:t>с даты заключения</w:t>
      </w:r>
      <w:proofErr w:type="gramEnd"/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 договора купли-продажи перечисляет по следующим реквизитам: Управление финансами администрации Сергиевского района (КУМИ муниципального района Сергиевский л/с 696670000), ИНН 6381001160, КПП 638101001, </w:t>
      </w:r>
      <w:proofErr w:type="gramStart"/>
      <w:r w:rsidRPr="000B3A80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0B3A80">
        <w:rPr>
          <w:rFonts w:ascii="Times New Roman" w:eastAsia="Calibri" w:hAnsi="Times New Roman" w:cs="Times New Roman"/>
          <w:sz w:val="12"/>
          <w:szCs w:val="12"/>
        </w:rPr>
        <w:t>/С 40302810636015000068 в Отделении Самара г. Самара, БИК 043601001, КБК 60811406013100000430, ОКТМО 36638432.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>4.6. Расходы по оформлению настоящего догово</w:t>
      </w:r>
      <w:r w:rsidR="00B743E2">
        <w:rPr>
          <w:rFonts w:ascii="Times New Roman" w:eastAsia="Calibri" w:hAnsi="Times New Roman" w:cs="Times New Roman"/>
          <w:sz w:val="12"/>
          <w:szCs w:val="12"/>
        </w:rPr>
        <w:t xml:space="preserve">ра оплачивает "Покупатель". 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4.7. Расходы по государственной регистрации настоящего </w:t>
      </w:r>
      <w:r w:rsidR="00B743E2">
        <w:rPr>
          <w:rFonts w:ascii="Times New Roman" w:eastAsia="Calibri" w:hAnsi="Times New Roman" w:cs="Times New Roman"/>
          <w:sz w:val="12"/>
          <w:szCs w:val="12"/>
        </w:rPr>
        <w:t xml:space="preserve">договора несет "Покупатель". </w:t>
      </w:r>
    </w:p>
    <w:p w:rsidR="000B3A80" w:rsidRPr="000B3A80" w:rsidRDefault="005B5EDE" w:rsidP="005B5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="000B3A80" w:rsidRPr="000B3A80">
        <w:rPr>
          <w:rFonts w:ascii="Times New Roman" w:eastAsia="Calibri" w:hAnsi="Times New Roman" w:cs="Times New Roman"/>
          <w:b/>
          <w:sz w:val="12"/>
          <w:szCs w:val="12"/>
        </w:rPr>
        <w:t>Обязательства сторон.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proofErr w:type="gramStart"/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"Продавец" продает, а "Покупатель" покупает по настоящему договору земельный участок свободный от любых (кроме изложенных в разделе 2 настоящего договора) имущественных прав и претензий третьих лиц, о которых в момент заключения договора "Продавец" или "Покупатель" не мог не знать. </w:t>
      </w:r>
      <w:proofErr w:type="gramEnd"/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>5.2. «Продавец» обязан в  течение трех дней с момента поступления денежных средств, указанных в п. 4.5 договора, на его расчетный счет заключить акт приема-передачи земельного участка.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>5.3. Согл</w:t>
      </w:r>
      <w:r w:rsidR="00B743E2">
        <w:rPr>
          <w:rFonts w:ascii="Times New Roman" w:eastAsia="Calibri" w:hAnsi="Times New Roman" w:cs="Times New Roman"/>
          <w:sz w:val="12"/>
          <w:szCs w:val="12"/>
        </w:rPr>
        <w:t xml:space="preserve">асно ст. 42 Земельного Кодекса </w:t>
      </w:r>
      <w:r w:rsidRPr="000B3A80">
        <w:rPr>
          <w:rFonts w:ascii="Times New Roman" w:eastAsia="Calibri" w:hAnsi="Times New Roman" w:cs="Times New Roman"/>
          <w:sz w:val="12"/>
          <w:szCs w:val="12"/>
        </w:rPr>
        <w:t>РФ земельный участок может быть использован Покупателем в соответствии с его целевым назначением.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>5.4. "Покупателю" разъяснены положения ст. 44 Земельного Кодекса РФ и ст.</w:t>
      </w:r>
      <w:r w:rsidR="001529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3A80">
        <w:rPr>
          <w:rFonts w:ascii="Times New Roman" w:eastAsia="Calibri" w:hAnsi="Times New Roman" w:cs="Times New Roman"/>
          <w:sz w:val="12"/>
          <w:szCs w:val="12"/>
        </w:rPr>
        <w:t>ст. 284-286 Гражданского Кодекса РФ, закрепляющие изъятие земельного участка, который не используется в соответствии с его назначением.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5.5. Ответственность и права сторон, не предусмотренные в настоящем договоре, определяются в соответствии с законодательством  Российской Федерации, субъектов Российской Федерации, изданным в пределах их полномочий. </w:t>
      </w:r>
    </w:p>
    <w:p w:rsidR="000B3A80" w:rsidRPr="000B3A80" w:rsidRDefault="005B5EDE" w:rsidP="005B5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="000B3A80" w:rsidRPr="000B3A80">
        <w:rPr>
          <w:rFonts w:ascii="Times New Roman" w:eastAsia="Calibri" w:hAnsi="Times New Roman" w:cs="Times New Roman"/>
          <w:b/>
          <w:sz w:val="12"/>
          <w:szCs w:val="12"/>
        </w:rPr>
        <w:t>Дополнительные условия договора.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6.1. «Продавцом» в натуре предъявлены "Покупателю" нанесенные на прилагаемом к Договору Плане земельного участка и идентифицированные "Покупателем" в натуре (на местности): 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6.1.1. поворотные точки территориальных границ "Участка"; 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6.1.2. границы или оси сервитутов, расположенных на землях соседних участков, права  ограниченного пользования которые распространяются на Покупателя; 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6.1.3. границы или оси сервитутов, расположенных на покупаемом Участке, ограничивающих права «Покупателя»; 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 xml:space="preserve">6.1.4. границы зон различного назначения, установленные на "Участке". </w:t>
      </w:r>
    </w:p>
    <w:p w:rsidR="000B3A80" w:rsidRPr="000B3A80" w:rsidRDefault="005B5EDE" w:rsidP="005B5EDE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="000B3A80" w:rsidRPr="000B3A80">
        <w:rPr>
          <w:rFonts w:ascii="Times New Roman" w:eastAsia="Calibri" w:hAnsi="Times New Roman" w:cs="Times New Roman"/>
          <w:b/>
          <w:sz w:val="12"/>
          <w:szCs w:val="12"/>
        </w:rPr>
        <w:t>Вступление договора в силу.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>7.1. Договор вступает в силу с момента его подписания сторонами.</w:t>
      </w:r>
    </w:p>
    <w:p w:rsidR="000B3A80" w:rsidRPr="000B3A80" w:rsidRDefault="000B3A80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>7.2. Договор составлен  на ___ листах и подписан в 3 экземплярах, имеющих одинаковую юридическую силу, по одному экземпляру у «Продавца», «Покупателей», регистрирующей организации.</w:t>
      </w:r>
    </w:p>
    <w:p w:rsidR="000B3A80" w:rsidRPr="000B3A80" w:rsidRDefault="005B5EDE" w:rsidP="005B5EDE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8. </w:t>
      </w:r>
      <w:r w:rsidR="000B3A80" w:rsidRPr="000B3A80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0B3A80" w:rsidRPr="000B3A80" w:rsidRDefault="005B5EDE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1. </w:t>
      </w:r>
      <w:r w:rsidR="000B3A80" w:rsidRPr="000B3A80">
        <w:rPr>
          <w:rFonts w:ascii="Times New Roman" w:eastAsia="Calibri" w:hAnsi="Times New Roman" w:cs="Times New Roman"/>
          <w:sz w:val="12"/>
          <w:szCs w:val="12"/>
        </w:rPr>
        <w:t>Приложение № 1. Кадастровый паспорт земельного участка.</w:t>
      </w:r>
    </w:p>
    <w:p w:rsidR="000B3A80" w:rsidRPr="000B3A80" w:rsidRDefault="005B5EDE" w:rsidP="005B5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2. </w:t>
      </w:r>
      <w:r w:rsidR="000B3A80" w:rsidRPr="000B3A80">
        <w:rPr>
          <w:rFonts w:ascii="Times New Roman" w:eastAsia="Calibri" w:hAnsi="Times New Roman" w:cs="Times New Roman"/>
          <w:sz w:val="12"/>
          <w:szCs w:val="12"/>
        </w:rPr>
        <w:t>Приложение № 2. Акт приема – передачи земельного участка.</w:t>
      </w:r>
    </w:p>
    <w:p w:rsidR="000B3A80" w:rsidRPr="000B3A80" w:rsidRDefault="005B5EDE" w:rsidP="005B5EDE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9. </w:t>
      </w:r>
      <w:r w:rsidR="000B3A80" w:rsidRPr="000B3A80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0B3A80" w:rsidRPr="000B3A80" w:rsidRDefault="000B3A80" w:rsidP="000B3A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3A80">
        <w:rPr>
          <w:rFonts w:ascii="Times New Roman" w:eastAsia="Calibri" w:hAnsi="Times New Roman" w:cs="Times New Roman"/>
          <w:b/>
          <w:sz w:val="12"/>
          <w:szCs w:val="12"/>
        </w:rPr>
        <w:t>«Продавец»:</w:t>
      </w:r>
    </w:p>
    <w:p w:rsidR="000B3A80" w:rsidRPr="000B3A80" w:rsidRDefault="000B3A80" w:rsidP="000B3A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3A80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0B3A80" w:rsidRPr="000B3A80" w:rsidRDefault="000B3A80" w:rsidP="000B3A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3A80">
        <w:rPr>
          <w:rFonts w:ascii="Times New Roman" w:eastAsia="Calibri" w:hAnsi="Times New Roman" w:cs="Times New Roman"/>
          <w:b/>
          <w:sz w:val="12"/>
          <w:szCs w:val="12"/>
        </w:rPr>
        <w:t>«Покупатель»:</w:t>
      </w:r>
    </w:p>
    <w:p w:rsidR="00637F1F" w:rsidRPr="00637F1F" w:rsidRDefault="00637F1F" w:rsidP="00637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7F1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637F1F" w:rsidRPr="00637F1F" w:rsidRDefault="00637F1F" w:rsidP="00637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7F1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37F1F" w:rsidRPr="00637F1F" w:rsidRDefault="00637F1F" w:rsidP="00637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7F1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37F1F" w:rsidRPr="00637F1F" w:rsidRDefault="00637F1F" w:rsidP="00637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37F1F" w:rsidRPr="00637F1F" w:rsidRDefault="00637F1F" w:rsidP="00637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37F1F" w:rsidRPr="00637F1F" w:rsidRDefault="00637F1F" w:rsidP="00637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37F1F">
        <w:rPr>
          <w:rFonts w:ascii="Times New Roman" w:eastAsia="Calibri" w:hAnsi="Times New Roman" w:cs="Times New Roman"/>
          <w:sz w:val="12"/>
          <w:szCs w:val="12"/>
        </w:rPr>
        <w:t xml:space="preserve">31 октября 2014г.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37F1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№1608</w:t>
      </w:r>
    </w:p>
    <w:p w:rsidR="00B337C4" w:rsidRDefault="00B337C4" w:rsidP="00B337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37C4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B337C4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B337C4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я Главы муниципального района Сергиевский</w:t>
      </w:r>
    </w:p>
    <w:p w:rsidR="0014240A" w:rsidRPr="00B337C4" w:rsidRDefault="00B337C4" w:rsidP="00B337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37C4">
        <w:rPr>
          <w:rFonts w:ascii="Times New Roman" w:eastAsia="Calibri" w:hAnsi="Times New Roman" w:cs="Times New Roman"/>
          <w:b/>
          <w:sz w:val="12"/>
          <w:szCs w:val="12"/>
        </w:rPr>
        <w:t xml:space="preserve"> №1013 от 02.12.2008 «Об организации муниципальных лотерей»</w:t>
      </w:r>
    </w:p>
    <w:p w:rsidR="00196637" w:rsidRDefault="00196637" w:rsidP="00A40D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0DFD" w:rsidRPr="00A40DFD" w:rsidRDefault="00A40DFD" w:rsidP="00A40D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0DF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  и в целях </w:t>
      </w:r>
      <w:proofErr w:type="gramStart"/>
      <w:r w:rsidRPr="00A40DFD">
        <w:rPr>
          <w:rFonts w:ascii="Times New Roman" w:eastAsia="Calibri" w:hAnsi="Times New Roman" w:cs="Times New Roman"/>
          <w:sz w:val="12"/>
          <w:szCs w:val="12"/>
        </w:rPr>
        <w:t>приведения нормативных правовых актов органов местного самоуправления муниципального района</w:t>
      </w:r>
      <w:proofErr w:type="gramEnd"/>
      <w:r w:rsidRPr="00A40DFD">
        <w:rPr>
          <w:rFonts w:ascii="Times New Roman" w:eastAsia="Calibri" w:hAnsi="Times New Roman" w:cs="Times New Roman"/>
          <w:sz w:val="12"/>
          <w:szCs w:val="12"/>
        </w:rPr>
        <w:t xml:space="preserve"> Сергиевский в соответствии с действующим законодательством, Администрация муниципального района Сергиевский</w:t>
      </w:r>
    </w:p>
    <w:p w:rsidR="00A40DFD" w:rsidRPr="00A40DFD" w:rsidRDefault="00A40DFD" w:rsidP="00A40D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40DF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40DFD" w:rsidRPr="00A40DFD" w:rsidRDefault="00A40DFD" w:rsidP="00A40D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40DFD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Главы муниципального района Сергиевский №1013 от 02.12. 2008 «Об организации муниципальных лотерей».</w:t>
      </w:r>
    </w:p>
    <w:p w:rsidR="00A40DFD" w:rsidRPr="00A40DFD" w:rsidRDefault="00A40DFD" w:rsidP="00A40D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0DF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40DFD" w:rsidRPr="00A40DFD" w:rsidRDefault="00A40DFD" w:rsidP="00A40D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0DFD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A40DF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40DF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Чернова А.Е.</w:t>
      </w:r>
    </w:p>
    <w:p w:rsidR="00A40DFD" w:rsidRPr="00A40DFD" w:rsidRDefault="00A40DFD" w:rsidP="00A40D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0DFD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0DFD">
        <w:rPr>
          <w:rFonts w:ascii="Times New Roman" w:eastAsia="Calibri" w:hAnsi="Times New Roman" w:cs="Times New Roman"/>
          <w:sz w:val="12"/>
          <w:szCs w:val="12"/>
        </w:rPr>
        <w:t>о. Главы администрации</w:t>
      </w:r>
    </w:p>
    <w:p w:rsidR="00A40DFD" w:rsidRDefault="00A40DFD" w:rsidP="00A40D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0DFD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</w:t>
      </w:r>
    </w:p>
    <w:p w:rsidR="00820841" w:rsidRDefault="00A40DFD" w:rsidP="00A40D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0DFD">
        <w:rPr>
          <w:rFonts w:ascii="Times New Roman" w:eastAsia="Calibri" w:hAnsi="Times New Roman" w:cs="Times New Roman"/>
          <w:sz w:val="12"/>
          <w:szCs w:val="12"/>
        </w:rPr>
        <w:t xml:space="preserve">                          А.И. Екамасов</w:t>
      </w: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0A6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0A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0A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A0A6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8A0A6F">
        <w:rPr>
          <w:rFonts w:ascii="Times New Roman" w:eastAsia="Calibri" w:hAnsi="Times New Roman" w:cs="Times New Roman"/>
          <w:sz w:val="12"/>
          <w:szCs w:val="12"/>
        </w:rPr>
        <w:t xml:space="preserve"> октя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№1504</w:t>
      </w:r>
    </w:p>
    <w:p w:rsidR="00EC10AC" w:rsidRDefault="00EC10AC" w:rsidP="00EC10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0A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и №1 к постановлению администрации муниципального района Сергиевский </w:t>
      </w:r>
    </w:p>
    <w:p w:rsidR="00EC10AC" w:rsidRDefault="00EC10AC" w:rsidP="00EC10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0AC">
        <w:rPr>
          <w:rFonts w:ascii="Times New Roman" w:eastAsia="Calibri" w:hAnsi="Times New Roman" w:cs="Times New Roman"/>
          <w:b/>
          <w:sz w:val="12"/>
          <w:szCs w:val="12"/>
        </w:rPr>
        <w:t xml:space="preserve">№1458 от 17.12.2013г. «Об утверждении муниципальной программы «Управление муниципальными финансами </w:t>
      </w:r>
    </w:p>
    <w:p w:rsidR="00EC10AC" w:rsidRPr="00EC10AC" w:rsidRDefault="00EC10AC" w:rsidP="00EC10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0AC">
        <w:rPr>
          <w:rFonts w:ascii="Times New Roman" w:eastAsia="Calibri" w:hAnsi="Times New Roman" w:cs="Times New Roman"/>
          <w:b/>
          <w:sz w:val="12"/>
          <w:szCs w:val="12"/>
        </w:rPr>
        <w:t>и муниципальным долгом  муниципального района Сергиевский Самарской области» на 2014-2016 годы»</w:t>
      </w:r>
    </w:p>
    <w:p w:rsidR="00EC10AC" w:rsidRPr="00EC10AC" w:rsidRDefault="00EC10AC" w:rsidP="00EC10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C10AC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14-2016 годы, Администрация муниципального района Сергиевский Самарской области </w:t>
      </w:r>
      <w:proofErr w:type="gramEnd"/>
    </w:p>
    <w:p w:rsid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C10A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C10AC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 Администрации муниципального района Сергиевский Самарской области № 1458 от 17.12.201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14-2016 годы» (далее – Муниципальная программа) следующего содержания: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Муниципальной программы составит </w:t>
      </w:r>
      <w:r w:rsidRPr="00EC10AC">
        <w:rPr>
          <w:rFonts w:ascii="Times New Roman" w:eastAsia="Calibri" w:hAnsi="Times New Roman" w:cs="Times New Roman"/>
          <w:b/>
          <w:sz w:val="12"/>
          <w:szCs w:val="12"/>
        </w:rPr>
        <w:t>145 392,74072</w:t>
      </w:r>
      <w:r w:rsidRPr="00EC10A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10AC">
        <w:rPr>
          <w:rFonts w:ascii="Times New Roman" w:eastAsia="Calibri" w:hAnsi="Times New Roman" w:cs="Times New Roman"/>
          <w:b/>
          <w:sz w:val="12"/>
          <w:szCs w:val="12"/>
        </w:rPr>
        <w:t>тыс. рублей</w:t>
      </w:r>
      <w:r w:rsidRPr="00EC10AC">
        <w:rPr>
          <w:rFonts w:ascii="Times New Roman" w:eastAsia="Calibri" w:hAnsi="Times New Roman" w:cs="Times New Roman"/>
          <w:sz w:val="12"/>
          <w:szCs w:val="12"/>
        </w:rPr>
        <w:t>,  в том числе: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в 2014 году – 61 956,94206 тыс. рублей;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в 2015 году – 40 217,89933 тыс. рублей;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в 2016 году – 43 217,89933 тыс. рублей».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 xml:space="preserve"> 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Муниципальной программы  на 2014-2016 годы составляет </w:t>
      </w:r>
      <w:r w:rsidRPr="00EC10AC">
        <w:rPr>
          <w:rFonts w:ascii="Times New Roman" w:eastAsia="Calibri" w:hAnsi="Times New Roman" w:cs="Times New Roman"/>
          <w:b/>
          <w:sz w:val="12"/>
          <w:szCs w:val="12"/>
        </w:rPr>
        <w:t>145 392,74072 тыс. рублей: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2014 год  – 61 956,94206 тыс. рублей;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2015 год  – 40 217,89933 тыс. рублей;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2016 год  –  43 217,89933 тыс. рублей».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 xml:space="preserve">1.3. В Разделе 6.2. Подпрограммы 2 Муниципальной программы «Межбюджетные отношения муниципального района Сергиевский Самарской области» на 2014 – 2016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одпрограммы 2 составит                            </w:t>
      </w:r>
      <w:r w:rsidRPr="00EC10AC">
        <w:rPr>
          <w:rFonts w:ascii="Times New Roman" w:eastAsia="Calibri" w:hAnsi="Times New Roman" w:cs="Times New Roman"/>
          <w:b/>
          <w:sz w:val="12"/>
          <w:szCs w:val="12"/>
        </w:rPr>
        <w:t>99 459,51799</w:t>
      </w:r>
      <w:r w:rsidRPr="00EC10AC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: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в 2014 году – 45 023,71933 тыс. рублей;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в 2015 году – 27 217,89933 тыс. рублей;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в 2016 году – 27 217,89933 тыс. рублей».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1.4. в Разделе 6.2. Подпрограммы 2 Муниципальной программы «Межбюджетные отношения муниципального района Сергиевский Самарской области» на 2014 – 2016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2014 год – 45 023,71933 тыс. рублей;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2015 год – 27 217,89933 тыс. рублей;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2016 год – 27 217,89933 тыс. рублей».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 xml:space="preserve">1.5. Приложение № 2 к Муниципальной программе изложить в редакции  </w:t>
      </w:r>
      <w:proofErr w:type="gramStart"/>
      <w:r w:rsidRPr="00EC10AC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EC10AC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C10AC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 газете «Сергиевский  вестник». 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C10AC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EC10AC" w:rsidRPr="00EC10AC" w:rsidRDefault="00EC10AC" w:rsidP="00CB78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C10A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C10A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.А.</w:t>
      </w:r>
    </w:p>
    <w:p w:rsidR="00EC10AC" w:rsidRPr="00EC10AC" w:rsidRDefault="00EC10AC" w:rsidP="00EC10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И.</w:t>
      </w:r>
      <w:r w:rsidR="002A00B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10AC">
        <w:rPr>
          <w:rFonts w:ascii="Times New Roman" w:eastAsia="Calibri" w:hAnsi="Times New Roman" w:cs="Times New Roman"/>
          <w:sz w:val="12"/>
          <w:szCs w:val="12"/>
        </w:rPr>
        <w:t>о.</w:t>
      </w:r>
      <w:r w:rsidR="002A00B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10AC">
        <w:rPr>
          <w:rFonts w:ascii="Times New Roman" w:eastAsia="Calibri" w:hAnsi="Times New Roman" w:cs="Times New Roman"/>
          <w:sz w:val="12"/>
          <w:szCs w:val="12"/>
        </w:rPr>
        <w:t xml:space="preserve">Главы администрации </w:t>
      </w:r>
    </w:p>
    <w:p w:rsidR="002A00BE" w:rsidRDefault="00EC10AC" w:rsidP="002A00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r w:rsidR="002A00B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10AC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</w:t>
      </w:r>
    </w:p>
    <w:p w:rsidR="00EC10AC" w:rsidRPr="00EC10AC" w:rsidRDefault="00EC10AC" w:rsidP="002A00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10A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А.</w:t>
      </w:r>
      <w:r w:rsidR="002A00B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10AC">
        <w:rPr>
          <w:rFonts w:ascii="Times New Roman" w:eastAsia="Calibri" w:hAnsi="Times New Roman" w:cs="Times New Roman"/>
          <w:sz w:val="12"/>
          <w:szCs w:val="12"/>
        </w:rPr>
        <w:t>И.</w:t>
      </w:r>
      <w:r w:rsidR="002A00B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10AC">
        <w:rPr>
          <w:rFonts w:ascii="Times New Roman" w:eastAsia="Calibri" w:hAnsi="Times New Roman" w:cs="Times New Roman"/>
          <w:sz w:val="12"/>
          <w:szCs w:val="12"/>
        </w:rPr>
        <w:t>Екамасов</w:t>
      </w:r>
    </w:p>
    <w:p w:rsidR="00026229" w:rsidRPr="00026229" w:rsidRDefault="00026229" w:rsidP="000262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26229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026229" w:rsidRPr="00026229" w:rsidRDefault="00026229" w:rsidP="000262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2622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26229" w:rsidRPr="00026229" w:rsidRDefault="00026229" w:rsidP="000262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262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26229" w:rsidRPr="00026229" w:rsidRDefault="00026229" w:rsidP="000262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26229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04</w:t>
      </w:r>
      <w:r w:rsidRPr="00026229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026229">
        <w:rPr>
          <w:rFonts w:ascii="Times New Roman" w:eastAsia="Calibri" w:hAnsi="Times New Roman" w:cs="Times New Roman"/>
          <w:i/>
          <w:sz w:val="12"/>
          <w:szCs w:val="12"/>
        </w:rPr>
        <w:t>”октября 2014 г.</w:t>
      </w:r>
    </w:p>
    <w:p w:rsidR="00B065EA" w:rsidRPr="00B065EA" w:rsidRDefault="00B065EA" w:rsidP="00B065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65EA">
        <w:rPr>
          <w:rFonts w:ascii="Times New Roman" w:eastAsia="Calibri" w:hAnsi="Times New Roman" w:cs="Times New Roman"/>
          <w:b/>
          <w:sz w:val="12"/>
          <w:szCs w:val="12"/>
        </w:rPr>
        <w:t>РЕСУРСНОЕ ОБЕСПЕЧЕНИЕ</w:t>
      </w:r>
    </w:p>
    <w:p w:rsidR="00B065EA" w:rsidRDefault="00B065EA" w:rsidP="00B065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65EA">
        <w:rPr>
          <w:rFonts w:ascii="Times New Roman" w:eastAsia="Calibri" w:hAnsi="Times New Roman" w:cs="Times New Roman"/>
          <w:b/>
          <w:sz w:val="12"/>
          <w:szCs w:val="12"/>
        </w:rPr>
        <w:t>реализации муниципальной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065EA">
        <w:rPr>
          <w:rFonts w:ascii="Times New Roman" w:eastAsia="Calibri" w:hAnsi="Times New Roman" w:cs="Times New Roman"/>
          <w:b/>
          <w:sz w:val="12"/>
          <w:szCs w:val="12"/>
        </w:rPr>
        <w:t xml:space="preserve">«Управление муниципальными финансами и муниципальным долгом </w:t>
      </w:r>
    </w:p>
    <w:p w:rsidR="008A0A6F" w:rsidRDefault="00B065EA" w:rsidP="00B065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065E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 на 2014-2016 годы за счет всех источников финансирования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559"/>
        <w:gridCol w:w="1418"/>
        <w:gridCol w:w="1276"/>
        <w:gridCol w:w="850"/>
        <w:gridCol w:w="851"/>
        <w:gridCol w:w="850"/>
      </w:tblGrid>
      <w:tr w:rsidR="00B065EA" w:rsidRPr="00B065EA" w:rsidTr="00D950AD">
        <w:trPr>
          <w:trHeight w:val="20"/>
        </w:trPr>
        <w:tc>
          <w:tcPr>
            <w:tcW w:w="284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№</w:t>
            </w:r>
          </w:p>
        </w:tc>
        <w:tc>
          <w:tcPr>
            <w:tcW w:w="425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атус</w:t>
            </w:r>
          </w:p>
        </w:tc>
        <w:tc>
          <w:tcPr>
            <w:tcW w:w="1559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именование муниципальной программы, подпрограммы</w:t>
            </w:r>
          </w:p>
        </w:tc>
        <w:tc>
          <w:tcPr>
            <w:tcW w:w="1418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Ответственный исполнитель муниципальной программы</w:t>
            </w:r>
          </w:p>
        </w:tc>
        <w:tc>
          <w:tcPr>
            <w:tcW w:w="3827" w:type="dxa"/>
            <w:gridSpan w:val="4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Оценка расходов, тыс. рублей</w:t>
            </w:r>
          </w:p>
        </w:tc>
      </w:tr>
      <w:tr w:rsidR="00B065EA" w:rsidRPr="00B065EA" w:rsidTr="00D950AD">
        <w:trPr>
          <w:trHeight w:val="20"/>
        </w:trPr>
        <w:tc>
          <w:tcPr>
            <w:tcW w:w="284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1559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1418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1276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14</w:t>
            </w:r>
          </w:p>
        </w:tc>
        <w:tc>
          <w:tcPr>
            <w:tcW w:w="851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15</w:t>
            </w:r>
          </w:p>
        </w:tc>
        <w:tc>
          <w:tcPr>
            <w:tcW w:w="850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16</w:t>
            </w:r>
          </w:p>
        </w:tc>
      </w:tr>
      <w:tr w:rsidR="00B065EA" w:rsidRPr="00B065EA" w:rsidTr="00D950AD">
        <w:trPr>
          <w:trHeight w:val="20"/>
        </w:trPr>
        <w:tc>
          <w:tcPr>
            <w:tcW w:w="284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</w:t>
            </w:r>
          </w:p>
        </w:tc>
        <w:tc>
          <w:tcPr>
            <w:tcW w:w="425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</w:t>
            </w:r>
          </w:p>
        </w:tc>
        <w:tc>
          <w:tcPr>
            <w:tcW w:w="1559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</w:t>
            </w:r>
          </w:p>
        </w:tc>
        <w:tc>
          <w:tcPr>
            <w:tcW w:w="1418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</w:t>
            </w:r>
          </w:p>
        </w:tc>
        <w:tc>
          <w:tcPr>
            <w:tcW w:w="1276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5</w:t>
            </w:r>
          </w:p>
        </w:tc>
        <w:tc>
          <w:tcPr>
            <w:tcW w:w="850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</w:t>
            </w:r>
          </w:p>
        </w:tc>
        <w:tc>
          <w:tcPr>
            <w:tcW w:w="851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</w:t>
            </w:r>
          </w:p>
        </w:tc>
        <w:tc>
          <w:tcPr>
            <w:tcW w:w="850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</w:t>
            </w:r>
          </w:p>
        </w:tc>
      </w:tr>
      <w:tr w:rsidR="00B065EA" w:rsidRPr="00B065EA" w:rsidTr="00D950AD">
        <w:trPr>
          <w:trHeight w:val="20"/>
        </w:trPr>
        <w:tc>
          <w:tcPr>
            <w:tcW w:w="284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425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Программа</w:t>
            </w:r>
          </w:p>
        </w:tc>
        <w:tc>
          <w:tcPr>
            <w:tcW w:w="1559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«Управление муниципальными финансами и муниципальным долгом муниципального района Сергиевский Самарской области» на 2014-2016 годы</w:t>
            </w:r>
          </w:p>
        </w:tc>
        <w:tc>
          <w:tcPr>
            <w:tcW w:w="1418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276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1956,94206</w:t>
            </w:r>
          </w:p>
        </w:tc>
        <w:tc>
          <w:tcPr>
            <w:tcW w:w="851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0217,89933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3217,89933</w:t>
            </w:r>
          </w:p>
        </w:tc>
      </w:tr>
      <w:tr w:rsidR="00B065EA" w:rsidRPr="00B065EA" w:rsidTr="00D950AD">
        <w:trPr>
          <w:trHeight w:val="20"/>
        </w:trPr>
        <w:tc>
          <w:tcPr>
            <w:tcW w:w="284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559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276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Средства областного бюджета (прогноз)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1 266,00000</w:t>
            </w:r>
          </w:p>
        </w:tc>
        <w:tc>
          <w:tcPr>
            <w:tcW w:w="851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0,00000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0,00000</w:t>
            </w:r>
          </w:p>
        </w:tc>
      </w:tr>
      <w:tr w:rsidR="00B065EA" w:rsidRPr="00B065EA" w:rsidTr="00D950AD">
        <w:trPr>
          <w:trHeight w:val="20"/>
        </w:trPr>
        <w:tc>
          <w:tcPr>
            <w:tcW w:w="284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559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276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Средства местного бюджета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60690,94206</w:t>
            </w:r>
          </w:p>
        </w:tc>
        <w:tc>
          <w:tcPr>
            <w:tcW w:w="851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40217,89933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43217,89933</w:t>
            </w:r>
          </w:p>
        </w:tc>
      </w:tr>
      <w:tr w:rsidR="00B065EA" w:rsidRPr="00B065EA" w:rsidTr="00D950AD">
        <w:trPr>
          <w:trHeight w:val="20"/>
        </w:trPr>
        <w:tc>
          <w:tcPr>
            <w:tcW w:w="284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425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Подпрограмма 1</w:t>
            </w:r>
          </w:p>
        </w:tc>
        <w:tc>
          <w:tcPr>
            <w:tcW w:w="1559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«Управление муниципальным  долгом муниципального района Сергиевский Самарской области» на 2014 – 2016 годы</w:t>
            </w:r>
          </w:p>
        </w:tc>
        <w:tc>
          <w:tcPr>
            <w:tcW w:w="1418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276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 000,00000</w:t>
            </w:r>
          </w:p>
        </w:tc>
        <w:tc>
          <w:tcPr>
            <w:tcW w:w="851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 000,00000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 000,00000</w:t>
            </w:r>
          </w:p>
        </w:tc>
      </w:tr>
      <w:tr w:rsidR="00B065EA" w:rsidRPr="00B065EA" w:rsidTr="00D950AD">
        <w:trPr>
          <w:trHeight w:val="20"/>
        </w:trPr>
        <w:tc>
          <w:tcPr>
            <w:tcW w:w="284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559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276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Средства областного бюджета (прогноз)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0,00000</w:t>
            </w:r>
          </w:p>
        </w:tc>
        <w:tc>
          <w:tcPr>
            <w:tcW w:w="851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0,00000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0,00000</w:t>
            </w:r>
          </w:p>
        </w:tc>
      </w:tr>
      <w:tr w:rsidR="00B065EA" w:rsidRPr="00B065EA" w:rsidTr="00D950AD">
        <w:trPr>
          <w:trHeight w:val="20"/>
        </w:trPr>
        <w:tc>
          <w:tcPr>
            <w:tcW w:w="284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559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276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Средства местного бюджета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4 000,00000</w:t>
            </w:r>
          </w:p>
        </w:tc>
        <w:tc>
          <w:tcPr>
            <w:tcW w:w="851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4 000,00000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4 000,00000</w:t>
            </w:r>
          </w:p>
        </w:tc>
      </w:tr>
      <w:tr w:rsidR="00B065EA" w:rsidRPr="00B065EA" w:rsidTr="00D950AD">
        <w:trPr>
          <w:trHeight w:val="20"/>
        </w:trPr>
        <w:tc>
          <w:tcPr>
            <w:tcW w:w="284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425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Подпрограмма 2</w:t>
            </w:r>
          </w:p>
        </w:tc>
        <w:tc>
          <w:tcPr>
            <w:tcW w:w="1559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«Межбюджетные отношения муниципального района Сергиевский Самарской области» на 2014 – 2016 годы</w:t>
            </w:r>
          </w:p>
        </w:tc>
        <w:tc>
          <w:tcPr>
            <w:tcW w:w="1418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276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5023,71933</w:t>
            </w:r>
          </w:p>
        </w:tc>
        <w:tc>
          <w:tcPr>
            <w:tcW w:w="851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7217,89933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7217,89933</w:t>
            </w:r>
          </w:p>
        </w:tc>
      </w:tr>
      <w:tr w:rsidR="00B065EA" w:rsidRPr="00B065EA" w:rsidTr="00D950AD">
        <w:trPr>
          <w:trHeight w:val="20"/>
        </w:trPr>
        <w:tc>
          <w:tcPr>
            <w:tcW w:w="284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559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276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Средства областного бюджета (прогноз)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1 266,00000</w:t>
            </w:r>
          </w:p>
        </w:tc>
        <w:tc>
          <w:tcPr>
            <w:tcW w:w="851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0,00000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0,00000</w:t>
            </w:r>
          </w:p>
        </w:tc>
      </w:tr>
      <w:tr w:rsidR="00B065EA" w:rsidRPr="00B065EA" w:rsidTr="00D950AD">
        <w:trPr>
          <w:trHeight w:val="20"/>
        </w:trPr>
        <w:tc>
          <w:tcPr>
            <w:tcW w:w="284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559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276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Средства местного бюджета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43757,71933</w:t>
            </w:r>
          </w:p>
        </w:tc>
        <w:tc>
          <w:tcPr>
            <w:tcW w:w="851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27217,89933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27217,89933</w:t>
            </w:r>
          </w:p>
        </w:tc>
      </w:tr>
      <w:tr w:rsidR="00B065EA" w:rsidRPr="00B065EA" w:rsidTr="00D950AD">
        <w:trPr>
          <w:trHeight w:val="20"/>
        </w:trPr>
        <w:tc>
          <w:tcPr>
            <w:tcW w:w="284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4</w:t>
            </w:r>
          </w:p>
        </w:tc>
        <w:tc>
          <w:tcPr>
            <w:tcW w:w="425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Подпрограмма 3</w:t>
            </w:r>
          </w:p>
        </w:tc>
        <w:tc>
          <w:tcPr>
            <w:tcW w:w="1559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«Организация планирования и исполнения консолидированного бюджета муниципального района Сергиевский» на 2014 – 2016 годы</w:t>
            </w:r>
          </w:p>
        </w:tc>
        <w:tc>
          <w:tcPr>
            <w:tcW w:w="1418" w:type="dxa"/>
            <w:vMerge w:val="restart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276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2933,22273</w:t>
            </w:r>
          </w:p>
        </w:tc>
        <w:tc>
          <w:tcPr>
            <w:tcW w:w="851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 000,00000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2000,00000</w:t>
            </w:r>
          </w:p>
        </w:tc>
      </w:tr>
      <w:tr w:rsidR="00B065EA" w:rsidRPr="00B065EA" w:rsidTr="00D950AD">
        <w:trPr>
          <w:trHeight w:val="20"/>
        </w:trPr>
        <w:tc>
          <w:tcPr>
            <w:tcW w:w="284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559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276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Средства областного бюджета (прогноз)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0,00000</w:t>
            </w:r>
          </w:p>
        </w:tc>
        <w:tc>
          <w:tcPr>
            <w:tcW w:w="851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0,00000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0,00000</w:t>
            </w:r>
          </w:p>
        </w:tc>
      </w:tr>
      <w:tr w:rsidR="00B065EA" w:rsidRPr="00B065EA" w:rsidTr="00D950AD">
        <w:trPr>
          <w:trHeight w:val="20"/>
        </w:trPr>
        <w:tc>
          <w:tcPr>
            <w:tcW w:w="284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559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Merge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276" w:type="dxa"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Средства местного бюджета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12933,22273</w:t>
            </w:r>
          </w:p>
        </w:tc>
        <w:tc>
          <w:tcPr>
            <w:tcW w:w="851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9 000,00000</w:t>
            </w:r>
          </w:p>
        </w:tc>
        <w:tc>
          <w:tcPr>
            <w:tcW w:w="850" w:type="dxa"/>
            <w:noWrap/>
            <w:hideMark/>
          </w:tcPr>
          <w:p w:rsidR="00B065EA" w:rsidRPr="00D950AD" w:rsidRDefault="00B065EA" w:rsidP="00B06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950AD">
              <w:rPr>
                <w:rFonts w:ascii="Times New Roman" w:eastAsia="Calibri" w:hAnsi="Times New Roman" w:cs="Times New Roman"/>
                <w:sz w:val="11"/>
                <w:szCs w:val="11"/>
              </w:rPr>
              <w:t>12000,00000</w:t>
            </w:r>
          </w:p>
        </w:tc>
      </w:tr>
    </w:tbl>
    <w:p w:rsidR="008A0A6F" w:rsidRDefault="008A0A6F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0A6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0A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0A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A0A6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A0A6F">
        <w:rPr>
          <w:rFonts w:ascii="Times New Roman" w:eastAsia="Calibri" w:hAnsi="Times New Roman" w:cs="Times New Roman"/>
          <w:sz w:val="12"/>
          <w:szCs w:val="12"/>
        </w:rPr>
        <w:t xml:space="preserve">31 октя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№1623</w:t>
      </w:r>
    </w:p>
    <w:p w:rsidR="005C090C" w:rsidRDefault="005C090C" w:rsidP="005C09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90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</w:t>
      </w:r>
      <w:r w:rsidRPr="005C09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090C">
        <w:rPr>
          <w:rFonts w:ascii="Times New Roman" w:eastAsia="Calibri" w:hAnsi="Times New Roman" w:cs="Times New Roman"/>
          <w:b/>
          <w:sz w:val="12"/>
          <w:szCs w:val="12"/>
        </w:rPr>
        <w:t xml:space="preserve">о проведении ведомственного </w:t>
      </w:r>
      <w:proofErr w:type="gramStart"/>
      <w:r w:rsidRPr="005C090C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5C090C">
        <w:rPr>
          <w:rFonts w:ascii="Times New Roman" w:eastAsia="Calibri" w:hAnsi="Times New Roman" w:cs="Times New Roman"/>
          <w:b/>
          <w:sz w:val="12"/>
          <w:szCs w:val="12"/>
        </w:rPr>
        <w:t xml:space="preserve"> соблюдением трудового законодательства </w:t>
      </w:r>
    </w:p>
    <w:p w:rsidR="005C090C" w:rsidRDefault="005C090C" w:rsidP="005C09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90C">
        <w:rPr>
          <w:rFonts w:ascii="Times New Roman" w:eastAsia="Calibri" w:hAnsi="Times New Roman" w:cs="Times New Roman"/>
          <w:b/>
          <w:sz w:val="12"/>
          <w:szCs w:val="12"/>
        </w:rPr>
        <w:t>и иных нормативных правовых актов, содержащих нормы трудового права</w:t>
      </w:r>
    </w:p>
    <w:p w:rsidR="008A0A6F" w:rsidRDefault="005C090C" w:rsidP="005C09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C090C">
        <w:rPr>
          <w:rFonts w:ascii="Times New Roman" w:eastAsia="Calibri" w:hAnsi="Times New Roman" w:cs="Times New Roman"/>
          <w:b/>
          <w:sz w:val="12"/>
          <w:szCs w:val="12"/>
        </w:rPr>
        <w:t xml:space="preserve"> в подведомственных администрации муниципального района Сергиевский учреждениях  и предприятиях</w:t>
      </w:r>
    </w:p>
    <w:p w:rsidR="005C090C" w:rsidRPr="005C090C" w:rsidRDefault="005C090C" w:rsidP="005C09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C090C">
        <w:rPr>
          <w:rFonts w:ascii="Times New Roman" w:eastAsia="Calibri" w:hAnsi="Times New Roman" w:cs="Times New Roman"/>
          <w:sz w:val="12"/>
          <w:szCs w:val="12"/>
        </w:rPr>
        <w:t>В соответствии со статьей 353.1 Трудового кодекса Российской Федерации,  Федеральным законом Российской Федерации от 06.10.2006 № 131-ФЗ «Об общих принципах организации местного самоуправления в Российской Федерации»,  во исполнение Закона Самарской области от 29 декабря 2012 г. № 140-ГД «О ведомственном контроле за соблюдением трудового законодательства и иных нормативных правовых актов, содержащих нормы трудового права» и в целях обеспечения ведомственного контроля за соблюдением</w:t>
      </w:r>
      <w:proofErr w:type="gramEnd"/>
      <w:r w:rsidRPr="005C090C">
        <w:rPr>
          <w:rFonts w:ascii="Times New Roman" w:eastAsia="Calibri" w:hAnsi="Times New Roman" w:cs="Times New Roman"/>
          <w:sz w:val="12"/>
          <w:szCs w:val="12"/>
        </w:rPr>
        <w:t xml:space="preserve"> трудового законодательства в подведомственных администрации муниципального района Сергиевской учреждениях и предприятиях, администрация муниципального района Сергиевский</w:t>
      </w:r>
    </w:p>
    <w:p w:rsidR="005C090C" w:rsidRPr="005C090C" w:rsidRDefault="005C090C" w:rsidP="005C09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C090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C090C" w:rsidRPr="005C090C" w:rsidRDefault="005C090C" w:rsidP="005C09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C090C">
        <w:rPr>
          <w:rFonts w:ascii="Times New Roman" w:eastAsia="Calibri" w:hAnsi="Times New Roman" w:cs="Times New Roman"/>
          <w:sz w:val="12"/>
          <w:szCs w:val="12"/>
        </w:rPr>
        <w:t>Утвердить Положение о провед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администрации муниципального района Сергиевский учреждениях  и предприятиях согласно Приложению № 1 к настоящему постановлению.</w:t>
      </w:r>
      <w:proofErr w:type="gramEnd"/>
    </w:p>
    <w:p w:rsidR="005C090C" w:rsidRPr="005C090C" w:rsidRDefault="005C090C" w:rsidP="005C09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90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C090C" w:rsidRPr="005C090C" w:rsidRDefault="005C090C" w:rsidP="005C09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90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5C090C" w:rsidRPr="005C090C" w:rsidRDefault="005C090C" w:rsidP="005C09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90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C090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C090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Самарской области Чернова А.Е.</w:t>
      </w:r>
    </w:p>
    <w:p w:rsidR="005C090C" w:rsidRPr="005C090C" w:rsidRDefault="005C090C" w:rsidP="005C09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C090C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5C090C">
        <w:rPr>
          <w:rFonts w:ascii="Times New Roman" w:eastAsia="Calibri" w:hAnsi="Times New Roman" w:cs="Times New Roman"/>
          <w:sz w:val="12"/>
          <w:szCs w:val="12"/>
        </w:rPr>
        <w:t>. Главы администрации</w:t>
      </w:r>
    </w:p>
    <w:p w:rsidR="005C090C" w:rsidRDefault="005C090C" w:rsidP="005C09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090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</w:t>
      </w:r>
    </w:p>
    <w:p w:rsidR="005C090C" w:rsidRPr="005C090C" w:rsidRDefault="005C090C" w:rsidP="005C09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09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А.И. Екамасов</w:t>
      </w:r>
    </w:p>
    <w:p w:rsidR="00D950AD" w:rsidRDefault="00D950AD" w:rsidP="000262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26229" w:rsidRPr="00026229" w:rsidRDefault="00026229" w:rsidP="000262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26229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026229" w:rsidRPr="00026229" w:rsidRDefault="00026229" w:rsidP="000262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2622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26229" w:rsidRPr="00026229" w:rsidRDefault="00026229" w:rsidP="000262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262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26229" w:rsidRPr="00026229" w:rsidRDefault="00026229" w:rsidP="000262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26229">
        <w:rPr>
          <w:rFonts w:ascii="Times New Roman" w:eastAsia="Calibri" w:hAnsi="Times New Roman" w:cs="Times New Roman"/>
          <w:i/>
          <w:sz w:val="12"/>
          <w:szCs w:val="12"/>
        </w:rPr>
        <w:t>№16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026229">
        <w:rPr>
          <w:rFonts w:ascii="Times New Roman" w:eastAsia="Calibri" w:hAnsi="Times New Roman" w:cs="Times New Roman"/>
          <w:i/>
          <w:sz w:val="12"/>
          <w:szCs w:val="12"/>
        </w:rPr>
        <w:t xml:space="preserve"> от “31”октября 2014 г.</w:t>
      </w:r>
    </w:p>
    <w:p w:rsidR="00506452" w:rsidRDefault="00506452" w:rsidP="005064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6452">
        <w:rPr>
          <w:rFonts w:ascii="Times New Roman" w:eastAsia="Calibri" w:hAnsi="Times New Roman" w:cs="Times New Roman"/>
          <w:b/>
          <w:sz w:val="12"/>
          <w:szCs w:val="12"/>
        </w:rPr>
        <w:t xml:space="preserve">Положение о проведении ведомственного </w:t>
      </w:r>
      <w:proofErr w:type="gramStart"/>
      <w:r w:rsidRPr="00506452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506452">
        <w:rPr>
          <w:rFonts w:ascii="Times New Roman" w:eastAsia="Calibri" w:hAnsi="Times New Roman" w:cs="Times New Roman"/>
          <w:b/>
          <w:sz w:val="12"/>
          <w:szCs w:val="12"/>
        </w:rPr>
        <w:t xml:space="preserve"> соблюдением трудового законодательства </w:t>
      </w:r>
    </w:p>
    <w:p w:rsidR="00506452" w:rsidRDefault="00506452" w:rsidP="005064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6452">
        <w:rPr>
          <w:rFonts w:ascii="Times New Roman" w:eastAsia="Calibri" w:hAnsi="Times New Roman" w:cs="Times New Roman"/>
          <w:b/>
          <w:sz w:val="12"/>
          <w:szCs w:val="12"/>
        </w:rPr>
        <w:t>и иных нормативных правовых актов, содержащих нормы трудового права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6452">
        <w:rPr>
          <w:rFonts w:ascii="Times New Roman" w:eastAsia="Calibri" w:hAnsi="Times New Roman" w:cs="Times New Roman"/>
          <w:b/>
          <w:sz w:val="12"/>
          <w:szCs w:val="12"/>
        </w:rPr>
        <w:t xml:space="preserve"> в подведомственных администрации муниципального района Сергиевский учреждениях  и предприятиях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6452"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06452">
        <w:rPr>
          <w:rFonts w:ascii="Times New Roman" w:eastAsia="Calibri" w:hAnsi="Times New Roman" w:cs="Times New Roman"/>
          <w:sz w:val="12"/>
          <w:szCs w:val="12"/>
        </w:rPr>
        <w:t>Настоящее Положение определяет порядок и условия проведения проверок по ведомственному контролю за соблюдением трудового законодательства и иных нормативных правовых актов, содержащих нормы трудового права (далее - ведомственный контроль), администрацией муниципального района Сергиевский (далее - администрация) в подведомственных администрации учреждениях и предприятиях (далее - подведомственные учреждения).</w:t>
      </w:r>
      <w:proofErr w:type="gramEnd"/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lastRenderedPageBreak/>
        <w:t>2. Уполномоченным органом, осуществляющим  ведомственный контроль, является структурное подразделение администрации либо должностное лицо администрации, определяемое распоряжением администрации (далее - уполномоченный орган/уполномоченное лицо)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3. При проведении проверки уполномоченный орган/уполномоченное лицо руководствуются Конституцией Российской Федерации, Трудовым кодексом Российской Федерации (далее - ТК РФ), федеральным,  областным законодательством, нормативными правовыми актами муниципального района Сергиевский, содержащими нормы трудового права и  настоящим Положением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4. Уполномоченный орган/уполномоченное лицо вправе привлекать к проведению проверки подведомственных учреждений специалистов администрации. Участие специалистов согласовывается в письменной форме не позднее 14 рабочих дней до начала проверки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6452">
        <w:rPr>
          <w:rFonts w:ascii="Times New Roman" w:eastAsia="Calibri" w:hAnsi="Times New Roman" w:cs="Times New Roman"/>
          <w:b/>
          <w:sz w:val="12"/>
          <w:szCs w:val="12"/>
        </w:rPr>
        <w:t>II. Основание проведения и порядок организ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06452">
        <w:rPr>
          <w:rFonts w:ascii="Times New Roman" w:eastAsia="Calibri" w:hAnsi="Times New Roman" w:cs="Times New Roman"/>
          <w:b/>
          <w:sz w:val="12"/>
          <w:szCs w:val="12"/>
        </w:rPr>
        <w:t>осуществления ведомственного контроля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1. При осуществлении ведомственного контроля проводятся плановые и внеплановые проверки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2. Плановые проверки проводятся в соответствии с ежегодным планом, утверждаемым распоряжением администрации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В Плане указываются наименование подведомственного учреждения, его местонахождение, сроки проведения проверки, ответственный исполнитель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 xml:space="preserve">Ежегодный План проведения проверок на следующий календарный год размещается на официальном сайте администрации в информационно-телекоммуникационной сети Интернет в срок до 31 декабря текущего года либо </w:t>
      </w:r>
      <w:proofErr w:type="gramStart"/>
      <w:r w:rsidRPr="00506452">
        <w:rPr>
          <w:rFonts w:ascii="Times New Roman" w:eastAsia="Calibri" w:hAnsi="Times New Roman" w:cs="Times New Roman"/>
          <w:sz w:val="12"/>
          <w:szCs w:val="12"/>
        </w:rPr>
        <w:t>доводится</w:t>
      </w:r>
      <w:proofErr w:type="gramEnd"/>
      <w:r w:rsidRPr="00506452">
        <w:rPr>
          <w:rFonts w:ascii="Times New Roman" w:eastAsia="Calibri" w:hAnsi="Times New Roman" w:cs="Times New Roman"/>
          <w:sz w:val="12"/>
          <w:szCs w:val="12"/>
        </w:rPr>
        <w:t xml:space="preserve"> до сведения подведомственного учреждения иным доступным способом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Плановые проверки проводятся не реже одного раза в три года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3. При проведении плановой проверки определяется соблюдение подведомственным учреждением норм ТК РФ, федерального и областного законодательства в сфере труда и иных нормативных правовых актов, содержащих нормы трудового права, в том числе отраслевых нормативных правовых актов и соглашений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4. Перечень правовых и локальных нормативных актов, документов, запрашиваемых при проведении мероприятий по контролю в подведомственных учреждениях, установлен в приложении № 1 к настоящему Положению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Перечисленные выше направления ведомственного контроля и перечень нормативных правовых актов, документов, запрашиваемых при проведении плановой проверки, не являются исчерпывающими и могут корректироваться в зависимости от отраслевой принадлежности подведомственного учреждения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5. Основанием для проведения внеплановой проверки является: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поступление в администрацию жалобы или иного обращения о нарушении трудового законодательства и иных нормативных правовых актов, содержащих нормы трудового права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непредставление руководителем подведомственного учреждения отчета об устранении ранее выявленных нарушений в установленный срок, в случае если руководителем подведомственного учреждения не заявлено ходатайство о продлении срока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О проведении внеплановой проверки руководитель подведомственного учреждения уведомляется уполномоченным органом/ уполномоченным лицом не менее чем за три рабочих дня до начала ее проведения посредством направления копии соответствующего распоряжения и иным доступным способом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6. Срок проведения плановой или внеплановой проверки устанавливается Главой администрации и не может превышать двадцати рабочих дней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В исключительных случаях, связанных с необходимостью проведения сложных и (или) длительных исследований, на основании мотивированных предложений уполномоченного органа/уполномоченного лица, срок проведения проверки может быть продлен по решению Главы администрации, но не более чем на двадцать рабочих дней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7. При наличии оснований проведения проверки, предусмотренных настоящим Положением, Глава администрации издает распоряжение о проведении проверки по форме согласно приложению № 2 к настоящему Положению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В распоряжении администрации о проведении проверки указываются: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номер и дата распоряжения о проведении проверки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фамилия, имя, отчество и должности должностных лиц, уполномоченных на проведение проверки (далее - должностные лица)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наименование учреждения, в отношении которого проводится проверка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цели, задачи, предмет проверки и срок ее проведения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правовые основания проведения проверки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 xml:space="preserve">8. Руководитель подведомственного учреждения уведомляется о предстоящей плановой проверке не </w:t>
      </w:r>
      <w:proofErr w:type="gramStart"/>
      <w:r w:rsidRPr="00506452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506452">
        <w:rPr>
          <w:rFonts w:ascii="Times New Roman" w:eastAsia="Calibri" w:hAnsi="Times New Roman" w:cs="Times New Roman"/>
          <w:sz w:val="12"/>
          <w:szCs w:val="12"/>
        </w:rPr>
        <w:t xml:space="preserve"> чем за три рабочих дня до начала ее проведения посредством направления заверенной копии распоряжения о проведении проверки или иным доступным способом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Иным доступным способом уведомления является вручение копии распоряжения о проверке непосредственно уполномоченному представителю проверяемого лица с получением расписки о получении копии распоряжения или отметки на втором экземпляре копии распоряжения, содержащей дату получения, подпись, фамилию, имя, отчество и должность получателя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9. Проверки могут проводиться только теми должностными лицами, которые указаны в распоряжении о проведении проверки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10. При проведении проверки должностные лица вправе посещать объекты (территории и помещения) подведомственного учреждения, получать от должностных лиц подведомственного учреждения документы и объяснения, необходимые для проведения проверки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11. При проведении проверки в подведомственном учреждении должностные лица не вправе: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проводить проверку в случае отсутствия руководителя подведомственного учреждения или лица, его замещающего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проверять выполнение обязательных требований законодательства и иных нормативных правовых актов, если такие требования не относятся к предмету проводимой проверки, а также изымать оригиналы документов, относящихся к предмету проверки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требовать представления документов, информации, которые не относятся к предмету проводимой проверки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распространять полученную в результате проведения проверки информацию, составляющую государственную, служебную или иную охраняемую законом тайну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 xml:space="preserve">превышать сроки проведения проверки, установленные Законом Самарской области от 29 декабря 2012 г. № 140-ГД «О ведомственном </w:t>
      </w:r>
      <w:proofErr w:type="gramStart"/>
      <w:r w:rsidRPr="00506452">
        <w:rPr>
          <w:rFonts w:ascii="Times New Roman" w:eastAsia="Calibri" w:hAnsi="Times New Roman" w:cs="Times New Roman"/>
          <w:sz w:val="12"/>
          <w:szCs w:val="12"/>
        </w:rPr>
        <w:t>контроле за</w:t>
      </w:r>
      <w:proofErr w:type="gramEnd"/>
      <w:r w:rsidRPr="00506452">
        <w:rPr>
          <w:rFonts w:ascii="Times New Roman" w:eastAsia="Calibri" w:hAnsi="Times New Roman" w:cs="Times New Roman"/>
          <w:sz w:val="12"/>
          <w:szCs w:val="12"/>
        </w:rPr>
        <w:t xml:space="preserve"> соблюдением трудового законодательства и иных нормативных правовых актов, содержащих нормы трудового права»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12. В случае воспрепятствования руководителем, его заместителем либо иным должностным лицом подведомственного учреждения проведению проверки должностные лица обязаны составить акт об отказе в проведении проверки либо о непредставлении документов и локальных нормативных актов, необходимых для проведения ведомственного контроля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6452">
        <w:rPr>
          <w:rFonts w:ascii="Times New Roman" w:eastAsia="Calibri" w:hAnsi="Times New Roman" w:cs="Times New Roman"/>
          <w:b/>
          <w:sz w:val="12"/>
          <w:szCs w:val="12"/>
        </w:rPr>
        <w:t>III. Оформление результатов проверок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1. По результатам проведения проверки должностными лицами составляется акт проверки по форме согласно приложению № 3, в котором указывается: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дата, время и место составления акта проверки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дата и номер распоряжения администрации о проведении проверки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фамилия, имя, отчество и должности лиц, проводивших проверку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наименование проверяемого  подведомственного учреждения; фамилия, имя, отчество и должность его руководителя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дата, время, продолжительность и место проведения проверки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перечень проведенных мероприятий по контролю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lastRenderedPageBreak/>
        <w:t>сведения о результатах проведения проверки, в том числе о выявленных нарушениях трудового законодательства и иных нормативных правовых актов, содержащих нормы трудового права, о характере нарушений и о должностных лицах подведомственного учреждения, допустивших указанные нарушения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сведения о вручении акта проверки руководителю подведомственного учреждения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подписи должностных лиц, проводивших проверку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К акту проверки прилагаются полученные в результате проверки документы или их копии, письменные объяснения должностных лиц подведомственного учреждения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2. Акт проверки составляется в двух экземплярах в срок, не превышающий трех рабочих дней после завершения проверки, второй экземпляр акта вручается руководителю подведомственного учреждения или уполномоченному им должностному лицу под расписку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В случае отсутствия руководителя подведомственного учреждения или уполномоченного им должностного лица, а также в случае отказа дать расписку в получении акта проверки акт направляется заказным почтовым отправлением с уведомлением о вручении, которое приобщается к первому экземпляру акта проверки, хранящемуся  в уполномоченном органе/ уполномоченного лица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3. Информация о результатах проверок подведомственных учреждениях, проведенных уполномоченным органом/уполномоченным лицом, подлежит размещению в информационно-телекоммуникационной сети Интернет на сайте администрации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6452">
        <w:rPr>
          <w:rFonts w:ascii="Times New Roman" w:eastAsia="Calibri" w:hAnsi="Times New Roman" w:cs="Times New Roman"/>
          <w:b/>
          <w:sz w:val="12"/>
          <w:szCs w:val="12"/>
        </w:rPr>
        <w:t>IV. Устранение выявленных в ходе проверок нарушений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1. Руководитель подведомственного учреждения в течение 15 рабочих дней со дня получения акта проверки вправе представить  уполномоченному органу/уполномоченному лицу в письменной форме свои замечания (возражения, пояснения) по акту проверки. При этом руководитель подведомственного учреждения может приложить к таким замечаниям (возражениям, пояснениям) документы, подтверждающие обоснованность таких замечаний (возражений, пояснений), или их заверенные копии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2.Уполномоченный орган/уполномоченное лицо в течение 10 рабочих дней со дня получения замечаний (возражений, пояснений) по акту проверки организует их рассмотрение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 xml:space="preserve">О времени и месте рассмотрения замечаний (возражений, пояснений) руководитель подведомственного учреждения извещается не </w:t>
      </w:r>
      <w:proofErr w:type="gramStart"/>
      <w:r w:rsidRPr="00506452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506452">
        <w:rPr>
          <w:rFonts w:ascii="Times New Roman" w:eastAsia="Calibri" w:hAnsi="Times New Roman" w:cs="Times New Roman"/>
          <w:sz w:val="12"/>
          <w:szCs w:val="12"/>
        </w:rPr>
        <w:t xml:space="preserve"> чем за 3 рабочих дня до дня их рассмотрения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3. В случае выявления в ходе проверки нарушений трудового законодательства и иных нормативных правовых актов, содержащих нормы трудового права, уполномоченный орган/уполномоченное лицо направляет руководителю подведомственного учреждения предписание об устранении выявленных нарушений по форме согласно приложению № 4 с указанием сроков его исполнения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Руководитель подведомственного учреждения обязан устранить выявленные нарушения в установленный срок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4. По истечении срока устранения выявленных нарушений руководитель подведомственного учреждения представляет отчет об устранении нарушений уполномоченному органу/уполномоченному лицу. К отчету прилагаются копии документов и иные материалы, подтверждающие устранение нарушений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5. В случае поступления от руководителя подведомственного учреждения ходатайства о продлении срока для устранения нарушений, выявленных при проведении проверки, уполномоченный орган/уполномоченное лицо рассматривает указанное ходатайство в течение 2 рабочих дней и подготавливает проект распоряжения администрации. Для продления срока необходимо наличие уважительных причин, а также отсутствие угрозы жизни и здоровью работников учреждения. Глава администрации в течение 1 рабочего дня подписывает распоряжение  об отказе в продлении срока или о продлении срока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 xml:space="preserve">6. В случае </w:t>
      </w:r>
      <w:proofErr w:type="spellStart"/>
      <w:r w:rsidRPr="00506452">
        <w:rPr>
          <w:rFonts w:ascii="Times New Roman" w:eastAsia="Calibri" w:hAnsi="Times New Roman" w:cs="Times New Roman"/>
          <w:sz w:val="12"/>
          <w:szCs w:val="12"/>
        </w:rPr>
        <w:t>неустранения</w:t>
      </w:r>
      <w:proofErr w:type="spellEnd"/>
      <w:r w:rsidRPr="00506452">
        <w:rPr>
          <w:rFonts w:ascii="Times New Roman" w:eastAsia="Calibri" w:hAnsi="Times New Roman" w:cs="Times New Roman"/>
          <w:sz w:val="12"/>
          <w:szCs w:val="12"/>
        </w:rPr>
        <w:t xml:space="preserve"> выявленных в результате проверки нарушений в установленный срок уполномоченный орган/уполномоченное лицо  в десятидневный срок принимает меры в соответствии с законодательством Российской Федерации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6452">
        <w:rPr>
          <w:rFonts w:ascii="Times New Roman" w:eastAsia="Calibri" w:hAnsi="Times New Roman" w:cs="Times New Roman"/>
          <w:b/>
          <w:sz w:val="12"/>
          <w:szCs w:val="12"/>
        </w:rPr>
        <w:t>V. Ответственность подведомственных  учреждений и их должностных лиц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Подведомственные учреждения, их должностные лица несут ответственность за нарушение трудового законодательства и иных нормативных правовых актов, содержащих нормы трудового права, в соответствии с законодательством Российской Федерации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6452">
        <w:rPr>
          <w:rFonts w:ascii="Times New Roman" w:eastAsia="Calibri" w:hAnsi="Times New Roman" w:cs="Times New Roman"/>
          <w:b/>
          <w:sz w:val="12"/>
          <w:szCs w:val="12"/>
        </w:rPr>
        <w:t>VI. Учет мероприятий по контролю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1. Администрация ведет учет проведенных должностными лицами проверок в отношении подведомственных учреждений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2. Учет мероприятий по контролю осуществляется путем ведения журнала учета проверок по форме согласно приложению № 5, который должен быть прошит, пронумерован, скреплен подписью и заверен печатью администрации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3. Подведомственные учреждения самостоятельно ведут учет проводимых в отношении него проверок соблюдения трудового законодательства и иных нормативных правовых актов, содержащих нормы трудового права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В случае отсутствия в учреждении журнала учета проверок уполномоченным органом/уполномоченным лицом в акте, оформленном по результатам проведения проверки, делается соответствующая запись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06452">
        <w:rPr>
          <w:rFonts w:ascii="Times New Roman" w:eastAsia="Calibri" w:hAnsi="Times New Roman" w:cs="Times New Roman"/>
          <w:sz w:val="12"/>
          <w:szCs w:val="12"/>
        </w:rPr>
        <w:t>Администрация ежегодно до 1 февраля года, следующего за отчетным, представляет информацию о проведении проверок в министерство труда, занятости и миграционной политики Самарской области с указанием количества проведенных проверок, наименованием проверенных подведомственных учреждений, допущенных нарушений, а также сведений о лицах, привлеченных к ответственности по результатам проведения проверок.</w:t>
      </w:r>
      <w:proofErr w:type="gramEnd"/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К информации прилагается пояснительная записка, содержащая конкретные примеры по наиболее часто встречаемым нарушениям, а также примеры обращений граждан и результаты проверок по ним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6452">
        <w:rPr>
          <w:rFonts w:ascii="Times New Roman" w:eastAsia="Calibri" w:hAnsi="Times New Roman" w:cs="Times New Roman"/>
          <w:b/>
          <w:sz w:val="12"/>
          <w:szCs w:val="12"/>
        </w:rPr>
        <w:t>V</w:t>
      </w:r>
      <w:r w:rsidRPr="00506452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506452">
        <w:rPr>
          <w:rFonts w:ascii="Times New Roman" w:eastAsia="Calibri" w:hAnsi="Times New Roman" w:cs="Times New Roman"/>
          <w:b/>
          <w:sz w:val="12"/>
          <w:szCs w:val="12"/>
        </w:rPr>
        <w:t>. Досудебный (внесудебный) порядок обжалования реш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06452">
        <w:rPr>
          <w:rFonts w:ascii="Times New Roman" w:eastAsia="Calibri" w:hAnsi="Times New Roman" w:cs="Times New Roman"/>
          <w:b/>
          <w:sz w:val="12"/>
          <w:szCs w:val="12"/>
        </w:rPr>
        <w:t>администрации и действий (бездействия) должностных лиц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1. Учреждение имеет право на досудебное (внесудебное) обжалование решений администрации, принятых в ходе осуществления ведомственного контроля, и действий (бездействия) уполномоченного органа/уполномоченного лица при проведении ведомственного контроля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2. Предметом досудебного (внесудебного) обжалования является решение или действие (бездействие) администрации, уполномоченного органа/уполномоченного лица, принятое в ходе реализации ведомственного контроля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Подведомственное учреждение может обратиться с жалобой в случаях, если считает, что при проведении ведомственного контроля нарушены основание, сроки, порядок проведения проверки или иным образом нарушены права учреждения при осуществлении ведомственного контроля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3. Основанием для начала процедуры досудебного (внесудебного) обжалования решения или действия (бездействия) администрации, уполномоченного органа/уполномоченного лица  является поступившая жалоба подведомственного учреждения о его несогласии с основанием, сроком, порядком или результатом проведения ведомственного контроля, изложенная в письменной форме на бумажном носителе или в форме электронного документа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Жалоба может быть сдана в приемную администрации, направлена по почте, с использованием официального сайта администрации в информационно-телекоммуникационной сети Интернет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4. Жалоба должна содержать: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полное наименование администрации, фамилию, имя, отчество должностного лица, решения и действия (бездействие) которых обжалуются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наименование  подведомственного учреждения, сведения о месте нахождения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сведения об обжалуемых решениях администрации и действиях (бездействии) уполномоченного органа/уполномоченного лица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доводы, на основании которых подведомственное учреждение </w:t>
      </w:r>
      <w:proofErr w:type="gramStart"/>
      <w:r w:rsidRPr="00506452">
        <w:rPr>
          <w:rFonts w:ascii="Times New Roman" w:eastAsia="Calibri" w:hAnsi="Times New Roman" w:cs="Times New Roman"/>
          <w:sz w:val="12"/>
          <w:szCs w:val="12"/>
        </w:rPr>
        <w:t>не согласно</w:t>
      </w:r>
      <w:proofErr w:type="gramEnd"/>
      <w:r w:rsidRPr="00506452">
        <w:rPr>
          <w:rFonts w:ascii="Times New Roman" w:eastAsia="Calibri" w:hAnsi="Times New Roman" w:cs="Times New Roman"/>
          <w:sz w:val="12"/>
          <w:szCs w:val="12"/>
        </w:rPr>
        <w:t xml:space="preserve"> с решением администрации и действием (бездействием) уполномоченного органа/уполномоченного лица. Также могут быть представлены документы (при наличии), подтверждающие доводы жалобы, либо их копии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5 Жалоба  учреждения направляется в досудебном (внесудебном) порядке Главе администрации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6. По результатам рассмотрения принимается одно из следующих решений: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об удовлетворении жалобы;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об отказе в удовлетворении жалобы.</w:t>
      </w:r>
    </w:p>
    <w:p w:rsidR="00506452" w:rsidRPr="00506452" w:rsidRDefault="00506452" w:rsidP="00506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452">
        <w:rPr>
          <w:rFonts w:ascii="Times New Roman" w:eastAsia="Calibri" w:hAnsi="Times New Roman" w:cs="Times New Roman"/>
          <w:sz w:val="12"/>
          <w:szCs w:val="12"/>
        </w:rPr>
        <w:t>7. Не позднее дня, следующего за днем принятия решения, подведомственному учреждению в письменной форме направляется мотивированный ответ о результатах рассмотрения жалобы.</w:t>
      </w:r>
    </w:p>
    <w:p w:rsidR="00506452" w:rsidRPr="00182088" w:rsidRDefault="00182088" w:rsidP="001820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2088">
        <w:rPr>
          <w:rFonts w:ascii="Times New Roman" w:eastAsia="Calibri" w:hAnsi="Times New Roman" w:cs="Times New Roman"/>
          <w:i/>
          <w:sz w:val="12"/>
          <w:szCs w:val="12"/>
        </w:rPr>
        <w:t>Приложение № 1к Положению</w:t>
      </w:r>
    </w:p>
    <w:p w:rsidR="00182088" w:rsidRPr="00CB784C" w:rsidRDefault="00182088" w:rsidP="001820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784C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196637" w:rsidRDefault="00182088" w:rsidP="00196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784C">
        <w:rPr>
          <w:rFonts w:ascii="Times New Roman" w:eastAsia="Calibri" w:hAnsi="Times New Roman" w:cs="Times New Roman"/>
          <w:b/>
          <w:sz w:val="12"/>
          <w:szCs w:val="12"/>
        </w:rPr>
        <w:t>правовых и локальных нормативных актов, документов, запрашива</w:t>
      </w:r>
      <w:r w:rsidR="00196637">
        <w:rPr>
          <w:rFonts w:ascii="Times New Roman" w:eastAsia="Calibri" w:hAnsi="Times New Roman" w:cs="Times New Roman"/>
          <w:b/>
          <w:sz w:val="12"/>
          <w:szCs w:val="12"/>
        </w:rPr>
        <w:t>емых при проведении мероприятий</w:t>
      </w:r>
    </w:p>
    <w:p w:rsidR="00182088" w:rsidRPr="00CB784C" w:rsidRDefault="00182088" w:rsidP="00196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784C">
        <w:rPr>
          <w:rFonts w:ascii="Times New Roman" w:eastAsia="Calibri" w:hAnsi="Times New Roman" w:cs="Times New Roman"/>
          <w:b/>
          <w:sz w:val="12"/>
          <w:szCs w:val="12"/>
        </w:rPr>
        <w:t xml:space="preserve"> по контролю в подведомственных учреждениях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Правила внутреннего трудового распорядка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локальные нормативные акты подведомственного учреждения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штатное расписание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график отпусков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трудовые договоры, журнал регистрации трудовых договоров и изменений к ним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трудовые книжки, Книга учета движения трудовых книжек и вкладышей в них, Приходно-расходная книга по учету бланков трудовой книжки и вкладыша в нее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 xml:space="preserve">личные дела руководителей и специалистов, личные карточки работников </w:t>
      </w:r>
      <w:hyperlink r:id="rId9" w:history="1">
        <w:r w:rsidRPr="00182088">
          <w:rPr>
            <w:rStyle w:val="ac"/>
            <w:rFonts w:ascii="Times New Roman" w:eastAsia="Calibri" w:hAnsi="Times New Roman" w:cs="Times New Roman"/>
            <w:sz w:val="12"/>
            <w:szCs w:val="12"/>
          </w:rPr>
          <w:t>(формы Т-2)</w:t>
        </w:r>
      </w:hyperlink>
      <w:r w:rsidRPr="00182088">
        <w:rPr>
          <w:rFonts w:ascii="Times New Roman" w:eastAsia="Calibri" w:hAnsi="Times New Roman" w:cs="Times New Roman"/>
          <w:sz w:val="12"/>
          <w:szCs w:val="12"/>
        </w:rPr>
        <w:t>, документы, определяющие трудовые обязанности работников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приказы по личному составу (о приеме, увольнении, переводе и т.д.)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приказы об отпусках, командировках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приказы по основной деятельности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журналы регистрации приказов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табель учета рабочего времени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платежные документы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ведомости на выдачу заработной платы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список несовершеннолетних работников, работников-инвалидов, беременных женщин и женщин, имеющих детей в возрасте до трех лет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медицинские справки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договоры о материальной ответственности;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2088">
        <w:rPr>
          <w:rFonts w:ascii="Times New Roman" w:eastAsia="Calibri" w:hAnsi="Times New Roman" w:cs="Times New Roman"/>
          <w:sz w:val="12"/>
          <w:szCs w:val="12"/>
        </w:rPr>
        <w:t>иные локальные нормативные акты и документы, необходимые для проведения полной и всесторонней проверки.</w:t>
      </w:r>
    </w:p>
    <w:p w:rsidR="00182088" w:rsidRPr="00182088" w:rsidRDefault="00182088" w:rsidP="001820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2088" w:rsidRPr="00182088" w:rsidRDefault="00182088" w:rsidP="001820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82088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182088">
        <w:rPr>
          <w:rFonts w:ascii="Times New Roman" w:eastAsia="Calibri" w:hAnsi="Times New Roman" w:cs="Times New Roman"/>
          <w:i/>
          <w:sz w:val="12"/>
          <w:szCs w:val="12"/>
        </w:rPr>
        <w:t>к Положению</w:t>
      </w:r>
    </w:p>
    <w:p w:rsidR="00CC792D" w:rsidRPr="00CC792D" w:rsidRDefault="00CC792D" w:rsidP="00CC79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92D">
        <w:rPr>
          <w:rFonts w:ascii="Times New Roman" w:eastAsia="Calibri" w:hAnsi="Times New Roman" w:cs="Times New Roman"/>
          <w:sz w:val="12"/>
          <w:szCs w:val="12"/>
        </w:rPr>
        <w:t>Администрация</w:t>
      </w:r>
    </w:p>
    <w:p w:rsidR="00CC792D" w:rsidRPr="00CC792D" w:rsidRDefault="00CC792D" w:rsidP="00CC79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9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C792D" w:rsidRPr="00CC792D" w:rsidRDefault="00CC792D" w:rsidP="00CC79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92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CC792D" w:rsidRPr="00CC792D" w:rsidRDefault="00CC792D" w:rsidP="00CC79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92D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CC792D" w:rsidRPr="00CC792D" w:rsidRDefault="00CC792D" w:rsidP="00CC79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92D">
        <w:rPr>
          <w:rFonts w:ascii="Times New Roman" w:eastAsia="Calibri" w:hAnsi="Times New Roman" w:cs="Times New Roman"/>
          <w:sz w:val="12"/>
          <w:szCs w:val="12"/>
        </w:rPr>
        <w:t>« ___» _______2014 г.</w:t>
      </w:r>
    </w:p>
    <w:p w:rsidR="00CC792D" w:rsidRPr="00CC792D" w:rsidRDefault="00CC792D" w:rsidP="00CC79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92D">
        <w:rPr>
          <w:rFonts w:ascii="Times New Roman" w:eastAsia="Calibri" w:hAnsi="Times New Roman" w:cs="Times New Roman"/>
          <w:sz w:val="12"/>
          <w:szCs w:val="12"/>
        </w:rPr>
        <w:t>№ _______</w:t>
      </w:r>
    </w:p>
    <w:p w:rsidR="00CC792D" w:rsidRPr="00CC792D" w:rsidRDefault="00CC792D" w:rsidP="00CC79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О проведении </w:t>
      </w:r>
      <w:r w:rsidRPr="00CC792D">
        <w:rPr>
          <w:rFonts w:ascii="Times New Roman" w:eastAsia="Calibri" w:hAnsi="Times New Roman" w:cs="Times New Roman"/>
          <w:sz w:val="12"/>
          <w:szCs w:val="12"/>
        </w:rPr>
        <w:t>проверки</w:t>
      </w:r>
    </w:p>
    <w:p w:rsidR="00CC792D" w:rsidRPr="00CC792D" w:rsidRDefault="00CC792D" w:rsidP="00CC79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92D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182088" w:rsidRPr="00182088" w:rsidRDefault="00CC792D" w:rsidP="009605A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C792D">
        <w:rPr>
          <w:rFonts w:ascii="Times New Roman" w:eastAsia="Calibri" w:hAnsi="Times New Roman" w:cs="Times New Roman"/>
          <w:sz w:val="12"/>
          <w:szCs w:val="12"/>
        </w:rPr>
        <w:t>(плановой/внеплановой)</w:t>
      </w:r>
    </w:p>
    <w:p w:rsidR="008A0A6F" w:rsidRDefault="00CD41C4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CC792D" w:rsidRPr="00CC792D">
        <w:rPr>
          <w:rFonts w:ascii="Times New Roman" w:eastAsia="Calibri" w:hAnsi="Times New Roman" w:cs="Times New Roman"/>
          <w:sz w:val="12"/>
          <w:szCs w:val="12"/>
        </w:rPr>
        <w:t>. Провести проверку в отношении 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</w:t>
      </w:r>
      <w:r w:rsidR="00CC792D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="00CC792D" w:rsidRPr="00CC792D">
        <w:rPr>
          <w:rFonts w:ascii="Times New Roman" w:eastAsia="Calibri" w:hAnsi="Times New Roman" w:cs="Times New Roman"/>
          <w:sz w:val="12"/>
          <w:szCs w:val="12"/>
        </w:rPr>
        <w:t>_________________________</w:t>
      </w:r>
    </w:p>
    <w:p w:rsidR="00CC792D" w:rsidRPr="00CC792D" w:rsidRDefault="00CC792D" w:rsidP="00CC79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792D">
        <w:rPr>
          <w:rFonts w:ascii="Times New Roman" w:eastAsia="Calibri" w:hAnsi="Times New Roman" w:cs="Times New Roman"/>
          <w:sz w:val="12"/>
          <w:szCs w:val="12"/>
        </w:rPr>
        <w:t>(наименование подведомственного учреждения)</w:t>
      </w:r>
    </w:p>
    <w:p w:rsidR="00CC792D" w:rsidRPr="00CC792D" w:rsidRDefault="00CC792D" w:rsidP="00CC79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92D">
        <w:rPr>
          <w:rFonts w:ascii="Times New Roman" w:eastAsia="Calibri" w:hAnsi="Times New Roman" w:cs="Times New Roman"/>
          <w:sz w:val="12"/>
          <w:szCs w:val="12"/>
        </w:rPr>
        <w:t>2.Место нахождения: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CC792D">
        <w:rPr>
          <w:rFonts w:ascii="Times New Roman" w:eastAsia="Calibri" w:hAnsi="Times New Roman" w:cs="Times New Roman"/>
          <w:sz w:val="12"/>
          <w:szCs w:val="12"/>
        </w:rPr>
        <w:t>______________________________________________</w:t>
      </w:r>
    </w:p>
    <w:p w:rsidR="00CC792D" w:rsidRPr="00CC792D" w:rsidRDefault="00CC792D" w:rsidP="00CC79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792D">
        <w:rPr>
          <w:rFonts w:ascii="Times New Roman" w:eastAsia="Calibri" w:hAnsi="Times New Roman" w:cs="Times New Roman"/>
          <w:sz w:val="12"/>
          <w:szCs w:val="12"/>
        </w:rPr>
        <w:t>(подведомственного учреждения)</w:t>
      </w:r>
    </w:p>
    <w:p w:rsidR="008A0A6F" w:rsidRDefault="00CD41C4" w:rsidP="00CD41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1C4">
        <w:rPr>
          <w:rFonts w:ascii="Times New Roman" w:eastAsia="Calibri" w:hAnsi="Times New Roman" w:cs="Times New Roman"/>
          <w:sz w:val="12"/>
          <w:szCs w:val="12"/>
        </w:rPr>
        <w:t>3. Назначить лицо</w:t>
      </w:r>
      <w:proofErr w:type="gramStart"/>
      <w:r w:rsidRPr="00CD41C4">
        <w:rPr>
          <w:rFonts w:ascii="Times New Roman" w:eastAsia="Calibri" w:hAnsi="Times New Roman" w:cs="Times New Roman"/>
          <w:sz w:val="12"/>
          <w:szCs w:val="12"/>
        </w:rPr>
        <w:t>м(</w:t>
      </w:r>
      <w:proofErr w:type="gramEnd"/>
      <w:r w:rsidRPr="00CD41C4">
        <w:rPr>
          <w:rFonts w:ascii="Times New Roman" w:eastAsia="Calibri" w:hAnsi="Times New Roman" w:cs="Times New Roman"/>
          <w:sz w:val="12"/>
          <w:szCs w:val="12"/>
        </w:rPr>
        <w:t>ми), уполномоченным(ми) на проведение проверки:</w:t>
      </w:r>
      <w:r>
        <w:rPr>
          <w:rFonts w:ascii="Times New Roman" w:eastAsia="Calibri" w:hAnsi="Times New Roman" w:cs="Times New Roman"/>
          <w:sz w:val="12"/>
          <w:szCs w:val="12"/>
        </w:rPr>
        <w:t>_</w:t>
      </w:r>
      <w:r w:rsidRPr="00CD41C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</w:t>
      </w:r>
    </w:p>
    <w:p w:rsidR="00CD41C4" w:rsidRPr="00CD41C4" w:rsidRDefault="00CD41C4" w:rsidP="00CD41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D41C4">
        <w:rPr>
          <w:rFonts w:ascii="Times New Roman" w:eastAsia="Calibri" w:hAnsi="Times New Roman" w:cs="Times New Roman"/>
          <w:sz w:val="12"/>
          <w:szCs w:val="12"/>
        </w:rPr>
        <w:t>(фамилия, имя, отчество, должность должностного лица (должностны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41C4">
        <w:rPr>
          <w:rFonts w:ascii="Times New Roman" w:eastAsia="Calibri" w:hAnsi="Times New Roman" w:cs="Times New Roman"/>
          <w:sz w:val="12"/>
          <w:szCs w:val="12"/>
        </w:rPr>
        <w:t>лиц), уполномоченног</w:t>
      </w:r>
      <w:proofErr w:type="gramStart"/>
      <w:r w:rsidRPr="00CD41C4">
        <w:rPr>
          <w:rFonts w:ascii="Times New Roman" w:eastAsia="Calibri" w:hAnsi="Times New Roman" w:cs="Times New Roman"/>
          <w:sz w:val="12"/>
          <w:szCs w:val="12"/>
        </w:rPr>
        <w:t>о(</w:t>
      </w:r>
      <w:proofErr w:type="spellStart"/>
      <w:proofErr w:type="gramEnd"/>
      <w:r w:rsidRPr="00CD41C4">
        <w:rPr>
          <w:rFonts w:ascii="Times New Roman" w:eastAsia="Calibri" w:hAnsi="Times New Roman" w:cs="Times New Roman"/>
          <w:sz w:val="12"/>
          <w:szCs w:val="12"/>
        </w:rPr>
        <w:t>ых</w:t>
      </w:r>
      <w:proofErr w:type="spellEnd"/>
      <w:r w:rsidRPr="00CD41C4">
        <w:rPr>
          <w:rFonts w:ascii="Times New Roman" w:eastAsia="Calibri" w:hAnsi="Times New Roman" w:cs="Times New Roman"/>
          <w:sz w:val="12"/>
          <w:szCs w:val="12"/>
        </w:rPr>
        <w:t>) на проведение проверки)</w:t>
      </w:r>
    </w:p>
    <w:p w:rsidR="008A0A6F" w:rsidRDefault="00CD41C4" w:rsidP="00CD41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1C4">
        <w:rPr>
          <w:rFonts w:ascii="Times New Roman" w:eastAsia="Calibri" w:hAnsi="Times New Roman" w:cs="Times New Roman"/>
          <w:sz w:val="12"/>
          <w:szCs w:val="12"/>
        </w:rPr>
        <w:t>4. Установить, что: настоящая проверка п</w:t>
      </w:r>
      <w:r w:rsidR="00ED5F9A">
        <w:rPr>
          <w:rFonts w:ascii="Times New Roman" w:eastAsia="Calibri" w:hAnsi="Times New Roman" w:cs="Times New Roman"/>
          <w:sz w:val="12"/>
          <w:szCs w:val="12"/>
        </w:rPr>
        <w:t>роводится с целью &lt;*&gt;:__________</w:t>
      </w:r>
      <w:r w:rsidRPr="00CD41C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</w:p>
    <w:p w:rsidR="00065EB1" w:rsidRPr="00065EB1" w:rsidRDefault="00065EB1" w:rsidP="00065E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5EB1">
        <w:rPr>
          <w:rFonts w:ascii="Times New Roman" w:eastAsia="Calibri" w:hAnsi="Times New Roman" w:cs="Times New Roman"/>
          <w:sz w:val="12"/>
          <w:szCs w:val="12"/>
        </w:rPr>
        <w:t xml:space="preserve">&lt;*&gt; При установлении целей проводимой  проверки  указывается  </w:t>
      </w:r>
      <w:proofErr w:type="gramStart"/>
      <w:r w:rsidRPr="00065EB1">
        <w:rPr>
          <w:rFonts w:ascii="Times New Roman" w:eastAsia="Calibri" w:hAnsi="Times New Roman" w:cs="Times New Roman"/>
          <w:sz w:val="12"/>
          <w:szCs w:val="12"/>
        </w:rPr>
        <w:t>следующая</w:t>
      </w:r>
      <w:proofErr w:type="gramEnd"/>
    </w:p>
    <w:p w:rsidR="00065EB1" w:rsidRPr="00065EB1" w:rsidRDefault="00065EB1" w:rsidP="00065E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5EB1">
        <w:rPr>
          <w:rFonts w:ascii="Times New Roman" w:eastAsia="Calibri" w:hAnsi="Times New Roman" w:cs="Times New Roman"/>
          <w:sz w:val="12"/>
          <w:szCs w:val="12"/>
        </w:rPr>
        <w:t>информация:</w:t>
      </w:r>
    </w:p>
    <w:p w:rsidR="00065EB1" w:rsidRPr="00065EB1" w:rsidRDefault="00065EB1" w:rsidP="00065E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5EB1">
        <w:rPr>
          <w:rFonts w:ascii="Times New Roman" w:eastAsia="Calibri" w:hAnsi="Times New Roman" w:cs="Times New Roman"/>
          <w:sz w:val="12"/>
          <w:szCs w:val="12"/>
        </w:rPr>
        <w:t>а)  в  случае  проведения  плановой  проверки  ссылка  на  утвержденны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5EB1">
        <w:rPr>
          <w:rFonts w:ascii="Times New Roman" w:eastAsia="Calibri" w:hAnsi="Times New Roman" w:cs="Times New Roman"/>
          <w:sz w:val="12"/>
          <w:szCs w:val="12"/>
        </w:rPr>
        <w:t>ежегодный план проведения плановых проверок;</w:t>
      </w:r>
    </w:p>
    <w:p w:rsidR="00065EB1" w:rsidRDefault="00065EB1" w:rsidP="00065E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5EB1">
        <w:rPr>
          <w:rFonts w:ascii="Times New Roman" w:eastAsia="Calibri" w:hAnsi="Times New Roman" w:cs="Times New Roman"/>
          <w:sz w:val="12"/>
          <w:szCs w:val="12"/>
        </w:rPr>
        <w:t>б) в случае проведения внеплановой проверки: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065EB1" w:rsidRPr="00065EB1" w:rsidRDefault="00065EB1" w:rsidP="00065E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5EB1">
        <w:rPr>
          <w:rFonts w:ascii="Times New Roman" w:eastAsia="Calibri" w:hAnsi="Times New Roman" w:cs="Times New Roman"/>
          <w:sz w:val="12"/>
          <w:szCs w:val="12"/>
        </w:rPr>
        <w:t>реквизиты  ранее  выданного проверяемому лицу предписания об устран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5EB1">
        <w:rPr>
          <w:rFonts w:ascii="Times New Roman" w:eastAsia="Calibri" w:hAnsi="Times New Roman" w:cs="Times New Roman"/>
          <w:sz w:val="12"/>
          <w:szCs w:val="12"/>
        </w:rPr>
        <w:t xml:space="preserve">выявленного нарушения, </w:t>
      </w:r>
      <w:proofErr w:type="gramStart"/>
      <w:r w:rsidRPr="00065EB1">
        <w:rPr>
          <w:rFonts w:ascii="Times New Roman" w:eastAsia="Calibri" w:hAnsi="Times New Roman" w:cs="Times New Roman"/>
          <w:sz w:val="12"/>
          <w:szCs w:val="12"/>
        </w:rPr>
        <w:t>срок</w:t>
      </w:r>
      <w:proofErr w:type="gramEnd"/>
      <w:r w:rsidRPr="00065EB1">
        <w:rPr>
          <w:rFonts w:ascii="Times New Roman" w:eastAsia="Calibri" w:hAnsi="Times New Roman" w:cs="Times New Roman"/>
          <w:sz w:val="12"/>
          <w:szCs w:val="12"/>
        </w:rPr>
        <w:t xml:space="preserve"> для исполнения которого истек;</w:t>
      </w:r>
    </w:p>
    <w:p w:rsidR="00065EB1" w:rsidRPr="00065EB1" w:rsidRDefault="00065EB1" w:rsidP="00065E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5EB1">
        <w:rPr>
          <w:rFonts w:ascii="Times New Roman" w:eastAsia="Calibri" w:hAnsi="Times New Roman" w:cs="Times New Roman"/>
          <w:sz w:val="12"/>
          <w:szCs w:val="12"/>
        </w:rPr>
        <w:t xml:space="preserve">реквизиты  жалобы или иного обращения, </w:t>
      </w:r>
      <w:proofErr w:type="gramStart"/>
      <w:r w:rsidRPr="00065EB1">
        <w:rPr>
          <w:rFonts w:ascii="Times New Roman" w:eastAsia="Calibri" w:hAnsi="Times New Roman" w:cs="Times New Roman"/>
          <w:sz w:val="12"/>
          <w:szCs w:val="12"/>
        </w:rPr>
        <w:t>поступивших</w:t>
      </w:r>
      <w:proofErr w:type="gramEnd"/>
      <w:r w:rsidRPr="00065EB1">
        <w:rPr>
          <w:rFonts w:ascii="Times New Roman" w:eastAsia="Calibri" w:hAnsi="Times New Roman" w:cs="Times New Roman"/>
          <w:sz w:val="12"/>
          <w:szCs w:val="12"/>
        </w:rPr>
        <w:t xml:space="preserve"> в администрацию;</w:t>
      </w:r>
    </w:p>
    <w:p w:rsidR="00065EB1" w:rsidRPr="00065EB1" w:rsidRDefault="00065EB1" w:rsidP="00065E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5EB1">
        <w:rPr>
          <w:rFonts w:ascii="Times New Roman" w:eastAsia="Calibri" w:hAnsi="Times New Roman" w:cs="Times New Roman"/>
          <w:sz w:val="12"/>
          <w:szCs w:val="12"/>
        </w:rPr>
        <w:t>задачами настоящей проверки являются: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065EB1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065EB1" w:rsidRPr="00065EB1" w:rsidRDefault="00065EB1" w:rsidP="00065E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5EB1">
        <w:rPr>
          <w:rFonts w:ascii="Times New Roman" w:eastAsia="Calibri" w:hAnsi="Times New Roman" w:cs="Times New Roman"/>
          <w:sz w:val="12"/>
          <w:szCs w:val="12"/>
        </w:rPr>
        <w:t>5. Предметом настоящей проверки является: 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  <w:r w:rsidRPr="00065EB1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065EB1" w:rsidRPr="00065EB1" w:rsidRDefault="00065EB1" w:rsidP="00065E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5EB1">
        <w:rPr>
          <w:rFonts w:ascii="Times New Roman" w:eastAsia="Calibri" w:hAnsi="Times New Roman" w:cs="Times New Roman"/>
          <w:sz w:val="12"/>
          <w:szCs w:val="12"/>
        </w:rPr>
        <w:t>6. Срок проведения проверки: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065EB1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065EB1" w:rsidRPr="00065EB1" w:rsidRDefault="00065EB1" w:rsidP="00065E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5EB1">
        <w:rPr>
          <w:rFonts w:ascii="Times New Roman" w:eastAsia="Calibri" w:hAnsi="Times New Roman" w:cs="Times New Roman"/>
          <w:sz w:val="12"/>
          <w:szCs w:val="12"/>
        </w:rPr>
        <w:t>К проведению проверки приступить с "___" ______________ 20____ г.</w:t>
      </w:r>
    </w:p>
    <w:p w:rsidR="00065EB1" w:rsidRPr="00065EB1" w:rsidRDefault="00065EB1" w:rsidP="00065E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5EB1">
        <w:rPr>
          <w:rFonts w:ascii="Times New Roman" w:eastAsia="Calibri" w:hAnsi="Times New Roman" w:cs="Times New Roman"/>
          <w:sz w:val="12"/>
          <w:szCs w:val="12"/>
        </w:rPr>
        <w:t>Проверку окончить не позднее "_____" _______________ 20_____ г.</w:t>
      </w:r>
    </w:p>
    <w:p w:rsidR="00065EB1" w:rsidRPr="00065EB1" w:rsidRDefault="00065EB1" w:rsidP="00065E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5EB1">
        <w:rPr>
          <w:rFonts w:ascii="Times New Roman" w:eastAsia="Calibri" w:hAnsi="Times New Roman" w:cs="Times New Roman"/>
          <w:sz w:val="12"/>
          <w:szCs w:val="12"/>
        </w:rPr>
        <w:t>Правовые основания проведения проверки: 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065EB1">
        <w:rPr>
          <w:rFonts w:ascii="Times New Roman" w:eastAsia="Calibri" w:hAnsi="Times New Roman" w:cs="Times New Roman"/>
          <w:sz w:val="12"/>
          <w:szCs w:val="12"/>
        </w:rPr>
        <w:t>_________________________</w:t>
      </w:r>
    </w:p>
    <w:p w:rsidR="00065EB1" w:rsidRPr="00065EB1" w:rsidRDefault="00065EB1" w:rsidP="00065E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65EB1">
        <w:rPr>
          <w:rFonts w:ascii="Times New Roman" w:eastAsia="Calibri" w:hAnsi="Times New Roman" w:cs="Times New Roman"/>
          <w:sz w:val="12"/>
          <w:szCs w:val="12"/>
        </w:rPr>
        <w:t>(ссылка  на  положение  нормативного  правового  акта, в соответствии с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5EB1">
        <w:rPr>
          <w:rFonts w:ascii="Times New Roman" w:eastAsia="Calibri" w:hAnsi="Times New Roman" w:cs="Times New Roman"/>
          <w:sz w:val="12"/>
          <w:szCs w:val="12"/>
        </w:rPr>
        <w:t>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065EB1" w:rsidRPr="00065EB1" w:rsidRDefault="00065EB1" w:rsidP="00065E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065EB1">
        <w:rPr>
          <w:rFonts w:ascii="Times New Roman" w:eastAsia="Calibri" w:hAnsi="Times New Roman" w:cs="Times New Roman"/>
          <w:sz w:val="12"/>
          <w:szCs w:val="12"/>
        </w:rPr>
        <w:t>В  процессе  проверки  провести  следующие мероприятия по контролю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5EB1">
        <w:rPr>
          <w:rFonts w:ascii="Times New Roman" w:eastAsia="Calibri" w:hAnsi="Times New Roman" w:cs="Times New Roman"/>
          <w:sz w:val="12"/>
          <w:szCs w:val="12"/>
        </w:rPr>
        <w:t>необходимые для достижения целей и задач проведения проверки: 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</w:t>
      </w:r>
      <w:r w:rsidRPr="00065EB1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8A0A6F" w:rsidRDefault="00065EB1" w:rsidP="00065E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Перечень документов, представление которых </w:t>
      </w:r>
      <w:r w:rsidRPr="00065EB1">
        <w:rPr>
          <w:rFonts w:ascii="Times New Roman" w:eastAsia="Calibri" w:hAnsi="Times New Roman" w:cs="Times New Roman"/>
          <w:sz w:val="12"/>
          <w:szCs w:val="12"/>
        </w:rPr>
        <w:t>необходим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5EB1">
        <w:rPr>
          <w:rFonts w:ascii="Times New Roman" w:eastAsia="Calibri" w:hAnsi="Times New Roman" w:cs="Times New Roman"/>
          <w:sz w:val="12"/>
          <w:szCs w:val="12"/>
        </w:rPr>
        <w:t>дл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5EB1">
        <w:rPr>
          <w:rFonts w:ascii="Times New Roman" w:eastAsia="Calibri" w:hAnsi="Times New Roman" w:cs="Times New Roman"/>
          <w:sz w:val="12"/>
          <w:szCs w:val="12"/>
        </w:rPr>
        <w:t>достижения целей и задач проведения проверки:____</w:t>
      </w:r>
      <w:r>
        <w:rPr>
          <w:rFonts w:ascii="Times New Roman" w:eastAsia="Calibri" w:hAnsi="Times New Roman" w:cs="Times New Roman"/>
          <w:sz w:val="12"/>
          <w:szCs w:val="12"/>
        </w:rPr>
        <w:t>_</w:t>
      </w:r>
      <w:r w:rsidRPr="00065EB1">
        <w:rPr>
          <w:rFonts w:ascii="Times New Roman" w:eastAsia="Calibri" w:hAnsi="Times New Roman" w:cs="Times New Roman"/>
          <w:sz w:val="12"/>
          <w:szCs w:val="12"/>
        </w:rPr>
        <w:t>_____________________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 xml:space="preserve">Глава администрации 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       __________________________________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B09D3">
        <w:rPr>
          <w:rFonts w:ascii="Times New Roman" w:eastAsia="Calibri" w:hAnsi="Times New Roman" w:cs="Times New Roman"/>
          <w:sz w:val="12"/>
          <w:szCs w:val="12"/>
        </w:rPr>
        <w:t xml:space="preserve">   (подпись, заверенная печатью)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ФИО должностного лица, подготовившего</w:t>
      </w:r>
      <w:r w:rsidR="0095226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B09D3">
        <w:rPr>
          <w:rFonts w:ascii="Times New Roman" w:eastAsia="Calibri" w:hAnsi="Times New Roman" w:cs="Times New Roman"/>
          <w:sz w:val="12"/>
          <w:szCs w:val="12"/>
        </w:rPr>
        <w:t>проект распоряжения, контактный телефон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B09D3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DB09D3">
        <w:rPr>
          <w:rFonts w:ascii="Times New Roman" w:eastAsia="Calibri" w:hAnsi="Times New Roman" w:cs="Times New Roman"/>
          <w:i/>
          <w:sz w:val="12"/>
          <w:szCs w:val="12"/>
        </w:rPr>
        <w:t>к Положению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"___" ____________ 20____ г.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(место составления акта)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(дата составления акта)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(время составления акта)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АКТ ПРОВЕРКИ № _________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По адресу: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DB09D3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(место проведения проверки)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На основании: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DB09D3"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B09D3">
        <w:rPr>
          <w:rFonts w:ascii="Times New Roman" w:eastAsia="Calibri" w:hAnsi="Times New Roman" w:cs="Times New Roman"/>
          <w:sz w:val="12"/>
          <w:szCs w:val="12"/>
        </w:rPr>
        <w:t>(вид документа с указанием реквизитов (номер, дата)</w:t>
      </w:r>
      <w:proofErr w:type="gramEnd"/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была проведена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</w:t>
      </w:r>
      <w:r w:rsidRPr="00DB09D3"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проверка (плановая/внеплановая)</w:t>
      </w:r>
    </w:p>
    <w:p w:rsidR="00DB09D3" w:rsidRPr="00DB09D3" w:rsidRDefault="00DB09D3" w:rsidP="00DB09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в отношении: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DB09D3">
        <w:rPr>
          <w:rFonts w:ascii="Times New Roman" w:eastAsia="Calibri" w:hAnsi="Times New Roman" w:cs="Times New Roman"/>
          <w:sz w:val="12"/>
          <w:szCs w:val="12"/>
        </w:rPr>
        <w:t>_______________</w:t>
      </w:r>
    </w:p>
    <w:p w:rsidR="00DB09D3" w:rsidRPr="00DB09D3" w:rsidRDefault="00DB09D3" w:rsidP="00196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B09D3">
        <w:rPr>
          <w:rFonts w:ascii="Times New Roman" w:eastAsia="Calibri" w:hAnsi="Times New Roman" w:cs="Times New Roman"/>
          <w:sz w:val="12"/>
          <w:szCs w:val="12"/>
        </w:rPr>
        <w:t>(наименование подведомстве</w:t>
      </w:r>
      <w:r w:rsidR="00196637">
        <w:rPr>
          <w:rFonts w:ascii="Times New Roman" w:eastAsia="Calibri" w:hAnsi="Times New Roman" w:cs="Times New Roman"/>
          <w:sz w:val="12"/>
          <w:szCs w:val="12"/>
        </w:rPr>
        <w:t xml:space="preserve">нного учреждения, фамилия, имя, </w:t>
      </w:r>
      <w:r w:rsidRPr="00DB09D3">
        <w:rPr>
          <w:rFonts w:ascii="Times New Roman" w:eastAsia="Calibri" w:hAnsi="Times New Roman" w:cs="Times New Roman"/>
          <w:sz w:val="12"/>
          <w:szCs w:val="12"/>
        </w:rPr>
        <w:t>отчество и должность руководителя)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Дата и время проведения проверки: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 xml:space="preserve">    "__" ___ 20__ г. с__ час</w:t>
      </w:r>
      <w:proofErr w:type="gramStart"/>
      <w:r w:rsidRPr="000F1052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0F1052">
        <w:rPr>
          <w:rFonts w:ascii="Times New Roman" w:eastAsia="Calibri" w:hAnsi="Times New Roman" w:cs="Times New Roman"/>
          <w:sz w:val="12"/>
          <w:szCs w:val="12"/>
        </w:rPr>
        <w:t xml:space="preserve">__ </w:t>
      </w:r>
      <w:proofErr w:type="gramStart"/>
      <w:r w:rsidRPr="000F1052">
        <w:rPr>
          <w:rFonts w:ascii="Times New Roman" w:eastAsia="Calibri" w:hAnsi="Times New Roman" w:cs="Times New Roman"/>
          <w:sz w:val="12"/>
          <w:szCs w:val="12"/>
        </w:rPr>
        <w:t>м</w:t>
      </w:r>
      <w:proofErr w:type="gramEnd"/>
      <w:r w:rsidRPr="000F1052">
        <w:rPr>
          <w:rFonts w:ascii="Times New Roman" w:eastAsia="Calibri" w:hAnsi="Times New Roman" w:cs="Times New Roman"/>
          <w:sz w:val="12"/>
          <w:szCs w:val="12"/>
        </w:rPr>
        <w:t>ин. до__ час.__ мин. Продолжительность ___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 xml:space="preserve">    "__" ___ 20__ г. с__ час</w:t>
      </w:r>
      <w:proofErr w:type="gramStart"/>
      <w:r w:rsidRPr="000F1052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0F1052">
        <w:rPr>
          <w:rFonts w:ascii="Times New Roman" w:eastAsia="Calibri" w:hAnsi="Times New Roman" w:cs="Times New Roman"/>
          <w:sz w:val="12"/>
          <w:szCs w:val="12"/>
        </w:rPr>
        <w:t xml:space="preserve">__ </w:t>
      </w:r>
      <w:proofErr w:type="gramStart"/>
      <w:r w:rsidRPr="000F1052">
        <w:rPr>
          <w:rFonts w:ascii="Times New Roman" w:eastAsia="Calibri" w:hAnsi="Times New Roman" w:cs="Times New Roman"/>
          <w:sz w:val="12"/>
          <w:szCs w:val="12"/>
        </w:rPr>
        <w:t>м</w:t>
      </w:r>
      <w:proofErr w:type="gramEnd"/>
      <w:r w:rsidRPr="000F1052">
        <w:rPr>
          <w:rFonts w:ascii="Times New Roman" w:eastAsia="Calibri" w:hAnsi="Times New Roman" w:cs="Times New Roman"/>
          <w:sz w:val="12"/>
          <w:szCs w:val="12"/>
        </w:rPr>
        <w:t>ин. до__ час.__ мин. Продолжительность ___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Общая продолжительность проверки:</w:t>
      </w:r>
      <w:r w:rsidR="00952266">
        <w:rPr>
          <w:rFonts w:ascii="Times New Roman" w:eastAsia="Calibri" w:hAnsi="Times New Roman" w:cs="Times New Roman"/>
          <w:sz w:val="12"/>
          <w:szCs w:val="12"/>
        </w:rPr>
        <w:t>_______</w:t>
      </w:r>
      <w:r w:rsidRPr="000F1052">
        <w:rPr>
          <w:rFonts w:ascii="Times New Roman" w:eastAsia="Calibri" w:hAnsi="Times New Roman" w:cs="Times New Roman"/>
          <w:sz w:val="12"/>
          <w:szCs w:val="12"/>
        </w:rPr>
        <w:t>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 w:rsidRPr="000F1052">
        <w:rPr>
          <w:rFonts w:ascii="Times New Roman" w:eastAsia="Calibri" w:hAnsi="Times New Roman" w:cs="Times New Roman"/>
          <w:sz w:val="12"/>
          <w:szCs w:val="12"/>
        </w:rPr>
        <w:t>________________________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(рабочих дней/часов)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Акт  составлен  Администрацией муниципального района Сергиевский Самарской области.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С копией распоряжения о проведении проверки ознакомле</w:t>
      </w:r>
      <w:proofErr w:type="gramStart"/>
      <w:r w:rsidRPr="000F1052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0F1052">
        <w:rPr>
          <w:rFonts w:ascii="Times New Roman" w:eastAsia="Calibri" w:hAnsi="Times New Roman" w:cs="Times New Roman"/>
          <w:sz w:val="12"/>
          <w:szCs w:val="12"/>
        </w:rPr>
        <w:t>ы):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0F1052"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(фамилии, инициалы, подпись, дата, время)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Лиц</w:t>
      </w:r>
      <w:proofErr w:type="gramStart"/>
      <w:r w:rsidRPr="000F1052">
        <w:rPr>
          <w:rFonts w:ascii="Times New Roman" w:eastAsia="Calibri" w:hAnsi="Times New Roman" w:cs="Times New Roman"/>
          <w:sz w:val="12"/>
          <w:szCs w:val="12"/>
        </w:rPr>
        <w:t>о(</w:t>
      </w:r>
      <w:proofErr w:type="gramEnd"/>
      <w:r w:rsidRPr="000F1052">
        <w:rPr>
          <w:rFonts w:ascii="Times New Roman" w:eastAsia="Calibri" w:hAnsi="Times New Roman" w:cs="Times New Roman"/>
          <w:sz w:val="12"/>
          <w:szCs w:val="12"/>
        </w:rPr>
        <w:t>а), проводившее проверку: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0F1052"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(фамилия, имя, отчество, должность должностного лица (должностных лиц)</w:t>
      </w:r>
      <w:proofErr w:type="gramStart"/>
      <w:r w:rsidRPr="000F1052">
        <w:rPr>
          <w:rFonts w:ascii="Times New Roman" w:eastAsia="Calibri" w:hAnsi="Times New Roman" w:cs="Times New Roman"/>
          <w:sz w:val="12"/>
          <w:szCs w:val="12"/>
        </w:rPr>
        <w:t>,п</w:t>
      </w:r>
      <w:proofErr w:type="gramEnd"/>
      <w:r w:rsidRPr="000F1052">
        <w:rPr>
          <w:rFonts w:ascii="Times New Roman" w:eastAsia="Calibri" w:hAnsi="Times New Roman" w:cs="Times New Roman"/>
          <w:sz w:val="12"/>
          <w:szCs w:val="12"/>
        </w:rPr>
        <w:t xml:space="preserve">роводившего (их) проверку; 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При проведении проверки присутствовали: 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0F1052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F1052">
        <w:rPr>
          <w:rFonts w:ascii="Times New Roman" w:eastAsia="Calibri" w:hAnsi="Times New Roman" w:cs="Times New Roman"/>
          <w:sz w:val="12"/>
          <w:szCs w:val="12"/>
        </w:rPr>
        <w:t>(фамилия, имя, отчество и должнос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F1052">
        <w:rPr>
          <w:rFonts w:ascii="Times New Roman" w:eastAsia="Calibri" w:hAnsi="Times New Roman" w:cs="Times New Roman"/>
          <w:sz w:val="12"/>
          <w:szCs w:val="12"/>
        </w:rPr>
        <w:t xml:space="preserve"> руководителя или уполномоченного им должностного лица </w:t>
      </w:r>
      <w:proofErr w:type="gramEnd"/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0F1052">
        <w:rPr>
          <w:rFonts w:ascii="Times New Roman" w:eastAsia="Calibri" w:hAnsi="Times New Roman" w:cs="Times New Roman"/>
          <w:sz w:val="12"/>
          <w:szCs w:val="12"/>
        </w:rPr>
        <w:t>_________________________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подведомственного учреждения, присутствовавшего при проведении мероприятий по проверке)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Сведения о результатах проведения проверки: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0F1052"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Прилагаемые к акту документы: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0F1052">
        <w:rPr>
          <w:rFonts w:ascii="Times New Roman" w:eastAsia="Calibri" w:hAnsi="Times New Roman" w:cs="Times New Roman"/>
          <w:sz w:val="12"/>
          <w:szCs w:val="12"/>
        </w:rPr>
        <w:t>______________________________________________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Подписи лиц, проводивших проверку: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 w:rsidRPr="000F1052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С   актом   проверки  ознакомле</w:t>
      </w:r>
      <w:proofErr w:type="gramStart"/>
      <w:r w:rsidRPr="000F1052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0F1052">
        <w:rPr>
          <w:rFonts w:ascii="Times New Roman" w:eastAsia="Calibri" w:hAnsi="Times New Roman" w:cs="Times New Roman"/>
          <w:sz w:val="12"/>
          <w:szCs w:val="12"/>
        </w:rPr>
        <w:t>а),  копию  акта   со  всеми  приложениям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F1052">
        <w:rPr>
          <w:rFonts w:ascii="Times New Roman" w:eastAsia="Calibri" w:hAnsi="Times New Roman" w:cs="Times New Roman"/>
          <w:sz w:val="12"/>
          <w:szCs w:val="12"/>
        </w:rPr>
        <w:t>получил(а):</w:t>
      </w:r>
    </w:p>
    <w:p w:rsidR="000F1052" w:rsidRPr="000F1052" w:rsidRDefault="000F1052" w:rsidP="000F10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0F1052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</w:t>
      </w:r>
    </w:p>
    <w:p w:rsidR="000F1052" w:rsidRPr="000F1052" w:rsidRDefault="000F1052" w:rsidP="00593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(фамилия, имя, отчество, должность руководителя    подведомственного учреждения или уполномоченного им должностного лица)</w:t>
      </w:r>
    </w:p>
    <w:p w:rsidR="000F1052" w:rsidRPr="000F1052" w:rsidRDefault="000F1052" w:rsidP="00593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"___" ____________ 20___ г.</w:t>
      </w:r>
    </w:p>
    <w:p w:rsidR="000F1052" w:rsidRPr="000F1052" w:rsidRDefault="000F1052" w:rsidP="00593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_____________________</w:t>
      </w:r>
    </w:p>
    <w:p w:rsidR="000F1052" w:rsidRPr="000F1052" w:rsidRDefault="000F1052" w:rsidP="00593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(подпись)</w:t>
      </w:r>
    </w:p>
    <w:p w:rsidR="000F1052" w:rsidRPr="000F1052" w:rsidRDefault="000F1052" w:rsidP="00593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Пометка об отказе ознакомления с актом проверки: ____________</w:t>
      </w:r>
      <w:r w:rsidR="00593565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  <w:r w:rsidRPr="000F1052">
        <w:rPr>
          <w:rFonts w:ascii="Times New Roman" w:eastAsia="Calibri" w:hAnsi="Times New Roman" w:cs="Times New Roman"/>
          <w:sz w:val="12"/>
          <w:szCs w:val="12"/>
        </w:rPr>
        <w:t>________</w:t>
      </w:r>
    </w:p>
    <w:p w:rsidR="000F1052" w:rsidRPr="000F1052" w:rsidRDefault="000F1052" w:rsidP="00593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F1052">
        <w:rPr>
          <w:rFonts w:ascii="Times New Roman" w:eastAsia="Calibri" w:hAnsi="Times New Roman" w:cs="Times New Roman"/>
          <w:sz w:val="12"/>
          <w:szCs w:val="12"/>
        </w:rPr>
        <w:t>(подпись</w:t>
      </w:r>
      <w:r w:rsidR="00593565">
        <w:rPr>
          <w:rFonts w:ascii="Times New Roman" w:eastAsia="Calibri" w:hAnsi="Times New Roman" w:cs="Times New Roman"/>
          <w:sz w:val="12"/>
          <w:szCs w:val="12"/>
        </w:rPr>
        <w:t xml:space="preserve"> уполномоченного должностного лица </w:t>
      </w:r>
      <w:r w:rsidRPr="000F1052">
        <w:rPr>
          <w:rFonts w:ascii="Times New Roman" w:eastAsia="Calibri" w:hAnsi="Times New Roman" w:cs="Times New Roman"/>
          <w:sz w:val="12"/>
          <w:szCs w:val="12"/>
        </w:rPr>
        <w:t>(лиц), проводившего (их) проверку)</w:t>
      </w:r>
    </w:p>
    <w:p w:rsidR="009605A4" w:rsidRDefault="009605A4" w:rsidP="009605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605A4" w:rsidRPr="009605A4" w:rsidRDefault="009605A4" w:rsidP="009605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05A4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9605A4">
        <w:rPr>
          <w:rFonts w:ascii="Times New Roman" w:eastAsia="Calibri" w:hAnsi="Times New Roman" w:cs="Times New Roman"/>
          <w:i/>
          <w:sz w:val="12"/>
          <w:szCs w:val="12"/>
        </w:rPr>
        <w:t>к Положению</w:t>
      </w:r>
    </w:p>
    <w:p w:rsidR="009605A4" w:rsidRPr="009605A4" w:rsidRDefault="009605A4" w:rsidP="009605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605A4">
        <w:rPr>
          <w:rFonts w:ascii="Times New Roman" w:eastAsia="Calibri" w:hAnsi="Times New Roman" w:cs="Times New Roman"/>
          <w:sz w:val="12"/>
          <w:szCs w:val="12"/>
        </w:rPr>
        <w:t>ПРЕДПИСАНИЕ</w:t>
      </w:r>
    </w:p>
    <w:p w:rsidR="009605A4" w:rsidRPr="009605A4" w:rsidRDefault="009605A4" w:rsidP="009605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605A4">
        <w:rPr>
          <w:rFonts w:ascii="Times New Roman" w:eastAsia="Calibri" w:hAnsi="Times New Roman" w:cs="Times New Roman"/>
          <w:sz w:val="12"/>
          <w:szCs w:val="12"/>
        </w:rPr>
        <w:t>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 w:rsidRPr="009605A4"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</w:p>
    <w:p w:rsidR="009605A4" w:rsidRPr="009605A4" w:rsidRDefault="009605A4" w:rsidP="009605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605A4">
        <w:rPr>
          <w:rFonts w:ascii="Times New Roman" w:eastAsia="Calibri" w:hAnsi="Times New Roman" w:cs="Times New Roman"/>
          <w:sz w:val="12"/>
          <w:szCs w:val="12"/>
        </w:rPr>
        <w:t>(наименование подведомственного учреждения)</w:t>
      </w:r>
    </w:p>
    <w:p w:rsidR="009605A4" w:rsidRPr="009605A4" w:rsidRDefault="009605A4" w:rsidP="009605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05A4">
        <w:rPr>
          <w:rFonts w:ascii="Times New Roman" w:eastAsia="Calibri" w:hAnsi="Times New Roman" w:cs="Times New Roman"/>
          <w:sz w:val="12"/>
          <w:szCs w:val="12"/>
        </w:rPr>
        <w:t xml:space="preserve">"____" ___________ 201___ 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Pr="009605A4">
        <w:rPr>
          <w:rFonts w:ascii="Times New Roman" w:eastAsia="Calibri" w:hAnsi="Times New Roman" w:cs="Times New Roman"/>
          <w:sz w:val="12"/>
          <w:szCs w:val="12"/>
        </w:rPr>
        <w:t xml:space="preserve">                  № ____</w:t>
      </w:r>
    </w:p>
    <w:p w:rsidR="009605A4" w:rsidRPr="009605A4" w:rsidRDefault="009605A4" w:rsidP="009605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05A4">
        <w:rPr>
          <w:rFonts w:ascii="Times New Roman" w:eastAsia="Calibri" w:hAnsi="Times New Roman" w:cs="Times New Roman"/>
          <w:sz w:val="12"/>
          <w:szCs w:val="12"/>
        </w:rPr>
        <w:t>Кому</w:t>
      </w:r>
    </w:p>
    <w:p w:rsidR="009605A4" w:rsidRPr="009605A4" w:rsidRDefault="009605A4" w:rsidP="009605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05A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9605A4"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</w:p>
    <w:p w:rsidR="009605A4" w:rsidRPr="009605A4" w:rsidRDefault="009605A4" w:rsidP="009605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605A4">
        <w:rPr>
          <w:rFonts w:ascii="Times New Roman" w:eastAsia="Calibri" w:hAnsi="Times New Roman" w:cs="Times New Roman"/>
          <w:sz w:val="12"/>
          <w:szCs w:val="12"/>
        </w:rPr>
        <w:t>(должность, Ф.И.О.)</w:t>
      </w:r>
    </w:p>
    <w:p w:rsidR="009605A4" w:rsidRPr="009605A4" w:rsidRDefault="009605A4" w:rsidP="009605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05A4">
        <w:rPr>
          <w:rFonts w:ascii="Times New Roman" w:eastAsia="Calibri" w:hAnsi="Times New Roman" w:cs="Times New Roman"/>
          <w:sz w:val="12"/>
          <w:szCs w:val="12"/>
        </w:rPr>
        <w:t>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9605A4"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</w:p>
    <w:p w:rsidR="009605A4" w:rsidRPr="009605A4" w:rsidRDefault="009605A4" w:rsidP="009605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605A4">
        <w:rPr>
          <w:rFonts w:ascii="Times New Roman" w:eastAsia="Calibri" w:hAnsi="Times New Roman" w:cs="Times New Roman"/>
          <w:sz w:val="12"/>
          <w:szCs w:val="12"/>
        </w:rPr>
        <w:t>(наименование  подведомственного учреждения)</w:t>
      </w:r>
    </w:p>
    <w:p w:rsidR="009605A4" w:rsidRPr="009605A4" w:rsidRDefault="009605A4" w:rsidP="009605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05A4">
        <w:rPr>
          <w:rFonts w:ascii="Times New Roman" w:eastAsia="Calibri" w:hAnsi="Times New Roman" w:cs="Times New Roman"/>
          <w:sz w:val="12"/>
          <w:szCs w:val="12"/>
        </w:rPr>
        <w:t>В соответствии со статье</w:t>
      </w:r>
      <w:proofErr w:type="gramStart"/>
      <w:r w:rsidRPr="009605A4">
        <w:rPr>
          <w:rFonts w:ascii="Times New Roman" w:eastAsia="Calibri" w:hAnsi="Times New Roman" w:cs="Times New Roman"/>
          <w:sz w:val="12"/>
          <w:szCs w:val="12"/>
        </w:rPr>
        <w:t>й(</w:t>
      </w:r>
      <w:proofErr w:type="spellStart"/>
      <w:proofErr w:type="gramEnd"/>
      <w:r w:rsidRPr="009605A4">
        <w:rPr>
          <w:rFonts w:ascii="Times New Roman" w:eastAsia="Calibri" w:hAnsi="Times New Roman" w:cs="Times New Roman"/>
          <w:sz w:val="12"/>
          <w:szCs w:val="12"/>
        </w:rPr>
        <w:t>ями</w:t>
      </w:r>
      <w:proofErr w:type="spellEnd"/>
      <w:r w:rsidRPr="009605A4">
        <w:rPr>
          <w:rFonts w:ascii="Times New Roman" w:eastAsia="Calibri" w:hAnsi="Times New Roman" w:cs="Times New Roman"/>
          <w:sz w:val="12"/>
          <w:szCs w:val="12"/>
        </w:rPr>
        <w:t>) _</w:t>
      </w:r>
      <w:r>
        <w:rPr>
          <w:rFonts w:ascii="Times New Roman" w:eastAsia="Calibri" w:hAnsi="Times New Roman" w:cs="Times New Roman"/>
          <w:sz w:val="12"/>
          <w:szCs w:val="12"/>
        </w:rPr>
        <w:t>_______________</w:t>
      </w:r>
      <w:r w:rsidRPr="009605A4"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</w:t>
      </w:r>
      <w:r w:rsidRPr="009605A4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9605A4" w:rsidRPr="009605A4" w:rsidRDefault="00952266" w:rsidP="009605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(наименование </w:t>
      </w:r>
      <w:r w:rsidR="009605A4" w:rsidRPr="009605A4">
        <w:rPr>
          <w:rFonts w:ascii="Times New Roman" w:eastAsia="Calibri" w:hAnsi="Times New Roman" w:cs="Times New Roman"/>
          <w:sz w:val="12"/>
          <w:szCs w:val="12"/>
        </w:rPr>
        <w:t>нормативного правового акта, содержащего нормы трудового права)</w:t>
      </w:r>
    </w:p>
    <w:p w:rsidR="009605A4" w:rsidRDefault="009605A4" w:rsidP="009605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05A4">
        <w:rPr>
          <w:rFonts w:ascii="Times New Roman" w:eastAsia="Calibri" w:hAnsi="Times New Roman" w:cs="Times New Roman"/>
          <w:sz w:val="12"/>
          <w:szCs w:val="12"/>
        </w:rPr>
        <w:t>предлагаю устранить следующие нарушения:</w:t>
      </w:r>
    </w:p>
    <w:p w:rsidR="00196637" w:rsidRPr="009605A4" w:rsidRDefault="00196637" w:rsidP="009605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276"/>
        <w:gridCol w:w="2126"/>
      </w:tblGrid>
      <w:tr w:rsidR="007F6C93" w:rsidRPr="007F6C93" w:rsidTr="007F6C93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C93" w:rsidRPr="007F6C93" w:rsidRDefault="007F6C93" w:rsidP="007F6C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C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N </w:t>
            </w:r>
            <w:proofErr w:type="gramStart"/>
            <w:r w:rsidRPr="007F6C9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F6C9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C93" w:rsidRPr="007F6C93" w:rsidRDefault="007F6C93" w:rsidP="007F6C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C93">
              <w:rPr>
                <w:rFonts w:ascii="Times New Roman" w:eastAsia="Calibri" w:hAnsi="Times New Roman" w:cs="Times New Roman"/>
                <w:sz w:val="12"/>
                <w:szCs w:val="12"/>
              </w:rPr>
              <w:t>Перечень выявленных нарушений трудов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C93" w:rsidRPr="007F6C93" w:rsidRDefault="007F6C93" w:rsidP="007F6C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C93">
              <w:rPr>
                <w:rFonts w:ascii="Times New Roman" w:eastAsia="Calibri" w:hAnsi="Times New Roman" w:cs="Times New Roman"/>
                <w:sz w:val="12"/>
                <w:szCs w:val="12"/>
              </w:rPr>
              <w:t>Сроки уст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C93" w:rsidRPr="007F6C93" w:rsidRDefault="007F6C93" w:rsidP="007F6C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C93">
              <w:rPr>
                <w:rFonts w:ascii="Times New Roman" w:eastAsia="Calibri" w:hAnsi="Times New Roman" w:cs="Times New Roman"/>
                <w:sz w:val="12"/>
                <w:szCs w:val="12"/>
              </w:rPr>
              <w:t>Отметки об устранении</w:t>
            </w:r>
          </w:p>
        </w:tc>
      </w:tr>
      <w:tr w:rsidR="007F6C93" w:rsidRPr="007F6C93" w:rsidTr="00822E71">
        <w:trPr>
          <w:trHeight w:hRule="exact"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C93" w:rsidRPr="007F6C93" w:rsidRDefault="007F6C93" w:rsidP="007F6C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C9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C93" w:rsidRPr="007F6C93" w:rsidRDefault="007F6C93" w:rsidP="007F6C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C9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C93" w:rsidRPr="007F6C93" w:rsidRDefault="007F6C93" w:rsidP="007F6C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C9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C93" w:rsidRPr="007F6C93" w:rsidRDefault="007F6C93" w:rsidP="007F6C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F6C9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F6C93" w:rsidRPr="007F6C93" w:rsidTr="00822E71">
        <w:trPr>
          <w:trHeight w:hRule="exact"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C93" w:rsidRPr="007F6C93" w:rsidRDefault="007F6C93" w:rsidP="007F6C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C93" w:rsidRPr="007F6C93" w:rsidRDefault="007F6C93" w:rsidP="007F6C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C93" w:rsidRPr="007F6C93" w:rsidRDefault="007F6C93" w:rsidP="007F6C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C93" w:rsidRPr="007F6C93" w:rsidRDefault="007F6C93" w:rsidP="007F6C9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F6C93" w:rsidRPr="007F6C93" w:rsidRDefault="007F6C93" w:rsidP="007F6C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F6C93">
        <w:rPr>
          <w:rFonts w:ascii="Times New Roman" w:eastAsia="Calibri" w:hAnsi="Times New Roman" w:cs="Times New Roman"/>
          <w:sz w:val="12"/>
          <w:szCs w:val="12"/>
        </w:rPr>
        <w:t xml:space="preserve">О выполнении настоящего предписания прошу сообщить </w:t>
      </w:r>
      <w:proofErr w:type="gramStart"/>
      <w:r w:rsidRPr="007F6C93">
        <w:rPr>
          <w:rFonts w:ascii="Times New Roman" w:eastAsia="Calibri" w:hAnsi="Times New Roman" w:cs="Times New Roman"/>
          <w:sz w:val="12"/>
          <w:szCs w:val="12"/>
        </w:rPr>
        <w:t>до</w:t>
      </w:r>
      <w:proofErr w:type="gramEnd"/>
      <w:r w:rsidRPr="007F6C93">
        <w:rPr>
          <w:rFonts w:ascii="Times New Roman" w:eastAsia="Calibri" w:hAnsi="Times New Roman" w:cs="Times New Roman"/>
          <w:sz w:val="12"/>
          <w:szCs w:val="12"/>
        </w:rPr>
        <w:t xml:space="preserve"> ____________________ письменно (по телефону)</w:t>
      </w:r>
    </w:p>
    <w:p w:rsidR="007F6C93" w:rsidRPr="007F6C93" w:rsidRDefault="007F6C93" w:rsidP="007F6C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F6C93">
        <w:rPr>
          <w:rFonts w:ascii="Times New Roman" w:eastAsia="Calibri" w:hAnsi="Times New Roman" w:cs="Times New Roman"/>
          <w:sz w:val="12"/>
          <w:szCs w:val="12"/>
        </w:rPr>
        <w:t>(дата)</w:t>
      </w:r>
    </w:p>
    <w:p w:rsidR="007F6C93" w:rsidRPr="007F6C93" w:rsidRDefault="007F6C93" w:rsidP="007F6C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F6C93">
        <w:rPr>
          <w:rFonts w:ascii="Times New Roman" w:eastAsia="Calibri" w:hAnsi="Times New Roman" w:cs="Times New Roman"/>
          <w:sz w:val="12"/>
          <w:szCs w:val="12"/>
        </w:rPr>
        <w:t>Предписание выдал 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7F6C93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7F6C93" w:rsidRPr="007F6C93" w:rsidRDefault="003E2E0F" w:rsidP="007F6C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(подпись, дата, </w:t>
      </w:r>
      <w:r w:rsidR="007F6C93" w:rsidRPr="007F6C93">
        <w:rPr>
          <w:rFonts w:ascii="Times New Roman" w:eastAsia="Calibri" w:hAnsi="Times New Roman" w:cs="Times New Roman"/>
          <w:sz w:val="12"/>
          <w:szCs w:val="12"/>
        </w:rPr>
        <w:t>Ф.И.О., должность)</w:t>
      </w:r>
    </w:p>
    <w:p w:rsidR="007F6C93" w:rsidRPr="007F6C93" w:rsidRDefault="007F6C93" w:rsidP="007F6C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F6C93">
        <w:rPr>
          <w:rFonts w:ascii="Times New Roman" w:eastAsia="Calibri" w:hAnsi="Times New Roman" w:cs="Times New Roman"/>
          <w:sz w:val="12"/>
          <w:szCs w:val="12"/>
        </w:rPr>
        <w:t>Предписание получил 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7F6C93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7F6C93" w:rsidRPr="007F6C93" w:rsidRDefault="007F6C93" w:rsidP="007F6C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F6C93">
        <w:rPr>
          <w:rFonts w:ascii="Times New Roman" w:eastAsia="Calibri" w:hAnsi="Times New Roman" w:cs="Times New Roman"/>
          <w:sz w:val="12"/>
          <w:szCs w:val="12"/>
        </w:rPr>
        <w:t>(подпись, дата, Ф.И.О., должность)</w:t>
      </w:r>
    </w:p>
    <w:p w:rsidR="007F6C93" w:rsidRPr="007F6C93" w:rsidRDefault="007F6C93" w:rsidP="007F6C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F6C93">
        <w:rPr>
          <w:rFonts w:ascii="Times New Roman" w:eastAsia="Calibri" w:hAnsi="Times New Roman" w:cs="Times New Roman"/>
          <w:sz w:val="12"/>
          <w:szCs w:val="12"/>
        </w:rPr>
        <w:t>Контроль устранения нарушений провел 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7F6C93">
        <w:rPr>
          <w:rFonts w:ascii="Times New Roman" w:eastAsia="Calibri" w:hAnsi="Times New Roman" w:cs="Times New Roman"/>
          <w:sz w:val="12"/>
          <w:szCs w:val="12"/>
        </w:rPr>
        <w:t>_________________________________________</w:t>
      </w:r>
    </w:p>
    <w:p w:rsidR="007F6C93" w:rsidRPr="007F6C93" w:rsidRDefault="007F6C93" w:rsidP="007F6C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F6C93">
        <w:rPr>
          <w:rFonts w:ascii="Times New Roman" w:eastAsia="Calibri" w:hAnsi="Times New Roman" w:cs="Times New Roman"/>
          <w:sz w:val="12"/>
          <w:szCs w:val="12"/>
        </w:rPr>
        <w:t>(подпись, дата, Ф.И.О., должность)</w:t>
      </w:r>
    </w:p>
    <w:p w:rsidR="007F6C93" w:rsidRPr="007F6C93" w:rsidRDefault="003E2E0F" w:rsidP="003E2E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E2E0F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3E2E0F">
        <w:rPr>
          <w:rFonts w:ascii="Times New Roman" w:eastAsia="Calibri" w:hAnsi="Times New Roman" w:cs="Times New Roman"/>
          <w:i/>
          <w:sz w:val="12"/>
          <w:szCs w:val="12"/>
        </w:rPr>
        <w:t>к Положению</w:t>
      </w:r>
    </w:p>
    <w:p w:rsidR="003E2E0F" w:rsidRPr="003E2E0F" w:rsidRDefault="003E2E0F" w:rsidP="003E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E2E0F">
        <w:rPr>
          <w:rFonts w:ascii="Times New Roman" w:eastAsia="Calibri" w:hAnsi="Times New Roman" w:cs="Times New Roman"/>
          <w:sz w:val="12"/>
          <w:szCs w:val="12"/>
        </w:rPr>
        <w:t>ЖУРНАЛ</w:t>
      </w:r>
    </w:p>
    <w:p w:rsidR="003E2E0F" w:rsidRPr="003E2E0F" w:rsidRDefault="003E2E0F" w:rsidP="003E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E2E0F">
        <w:rPr>
          <w:rFonts w:ascii="Times New Roman" w:eastAsia="Calibri" w:hAnsi="Times New Roman" w:cs="Times New Roman"/>
          <w:sz w:val="12"/>
          <w:szCs w:val="12"/>
        </w:rPr>
        <w:t xml:space="preserve">учета проверок, проводимых администрацией  </w:t>
      </w:r>
      <w:proofErr w:type="gramStart"/>
      <w:r w:rsidRPr="003E2E0F">
        <w:rPr>
          <w:rFonts w:ascii="Times New Roman" w:eastAsia="Calibri" w:hAnsi="Times New Roman" w:cs="Times New Roman"/>
          <w:sz w:val="12"/>
          <w:szCs w:val="12"/>
        </w:rPr>
        <w:t>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E2E0F">
        <w:rPr>
          <w:rFonts w:ascii="Times New Roman" w:eastAsia="Calibri" w:hAnsi="Times New Roman" w:cs="Times New Roman"/>
          <w:sz w:val="12"/>
          <w:szCs w:val="12"/>
        </w:rPr>
        <w:t>отношение</w:t>
      </w:r>
      <w:proofErr w:type="gramEnd"/>
      <w:r w:rsidRPr="003E2E0F">
        <w:rPr>
          <w:rFonts w:ascii="Times New Roman" w:eastAsia="Calibri" w:hAnsi="Times New Roman" w:cs="Times New Roman"/>
          <w:sz w:val="12"/>
          <w:szCs w:val="12"/>
        </w:rPr>
        <w:t xml:space="preserve">  подведомственных учреждений</w:t>
      </w:r>
    </w:p>
    <w:tbl>
      <w:tblPr>
        <w:tblW w:w="751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425"/>
        <w:gridCol w:w="851"/>
        <w:gridCol w:w="1134"/>
        <w:gridCol w:w="842"/>
        <w:gridCol w:w="1142"/>
        <w:gridCol w:w="1134"/>
        <w:gridCol w:w="1134"/>
      </w:tblGrid>
      <w:tr w:rsidR="003E2E0F" w:rsidRPr="003E2E0F" w:rsidTr="003E2E0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N </w:t>
            </w:r>
            <w:proofErr w:type="gramStart"/>
            <w:r w:rsidRPr="003E2E0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E2E0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E0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E0F">
              <w:rPr>
                <w:rFonts w:ascii="Times New Roman" w:eastAsia="Calibri" w:hAnsi="Times New Roman" w:cs="Times New Roman"/>
                <w:sz w:val="12"/>
                <w:szCs w:val="12"/>
              </w:rPr>
              <w:t>Вид проверк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E0F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мероприятий по контро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E0F">
              <w:rPr>
                <w:rFonts w:ascii="Times New Roman" w:eastAsia="Calibri" w:hAnsi="Times New Roman" w:cs="Times New Roman"/>
                <w:sz w:val="12"/>
                <w:szCs w:val="12"/>
              </w:rPr>
              <w:t>Правовые основания для проведения проверки (План, приказ, обращение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ата составления и N акта, оформленного по результатам проверки </w:t>
            </w:r>
            <w:hyperlink w:anchor="Par274" w:history="1">
              <w:r w:rsidRPr="003E2E0F">
                <w:rPr>
                  <w:rStyle w:val="ac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</w:p>
        </w:tc>
      </w:tr>
      <w:tr w:rsidR="003E2E0F" w:rsidRPr="003E2E0F" w:rsidTr="003E2E0F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Планом </w:t>
            </w:r>
            <w:hyperlink w:anchor="Par273" w:history="1">
              <w:r w:rsidRPr="003E2E0F">
                <w:rPr>
                  <w:rStyle w:val="ac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E0F">
              <w:rPr>
                <w:rFonts w:ascii="Times New Roman" w:eastAsia="Calibri" w:hAnsi="Times New Roman" w:cs="Times New Roman"/>
                <w:sz w:val="12"/>
                <w:szCs w:val="12"/>
              </w:rPr>
              <w:t>фактичес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E2E0F" w:rsidRPr="003E2E0F" w:rsidTr="003E2E0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E0F">
              <w:rPr>
                <w:rFonts w:ascii="Times New Roman" w:eastAsia="Calibri" w:hAnsi="Times New Roman" w:cs="Times New Roman"/>
                <w:sz w:val="12"/>
                <w:szCs w:val="12"/>
              </w:rPr>
              <w:t>дата на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E0F">
              <w:rPr>
                <w:rFonts w:ascii="Times New Roman" w:eastAsia="Calibri" w:hAnsi="Times New Roman" w:cs="Times New Roman"/>
                <w:sz w:val="12"/>
                <w:szCs w:val="12"/>
              </w:rPr>
              <w:t>дата оконча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E0F">
              <w:rPr>
                <w:rFonts w:ascii="Times New Roman" w:eastAsia="Calibri" w:hAnsi="Times New Roman" w:cs="Times New Roman"/>
                <w:sz w:val="12"/>
                <w:szCs w:val="12"/>
              </w:rPr>
              <w:t>дата начал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E0F">
              <w:rPr>
                <w:rFonts w:ascii="Times New Roman" w:eastAsia="Calibri" w:hAnsi="Times New Roman" w:cs="Times New Roman"/>
                <w:sz w:val="12"/>
                <w:szCs w:val="12"/>
              </w:rPr>
              <w:t>дата оконч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E2E0F" w:rsidRPr="003E2E0F" w:rsidTr="00822E71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E2E0F" w:rsidRPr="003E2E0F" w:rsidTr="00822E71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E0F" w:rsidRPr="003E2E0F" w:rsidRDefault="003E2E0F" w:rsidP="003E2E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F3DB1" w:rsidRPr="003F3DB1" w:rsidRDefault="003F3DB1" w:rsidP="003F3D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" w:name="Par273"/>
      <w:bookmarkEnd w:id="1"/>
      <w:r w:rsidRPr="003F3DB1">
        <w:rPr>
          <w:rFonts w:ascii="Times New Roman" w:eastAsia="Calibri" w:hAnsi="Times New Roman" w:cs="Times New Roman"/>
          <w:sz w:val="12"/>
          <w:szCs w:val="12"/>
        </w:rPr>
        <w:t>&lt;*&gt; Заполняется при проведении плановых проверок.</w:t>
      </w:r>
    </w:p>
    <w:p w:rsidR="003F3DB1" w:rsidRPr="003F3DB1" w:rsidRDefault="003F3DB1" w:rsidP="003F3D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2" w:name="Par274"/>
      <w:bookmarkEnd w:id="2"/>
      <w:r w:rsidRPr="003F3DB1">
        <w:rPr>
          <w:rFonts w:ascii="Times New Roman" w:eastAsia="Calibri" w:hAnsi="Times New Roman" w:cs="Times New Roman"/>
          <w:sz w:val="12"/>
          <w:szCs w:val="12"/>
        </w:rPr>
        <w:t>&lt;**&gt; Акты являются приложениями к данному журналу и хранятся вместе с ним.</w:t>
      </w: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0A6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0A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0A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A0A6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A0A6F" w:rsidRPr="008A0A6F" w:rsidRDefault="008A0A6F" w:rsidP="008A0A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A0A6F">
        <w:rPr>
          <w:rFonts w:ascii="Times New Roman" w:eastAsia="Calibri" w:hAnsi="Times New Roman" w:cs="Times New Roman"/>
          <w:sz w:val="12"/>
          <w:szCs w:val="12"/>
        </w:rPr>
        <w:t xml:space="preserve">31 октя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№1624</w:t>
      </w:r>
    </w:p>
    <w:p w:rsidR="006D4969" w:rsidRDefault="006D4969" w:rsidP="006D49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96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6D4969" w:rsidRDefault="006D4969" w:rsidP="006D49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969">
        <w:rPr>
          <w:rFonts w:ascii="Times New Roman" w:eastAsia="Calibri" w:hAnsi="Times New Roman" w:cs="Times New Roman"/>
          <w:b/>
          <w:sz w:val="12"/>
          <w:szCs w:val="12"/>
        </w:rPr>
        <w:t>№ 1275 от 13.11.2013г. «Об утверждении муниципальной программы «Устойчивое развитие сельских территорий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969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4-2017 годы и на период до 2020 года»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D496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решения задачи по повышению уровня и качества жизни населения, устойчивому развитию сельских территорий, а также в целях уточнения объемов финансирования муниципальной Программы «Устойчивое развитие сельских территорий муниципального района Сергиевский Самарской области на 2014-2017</w:t>
      </w:r>
      <w:proofErr w:type="gramEnd"/>
      <w:r w:rsidRPr="006D4969">
        <w:rPr>
          <w:rFonts w:ascii="Times New Roman" w:eastAsia="Calibri" w:hAnsi="Times New Roman" w:cs="Times New Roman"/>
          <w:sz w:val="12"/>
          <w:szCs w:val="12"/>
        </w:rPr>
        <w:t xml:space="preserve"> годы и на период до 2020 года», администрация муниципального района Сергиевский,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D496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 (далее – Программа) следующего содержания: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 и источники финансирования Программы» изложить в следующей редакции: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1 556,42021095 млн. рублей, в том числе: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за счет средств федерального бюджета (прогноз) – 432,230 млн.</w:t>
      </w:r>
      <w:r w:rsidR="00CB78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за счет средств бюджета Самарской области (прогноз) – 832,990 млн.</w:t>
      </w:r>
      <w:r w:rsidR="00CB78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за счет средств бюджета муниципального района Сергиевский – 40,46858095 млн.</w:t>
      </w:r>
      <w:r w:rsidR="00CB78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за счет средств бюджетов сельских поселений – 0,000 млн.</w:t>
      </w:r>
      <w:r w:rsidR="00CB78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 xml:space="preserve">за счет средств внебюджетных источников (прогноз) – 250,73163 млн. рублей». 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 xml:space="preserve">1.2. В разделе </w:t>
      </w:r>
      <w:r w:rsidRPr="006D4969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6D4969">
        <w:rPr>
          <w:rFonts w:ascii="Times New Roman" w:eastAsia="Calibri" w:hAnsi="Times New Roman" w:cs="Times New Roman"/>
          <w:sz w:val="12"/>
          <w:szCs w:val="12"/>
        </w:rPr>
        <w:t xml:space="preserve"> «Основные цели и задачи Программы» таблицу 9 изложить в редакции согласно приложению №1 к настоящему постановлению. 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 xml:space="preserve">1.3. В разделе </w:t>
      </w:r>
      <w:r w:rsidRPr="006D4969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6D4969">
        <w:rPr>
          <w:rFonts w:ascii="Times New Roman" w:eastAsia="Calibri" w:hAnsi="Times New Roman" w:cs="Times New Roman"/>
          <w:sz w:val="12"/>
          <w:szCs w:val="12"/>
        </w:rPr>
        <w:t xml:space="preserve"> Программы «Мероприятия Программы» таблицу 11, 12, 14, 15, 16 изложить в редакции согласно приложению №2, 3, 4, 5, 6 к настоящему постановлению.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 xml:space="preserve">1.3. В разделе </w:t>
      </w:r>
      <w:r w:rsidRPr="006D4969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6D4969">
        <w:rPr>
          <w:rFonts w:ascii="Times New Roman" w:eastAsia="Calibri" w:hAnsi="Times New Roman" w:cs="Times New Roman"/>
          <w:sz w:val="12"/>
          <w:szCs w:val="12"/>
        </w:rPr>
        <w:t xml:space="preserve"> Программы «Объемы и источники финансирования Программы» слова 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1 556,614 млн. рублей, в том числе: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за счет средств федерального бюджета (прогноз) – 432,660 млн.</w:t>
      </w:r>
      <w:r w:rsidR="00CB78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за счет средств бюджета Самарской области (прогноз) – 833,583 млн.</w:t>
      </w:r>
      <w:r w:rsidR="00CB78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за счет средств бюджета муниципального района Сергиевский – 39,209 млн.</w:t>
      </w:r>
      <w:r w:rsidR="00CB78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за счет средств бюджетов сельских поселений – 0,000 млн.</w:t>
      </w:r>
      <w:r w:rsidR="00CB78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за счет средств внебюджетных источников (прогноз) – 251,162 млн. рублей»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заменить словами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1 556,42021095 млн. рублей, в том числе: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за счет средств федерального бюджета (прогноз) – 432,23000 млн.</w:t>
      </w:r>
      <w:r w:rsidR="00CB78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за счет средств бюджета Самарской области (прогноз) – 832,99000 млн.</w:t>
      </w:r>
      <w:r w:rsidR="00CB78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за счет средств бюджета муниципального района Сергиевский – 40,46858095 млн.</w:t>
      </w:r>
      <w:r w:rsidR="00CB78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за счет средств бюджетов сельских поселений – 0,000 млн.</w:t>
      </w:r>
      <w:r w:rsidR="00CB78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за счет средств внебюджетных источников (прогноз) – 250,73163 млн. рублей».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 xml:space="preserve">1.4. В разделе </w:t>
      </w:r>
      <w:r w:rsidRPr="006D4969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6D4969">
        <w:rPr>
          <w:rFonts w:ascii="Times New Roman" w:eastAsia="Calibri" w:hAnsi="Times New Roman" w:cs="Times New Roman"/>
          <w:sz w:val="12"/>
          <w:szCs w:val="12"/>
        </w:rPr>
        <w:t xml:space="preserve"> Программы «Объемы и источники финансирования Программы» таблицу 17 изложить в редакции согласно приложению №7 к настоящему постановлению.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D496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D496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Главы</w:t>
      </w:r>
      <w:r>
        <w:rPr>
          <w:rFonts w:ascii="Times New Roman" w:eastAsia="Calibri" w:hAnsi="Times New Roman" w:cs="Times New Roman"/>
          <w:sz w:val="12"/>
          <w:szCs w:val="12"/>
        </w:rPr>
        <w:t xml:space="preserve"> администрации</w:t>
      </w:r>
    </w:p>
    <w:p w:rsidR="006D4969" w:rsidRDefault="006D4969" w:rsidP="006D49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муниципального района Се</w:t>
      </w:r>
      <w:r>
        <w:rPr>
          <w:rFonts w:ascii="Times New Roman" w:eastAsia="Calibri" w:hAnsi="Times New Roman" w:cs="Times New Roman"/>
          <w:sz w:val="12"/>
          <w:szCs w:val="12"/>
        </w:rPr>
        <w:t>ргиевский</w:t>
      </w:r>
    </w:p>
    <w:p w:rsidR="006D4969" w:rsidRPr="006D4969" w:rsidRDefault="006D4969" w:rsidP="006D49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969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969">
        <w:rPr>
          <w:rFonts w:ascii="Times New Roman" w:eastAsia="Calibri" w:hAnsi="Times New Roman" w:cs="Times New Roman"/>
          <w:sz w:val="12"/>
          <w:szCs w:val="12"/>
        </w:rPr>
        <w:t>Екамасов</w:t>
      </w:r>
    </w:p>
    <w:p w:rsidR="00057593" w:rsidRDefault="00057593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624</w:t>
      </w:r>
      <w:r w:rsidRPr="00057593">
        <w:rPr>
          <w:rFonts w:ascii="Times New Roman" w:eastAsia="Calibri" w:hAnsi="Times New Roman" w:cs="Times New Roman"/>
          <w:i/>
          <w:sz w:val="12"/>
          <w:szCs w:val="12"/>
        </w:rPr>
        <w:t xml:space="preserve"> от “3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057593">
        <w:rPr>
          <w:rFonts w:ascii="Times New Roman" w:eastAsia="Calibri" w:hAnsi="Times New Roman" w:cs="Times New Roman"/>
          <w:i/>
          <w:sz w:val="12"/>
          <w:szCs w:val="12"/>
        </w:rPr>
        <w:t>”октября 2014 г.</w:t>
      </w:r>
    </w:p>
    <w:p w:rsidR="00794B45" w:rsidRPr="00794B45" w:rsidRDefault="00794B45" w:rsidP="00794B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4B45">
        <w:rPr>
          <w:rFonts w:ascii="Times New Roman" w:eastAsia="Calibri" w:hAnsi="Times New Roman" w:cs="Times New Roman"/>
          <w:b/>
          <w:bCs/>
          <w:sz w:val="12"/>
          <w:szCs w:val="12"/>
        </w:rPr>
        <w:t>Целевые индикаторы и  показатели  Программы</w:t>
      </w:r>
    </w:p>
    <w:tbl>
      <w:tblPr>
        <w:tblW w:w="7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11"/>
      </w:tblGrid>
      <w:tr w:rsidR="00794B45" w:rsidRPr="00794B45" w:rsidTr="00822E71">
        <w:trPr>
          <w:trHeight w:val="20"/>
          <w:jc w:val="center"/>
        </w:trPr>
        <w:tc>
          <w:tcPr>
            <w:tcW w:w="429" w:type="dxa"/>
            <w:vMerge w:val="restart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проект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Един.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963" w:type="dxa"/>
            <w:gridSpan w:val="7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по годам реализации Программы</w:t>
            </w:r>
          </w:p>
        </w:tc>
      </w:tr>
      <w:tr w:rsidR="00794B45" w:rsidRPr="00794B45" w:rsidTr="00822E71">
        <w:trPr>
          <w:trHeight w:val="20"/>
          <w:jc w:val="center"/>
        </w:trPr>
        <w:tc>
          <w:tcPr>
            <w:tcW w:w="429" w:type="dxa"/>
            <w:vMerge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vMerge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змер.</w:t>
            </w:r>
          </w:p>
        </w:tc>
        <w:tc>
          <w:tcPr>
            <w:tcW w:w="425" w:type="dxa"/>
            <w:vMerge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0</w:t>
            </w:r>
          </w:p>
        </w:tc>
      </w:tr>
      <w:tr w:rsidR="00794B45" w:rsidRPr="00794B45" w:rsidTr="00822E71">
        <w:trPr>
          <w:trHeight w:val="20"/>
          <w:jc w:val="center"/>
        </w:trPr>
        <w:tc>
          <w:tcPr>
            <w:tcW w:w="429" w:type="dxa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роительство (приобретение) жилья  для жителей сельских поселений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в.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16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8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0</w:t>
            </w:r>
          </w:p>
        </w:tc>
      </w:tr>
      <w:tr w:rsidR="00794B45" w:rsidRPr="00794B45" w:rsidTr="00822E71">
        <w:trPr>
          <w:trHeight w:val="20"/>
          <w:jc w:val="center"/>
        </w:trPr>
        <w:tc>
          <w:tcPr>
            <w:tcW w:w="429" w:type="dxa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роительство (приобретение) жилых помещений в сельских поселениях Муниципального района для обеспечения жильем молодых семей  и  молодых специалист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в.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</w:t>
            </w:r>
          </w:p>
        </w:tc>
      </w:tr>
      <w:tr w:rsidR="00794B45" w:rsidRPr="00794B45" w:rsidTr="00822E71">
        <w:trPr>
          <w:trHeight w:val="20"/>
          <w:jc w:val="center"/>
        </w:trPr>
        <w:tc>
          <w:tcPr>
            <w:tcW w:w="429" w:type="dxa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Реконструкция общеобразовательных учреждений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Ед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</w:t>
            </w:r>
          </w:p>
        </w:tc>
      </w:tr>
      <w:tr w:rsidR="00794B45" w:rsidRPr="00794B45" w:rsidTr="00822E71">
        <w:trPr>
          <w:trHeight w:val="20"/>
          <w:jc w:val="center"/>
        </w:trPr>
        <w:tc>
          <w:tcPr>
            <w:tcW w:w="429" w:type="dxa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роительство фельдшерско-акушерских пунктов и офисов врача  общей практи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Ед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-</w:t>
            </w:r>
          </w:p>
        </w:tc>
      </w:tr>
      <w:tr w:rsidR="00794B45" w:rsidRPr="00794B45" w:rsidTr="00822E71">
        <w:trPr>
          <w:trHeight w:val="20"/>
          <w:jc w:val="center"/>
        </w:trPr>
        <w:tc>
          <w:tcPr>
            <w:tcW w:w="429" w:type="dxa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Реконструкция учреждений культурно-досугового тип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Ед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</w:t>
            </w:r>
          </w:p>
        </w:tc>
      </w:tr>
      <w:tr w:rsidR="00794B45" w:rsidRPr="00794B45" w:rsidTr="00822E71">
        <w:trPr>
          <w:trHeight w:val="20"/>
          <w:jc w:val="center"/>
        </w:trPr>
        <w:tc>
          <w:tcPr>
            <w:tcW w:w="429" w:type="dxa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роительство плоскостных спортивных сооруже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Ед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</w:t>
            </w:r>
          </w:p>
        </w:tc>
      </w:tr>
      <w:tr w:rsidR="00794B45" w:rsidRPr="00794B45" w:rsidTr="00822E71">
        <w:trPr>
          <w:trHeight w:val="20"/>
          <w:jc w:val="center"/>
        </w:trPr>
        <w:tc>
          <w:tcPr>
            <w:tcW w:w="429" w:type="dxa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роительство распределительных газопровод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м</w:t>
            </w:r>
            <w:proofErr w:type="gramEnd"/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,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,4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,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,6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,2</w:t>
            </w:r>
          </w:p>
        </w:tc>
      </w:tr>
      <w:tr w:rsidR="00794B45" w:rsidRPr="00794B45" w:rsidTr="00822E71">
        <w:trPr>
          <w:trHeight w:val="20"/>
          <w:jc w:val="center"/>
        </w:trPr>
        <w:tc>
          <w:tcPr>
            <w:tcW w:w="429" w:type="dxa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роительство локальных сетей водоснабжения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</w:tr>
      <w:tr w:rsidR="00794B45" w:rsidRPr="00794B45" w:rsidTr="00822E71">
        <w:trPr>
          <w:trHeight w:val="20"/>
          <w:jc w:val="center"/>
        </w:trPr>
        <w:tc>
          <w:tcPr>
            <w:tcW w:w="429" w:type="dxa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8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- строительство водовод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proofErr w:type="gramStart"/>
            <w:r w:rsidRPr="00822E71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Км</w:t>
            </w:r>
            <w:proofErr w:type="gramEnd"/>
            <w:r w:rsidRPr="00822E71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,7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,9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,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,8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,6</w:t>
            </w:r>
          </w:p>
        </w:tc>
      </w:tr>
      <w:tr w:rsidR="00794B45" w:rsidRPr="00794B45" w:rsidTr="00822E71">
        <w:trPr>
          <w:trHeight w:val="20"/>
          <w:jc w:val="center"/>
        </w:trPr>
        <w:tc>
          <w:tcPr>
            <w:tcW w:w="429" w:type="dxa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Реализация проекта комплексного обустройства площадки под компактную жилищную застройку в   сельских поселениях, в т.</w:t>
            </w:r>
            <w:r w:rsidR="00CB784C"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ч.: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Ед.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</w:tr>
      <w:tr w:rsidR="00794B45" w:rsidRPr="00794B45" w:rsidTr="00822E71">
        <w:trPr>
          <w:trHeight w:val="2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iCs/>
                <w:sz w:val="10"/>
                <w:szCs w:val="1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iCs/>
                <w:sz w:val="10"/>
                <w:szCs w:val="10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822E71">
              <w:rPr>
                <w:rFonts w:ascii="Times New Roman" w:eastAsia="Calibri" w:hAnsi="Times New Roman" w:cs="Times New Roman"/>
                <w:iCs/>
                <w:sz w:val="10"/>
                <w:szCs w:val="10"/>
              </w:rPr>
              <w:t>грантовую</w:t>
            </w:r>
            <w:proofErr w:type="spellEnd"/>
            <w:r w:rsidRPr="00822E71">
              <w:rPr>
                <w:rFonts w:ascii="Times New Roman" w:eastAsia="Calibri" w:hAnsi="Times New Roman" w:cs="Times New Roman"/>
                <w:iCs/>
                <w:sz w:val="10"/>
                <w:szCs w:val="10"/>
              </w:rPr>
              <w:t xml:space="preserve"> поддерж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iCs/>
                <w:sz w:val="10"/>
                <w:szCs w:val="10"/>
              </w:rPr>
              <w:t>Ед.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45" w:rsidRPr="00822E71" w:rsidRDefault="00794B45" w:rsidP="0079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 </w:t>
            </w:r>
          </w:p>
        </w:tc>
      </w:tr>
    </w:tbl>
    <w:p w:rsidR="008A0A6F" w:rsidRDefault="008A0A6F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№1624 от “31”октября 2014 г.</w:t>
      </w:r>
    </w:p>
    <w:p w:rsidR="00EC6B92" w:rsidRDefault="00EC6B92" w:rsidP="00EC6B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6B92">
        <w:rPr>
          <w:rFonts w:ascii="Times New Roman" w:eastAsia="Calibri" w:hAnsi="Times New Roman" w:cs="Times New Roman"/>
          <w:b/>
          <w:sz w:val="12"/>
          <w:szCs w:val="12"/>
        </w:rPr>
        <w:t xml:space="preserve">Реализация мероприятий по обеспечению жильем граждан, проживающих в сельских поселениях </w:t>
      </w:r>
    </w:p>
    <w:p w:rsidR="00EC6B92" w:rsidRPr="00EC6B92" w:rsidRDefault="00EC6B92" w:rsidP="00EC6B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6B9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в том числе молодых семей и молодых специалистов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B05F5D" w:rsidRPr="00EC6B92" w:rsidTr="00822E71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5D" w:rsidRPr="00822E71" w:rsidRDefault="00B05F5D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5D" w:rsidRPr="00822E71" w:rsidRDefault="00B05F5D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5F5D" w:rsidRPr="00822E71" w:rsidRDefault="00B05F5D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Един</w:t>
            </w:r>
            <w:proofErr w:type="gramStart"/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</w:t>
            </w:r>
            <w:proofErr w:type="gramEnd"/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proofErr w:type="gramStart"/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</w:t>
            </w:r>
            <w:proofErr w:type="gramEnd"/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змер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5D" w:rsidRPr="00822E71" w:rsidRDefault="00B05F5D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5D" w:rsidRPr="00822E71" w:rsidRDefault="00B05F5D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по годам реализации Программы</w:t>
            </w:r>
          </w:p>
        </w:tc>
      </w:tr>
      <w:tr w:rsidR="00B05F5D" w:rsidRPr="00EC6B92" w:rsidTr="00822E71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5D" w:rsidRPr="00822E71" w:rsidRDefault="00B05F5D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5D" w:rsidRPr="00822E71" w:rsidRDefault="00B05F5D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5D" w:rsidRPr="00822E71" w:rsidRDefault="00B05F5D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5D" w:rsidRPr="00822E71" w:rsidRDefault="00B05F5D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5D" w:rsidRPr="00822E71" w:rsidRDefault="00B05F5D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5D" w:rsidRPr="00822E71" w:rsidRDefault="00B05F5D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5D" w:rsidRPr="00822E71" w:rsidRDefault="00B05F5D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5D" w:rsidRPr="00822E71" w:rsidRDefault="00B05F5D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5D" w:rsidRPr="00822E71" w:rsidRDefault="00B05F5D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5D" w:rsidRPr="00822E71" w:rsidRDefault="00B05F5D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5D" w:rsidRPr="00822E71" w:rsidRDefault="00B05F5D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0</w:t>
            </w:r>
          </w:p>
        </w:tc>
      </w:tr>
      <w:tr w:rsidR="00EC6B92" w:rsidRPr="00EC6B92" w:rsidTr="00822E7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</w:t>
            </w:r>
          </w:p>
        </w:tc>
      </w:tr>
      <w:tr w:rsidR="00EC6B92" w:rsidRPr="00EC6B92" w:rsidTr="00822E71">
        <w:trPr>
          <w:trHeight w:val="2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роительство (приобретение) жилья  для жителей сельских поселений Муниципального района – 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</w:t>
            </w:r>
          </w:p>
        </w:tc>
      </w:tr>
      <w:tr w:rsidR="00EC6B92" w:rsidRPr="00EC6B92" w:rsidTr="00822E71">
        <w:trPr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в.</w:t>
            </w:r>
            <w:r w:rsidR="00B05F5D"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0</w:t>
            </w:r>
          </w:p>
        </w:tc>
      </w:tr>
      <w:tr w:rsidR="00EC6B92" w:rsidRPr="00EC6B92" w:rsidTr="00822E71">
        <w:trPr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лн. руб.</w:t>
            </w:r>
            <w:r w:rsidR="00B05F5D"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(прогноз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,273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EC6B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,20</w:t>
            </w:r>
          </w:p>
        </w:tc>
      </w:tr>
      <w:tr w:rsidR="00EC6B92" w:rsidRPr="00EC6B92" w:rsidTr="00822E71">
        <w:trPr>
          <w:trHeight w:val="20"/>
        </w:trPr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роительство (приобретение) жилых помещений в сельских поселениях Муниципального района для обеспечения жильем молодых семей  и  молодых специалисто</w:t>
            </w:r>
            <w:proofErr w:type="gramStart"/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–</w:t>
            </w:r>
            <w:proofErr w:type="gramEnd"/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</w:t>
            </w:r>
          </w:p>
        </w:tc>
      </w:tr>
      <w:tr w:rsidR="00EC6B92" w:rsidRPr="00EC6B92" w:rsidTr="00822E71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в.</w:t>
            </w:r>
            <w:r w:rsidR="00B05F5D"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</w:t>
            </w:r>
          </w:p>
        </w:tc>
      </w:tr>
      <w:tr w:rsidR="00EC6B92" w:rsidRPr="00EC6B92" w:rsidTr="00822E71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лн. руб.</w:t>
            </w:r>
            <w:r w:rsidR="00B05F5D"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(прогноз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0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,15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92" w:rsidRPr="00822E71" w:rsidRDefault="00EC6B92" w:rsidP="00B05F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,10</w:t>
            </w:r>
          </w:p>
        </w:tc>
      </w:tr>
    </w:tbl>
    <w:p w:rsidR="00057593" w:rsidRDefault="00057593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№1624 от “31”октября 2014 г.</w:t>
      </w:r>
    </w:p>
    <w:p w:rsidR="00697D55" w:rsidRPr="00B05F5D" w:rsidRDefault="00B05F5D" w:rsidP="00B05F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5F5D">
        <w:rPr>
          <w:rFonts w:ascii="Times New Roman" w:eastAsia="Calibri" w:hAnsi="Times New Roman" w:cs="Times New Roman"/>
          <w:b/>
          <w:sz w:val="12"/>
          <w:szCs w:val="12"/>
        </w:rPr>
        <w:t>Реализация мероприятий по обеспечению объектами социальной инфраструктуры</w:t>
      </w:r>
    </w:p>
    <w:p w:rsidR="00057593" w:rsidRPr="00B05F5D" w:rsidRDefault="00B05F5D" w:rsidP="00B05F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5F5D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их поселений Муниципального район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B1D7A" w:rsidRPr="00BB1D7A" w:rsidTr="00BB1D7A">
        <w:trPr>
          <w:trHeight w:val="20"/>
        </w:trPr>
        <w:tc>
          <w:tcPr>
            <w:tcW w:w="284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№</w:t>
            </w:r>
          </w:p>
        </w:tc>
        <w:tc>
          <w:tcPr>
            <w:tcW w:w="1984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709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Един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и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змер.</w:t>
            </w:r>
          </w:p>
        </w:tc>
        <w:tc>
          <w:tcPr>
            <w:tcW w:w="567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Всего</w:t>
            </w:r>
          </w:p>
        </w:tc>
        <w:tc>
          <w:tcPr>
            <w:tcW w:w="3969" w:type="dxa"/>
            <w:gridSpan w:val="7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по годам реализации Программы</w:t>
            </w:r>
          </w:p>
        </w:tc>
      </w:tr>
      <w:tr w:rsidR="00BB1D7A" w:rsidRPr="00BB1D7A" w:rsidTr="00BB1D7A">
        <w:trPr>
          <w:trHeight w:val="20"/>
        </w:trPr>
        <w:tc>
          <w:tcPr>
            <w:tcW w:w="2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4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5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6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7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20</w:t>
            </w:r>
          </w:p>
        </w:tc>
      </w:tr>
      <w:tr w:rsidR="00BB1D7A" w:rsidRPr="00BB1D7A" w:rsidTr="00BB1D7A">
        <w:trPr>
          <w:trHeight w:val="20"/>
        </w:trPr>
        <w:tc>
          <w:tcPr>
            <w:tcW w:w="284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984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709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</w:tr>
      <w:tr w:rsidR="00BB1D7A" w:rsidRPr="00BB1D7A" w:rsidTr="00BB1D7A">
        <w:trPr>
          <w:trHeight w:val="20"/>
        </w:trPr>
        <w:tc>
          <w:tcPr>
            <w:tcW w:w="284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Реконструкция общеобразовательных учреждений - всего</w:t>
            </w:r>
          </w:p>
        </w:tc>
        <w:tc>
          <w:tcPr>
            <w:tcW w:w="709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</w:tr>
      <w:tr w:rsidR="00BB1D7A" w:rsidRPr="00BB1D7A" w:rsidTr="00BB1D7A">
        <w:trPr>
          <w:trHeight w:val="20"/>
        </w:trPr>
        <w:tc>
          <w:tcPr>
            <w:tcW w:w="2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Уч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м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ест</w:t>
            </w:r>
            <w:proofErr w:type="spellEnd"/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5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50</w:t>
            </w:r>
          </w:p>
        </w:tc>
      </w:tr>
      <w:tr w:rsidR="00BB1D7A" w:rsidRPr="00BB1D7A" w:rsidTr="00BB1D7A">
        <w:trPr>
          <w:trHeight w:val="286"/>
        </w:trPr>
        <w:tc>
          <w:tcPr>
            <w:tcW w:w="2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Млн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р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уб</w:t>
            </w:r>
            <w:proofErr w:type="spell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</w:t>
            </w:r>
            <w:r w:rsidRPr="00822E71">
              <w:rPr>
                <w:rFonts w:ascii="Times New Roman" w:eastAsia="Calibri" w:hAnsi="Times New Roman" w:cs="Times New Roman"/>
                <w:i/>
                <w:iCs/>
                <w:sz w:val="10"/>
                <w:szCs w:val="10"/>
              </w:rPr>
              <w:t>(прогноз)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6,67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51,26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8,65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9,65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4,56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2,55</w:t>
            </w:r>
          </w:p>
        </w:tc>
      </w:tr>
      <w:tr w:rsidR="00BB1D7A" w:rsidRPr="00BB1D7A" w:rsidTr="00BB1D7A">
        <w:trPr>
          <w:trHeight w:val="20"/>
        </w:trPr>
        <w:tc>
          <w:tcPr>
            <w:tcW w:w="284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984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Строительство фельдшерско-акушерских пунктов и офисов врача общей практики - всего</w:t>
            </w:r>
          </w:p>
        </w:tc>
        <w:tc>
          <w:tcPr>
            <w:tcW w:w="709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</w:tr>
      <w:tr w:rsidR="00BB1D7A" w:rsidRPr="00BB1D7A" w:rsidTr="00BB1D7A">
        <w:trPr>
          <w:trHeight w:val="20"/>
        </w:trPr>
        <w:tc>
          <w:tcPr>
            <w:tcW w:w="2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Млн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р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уб</w:t>
            </w:r>
            <w:proofErr w:type="spell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6,65</w:t>
            </w:r>
          </w:p>
        </w:tc>
        <w:tc>
          <w:tcPr>
            <w:tcW w:w="567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8,53</w:t>
            </w:r>
          </w:p>
        </w:tc>
        <w:tc>
          <w:tcPr>
            <w:tcW w:w="567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9,53</w:t>
            </w:r>
          </w:p>
        </w:tc>
        <w:tc>
          <w:tcPr>
            <w:tcW w:w="567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9,53</w:t>
            </w:r>
          </w:p>
        </w:tc>
        <w:tc>
          <w:tcPr>
            <w:tcW w:w="567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9,53</w:t>
            </w:r>
          </w:p>
        </w:tc>
        <w:tc>
          <w:tcPr>
            <w:tcW w:w="567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9,53</w:t>
            </w:r>
          </w:p>
        </w:tc>
        <w:tc>
          <w:tcPr>
            <w:tcW w:w="567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</w:tr>
      <w:tr w:rsidR="00BB1D7A" w:rsidRPr="00BB1D7A" w:rsidTr="00BB1D7A">
        <w:trPr>
          <w:trHeight w:val="20"/>
        </w:trPr>
        <w:tc>
          <w:tcPr>
            <w:tcW w:w="2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i/>
                <w:iCs/>
                <w:sz w:val="10"/>
                <w:szCs w:val="10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BB1D7A" w:rsidRPr="00BB1D7A" w:rsidTr="00BB1D7A">
        <w:trPr>
          <w:trHeight w:val="20"/>
        </w:trPr>
        <w:tc>
          <w:tcPr>
            <w:tcW w:w="284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984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Реконструкция учреждений культурно-досугового типа - всего</w:t>
            </w:r>
          </w:p>
        </w:tc>
        <w:tc>
          <w:tcPr>
            <w:tcW w:w="709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</w:tr>
      <w:tr w:rsidR="00BB1D7A" w:rsidRPr="00BB1D7A" w:rsidTr="00BB1D7A">
        <w:trPr>
          <w:trHeight w:val="20"/>
        </w:trPr>
        <w:tc>
          <w:tcPr>
            <w:tcW w:w="2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Пос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м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ест</w:t>
            </w:r>
            <w:proofErr w:type="spellEnd"/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5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5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5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00</w:t>
            </w:r>
          </w:p>
        </w:tc>
      </w:tr>
      <w:tr w:rsidR="00BB1D7A" w:rsidRPr="00BB1D7A" w:rsidTr="00BB1D7A">
        <w:trPr>
          <w:trHeight w:val="286"/>
        </w:trPr>
        <w:tc>
          <w:tcPr>
            <w:tcW w:w="2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Млн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р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уб</w:t>
            </w:r>
            <w:proofErr w:type="spell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</w:t>
            </w:r>
            <w:r w:rsidRPr="00822E71">
              <w:rPr>
                <w:rFonts w:ascii="Times New Roman" w:eastAsia="Calibri" w:hAnsi="Times New Roman" w:cs="Times New Roman"/>
                <w:i/>
                <w:iCs/>
                <w:sz w:val="10"/>
                <w:szCs w:val="10"/>
              </w:rPr>
              <w:t>(прогноз)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9,68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5,24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7,73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6,67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6,46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,26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2,32</w:t>
            </w:r>
          </w:p>
        </w:tc>
      </w:tr>
      <w:tr w:rsidR="00BB1D7A" w:rsidRPr="00BB1D7A" w:rsidTr="00BB1D7A">
        <w:trPr>
          <w:trHeight w:val="20"/>
        </w:trPr>
        <w:tc>
          <w:tcPr>
            <w:tcW w:w="284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984" w:type="dxa"/>
            <w:vMerge w:val="restart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Строительство плоскостных спортивных сооружений - всего</w:t>
            </w:r>
          </w:p>
        </w:tc>
        <w:tc>
          <w:tcPr>
            <w:tcW w:w="709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</w:tr>
      <w:tr w:rsidR="00BB1D7A" w:rsidRPr="00BB1D7A" w:rsidTr="00BB1D7A">
        <w:trPr>
          <w:trHeight w:val="20"/>
        </w:trPr>
        <w:tc>
          <w:tcPr>
            <w:tcW w:w="2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Кв.м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310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630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630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210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210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2100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4200</w:t>
            </w:r>
          </w:p>
        </w:tc>
      </w:tr>
      <w:tr w:rsidR="00BB1D7A" w:rsidRPr="00BB1D7A" w:rsidTr="00CB784C">
        <w:trPr>
          <w:trHeight w:val="181"/>
        </w:trPr>
        <w:tc>
          <w:tcPr>
            <w:tcW w:w="2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Млн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р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уб</w:t>
            </w:r>
            <w:proofErr w:type="spell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</w:t>
            </w:r>
            <w:r w:rsidRPr="00822E71">
              <w:rPr>
                <w:rFonts w:ascii="Times New Roman" w:eastAsia="Calibri" w:hAnsi="Times New Roman" w:cs="Times New Roman"/>
                <w:i/>
                <w:iCs/>
                <w:sz w:val="10"/>
                <w:szCs w:val="10"/>
              </w:rPr>
              <w:t>(прогноз)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,2411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0511185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9,33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1,96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5,98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5,98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5,98</w:t>
            </w:r>
          </w:p>
        </w:tc>
        <w:tc>
          <w:tcPr>
            <w:tcW w:w="567" w:type="dxa"/>
            <w:hideMark/>
          </w:tcPr>
          <w:p w:rsidR="00BB1D7A" w:rsidRPr="00822E71" w:rsidRDefault="00BB1D7A" w:rsidP="00BB1D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1,96</w:t>
            </w:r>
          </w:p>
        </w:tc>
      </w:tr>
    </w:tbl>
    <w:p w:rsidR="00F26B56" w:rsidRDefault="00F26B56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№1624 от “31”октября 2014 г.</w:t>
      </w:r>
    </w:p>
    <w:p w:rsidR="00820841" w:rsidRPr="00F26B56" w:rsidRDefault="00F26B56" w:rsidP="00F26B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26B56">
        <w:rPr>
          <w:rFonts w:ascii="Times New Roman" w:eastAsia="Calibri" w:hAnsi="Times New Roman" w:cs="Times New Roman"/>
          <w:b/>
          <w:sz w:val="12"/>
          <w:szCs w:val="12"/>
        </w:rPr>
        <w:t xml:space="preserve">Реализация проектов комплексного обустройства площадок под </w:t>
      </w:r>
      <w:proofErr w:type="gramStart"/>
      <w:r w:rsidRPr="00F26B56">
        <w:rPr>
          <w:rFonts w:ascii="Times New Roman" w:eastAsia="Calibri" w:hAnsi="Times New Roman" w:cs="Times New Roman"/>
          <w:b/>
          <w:sz w:val="12"/>
          <w:szCs w:val="12"/>
        </w:rPr>
        <w:t>компактную</w:t>
      </w:r>
      <w:proofErr w:type="gramEnd"/>
      <w:r w:rsidRPr="00F26B56">
        <w:rPr>
          <w:rFonts w:ascii="Times New Roman" w:eastAsia="Calibri" w:hAnsi="Times New Roman" w:cs="Times New Roman"/>
          <w:b/>
          <w:sz w:val="12"/>
          <w:szCs w:val="12"/>
        </w:rPr>
        <w:t xml:space="preserve"> жилищную</w:t>
      </w:r>
    </w:p>
    <w:p w:rsidR="00057593" w:rsidRPr="00F26B56" w:rsidRDefault="00F26B56" w:rsidP="00F26B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26B56">
        <w:rPr>
          <w:rFonts w:ascii="Times New Roman" w:eastAsia="Calibri" w:hAnsi="Times New Roman" w:cs="Times New Roman"/>
          <w:b/>
          <w:sz w:val="12"/>
          <w:szCs w:val="12"/>
        </w:rPr>
        <w:t>застройку в сельских поселениях муниципального район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567"/>
        <w:gridCol w:w="534"/>
        <w:gridCol w:w="458"/>
        <w:gridCol w:w="567"/>
        <w:gridCol w:w="461"/>
        <w:gridCol w:w="531"/>
        <w:gridCol w:w="567"/>
        <w:gridCol w:w="567"/>
        <w:gridCol w:w="567"/>
      </w:tblGrid>
      <w:tr w:rsidR="00F26B56" w:rsidRPr="00F26B56" w:rsidTr="00F26B56">
        <w:trPr>
          <w:trHeight w:val="20"/>
        </w:trPr>
        <w:tc>
          <w:tcPr>
            <w:tcW w:w="284" w:type="dxa"/>
            <w:vMerge w:val="restart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№</w:t>
            </w:r>
          </w:p>
        </w:tc>
        <w:tc>
          <w:tcPr>
            <w:tcW w:w="2410" w:type="dxa"/>
            <w:vMerge w:val="restart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проектов</w:t>
            </w:r>
          </w:p>
        </w:tc>
        <w:tc>
          <w:tcPr>
            <w:tcW w:w="567" w:type="dxa"/>
            <w:vMerge w:val="restart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Един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и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змер.</w:t>
            </w:r>
          </w:p>
        </w:tc>
        <w:tc>
          <w:tcPr>
            <w:tcW w:w="534" w:type="dxa"/>
            <w:vMerge w:val="restart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Всего</w:t>
            </w:r>
          </w:p>
        </w:tc>
        <w:tc>
          <w:tcPr>
            <w:tcW w:w="3718" w:type="dxa"/>
            <w:gridSpan w:val="7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по годам реализации Программы</w:t>
            </w:r>
          </w:p>
        </w:tc>
      </w:tr>
      <w:tr w:rsidR="00F26B56" w:rsidRPr="00F26B56" w:rsidTr="00F26B56">
        <w:trPr>
          <w:trHeight w:val="20"/>
        </w:trPr>
        <w:tc>
          <w:tcPr>
            <w:tcW w:w="284" w:type="dxa"/>
            <w:vMerge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vMerge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Merge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8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4</w:t>
            </w:r>
          </w:p>
        </w:tc>
        <w:tc>
          <w:tcPr>
            <w:tcW w:w="567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5</w:t>
            </w:r>
          </w:p>
        </w:tc>
        <w:tc>
          <w:tcPr>
            <w:tcW w:w="461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6</w:t>
            </w:r>
          </w:p>
        </w:tc>
        <w:tc>
          <w:tcPr>
            <w:tcW w:w="531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7</w:t>
            </w:r>
          </w:p>
        </w:tc>
        <w:tc>
          <w:tcPr>
            <w:tcW w:w="567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567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567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20</w:t>
            </w:r>
          </w:p>
        </w:tc>
      </w:tr>
      <w:tr w:rsidR="00F26B56" w:rsidRPr="00F26B56" w:rsidTr="00F26B56">
        <w:trPr>
          <w:trHeight w:val="20"/>
        </w:trPr>
        <w:tc>
          <w:tcPr>
            <w:tcW w:w="284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410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67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34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58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67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461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531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567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567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567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</w:tr>
      <w:tr w:rsidR="00F26B56" w:rsidRPr="00F26B56" w:rsidTr="00F26B56">
        <w:trPr>
          <w:trHeight w:val="20"/>
        </w:trPr>
        <w:tc>
          <w:tcPr>
            <w:tcW w:w="284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1</w:t>
            </w:r>
          </w:p>
        </w:tc>
        <w:tc>
          <w:tcPr>
            <w:tcW w:w="2410" w:type="dxa"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Реализация проектов комплексного обустройства площадок под компактную жилищную застройку в сельских поселениях, в т. ч:</w:t>
            </w:r>
          </w:p>
        </w:tc>
        <w:tc>
          <w:tcPr>
            <w:tcW w:w="567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,15551853</w:t>
            </w:r>
          </w:p>
        </w:tc>
        <w:tc>
          <w:tcPr>
            <w:tcW w:w="458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,15551853</w:t>
            </w:r>
          </w:p>
        </w:tc>
        <w:tc>
          <w:tcPr>
            <w:tcW w:w="567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31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</w:tr>
      <w:tr w:rsidR="00F26B56" w:rsidRPr="00F26B56" w:rsidTr="00F26B56">
        <w:trPr>
          <w:trHeight w:val="20"/>
        </w:trPr>
        <w:tc>
          <w:tcPr>
            <w:tcW w:w="284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.4</w:t>
            </w:r>
          </w:p>
        </w:tc>
        <w:tc>
          <w:tcPr>
            <w:tcW w:w="2410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Изготовление проектно-сметной документации</w:t>
            </w:r>
          </w:p>
        </w:tc>
        <w:tc>
          <w:tcPr>
            <w:tcW w:w="567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млн. руб.</w:t>
            </w:r>
          </w:p>
        </w:tc>
        <w:tc>
          <w:tcPr>
            <w:tcW w:w="534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,15551853</w:t>
            </w:r>
          </w:p>
        </w:tc>
        <w:tc>
          <w:tcPr>
            <w:tcW w:w="458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,15551853</w:t>
            </w:r>
          </w:p>
        </w:tc>
        <w:tc>
          <w:tcPr>
            <w:tcW w:w="567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31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26B56" w:rsidRPr="00822E71" w:rsidRDefault="00F26B56" w:rsidP="00F26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</w:p>
        </w:tc>
      </w:tr>
    </w:tbl>
    <w:p w:rsidR="00F26B56" w:rsidRPr="00F26B56" w:rsidRDefault="00F26B56" w:rsidP="00F26B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№1624 от “31”октября 2014 г.</w:t>
      </w:r>
    </w:p>
    <w:p w:rsidR="00721029" w:rsidRPr="00721029" w:rsidRDefault="00721029" w:rsidP="007210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1029">
        <w:rPr>
          <w:rFonts w:ascii="Times New Roman" w:eastAsia="Calibri" w:hAnsi="Times New Roman" w:cs="Times New Roman"/>
          <w:b/>
          <w:sz w:val="12"/>
          <w:szCs w:val="12"/>
        </w:rPr>
        <w:t>Реализация проектов местных инициатив граждан, проживающих на территории сельских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21029">
        <w:rPr>
          <w:rFonts w:ascii="Times New Roman" w:eastAsia="Calibri" w:hAnsi="Times New Roman" w:cs="Times New Roman"/>
          <w:b/>
          <w:sz w:val="12"/>
          <w:szCs w:val="12"/>
        </w:rPr>
        <w:t>поселений Муниципального района</w:t>
      </w:r>
    </w:p>
    <w:tbl>
      <w:tblPr>
        <w:tblStyle w:val="af"/>
        <w:tblW w:w="7508" w:type="dxa"/>
        <w:jc w:val="center"/>
        <w:tblInd w:w="-319" w:type="dxa"/>
        <w:tblLayout w:type="fixed"/>
        <w:tblLook w:val="04A0" w:firstRow="1" w:lastRow="0" w:firstColumn="1" w:lastColumn="0" w:noHBand="0" w:noVBand="1"/>
      </w:tblPr>
      <w:tblGrid>
        <w:gridCol w:w="290"/>
        <w:gridCol w:w="2551"/>
        <w:gridCol w:w="709"/>
        <w:gridCol w:w="709"/>
        <w:gridCol w:w="709"/>
        <w:gridCol w:w="425"/>
        <w:gridCol w:w="425"/>
        <w:gridCol w:w="425"/>
        <w:gridCol w:w="426"/>
        <w:gridCol w:w="425"/>
        <w:gridCol w:w="414"/>
      </w:tblGrid>
      <w:tr w:rsidR="00721029" w:rsidRPr="00721029" w:rsidTr="00721029">
        <w:trPr>
          <w:jc w:val="center"/>
        </w:trPr>
        <w:tc>
          <w:tcPr>
            <w:tcW w:w="290" w:type="dxa"/>
            <w:vMerge w:val="restart"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709" w:type="dxa"/>
            <w:vMerge w:val="restart"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Един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и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змер.</w:t>
            </w:r>
          </w:p>
        </w:tc>
        <w:tc>
          <w:tcPr>
            <w:tcW w:w="709" w:type="dxa"/>
            <w:vMerge w:val="restart"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Всего</w:t>
            </w:r>
          </w:p>
        </w:tc>
        <w:tc>
          <w:tcPr>
            <w:tcW w:w="3249" w:type="dxa"/>
            <w:gridSpan w:val="7"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по годам реализации Программы</w:t>
            </w:r>
          </w:p>
        </w:tc>
      </w:tr>
      <w:tr w:rsidR="00721029" w:rsidRPr="00721029" w:rsidTr="00721029">
        <w:trPr>
          <w:jc w:val="center"/>
        </w:trPr>
        <w:tc>
          <w:tcPr>
            <w:tcW w:w="290" w:type="dxa"/>
            <w:vMerge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51" w:type="dxa"/>
            <w:vMerge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4</w:t>
            </w:r>
          </w:p>
        </w:tc>
        <w:tc>
          <w:tcPr>
            <w:tcW w:w="425" w:type="dxa"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5</w:t>
            </w:r>
          </w:p>
        </w:tc>
        <w:tc>
          <w:tcPr>
            <w:tcW w:w="425" w:type="dxa"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6</w:t>
            </w:r>
          </w:p>
        </w:tc>
        <w:tc>
          <w:tcPr>
            <w:tcW w:w="425" w:type="dxa"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7</w:t>
            </w:r>
          </w:p>
        </w:tc>
        <w:tc>
          <w:tcPr>
            <w:tcW w:w="426" w:type="dxa"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425" w:type="dxa"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414" w:type="dxa"/>
            <w:vAlign w:val="center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20</w:t>
            </w:r>
          </w:p>
        </w:tc>
      </w:tr>
      <w:tr w:rsidR="00721029" w:rsidRPr="00721029" w:rsidTr="00721029">
        <w:trPr>
          <w:jc w:val="center"/>
        </w:trPr>
        <w:tc>
          <w:tcPr>
            <w:tcW w:w="290" w:type="dxa"/>
            <w:vMerge w:val="restart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551" w:type="dxa"/>
            <w:vMerge w:val="restart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Создание парковой зоны в п.Сургут муниципального района Сергиевский Самарской области, 4817 чел.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Единиц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14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721029" w:rsidRPr="00721029" w:rsidTr="00721029">
        <w:trPr>
          <w:jc w:val="center"/>
        </w:trPr>
        <w:tc>
          <w:tcPr>
            <w:tcW w:w="290" w:type="dxa"/>
            <w:vMerge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51" w:type="dxa"/>
            <w:vMerge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Млн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р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уб</w:t>
            </w:r>
            <w:proofErr w:type="spell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,35799243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,35799243</w:t>
            </w: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14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721029" w:rsidRPr="00721029" w:rsidTr="00721029">
        <w:trPr>
          <w:jc w:val="center"/>
        </w:trPr>
        <w:tc>
          <w:tcPr>
            <w:tcW w:w="290" w:type="dxa"/>
            <w:vMerge w:val="restart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551" w:type="dxa"/>
            <w:vMerge w:val="restart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оздание спортивной игровой площадки в </w:t>
            </w:r>
            <w:proofErr w:type="spell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В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оротнее</w:t>
            </w:r>
            <w:proofErr w:type="spell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муниципального района Сергиевский Самарской области, 890 чел.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Единиц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14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721029" w:rsidRPr="00721029" w:rsidTr="00721029">
        <w:trPr>
          <w:jc w:val="center"/>
        </w:trPr>
        <w:tc>
          <w:tcPr>
            <w:tcW w:w="290" w:type="dxa"/>
            <w:vMerge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51" w:type="dxa"/>
            <w:vMerge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Млн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р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уб</w:t>
            </w:r>
            <w:proofErr w:type="spell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,34850949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,34850949</w:t>
            </w: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14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721029" w:rsidRPr="00721029" w:rsidTr="00721029">
        <w:trPr>
          <w:jc w:val="center"/>
        </w:trPr>
        <w:tc>
          <w:tcPr>
            <w:tcW w:w="290" w:type="dxa"/>
            <w:vMerge w:val="restart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551" w:type="dxa"/>
            <w:vMerge w:val="restart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Восстановление исторической «Крепости на Казачьем холме» эпохи 18 века в с.Сергиевск муниципального района Сергиевский Самарской области, 9504 чел.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Единиц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14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721029" w:rsidRPr="00721029" w:rsidTr="00721029">
        <w:trPr>
          <w:jc w:val="center"/>
        </w:trPr>
        <w:tc>
          <w:tcPr>
            <w:tcW w:w="290" w:type="dxa"/>
            <w:vMerge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51" w:type="dxa"/>
            <w:vMerge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Млн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р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уб</w:t>
            </w:r>
            <w:proofErr w:type="spell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,283480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,283480</w:t>
            </w: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14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721029" w:rsidRPr="00721029" w:rsidTr="00721029">
        <w:trPr>
          <w:jc w:val="center"/>
        </w:trPr>
        <w:tc>
          <w:tcPr>
            <w:tcW w:w="290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51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Итого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Млн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р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уб</w:t>
            </w:r>
            <w:proofErr w:type="spellEnd"/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,98998192</w:t>
            </w:r>
          </w:p>
        </w:tc>
        <w:tc>
          <w:tcPr>
            <w:tcW w:w="709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,98998192</w:t>
            </w: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14" w:type="dxa"/>
          </w:tcPr>
          <w:p w:rsidR="00721029" w:rsidRPr="00822E71" w:rsidRDefault="00721029" w:rsidP="007210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057593" w:rsidRDefault="00057593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6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№1624 от “31”октября 2014 г.</w:t>
      </w:r>
    </w:p>
    <w:p w:rsidR="00D179AD" w:rsidRDefault="00E115ED" w:rsidP="00E115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15ED">
        <w:rPr>
          <w:rFonts w:ascii="Times New Roman" w:eastAsia="Calibri" w:hAnsi="Times New Roman" w:cs="Times New Roman"/>
          <w:b/>
          <w:sz w:val="12"/>
          <w:szCs w:val="12"/>
        </w:rPr>
        <w:t xml:space="preserve">Реализация проектов (мероприятий) по поощрению и популяризации достижений в развитии </w:t>
      </w:r>
    </w:p>
    <w:p w:rsidR="00E115ED" w:rsidRDefault="00E115ED" w:rsidP="00E115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15ED">
        <w:rPr>
          <w:rFonts w:ascii="Times New Roman" w:eastAsia="Calibri" w:hAnsi="Times New Roman" w:cs="Times New Roman"/>
          <w:b/>
          <w:sz w:val="12"/>
          <w:szCs w:val="12"/>
        </w:rPr>
        <w:t>сельских поселений Муниципального район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709"/>
        <w:gridCol w:w="425"/>
        <w:gridCol w:w="567"/>
        <w:gridCol w:w="531"/>
        <w:gridCol w:w="461"/>
        <w:gridCol w:w="567"/>
        <w:gridCol w:w="567"/>
        <w:gridCol w:w="567"/>
        <w:gridCol w:w="567"/>
      </w:tblGrid>
      <w:tr w:rsidR="00D179AD" w:rsidRPr="00D179AD" w:rsidTr="00CB784C">
        <w:trPr>
          <w:trHeight w:val="20"/>
        </w:trPr>
        <w:tc>
          <w:tcPr>
            <w:tcW w:w="284" w:type="dxa"/>
            <w:vMerge w:val="restart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№</w:t>
            </w:r>
          </w:p>
        </w:tc>
        <w:tc>
          <w:tcPr>
            <w:tcW w:w="2268" w:type="dxa"/>
            <w:vMerge w:val="restart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проектов</w:t>
            </w:r>
          </w:p>
        </w:tc>
        <w:tc>
          <w:tcPr>
            <w:tcW w:w="709" w:type="dxa"/>
            <w:vMerge w:val="restart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Един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и</w:t>
            </w:r>
            <w:proofErr w:type="gramEnd"/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змер</w:t>
            </w:r>
          </w:p>
        </w:tc>
        <w:tc>
          <w:tcPr>
            <w:tcW w:w="425" w:type="dxa"/>
            <w:vMerge w:val="restart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Всего</w:t>
            </w:r>
          </w:p>
        </w:tc>
        <w:tc>
          <w:tcPr>
            <w:tcW w:w="3827" w:type="dxa"/>
            <w:gridSpan w:val="7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по годам реализации Программы</w:t>
            </w:r>
          </w:p>
        </w:tc>
      </w:tr>
      <w:tr w:rsidR="00D179AD" w:rsidRPr="00D179AD" w:rsidTr="00CB784C">
        <w:trPr>
          <w:trHeight w:val="20"/>
        </w:trPr>
        <w:tc>
          <w:tcPr>
            <w:tcW w:w="284" w:type="dxa"/>
            <w:vMerge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  <w:vMerge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4</w:t>
            </w:r>
          </w:p>
        </w:tc>
        <w:tc>
          <w:tcPr>
            <w:tcW w:w="531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5</w:t>
            </w:r>
          </w:p>
        </w:tc>
        <w:tc>
          <w:tcPr>
            <w:tcW w:w="461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6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7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020</w:t>
            </w:r>
          </w:p>
        </w:tc>
      </w:tr>
      <w:tr w:rsidR="00D179AD" w:rsidRPr="00D179AD" w:rsidTr="00CB784C">
        <w:trPr>
          <w:trHeight w:val="20"/>
        </w:trPr>
        <w:tc>
          <w:tcPr>
            <w:tcW w:w="284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268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709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25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31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461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</w:tr>
      <w:tr w:rsidR="00D179AD" w:rsidRPr="00D179AD" w:rsidTr="00CB784C">
        <w:trPr>
          <w:trHeight w:val="20"/>
        </w:trPr>
        <w:tc>
          <w:tcPr>
            <w:tcW w:w="284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268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ельскохозяйственная  ярмарка  «Сергиевская  Ярица»  (праздник  огурца, праздник помидор); </w:t>
            </w:r>
          </w:p>
        </w:tc>
        <w:tc>
          <w:tcPr>
            <w:tcW w:w="709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лн. руб. </w:t>
            </w:r>
            <w:r w:rsidRPr="00822E71">
              <w:rPr>
                <w:rFonts w:ascii="Times New Roman" w:eastAsia="Calibri" w:hAnsi="Times New Roman" w:cs="Times New Roman"/>
                <w:i/>
                <w:sz w:val="10"/>
                <w:szCs w:val="10"/>
              </w:rPr>
              <w:t xml:space="preserve"> (прогноз)</w:t>
            </w:r>
          </w:p>
        </w:tc>
        <w:tc>
          <w:tcPr>
            <w:tcW w:w="425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,10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531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35</w:t>
            </w:r>
          </w:p>
        </w:tc>
        <w:tc>
          <w:tcPr>
            <w:tcW w:w="461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35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35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35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35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35</w:t>
            </w:r>
          </w:p>
        </w:tc>
      </w:tr>
      <w:tr w:rsidR="00D179AD" w:rsidRPr="00D179AD" w:rsidTr="00CB784C">
        <w:trPr>
          <w:trHeight w:val="20"/>
        </w:trPr>
        <w:tc>
          <w:tcPr>
            <w:tcW w:w="284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268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Выставка-ярмарка  мастеров  декоративно-прикладного  творчества «Звезды над Спасском»;</w:t>
            </w:r>
          </w:p>
        </w:tc>
        <w:tc>
          <w:tcPr>
            <w:tcW w:w="709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лн. руб. </w:t>
            </w:r>
            <w:r w:rsidRPr="00822E71">
              <w:rPr>
                <w:rFonts w:ascii="Times New Roman" w:eastAsia="Calibri" w:hAnsi="Times New Roman" w:cs="Times New Roman"/>
                <w:i/>
                <w:sz w:val="10"/>
                <w:szCs w:val="10"/>
              </w:rPr>
              <w:t>(прогноз)</w:t>
            </w:r>
          </w:p>
        </w:tc>
        <w:tc>
          <w:tcPr>
            <w:tcW w:w="425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,10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531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35</w:t>
            </w:r>
          </w:p>
        </w:tc>
        <w:tc>
          <w:tcPr>
            <w:tcW w:w="461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35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35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35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35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35</w:t>
            </w:r>
          </w:p>
        </w:tc>
      </w:tr>
      <w:tr w:rsidR="00D179AD" w:rsidRPr="00D179AD" w:rsidTr="00CB784C">
        <w:trPr>
          <w:trHeight w:val="20"/>
        </w:trPr>
        <w:tc>
          <w:tcPr>
            <w:tcW w:w="284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268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Районный  фестиваль национальных культур «Сергиевский венок»;</w:t>
            </w:r>
          </w:p>
        </w:tc>
        <w:tc>
          <w:tcPr>
            <w:tcW w:w="709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лн. руб. </w:t>
            </w:r>
            <w:r w:rsidRPr="00822E71">
              <w:rPr>
                <w:rFonts w:ascii="Times New Roman" w:eastAsia="Calibri" w:hAnsi="Times New Roman" w:cs="Times New Roman"/>
                <w:i/>
                <w:sz w:val="10"/>
                <w:szCs w:val="10"/>
              </w:rPr>
              <w:t>(прогноз)</w:t>
            </w:r>
          </w:p>
        </w:tc>
        <w:tc>
          <w:tcPr>
            <w:tcW w:w="425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,4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531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4</w:t>
            </w:r>
          </w:p>
        </w:tc>
        <w:tc>
          <w:tcPr>
            <w:tcW w:w="461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4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4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4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4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4</w:t>
            </w:r>
          </w:p>
        </w:tc>
      </w:tr>
      <w:tr w:rsidR="00D179AD" w:rsidRPr="00D179AD" w:rsidTr="00CB784C">
        <w:trPr>
          <w:trHeight w:val="20"/>
        </w:trPr>
        <w:tc>
          <w:tcPr>
            <w:tcW w:w="284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268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Пасхальный фестиваль творчества «Пасхальным  небом  освещен наш  дом»;</w:t>
            </w:r>
          </w:p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Конкурс на  лучшее  подворье</w:t>
            </w:r>
          </w:p>
        </w:tc>
        <w:tc>
          <w:tcPr>
            <w:tcW w:w="709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лн. руб. </w:t>
            </w:r>
            <w:r w:rsidRPr="00822E71">
              <w:rPr>
                <w:rFonts w:ascii="Times New Roman" w:eastAsia="Calibri" w:hAnsi="Times New Roman" w:cs="Times New Roman"/>
                <w:i/>
                <w:sz w:val="10"/>
                <w:szCs w:val="10"/>
              </w:rPr>
              <w:t>(прогноз)</w:t>
            </w:r>
          </w:p>
        </w:tc>
        <w:tc>
          <w:tcPr>
            <w:tcW w:w="425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2,4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531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4</w:t>
            </w:r>
          </w:p>
        </w:tc>
        <w:tc>
          <w:tcPr>
            <w:tcW w:w="461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4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4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4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4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0,4</w:t>
            </w:r>
          </w:p>
        </w:tc>
      </w:tr>
      <w:tr w:rsidR="00D179AD" w:rsidRPr="00D179AD" w:rsidTr="00CB784C">
        <w:trPr>
          <w:trHeight w:val="20"/>
        </w:trPr>
        <w:tc>
          <w:tcPr>
            <w:tcW w:w="284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268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>Итого</w:t>
            </w:r>
          </w:p>
        </w:tc>
        <w:tc>
          <w:tcPr>
            <w:tcW w:w="709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лн. руб. </w:t>
            </w:r>
            <w:r w:rsidRPr="00822E71">
              <w:rPr>
                <w:rFonts w:ascii="Times New Roman" w:eastAsia="Calibri" w:hAnsi="Times New Roman" w:cs="Times New Roman"/>
                <w:i/>
                <w:sz w:val="10"/>
                <w:szCs w:val="10"/>
              </w:rPr>
              <w:t>(прогноз)</w:t>
            </w:r>
          </w:p>
        </w:tc>
        <w:tc>
          <w:tcPr>
            <w:tcW w:w="425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i/>
                <w:sz w:val="10"/>
                <w:szCs w:val="10"/>
              </w:rPr>
              <w:t>9,0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i/>
                <w:sz w:val="10"/>
                <w:szCs w:val="10"/>
              </w:rPr>
              <w:t>0,00</w:t>
            </w:r>
          </w:p>
        </w:tc>
        <w:tc>
          <w:tcPr>
            <w:tcW w:w="531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i/>
                <w:sz w:val="10"/>
                <w:szCs w:val="10"/>
              </w:rPr>
              <w:t>1,5</w:t>
            </w:r>
          </w:p>
        </w:tc>
        <w:tc>
          <w:tcPr>
            <w:tcW w:w="461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i/>
                <w:sz w:val="10"/>
                <w:szCs w:val="10"/>
              </w:rPr>
              <w:t>1,5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i/>
                <w:sz w:val="10"/>
                <w:szCs w:val="10"/>
              </w:rPr>
              <w:t>1,5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i/>
                <w:sz w:val="10"/>
                <w:szCs w:val="10"/>
              </w:rPr>
              <w:t>1,5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i/>
                <w:sz w:val="10"/>
                <w:szCs w:val="10"/>
              </w:rPr>
              <w:t>1,5</w:t>
            </w:r>
          </w:p>
        </w:tc>
        <w:tc>
          <w:tcPr>
            <w:tcW w:w="567" w:type="dxa"/>
          </w:tcPr>
          <w:p w:rsidR="00D179AD" w:rsidRPr="00822E71" w:rsidRDefault="00D179AD" w:rsidP="00D179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  <w:r w:rsidRPr="00822E71">
              <w:rPr>
                <w:rFonts w:ascii="Times New Roman" w:eastAsia="Calibri" w:hAnsi="Times New Roman" w:cs="Times New Roman"/>
                <w:i/>
                <w:sz w:val="10"/>
                <w:szCs w:val="10"/>
              </w:rPr>
              <w:t>1,5</w:t>
            </w:r>
          </w:p>
        </w:tc>
      </w:tr>
    </w:tbl>
    <w:p w:rsidR="00057593" w:rsidRDefault="00057593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7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57593" w:rsidRPr="00057593" w:rsidRDefault="00057593" w:rsidP="00057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7593">
        <w:rPr>
          <w:rFonts w:ascii="Times New Roman" w:eastAsia="Calibri" w:hAnsi="Times New Roman" w:cs="Times New Roman"/>
          <w:i/>
          <w:sz w:val="12"/>
          <w:szCs w:val="12"/>
        </w:rPr>
        <w:t>№1624 от “31”октября 2014 г.</w:t>
      </w:r>
    </w:p>
    <w:p w:rsidR="00057593" w:rsidRPr="00D51E45" w:rsidRDefault="00D51E45" w:rsidP="00D51E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1E45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мероприятий Программы в 2014-2020 годах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417"/>
        <w:gridCol w:w="567"/>
        <w:gridCol w:w="567"/>
        <w:gridCol w:w="567"/>
        <w:gridCol w:w="567"/>
        <w:gridCol w:w="567"/>
        <w:gridCol w:w="567"/>
        <w:gridCol w:w="548"/>
        <w:gridCol w:w="19"/>
        <w:gridCol w:w="567"/>
      </w:tblGrid>
      <w:tr w:rsidR="00D51E45" w:rsidRPr="00D51E45" w:rsidTr="006128AF">
        <w:trPr>
          <w:trHeight w:val="20"/>
        </w:trPr>
        <w:tc>
          <w:tcPr>
            <w:tcW w:w="284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мероприятия Программы</w:t>
            </w:r>
          </w:p>
        </w:tc>
        <w:tc>
          <w:tcPr>
            <w:tcW w:w="141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Источник финансирования</w:t>
            </w:r>
          </w:p>
        </w:tc>
        <w:tc>
          <w:tcPr>
            <w:tcW w:w="4536" w:type="dxa"/>
            <w:gridSpan w:val="9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Объемы финансирования (млн. руб.)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Всего</w:t>
            </w:r>
          </w:p>
        </w:tc>
        <w:tc>
          <w:tcPr>
            <w:tcW w:w="3969" w:type="dxa"/>
            <w:gridSpan w:val="8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В т. ч. по годам реализации Программы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014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015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016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017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02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276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1276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роительство (приобретение) жилья для граждан, проживающих в сельских поселениях Муниципального района – всего</w:t>
            </w: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9,473432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,273432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,2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,2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,2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,2000000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,2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,2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64,3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79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0,2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0,2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0,2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0,26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0,2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0,26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87,8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9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3,6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3,6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3,6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3,65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3,6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3,65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- районный бюджет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963432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783432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3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3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- бюджет МО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66,34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,78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0,2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0,2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0,2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0,26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0,2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0,26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</w:t>
            </w:r>
          </w:p>
        </w:tc>
        <w:tc>
          <w:tcPr>
            <w:tcW w:w="1276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роительство (приобретение) жилья  в сельских поселениях Муниципального района для молодых семей и молодых специалисто</w:t>
            </w:r>
            <w:proofErr w:type="gramStart"/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–</w:t>
            </w:r>
            <w:proofErr w:type="gramEnd"/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всего</w:t>
            </w: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6,75016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,15016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,1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,1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,1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,1000000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,1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,1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1,6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84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1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1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1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13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1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13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2,7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8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6,8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6,8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6,8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6,82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6,8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6,82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1016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29016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бюджет МО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2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2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1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1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1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13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1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13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Реконструкция  </w:t>
            </w: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общеобразовательных учреждений – всего</w:t>
            </w: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6,7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,26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,66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,6600000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,56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,56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1,0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5,38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6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90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7,37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6,77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4,5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0,4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7,44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7,84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9,8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9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1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бюджет МО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1,0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5,38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6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90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7,37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6,77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роительство фельдшерско-акушерских пунктов и офисов врача общей практик</w:t>
            </w:r>
            <w:proofErr w:type="gramStart"/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–</w:t>
            </w:r>
            <w:proofErr w:type="gramEnd"/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всего</w:t>
            </w: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6,65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,53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,53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,53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,5300000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,53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8,2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,7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8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8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86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8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4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2,84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7,79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7,79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7,79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7,79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01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9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бюджет МО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3,44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8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8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86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8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</w:t>
            </w:r>
          </w:p>
        </w:tc>
        <w:tc>
          <w:tcPr>
            <w:tcW w:w="1276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Реконструкция учреждений культурно-досугового типа</w:t>
            </w:r>
            <w:proofErr w:type="gramStart"/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–</w:t>
            </w:r>
            <w:proofErr w:type="gramEnd"/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всего</w:t>
            </w: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4,44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,73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,67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6,4600000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,26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,32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1,3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8,3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7,94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38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9,69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1,6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1,0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6,6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0,55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9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2,91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1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3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1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3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бюджет МО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1,3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8,3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7,94000000</w:t>
            </w:r>
          </w:p>
        </w:tc>
        <w:tc>
          <w:tcPr>
            <w:tcW w:w="567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38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9,69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</w:t>
            </w:r>
          </w:p>
        </w:tc>
        <w:tc>
          <w:tcPr>
            <w:tcW w:w="1276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роительство плоскостных спортивных сооружени</w:t>
            </w:r>
            <w:proofErr w:type="gramStart"/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й–</w:t>
            </w:r>
            <w:proofErr w:type="gramEnd"/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всего</w:t>
            </w: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,2411185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511185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,33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,96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,98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,98000000</w:t>
            </w:r>
          </w:p>
        </w:tc>
        <w:tc>
          <w:tcPr>
            <w:tcW w:w="548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,98000000</w:t>
            </w:r>
          </w:p>
        </w:tc>
        <w:tc>
          <w:tcPr>
            <w:tcW w:w="586" w:type="dxa"/>
            <w:gridSpan w:val="2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,96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8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86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7,5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,97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,59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79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79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79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,59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0,1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3,39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,77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39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39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39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,77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0711185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511185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97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1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1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1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1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1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бюджет МО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2,5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,59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79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79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79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,59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</w:t>
            </w:r>
          </w:p>
        </w:tc>
        <w:tc>
          <w:tcPr>
            <w:tcW w:w="1276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роительство распределительных сетей газопровода - всего</w:t>
            </w: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2,0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,24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,05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,56000000</w:t>
            </w:r>
          </w:p>
        </w:tc>
        <w:tc>
          <w:tcPr>
            <w:tcW w:w="548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,72000000</w:t>
            </w:r>
          </w:p>
        </w:tc>
        <w:tc>
          <w:tcPr>
            <w:tcW w:w="586" w:type="dxa"/>
            <w:gridSpan w:val="2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,43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8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86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2,61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77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8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97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02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,03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6,7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,69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4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61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67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36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 xml:space="preserve"> районный бюджет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1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1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1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1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1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бюджет МО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2,61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77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8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97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02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,03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</w:t>
            </w:r>
          </w:p>
        </w:tc>
        <w:tc>
          <w:tcPr>
            <w:tcW w:w="1276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роительство локальных сетей водоснабжения – всего</w:t>
            </w: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,91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,19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,83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,36000000</w:t>
            </w:r>
          </w:p>
        </w:tc>
        <w:tc>
          <w:tcPr>
            <w:tcW w:w="548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,17000000</w:t>
            </w:r>
          </w:p>
        </w:tc>
        <w:tc>
          <w:tcPr>
            <w:tcW w:w="586" w:type="dxa"/>
            <w:gridSpan w:val="2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,36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8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86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5,78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1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,8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81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,65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7,31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4,27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6,8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1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7,72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,86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9,72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8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1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1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2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бюджет МО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5,78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1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,8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5,81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,65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7,31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</w:t>
            </w:r>
          </w:p>
        </w:tc>
        <w:tc>
          <w:tcPr>
            <w:tcW w:w="1276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Реализация проектов комплексного  обустройства площадок под компактную жилищную застройку  – всего</w:t>
            </w: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90,26551853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,15551853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3,08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8,36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7,67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48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8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86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77,1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93,31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3,27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0,5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477,5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51,6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16,67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09,27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5,60551853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15551853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8,1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8,4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7,88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бюджет МО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</w:t>
            </w:r>
          </w:p>
        </w:tc>
        <w:tc>
          <w:tcPr>
            <w:tcW w:w="1276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Реализация проектов местных инициатив граждан, проживающих на территории сельских поселений Муниципального района – всего</w:t>
            </w: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,98998192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,98998192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48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8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86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02835192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,02835192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бюджет МО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96163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96163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</w:t>
            </w:r>
          </w:p>
        </w:tc>
        <w:tc>
          <w:tcPr>
            <w:tcW w:w="1276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 - всего</w:t>
            </w: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,0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,5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,5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,50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,50000000</w:t>
            </w:r>
          </w:p>
        </w:tc>
        <w:tc>
          <w:tcPr>
            <w:tcW w:w="548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,50000000</w:t>
            </w:r>
          </w:p>
        </w:tc>
        <w:tc>
          <w:tcPr>
            <w:tcW w:w="586" w:type="dxa"/>
            <w:gridSpan w:val="2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,5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8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86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 xml:space="preserve">федеральный бюджет  (прогноз) 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7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,6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6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6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6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6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6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6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бюджет МО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7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 w:val="restart"/>
            <w:hideMark/>
          </w:tcPr>
          <w:p w:rsidR="00D51E45" w:rsidRPr="006128AF" w:rsidRDefault="00CB7F11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11.1</w:t>
            </w:r>
          </w:p>
        </w:tc>
        <w:tc>
          <w:tcPr>
            <w:tcW w:w="1276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по проектам:</w:t>
            </w: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средств: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 w:val="restart"/>
            <w:hideMark/>
          </w:tcPr>
          <w:p w:rsidR="00D51E45" w:rsidRPr="006128AF" w:rsidRDefault="00D51E45" w:rsidP="006128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 Сельскохозяйственная  ярмарка  «Сергиевская  Ярица»  (праздник  огурца, праздник помидор);                       Выставка-ярмарка  мастеров  декоративно-прикладного  творч</w:t>
            </w:r>
            <w:r w:rsidR="006128AF"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ества «Звезды над Спасском»; </w:t>
            </w: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Районный  фестиваль национальных культур        «Сергиевский венок»;   Пасхальный фестиваль творчества «Пасхальным  небом  освещен наш  дом»;                      Конкурс на  лучшее  подворье</w:t>
            </w: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7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3,6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6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6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6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6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6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6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бюджет МО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284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 xml:space="preserve">внебюджетные источники (прогноз) 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2,7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0,45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1560" w:type="dxa"/>
            <w:gridSpan w:val="2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того по всем мероприятиям Программы</w:t>
            </w: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56,42021095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,62021095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3,74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8,07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0,19000000</w:t>
            </w:r>
          </w:p>
        </w:tc>
        <w:tc>
          <w:tcPr>
            <w:tcW w:w="567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0,35000000</w:t>
            </w:r>
          </w:p>
        </w:tc>
        <w:tc>
          <w:tcPr>
            <w:tcW w:w="548" w:type="dxa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3,02000000</w:t>
            </w:r>
          </w:p>
        </w:tc>
        <w:tc>
          <w:tcPr>
            <w:tcW w:w="586" w:type="dxa"/>
            <w:gridSpan w:val="2"/>
            <w:vMerge w:val="restart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7,43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1560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8" w:type="dxa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86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51E45" w:rsidRPr="00D51E45" w:rsidTr="006128AF">
        <w:trPr>
          <w:trHeight w:val="20"/>
        </w:trPr>
        <w:tc>
          <w:tcPr>
            <w:tcW w:w="1560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федеральный бюджет 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2,2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,6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8,88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,19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,28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,11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,91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,23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1560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32,99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,7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8,9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2,35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2,13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9,97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,07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2,83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1560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,46858095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,30858095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,1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,61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,0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16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13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14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1560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бюджет МО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000</w:t>
            </w:r>
          </w:p>
        </w:tc>
      </w:tr>
      <w:tr w:rsidR="00D51E45" w:rsidRPr="00D51E45" w:rsidTr="006128AF">
        <w:trPr>
          <w:trHeight w:val="20"/>
        </w:trPr>
        <w:tc>
          <w:tcPr>
            <w:tcW w:w="1560" w:type="dxa"/>
            <w:gridSpan w:val="2"/>
            <w:vMerge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0,73163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,96163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,84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6,92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,76000000</w:t>
            </w:r>
          </w:p>
        </w:tc>
        <w:tc>
          <w:tcPr>
            <w:tcW w:w="567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,11000000</w:t>
            </w:r>
          </w:p>
        </w:tc>
        <w:tc>
          <w:tcPr>
            <w:tcW w:w="548" w:type="dxa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,91000000</w:t>
            </w:r>
          </w:p>
        </w:tc>
        <w:tc>
          <w:tcPr>
            <w:tcW w:w="586" w:type="dxa"/>
            <w:gridSpan w:val="2"/>
            <w:hideMark/>
          </w:tcPr>
          <w:p w:rsidR="00D51E45" w:rsidRPr="006128AF" w:rsidRDefault="00D51E45" w:rsidP="00D51E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128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,23000000</w:t>
            </w:r>
          </w:p>
        </w:tc>
      </w:tr>
    </w:tbl>
    <w:p w:rsidR="00D51E45" w:rsidRDefault="00D51E45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87B" w:rsidRDefault="00D4087B" w:rsidP="00D40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087B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4087B" w:rsidRPr="00D4087B" w:rsidRDefault="00D4087B" w:rsidP="00D40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D4087B" w:rsidRPr="00D4087B" w:rsidRDefault="00D4087B" w:rsidP="00D40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087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4087B" w:rsidRPr="00D4087B" w:rsidRDefault="00D4087B" w:rsidP="00D40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087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4087B" w:rsidRPr="00D4087B" w:rsidRDefault="00D4087B" w:rsidP="00D40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4087B" w:rsidRPr="00D4087B" w:rsidRDefault="00D4087B" w:rsidP="00D40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4087B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4087B" w:rsidRPr="00D4087B" w:rsidRDefault="00D4087B" w:rsidP="00D40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D4087B">
        <w:rPr>
          <w:rFonts w:ascii="Times New Roman" w:eastAsia="Calibri" w:hAnsi="Times New Roman" w:cs="Times New Roman"/>
          <w:sz w:val="12"/>
          <w:szCs w:val="12"/>
        </w:rPr>
        <w:t xml:space="preserve"> октября 2014г.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D4087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8</w:t>
      </w:r>
    </w:p>
    <w:p w:rsidR="00FA1301" w:rsidRDefault="00FA1301" w:rsidP="00FA13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1301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сходного обязательства сельского поселения  Сергиевск муниципального района Сергиевский </w:t>
      </w:r>
    </w:p>
    <w:p w:rsidR="00FA1301" w:rsidRPr="00FA1301" w:rsidRDefault="00FA1301" w:rsidP="00FA13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1301">
        <w:rPr>
          <w:rFonts w:ascii="Times New Roman" w:eastAsia="Calibri" w:hAnsi="Times New Roman" w:cs="Times New Roman"/>
          <w:b/>
          <w:sz w:val="12"/>
          <w:szCs w:val="12"/>
        </w:rPr>
        <w:t>на реализацию  проектов  комплексного обустройства площадок под компактную жилищную застройку в сельской местности</w:t>
      </w:r>
    </w:p>
    <w:p w:rsidR="00FA1301" w:rsidRPr="00FA1301" w:rsidRDefault="00FA1301" w:rsidP="00FA13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A1301" w:rsidRPr="00FA1301" w:rsidRDefault="00FA1301" w:rsidP="00FA13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A1301">
        <w:rPr>
          <w:rFonts w:ascii="Times New Roman" w:eastAsia="Calibri" w:hAnsi="Times New Roman" w:cs="Times New Roman"/>
          <w:sz w:val="12"/>
          <w:szCs w:val="12"/>
        </w:rPr>
        <w:t>В соответствии со статьей 86 Бюджетного кодекса Российской Федерации, постановлением Правительства Самарской области от 13.11.2013 г. № 616 «Об утверждении государственной программы Самарской области «Устойчивое развитие сельских территорий Самарской области на 2014-2017 годы и на период до 2020 года», Уставом сельского поселения  Сергиевск муниципального района Сергиевский Самарской области, Положением о бюджетном устройстве и бюджетном процессе в сельском поселении  Сергиевск  муниципального района</w:t>
      </w:r>
      <w:proofErr w:type="gramEnd"/>
      <w:r w:rsidRPr="00FA1301">
        <w:rPr>
          <w:rFonts w:ascii="Times New Roman" w:eastAsia="Calibri" w:hAnsi="Times New Roman" w:cs="Times New Roman"/>
          <w:sz w:val="12"/>
          <w:szCs w:val="12"/>
        </w:rPr>
        <w:t xml:space="preserve"> Сергиевский, в целях обеспечения расходов на реализацию  проектов  комплексного обустройства площадок под компактную жилищную застройку в сельской местности, Администрация сельского поселения Сергиевск</w:t>
      </w:r>
    </w:p>
    <w:p w:rsidR="00FA1301" w:rsidRDefault="00FA1301" w:rsidP="00FA13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A130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A1301" w:rsidRPr="00FA1301" w:rsidRDefault="00FA1301" w:rsidP="00FA13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A1301">
        <w:rPr>
          <w:rFonts w:ascii="Times New Roman" w:eastAsia="Calibri" w:hAnsi="Times New Roman" w:cs="Times New Roman"/>
          <w:sz w:val="12"/>
          <w:szCs w:val="12"/>
        </w:rPr>
        <w:t xml:space="preserve">Установить, что к расходному обязательству сельского поселения  Сергиевск  муниципального района Сергиевский относятся расходы бюджета, на реализацию  проектов комплексного обустройства площадок под компактную жилищную застройку в сельской местности. </w:t>
      </w:r>
    </w:p>
    <w:p w:rsidR="00FA1301" w:rsidRPr="00FA1301" w:rsidRDefault="00FA1301" w:rsidP="00FA13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proofErr w:type="gramStart"/>
      <w:r w:rsidRPr="00FA1301">
        <w:rPr>
          <w:rFonts w:ascii="Times New Roman" w:eastAsia="Calibri" w:hAnsi="Times New Roman" w:cs="Times New Roman"/>
          <w:sz w:val="12"/>
          <w:szCs w:val="12"/>
        </w:rPr>
        <w:t>Установить, что возникающее на основании настоящего постановления расходное обязательство исполняется за счет средств местного бюджета сельского поселения Сергиевск  муниципального района Сергиевский,  формируемых, в том числе за счет субсидий из областного и федерального бюджетов, в пределах, предусмотренных на эти цели объемов бюджетных ассигнований.</w:t>
      </w:r>
      <w:proofErr w:type="gramEnd"/>
    </w:p>
    <w:p w:rsidR="00FA1301" w:rsidRPr="00FA1301" w:rsidRDefault="00FA1301" w:rsidP="00FA13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A130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A1301" w:rsidRPr="00FA1301" w:rsidRDefault="00FA1301" w:rsidP="00FA13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A130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A1301" w:rsidRPr="00FA1301" w:rsidRDefault="00FA1301" w:rsidP="00FA13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FA130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A130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A1301" w:rsidRPr="00FA1301" w:rsidRDefault="00FA1301" w:rsidP="00FA13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A1301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гиевск</w:t>
      </w:r>
    </w:p>
    <w:p w:rsidR="00FA1301" w:rsidRDefault="00FA1301" w:rsidP="00FA13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A130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                                                       </w:t>
      </w:r>
    </w:p>
    <w:p w:rsidR="00FA1301" w:rsidRPr="00FA1301" w:rsidRDefault="00FA1301" w:rsidP="00FA13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A1301">
        <w:rPr>
          <w:rFonts w:ascii="Times New Roman" w:eastAsia="Calibri" w:hAnsi="Times New Roman" w:cs="Times New Roman"/>
          <w:sz w:val="12"/>
          <w:szCs w:val="12"/>
        </w:rPr>
        <w:t xml:space="preserve">                            Н.А. Пышкин</w:t>
      </w:r>
    </w:p>
    <w:p w:rsidR="00DF34A2" w:rsidRPr="00DF34A2" w:rsidRDefault="00DF34A2" w:rsidP="00DF34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34A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F34A2" w:rsidRPr="00DF34A2" w:rsidRDefault="00DF34A2" w:rsidP="00DF34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34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F34A2" w:rsidRPr="00DF34A2" w:rsidRDefault="00DF34A2" w:rsidP="00DF34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34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F34A2" w:rsidRPr="00DF34A2" w:rsidRDefault="00DF34A2" w:rsidP="00DF34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F34A2" w:rsidRPr="00DF34A2" w:rsidRDefault="00DF34A2" w:rsidP="00DF34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F34A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4087B" w:rsidRDefault="00DF34A2" w:rsidP="00DF34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F34A2">
        <w:rPr>
          <w:rFonts w:ascii="Times New Roman" w:eastAsia="Calibri" w:hAnsi="Times New Roman" w:cs="Times New Roman"/>
          <w:sz w:val="12"/>
          <w:szCs w:val="12"/>
        </w:rPr>
        <w:t>31 октября 2014г.                                                                                                                                                                                                                №162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</w:p>
    <w:p w:rsidR="006128AF" w:rsidRPr="006128AF" w:rsidRDefault="006128AF" w:rsidP="006128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128AF">
        <w:rPr>
          <w:rFonts w:ascii="Times New Roman" w:eastAsia="Calibri" w:hAnsi="Times New Roman" w:cs="Times New Roman"/>
          <w:b/>
          <w:bCs/>
          <w:sz w:val="12"/>
          <w:szCs w:val="12"/>
        </w:rPr>
        <w:t>Об исполнении бюджета муниципального район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128AF">
        <w:rPr>
          <w:rFonts w:ascii="Times New Roman" w:eastAsia="Calibri" w:hAnsi="Times New Roman" w:cs="Times New Roman"/>
          <w:b/>
          <w:bCs/>
          <w:sz w:val="12"/>
          <w:szCs w:val="12"/>
        </w:rPr>
        <w:t>Сергиевский за девять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128AF">
        <w:rPr>
          <w:rFonts w:ascii="Times New Roman" w:eastAsia="Calibri" w:hAnsi="Times New Roman" w:cs="Times New Roman"/>
          <w:b/>
          <w:bCs/>
          <w:sz w:val="12"/>
          <w:szCs w:val="12"/>
        </w:rPr>
        <w:t>месяцев 2014 года</w:t>
      </w:r>
    </w:p>
    <w:p w:rsidR="006128AF" w:rsidRPr="006128AF" w:rsidRDefault="006128AF" w:rsidP="006128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28AF" w:rsidRPr="006128AF" w:rsidRDefault="006128AF" w:rsidP="00C263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28AF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Уставом муниципального района Сергиевский, администрация муниципального района Сергиевский</w:t>
      </w:r>
    </w:p>
    <w:p w:rsidR="006128AF" w:rsidRPr="006128AF" w:rsidRDefault="006128AF" w:rsidP="00C2639D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128AF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6128AF" w:rsidRPr="006128AF" w:rsidRDefault="006128AF" w:rsidP="00C263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128AF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муниципального района Сергиевский за девять месяцев 2014 года по доходам в сумме 668 949 тыс. рублей и по расходам в сумме 681 263 тыс. рублей с превышением расходов над доходами в сумме 12 314 тыс. рублей.</w:t>
      </w:r>
    </w:p>
    <w:p w:rsidR="006128AF" w:rsidRPr="006128AF" w:rsidRDefault="006128AF" w:rsidP="00C263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128AF">
        <w:rPr>
          <w:rFonts w:ascii="Times New Roman" w:eastAsia="Calibri" w:hAnsi="Times New Roman" w:cs="Times New Roman"/>
          <w:sz w:val="12"/>
          <w:szCs w:val="12"/>
        </w:rPr>
        <w:t>Утвердить доходы местного бюджета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1.</w:t>
      </w:r>
    </w:p>
    <w:p w:rsidR="006128AF" w:rsidRPr="006128AF" w:rsidRDefault="006128AF" w:rsidP="00C263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128AF">
        <w:rPr>
          <w:rFonts w:ascii="Times New Roman" w:eastAsia="Calibri" w:hAnsi="Times New Roman" w:cs="Times New Roman"/>
          <w:sz w:val="12"/>
          <w:szCs w:val="12"/>
        </w:rPr>
        <w:t>Утвердить расходы местного бюджета по ведомственной структуре расходов бюджета муниципального района Сергиевский в соответствии с приложением 2.</w:t>
      </w:r>
    </w:p>
    <w:p w:rsidR="006128AF" w:rsidRPr="006128AF" w:rsidRDefault="006128AF" w:rsidP="00C263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6128AF">
        <w:rPr>
          <w:rFonts w:ascii="Times New Roman" w:eastAsia="Calibri" w:hAnsi="Times New Roman" w:cs="Times New Roman"/>
          <w:sz w:val="12"/>
          <w:szCs w:val="12"/>
        </w:rPr>
        <w:t xml:space="preserve">Утвердить расходы местного бюджета по разделам, подразделам, целевым статьям, группам  </w:t>
      </w:r>
      <w:proofErr w:type="gramStart"/>
      <w:r w:rsidRPr="006128AF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 бюджета муниципального района</w:t>
      </w:r>
      <w:proofErr w:type="gramEnd"/>
      <w:r w:rsidRPr="006128AF">
        <w:rPr>
          <w:rFonts w:ascii="Times New Roman" w:eastAsia="Calibri" w:hAnsi="Times New Roman" w:cs="Times New Roman"/>
          <w:sz w:val="12"/>
          <w:szCs w:val="12"/>
        </w:rPr>
        <w:t xml:space="preserve"> Сергиевский в соответствии с приложением 3.</w:t>
      </w:r>
    </w:p>
    <w:p w:rsidR="006128AF" w:rsidRPr="006128AF" w:rsidRDefault="006128AF" w:rsidP="00C263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6128AF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бюджета муниципального района Сергиевский в соответствии с приложением 4.</w:t>
      </w:r>
    </w:p>
    <w:p w:rsidR="006128AF" w:rsidRPr="006128AF" w:rsidRDefault="006128AF" w:rsidP="00C263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6128AF">
        <w:rPr>
          <w:rFonts w:ascii="Times New Roman" w:eastAsia="Calibri" w:hAnsi="Times New Roman" w:cs="Times New Roman"/>
          <w:sz w:val="12"/>
          <w:szCs w:val="12"/>
        </w:rPr>
        <w:t>Утвердить информацию об использовании бюджетных ассигнований  резервного фонда администрации муниципального района Сергиевский для финансирования непредвиденных расходов в соответствии с приложением 5.</w:t>
      </w:r>
    </w:p>
    <w:p w:rsidR="006128AF" w:rsidRPr="006128AF" w:rsidRDefault="006128AF" w:rsidP="00C263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6128AF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учреждений и фактических затратах на их денежное содержание по муниципальному району Сергиевский в соответствии с приложением 6.</w:t>
      </w:r>
    </w:p>
    <w:p w:rsidR="006128AF" w:rsidRPr="006128AF" w:rsidRDefault="006128AF" w:rsidP="00C263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6128AF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6128AF" w:rsidRPr="006128AF" w:rsidRDefault="006128AF" w:rsidP="00C263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proofErr w:type="gramStart"/>
      <w:r w:rsidRPr="006128A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128A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Чернова А.Е.</w:t>
      </w:r>
    </w:p>
    <w:p w:rsidR="006128AF" w:rsidRPr="006128AF" w:rsidRDefault="006128AF" w:rsidP="00C2639D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128AF">
        <w:rPr>
          <w:rFonts w:ascii="Times New Roman" w:eastAsia="Calibri" w:hAnsi="Times New Roman" w:cs="Times New Roman"/>
          <w:sz w:val="12"/>
          <w:szCs w:val="12"/>
        </w:rPr>
        <w:t xml:space="preserve">  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128AF">
        <w:rPr>
          <w:rFonts w:ascii="Times New Roman" w:eastAsia="Calibri" w:hAnsi="Times New Roman" w:cs="Times New Roman"/>
          <w:sz w:val="12"/>
          <w:szCs w:val="12"/>
        </w:rPr>
        <w:t>о. Главы администрации</w:t>
      </w:r>
    </w:p>
    <w:p w:rsidR="006128AF" w:rsidRDefault="006128AF" w:rsidP="006128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128AF">
        <w:rPr>
          <w:rFonts w:ascii="Times New Roman" w:eastAsia="Calibri" w:hAnsi="Times New Roman" w:cs="Times New Roman"/>
          <w:sz w:val="12"/>
          <w:szCs w:val="12"/>
        </w:rPr>
        <w:t xml:space="preserve">  муниципального р</w:t>
      </w:r>
      <w:r>
        <w:rPr>
          <w:rFonts w:ascii="Times New Roman" w:eastAsia="Calibri" w:hAnsi="Times New Roman" w:cs="Times New Roman"/>
          <w:sz w:val="12"/>
          <w:szCs w:val="12"/>
        </w:rPr>
        <w:t>айона</w:t>
      </w:r>
      <w:r w:rsidRPr="006128AF">
        <w:rPr>
          <w:rFonts w:ascii="Times New Roman" w:eastAsia="Calibri" w:hAnsi="Times New Roman" w:cs="Times New Roman"/>
          <w:sz w:val="12"/>
          <w:szCs w:val="12"/>
        </w:rPr>
        <w:t xml:space="preserve"> Сергиевский                                                                          </w:t>
      </w:r>
    </w:p>
    <w:p w:rsidR="00DF34A2" w:rsidRPr="006128AF" w:rsidRDefault="006128AF" w:rsidP="006128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128AF">
        <w:rPr>
          <w:rFonts w:ascii="Times New Roman" w:eastAsia="Calibri" w:hAnsi="Times New Roman" w:cs="Times New Roman"/>
          <w:sz w:val="12"/>
          <w:szCs w:val="12"/>
        </w:rPr>
        <w:t xml:space="preserve">           А.И. Екамасов</w:t>
      </w:r>
    </w:p>
    <w:p w:rsidR="006128AF" w:rsidRDefault="006128AF" w:rsidP="00DF34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F34A2" w:rsidRPr="00DF34A2" w:rsidRDefault="00DF34A2" w:rsidP="00DF34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34A2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F34A2" w:rsidRPr="00DF34A2" w:rsidRDefault="00DF34A2" w:rsidP="00DF34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34A2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F34A2" w:rsidRPr="00DF34A2" w:rsidRDefault="00DF34A2" w:rsidP="00DF34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34A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F34A2" w:rsidRPr="00DF34A2" w:rsidRDefault="00DF34A2" w:rsidP="00DF34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34A2">
        <w:rPr>
          <w:rFonts w:ascii="Times New Roman" w:eastAsia="Calibri" w:hAnsi="Times New Roman" w:cs="Times New Roman"/>
          <w:i/>
          <w:sz w:val="12"/>
          <w:szCs w:val="12"/>
        </w:rPr>
        <w:t>№162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DF34A2">
        <w:rPr>
          <w:rFonts w:ascii="Times New Roman" w:eastAsia="Calibri" w:hAnsi="Times New Roman" w:cs="Times New Roman"/>
          <w:i/>
          <w:sz w:val="12"/>
          <w:szCs w:val="12"/>
        </w:rPr>
        <w:t xml:space="preserve"> от “31”октября 2014 г.</w:t>
      </w:r>
    </w:p>
    <w:p w:rsidR="00DF34A2" w:rsidRPr="00C2639D" w:rsidRDefault="00C2639D" w:rsidP="00C263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639D">
        <w:rPr>
          <w:rFonts w:ascii="Times New Roman" w:eastAsia="Calibri" w:hAnsi="Times New Roman" w:cs="Times New Roman"/>
          <w:b/>
          <w:sz w:val="12"/>
          <w:szCs w:val="12"/>
        </w:rPr>
        <w:t>Исполнение бюджета муниципального района Сергиевский по доходам  за девять месяцев 2014 год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69"/>
        <w:gridCol w:w="5661"/>
        <w:gridCol w:w="575"/>
      </w:tblGrid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i/>
                <w:iCs/>
                <w:sz w:val="11"/>
                <w:szCs w:val="11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i/>
                <w:iCs/>
                <w:sz w:val="11"/>
                <w:szCs w:val="11"/>
              </w:rPr>
              <w:t>Наименование доходов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i/>
                <w:iCs/>
                <w:sz w:val="11"/>
                <w:szCs w:val="11"/>
              </w:rPr>
              <w:t>Сумма тыс. рублей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10000000000000 00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ЛОГОВЫЕ И НЕНАЛОГОВЫЕ ДОХОДЫ</w:t>
            </w:r>
          </w:p>
        </w:tc>
        <w:tc>
          <w:tcPr>
            <w:tcW w:w="576" w:type="dxa"/>
            <w:hideMark/>
          </w:tcPr>
          <w:p w:rsidR="00C2639D" w:rsidRPr="00DD1FC9" w:rsidRDefault="00177892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5</w:t>
            </w:r>
            <w:r w:rsidR="00C2639D"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4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10100000000000 00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лог на прибыль, доходы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3 333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10200001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Налог на доходы физических лиц 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93 333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10201001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D1FC9">
              <w:rPr>
                <w:rFonts w:ascii="Times New Roman" w:eastAsia="Calibri" w:hAnsi="Times New Roman" w:cs="Times New Roman"/>
                <w:sz w:val="11"/>
                <w:szCs w:val="11"/>
                <w:vertAlign w:val="superscript"/>
              </w:rPr>
              <w:t>1</w:t>
            </w: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228 Налогового кодекса Российской Федераци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92 419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10202001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8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10203001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51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10204001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DD1FC9">
              <w:rPr>
                <w:rFonts w:ascii="Times New Roman" w:eastAsia="Calibri" w:hAnsi="Times New Roman" w:cs="Times New Roman"/>
                <w:sz w:val="11"/>
                <w:szCs w:val="11"/>
                <w:vertAlign w:val="superscript"/>
              </w:rPr>
              <w:t>1</w:t>
            </w: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Налогового кодекса Российской Федераци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22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00010300000000000 000 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логи на товары и услуги, реализуемые на территории РФ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 00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30223001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82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30224001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уплаты акцизов на моторные масла для дизельных и карбюраторных (</w:t>
            </w:r>
            <w:proofErr w:type="spell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инжекторных</w:t>
            </w:r>
            <w:proofErr w:type="spellEnd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) двигателей, подлежащее распределению между бюджетами субъектов РФ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30225001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уплаты акцизов на автомобильный бензин, подлежащее распределению между бюджетами субъектов РФ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62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30226001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уплаты акцизов на прямогонный бензин, подлежащее распределению между бюджетами субъектов РФ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-1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10500000000000 00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логи на совокупный доход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 024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50200002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5 93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0001050201002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5 86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50202002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6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50300001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Единый сельскохозяйственный налог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93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50301001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Единый сельскохозяйственный налог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93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50400002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Налог, взимаемый в связи с применением патентной формы налогообложения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 69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10800000000000 00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осударственная пошлина, сборы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 47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80300001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 44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80301001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 44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080700001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60810807150010000 1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Государственная пошлина за выдачу разрешения на распространение наружной рекламы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 налоговые доходы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1583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11100000000000 00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8 47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10500000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7 77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10501000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3 18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10501310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3 18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10503000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4 59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10503505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4 59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10700000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10701000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10701505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10900000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gram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редприятий</w:t>
            </w:r>
            <w:proofErr w:type="gramEnd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в том числе казенных)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66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10904000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оступления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gram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редприятий</w:t>
            </w:r>
            <w:proofErr w:type="gramEnd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в том числе казенных)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66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10904505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рочие поступления от использования имущества и прав, находящих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gram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редприятий</w:t>
            </w:r>
            <w:proofErr w:type="gramEnd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в том числе казенных)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66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11200000000000 00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латежи при пользовании природными ресурсами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 09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20100001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лата за негативное воздействие на окружающую среду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6 09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20101001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4 864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20102001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4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20103001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лата за выбросы загрязняющих веществ в водные объекты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4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201040010000 12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лата за размещение отходов производства и потребления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 163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11300000000000 00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5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301000000000 130</w:t>
            </w:r>
          </w:p>
        </w:tc>
        <w:tc>
          <w:tcPr>
            <w:tcW w:w="5670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Доходы от оказания платных услуг (работ) 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74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301990000000 13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рочие доходы от оказания платных услуг (работ)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74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301995050000 13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74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302000000000 13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компенсации затрат государства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1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302060000000 13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1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302065050000 13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1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11400000000000 00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8 764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402000000000 4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реализации имущества, находящегося в государственной и муниципальной собственности (за исключением имущества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5 11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402050050000 4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5 11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402053050000 41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5 11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406000000000 43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 64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406010000000 43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-71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406013100000 43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-71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406020000000 43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муниципальных автономных учреждений)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4 35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406025050000 43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4 35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11600000000000 00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Штрафы, санкции, возмещение ущерба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5 59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0300000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3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0001160301001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proofErr w:type="gram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DD1FC9">
              <w:rPr>
                <w:rFonts w:ascii="Times New Roman" w:eastAsia="Calibri" w:hAnsi="Times New Roman" w:cs="Times New Roman"/>
                <w:sz w:val="11"/>
                <w:szCs w:val="11"/>
                <w:vertAlign w:val="superscript"/>
              </w:rPr>
              <w:t>1</w:t>
            </w: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, пунктами 1 и 2 статьи 120, статьями 125, 126, 128, 129, 129</w:t>
            </w:r>
            <w:r w:rsidRPr="00DD1FC9">
              <w:rPr>
                <w:rFonts w:ascii="Times New Roman" w:eastAsia="Calibri" w:hAnsi="Times New Roman" w:cs="Times New Roman"/>
                <w:sz w:val="11"/>
                <w:szCs w:val="11"/>
                <w:vertAlign w:val="superscript"/>
              </w:rPr>
              <w:t>1</w:t>
            </w: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, 132, 133, 134, 135, 135</w:t>
            </w:r>
            <w:r w:rsidRPr="00DD1FC9">
              <w:rPr>
                <w:rFonts w:ascii="Times New Roman" w:eastAsia="Calibri" w:hAnsi="Times New Roman" w:cs="Times New Roman"/>
                <w:sz w:val="11"/>
                <w:szCs w:val="11"/>
                <w:vertAlign w:val="superscript"/>
              </w:rPr>
              <w:t>1</w:t>
            </w: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  <w:proofErr w:type="gramEnd"/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0303001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0600001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2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0800001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штрафы за административные правонарушения в области государственного регулирования производства и оборота спиртосодержащей и табачной продукци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32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0801001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штрафы за административные правонарушения в области государственного регулирования производства и оборота этилового спирта, алкогольной и спиртосодержащей продукци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29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0802001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штрафы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2500000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43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2501001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2505001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4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2506001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7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2800001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51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3000001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0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3001001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Денежные штрафы за нарушения правил перевозки крупногабаритных и тяжеловесных грузов 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00011630014010000 140    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штрафы за нарушения правил перевозки крупногабаритных и тяжеловесных грузов по автомобильным дорогам местного значения муниципальных районов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00011630030010000 140 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9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4300001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за нарушение законодательства РФ об административных правонарушениях, предусмотренных статьей 20.25 Кодекса РФ об административных правонарушениях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4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9000000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 81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690050050000 14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 81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11700000000000 00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рочие неналоговые доходы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2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701000000000 180</w:t>
            </w:r>
          </w:p>
        </w:tc>
        <w:tc>
          <w:tcPr>
            <w:tcW w:w="5670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Невыясненные поступления 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701050000000 180</w:t>
            </w:r>
          </w:p>
        </w:tc>
        <w:tc>
          <w:tcPr>
            <w:tcW w:w="5670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Невыясненные поступления 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701050050000 180</w:t>
            </w:r>
          </w:p>
        </w:tc>
        <w:tc>
          <w:tcPr>
            <w:tcW w:w="5670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Невыясненные поступления 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705000000000 18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рочие неналоговые доходы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2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705050100000 18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рочие неналоговые доходы поселений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2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11705050050000 18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рочие неналоговые доходы 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2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 неналоговые доходы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0 01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20000000000000 00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ЕЗВОЗМЕЗДНЫЕ ПОСТУПЛЕНИЯ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83 102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20200000000000 00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8234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2020100000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7 15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100100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тации на выравнивание бюджетной обеспеченности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46 64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1001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46 64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199900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рочие дотации бюджетам муниципальных районов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51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1999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Дотации на стимулирование муниципальных образований Самарской област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51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2020200000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76" w:type="dxa"/>
            <w:hideMark/>
          </w:tcPr>
          <w:p w:rsidR="00C2639D" w:rsidRPr="00DD1FC9" w:rsidRDefault="00822E71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12</w:t>
            </w:r>
            <w:r w:rsidR="00C2639D"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13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2051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2 58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2077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0 102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2088050004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м.р. на обеспечение мероприятий по переселению граждан из аварийного жилфонда с учетом необходимости развития малоэтажного жил</w:t>
            </w:r>
            <w:proofErr w:type="gram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proofErr w:type="gramEnd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proofErr w:type="gram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</w:t>
            </w:r>
            <w:proofErr w:type="gramEnd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троительства за счет средств, поступивших от государственной корпорации-Фонда содействия реформированию ЖКХ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9 59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2089050004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м.р. на обеспечение мероприятий по переселению граждан из аварийного жилфонда с учетом необходимости развития малоэтажного жил</w:t>
            </w:r>
            <w:proofErr w:type="gram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proofErr w:type="gramEnd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proofErr w:type="gram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</w:t>
            </w:r>
            <w:proofErr w:type="gramEnd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троительства за счет средств бюджетов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56 62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299900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рочие субсидии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83 89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2999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рочие субсидии бюджетам муниципальных районов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83 89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2999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убсидии бюджетам муниципальных районов в целях </w:t>
            </w:r>
            <w:proofErr w:type="spell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офинансирования</w:t>
            </w:r>
            <w:proofErr w:type="spellEnd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расходных обязательств МО по предоставлению социальных выплат ветеранам ВОВ, вдовам инвалидов и участников ВОВ, несовершеннолетним узникам концлагерей на улучшение условий их проживания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51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2999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рочие субсидии из областного бюджета в целях </w:t>
            </w:r>
            <w:proofErr w:type="spell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офинансирования</w:t>
            </w:r>
            <w:proofErr w:type="spellEnd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расходных обязательств </w:t>
            </w:r>
            <w:proofErr w:type="gram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</w:t>
            </w:r>
            <w:proofErr w:type="gramEnd"/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 82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 202999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ам муниципальных районов на развитие комплексной автоматизированной музейной информационной системы в музеях Самарской област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73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2999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местным бюджетам на софинансирование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4 68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 202999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муниципальным районам на капитальный ремонт образовательных учреждений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66 596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2020300000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1 619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020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ам муниципальных районов на выплату единовременного пособия при всех формах устройства детей, лишенных родительского попечения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82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02400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0 71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024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0 71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024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убвенции на исполнение полномочий по социальной поддержке населения и осуществление деятельности по </w:t>
            </w: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опеке и попечительства над совершеннолетним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10 729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00020203024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убвенции на исполнение переданных государственных полномочий по социальному обслуживанию социальной поддержке семьи, материнства и детства 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6 38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024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убвенции на исполнение полномочий в сфере охраны труда    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34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024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убвенции на организацию деятельности административных комиссий МУ </w:t>
            </w:r>
            <w:proofErr w:type="gram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О</w:t>
            </w:r>
            <w:proofErr w:type="gramEnd"/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629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024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на исполнение отдельных государственных полномочий в сфере архивного дела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9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024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органам местного самоуправления для реализации переданных государственных полномочий в сфере охраны окружающей среды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60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024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, необходимые органам местного самоуправления для осуществления расходов, связанных с реализацией переданных государственных полномочий Самарской области по поддержке сельскохозяйственного производства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 768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024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убвенции бюджетам  муниципальных районов на обеспечение жилыми помещениями отдельных категорий граждан 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6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02700 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0 16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</w:t>
            </w:r>
            <w:r w:rsidR="008859C0"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302705 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0 167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06900 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бюджетам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6 249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09800 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убвенции на исполнение отдельных государственных полномочий Самарской области по предоставлению субсидий с/х товаропроизводителям, организациям потребкооперации и </w:t>
            </w:r>
            <w:proofErr w:type="spell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АПК</w:t>
            </w:r>
            <w:proofErr w:type="gram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,о</w:t>
            </w:r>
            <w:proofErr w:type="gramEnd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ществляющим</w:t>
            </w:r>
            <w:proofErr w:type="spellEnd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свою деятельность на территории Самарской области, в целях возмещения части процентной ставки по краткосрочным кредитам (займам) на развитие </w:t>
            </w:r>
            <w:proofErr w:type="spell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растеневодства</w:t>
            </w:r>
            <w:proofErr w:type="spellEnd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, переработки и реализации продукции </w:t>
            </w:r>
            <w:proofErr w:type="spell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растеневодства</w:t>
            </w:r>
            <w:proofErr w:type="spellEnd"/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59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10100 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5 37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10305 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бюджетам муниципальных районов на 1 литр реализованного молока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59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11500 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849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11900 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беспечение жилыми детей-сирот, детей оставшихся без попечения родителей, лицам из их числа по договорам найма специализированных помещений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5 32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99900 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рочие субвенци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 01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99905 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Прочие субвенции бюджетам муниципальных районов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 015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399905 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бюджетам  муниципальных районов на обеспечение жилыми помещениями граждан, проработавших в тылу в период Великой отечественной войны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 064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8859C0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</w:t>
            </w:r>
            <w:r w:rsidR="00C2639D"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3999</w:t>
            </w:r>
            <w:r w:rsidR="00C2639D"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5 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на предоставление дотаций поселениям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951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ные межбюджетные трансферты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50 753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8859C0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</w:t>
            </w:r>
            <w:r w:rsidR="00C2639D"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20401400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50 553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4014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50 553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4050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proofErr w:type="gramStart"/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Межбюджетные трансферты, передаваемые бюджетам муниципальных районов в целях финансового обеспечения расходов по выплате премий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  <w:proofErr w:type="gramEnd"/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0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4052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МБТ, передаваемые бюджетам муниципальных районов на государственную поддержку МУ культуры, находящихся на территории поселений Самарской област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0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20405305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МБТ, передаваемые бюджетам муниципальных районов на государственную поддержку лучших работников МУ культуры, находящихся на территории поселений Самарской области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0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2070</w:t>
            </w:r>
            <w:r w:rsidR="008859C0"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5</w:t>
            </w: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  <w:r w:rsidR="008859C0"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</w:t>
            </w: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00</w:t>
            </w:r>
            <w:r w:rsidR="008859C0"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</w:t>
            </w: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0</w:t>
            </w:r>
          </w:p>
        </w:tc>
        <w:tc>
          <w:tcPr>
            <w:tcW w:w="5670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Прочие безвозмездные поступления 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 11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705030000000 18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рочие безвозмездные поступления 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 11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0705030050000 18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 11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8859C0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</w:t>
            </w:r>
            <w:r w:rsidR="00C2639D"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1900000</w:t>
            </w: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</w:t>
            </w:r>
            <w:r w:rsidR="00C2639D"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000 000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-1 35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8859C0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</w:t>
            </w:r>
            <w:r w:rsidR="00C2639D"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21905000</w:t>
            </w: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</w:t>
            </w:r>
            <w:r w:rsidR="00C2639D"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-1 35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8859C0" w:rsidP="008859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2</w:t>
            </w:r>
            <w:r w:rsidR="00C2639D"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1905000</w:t>
            </w: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  <w:r w:rsidR="00C2639D"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0000 151</w:t>
            </w:r>
          </w:p>
        </w:tc>
        <w:tc>
          <w:tcPr>
            <w:tcW w:w="5670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76" w:type="dxa"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sz w:val="11"/>
                <w:szCs w:val="11"/>
              </w:rPr>
              <w:t>-1 350</w:t>
            </w:r>
          </w:p>
        </w:tc>
      </w:tr>
      <w:tr w:rsidR="00C2639D" w:rsidRPr="00C2639D" w:rsidTr="00952266">
        <w:trPr>
          <w:trHeight w:val="20"/>
        </w:trPr>
        <w:tc>
          <w:tcPr>
            <w:tcW w:w="12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0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СЕГО ДОХОДОВ</w:t>
            </w:r>
          </w:p>
        </w:tc>
        <w:tc>
          <w:tcPr>
            <w:tcW w:w="576" w:type="dxa"/>
            <w:noWrap/>
            <w:hideMark/>
          </w:tcPr>
          <w:p w:rsidR="00C2639D" w:rsidRPr="00DD1FC9" w:rsidRDefault="00C2639D" w:rsidP="00C26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D1FC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68949</w:t>
            </w:r>
          </w:p>
        </w:tc>
      </w:tr>
    </w:tbl>
    <w:p w:rsidR="00DF34A2" w:rsidRPr="00C2639D" w:rsidRDefault="00DF34A2" w:rsidP="00C263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№1622 от “31”октября 2014 г.</w:t>
      </w:r>
    </w:p>
    <w:p w:rsidR="003450B8" w:rsidRPr="00177892" w:rsidRDefault="00177892" w:rsidP="001778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789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 за девять месяцев 2014 год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567"/>
        <w:gridCol w:w="425"/>
        <w:gridCol w:w="567"/>
        <w:gridCol w:w="568"/>
      </w:tblGrid>
      <w:tr w:rsidR="00071F3B" w:rsidRPr="00177892" w:rsidTr="00822E71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КОД</w:t>
            </w:r>
          </w:p>
        </w:tc>
        <w:tc>
          <w:tcPr>
            <w:tcW w:w="4110" w:type="dxa"/>
            <w:vMerge w:val="restart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главного распорядителя средств район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proofErr w:type="spell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Р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ВР</w:t>
            </w:r>
          </w:p>
        </w:tc>
        <w:tc>
          <w:tcPr>
            <w:tcW w:w="1135" w:type="dxa"/>
            <w:gridSpan w:val="2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сполнено,  тыс. руб.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vMerge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110" w:type="dxa"/>
            <w:vMerge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6" w:type="dxa"/>
            <w:vMerge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Всего</w:t>
            </w:r>
          </w:p>
        </w:tc>
        <w:tc>
          <w:tcPr>
            <w:tcW w:w="568" w:type="dxa"/>
            <w:hideMark/>
          </w:tcPr>
          <w:p w:rsidR="00177892" w:rsidRPr="00196637" w:rsidRDefault="00071F3B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в т. ч.</w:t>
            </w:r>
            <w:r w:rsidR="00177892"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: за счет безвозмездных </w:t>
            </w:r>
            <w:r w:rsidR="00177892"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поступлений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00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обрание Представителей муниципального района Сергиевск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62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0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62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0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уководство и управление в сфере установлен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й органов государственной власти субъектов Российской Федерации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62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0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147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0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76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Администрация муниципального района Сергиевск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9224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807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2</w:t>
            </w:r>
            <w:proofErr w:type="gramEnd"/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1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уководство и управление в сфере установлен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й органов государственной власти субъектов Российской Федерации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1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14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814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уководство и управление в сфере установлен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й органов государственной власти субъектов Российской Федерации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814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3483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8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7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88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168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уководство и управление в сфере установлен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й органов государственной власти субъектов Российской Федерации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3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67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4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44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2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25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3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459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21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21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1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5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1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5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ГП "Оптимизация и повышение качества предоставления государственных и муниципаль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слуг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в том числе на базе многофункциональных центров предоставления государственных и муниципальных услуг" на 2014-2015 год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7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7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7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7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7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76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50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95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6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9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5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5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йонная целевая программа  "Профилактика терроризма и экстремизма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1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4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1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43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0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28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местным бюджетам на исполнение гос. полномочий по созданию и организации деятельности административных комисс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75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8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58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2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Муниципальная целевая программа "Комплексная программа профилактики </w:t>
            </w: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2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25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822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822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03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0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9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9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3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Государственная программа Самарской области "Развитие сельского хозяйства и регулирование рынков сельскохозяйственной продукции, сырья и продовольствия Самарской области" на 2014 - 2020 год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200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764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76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200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764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76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47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47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2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29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6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6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1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ам субъектов РФ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3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3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3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3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ам субъектов РФ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4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85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85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4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85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85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ам субъектов РФ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5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9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9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5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9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9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орожное хозяйство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 "Повышение  безопасности дорожного движения в муниципальном районе Сергиевский Самарской области  2014- 2015 гг.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8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8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5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 "Развитие малого и среднего предпринимательства в муниципальном районе Сергиевский на 2014-2016гг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3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2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3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2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 сферы культуры и  туризма на территории муниципального района Сергиевский на  2012-2014 годы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3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3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37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7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7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04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оддержка коммунального хозяйства 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04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04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Обращение с отходами на территории м.р. Сергиевский на 2014-2016 гг.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ошкольное образование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9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47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9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47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9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47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721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721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721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7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муниципальной службы в администрации муниципального района Сергиевский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90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уководство и управление в сфере установлен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й органов государственной власти субъектов Российской Федерации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органов местного </w:t>
            </w: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самоуправле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97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97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8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2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7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59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596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Обеспечение  пожарной безопасности образовательных учрежде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6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8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6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83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Культур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277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еспечение деятельности подведомственных учрежден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277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277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4-2016 гг.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9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77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9957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7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68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51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68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51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оциальная выплата ветеранам Великой Отечественной войны 1941-1945 годов, вдовам инвалидов и участников Великой Отечественной войны 1941-1945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005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7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52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005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7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52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убвенции местным бюджетам на исполнение переданных полномочий по обеспечению жилыми помещениями отдельных категорий граждан 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местным бюджетам на обеспечение жильём граждан, проработавших в тылу в период Великой Отечественной войн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702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702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еспечение жильём инвалидов войны и инвалидов боевых действий, участников ВОВ, ветеранов боевых действий, военнослужащих, проходивших военную службу в период с 22 июня 1941 года по 3 сентября 1945 года, граждан, награждённых знаком "Жителю блокадного Ленинграда", лиц, работавших на военных объектах в период ВОВ, членов семей погибших (умерших) инвалидов войны, участников ВОВ, ветеранов боевых действий, инвалидов и семей, имеющих детей-инвалидов</w:t>
            </w:r>
            <w:proofErr w:type="gramEnd"/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5513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7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7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5513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7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7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377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377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377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377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14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148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одпрограмма "Обеспечение жилыми помещениями детей-сирот и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етей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8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8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6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61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72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72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3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8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убвенции местным бюджетам на исполнение гос. полномочий в сфере охраны труда 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8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8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8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85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2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Иные закупки товаров, работ и услуг для обеспечения государственных </w:t>
            </w: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9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1142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Центры спортивной подготовки (сборные команды)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372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252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77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06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965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02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уководство и управление в сфере установлен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й органов государственной власти субъектов Российской Федерации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7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8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2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75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Управление заказчика-застройщика, архитектуры и градостроительства администрации муниципального района Сергиевский 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6247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513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37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уководство и управление в сфере установлен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й органов государственной власти субъектов Российской Федерации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75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587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505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-338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1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7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48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37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37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134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6207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75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6609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75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6609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-Ф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нда содействия реформированию ЖКХ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59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598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59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598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082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1647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1647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00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Иные закупки товаров, работ и услуг для обеспечения государственных </w:t>
            </w: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78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32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Стимулирование развития  жилищного строительств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6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75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7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7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88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886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59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59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Государственная программа Самарской области "Охрана окружающей среды Самарской области  на 2014-2020 годы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9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9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72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72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8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5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Экологическая программа территории  муниципального  района Сергиевский на 2014-2016 годы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8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Обращение с отходами на территории м.р. Сергиевский на 2014-2016 гг.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47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47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ошкольное образование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49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639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1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39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1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39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7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75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5087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0102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425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0102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425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0102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2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29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325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6596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капитального ремонта зданий образовательных учреждений Самарской област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47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268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6596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47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268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6596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7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7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Культур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2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09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правление социальной защиты населения администрации муниципального района Сергиевск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259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82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9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77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9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енс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7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9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75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9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824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82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9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убвенции местным бюджетам на исполнение гос. полномочий по поддержки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824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82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9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15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15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9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02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02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9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Иные закупки товаров, работ и услуг для обеспечения государственных </w:t>
            </w: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6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6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609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КУ "Управление культуры" муниципального района Сергиевск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182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158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вязь и информатик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8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7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звитие комплексной автоматизированной музейной информационной систем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8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8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целевая программа "Развитие  сферы культуры и  туризма на территории муниципального района Сергиевский на  2012-2014 годы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23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756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чреждения по внешкольной работе с детьм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8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8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5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56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5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56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Культур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930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55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707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10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606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зеи и постоянные выставк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9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99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иблиотек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24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249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35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35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37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376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97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978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3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832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уководство и управление в сфере установлен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й органов государственной власти субъектов Российской Федерации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9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63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5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7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целев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72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45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9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50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4-2016 гг.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2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0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2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2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914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36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95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9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плата стоимости наборов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100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5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9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100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50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9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24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249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Выплаты приемной семье на содержание подопечных дете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013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637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637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0131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637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637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плата труда приемного родител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01312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1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11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01312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1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11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Выплаты семьям опекунов на содержание подопечных дете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0132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11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119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0132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119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119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на исполнение гос. полномочий по назначению и выплате единовременного пособия при передаче ребёнка на воспитание в семью, за исключением назначения и выплаты единовременного пособия при передаче ребёнка на усыновление (удочерения)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3526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2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2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3526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2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2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942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318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местным бюджетам на исполнение гос. полномочий по осуществлению деятельности по опеке и попечительству над несовершеннолетними лицами, соц. обслуживанию и соц. поддержке семьи, материнства и детств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8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8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43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43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1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1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935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935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6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4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035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51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00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00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565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4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55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071F3B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77892"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93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554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56</w:t>
            </w:r>
          </w:p>
        </w:tc>
        <w:tc>
          <w:tcPr>
            <w:tcW w:w="568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177892" w:rsidRPr="00196637" w:rsidRDefault="00071F3B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177892"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93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599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Транспорт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8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94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иды транспорт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94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94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809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809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809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02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51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на предоставление дотаций поселениям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5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51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отац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5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51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51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07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отац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07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дотац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47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47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4110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отации</w:t>
            </w:r>
          </w:p>
        </w:tc>
        <w:tc>
          <w:tcPr>
            <w:tcW w:w="426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470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071F3B" w:rsidRPr="00177892" w:rsidTr="00822E71">
        <w:trPr>
          <w:trHeight w:val="20"/>
        </w:trPr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110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proofErr w:type="gramStart"/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</w:t>
            </w:r>
            <w:proofErr w:type="gramEnd"/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i/>
                <w:iCs/>
                <w:sz w:val="11"/>
                <w:szCs w:val="11"/>
              </w:rPr>
              <w:t>681263</w:t>
            </w:r>
          </w:p>
        </w:tc>
        <w:tc>
          <w:tcPr>
            <w:tcW w:w="568" w:type="dxa"/>
            <w:noWrap/>
            <w:hideMark/>
          </w:tcPr>
          <w:p w:rsidR="00177892" w:rsidRPr="00196637" w:rsidRDefault="00177892" w:rsidP="001778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i/>
                <w:iCs/>
                <w:sz w:val="11"/>
                <w:szCs w:val="11"/>
              </w:rPr>
              <w:t>273921</w:t>
            </w:r>
          </w:p>
        </w:tc>
      </w:tr>
    </w:tbl>
    <w:p w:rsidR="003450B8" w:rsidRDefault="003450B8" w:rsidP="001778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№1622 от “31”октября 2014 г.</w:t>
      </w:r>
    </w:p>
    <w:p w:rsidR="00780BE6" w:rsidRDefault="00780BE6" w:rsidP="00780B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BE6">
        <w:rPr>
          <w:rFonts w:ascii="Times New Roman" w:eastAsia="Calibri" w:hAnsi="Times New Roman" w:cs="Times New Roman"/>
          <w:b/>
          <w:sz w:val="12"/>
          <w:szCs w:val="12"/>
        </w:rPr>
        <w:t>Исполнение за девять месяцев 2014 год по разделам, подразделам, целевым статьям, группам (группам и подгруппам)</w:t>
      </w:r>
    </w:p>
    <w:p w:rsidR="003450B8" w:rsidRPr="00780BE6" w:rsidRDefault="00780BE6" w:rsidP="00780B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BE6">
        <w:rPr>
          <w:rFonts w:ascii="Times New Roman" w:eastAsia="Calibri" w:hAnsi="Times New Roman" w:cs="Times New Roman"/>
          <w:b/>
          <w:sz w:val="12"/>
          <w:szCs w:val="12"/>
        </w:rPr>
        <w:t xml:space="preserve"> видов </w:t>
      </w:r>
      <w:proofErr w:type="gramStart"/>
      <w:r w:rsidRPr="00780BE6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муниципального района</w:t>
      </w:r>
      <w:proofErr w:type="gramEnd"/>
      <w:r w:rsidRPr="00780BE6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80BE6" w:rsidRPr="00780BE6" w:rsidTr="00780BE6">
        <w:trPr>
          <w:trHeight w:val="20"/>
        </w:trPr>
        <w:tc>
          <w:tcPr>
            <w:tcW w:w="4536" w:type="dxa"/>
            <w:vMerge w:val="restart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proofErr w:type="spell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Р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сполнено, тыс. рублей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vMerge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6" w:type="dxa"/>
            <w:vMerge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в т. ч. за счёт безвозмездных поступлений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ОБЩЕГОСУДАРСТВЕННЫЕ ВОПРОСЫ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75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168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1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уководство и управление в сфере установлен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й органов государственной власти субъектов Российской Федерации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1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1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62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уководство и управление в сфере установлен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й органов государственной власти субъектов Российской Федерации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62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147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76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814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уководство и управление в сфере установлен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й органов государственной власти субъектов Российской Федерации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814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3483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</w:t>
            </w:r>
            <w:proofErr w:type="gramEnd"/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</w:t>
            </w:r>
            <w:proofErr w:type="gramEnd"/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0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0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565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41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78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168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уководство и управление в сфере установлен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й органов государственной власти субъектов Российской Федерации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8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854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73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-338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4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44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2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25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3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459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376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5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2810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1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5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1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5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ГП "Оптимизация и повышение качества предоставления государственных и муниципаль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слуг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в том числе на базе многофункциональных центров предоставления государственных и муниципальных услуг" на 2014-2015 годы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7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7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7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7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7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76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5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95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6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6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28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Защита населения и территории от чрезвычайных ситуаций природного и техногенного </w:t>
            </w: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характера, гражданская оборон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7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1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5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50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йонная целевая программа  "Профилактика терроризма и экстремизма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1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4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1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43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28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местным бюджетам на исполнение гос. полномочий по созданию и организации деятельности административных комисси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7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8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5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2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целев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2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2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ЦИОНАЛЬНАЯ ЭКОНОМИК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611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9095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92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822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0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9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9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Государственная программа Самарской области "Развитие сельского хозяйства и регулирование рынков сельскохозяйственной продукции, сырья и продовольствия Самарской области" на 2014 - 2020 годы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200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76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76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200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76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76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4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47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2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29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6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1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ам субъектов РФ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3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3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ам субъектов РФ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4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8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85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4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8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85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ам субъектов РФ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5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9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5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69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Транспорт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9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иды транспорт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9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94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66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Повышение безопасности дорожного движения в муниципальном районе Сергиевский Самарской области до 2015 года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8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81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Капитальный и текущий ремонт муниципальных дорог муниципального района Сергиевский на 2012-2014 гг.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37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37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вязь и информатик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i/>
                <w:iCs/>
                <w:sz w:val="11"/>
                <w:szCs w:val="11"/>
              </w:rPr>
              <w:t>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8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7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звитие комплексной автоматизированной музейной информационной системы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8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8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4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Развитие малого и среднего предпринимательства в муниципальном районе Сергиевский на 2011- 2015 годы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3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3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целевая программа "Развитие  сферы культуры и  туризма на территории муниципального района Сергиевский на  2012-2014 годы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2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3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ЖИЛИЩНО-КОММУНАЛЬНОЕ ХОЗЯЙСТВО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3334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6207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772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6207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75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6609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75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6609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Повышение эффективности деятельности ЖКК муниципального района Сергиевский на 2012-2014 гг.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7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75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-Ф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нда содействия реформированию ЖКХ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59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598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59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598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2086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оддержка коммунального хозяйства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0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0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164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Бюджетные инвестиции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164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 на 2012-2015гг."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00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7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Бюджетные инвестиции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3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Стимулирование развития  жилищного строительств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75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7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7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88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886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ОХРАНА ОКРУЖАЮЩЕЙ СРЕДЫ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64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59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59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59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Государственная программа Самарской области "Охрана окружающей среды Самарской области  на 2014-2020 годы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9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9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7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72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8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5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Экологическая программа территории  муниципального  района Сергиевский на 2012-2014гг. и на плановый период до 2016 года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08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Обращение с отходами на территории м.р. Сергиевский на 2012-2014 гг.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6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ОБРАЗОВАНИЕ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257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393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ошкольное образование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58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686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81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686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1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39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9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47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7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Иные закупки товаров, работ и услуг для обеспечения государственных  (муниципальных) </w:t>
            </w: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7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953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2858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чреждения по внешкольной работе с детьм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8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8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721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7211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5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56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5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56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425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0102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425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0102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2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2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7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Развитие муниципальной службы в администрации муниципального района Сергиевский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1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85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9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уководство и управление в сфере установлен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й органов государственной власти субъектов Российской Федерации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рганизационно-воспитательная работа с молодёжью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9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97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плата стоимости наборов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100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5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9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100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5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9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8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2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532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6596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59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59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капитального ремонта зданий образовательных учреждений Самарской област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47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268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6596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247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268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6596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Обеспечение  пожарной безопасности образовательных учрежде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6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8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6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83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7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7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УЛЬТУРА И КИНЕМАТОГРАФ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86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55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Культур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368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55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70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101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606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еспечение деятельности подведомственных учреждени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27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277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зеи и постоянные выставк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9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99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иблиотек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24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249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35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35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37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376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97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978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proofErr w:type="gramEnd"/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7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Другие вопросы в области культуры, кинематографии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93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уководство и управление в сфере установлен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й органов государственной власти субъектов Российской Федерации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ОО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9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822E71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</w:t>
            </w:r>
            <w:r w:rsidR="00780BE6"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63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ОО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5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7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 сферы культуры и  туризма на территории муниципального района Сергиевский на  2012-2014 годы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72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4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50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3-2015гг.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6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0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ОЦИАЛЬНАЯ ПОЛИТИК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574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5279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77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енси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7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75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77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9957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7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68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51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68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51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оциальная выплата ветеранам Великой Отечественной войны 1941-1945 годов, вдовам инвалидов и участников Великой Отечественной войны 1941-1945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005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7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52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005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7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52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убвенции местным бюджетам на исполнение переданных полномочий по обеспечению жилыми помещениями отдельных категорий граждан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местным бюджетам на обеспечение жильём граждан, проработавших в тылу в период Великой Отечественной войны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702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702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еспечение жильём инвалидов войны и инвалидов боевых действий, участников ВОВ, ветеранов боевых действий, военнослужащих, проходивших военную службу в период с 22 июня 1941 года по 3 сентября 1945 года, граждан, награждённых знаком "Жителю блокадного Ленинграда", лиц, работавших на военных объектах в период ВОВ, членов семей погибших (умерших) инвалидов войны, участников ВОВ, ветеранов боевых действий, инвалидов и семей, имеющих детей-инвалидов</w:t>
            </w:r>
            <w:proofErr w:type="gramEnd"/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5513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7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7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5513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7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7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37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377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37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377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639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6397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Выплаты приемной семье на содержание подопечных дете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013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63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637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013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637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637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плата труда приемного родител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01312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1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11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01312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1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411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Выплаты семьям опекунов на содержание подопечных дете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0132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11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119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0132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11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119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одпрограмма "Обеспечение жилыми помещениями детей-сирот и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етей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оставшихся без попечения родителей, лиц из числа детей-сирот и детей оставшихся без попечения </w:t>
            </w: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 xml:space="preserve">родителей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8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08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6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61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Бюджетные инвестиции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72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72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6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на исполнение гос. полномочий по назначению и выплате единовременного пособия при передаче ребёнка на воспитание в семью, за исключением назначения и выплаты единовременного пособия при передаче ребёнка на усыновление (удочерения)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3526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2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803526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2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46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644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местным бюджетам на исполнение гос. полномочий по осуществлению деятельности по опеке и попечительству над несовершеннолетними лицами, соц. обслуживанию и соц. поддержке семьи, материнства и детств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318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4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4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11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93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935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6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убвенции местным бюджетам на исполнение гос. полномочий по поддержки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82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82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15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15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002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6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6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убвенции местным бюджетам на исполнение гос. полномочий в сфере охраны труда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8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98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8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85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Дети муниципального района Сергиевский на 2013- 2015 годы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1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73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2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ФИЗИЧЕСКАЯ КУЛЬТУРА И СПОРТ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2144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114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Центры спортивной подготовки (сборные команды)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37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625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77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0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396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здравоохранения, физической культуры и спорту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уководство и управление в сфере установленных </w:t>
            </w:r>
            <w:proofErr w:type="gramStart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функций органов государственной власти субъектов Российской Федерации</w:t>
            </w:r>
            <w:proofErr w:type="gramEnd"/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7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68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26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475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1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8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8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809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3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2809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ЕЖБЮДЖЕТНЫЕ ТРАНСФЕРТЫ БЮДЖЕТАМ СУБЪЕКТОВ  РФ И МУНИЦИПАЛЬНЫХ ОБРАЗОВАНИЙ ОБЩЕГО ХАРАКТЕРА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749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51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02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51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Субвенции на предоставление дотаций поселениям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5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51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6090405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5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951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Муниципальная программа "Управление муниципальными финансами и муниципальным </w:t>
            </w: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1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07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 xml:space="preserve">Дотации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10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9070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Иные дотации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470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470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567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6637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7470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780BE6" w:rsidRPr="00780BE6" w:rsidTr="00780BE6">
        <w:trPr>
          <w:trHeight w:val="20"/>
        </w:trPr>
        <w:tc>
          <w:tcPr>
            <w:tcW w:w="4536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И Т О Г О </w:t>
            </w:r>
          </w:p>
        </w:tc>
        <w:tc>
          <w:tcPr>
            <w:tcW w:w="426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81263</w:t>
            </w:r>
          </w:p>
        </w:tc>
        <w:tc>
          <w:tcPr>
            <w:tcW w:w="567" w:type="dxa"/>
            <w:noWrap/>
            <w:hideMark/>
          </w:tcPr>
          <w:p w:rsidR="00780BE6" w:rsidRPr="00196637" w:rsidRDefault="00780BE6" w:rsidP="00780B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9663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73921</w:t>
            </w:r>
          </w:p>
        </w:tc>
      </w:tr>
    </w:tbl>
    <w:p w:rsidR="003450B8" w:rsidRPr="00780BE6" w:rsidRDefault="003450B8" w:rsidP="00780B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№1622 от “31”октября 2014 г.</w:t>
      </w:r>
    </w:p>
    <w:p w:rsidR="003450B8" w:rsidRPr="00E14F5A" w:rsidRDefault="00E14F5A" w:rsidP="00E14F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4F5A">
        <w:rPr>
          <w:rFonts w:ascii="Times New Roman" w:eastAsia="Calibri" w:hAnsi="Times New Roman" w:cs="Times New Roman"/>
          <w:b/>
          <w:sz w:val="12"/>
          <w:szCs w:val="12"/>
        </w:rPr>
        <w:t>Исполнение бюджета  за девять месяцев  2014 года по источникам финансирования дефици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961"/>
        <w:gridCol w:w="709"/>
      </w:tblGrid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952266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52266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Российской Федерации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о тыс.руб.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9522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9522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14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20000000000 00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5000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20000000000 70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20000050000 71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20000000000 80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-30000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20000050000 81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-30000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952266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</w:t>
            </w:r>
            <w:r w:rsidR="00E14F5A"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E14F5A"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 70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17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58453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30100050000 71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58453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-35136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30100050000 81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-35136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003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-752402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-752402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-752402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50201050000 51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-752402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746399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746399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746399</w:t>
            </w:r>
          </w:p>
        </w:tc>
      </w:tr>
      <w:tr w:rsidR="00E14F5A" w:rsidRPr="00E14F5A" w:rsidTr="00952266">
        <w:trPr>
          <w:trHeight w:val="20"/>
        </w:trPr>
        <w:tc>
          <w:tcPr>
            <w:tcW w:w="567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E14F5A" w:rsidRPr="00E14F5A" w:rsidRDefault="00E14F5A" w:rsidP="009522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01050201050000 610</w:t>
            </w:r>
          </w:p>
        </w:tc>
        <w:tc>
          <w:tcPr>
            <w:tcW w:w="4961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E14F5A" w:rsidRPr="00E14F5A" w:rsidRDefault="00E14F5A" w:rsidP="00E14F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4F5A">
              <w:rPr>
                <w:rFonts w:ascii="Times New Roman" w:eastAsia="Calibri" w:hAnsi="Times New Roman" w:cs="Times New Roman"/>
                <w:sz w:val="12"/>
                <w:szCs w:val="12"/>
              </w:rPr>
              <w:t>746399</w:t>
            </w:r>
          </w:p>
        </w:tc>
      </w:tr>
    </w:tbl>
    <w:p w:rsidR="003450B8" w:rsidRPr="00E14F5A" w:rsidRDefault="003450B8" w:rsidP="00E14F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№1622 от “31”октября 2014 г.</w:t>
      </w:r>
    </w:p>
    <w:p w:rsidR="003450B8" w:rsidRPr="002D2F1F" w:rsidRDefault="002D2F1F" w:rsidP="002D2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F1F">
        <w:rPr>
          <w:rFonts w:ascii="Times New Roman" w:eastAsia="Calibri" w:hAnsi="Times New Roman" w:cs="Times New Roman"/>
          <w:b/>
          <w:sz w:val="12"/>
          <w:szCs w:val="12"/>
        </w:rPr>
        <w:t>Информация об использовании за девять месяцев 2014 года бюджетных ассигнований резервного фонда администрации муниципального района Сергиевский для финансирования непредвиденных расх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5"/>
        <w:gridCol w:w="4213"/>
        <w:gridCol w:w="425"/>
        <w:gridCol w:w="426"/>
        <w:gridCol w:w="708"/>
        <w:gridCol w:w="426"/>
        <w:gridCol w:w="850"/>
      </w:tblGrid>
      <w:tr w:rsidR="004F44F1" w:rsidRPr="004F44F1" w:rsidTr="004F44F1">
        <w:trPr>
          <w:trHeight w:val="20"/>
        </w:trPr>
        <w:tc>
          <w:tcPr>
            <w:tcW w:w="465" w:type="dxa"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КОД</w:t>
            </w:r>
          </w:p>
        </w:tc>
        <w:tc>
          <w:tcPr>
            <w:tcW w:w="4213" w:type="dxa"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</w:t>
            </w:r>
          </w:p>
        </w:tc>
        <w:tc>
          <w:tcPr>
            <w:tcW w:w="425" w:type="dxa"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</w:p>
        </w:tc>
        <w:tc>
          <w:tcPr>
            <w:tcW w:w="426" w:type="dxa"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708" w:type="dxa"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850" w:type="dxa"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о тыс. руб.</w:t>
            </w:r>
          </w:p>
        </w:tc>
      </w:tr>
      <w:tr w:rsidR="004F44F1" w:rsidRPr="004F44F1" w:rsidTr="004F44F1">
        <w:trPr>
          <w:trHeight w:val="20"/>
        </w:trPr>
        <w:tc>
          <w:tcPr>
            <w:tcW w:w="465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13" w:type="dxa"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О700000</w:t>
            </w:r>
          </w:p>
        </w:tc>
        <w:tc>
          <w:tcPr>
            <w:tcW w:w="426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850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4F44F1" w:rsidRPr="004F44F1" w:rsidTr="004F44F1">
        <w:trPr>
          <w:trHeight w:val="20"/>
        </w:trPr>
        <w:tc>
          <w:tcPr>
            <w:tcW w:w="465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213" w:type="dxa"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О700000</w:t>
            </w:r>
          </w:p>
        </w:tc>
        <w:tc>
          <w:tcPr>
            <w:tcW w:w="426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850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</w:tr>
      <w:tr w:rsidR="004F44F1" w:rsidRPr="004F44F1" w:rsidTr="004F44F1">
        <w:trPr>
          <w:trHeight w:val="20"/>
        </w:trPr>
        <w:tc>
          <w:tcPr>
            <w:tcW w:w="465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13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F44F1" w:rsidRPr="004F44F1" w:rsidRDefault="004F44F1" w:rsidP="004F44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4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</w:t>
            </w:r>
          </w:p>
        </w:tc>
      </w:tr>
    </w:tbl>
    <w:p w:rsidR="003450B8" w:rsidRPr="003450B8" w:rsidRDefault="003450B8" w:rsidP="003450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6</w:t>
      </w: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3450B8" w:rsidRP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450B8" w:rsidRDefault="003450B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№1622 от “31”октября 2014 г.</w:t>
      </w:r>
    </w:p>
    <w:p w:rsidR="00F738F8" w:rsidRPr="003450B8" w:rsidRDefault="00F738F8" w:rsidP="003450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57593" w:rsidRDefault="005063AC" w:rsidP="005063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63AC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 по муниципально</w:t>
      </w:r>
      <w:r>
        <w:rPr>
          <w:rFonts w:ascii="Times New Roman" w:eastAsia="Calibri" w:hAnsi="Times New Roman" w:cs="Times New Roman"/>
          <w:b/>
          <w:sz w:val="12"/>
          <w:szCs w:val="12"/>
        </w:rPr>
        <w:t>му району Сергиевский за</w:t>
      </w:r>
      <w:r w:rsidRPr="005063AC">
        <w:rPr>
          <w:rFonts w:ascii="Times New Roman" w:eastAsia="Calibri" w:hAnsi="Times New Roman" w:cs="Times New Roman"/>
          <w:b/>
          <w:sz w:val="12"/>
          <w:szCs w:val="12"/>
        </w:rPr>
        <w:t xml:space="preserve"> девять месяцев 2014 года.</w:t>
      </w:r>
    </w:p>
    <w:p w:rsidR="00F738F8" w:rsidRPr="005063AC" w:rsidRDefault="00F738F8" w:rsidP="005063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1559"/>
      </w:tblGrid>
      <w:tr w:rsidR="005063AC" w:rsidRPr="005063AC" w:rsidTr="005063AC">
        <w:trPr>
          <w:trHeight w:val="20"/>
        </w:trPr>
        <w:tc>
          <w:tcPr>
            <w:tcW w:w="5103" w:type="dxa"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063AC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5063AC" w:rsidRPr="005063AC" w:rsidTr="005063AC">
        <w:trPr>
          <w:trHeight w:val="20"/>
        </w:trPr>
        <w:tc>
          <w:tcPr>
            <w:tcW w:w="5103" w:type="dxa"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51" w:type="dxa"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1559" w:type="dxa"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sz w:val="12"/>
                <w:szCs w:val="12"/>
              </w:rPr>
              <w:t>37321</w:t>
            </w:r>
          </w:p>
        </w:tc>
      </w:tr>
      <w:tr w:rsidR="005063AC" w:rsidRPr="005063AC" w:rsidTr="005063AC">
        <w:trPr>
          <w:trHeight w:val="20"/>
        </w:trPr>
        <w:tc>
          <w:tcPr>
            <w:tcW w:w="5103" w:type="dxa"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51" w:type="dxa"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sz w:val="12"/>
                <w:szCs w:val="12"/>
              </w:rPr>
              <w:t>1022</w:t>
            </w:r>
          </w:p>
        </w:tc>
      </w:tr>
      <w:tr w:rsidR="005063AC" w:rsidRPr="005063AC" w:rsidTr="005063AC">
        <w:trPr>
          <w:trHeight w:val="20"/>
        </w:trPr>
        <w:tc>
          <w:tcPr>
            <w:tcW w:w="5103" w:type="dxa"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Работники муниципальных учреждений всего</w:t>
            </w:r>
          </w:p>
        </w:tc>
        <w:tc>
          <w:tcPr>
            <w:tcW w:w="851" w:type="dxa"/>
            <w:noWrap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491</w:t>
            </w:r>
          </w:p>
        </w:tc>
        <w:tc>
          <w:tcPr>
            <w:tcW w:w="1559" w:type="dxa"/>
            <w:noWrap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62508</w:t>
            </w:r>
          </w:p>
        </w:tc>
      </w:tr>
      <w:tr w:rsidR="005063AC" w:rsidRPr="005063AC" w:rsidTr="005063AC">
        <w:trPr>
          <w:trHeight w:val="20"/>
        </w:trPr>
        <w:tc>
          <w:tcPr>
            <w:tcW w:w="5103" w:type="dxa"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том числе: </w:t>
            </w:r>
            <w:proofErr w:type="gramStart"/>
            <w:r w:rsidRPr="005063A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уемые</w:t>
            </w:r>
            <w:proofErr w:type="gramEnd"/>
            <w:r w:rsidRPr="005063A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з местного бюджета на денежное содержание </w:t>
            </w:r>
          </w:p>
        </w:tc>
        <w:tc>
          <w:tcPr>
            <w:tcW w:w="851" w:type="dxa"/>
            <w:noWrap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  <w:tc>
          <w:tcPr>
            <w:tcW w:w="1559" w:type="dxa"/>
            <w:noWrap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sz w:val="12"/>
                <w:szCs w:val="12"/>
              </w:rPr>
              <w:t>57996</w:t>
            </w:r>
          </w:p>
        </w:tc>
      </w:tr>
      <w:tr w:rsidR="005063AC" w:rsidRPr="005063AC" w:rsidTr="005063AC">
        <w:trPr>
          <w:trHeight w:val="20"/>
        </w:trPr>
        <w:tc>
          <w:tcPr>
            <w:tcW w:w="5103" w:type="dxa"/>
            <w:noWrap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r w:rsidRPr="005063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851" w:type="dxa"/>
            <w:noWrap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5</w:t>
            </w:r>
          </w:p>
        </w:tc>
        <w:tc>
          <w:tcPr>
            <w:tcW w:w="1559" w:type="dxa"/>
            <w:noWrap/>
            <w:hideMark/>
          </w:tcPr>
          <w:p w:rsidR="005063AC" w:rsidRPr="005063AC" w:rsidRDefault="005063AC" w:rsidP="005063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63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851</w:t>
            </w:r>
          </w:p>
        </w:tc>
      </w:tr>
    </w:tbl>
    <w:p w:rsidR="00F738F8" w:rsidRPr="00DF34A2" w:rsidRDefault="00F738F8" w:rsidP="00F73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34A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738F8" w:rsidRPr="00DF34A2" w:rsidRDefault="00F738F8" w:rsidP="00F73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34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738F8" w:rsidRPr="00DF34A2" w:rsidRDefault="00F738F8" w:rsidP="00F73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34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738F8" w:rsidRPr="00DF34A2" w:rsidRDefault="00F738F8" w:rsidP="00F73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738F8" w:rsidRPr="00DF34A2" w:rsidRDefault="00F738F8" w:rsidP="00F73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F34A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738F8" w:rsidRDefault="00F738F8" w:rsidP="00F73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F34A2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DF34A2">
        <w:rPr>
          <w:rFonts w:ascii="Times New Roman" w:eastAsia="Calibri" w:hAnsi="Times New Roman" w:cs="Times New Roman"/>
          <w:sz w:val="12"/>
          <w:szCs w:val="12"/>
        </w:rPr>
        <w:t xml:space="preserve"> октября 2014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1580</w:t>
      </w:r>
    </w:p>
    <w:p w:rsidR="00DC5633" w:rsidRDefault="00DC5633" w:rsidP="00DC56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5633">
        <w:rPr>
          <w:rFonts w:ascii="Times New Roman" w:eastAsia="Calibri" w:hAnsi="Times New Roman" w:cs="Times New Roman"/>
          <w:b/>
          <w:sz w:val="12"/>
          <w:szCs w:val="12"/>
        </w:rPr>
        <w:t>Об утверждении перечня имущества муниципального района Сергиевский Самарской области,</w:t>
      </w:r>
    </w:p>
    <w:p w:rsidR="00DC5633" w:rsidRDefault="00DC5633" w:rsidP="00DC56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5633">
        <w:rPr>
          <w:rFonts w:ascii="Times New Roman" w:eastAsia="Calibri" w:hAnsi="Times New Roman" w:cs="Times New Roman"/>
          <w:b/>
          <w:sz w:val="12"/>
          <w:szCs w:val="12"/>
        </w:rPr>
        <w:t xml:space="preserve"> используемого в целях предоставления его во владение и (или) в пользование на долгосрочной основе</w:t>
      </w:r>
    </w:p>
    <w:p w:rsidR="00DC5633" w:rsidRDefault="00DC5633" w:rsidP="00DC56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5633">
        <w:rPr>
          <w:rFonts w:ascii="Times New Roman" w:eastAsia="Calibri" w:hAnsi="Times New Roman" w:cs="Times New Roman"/>
          <w:b/>
          <w:sz w:val="12"/>
          <w:szCs w:val="12"/>
        </w:rPr>
        <w:t xml:space="preserve"> (в том числе по льготным ставкам арендной платы) субъектам малого и среднего предпринимательства и организациям, </w:t>
      </w:r>
    </w:p>
    <w:p w:rsidR="00DC5633" w:rsidRPr="00DC5633" w:rsidRDefault="00DC5633" w:rsidP="00DC56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5633">
        <w:rPr>
          <w:rFonts w:ascii="Times New Roman" w:eastAsia="Calibri" w:hAnsi="Times New Roman" w:cs="Times New Roman"/>
          <w:b/>
          <w:sz w:val="12"/>
          <w:szCs w:val="12"/>
        </w:rPr>
        <w:t>образующим инфраструктуру поддержки субъектов малого и среднего предпринимательства</w:t>
      </w:r>
    </w:p>
    <w:p w:rsidR="00DC5633" w:rsidRPr="00DC5633" w:rsidRDefault="00DC5633" w:rsidP="00DC56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5633" w:rsidRPr="00DC5633" w:rsidRDefault="00DC5633" w:rsidP="00DC56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5633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24.07.2007 года № 209-ФЗ "О развитии малого и среднего предпринимательства в Российской Федерации", Порядком формирования, ведения, обязательного опубликования перечня имуществ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</w:t>
      </w:r>
      <w:proofErr w:type="gramEnd"/>
      <w:r w:rsidRPr="00DC5633">
        <w:rPr>
          <w:rFonts w:ascii="Times New Roman" w:eastAsia="Calibri" w:hAnsi="Times New Roman" w:cs="Times New Roman"/>
          <w:sz w:val="12"/>
          <w:szCs w:val="12"/>
        </w:rPr>
        <w:t xml:space="preserve"> субъектов малого и среднего предпринимательства утвержденным Постановлением Главы муниципального района Сергиевский Самарской области от 15.05.2009 года № 448:</w:t>
      </w:r>
    </w:p>
    <w:p w:rsidR="00DC5633" w:rsidRPr="00DC5633" w:rsidRDefault="00DC5633" w:rsidP="00DC56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C5633">
        <w:rPr>
          <w:rFonts w:ascii="Times New Roman" w:eastAsia="Calibri" w:hAnsi="Times New Roman" w:cs="Times New Roman"/>
          <w:sz w:val="12"/>
          <w:szCs w:val="12"/>
        </w:rPr>
        <w:t>Утвердить  перечень имуществ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</w:t>
      </w:r>
      <w:bookmarkStart w:id="3" w:name="_GoBack"/>
      <w:bookmarkEnd w:id="3"/>
      <w:r w:rsidRPr="00DC5633">
        <w:rPr>
          <w:rFonts w:ascii="Times New Roman" w:eastAsia="Calibri" w:hAnsi="Times New Roman" w:cs="Times New Roman"/>
          <w:sz w:val="12"/>
          <w:szCs w:val="12"/>
        </w:rPr>
        <w:t xml:space="preserve">алого и среднего предпринимательства согласно приложению № 1 настоящего постановления.  </w:t>
      </w:r>
    </w:p>
    <w:p w:rsidR="00DC5633" w:rsidRPr="00DC5633" w:rsidRDefault="00DC5633" w:rsidP="00DC56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DC5633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Главы муниципального района Сергиевский Самарской области от 31.07.2012г. № 693 «Об утверждении перечня имуществ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DC5633" w:rsidRPr="00DC5633" w:rsidRDefault="00DC5633" w:rsidP="00DC56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C5633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, а также разместить на официальном сайте муниципального района Сергиевский Самарской области.</w:t>
      </w:r>
    </w:p>
    <w:p w:rsidR="00DC5633" w:rsidRPr="00DC5633" w:rsidRDefault="00DC5633" w:rsidP="00DC56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DC5633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C5633" w:rsidRPr="00DC5633" w:rsidRDefault="00DC5633" w:rsidP="00DC56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DC56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563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C563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Н. А. Абрамову. </w:t>
      </w:r>
    </w:p>
    <w:p w:rsidR="00DC5633" w:rsidRPr="00DC5633" w:rsidRDefault="00DC5633" w:rsidP="00DC56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5633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5633">
        <w:rPr>
          <w:rFonts w:ascii="Times New Roman" w:eastAsia="Calibri" w:hAnsi="Times New Roman" w:cs="Times New Roman"/>
          <w:sz w:val="12"/>
          <w:szCs w:val="12"/>
        </w:rPr>
        <w:t>о. Главы администрации</w:t>
      </w:r>
    </w:p>
    <w:p w:rsidR="00DC5633" w:rsidRDefault="00DC5633" w:rsidP="00DC56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563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C5633" w:rsidRPr="00DC5633" w:rsidRDefault="00DC5633" w:rsidP="00DC56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5633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DC5633" w:rsidRPr="00DC5633" w:rsidRDefault="00DC5633" w:rsidP="00DC56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1D5C" w:rsidRPr="003450B8" w:rsidRDefault="00301D5C" w:rsidP="00301D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301D5C" w:rsidRPr="003450B8" w:rsidRDefault="00301D5C" w:rsidP="00301D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301D5C" w:rsidRPr="003450B8" w:rsidRDefault="00301D5C" w:rsidP="00301D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450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01D5C" w:rsidRDefault="00301D5C" w:rsidP="00301D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580</w:t>
      </w:r>
      <w:r w:rsidRPr="003450B8">
        <w:rPr>
          <w:rFonts w:ascii="Times New Roman" w:eastAsia="Calibri" w:hAnsi="Times New Roman" w:cs="Times New Roman"/>
          <w:i/>
          <w:sz w:val="12"/>
          <w:szCs w:val="12"/>
        </w:rPr>
        <w:t xml:space="preserve"> от “3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3450B8">
        <w:rPr>
          <w:rFonts w:ascii="Times New Roman" w:eastAsia="Calibri" w:hAnsi="Times New Roman" w:cs="Times New Roman"/>
          <w:i/>
          <w:sz w:val="12"/>
          <w:szCs w:val="12"/>
        </w:rPr>
        <w:t>”октября 2014 г.</w:t>
      </w:r>
    </w:p>
    <w:p w:rsidR="00806FEF" w:rsidRPr="00806FEF" w:rsidRDefault="00806FEF" w:rsidP="00806F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6FEF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806FEF" w:rsidRPr="00806FEF" w:rsidRDefault="00806FEF" w:rsidP="00806F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6FEF">
        <w:rPr>
          <w:rFonts w:ascii="Times New Roman" w:eastAsia="Calibri" w:hAnsi="Times New Roman" w:cs="Times New Roman"/>
          <w:b/>
          <w:sz w:val="12"/>
          <w:szCs w:val="12"/>
        </w:rPr>
        <w:t>имущества, муниципального района Сергиевский Самарской области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06FEF">
        <w:rPr>
          <w:rFonts w:ascii="Times New Roman" w:eastAsia="Calibri" w:hAnsi="Times New Roman" w:cs="Times New Roman"/>
          <w:b/>
          <w:sz w:val="12"/>
          <w:szCs w:val="12"/>
        </w:rPr>
        <w:t xml:space="preserve">используемого в целях предоставления его во владение и (или) в пользование на долгосрочной основе </w:t>
      </w:r>
      <w:proofErr w:type="gramStart"/>
      <w:r w:rsidRPr="00806FEF">
        <w:rPr>
          <w:rFonts w:ascii="Times New Roman" w:eastAsia="Calibri" w:hAnsi="Times New Roman" w:cs="Times New Roman"/>
          <w:b/>
          <w:sz w:val="12"/>
          <w:szCs w:val="12"/>
        </w:rPr>
        <w:t xml:space="preserve">( </w:t>
      </w:r>
      <w:proofErr w:type="gramEnd"/>
      <w:r w:rsidRPr="00806FEF">
        <w:rPr>
          <w:rFonts w:ascii="Times New Roman" w:eastAsia="Calibri" w:hAnsi="Times New Roman" w:cs="Times New Roman"/>
          <w:b/>
          <w:sz w:val="12"/>
          <w:szCs w:val="12"/>
        </w:rPr>
        <w:t>в том числе по льготным ставкам арендной платы) субъектам малого и среднего предпринимательства и организациям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06FEF">
        <w:rPr>
          <w:rFonts w:ascii="Times New Roman" w:eastAsia="Calibri" w:hAnsi="Times New Roman" w:cs="Times New Roman"/>
          <w:b/>
          <w:sz w:val="12"/>
          <w:szCs w:val="12"/>
        </w:rPr>
        <w:t>образующим инфраструктуру поддержки субъектов мал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06FEF">
        <w:rPr>
          <w:rFonts w:ascii="Times New Roman" w:eastAsia="Calibri" w:hAnsi="Times New Roman" w:cs="Times New Roman"/>
          <w:b/>
          <w:sz w:val="12"/>
          <w:szCs w:val="12"/>
        </w:rPr>
        <w:t>и среднего предпринимательства</w:t>
      </w:r>
    </w:p>
    <w:tbl>
      <w:tblPr>
        <w:tblStyle w:val="af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6"/>
        <w:gridCol w:w="1578"/>
        <w:gridCol w:w="2708"/>
        <w:gridCol w:w="1060"/>
        <w:gridCol w:w="1701"/>
      </w:tblGrid>
      <w:tr w:rsidR="00806FEF" w:rsidRPr="00806FEF" w:rsidTr="002F1CD0">
        <w:trPr>
          <w:trHeight w:val="20"/>
        </w:trPr>
        <w:tc>
          <w:tcPr>
            <w:tcW w:w="466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57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70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Адрес расположения объекта</w:t>
            </w:r>
          </w:p>
        </w:tc>
        <w:tc>
          <w:tcPr>
            <w:tcW w:w="1060" w:type="dxa"/>
          </w:tcPr>
          <w:p w:rsidR="00806FEF" w:rsidRPr="00806FEF" w:rsidRDefault="00806FEF" w:rsidP="004B5B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  <w:r w:rsidR="004B5B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объекта</w:t>
            </w:r>
            <w:r w:rsidR="004B5B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(кв.м.)</w:t>
            </w:r>
          </w:p>
        </w:tc>
        <w:tc>
          <w:tcPr>
            <w:tcW w:w="1701" w:type="dxa"/>
          </w:tcPr>
          <w:p w:rsidR="00806FEF" w:rsidRPr="00806FEF" w:rsidRDefault="00806FEF" w:rsidP="004B5B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</w:t>
            </w:r>
            <w:r w:rsidR="004B5B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недвижимого имущества</w:t>
            </w:r>
          </w:p>
        </w:tc>
      </w:tr>
      <w:tr w:rsidR="00806FEF" w:rsidRPr="00806FEF" w:rsidTr="002F1CD0">
        <w:trPr>
          <w:trHeight w:val="20"/>
        </w:trPr>
        <w:tc>
          <w:tcPr>
            <w:tcW w:w="466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7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 в  административном здании</w:t>
            </w:r>
          </w:p>
        </w:tc>
        <w:tc>
          <w:tcPr>
            <w:tcW w:w="270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446540, Самарская область, Сергиевский район, с. Сергиевск, ул. Советская, д.65</w:t>
            </w:r>
            <w:proofErr w:type="gramEnd"/>
          </w:p>
        </w:tc>
        <w:tc>
          <w:tcPr>
            <w:tcW w:w="1060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11,80</w:t>
            </w:r>
          </w:p>
        </w:tc>
        <w:tc>
          <w:tcPr>
            <w:tcW w:w="1701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Риелторская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деятельность</w:t>
            </w:r>
          </w:p>
        </w:tc>
      </w:tr>
      <w:tr w:rsidR="00806FEF" w:rsidRPr="00806FEF" w:rsidTr="002F1CD0">
        <w:trPr>
          <w:trHeight w:val="20"/>
        </w:trPr>
        <w:tc>
          <w:tcPr>
            <w:tcW w:w="466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7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Нежилые помещения</w:t>
            </w:r>
          </w:p>
        </w:tc>
        <w:tc>
          <w:tcPr>
            <w:tcW w:w="270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</w:t>
            </w:r>
          </w:p>
        </w:tc>
        <w:tc>
          <w:tcPr>
            <w:tcW w:w="1060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31,00</w:t>
            </w:r>
          </w:p>
        </w:tc>
        <w:tc>
          <w:tcPr>
            <w:tcW w:w="1701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Офис компан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«Орифлейм»</w:t>
            </w:r>
          </w:p>
        </w:tc>
      </w:tr>
      <w:tr w:rsidR="00806FEF" w:rsidRPr="00806FEF" w:rsidTr="002F1CD0">
        <w:trPr>
          <w:trHeight w:val="20"/>
        </w:trPr>
        <w:tc>
          <w:tcPr>
            <w:tcW w:w="466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7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  <w:tc>
          <w:tcPr>
            <w:tcW w:w="270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</w:t>
            </w:r>
          </w:p>
        </w:tc>
        <w:tc>
          <w:tcPr>
            <w:tcW w:w="1060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15,70</w:t>
            </w:r>
          </w:p>
        </w:tc>
        <w:tc>
          <w:tcPr>
            <w:tcW w:w="1701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Мастерская по пошиву и ремонту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одежды</w:t>
            </w:r>
          </w:p>
        </w:tc>
      </w:tr>
      <w:tr w:rsidR="00806FEF" w:rsidRPr="00806FEF" w:rsidTr="002F1CD0">
        <w:trPr>
          <w:trHeight w:val="20"/>
        </w:trPr>
        <w:tc>
          <w:tcPr>
            <w:tcW w:w="466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7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  <w:tc>
          <w:tcPr>
            <w:tcW w:w="270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</w:t>
            </w:r>
          </w:p>
        </w:tc>
        <w:tc>
          <w:tcPr>
            <w:tcW w:w="1060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15,10</w:t>
            </w:r>
          </w:p>
        </w:tc>
        <w:tc>
          <w:tcPr>
            <w:tcW w:w="1701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Парикмахерская</w:t>
            </w:r>
          </w:p>
        </w:tc>
      </w:tr>
      <w:tr w:rsidR="00806FEF" w:rsidRPr="00806FEF" w:rsidTr="002F1CD0">
        <w:trPr>
          <w:trHeight w:val="20"/>
        </w:trPr>
        <w:tc>
          <w:tcPr>
            <w:tcW w:w="466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7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Нежилые помещения</w:t>
            </w:r>
          </w:p>
        </w:tc>
        <w:tc>
          <w:tcPr>
            <w:tcW w:w="270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</w:t>
            </w:r>
          </w:p>
        </w:tc>
        <w:tc>
          <w:tcPr>
            <w:tcW w:w="1060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16,60</w:t>
            </w:r>
          </w:p>
        </w:tc>
        <w:tc>
          <w:tcPr>
            <w:tcW w:w="1701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Офис</w:t>
            </w:r>
          </w:p>
        </w:tc>
      </w:tr>
      <w:tr w:rsidR="00806FEF" w:rsidRPr="00806FEF" w:rsidTr="002F1CD0">
        <w:trPr>
          <w:trHeight w:val="20"/>
        </w:trPr>
        <w:tc>
          <w:tcPr>
            <w:tcW w:w="466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57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Нежилые помещения</w:t>
            </w:r>
          </w:p>
        </w:tc>
        <w:tc>
          <w:tcPr>
            <w:tcW w:w="270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</w:t>
            </w:r>
          </w:p>
        </w:tc>
        <w:tc>
          <w:tcPr>
            <w:tcW w:w="1060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14,00</w:t>
            </w:r>
          </w:p>
        </w:tc>
        <w:tc>
          <w:tcPr>
            <w:tcW w:w="1701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Офис</w:t>
            </w:r>
          </w:p>
        </w:tc>
      </w:tr>
      <w:tr w:rsidR="00806FEF" w:rsidRPr="00806FEF" w:rsidTr="002F1CD0">
        <w:trPr>
          <w:trHeight w:val="20"/>
        </w:trPr>
        <w:tc>
          <w:tcPr>
            <w:tcW w:w="466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57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  <w:tc>
          <w:tcPr>
            <w:tcW w:w="270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Привокзальная, д. 30</w:t>
            </w:r>
          </w:p>
        </w:tc>
        <w:tc>
          <w:tcPr>
            <w:tcW w:w="1060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166,1</w:t>
            </w:r>
          </w:p>
        </w:tc>
        <w:tc>
          <w:tcPr>
            <w:tcW w:w="1701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Техобслуживание автотранспорта</w:t>
            </w:r>
          </w:p>
        </w:tc>
      </w:tr>
      <w:tr w:rsidR="00806FEF" w:rsidRPr="00806FEF" w:rsidTr="002F1CD0">
        <w:trPr>
          <w:trHeight w:val="20"/>
        </w:trPr>
        <w:tc>
          <w:tcPr>
            <w:tcW w:w="466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8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060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fldChar w:fldCharType="begin"/>
            </w: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instrText xml:space="preserve"> =SUM(ABOVE) </w:instrText>
            </w: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fldChar w:fldCharType="separate"/>
            </w: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t>270,3</w:t>
            </w:r>
            <w:r w:rsidRPr="00806FEF">
              <w:rPr>
                <w:rFonts w:ascii="Times New Roman" w:eastAsia="Calibri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:rsidR="00806FEF" w:rsidRPr="00806FEF" w:rsidRDefault="00806FEF" w:rsidP="00806F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806FEF" w:rsidRPr="00806FEF" w:rsidRDefault="00806FEF" w:rsidP="00806F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63AC" w:rsidRDefault="005063AC" w:rsidP="00142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подписан в печать </w:t>
            </w:r>
            <w:r w:rsidR="00D953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35A06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953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2014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20158B">
      <w:headerReference w:type="default" r:id="rId10"/>
      <w:headerReference w:type="first" r:id="rId11"/>
      <w:type w:val="continuous"/>
      <w:pgSz w:w="16838" w:h="11906" w:orient="landscape" w:code="9"/>
      <w:pgMar w:top="567" w:right="567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EB" w:rsidRDefault="00F241EB" w:rsidP="000F23DD">
      <w:pPr>
        <w:spacing w:after="0" w:line="240" w:lineRule="auto"/>
      </w:pPr>
      <w:r>
        <w:separator/>
      </w:r>
    </w:p>
  </w:endnote>
  <w:endnote w:type="continuationSeparator" w:id="0">
    <w:p w:rsidR="00F241EB" w:rsidRDefault="00F241EB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EB" w:rsidRDefault="00F241EB" w:rsidP="000F23DD">
      <w:pPr>
        <w:spacing w:after="0" w:line="240" w:lineRule="auto"/>
      </w:pPr>
      <w:r>
        <w:separator/>
      </w:r>
    </w:p>
  </w:footnote>
  <w:footnote w:type="continuationSeparator" w:id="0">
    <w:p w:rsidR="00F241EB" w:rsidRDefault="00F241EB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AD" w:rsidRDefault="00F241EB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D950AD">
          <w:fldChar w:fldCharType="begin"/>
        </w:r>
        <w:r w:rsidR="00D950AD">
          <w:instrText>PAGE   \* MERGEFORMAT</w:instrText>
        </w:r>
        <w:r w:rsidR="00D950AD">
          <w:fldChar w:fldCharType="separate"/>
        </w:r>
        <w:r w:rsidR="002F1CD0">
          <w:rPr>
            <w:noProof/>
          </w:rPr>
          <w:t>119</w:t>
        </w:r>
        <w:r w:rsidR="00D950AD">
          <w:rPr>
            <w:noProof/>
          </w:rPr>
          <w:fldChar w:fldCharType="end"/>
        </w:r>
      </w:sdtContent>
    </w:sdt>
  </w:p>
  <w:p w:rsidR="00D950AD" w:rsidRDefault="00D950AD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D950AD" w:rsidRPr="00C86DE1" w:rsidRDefault="00D950AD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5 ноября 2014 года, №28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8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D950AD" w:rsidRDefault="00D950A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950AD" w:rsidRPr="000443FC" w:rsidRDefault="00D950AD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D950AD" w:rsidRPr="00263DC0" w:rsidRDefault="00D950AD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D950AD" w:rsidRDefault="00D950AD"/>
  <w:p w:rsidR="00D950AD" w:rsidRDefault="00D950AD"/>
  <w:p w:rsidR="00D950AD" w:rsidRDefault="00D950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23B3F9E"/>
    <w:multiLevelType w:val="multilevel"/>
    <w:tmpl w:val="1A16255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4">
    <w:nsid w:val="06423A44"/>
    <w:multiLevelType w:val="hybridMultilevel"/>
    <w:tmpl w:val="9C202332"/>
    <w:lvl w:ilvl="0" w:tplc="4A2E49B8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2B733A4"/>
    <w:multiLevelType w:val="hybridMultilevel"/>
    <w:tmpl w:val="CB680E96"/>
    <w:lvl w:ilvl="0" w:tplc="B00C6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83367F"/>
    <w:multiLevelType w:val="hybridMultilevel"/>
    <w:tmpl w:val="8FC2A9D2"/>
    <w:lvl w:ilvl="0" w:tplc="04190013">
      <w:start w:val="1"/>
      <w:numFmt w:val="upperRoman"/>
      <w:lvlText w:val="%1."/>
      <w:lvlJc w:val="right"/>
      <w:pPr>
        <w:ind w:left="2496" w:hanging="360"/>
      </w:p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>
      <w:start w:val="1"/>
      <w:numFmt w:val="lowerRoman"/>
      <w:lvlText w:val="%3."/>
      <w:lvlJc w:val="right"/>
      <w:pPr>
        <w:ind w:left="3936" w:hanging="180"/>
      </w:pPr>
    </w:lvl>
    <w:lvl w:ilvl="3" w:tplc="0419000F">
      <w:start w:val="1"/>
      <w:numFmt w:val="decimal"/>
      <w:lvlText w:val="%4."/>
      <w:lvlJc w:val="left"/>
      <w:pPr>
        <w:ind w:left="4656" w:hanging="360"/>
      </w:pPr>
    </w:lvl>
    <w:lvl w:ilvl="4" w:tplc="04190019">
      <w:start w:val="1"/>
      <w:numFmt w:val="lowerLetter"/>
      <w:lvlText w:val="%5."/>
      <w:lvlJc w:val="left"/>
      <w:pPr>
        <w:ind w:left="5376" w:hanging="360"/>
      </w:pPr>
    </w:lvl>
    <w:lvl w:ilvl="5" w:tplc="0419001B">
      <w:start w:val="1"/>
      <w:numFmt w:val="lowerRoman"/>
      <w:lvlText w:val="%6."/>
      <w:lvlJc w:val="right"/>
      <w:pPr>
        <w:ind w:left="6096" w:hanging="180"/>
      </w:pPr>
    </w:lvl>
    <w:lvl w:ilvl="6" w:tplc="0419000F">
      <w:start w:val="1"/>
      <w:numFmt w:val="decimal"/>
      <w:lvlText w:val="%7."/>
      <w:lvlJc w:val="left"/>
      <w:pPr>
        <w:ind w:left="6816" w:hanging="360"/>
      </w:pPr>
    </w:lvl>
    <w:lvl w:ilvl="7" w:tplc="04190019">
      <w:start w:val="1"/>
      <w:numFmt w:val="lowerLetter"/>
      <w:lvlText w:val="%8."/>
      <w:lvlJc w:val="left"/>
      <w:pPr>
        <w:ind w:left="7536" w:hanging="360"/>
      </w:pPr>
    </w:lvl>
    <w:lvl w:ilvl="8" w:tplc="0419001B">
      <w:start w:val="1"/>
      <w:numFmt w:val="lowerRoman"/>
      <w:lvlText w:val="%9."/>
      <w:lvlJc w:val="right"/>
      <w:pPr>
        <w:ind w:left="8256" w:hanging="180"/>
      </w:pPr>
    </w:lvl>
  </w:abstractNum>
  <w:abstractNum w:abstractNumId="8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5F1780"/>
    <w:multiLevelType w:val="hybridMultilevel"/>
    <w:tmpl w:val="90D6E34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0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13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B713021"/>
    <w:multiLevelType w:val="hybridMultilevel"/>
    <w:tmpl w:val="29F26D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13"/>
        </w:tabs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CFC4DE8"/>
    <w:multiLevelType w:val="hybridMultilevel"/>
    <w:tmpl w:val="CEE6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23">
    <w:nsid w:val="4ADF7F4D"/>
    <w:multiLevelType w:val="hybridMultilevel"/>
    <w:tmpl w:val="4C8C2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526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4230EB1"/>
    <w:multiLevelType w:val="hybridMultilevel"/>
    <w:tmpl w:val="7682F3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059725E"/>
    <w:multiLevelType w:val="hybridMultilevel"/>
    <w:tmpl w:val="45344B4C"/>
    <w:lvl w:ilvl="0" w:tplc="08621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1">
    <w:nsid w:val="6A161501"/>
    <w:multiLevelType w:val="multilevel"/>
    <w:tmpl w:val="0CA229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32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6B851884"/>
    <w:multiLevelType w:val="hybridMultilevel"/>
    <w:tmpl w:val="46709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76231EB"/>
    <w:multiLevelType w:val="hybridMultilevel"/>
    <w:tmpl w:val="88349C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D4938EC"/>
    <w:multiLevelType w:val="hybridMultilevel"/>
    <w:tmpl w:val="B224C232"/>
    <w:lvl w:ilvl="0" w:tplc="8CC630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9"/>
  </w:num>
  <w:num w:numId="2">
    <w:abstractNumId w:val="12"/>
  </w:num>
  <w:num w:numId="3">
    <w:abstractNumId w:val="26"/>
  </w:num>
  <w:num w:numId="4">
    <w:abstractNumId w:val="13"/>
  </w:num>
  <w:num w:numId="5">
    <w:abstractNumId w:val="38"/>
  </w:num>
  <w:num w:numId="6">
    <w:abstractNumId w:val="16"/>
  </w:num>
  <w:num w:numId="7">
    <w:abstractNumId w:val="6"/>
  </w:num>
  <w:num w:numId="8">
    <w:abstractNumId w:val="28"/>
  </w:num>
  <w:num w:numId="9">
    <w:abstractNumId w:val="2"/>
  </w:num>
  <w:num w:numId="10">
    <w:abstractNumId w:val="37"/>
  </w:num>
  <w:num w:numId="11">
    <w:abstractNumId w:val="8"/>
  </w:num>
  <w:num w:numId="12">
    <w:abstractNumId w:val="22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1"/>
  </w:num>
  <w:num w:numId="18">
    <w:abstractNumId w:val="11"/>
  </w:num>
  <w:num w:numId="19">
    <w:abstractNumId w:val="18"/>
  </w:num>
  <w:num w:numId="20">
    <w:abstractNumId w:val="27"/>
  </w:num>
  <w:num w:numId="21">
    <w:abstractNumId w:val="20"/>
  </w:num>
  <w:num w:numId="22">
    <w:abstractNumId w:val="35"/>
  </w:num>
  <w:num w:numId="23">
    <w:abstractNumId w:val="34"/>
  </w:num>
  <w:num w:numId="24">
    <w:abstractNumId w:val="29"/>
  </w:num>
  <w:num w:numId="25">
    <w:abstractNumId w:val="24"/>
  </w:num>
  <w:num w:numId="26">
    <w:abstractNumId w:val="19"/>
  </w:num>
  <w:num w:numId="27">
    <w:abstractNumId w:val="14"/>
  </w:num>
  <w:num w:numId="28">
    <w:abstractNumId w:val="15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6"/>
  </w:num>
  <w:num w:numId="34">
    <w:abstractNumId w:val="31"/>
  </w:num>
  <w:num w:numId="35">
    <w:abstractNumId w:val="5"/>
  </w:num>
  <w:num w:numId="36">
    <w:abstractNumId w:val="30"/>
  </w:num>
  <w:num w:numId="37">
    <w:abstractNumId w:val="3"/>
  </w:num>
  <w:num w:numId="3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C80"/>
    <w:rsid w:val="000028B4"/>
    <w:rsid w:val="00002DCB"/>
    <w:rsid w:val="0000304C"/>
    <w:rsid w:val="0000343B"/>
    <w:rsid w:val="00003806"/>
    <w:rsid w:val="00005622"/>
    <w:rsid w:val="000063AA"/>
    <w:rsid w:val="000068B1"/>
    <w:rsid w:val="00006E12"/>
    <w:rsid w:val="000075CC"/>
    <w:rsid w:val="0000760C"/>
    <w:rsid w:val="00007DAC"/>
    <w:rsid w:val="00010774"/>
    <w:rsid w:val="00010CD4"/>
    <w:rsid w:val="000111E1"/>
    <w:rsid w:val="00011AA0"/>
    <w:rsid w:val="00011C54"/>
    <w:rsid w:val="00013526"/>
    <w:rsid w:val="00013AA9"/>
    <w:rsid w:val="00013DAA"/>
    <w:rsid w:val="000143B1"/>
    <w:rsid w:val="00014D0A"/>
    <w:rsid w:val="0001501A"/>
    <w:rsid w:val="00015178"/>
    <w:rsid w:val="00016165"/>
    <w:rsid w:val="000162DD"/>
    <w:rsid w:val="00016926"/>
    <w:rsid w:val="00017748"/>
    <w:rsid w:val="00020232"/>
    <w:rsid w:val="000205B6"/>
    <w:rsid w:val="00020FDC"/>
    <w:rsid w:val="0002154B"/>
    <w:rsid w:val="000217B2"/>
    <w:rsid w:val="00022292"/>
    <w:rsid w:val="00022920"/>
    <w:rsid w:val="0002355E"/>
    <w:rsid w:val="00023A72"/>
    <w:rsid w:val="00023AE5"/>
    <w:rsid w:val="000241B6"/>
    <w:rsid w:val="000253EE"/>
    <w:rsid w:val="00025CCD"/>
    <w:rsid w:val="00026229"/>
    <w:rsid w:val="0002654E"/>
    <w:rsid w:val="00027089"/>
    <w:rsid w:val="0002765C"/>
    <w:rsid w:val="000279B5"/>
    <w:rsid w:val="00027F69"/>
    <w:rsid w:val="00030559"/>
    <w:rsid w:val="000307C9"/>
    <w:rsid w:val="00030EDB"/>
    <w:rsid w:val="00030EE2"/>
    <w:rsid w:val="00030EE4"/>
    <w:rsid w:val="00030FB1"/>
    <w:rsid w:val="00031A1F"/>
    <w:rsid w:val="00032876"/>
    <w:rsid w:val="000331CC"/>
    <w:rsid w:val="00033589"/>
    <w:rsid w:val="000351C3"/>
    <w:rsid w:val="000352A1"/>
    <w:rsid w:val="00035414"/>
    <w:rsid w:val="00035655"/>
    <w:rsid w:val="000358DE"/>
    <w:rsid w:val="00035A06"/>
    <w:rsid w:val="000360E7"/>
    <w:rsid w:val="000360F2"/>
    <w:rsid w:val="0003694D"/>
    <w:rsid w:val="00036A83"/>
    <w:rsid w:val="000374E2"/>
    <w:rsid w:val="000400C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C15"/>
    <w:rsid w:val="00042335"/>
    <w:rsid w:val="0004247F"/>
    <w:rsid w:val="00042718"/>
    <w:rsid w:val="00042E96"/>
    <w:rsid w:val="0004344A"/>
    <w:rsid w:val="000443FC"/>
    <w:rsid w:val="00044BF4"/>
    <w:rsid w:val="000456E8"/>
    <w:rsid w:val="000459DE"/>
    <w:rsid w:val="00045C70"/>
    <w:rsid w:val="0004709F"/>
    <w:rsid w:val="00047728"/>
    <w:rsid w:val="00050047"/>
    <w:rsid w:val="00050BDE"/>
    <w:rsid w:val="00050F62"/>
    <w:rsid w:val="000511C3"/>
    <w:rsid w:val="00051648"/>
    <w:rsid w:val="00051D6B"/>
    <w:rsid w:val="000522B5"/>
    <w:rsid w:val="0005354B"/>
    <w:rsid w:val="0005382D"/>
    <w:rsid w:val="00054031"/>
    <w:rsid w:val="000540F6"/>
    <w:rsid w:val="000544EC"/>
    <w:rsid w:val="00055009"/>
    <w:rsid w:val="000556E0"/>
    <w:rsid w:val="00056259"/>
    <w:rsid w:val="0005682F"/>
    <w:rsid w:val="00057593"/>
    <w:rsid w:val="000600D7"/>
    <w:rsid w:val="00060258"/>
    <w:rsid w:val="0006043D"/>
    <w:rsid w:val="00060797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812"/>
    <w:rsid w:val="0006385C"/>
    <w:rsid w:val="00063EBE"/>
    <w:rsid w:val="000642BD"/>
    <w:rsid w:val="00064621"/>
    <w:rsid w:val="00064FAD"/>
    <w:rsid w:val="00065EB1"/>
    <w:rsid w:val="00066910"/>
    <w:rsid w:val="00066D78"/>
    <w:rsid w:val="000679BF"/>
    <w:rsid w:val="0007005A"/>
    <w:rsid w:val="00070ECF"/>
    <w:rsid w:val="0007142C"/>
    <w:rsid w:val="00071AFE"/>
    <w:rsid w:val="00071F3B"/>
    <w:rsid w:val="0007271A"/>
    <w:rsid w:val="00073338"/>
    <w:rsid w:val="00073875"/>
    <w:rsid w:val="000738AE"/>
    <w:rsid w:val="00074046"/>
    <w:rsid w:val="0007407A"/>
    <w:rsid w:val="00074432"/>
    <w:rsid w:val="0007467B"/>
    <w:rsid w:val="0007544C"/>
    <w:rsid w:val="00075925"/>
    <w:rsid w:val="000765A2"/>
    <w:rsid w:val="00076ED2"/>
    <w:rsid w:val="00077655"/>
    <w:rsid w:val="000802BA"/>
    <w:rsid w:val="000807A8"/>
    <w:rsid w:val="00080893"/>
    <w:rsid w:val="00080FE0"/>
    <w:rsid w:val="0008102D"/>
    <w:rsid w:val="0008121D"/>
    <w:rsid w:val="000814D8"/>
    <w:rsid w:val="00082038"/>
    <w:rsid w:val="00082A9F"/>
    <w:rsid w:val="00083308"/>
    <w:rsid w:val="00083AA2"/>
    <w:rsid w:val="000846C7"/>
    <w:rsid w:val="00084D92"/>
    <w:rsid w:val="000854BA"/>
    <w:rsid w:val="0008560F"/>
    <w:rsid w:val="000864CE"/>
    <w:rsid w:val="00086FCD"/>
    <w:rsid w:val="000873EC"/>
    <w:rsid w:val="00090621"/>
    <w:rsid w:val="00090B2F"/>
    <w:rsid w:val="00091057"/>
    <w:rsid w:val="000916FE"/>
    <w:rsid w:val="00091880"/>
    <w:rsid w:val="00091890"/>
    <w:rsid w:val="00092182"/>
    <w:rsid w:val="00092596"/>
    <w:rsid w:val="00092908"/>
    <w:rsid w:val="00092C6B"/>
    <w:rsid w:val="00092C7B"/>
    <w:rsid w:val="00092CC5"/>
    <w:rsid w:val="00092E31"/>
    <w:rsid w:val="00095654"/>
    <w:rsid w:val="0009596B"/>
    <w:rsid w:val="0009641D"/>
    <w:rsid w:val="00096BA4"/>
    <w:rsid w:val="00097598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5A0"/>
    <w:rsid w:val="000A16DA"/>
    <w:rsid w:val="000A188C"/>
    <w:rsid w:val="000A1B5E"/>
    <w:rsid w:val="000A20E2"/>
    <w:rsid w:val="000A29EC"/>
    <w:rsid w:val="000A2D61"/>
    <w:rsid w:val="000A31B6"/>
    <w:rsid w:val="000A35D5"/>
    <w:rsid w:val="000A39FD"/>
    <w:rsid w:val="000A3CA8"/>
    <w:rsid w:val="000A3E0E"/>
    <w:rsid w:val="000A4377"/>
    <w:rsid w:val="000A4979"/>
    <w:rsid w:val="000A5A38"/>
    <w:rsid w:val="000A5ABD"/>
    <w:rsid w:val="000A5FEB"/>
    <w:rsid w:val="000A65A2"/>
    <w:rsid w:val="000A6A75"/>
    <w:rsid w:val="000A6E0A"/>
    <w:rsid w:val="000A7930"/>
    <w:rsid w:val="000A7A04"/>
    <w:rsid w:val="000A7ED2"/>
    <w:rsid w:val="000A7F93"/>
    <w:rsid w:val="000B01C0"/>
    <w:rsid w:val="000B07EE"/>
    <w:rsid w:val="000B07FB"/>
    <w:rsid w:val="000B086E"/>
    <w:rsid w:val="000B1E22"/>
    <w:rsid w:val="000B242E"/>
    <w:rsid w:val="000B2B76"/>
    <w:rsid w:val="000B2CE9"/>
    <w:rsid w:val="000B3A80"/>
    <w:rsid w:val="000B3D12"/>
    <w:rsid w:val="000B4B35"/>
    <w:rsid w:val="000B4B72"/>
    <w:rsid w:val="000B4D8D"/>
    <w:rsid w:val="000B5155"/>
    <w:rsid w:val="000B575E"/>
    <w:rsid w:val="000B7B6B"/>
    <w:rsid w:val="000C0041"/>
    <w:rsid w:val="000C14A4"/>
    <w:rsid w:val="000C261B"/>
    <w:rsid w:val="000C2D7A"/>
    <w:rsid w:val="000C313A"/>
    <w:rsid w:val="000C32C9"/>
    <w:rsid w:val="000C3F4F"/>
    <w:rsid w:val="000C4B93"/>
    <w:rsid w:val="000C4E70"/>
    <w:rsid w:val="000C53D3"/>
    <w:rsid w:val="000C5539"/>
    <w:rsid w:val="000C5A59"/>
    <w:rsid w:val="000C6854"/>
    <w:rsid w:val="000C7070"/>
    <w:rsid w:val="000D0B9B"/>
    <w:rsid w:val="000D17B2"/>
    <w:rsid w:val="000D219F"/>
    <w:rsid w:val="000D2B6A"/>
    <w:rsid w:val="000D2F51"/>
    <w:rsid w:val="000D2F68"/>
    <w:rsid w:val="000D30A7"/>
    <w:rsid w:val="000D340E"/>
    <w:rsid w:val="000D3496"/>
    <w:rsid w:val="000D360E"/>
    <w:rsid w:val="000D445C"/>
    <w:rsid w:val="000D579E"/>
    <w:rsid w:val="000D5CC9"/>
    <w:rsid w:val="000D76B1"/>
    <w:rsid w:val="000D76CA"/>
    <w:rsid w:val="000D782E"/>
    <w:rsid w:val="000E16FE"/>
    <w:rsid w:val="000E1BD3"/>
    <w:rsid w:val="000E1E15"/>
    <w:rsid w:val="000E2242"/>
    <w:rsid w:val="000E22D1"/>
    <w:rsid w:val="000E2483"/>
    <w:rsid w:val="000E545B"/>
    <w:rsid w:val="000E5958"/>
    <w:rsid w:val="000E59E7"/>
    <w:rsid w:val="000E5DA0"/>
    <w:rsid w:val="000E6930"/>
    <w:rsid w:val="000E6DBD"/>
    <w:rsid w:val="000E7306"/>
    <w:rsid w:val="000E73BD"/>
    <w:rsid w:val="000E78A9"/>
    <w:rsid w:val="000E7B20"/>
    <w:rsid w:val="000E7EFD"/>
    <w:rsid w:val="000F0532"/>
    <w:rsid w:val="000F1052"/>
    <w:rsid w:val="000F1368"/>
    <w:rsid w:val="000F14CE"/>
    <w:rsid w:val="000F18A6"/>
    <w:rsid w:val="000F19F4"/>
    <w:rsid w:val="000F2233"/>
    <w:rsid w:val="000F23DD"/>
    <w:rsid w:val="000F2DFA"/>
    <w:rsid w:val="000F2FA0"/>
    <w:rsid w:val="000F31E7"/>
    <w:rsid w:val="000F36D6"/>
    <w:rsid w:val="000F37E0"/>
    <w:rsid w:val="000F682B"/>
    <w:rsid w:val="000F7360"/>
    <w:rsid w:val="000F7B8C"/>
    <w:rsid w:val="000F7D6D"/>
    <w:rsid w:val="000F7DF8"/>
    <w:rsid w:val="0010212E"/>
    <w:rsid w:val="00102312"/>
    <w:rsid w:val="0010274F"/>
    <w:rsid w:val="00102C80"/>
    <w:rsid w:val="00103778"/>
    <w:rsid w:val="00103914"/>
    <w:rsid w:val="00103D0A"/>
    <w:rsid w:val="0010498C"/>
    <w:rsid w:val="00104E43"/>
    <w:rsid w:val="00105005"/>
    <w:rsid w:val="0010570F"/>
    <w:rsid w:val="00106660"/>
    <w:rsid w:val="00106E23"/>
    <w:rsid w:val="00107114"/>
    <w:rsid w:val="00107BE3"/>
    <w:rsid w:val="00110458"/>
    <w:rsid w:val="00110F5E"/>
    <w:rsid w:val="00111310"/>
    <w:rsid w:val="00111AC8"/>
    <w:rsid w:val="00112132"/>
    <w:rsid w:val="00112B10"/>
    <w:rsid w:val="00112C42"/>
    <w:rsid w:val="00113610"/>
    <w:rsid w:val="00113DBA"/>
    <w:rsid w:val="001142D0"/>
    <w:rsid w:val="001148BF"/>
    <w:rsid w:val="001153A3"/>
    <w:rsid w:val="0011543E"/>
    <w:rsid w:val="00115950"/>
    <w:rsid w:val="001165F4"/>
    <w:rsid w:val="00116A84"/>
    <w:rsid w:val="00116D76"/>
    <w:rsid w:val="00116EC2"/>
    <w:rsid w:val="00117090"/>
    <w:rsid w:val="00117222"/>
    <w:rsid w:val="00117281"/>
    <w:rsid w:val="00117768"/>
    <w:rsid w:val="00120B29"/>
    <w:rsid w:val="00121805"/>
    <w:rsid w:val="00121B81"/>
    <w:rsid w:val="0012220C"/>
    <w:rsid w:val="00122C48"/>
    <w:rsid w:val="00123CA6"/>
    <w:rsid w:val="00123F36"/>
    <w:rsid w:val="0012440C"/>
    <w:rsid w:val="00124934"/>
    <w:rsid w:val="00124D46"/>
    <w:rsid w:val="00126110"/>
    <w:rsid w:val="00126127"/>
    <w:rsid w:val="00127184"/>
    <w:rsid w:val="0013059F"/>
    <w:rsid w:val="00130730"/>
    <w:rsid w:val="00131083"/>
    <w:rsid w:val="00131A81"/>
    <w:rsid w:val="00131E37"/>
    <w:rsid w:val="001320ED"/>
    <w:rsid w:val="00132999"/>
    <w:rsid w:val="00132B91"/>
    <w:rsid w:val="00133698"/>
    <w:rsid w:val="00134836"/>
    <w:rsid w:val="00134CD3"/>
    <w:rsid w:val="00135148"/>
    <w:rsid w:val="001367AA"/>
    <w:rsid w:val="001368F6"/>
    <w:rsid w:val="001372FD"/>
    <w:rsid w:val="00137DFF"/>
    <w:rsid w:val="00140F4B"/>
    <w:rsid w:val="0014116B"/>
    <w:rsid w:val="001417D1"/>
    <w:rsid w:val="0014206F"/>
    <w:rsid w:val="0014240A"/>
    <w:rsid w:val="001424A5"/>
    <w:rsid w:val="001428D7"/>
    <w:rsid w:val="00143499"/>
    <w:rsid w:val="00143C45"/>
    <w:rsid w:val="0014463D"/>
    <w:rsid w:val="00144CB8"/>
    <w:rsid w:val="00146AD4"/>
    <w:rsid w:val="00146D61"/>
    <w:rsid w:val="00146DAF"/>
    <w:rsid w:val="00151585"/>
    <w:rsid w:val="00151EA8"/>
    <w:rsid w:val="00152942"/>
    <w:rsid w:val="001529C6"/>
    <w:rsid w:val="00152EF6"/>
    <w:rsid w:val="0015333A"/>
    <w:rsid w:val="00154191"/>
    <w:rsid w:val="001544AE"/>
    <w:rsid w:val="00154774"/>
    <w:rsid w:val="001557FA"/>
    <w:rsid w:val="001565C9"/>
    <w:rsid w:val="00156CB8"/>
    <w:rsid w:val="00157069"/>
    <w:rsid w:val="001571ED"/>
    <w:rsid w:val="00160177"/>
    <w:rsid w:val="00160CA7"/>
    <w:rsid w:val="00161B36"/>
    <w:rsid w:val="00162089"/>
    <w:rsid w:val="00162451"/>
    <w:rsid w:val="001625A9"/>
    <w:rsid w:val="00163266"/>
    <w:rsid w:val="00164360"/>
    <w:rsid w:val="00164AD6"/>
    <w:rsid w:val="00164C19"/>
    <w:rsid w:val="00164D4E"/>
    <w:rsid w:val="00165B10"/>
    <w:rsid w:val="00165BED"/>
    <w:rsid w:val="00165FE9"/>
    <w:rsid w:val="00166939"/>
    <w:rsid w:val="00166EDD"/>
    <w:rsid w:val="00167490"/>
    <w:rsid w:val="001678F0"/>
    <w:rsid w:val="00167BC8"/>
    <w:rsid w:val="00167D2E"/>
    <w:rsid w:val="00170922"/>
    <w:rsid w:val="0017187E"/>
    <w:rsid w:val="00173575"/>
    <w:rsid w:val="00173F70"/>
    <w:rsid w:val="00174063"/>
    <w:rsid w:val="00174332"/>
    <w:rsid w:val="00176B1B"/>
    <w:rsid w:val="00176D93"/>
    <w:rsid w:val="0017711A"/>
    <w:rsid w:val="001771DE"/>
    <w:rsid w:val="0017725C"/>
    <w:rsid w:val="00177892"/>
    <w:rsid w:val="00177956"/>
    <w:rsid w:val="00180477"/>
    <w:rsid w:val="00180923"/>
    <w:rsid w:val="00180BD8"/>
    <w:rsid w:val="00181439"/>
    <w:rsid w:val="00181FC4"/>
    <w:rsid w:val="00182088"/>
    <w:rsid w:val="001820A0"/>
    <w:rsid w:val="00182249"/>
    <w:rsid w:val="00182704"/>
    <w:rsid w:val="00182986"/>
    <w:rsid w:val="00182A54"/>
    <w:rsid w:val="00182B45"/>
    <w:rsid w:val="001835F1"/>
    <w:rsid w:val="00183846"/>
    <w:rsid w:val="00183ED9"/>
    <w:rsid w:val="00183F16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6AAA"/>
    <w:rsid w:val="0018754F"/>
    <w:rsid w:val="001875DE"/>
    <w:rsid w:val="00190517"/>
    <w:rsid w:val="00190938"/>
    <w:rsid w:val="00190C6F"/>
    <w:rsid w:val="00190FC6"/>
    <w:rsid w:val="001913AF"/>
    <w:rsid w:val="00192F48"/>
    <w:rsid w:val="00192F79"/>
    <w:rsid w:val="00193463"/>
    <w:rsid w:val="00193B9E"/>
    <w:rsid w:val="00195006"/>
    <w:rsid w:val="00195935"/>
    <w:rsid w:val="00195B3E"/>
    <w:rsid w:val="00195CF9"/>
    <w:rsid w:val="0019661C"/>
    <w:rsid w:val="00196637"/>
    <w:rsid w:val="00196844"/>
    <w:rsid w:val="0019689E"/>
    <w:rsid w:val="001968D2"/>
    <w:rsid w:val="0019699B"/>
    <w:rsid w:val="001A0347"/>
    <w:rsid w:val="001A043B"/>
    <w:rsid w:val="001A085F"/>
    <w:rsid w:val="001A0C0D"/>
    <w:rsid w:val="001A0D68"/>
    <w:rsid w:val="001A1A20"/>
    <w:rsid w:val="001A23CE"/>
    <w:rsid w:val="001A3319"/>
    <w:rsid w:val="001A37AF"/>
    <w:rsid w:val="001A3ADD"/>
    <w:rsid w:val="001A43A5"/>
    <w:rsid w:val="001A4D97"/>
    <w:rsid w:val="001A5530"/>
    <w:rsid w:val="001A55F1"/>
    <w:rsid w:val="001A707E"/>
    <w:rsid w:val="001A7397"/>
    <w:rsid w:val="001A7D93"/>
    <w:rsid w:val="001B188F"/>
    <w:rsid w:val="001B20DB"/>
    <w:rsid w:val="001B2553"/>
    <w:rsid w:val="001B26D7"/>
    <w:rsid w:val="001B2A20"/>
    <w:rsid w:val="001B322D"/>
    <w:rsid w:val="001B348D"/>
    <w:rsid w:val="001B375B"/>
    <w:rsid w:val="001B3A3B"/>
    <w:rsid w:val="001B3A99"/>
    <w:rsid w:val="001B47A1"/>
    <w:rsid w:val="001B4A52"/>
    <w:rsid w:val="001B4ADD"/>
    <w:rsid w:val="001B4B10"/>
    <w:rsid w:val="001B501A"/>
    <w:rsid w:val="001B68C3"/>
    <w:rsid w:val="001B75B2"/>
    <w:rsid w:val="001B7B52"/>
    <w:rsid w:val="001C2186"/>
    <w:rsid w:val="001C2882"/>
    <w:rsid w:val="001C2A79"/>
    <w:rsid w:val="001C2A9D"/>
    <w:rsid w:val="001C3F53"/>
    <w:rsid w:val="001C40CF"/>
    <w:rsid w:val="001C470C"/>
    <w:rsid w:val="001C494B"/>
    <w:rsid w:val="001C5DF0"/>
    <w:rsid w:val="001C5F54"/>
    <w:rsid w:val="001C614F"/>
    <w:rsid w:val="001C6E6D"/>
    <w:rsid w:val="001C7AD4"/>
    <w:rsid w:val="001D0B92"/>
    <w:rsid w:val="001D1715"/>
    <w:rsid w:val="001D2607"/>
    <w:rsid w:val="001D2668"/>
    <w:rsid w:val="001D2D60"/>
    <w:rsid w:val="001D3AAC"/>
    <w:rsid w:val="001D4220"/>
    <w:rsid w:val="001D4A68"/>
    <w:rsid w:val="001D4E4C"/>
    <w:rsid w:val="001D5976"/>
    <w:rsid w:val="001D5B1D"/>
    <w:rsid w:val="001D5D94"/>
    <w:rsid w:val="001D6895"/>
    <w:rsid w:val="001D6D2F"/>
    <w:rsid w:val="001D74F7"/>
    <w:rsid w:val="001D78A5"/>
    <w:rsid w:val="001D7B2C"/>
    <w:rsid w:val="001E0E81"/>
    <w:rsid w:val="001E0EC2"/>
    <w:rsid w:val="001E188D"/>
    <w:rsid w:val="001E196D"/>
    <w:rsid w:val="001E1D11"/>
    <w:rsid w:val="001E227C"/>
    <w:rsid w:val="001E2532"/>
    <w:rsid w:val="001E395D"/>
    <w:rsid w:val="001E4A64"/>
    <w:rsid w:val="001E5BA6"/>
    <w:rsid w:val="001E6117"/>
    <w:rsid w:val="001E6A1F"/>
    <w:rsid w:val="001E6BBD"/>
    <w:rsid w:val="001F17BB"/>
    <w:rsid w:val="001F1AC1"/>
    <w:rsid w:val="001F2EC8"/>
    <w:rsid w:val="001F39FD"/>
    <w:rsid w:val="001F3D8A"/>
    <w:rsid w:val="001F4027"/>
    <w:rsid w:val="001F41B9"/>
    <w:rsid w:val="001F4E84"/>
    <w:rsid w:val="001F4F1E"/>
    <w:rsid w:val="001F51B7"/>
    <w:rsid w:val="001F5AC4"/>
    <w:rsid w:val="001F66BB"/>
    <w:rsid w:val="001F685B"/>
    <w:rsid w:val="001F6DB3"/>
    <w:rsid w:val="001F7238"/>
    <w:rsid w:val="001F72B3"/>
    <w:rsid w:val="002009DE"/>
    <w:rsid w:val="0020158B"/>
    <w:rsid w:val="00201C52"/>
    <w:rsid w:val="00201C68"/>
    <w:rsid w:val="00203A09"/>
    <w:rsid w:val="002041CB"/>
    <w:rsid w:val="002042EA"/>
    <w:rsid w:val="002048F1"/>
    <w:rsid w:val="0020592D"/>
    <w:rsid w:val="00206A26"/>
    <w:rsid w:val="00206B03"/>
    <w:rsid w:val="00206D24"/>
    <w:rsid w:val="002070A8"/>
    <w:rsid w:val="00207A21"/>
    <w:rsid w:val="00207AB0"/>
    <w:rsid w:val="00211E87"/>
    <w:rsid w:val="00211F52"/>
    <w:rsid w:val="0021243E"/>
    <w:rsid w:val="00212B76"/>
    <w:rsid w:val="00212E8C"/>
    <w:rsid w:val="0021302A"/>
    <w:rsid w:val="00213169"/>
    <w:rsid w:val="0021359F"/>
    <w:rsid w:val="00213774"/>
    <w:rsid w:val="00214125"/>
    <w:rsid w:val="0021496B"/>
    <w:rsid w:val="00214A1E"/>
    <w:rsid w:val="00215E61"/>
    <w:rsid w:val="00216279"/>
    <w:rsid w:val="002163DA"/>
    <w:rsid w:val="00216970"/>
    <w:rsid w:val="00216CCD"/>
    <w:rsid w:val="00217101"/>
    <w:rsid w:val="00217A9A"/>
    <w:rsid w:val="00217FA2"/>
    <w:rsid w:val="00220DCE"/>
    <w:rsid w:val="002213A3"/>
    <w:rsid w:val="0022198C"/>
    <w:rsid w:val="002222F0"/>
    <w:rsid w:val="00222719"/>
    <w:rsid w:val="00223A5F"/>
    <w:rsid w:val="00223D2C"/>
    <w:rsid w:val="00223EBE"/>
    <w:rsid w:val="00223EE8"/>
    <w:rsid w:val="002240B1"/>
    <w:rsid w:val="00224814"/>
    <w:rsid w:val="00224A63"/>
    <w:rsid w:val="00224D37"/>
    <w:rsid w:val="002265FC"/>
    <w:rsid w:val="00226BDC"/>
    <w:rsid w:val="002273CD"/>
    <w:rsid w:val="00227973"/>
    <w:rsid w:val="00227B3B"/>
    <w:rsid w:val="002300A4"/>
    <w:rsid w:val="0023130C"/>
    <w:rsid w:val="002315F3"/>
    <w:rsid w:val="002318C6"/>
    <w:rsid w:val="00231EAA"/>
    <w:rsid w:val="002322CE"/>
    <w:rsid w:val="00232E56"/>
    <w:rsid w:val="002337BC"/>
    <w:rsid w:val="00233BCC"/>
    <w:rsid w:val="00234A60"/>
    <w:rsid w:val="00235232"/>
    <w:rsid w:val="00235360"/>
    <w:rsid w:val="0023656A"/>
    <w:rsid w:val="0023663B"/>
    <w:rsid w:val="00237288"/>
    <w:rsid w:val="0023776C"/>
    <w:rsid w:val="0023790F"/>
    <w:rsid w:val="00237B2B"/>
    <w:rsid w:val="00237E4B"/>
    <w:rsid w:val="002406DC"/>
    <w:rsid w:val="00240CBE"/>
    <w:rsid w:val="00240F15"/>
    <w:rsid w:val="0024117B"/>
    <w:rsid w:val="0024128D"/>
    <w:rsid w:val="00241D1D"/>
    <w:rsid w:val="00242700"/>
    <w:rsid w:val="0024284D"/>
    <w:rsid w:val="00242B32"/>
    <w:rsid w:val="002439D3"/>
    <w:rsid w:val="00243B17"/>
    <w:rsid w:val="002442F5"/>
    <w:rsid w:val="00244D94"/>
    <w:rsid w:val="00245A39"/>
    <w:rsid w:val="002476DF"/>
    <w:rsid w:val="00247BE9"/>
    <w:rsid w:val="002501BA"/>
    <w:rsid w:val="00250C4A"/>
    <w:rsid w:val="00250F47"/>
    <w:rsid w:val="00250F7A"/>
    <w:rsid w:val="00250FFA"/>
    <w:rsid w:val="002517BE"/>
    <w:rsid w:val="00251F57"/>
    <w:rsid w:val="002526B7"/>
    <w:rsid w:val="00252F42"/>
    <w:rsid w:val="00253737"/>
    <w:rsid w:val="00253B29"/>
    <w:rsid w:val="002542DE"/>
    <w:rsid w:val="00254327"/>
    <w:rsid w:val="00254A8A"/>
    <w:rsid w:val="00254C06"/>
    <w:rsid w:val="00255740"/>
    <w:rsid w:val="0025586A"/>
    <w:rsid w:val="00256688"/>
    <w:rsid w:val="002570E2"/>
    <w:rsid w:val="002575E2"/>
    <w:rsid w:val="00257A82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62D"/>
    <w:rsid w:val="002626F5"/>
    <w:rsid w:val="00262CF7"/>
    <w:rsid w:val="00263DC0"/>
    <w:rsid w:val="00263E8B"/>
    <w:rsid w:val="00264421"/>
    <w:rsid w:val="00264592"/>
    <w:rsid w:val="00264DD2"/>
    <w:rsid w:val="002676A2"/>
    <w:rsid w:val="00267D93"/>
    <w:rsid w:val="002709B1"/>
    <w:rsid w:val="002723D8"/>
    <w:rsid w:val="002731AF"/>
    <w:rsid w:val="002735E8"/>
    <w:rsid w:val="00273722"/>
    <w:rsid w:val="00274407"/>
    <w:rsid w:val="002746D1"/>
    <w:rsid w:val="00274D52"/>
    <w:rsid w:val="00275129"/>
    <w:rsid w:val="00275359"/>
    <w:rsid w:val="00275441"/>
    <w:rsid w:val="0027584F"/>
    <w:rsid w:val="00275D55"/>
    <w:rsid w:val="002760CB"/>
    <w:rsid w:val="002763E7"/>
    <w:rsid w:val="0027715A"/>
    <w:rsid w:val="00277225"/>
    <w:rsid w:val="00277C1E"/>
    <w:rsid w:val="00277DB3"/>
    <w:rsid w:val="00277E84"/>
    <w:rsid w:val="00280560"/>
    <w:rsid w:val="0028056C"/>
    <w:rsid w:val="00281833"/>
    <w:rsid w:val="00282297"/>
    <w:rsid w:val="00282944"/>
    <w:rsid w:val="00282D98"/>
    <w:rsid w:val="002845AD"/>
    <w:rsid w:val="00285776"/>
    <w:rsid w:val="00285DD7"/>
    <w:rsid w:val="0028655B"/>
    <w:rsid w:val="00286984"/>
    <w:rsid w:val="00287531"/>
    <w:rsid w:val="00287EDB"/>
    <w:rsid w:val="0029010A"/>
    <w:rsid w:val="0029066D"/>
    <w:rsid w:val="0029077D"/>
    <w:rsid w:val="00290F6B"/>
    <w:rsid w:val="00292A89"/>
    <w:rsid w:val="00292B5A"/>
    <w:rsid w:val="00292F3E"/>
    <w:rsid w:val="00293A10"/>
    <w:rsid w:val="00293D59"/>
    <w:rsid w:val="00293F3B"/>
    <w:rsid w:val="00294132"/>
    <w:rsid w:val="00294BF9"/>
    <w:rsid w:val="00295675"/>
    <w:rsid w:val="0029654B"/>
    <w:rsid w:val="0029666D"/>
    <w:rsid w:val="00297A81"/>
    <w:rsid w:val="00297B5E"/>
    <w:rsid w:val="00297DF4"/>
    <w:rsid w:val="002A00BE"/>
    <w:rsid w:val="002A04C4"/>
    <w:rsid w:val="002A074A"/>
    <w:rsid w:val="002A10DD"/>
    <w:rsid w:val="002A1927"/>
    <w:rsid w:val="002A1C7F"/>
    <w:rsid w:val="002A2255"/>
    <w:rsid w:val="002A46FF"/>
    <w:rsid w:val="002A47BE"/>
    <w:rsid w:val="002A4CEA"/>
    <w:rsid w:val="002A4FDB"/>
    <w:rsid w:val="002A6475"/>
    <w:rsid w:val="002A6C69"/>
    <w:rsid w:val="002A7351"/>
    <w:rsid w:val="002A73DE"/>
    <w:rsid w:val="002A7C2C"/>
    <w:rsid w:val="002A7F56"/>
    <w:rsid w:val="002B01AA"/>
    <w:rsid w:val="002B0491"/>
    <w:rsid w:val="002B07BB"/>
    <w:rsid w:val="002B252F"/>
    <w:rsid w:val="002B2851"/>
    <w:rsid w:val="002B2AB7"/>
    <w:rsid w:val="002B35E0"/>
    <w:rsid w:val="002B3F44"/>
    <w:rsid w:val="002B4672"/>
    <w:rsid w:val="002B4769"/>
    <w:rsid w:val="002B48F8"/>
    <w:rsid w:val="002B5C36"/>
    <w:rsid w:val="002B5CFE"/>
    <w:rsid w:val="002B5F82"/>
    <w:rsid w:val="002B617C"/>
    <w:rsid w:val="002B67BC"/>
    <w:rsid w:val="002B6D12"/>
    <w:rsid w:val="002B7C67"/>
    <w:rsid w:val="002B7D1C"/>
    <w:rsid w:val="002C11A7"/>
    <w:rsid w:val="002C1783"/>
    <w:rsid w:val="002C1854"/>
    <w:rsid w:val="002C1E23"/>
    <w:rsid w:val="002C1F1F"/>
    <w:rsid w:val="002C2494"/>
    <w:rsid w:val="002C356C"/>
    <w:rsid w:val="002C393E"/>
    <w:rsid w:val="002C4B22"/>
    <w:rsid w:val="002C5C65"/>
    <w:rsid w:val="002C67CB"/>
    <w:rsid w:val="002C6AB6"/>
    <w:rsid w:val="002C7244"/>
    <w:rsid w:val="002C772F"/>
    <w:rsid w:val="002C7845"/>
    <w:rsid w:val="002C7958"/>
    <w:rsid w:val="002D1C57"/>
    <w:rsid w:val="002D21EE"/>
    <w:rsid w:val="002D2377"/>
    <w:rsid w:val="002D2DFE"/>
    <w:rsid w:val="002D2F1F"/>
    <w:rsid w:val="002D3B33"/>
    <w:rsid w:val="002D4095"/>
    <w:rsid w:val="002D4C51"/>
    <w:rsid w:val="002D50A1"/>
    <w:rsid w:val="002D5BBC"/>
    <w:rsid w:val="002D62FE"/>
    <w:rsid w:val="002D664E"/>
    <w:rsid w:val="002D7317"/>
    <w:rsid w:val="002D7980"/>
    <w:rsid w:val="002D7A17"/>
    <w:rsid w:val="002E0EAA"/>
    <w:rsid w:val="002E1073"/>
    <w:rsid w:val="002E110D"/>
    <w:rsid w:val="002E1474"/>
    <w:rsid w:val="002E15BD"/>
    <w:rsid w:val="002E19DB"/>
    <w:rsid w:val="002E1EDB"/>
    <w:rsid w:val="002E2954"/>
    <w:rsid w:val="002E2E17"/>
    <w:rsid w:val="002E3946"/>
    <w:rsid w:val="002E3A09"/>
    <w:rsid w:val="002E3B51"/>
    <w:rsid w:val="002E3D88"/>
    <w:rsid w:val="002E40C6"/>
    <w:rsid w:val="002E4165"/>
    <w:rsid w:val="002E4429"/>
    <w:rsid w:val="002E442B"/>
    <w:rsid w:val="002E4604"/>
    <w:rsid w:val="002E470D"/>
    <w:rsid w:val="002E52CA"/>
    <w:rsid w:val="002E5330"/>
    <w:rsid w:val="002E5A6F"/>
    <w:rsid w:val="002E6627"/>
    <w:rsid w:val="002E72B4"/>
    <w:rsid w:val="002E7C4D"/>
    <w:rsid w:val="002E7FDF"/>
    <w:rsid w:val="002F01C8"/>
    <w:rsid w:val="002F146B"/>
    <w:rsid w:val="002F17D7"/>
    <w:rsid w:val="002F1CD0"/>
    <w:rsid w:val="002F2024"/>
    <w:rsid w:val="002F2643"/>
    <w:rsid w:val="002F27A1"/>
    <w:rsid w:val="002F2E1B"/>
    <w:rsid w:val="002F2ED1"/>
    <w:rsid w:val="002F3675"/>
    <w:rsid w:val="002F3BBD"/>
    <w:rsid w:val="002F3C57"/>
    <w:rsid w:val="002F494C"/>
    <w:rsid w:val="002F56AE"/>
    <w:rsid w:val="002F5E45"/>
    <w:rsid w:val="002F62A0"/>
    <w:rsid w:val="002F6577"/>
    <w:rsid w:val="002F6B31"/>
    <w:rsid w:val="002F70C4"/>
    <w:rsid w:val="002F75BA"/>
    <w:rsid w:val="0030032F"/>
    <w:rsid w:val="00300712"/>
    <w:rsid w:val="00300ACF"/>
    <w:rsid w:val="00301C1C"/>
    <w:rsid w:val="00301D5C"/>
    <w:rsid w:val="00301FE5"/>
    <w:rsid w:val="0030323B"/>
    <w:rsid w:val="00303EE9"/>
    <w:rsid w:val="00303FE0"/>
    <w:rsid w:val="00304166"/>
    <w:rsid w:val="0030428A"/>
    <w:rsid w:val="00305368"/>
    <w:rsid w:val="00305552"/>
    <w:rsid w:val="003056E3"/>
    <w:rsid w:val="00305CE1"/>
    <w:rsid w:val="00306076"/>
    <w:rsid w:val="003101C4"/>
    <w:rsid w:val="00310227"/>
    <w:rsid w:val="003104F9"/>
    <w:rsid w:val="0031073C"/>
    <w:rsid w:val="00310F36"/>
    <w:rsid w:val="0031131C"/>
    <w:rsid w:val="003117D0"/>
    <w:rsid w:val="003123C5"/>
    <w:rsid w:val="00312EA3"/>
    <w:rsid w:val="00313B66"/>
    <w:rsid w:val="003141BD"/>
    <w:rsid w:val="00314361"/>
    <w:rsid w:val="0031499F"/>
    <w:rsid w:val="00314FD6"/>
    <w:rsid w:val="00316627"/>
    <w:rsid w:val="00316691"/>
    <w:rsid w:val="00316FD9"/>
    <w:rsid w:val="0031705B"/>
    <w:rsid w:val="00317ABA"/>
    <w:rsid w:val="0032035F"/>
    <w:rsid w:val="003206F6"/>
    <w:rsid w:val="00320BCB"/>
    <w:rsid w:val="00320D10"/>
    <w:rsid w:val="00320E50"/>
    <w:rsid w:val="00321CBC"/>
    <w:rsid w:val="0032294E"/>
    <w:rsid w:val="00323D07"/>
    <w:rsid w:val="0032417D"/>
    <w:rsid w:val="00324890"/>
    <w:rsid w:val="00324B92"/>
    <w:rsid w:val="0032554B"/>
    <w:rsid w:val="00325E08"/>
    <w:rsid w:val="00325EE2"/>
    <w:rsid w:val="00326453"/>
    <w:rsid w:val="00326D4F"/>
    <w:rsid w:val="003272CE"/>
    <w:rsid w:val="0032753B"/>
    <w:rsid w:val="003277B1"/>
    <w:rsid w:val="00327976"/>
    <w:rsid w:val="00330246"/>
    <w:rsid w:val="00330533"/>
    <w:rsid w:val="00331963"/>
    <w:rsid w:val="00331F2C"/>
    <w:rsid w:val="00332BEF"/>
    <w:rsid w:val="0033395A"/>
    <w:rsid w:val="0033396F"/>
    <w:rsid w:val="0033411D"/>
    <w:rsid w:val="003341EB"/>
    <w:rsid w:val="0033484C"/>
    <w:rsid w:val="00334C73"/>
    <w:rsid w:val="00335503"/>
    <w:rsid w:val="00335612"/>
    <w:rsid w:val="00335E21"/>
    <w:rsid w:val="00335F4F"/>
    <w:rsid w:val="00336066"/>
    <w:rsid w:val="00336C1B"/>
    <w:rsid w:val="003400E2"/>
    <w:rsid w:val="0034013F"/>
    <w:rsid w:val="003415AC"/>
    <w:rsid w:val="00341E03"/>
    <w:rsid w:val="003423F8"/>
    <w:rsid w:val="00342453"/>
    <w:rsid w:val="00342667"/>
    <w:rsid w:val="00342956"/>
    <w:rsid w:val="0034295C"/>
    <w:rsid w:val="00343662"/>
    <w:rsid w:val="00344541"/>
    <w:rsid w:val="00344C1C"/>
    <w:rsid w:val="00345080"/>
    <w:rsid w:val="003450B8"/>
    <w:rsid w:val="00345670"/>
    <w:rsid w:val="00346070"/>
    <w:rsid w:val="00347184"/>
    <w:rsid w:val="00347510"/>
    <w:rsid w:val="00347F00"/>
    <w:rsid w:val="003502CA"/>
    <w:rsid w:val="003503F6"/>
    <w:rsid w:val="00350DCB"/>
    <w:rsid w:val="00351148"/>
    <w:rsid w:val="003517E0"/>
    <w:rsid w:val="00351CD9"/>
    <w:rsid w:val="00352913"/>
    <w:rsid w:val="00353341"/>
    <w:rsid w:val="003540A2"/>
    <w:rsid w:val="00354B38"/>
    <w:rsid w:val="003550B4"/>
    <w:rsid w:val="00355328"/>
    <w:rsid w:val="00355F1B"/>
    <w:rsid w:val="0035622C"/>
    <w:rsid w:val="00356B02"/>
    <w:rsid w:val="0035732E"/>
    <w:rsid w:val="003574F2"/>
    <w:rsid w:val="00357BED"/>
    <w:rsid w:val="00357F76"/>
    <w:rsid w:val="00360AB4"/>
    <w:rsid w:val="00360ABC"/>
    <w:rsid w:val="003616E4"/>
    <w:rsid w:val="003628C3"/>
    <w:rsid w:val="003642B8"/>
    <w:rsid w:val="003647FC"/>
    <w:rsid w:val="00364AE1"/>
    <w:rsid w:val="00366B9C"/>
    <w:rsid w:val="00367507"/>
    <w:rsid w:val="00367CF0"/>
    <w:rsid w:val="00367E94"/>
    <w:rsid w:val="003700F6"/>
    <w:rsid w:val="00370B77"/>
    <w:rsid w:val="0037121E"/>
    <w:rsid w:val="00371E99"/>
    <w:rsid w:val="003722B5"/>
    <w:rsid w:val="00372611"/>
    <w:rsid w:val="003736C4"/>
    <w:rsid w:val="00373B27"/>
    <w:rsid w:val="00373CAD"/>
    <w:rsid w:val="00374700"/>
    <w:rsid w:val="00374CB0"/>
    <w:rsid w:val="003755D5"/>
    <w:rsid w:val="00376835"/>
    <w:rsid w:val="00376C4F"/>
    <w:rsid w:val="00376CBA"/>
    <w:rsid w:val="00376D11"/>
    <w:rsid w:val="00376E4E"/>
    <w:rsid w:val="0037701D"/>
    <w:rsid w:val="00377867"/>
    <w:rsid w:val="00377CC0"/>
    <w:rsid w:val="00377EBD"/>
    <w:rsid w:val="00380204"/>
    <w:rsid w:val="00380EAE"/>
    <w:rsid w:val="00381F67"/>
    <w:rsid w:val="00382B90"/>
    <w:rsid w:val="00383022"/>
    <w:rsid w:val="003833DD"/>
    <w:rsid w:val="00383421"/>
    <w:rsid w:val="0038349F"/>
    <w:rsid w:val="00383721"/>
    <w:rsid w:val="00384734"/>
    <w:rsid w:val="00384837"/>
    <w:rsid w:val="00384A3F"/>
    <w:rsid w:val="00384B71"/>
    <w:rsid w:val="00385210"/>
    <w:rsid w:val="0038542E"/>
    <w:rsid w:val="003866E6"/>
    <w:rsid w:val="00386B62"/>
    <w:rsid w:val="00386E81"/>
    <w:rsid w:val="003872A1"/>
    <w:rsid w:val="003875A4"/>
    <w:rsid w:val="00387D39"/>
    <w:rsid w:val="00387E11"/>
    <w:rsid w:val="00390065"/>
    <w:rsid w:val="0039045D"/>
    <w:rsid w:val="0039102B"/>
    <w:rsid w:val="003917E6"/>
    <w:rsid w:val="00392023"/>
    <w:rsid w:val="003922F8"/>
    <w:rsid w:val="003929B1"/>
    <w:rsid w:val="00393225"/>
    <w:rsid w:val="003932A9"/>
    <w:rsid w:val="00393448"/>
    <w:rsid w:val="003934F8"/>
    <w:rsid w:val="0039371D"/>
    <w:rsid w:val="003939EB"/>
    <w:rsid w:val="00393A60"/>
    <w:rsid w:val="00393E85"/>
    <w:rsid w:val="0039422A"/>
    <w:rsid w:val="0039489F"/>
    <w:rsid w:val="0039498F"/>
    <w:rsid w:val="00394AB0"/>
    <w:rsid w:val="00395183"/>
    <w:rsid w:val="00395432"/>
    <w:rsid w:val="00395A1F"/>
    <w:rsid w:val="00396287"/>
    <w:rsid w:val="00396B27"/>
    <w:rsid w:val="00396BB5"/>
    <w:rsid w:val="00396C63"/>
    <w:rsid w:val="00397072"/>
    <w:rsid w:val="0039708B"/>
    <w:rsid w:val="003972BC"/>
    <w:rsid w:val="00397941"/>
    <w:rsid w:val="003A06C6"/>
    <w:rsid w:val="003A1509"/>
    <w:rsid w:val="003A2928"/>
    <w:rsid w:val="003A2AA0"/>
    <w:rsid w:val="003A393D"/>
    <w:rsid w:val="003A4296"/>
    <w:rsid w:val="003A4727"/>
    <w:rsid w:val="003A4A29"/>
    <w:rsid w:val="003A4AB3"/>
    <w:rsid w:val="003A5473"/>
    <w:rsid w:val="003A6789"/>
    <w:rsid w:val="003A6D7E"/>
    <w:rsid w:val="003A7879"/>
    <w:rsid w:val="003A7E76"/>
    <w:rsid w:val="003B01F0"/>
    <w:rsid w:val="003B0625"/>
    <w:rsid w:val="003B0A55"/>
    <w:rsid w:val="003B0D6D"/>
    <w:rsid w:val="003B1609"/>
    <w:rsid w:val="003B2700"/>
    <w:rsid w:val="003B2C96"/>
    <w:rsid w:val="003B36F1"/>
    <w:rsid w:val="003B4298"/>
    <w:rsid w:val="003B46FA"/>
    <w:rsid w:val="003B53CF"/>
    <w:rsid w:val="003B54D2"/>
    <w:rsid w:val="003B56FB"/>
    <w:rsid w:val="003B5E54"/>
    <w:rsid w:val="003B67F9"/>
    <w:rsid w:val="003B69EE"/>
    <w:rsid w:val="003B6B54"/>
    <w:rsid w:val="003B6B56"/>
    <w:rsid w:val="003B6B84"/>
    <w:rsid w:val="003B7FBB"/>
    <w:rsid w:val="003C0111"/>
    <w:rsid w:val="003C0353"/>
    <w:rsid w:val="003C06FB"/>
    <w:rsid w:val="003C074E"/>
    <w:rsid w:val="003C0BA7"/>
    <w:rsid w:val="003C179E"/>
    <w:rsid w:val="003C1C7E"/>
    <w:rsid w:val="003C27FA"/>
    <w:rsid w:val="003C31A5"/>
    <w:rsid w:val="003C3F86"/>
    <w:rsid w:val="003C3F8E"/>
    <w:rsid w:val="003C4744"/>
    <w:rsid w:val="003C7236"/>
    <w:rsid w:val="003C75F2"/>
    <w:rsid w:val="003C7B7B"/>
    <w:rsid w:val="003C7E0A"/>
    <w:rsid w:val="003D060C"/>
    <w:rsid w:val="003D093B"/>
    <w:rsid w:val="003D1C8E"/>
    <w:rsid w:val="003D1DBF"/>
    <w:rsid w:val="003D1F4C"/>
    <w:rsid w:val="003D1FA0"/>
    <w:rsid w:val="003D241F"/>
    <w:rsid w:val="003D276E"/>
    <w:rsid w:val="003D2ABE"/>
    <w:rsid w:val="003D2EE0"/>
    <w:rsid w:val="003D39BC"/>
    <w:rsid w:val="003D422D"/>
    <w:rsid w:val="003D4637"/>
    <w:rsid w:val="003D52B6"/>
    <w:rsid w:val="003D54EA"/>
    <w:rsid w:val="003D5535"/>
    <w:rsid w:val="003D58B5"/>
    <w:rsid w:val="003D5B34"/>
    <w:rsid w:val="003D5E70"/>
    <w:rsid w:val="003D62A2"/>
    <w:rsid w:val="003D64E2"/>
    <w:rsid w:val="003D677F"/>
    <w:rsid w:val="003D6809"/>
    <w:rsid w:val="003D7E83"/>
    <w:rsid w:val="003E02E1"/>
    <w:rsid w:val="003E0356"/>
    <w:rsid w:val="003E0C75"/>
    <w:rsid w:val="003E0D94"/>
    <w:rsid w:val="003E0EFE"/>
    <w:rsid w:val="003E167C"/>
    <w:rsid w:val="003E1824"/>
    <w:rsid w:val="003E1948"/>
    <w:rsid w:val="003E2040"/>
    <w:rsid w:val="003E22D0"/>
    <w:rsid w:val="003E2BAC"/>
    <w:rsid w:val="003E2C43"/>
    <w:rsid w:val="003E2E0F"/>
    <w:rsid w:val="003E2F23"/>
    <w:rsid w:val="003E3817"/>
    <w:rsid w:val="003E38B4"/>
    <w:rsid w:val="003E3BA3"/>
    <w:rsid w:val="003E3E88"/>
    <w:rsid w:val="003E427D"/>
    <w:rsid w:val="003E51F3"/>
    <w:rsid w:val="003E7B6A"/>
    <w:rsid w:val="003F1A8E"/>
    <w:rsid w:val="003F1B76"/>
    <w:rsid w:val="003F2C96"/>
    <w:rsid w:val="003F2EDD"/>
    <w:rsid w:val="003F361D"/>
    <w:rsid w:val="003F3DB1"/>
    <w:rsid w:val="003F4302"/>
    <w:rsid w:val="003F4C8A"/>
    <w:rsid w:val="003F50D0"/>
    <w:rsid w:val="003F56C1"/>
    <w:rsid w:val="003F6488"/>
    <w:rsid w:val="003F64AE"/>
    <w:rsid w:val="003F6645"/>
    <w:rsid w:val="003F66DE"/>
    <w:rsid w:val="003F7878"/>
    <w:rsid w:val="003F7C9C"/>
    <w:rsid w:val="003F7D39"/>
    <w:rsid w:val="00400439"/>
    <w:rsid w:val="00400B67"/>
    <w:rsid w:val="00400FA2"/>
    <w:rsid w:val="00401078"/>
    <w:rsid w:val="004010E5"/>
    <w:rsid w:val="00401135"/>
    <w:rsid w:val="004012B3"/>
    <w:rsid w:val="004017DC"/>
    <w:rsid w:val="00401F64"/>
    <w:rsid w:val="00401F97"/>
    <w:rsid w:val="00402AD8"/>
    <w:rsid w:val="00403B25"/>
    <w:rsid w:val="00404B91"/>
    <w:rsid w:val="00404D12"/>
    <w:rsid w:val="004055EB"/>
    <w:rsid w:val="004061BF"/>
    <w:rsid w:val="00406E3F"/>
    <w:rsid w:val="00406EAF"/>
    <w:rsid w:val="00406F34"/>
    <w:rsid w:val="004075DA"/>
    <w:rsid w:val="004077FE"/>
    <w:rsid w:val="00410232"/>
    <w:rsid w:val="004102E6"/>
    <w:rsid w:val="004109FC"/>
    <w:rsid w:val="00411309"/>
    <w:rsid w:val="00411DC6"/>
    <w:rsid w:val="00412281"/>
    <w:rsid w:val="004129EC"/>
    <w:rsid w:val="00414A53"/>
    <w:rsid w:val="0041523F"/>
    <w:rsid w:val="004152C5"/>
    <w:rsid w:val="00415AB6"/>
    <w:rsid w:val="00416790"/>
    <w:rsid w:val="004174ED"/>
    <w:rsid w:val="00417C51"/>
    <w:rsid w:val="00420318"/>
    <w:rsid w:val="0042069F"/>
    <w:rsid w:val="0042114B"/>
    <w:rsid w:val="004211D3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DB"/>
    <w:rsid w:val="00425152"/>
    <w:rsid w:val="0042563D"/>
    <w:rsid w:val="004263C2"/>
    <w:rsid w:val="0042669F"/>
    <w:rsid w:val="004267B1"/>
    <w:rsid w:val="00426D87"/>
    <w:rsid w:val="00426F37"/>
    <w:rsid w:val="004278AB"/>
    <w:rsid w:val="0043096F"/>
    <w:rsid w:val="00431012"/>
    <w:rsid w:val="00431426"/>
    <w:rsid w:val="00431C3B"/>
    <w:rsid w:val="00431FDF"/>
    <w:rsid w:val="004328B4"/>
    <w:rsid w:val="0043336B"/>
    <w:rsid w:val="00433722"/>
    <w:rsid w:val="00433E97"/>
    <w:rsid w:val="00434DD5"/>
    <w:rsid w:val="00434F98"/>
    <w:rsid w:val="0043564E"/>
    <w:rsid w:val="00435A00"/>
    <w:rsid w:val="004363B6"/>
    <w:rsid w:val="0043710D"/>
    <w:rsid w:val="00437495"/>
    <w:rsid w:val="004375A4"/>
    <w:rsid w:val="00437A5C"/>
    <w:rsid w:val="004400B7"/>
    <w:rsid w:val="00440809"/>
    <w:rsid w:val="00440D9E"/>
    <w:rsid w:val="00440F15"/>
    <w:rsid w:val="004414A9"/>
    <w:rsid w:val="00441704"/>
    <w:rsid w:val="0044185F"/>
    <w:rsid w:val="00442CD3"/>
    <w:rsid w:val="00443D36"/>
    <w:rsid w:val="00444907"/>
    <w:rsid w:val="00444F36"/>
    <w:rsid w:val="004450ED"/>
    <w:rsid w:val="004454CD"/>
    <w:rsid w:val="004458C8"/>
    <w:rsid w:val="0044592C"/>
    <w:rsid w:val="00445976"/>
    <w:rsid w:val="00446FB4"/>
    <w:rsid w:val="00446FEF"/>
    <w:rsid w:val="004474B7"/>
    <w:rsid w:val="00447B49"/>
    <w:rsid w:val="004508EE"/>
    <w:rsid w:val="00451100"/>
    <w:rsid w:val="0045134F"/>
    <w:rsid w:val="0045165C"/>
    <w:rsid w:val="004517BD"/>
    <w:rsid w:val="00451902"/>
    <w:rsid w:val="00452766"/>
    <w:rsid w:val="004529ED"/>
    <w:rsid w:val="00452AC3"/>
    <w:rsid w:val="004535E3"/>
    <w:rsid w:val="00453A1E"/>
    <w:rsid w:val="00453FAD"/>
    <w:rsid w:val="0045473E"/>
    <w:rsid w:val="00454CCF"/>
    <w:rsid w:val="00454E9B"/>
    <w:rsid w:val="004555E9"/>
    <w:rsid w:val="0045567C"/>
    <w:rsid w:val="00455AE6"/>
    <w:rsid w:val="00455AFD"/>
    <w:rsid w:val="00455B9E"/>
    <w:rsid w:val="00455D4F"/>
    <w:rsid w:val="00457773"/>
    <w:rsid w:val="004578AA"/>
    <w:rsid w:val="004578DE"/>
    <w:rsid w:val="00457B75"/>
    <w:rsid w:val="00457D1A"/>
    <w:rsid w:val="00457FFB"/>
    <w:rsid w:val="00460B33"/>
    <w:rsid w:val="0046149A"/>
    <w:rsid w:val="00461C34"/>
    <w:rsid w:val="004632D7"/>
    <w:rsid w:val="00463304"/>
    <w:rsid w:val="00463461"/>
    <w:rsid w:val="0046374A"/>
    <w:rsid w:val="004642F8"/>
    <w:rsid w:val="00464BBF"/>
    <w:rsid w:val="00464FE1"/>
    <w:rsid w:val="004651FC"/>
    <w:rsid w:val="00465821"/>
    <w:rsid w:val="00465DBF"/>
    <w:rsid w:val="00465FD0"/>
    <w:rsid w:val="004662FE"/>
    <w:rsid w:val="004664D1"/>
    <w:rsid w:val="00467111"/>
    <w:rsid w:val="00467583"/>
    <w:rsid w:val="00467DD7"/>
    <w:rsid w:val="00470169"/>
    <w:rsid w:val="00470376"/>
    <w:rsid w:val="00470469"/>
    <w:rsid w:val="00470855"/>
    <w:rsid w:val="00470CD6"/>
    <w:rsid w:val="0047280A"/>
    <w:rsid w:val="0047284E"/>
    <w:rsid w:val="00472A59"/>
    <w:rsid w:val="004733C5"/>
    <w:rsid w:val="004738AE"/>
    <w:rsid w:val="00473BF1"/>
    <w:rsid w:val="00473CD5"/>
    <w:rsid w:val="00473F0C"/>
    <w:rsid w:val="00474231"/>
    <w:rsid w:val="0047619F"/>
    <w:rsid w:val="004765CD"/>
    <w:rsid w:val="004773FA"/>
    <w:rsid w:val="00477A96"/>
    <w:rsid w:val="00477F6B"/>
    <w:rsid w:val="004808A3"/>
    <w:rsid w:val="00480998"/>
    <w:rsid w:val="00480CC7"/>
    <w:rsid w:val="00481A42"/>
    <w:rsid w:val="00482271"/>
    <w:rsid w:val="00482960"/>
    <w:rsid w:val="0048309C"/>
    <w:rsid w:val="00483216"/>
    <w:rsid w:val="00483FEC"/>
    <w:rsid w:val="0048400B"/>
    <w:rsid w:val="0048427C"/>
    <w:rsid w:val="004848A6"/>
    <w:rsid w:val="0048496A"/>
    <w:rsid w:val="00484C1A"/>
    <w:rsid w:val="00484DDE"/>
    <w:rsid w:val="004879D0"/>
    <w:rsid w:val="004905E2"/>
    <w:rsid w:val="004908A3"/>
    <w:rsid w:val="0049141B"/>
    <w:rsid w:val="00491BB9"/>
    <w:rsid w:val="00491CC9"/>
    <w:rsid w:val="00492647"/>
    <w:rsid w:val="00492AD4"/>
    <w:rsid w:val="00492F7B"/>
    <w:rsid w:val="004939B1"/>
    <w:rsid w:val="00494954"/>
    <w:rsid w:val="00494EA4"/>
    <w:rsid w:val="0049513B"/>
    <w:rsid w:val="0049543B"/>
    <w:rsid w:val="0049574E"/>
    <w:rsid w:val="00495A75"/>
    <w:rsid w:val="0049602A"/>
    <w:rsid w:val="0049677F"/>
    <w:rsid w:val="004978A6"/>
    <w:rsid w:val="004978DD"/>
    <w:rsid w:val="004A042B"/>
    <w:rsid w:val="004A0BC8"/>
    <w:rsid w:val="004A10C7"/>
    <w:rsid w:val="004A14ED"/>
    <w:rsid w:val="004A166A"/>
    <w:rsid w:val="004A17A1"/>
    <w:rsid w:val="004A3134"/>
    <w:rsid w:val="004A4369"/>
    <w:rsid w:val="004A4B26"/>
    <w:rsid w:val="004A50BF"/>
    <w:rsid w:val="004A6142"/>
    <w:rsid w:val="004A651E"/>
    <w:rsid w:val="004A6552"/>
    <w:rsid w:val="004A6A17"/>
    <w:rsid w:val="004A6EFD"/>
    <w:rsid w:val="004A6F8B"/>
    <w:rsid w:val="004A7FAF"/>
    <w:rsid w:val="004B0DF0"/>
    <w:rsid w:val="004B0FA5"/>
    <w:rsid w:val="004B199F"/>
    <w:rsid w:val="004B318F"/>
    <w:rsid w:val="004B398E"/>
    <w:rsid w:val="004B40F9"/>
    <w:rsid w:val="004B458E"/>
    <w:rsid w:val="004B4E1A"/>
    <w:rsid w:val="004B53C6"/>
    <w:rsid w:val="004B5807"/>
    <w:rsid w:val="004B5A86"/>
    <w:rsid w:val="004B5AD6"/>
    <w:rsid w:val="004B5B5C"/>
    <w:rsid w:val="004B5E27"/>
    <w:rsid w:val="004B60D2"/>
    <w:rsid w:val="004B62FE"/>
    <w:rsid w:val="004B6311"/>
    <w:rsid w:val="004B6BB9"/>
    <w:rsid w:val="004B6F05"/>
    <w:rsid w:val="004B796D"/>
    <w:rsid w:val="004B7EB6"/>
    <w:rsid w:val="004C03BA"/>
    <w:rsid w:val="004C0EC6"/>
    <w:rsid w:val="004C2251"/>
    <w:rsid w:val="004C2771"/>
    <w:rsid w:val="004C4284"/>
    <w:rsid w:val="004C4300"/>
    <w:rsid w:val="004C4CF5"/>
    <w:rsid w:val="004C5269"/>
    <w:rsid w:val="004C60C3"/>
    <w:rsid w:val="004C64CF"/>
    <w:rsid w:val="004C732F"/>
    <w:rsid w:val="004C76EA"/>
    <w:rsid w:val="004C793E"/>
    <w:rsid w:val="004D0A8E"/>
    <w:rsid w:val="004D123F"/>
    <w:rsid w:val="004D278F"/>
    <w:rsid w:val="004D3C70"/>
    <w:rsid w:val="004D4F56"/>
    <w:rsid w:val="004D54DE"/>
    <w:rsid w:val="004D553B"/>
    <w:rsid w:val="004D55E7"/>
    <w:rsid w:val="004D5B5E"/>
    <w:rsid w:val="004D73E9"/>
    <w:rsid w:val="004D7DF8"/>
    <w:rsid w:val="004E0ABE"/>
    <w:rsid w:val="004E1B30"/>
    <w:rsid w:val="004E2745"/>
    <w:rsid w:val="004E27D3"/>
    <w:rsid w:val="004E29B1"/>
    <w:rsid w:val="004E413A"/>
    <w:rsid w:val="004E4D92"/>
    <w:rsid w:val="004E5698"/>
    <w:rsid w:val="004E5F11"/>
    <w:rsid w:val="004E6443"/>
    <w:rsid w:val="004E6D61"/>
    <w:rsid w:val="004E7273"/>
    <w:rsid w:val="004E757D"/>
    <w:rsid w:val="004E7A83"/>
    <w:rsid w:val="004E7FF0"/>
    <w:rsid w:val="004F08A1"/>
    <w:rsid w:val="004F0DDD"/>
    <w:rsid w:val="004F0E9B"/>
    <w:rsid w:val="004F108B"/>
    <w:rsid w:val="004F30BF"/>
    <w:rsid w:val="004F3899"/>
    <w:rsid w:val="004F3F13"/>
    <w:rsid w:val="004F44F1"/>
    <w:rsid w:val="004F46AE"/>
    <w:rsid w:val="004F48DD"/>
    <w:rsid w:val="004F4A69"/>
    <w:rsid w:val="004F4CEB"/>
    <w:rsid w:val="004F54FB"/>
    <w:rsid w:val="004F57B3"/>
    <w:rsid w:val="004F691E"/>
    <w:rsid w:val="004F6A4B"/>
    <w:rsid w:val="004F7814"/>
    <w:rsid w:val="004F7C56"/>
    <w:rsid w:val="00500C86"/>
    <w:rsid w:val="00501683"/>
    <w:rsid w:val="00501830"/>
    <w:rsid w:val="00501907"/>
    <w:rsid w:val="00502811"/>
    <w:rsid w:val="005029FF"/>
    <w:rsid w:val="00502BE7"/>
    <w:rsid w:val="00502D05"/>
    <w:rsid w:val="00502F42"/>
    <w:rsid w:val="00503008"/>
    <w:rsid w:val="00503C63"/>
    <w:rsid w:val="0050400C"/>
    <w:rsid w:val="0050425B"/>
    <w:rsid w:val="0050473C"/>
    <w:rsid w:val="005048E3"/>
    <w:rsid w:val="00504CB8"/>
    <w:rsid w:val="00505222"/>
    <w:rsid w:val="00505A2C"/>
    <w:rsid w:val="00505AF2"/>
    <w:rsid w:val="005061C5"/>
    <w:rsid w:val="005063AC"/>
    <w:rsid w:val="00506452"/>
    <w:rsid w:val="00506A41"/>
    <w:rsid w:val="0050712B"/>
    <w:rsid w:val="00507AA6"/>
    <w:rsid w:val="005103E5"/>
    <w:rsid w:val="00510BE8"/>
    <w:rsid w:val="00511766"/>
    <w:rsid w:val="00511A7F"/>
    <w:rsid w:val="0051218F"/>
    <w:rsid w:val="00512328"/>
    <w:rsid w:val="005138F5"/>
    <w:rsid w:val="005153F8"/>
    <w:rsid w:val="00515B5E"/>
    <w:rsid w:val="00516F55"/>
    <w:rsid w:val="00517179"/>
    <w:rsid w:val="00517276"/>
    <w:rsid w:val="00517364"/>
    <w:rsid w:val="005174D0"/>
    <w:rsid w:val="00517EF3"/>
    <w:rsid w:val="00520082"/>
    <w:rsid w:val="005202B6"/>
    <w:rsid w:val="005208B4"/>
    <w:rsid w:val="00520ABF"/>
    <w:rsid w:val="00520C14"/>
    <w:rsid w:val="00522A6F"/>
    <w:rsid w:val="00522C55"/>
    <w:rsid w:val="00523214"/>
    <w:rsid w:val="005234EC"/>
    <w:rsid w:val="00523890"/>
    <w:rsid w:val="00523939"/>
    <w:rsid w:val="00524261"/>
    <w:rsid w:val="00524CAF"/>
    <w:rsid w:val="00525D28"/>
    <w:rsid w:val="00526108"/>
    <w:rsid w:val="00526471"/>
    <w:rsid w:val="00526D83"/>
    <w:rsid w:val="0052705F"/>
    <w:rsid w:val="005270AE"/>
    <w:rsid w:val="00527250"/>
    <w:rsid w:val="00531D5B"/>
    <w:rsid w:val="005343B5"/>
    <w:rsid w:val="00534A78"/>
    <w:rsid w:val="00534E83"/>
    <w:rsid w:val="00534EF5"/>
    <w:rsid w:val="00535453"/>
    <w:rsid w:val="005358F0"/>
    <w:rsid w:val="00535945"/>
    <w:rsid w:val="00535D14"/>
    <w:rsid w:val="00535EC1"/>
    <w:rsid w:val="00536466"/>
    <w:rsid w:val="0053657A"/>
    <w:rsid w:val="005370AB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DAD"/>
    <w:rsid w:val="00541F86"/>
    <w:rsid w:val="00542401"/>
    <w:rsid w:val="005435F5"/>
    <w:rsid w:val="00543779"/>
    <w:rsid w:val="00544C81"/>
    <w:rsid w:val="00544D3C"/>
    <w:rsid w:val="00545BC3"/>
    <w:rsid w:val="00545EF5"/>
    <w:rsid w:val="00546081"/>
    <w:rsid w:val="00546310"/>
    <w:rsid w:val="005467AB"/>
    <w:rsid w:val="00546817"/>
    <w:rsid w:val="0054690C"/>
    <w:rsid w:val="00546A63"/>
    <w:rsid w:val="00546DD4"/>
    <w:rsid w:val="00547445"/>
    <w:rsid w:val="005476AA"/>
    <w:rsid w:val="005503FD"/>
    <w:rsid w:val="005508E3"/>
    <w:rsid w:val="00550B37"/>
    <w:rsid w:val="00550EA5"/>
    <w:rsid w:val="00551213"/>
    <w:rsid w:val="005517CA"/>
    <w:rsid w:val="00551E32"/>
    <w:rsid w:val="00552504"/>
    <w:rsid w:val="005525AB"/>
    <w:rsid w:val="005525F6"/>
    <w:rsid w:val="005538E5"/>
    <w:rsid w:val="00553CEF"/>
    <w:rsid w:val="00553F4A"/>
    <w:rsid w:val="0055415B"/>
    <w:rsid w:val="00555841"/>
    <w:rsid w:val="0055596C"/>
    <w:rsid w:val="0055605A"/>
    <w:rsid w:val="00556647"/>
    <w:rsid w:val="00556688"/>
    <w:rsid w:val="0055741D"/>
    <w:rsid w:val="00560AEA"/>
    <w:rsid w:val="0056139E"/>
    <w:rsid w:val="005615B8"/>
    <w:rsid w:val="0056374D"/>
    <w:rsid w:val="00563939"/>
    <w:rsid w:val="00563BFA"/>
    <w:rsid w:val="00564659"/>
    <w:rsid w:val="005649DF"/>
    <w:rsid w:val="005650E7"/>
    <w:rsid w:val="00566707"/>
    <w:rsid w:val="005670DE"/>
    <w:rsid w:val="00567475"/>
    <w:rsid w:val="00570714"/>
    <w:rsid w:val="00570D3B"/>
    <w:rsid w:val="00571152"/>
    <w:rsid w:val="0057150F"/>
    <w:rsid w:val="005717F7"/>
    <w:rsid w:val="00571964"/>
    <w:rsid w:val="00571F10"/>
    <w:rsid w:val="00572389"/>
    <w:rsid w:val="00572D6E"/>
    <w:rsid w:val="00572DB2"/>
    <w:rsid w:val="00573309"/>
    <w:rsid w:val="00573A5A"/>
    <w:rsid w:val="00573FC4"/>
    <w:rsid w:val="00575201"/>
    <w:rsid w:val="0057532B"/>
    <w:rsid w:val="005753A3"/>
    <w:rsid w:val="00576105"/>
    <w:rsid w:val="0057687D"/>
    <w:rsid w:val="00576A83"/>
    <w:rsid w:val="00576E0A"/>
    <w:rsid w:val="00577978"/>
    <w:rsid w:val="00580156"/>
    <w:rsid w:val="00580E01"/>
    <w:rsid w:val="0058155F"/>
    <w:rsid w:val="005818C8"/>
    <w:rsid w:val="00581A4B"/>
    <w:rsid w:val="00581D32"/>
    <w:rsid w:val="00583592"/>
    <w:rsid w:val="005835E3"/>
    <w:rsid w:val="0058362C"/>
    <w:rsid w:val="00583951"/>
    <w:rsid w:val="00584A21"/>
    <w:rsid w:val="00586D9A"/>
    <w:rsid w:val="00586E44"/>
    <w:rsid w:val="0058758C"/>
    <w:rsid w:val="00587775"/>
    <w:rsid w:val="00587B43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EEB"/>
    <w:rsid w:val="00592350"/>
    <w:rsid w:val="00592695"/>
    <w:rsid w:val="005926E2"/>
    <w:rsid w:val="00592CE0"/>
    <w:rsid w:val="00592E97"/>
    <w:rsid w:val="0059312F"/>
    <w:rsid w:val="0059349A"/>
    <w:rsid w:val="005934CC"/>
    <w:rsid w:val="005934EA"/>
    <w:rsid w:val="00593565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C18"/>
    <w:rsid w:val="00596EC5"/>
    <w:rsid w:val="00596FC9"/>
    <w:rsid w:val="005977FE"/>
    <w:rsid w:val="00597E92"/>
    <w:rsid w:val="005A00E6"/>
    <w:rsid w:val="005A0326"/>
    <w:rsid w:val="005A0BD2"/>
    <w:rsid w:val="005A0FC4"/>
    <w:rsid w:val="005A18B5"/>
    <w:rsid w:val="005A19F3"/>
    <w:rsid w:val="005A27B5"/>
    <w:rsid w:val="005A32FD"/>
    <w:rsid w:val="005A3DDE"/>
    <w:rsid w:val="005A4601"/>
    <w:rsid w:val="005A4EA2"/>
    <w:rsid w:val="005A64CE"/>
    <w:rsid w:val="005A68E0"/>
    <w:rsid w:val="005A721F"/>
    <w:rsid w:val="005A7563"/>
    <w:rsid w:val="005B001E"/>
    <w:rsid w:val="005B0E68"/>
    <w:rsid w:val="005B27C8"/>
    <w:rsid w:val="005B2EA1"/>
    <w:rsid w:val="005B3478"/>
    <w:rsid w:val="005B385D"/>
    <w:rsid w:val="005B4C6C"/>
    <w:rsid w:val="005B5880"/>
    <w:rsid w:val="005B5951"/>
    <w:rsid w:val="005B5CE9"/>
    <w:rsid w:val="005B5D42"/>
    <w:rsid w:val="005B5E6A"/>
    <w:rsid w:val="005B5EDE"/>
    <w:rsid w:val="005B6133"/>
    <w:rsid w:val="005B64BA"/>
    <w:rsid w:val="005B64CE"/>
    <w:rsid w:val="005B67A7"/>
    <w:rsid w:val="005B6A5D"/>
    <w:rsid w:val="005B7AA8"/>
    <w:rsid w:val="005B7EF3"/>
    <w:rsid w:val="005C01ED"/>
    <w:rsid w:val="005C0302"/>
    <w:rsid w:val="005C090C"/>
    <w:rsid w:val="005C1D61"/>
    <w:rsid w:val="005C2C5E"/>
    <w:rsid w:val="005C3390"/>
    <w:rsid w:val="005C481F"/>
    <w:rsid w:val="005C525D"/>
    <w:rsid w:val="005C5343"/>
    <w:rsid w:val="005C536A"/>
    <w:rsid w:val="005C55A1"/>
    <w:rsid w:val="005C696D"/>
    <w:rsid w:val="005C6BD2"/>
    <w:rsid w:val="005C7267"/>
    <w:rsid w:val="005C74E7"/>
    <w:rsid w:val="005D0C85"/>
    <w:rsid w:val="005D0D81"/>
    <w:rsid w:val="005D1A52"/>
    <w:rsid w:val="005D219F"/>
    <w:rsid w:val="005D224A"/>
    <w:rsid w:val="005D2F60"/>
    <w:rsid w:val="005D3000"/>
    <w:rsid w:val="005D3A70"/>
    <w:rsid w:val="005D4E7E"/>
    <w:rsid w:val="005D5B29"/>
    <w:rsid w:val="005D5EC2"/>
    <w:rsid w:val="005D62E7"/>
    <w:rsid w:val="005D652F"/>
    <w:rsid w:val="005D6B04"/>
    <w:rsid w:val="005D7991"/>
    <w:rsid w:val="005D7B20"/>
    <w:rsid w:val="005D7EFF"/>
    <w:rsid w:val="005E0993"/>
    <w:rsid w:val="005E10EA"/>
    <w:rsid w:val="005E10FC"/>
    <w:rsid w:val="005E15A1"/>
    <w:rsid w:val="005E15F3"/>
    <w:rsid w:val="005E1AAF"/>
    <w:rsid w:val="005E3A86"/>
    <w:rsid w:val="005E4A5F"/>
    <w:rsid w:val="005E4E2D"/>
    <w:rsid w:val="005E5197"/>
    <w:rsid w:val="005E5549"/>
    <w:rsid w:val="005E5AB4"/>
    <w:rsid w:val="005E6148"/>
    <w:rsid w:val="005E6E47"/>
    <w:rsid w:val="005E7371"/>
    <w:rsid w:val="005E7D2B"/>
    <w:rsid w:val="005F0887"/>
    <w:rsid w:val="005F233F"/>
    <w:rsid w:val="005F24F6"/>
    <w:rsid w:val="005F2E45"/>
    <w:rsid w:val="005F4941"/>
    <w:rsid w:val="005F4FCA"/>
    <w:rsid w:val="005F5127"/>
    <w:rsid w:val="005F5C04"/>
    <w:rsid w:val="005F664A"/>
    <w:rsid w:val="005F6817"/>
    <w:rsid w:val="005F70B0"/>
    <w:rsid w:val="005F71EF"/>
    <w:rsid w:val="006005BC"/>
    <w:rsid w:val="006007A2"/>
    <w:rsid w:val="00600E8D"/>
    <w:rsid w:val="00601234"/>
    <w:rsid w:val="00601965"/>
    <w:rsid w:val="00602299"/>
    <w:rsid w:val="006022D9"/>
    <w:rsid w:val="00602E6B"/>
    <w:rsid w:val="00603785"/>
    <w:rsid w:val="00603F41"/>
    <w:rsid w:val="006041C1"/>
    <w:rsid w:val="006048E6"/>
    <w:rsid w:val="006048F3"/>
    <w:rsid w:val="00604C41"/>
    <w:rsid w:val="00605DAC"/>
    <w:rsid w:val="00605F9A"/>
    <w:rsid w:val="00606059"/>
    <w:rsid w:val="006060CD"/>
    <w:rsid w:val="00606983"/>
    <w:rsid w:val="0060700D"/>
    <w:rsid w:val="006101B4"/>
    <w:rsid w:val="00610314"/>
    <w:rsid w:val="006103A7"/>
    <w:rsid w:val="006104D4"/>
    <w:rsid w:val="00610647"/>
    <w:rsid w:val="0061091C"/>
    <w:rsid w:val="00611441"/>
    <w:rsid w:val="00611A3D"/>
    <w:rsid w:val="0061280C"/>
    <w:rsid w:val="006128AF"/>
    <w:rsid w:val="00612B60"/>
    <w:rsid w:val="00612C26"/>
    <w:rsid w:val="00612E19"/>
    <w:rsid w:val="0061356C"/>
    <w:rsid w:val="00613714"/>
    <w:rsid w:val="00613898"/>
    <w:rsid w:val="00613C69"/>
    <w:rsid w:val="00614668"/>
    <w:rsid w:val="00614BA7"/>
    <w:rsid w:val="00615164"/>
    <w:rsid w:val="006153A4"/>
    <w:rsid w:val="00615AD5"/>
    <w:rsid w:val="00615BCF"/>
    <w:rsid w:val="00616456"/>
    <w:rsid w:val="006165CA"/>
    <w:rsid w:val="006169E8"/>
    <w:rsid w:val="00616B7F"/>
    <w:rsid w:val="00616BC8"/>
    <w:rsid w:val="00616D48"/>
    <w:rsid w:val="0062151A"/>
    <w:rsid w:val="00621B9A"/>
    <w:rsid w:val="006222B3"/>
    <w:rsid w:val="00622D5D"/>
    <w:rsid w:val="006231C6"/>
    <w:rsid w:val="00623279"/>
    <w:rsid w:val="00624600"/>
    <w:rsid w:val="0062552F"/>
    <w:rsid w:val="0062556D"/>
    <w:rsid w:val="0062562B"/>
    <w:rsid w:val="00625A49"/>
    <w:rsid w:val="00625CCB"/>
    <w:rsid w:val="006267DD"/>
    <w:rsid w:val="00626A37"/>
    <w:rsid w:val="00626BD2"/>
    <w:rsid w:val="00626F15"/>
    <w:rsid w:val="006273BA"/>
    <w:rsid w:val="006278BA"/>
    <w:rsid w:val="00630243"/>
    <w:rsid w:val="006308AB"/>
    <w:rsid w:val="006316AD"/>
    <w:rsid w:val="00631A91"/>
    <w:rsid w:val="00631D3B"/>
    <w:rsid w:val="006335F5"/>
    <w:rsid w:val="006348CD"/>
    <w:rsid w:val="00634B52"/>
    <w:rsid w:val="006350D9"/>
    <w:rsid w:val="0063518A"/>
    <w:rsid w:val="00635ADD"/>
    <w:rsid w:val="00635BB2"/>
    <w:rsid w:val="006366BF"/>
    <w:rsid w:val="006368AC"/>
    <w:rsid w:val="00637BC2"/>
    <w:rsid w:val="00637F1F"/>
    <w:rsid w:val="0064097A"/>
    <w:rsid w:val="00640A9B"/>
    <w:rsid w:val="00640D04"/>
    <w:rsid w:val="00640D30"/>
    <w:rsid w:val="006410F3"/>
    <w:rsid w:val="00641604"/>
    <w:rsid w:val="00641BE5"/>
    <w:rsid w:val="0064223C"/>
    <w:rsid w:val="0064286B"/>
    <w:rsid w:val="00643EDB"/>
    <w:rsid w:val="0064438F"/>
    <w:rsid w:val="00644BD0"/>
    <w:rsid w:val="00644F1A"/>
    <w:rsid w:val="006450DA"/>
    <w:rsid w:val="006453F8"/>
    <w:rsid w:val="006456C6"/>
    <w:rsid w:val="006460E3"/>
    <w:rsid w:val="006466CA"/>
    <w:rsid w:val="0064697C"/>
    <w:rsid w:val="00646B24"/>
    <w:rsid w:val="00646C74"/>
    <w:rsid w:val="006476CB"/>
    <w:rsid w:val="00647858"/>
    <w:rsid w:val="00647975"/>
    <w:rsid w:val="006479A4"/>
    <w:rsid w:val="00647A9E"/>
    <w:rsid w:val="00647CD2"/>
    <w:rsid w:val="00652041"/>
    <w:rsid w:val="006528C6"/>
    <w:rsid w:val="00652B64"/>
    <w:rsid w:val="00652D4F"/>
    <w:rsid w:val="006534B1"/>
    <w:rsid w:val="00653699"/>
    <w:rsid w:val="00654568"/>
    <w:rsid w:val="0065470F"/>
    <w:rsid w:val="00654715"/>
    <w:rsid w:val="0065485A"/>
    <w:rsid w:val="00654A4B"/>
    <w:rsid w:val="00654E60"/>
    <w:rsid w:val="006551F9"/>
    <w:rsid w:val="0065581E"/>
    <w:rsid w:val="00655A9D"/>
    <w:rsid w:val="00655F0E"/>
    <w:rsid w:val="00656125"/>
    <w:rsid w:val="00656F4A"/>
    <w:rsid w:val="0065718E"/>
    <w:rsid w:val="0066031E"/>
    <w:rsid w:val="00660DB6"/>
    <w:rsid w:val="006612D0"/>
    <w:rsid w:val="0066162A"/>
    <w:rsid w:val="00662251"/>
    <w:rsid w:val="006624AF"/>
    <w:rsid w:val="00663039"/>
    <w:rsid w:val="006635DF"/>
    <w:rsid w:val="00663E0D"/>
    <w:rsid w:val="0066402C"/>
    <w:rsid w:val="0066410F"/>
    <w:rsid w:val="006642E6"/>
    <w:rsid w:val="006647E6"/>
    <w:rsid w:val="00664BA8"/>
    <w:rsid w:val="006659DF"/>
    <w:rsid w:val="00665E1C"/>
    <w:rsid w:val="00665E96"/>
    <w:rsid w:val="006661FA"/>
    <w:rsid w:val="00666333"/>
    <w:rsid w:val="00666A61"/>
    <w:rsid w:val="00666B94"/>
    <w:rsid w:val="00666C07"/>
    <w:rsid w:val="00667767"/>
    <w:rsid w:val="00667DDB"/>
    <w:rsid w:val="006706A7"/>
    <w:rsid w:val="00670712"/>
    <w:rsid w:val="00671CDA"/>
    <w:rsid w:val="00672135"/>
    <w:rsid w:val="00672BF3"/>
    <w:rsid w:val="00672D3D"/>
    <w:rsid w:val="00672E81"/>
    <w:rsid w:val="0067308D"/>
    <w:rsid w:val="006733C1"/>
    <w:rsid w:val="00673468"/>
    <w:rsid w:val="0067352A"/>
    <w:rsid w:val="00673909"/>
    <w:rsid w:val="00673BBA"/>
    <w:rsid w:val="0067437C"/>
    <w:rsid w:val="00674477"/>
    <w:rsid w:val="006745F1"/>
    <w:rsid w:val="006753C9"/>
    <w:rsid w:val="0067598E"/>
    <w:rsid w:val="00675E00"/>
    <w:rsid w:val="006761D3"/>
    <w:rsid w:val="00676F3A"/>
    <w:rsid w:val="006772FF"/>
    <w:rsid w:val="00677A8A"/>
    <w:rsid w:val="006801DD"/>
    <w:rsid w:val="00680367"/>
    <w:rsid w:val="0068090A"/>
    <w:rsid w:val="00680BA2"/>
    <w:rsid w:val="00680E7C"/>
    <w:rsid w:val="0068120A"/>
    <w:rsid w:val="00681211"/>
    <w:rsid w:val="0068143F"/>
    <w:rsid w:val="00681818"/>
    <w:rsid w:val="006819A7"/>
    <w:rsid w:val="00681B6D"/>
    <w:rsid w:val="00681E63"/>
    <w:rsid w:val="006821EA"/>
    <w:rsid w:val="006824EF"/>
    <w:rsid w:val="0068266F"/>
    <w:rsid w:val="006826E8"/>
    <w:rsid w:val="00682916"/>
    <w:rsid w:val="00682AB9"/>
    <w:rsid w:val="00682B65"/>
    <w:rsid w:val="006831DA"/>
    <w:rsid w:val="0068390F"/>
    <w:rsid w:val="0068397C"/>
    <w:rsid w:val="006842A3"/>
    <w:rsid w:val="0068486F"/>
    <w:rsid w:val="00685428"/>
    <w:rsid w:val="00686138"/>
    <w:rsid w:val="00686BCE"/>
    <w:rsid w:val="0068732A"/>
    <w:rsid w:val="00687FDA"/>
    <w:rsid w:val="0069003A"/>
    <w:rsid w:val="0069067B"/>
    <w:rsid w:val="00690C48"/>
    <w:rsid w:val="00691122"/>
    <w:rsid w:val="006913BA"/>
    <w:rsid w:val="00691416"/>
    <w:rsid w:val="0069142C"/>
    <w:rsid w:val="0069204F"/>
    <w:rsid w:val="00692614"/>
    <w:rsid w:val="006927FC"/>
    <w:rsid w:val="006931B1"/>
    <w:rsid w:val="00693285"/>
    <w:rsid w:val="00693472"/>
    <w:rsid w:val="00693911"/>
    <w:rsid w:val="006947D2"/>
    <w:rsid w:val="00694FDA"/>
    <w:rsid w:val="0069513A"/>
    <w:rsid w:val="006953E7"/>
    <w:rsid w:val="006956B9"/>
    <w:rsid w:val="00695861"/>
    <w:rsid w:val="006965F9"/>
    <w:rsid w:val="00696BCD"/>
    <w:rsid w:val="00697340"/>
    <w:rsid w:val="00697882"/>
    <w:rsid w:val="0069793A"/>
    <w:rsid w:val="00697D55"/>
    <w:rsid w:val="006A0150"/>
    <w:rsid w:val="006A095A"/>
    <w:rsid w:val="006A0BBD"/>
    <w:rsid w:val="006A1946"/>
    <w:rsid w:val="006A1CB7"/>
    <w:rsid w:val="006A211A"/>
    <w:rsid w:val="006A2A34"/>
    <w:rsid w:val="006A3770"/>
    <w:rsid w:val="006A3A42"/>
    <w:rsid w:val="006A3C7F"/>
    <w:rsid w:val="006A409D"/>
    <w:rsid w:val="006A4250"/>
    <w:rsid w:val="006A4475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816"/>
    <w:rsid w:val="006A7D80"/>
    <w:rsid w:val="006B08D5"/>
    <w:rsid w:val="006B0F62"/>
    <w:rsid w:val="006B1176"/>
    <w:rsid w:val="006B22EA"/>
    <w:rsid w:val="006B29C1"/>
    <w:rsid w:val="006B2A26"/>
    <w:rsid w:val="006B3CA5"/>
    <w:rsid w:val="006B3FA6"/>
    <w:rsid w:val="006B461A"/>
    <w:rsid w:val="006B4810"/>
    <w:rsid w:val="006B4858"/>
    <w:rsid w:val="006B4A79"/>
    <w:rsid w:val="006B4DE5"/>
    <w:rsid w:val="006B6507"/>
    <w:rsid w:val="006B6644"/>
    <w:rsid w:val="006B679E"/>
    <w:rsid w:val="006B6C46"/>
    <w:rsid w:val="006B6CC4"/>
    <w:rsid w:val="006B6EFD"/>
    <w:rsid w:val="006C0986"/>
    <w:rsid w:val="006C167D"/>
    <w:rsid w:val="006C1E46"/>
    <w:rsid w:val="006C1FE3"/>
    <w:rsid w:val="006C292B"/>
    <w:rsid w:val="006C30C0"/>
    <w:rsid w:val="006C427C"/>
    <w:rsid w:val="006C4897"/>
    <w:rsid w:val="006C4999"/>
    <w:rsid w:val="006C4C2F"/>
    <w:rsid w:val="006C54AB"/>
    <w:rsid w:val="006C56BA"/>
    <w:rsid w:val="006C5ADE"/>
    <w:rsid w:val="006C60C5"/>
    <w:rsid w:val="006D0305"/>
    <w:rsid w:val="006D05F1"/>
    <w:rsid w:val="006D06B3"/>
    <w:rsid w:val="006D08D9"/>
    <w:rsid w:val="006D12B9"/>
    <w:rsid w:val="006D46DA"/>
    <w:rsid w:val="006D46FB"/>
    <w:rsid w:val="006D47B1"/>
    <w:rsid w:val="006D47E9"/>
    <w:rsid w:val="006D4969"/>
    <w:rsid w:val="006D5387"/>
    <w:rsid w:val="006D54C1"/>
    <w:rsid w:val="006D624D"/>
    <w:rsid w:val="006D6317"/>
    <w:rsid w:val="006D6DC2"/>
    <w:rsid w:val="006E04E8"/>
    <w:rsid w:val="006E0D1B"/>
    <w:rsid w:val="006E1FC9"/>
    <w:rsid w:val="006E243F"/>
    <w:rsid w:val="006E2A08"/>
    <w:rsid w:val="006E2B56"/>
    <w:rsid w:val="006E2E26"/>
    <w:rsid w:val="006E3FC8"/>
    <w:rsid w:val="006E41DF"/>
    <w:rsid w:val="006E4AE3"/>
    <w:rsid w:val="006E57EC"/>
    <w:rsid w:val="006E5D28"/>
    <w:rsid w:val="006E69DA"/>
    <w:rsid w:val="006E6FE6"/>
    <w:rsid w:val="006E706E"/>
    <w:rsid w:val="006E719B"/>
    <w:rsid w:val="006E7781"/>
    <w:rsid w:val="006F09A5"/>
    <w:rsid w:val="006F0E6A"/>
    <w:rsid w:val="006F0F03"/>
    <w:rsid w:val="006F16E2"/>
    <w:rsid w:val="006F19F6"/>
    <w:rsid w:val="006F1BAA"/>
    <w:rsid w:val="006F26E6"/>
    <w:rsid w:val="006F2A72"/>
    <w:rsid w:val="006F48AD"/>
    <w:rsid w:val="006F48BA"/>
    <w:rsid w:val="006F4A39"/>
    <w:rsid w:val="006F4BD4"/>
    <w:rsid w:val="006F4CF9"/>
    <w:rsid w:val="006F574C"/>
    <w:rsid w:val="006F6243"/>
    <w:rsid w:val="006F63EA"/>
    <w:rsid w:val="006F6A16"/>
    <w:rsid w:val="006F6C45"/>
    <w:rsid w:val="006F74A2"/>
    <w:rsid w:val="006F754F"/>
    <w:rsid w:val="006F76A5"/>
    <w:rsid w:val="006F7CA4"/>
    <w:rsid w:val="006F7F93"/>
    <w:rsid w:val="0070072C"/>
    <w:rsid w:val="00700A1F"/>
    <w:rsid w:val="007013F1"/>
    <w:rsid w:val="00702B88"/>
    <w:rsid w:val="00702F03"/>
    <w:rsid w:val="007032CC"/>
    <w:rsid w:val="007034D8"/>
    <w:rsid w:val="00703E5B"/>
    <w:rsid w:val="00704C49"/>
    <w:rsid w:val="0070577F"/>
    <w:rsid w:val="007059F9"/>
    <w:rsid w:val="0070615F"/>
    <w:rsid w:val="00706557"/>
    <w:rsid w:val="00706E99"/>
    <w:rsid w:val="007070FF"/>
    <w:rsid w:val="007071C2"/>
    <w:rsid w:val="00707923"/>
    <w:rsid w:val="00710341"/>
    <w:rsid w:val="007108CD"/>
    <w:rsid w:val="00710C86"/>
    <w:rsid w:val="00711798"/>
    <w:rsid w:val="0071190B"/>
    <w:rsid w:val="00711F31"/>
    <w:rsid w:val="00711F86"/>
    <w:rsid w:val="00715340"/>
    <w:rsid w:val="0071576A"/>
    <w:rsid w:val="00715A20"/>
    <w:rsid w:val="00715E15"/>
    <w:rsid w:val="00715E20"/>
    <w:rsid w:val="00716BC6"/>
    <w:rsid w:val="00717094"/>
    <w:rsid w:val="007170FF"/>
    <w:rsid w:val="00717285"/>
    <w:rsid w:val="00717442"/>
    <w:rsid w:val="00717955"/>
    <w:rsid w:val="00717AED"/>
    <w:rsid w:val="007204D0"/>
    <w:rsid w:val="00720DA6"/>
    <w:rsid w:val="00721029"/>
    <w:rsid w:val="00721304"/>
    <w:rsid w:val="00721D2A"/>
    <w:rsid w:val="00722599"/>
    <w:rsid w:val="00722BF3"/>
    <w:rsid w:val="00722E5B"/>
    <w:rsid w:val="00723115"/>
    <w:rsid w:val="00723B7D"/>
    <w:rsid w:val="00724BFC"/>
    <w:rsid w:val="00724CEF"/>
    <w:rsid w:val="00724D6C"/>
    <w:rsid w:val="00725262"/>
    <w:rsid w:val="00725B03"/>
    <w:rsid w:val="00725D38"/>
    <w:rsid w:val="007260CF"/>
    <w:rsid w:val="0072611D"/>
    <w:rsid w:val="007261B9"/>
    <w:rsid w:val="00726D2A"/>
    <w:rsid w:val="00727052"/>
    <w:rsid w:val="007301D4"/>
    <w:rsid w:val="007308AA"/>
    <w:rsid w:val="00730B2C"/>
    <w:rsid w:val="00730E1C"/>
    <w:rsid w:val="007310A1"/>
    <w:rsid w:val="00731AB3"/>
    <w:rsid w:val="00731E38"/>
    <w:rsid w:val="0073266D"/>
    <w:rsid w:val="00732BA2"/>
    <w:rsid w:val="00733054"/>
    <w:rsid w:val="0073363B"/>
    <w:rsid w:val="00733CB2"/>
    <w:rsid w:val="00734D5C"/>
    <w:rsid w:val="00734E7E"/>
    <w:rsid w:val="00735080"/>
    <w:rsid w:val="007355D9"/>
    <w:rsid w:val="00735E06"/>
    <w:rsid w:val="007364AA"/>
    <w:rsid w:val="007368C3"/>
    <w:rsid w:val="007372BE"/>
    <w:rsid w:val="00737B3D"/>
    <w:rsid w:val="00737E71"/>
    <w:rsid w:val="00737EE1"/>
    <w:rsid w:val="0074023A"/>
    <w:rsid w:val="00740A13"/>
    <w:rsid w:val="007410CB"/>
    <w:rsid w:val="007416D3"/>
    <w:rsid w:val="0074286D"/>
    <w:rsid w:val="00742DDF"/>
    <w:rsid w:val="0074361B"/>
    <w:rsid w:val="00743A30"/>
    <w:rsid w:val="007440F0"/>
    <w:rsid w:val="0074419E"/>
    <w:rsid w:val="007443E7"/>
    <w:rsid w:val="0074440F"/>
    <w:rsid w:val="00744A86"/>
    <w:rsid w:val="007450A8"/>
    <w:rsid w:val="0074512F"/>
    <w:rsid w:val="007451C0"/>
    <w:rsid w:val="00745C1A"/>
    <w:rsid w:val="00746CD2"/>
    <w:rsid w:val="00747CDC"/>
    <w:rsid w:val="00750DA4"/>
    <w:rsid w:val="00750EC9"/>
    <w:rsid w:val="00751ED0"/>
    <w:rsid w:val="007523E3"/>
    <w:rsid w:val="0075421A"/>
    <w:rsid w:val="00756BCA"/>
    <w:rsid w:val="007576B5"/>
    <w:rsid w:val="0075799A"/>
    <w:rsid w:val="00757A22"/>
    <w:rsid w:val="00757C2F"/>
    <w:rsid w:val="007608EC"/>
    <w:rsid w:val="0076184D"/>
    <w:rsid w:val="00762668"/>
    <w:rsid w:val="00763680"/>
    <w:rsid w:val="007636D7"/>
    <w:rsid w:val="0076385B"/>
    <w:rsid w:val="00763CD9"/>
    <w:rsid w:val="007643CC"/>
    <w:rsid w:val="00764547"/>
    <w:rsid w:val="00764A4A"/>
    <w:rsid w:val="00764BD4"/>
    <w:rsid w:val="00765742"/>
    <w:rsid w:val="00766DD7"/>
    <w:rsid w:val="007674F0"/>
    <w:rsid w:val="00767665"/>
    <w:rsid w:val="00767EAF"/>
    <w:rsid w:val="00767EB2"/>
    <w:rsid w:val="007709AE"/>
    <w:rsid w:val="00771178"/>
    <w:rsid w:val="00771405"/>
    <w:rsid w:val="007716E4"/>
    <w:rsid w:val="00771D6C"/>
    <w:rsid w:val="007720BD"/>
    <w:rsid w:val="00773199"/>
    <w:rsid w:val="0077393B"/>
    <w:rsid w:val="00773AC0"/>
    <w:rsid w:val="00773D13"/>
    <w:rsid w:val="00773D95"/>
    <w:rsid w:val="00774264"/>
    <w:rsid w:val="00774474"/>
    <w:rsid w:val="00774FA7"/>
    <w:rsid w:val="007758CB"/>
    <w:rsid w:val="00775D11"/>
    <w:rsid w:val="00775E3A"/>
    <w:rsid w:val="00775F41"/>
    <w:rsid w:val="00776123"/>
    <w:rsid w:val="00776601"/>
    <w:rsid w:val="00776DA4"/>
    <w:rsid w:val="00776DE0"/>
    <w:rsid w:val="00777231"/>
    <w:rsid w:val="007775BD"/>
    <w:rsid w:val="00777D05"/>
    <w:rsid w:val="00777F28"/>
    <w:rsid w:val="00780310"/>
    <w:rsid w:val="0078074E"/>
    <w:rsid w:val="00780A2E"/>
    <w:rsid w:val="00780BE6"/>
    <w:rsid w:val="00780C5A"/>
    <w:rsid w:val="00780C86"/>
    <w:rsid w:val="00781316"/>
    <w:rsid w:val="0078165A"/>
    <w:rsid w:val="00781771"/>
    <w:rsid w:val="00781F1A"/>
    <w:rsid w:val="007821D0"/>
    <w:rsid w:val="00782553"/>
    <w:rsid w:val="007830C8"/>
    <w:rsid w:val="007831F1"/>
    <w:rsid w:val="007834C0"/>
    <w:rsid w:val="0078381C"/>
    <w:rsid w:val="0078389A"/>
    <w:rsid w:val="0078438A"/>
    <w:rsid w:val="007846CD"/>
    <w:rsid w:val="00784C6C"/>
    <w:rsid w:val="007855F4"/>
    <w:rsid w:val="0078676E"/>
    <w:rsid w:val="00786F55"/>
    <w:rsid w:val="00787803"/>
    <w:rsid w:val="0078798F"/>
    <w:rsid w:val="0079086E"/>
    <w:rsid w:val="00790946"/>
    <w:rsid w:val="00790D15"/>
    <w:rsid w:val="00790FEC"/>
    <w:rsid w:val="00794B45"/>
    <w:rsid w:val="00794BD0"/>
    <w:rsid w:val="00794CB2"/>
    <w:rsid w:val="00795B20"/>
    <w:rsid w:val="00795BA9"/>
    <w:rsid w:val="00796ADC"/>
    <w:rsid w:val="007976C4"/>
    <w:rsid w:val="007A0523"/>
    <w:rsid w:val="007A07AB"/>
    <w:rsid w:val="007A07AF"/>
    <w:rsid w:val="007A080B"/>
    <w:rsid w:val="007A0C94"/>
    <w:rsid w:val="007A1BA4"/>
    <w:rsid w:val="007A1ECF"/>
    <w:rsid w:val="007A2424"/>
    <w:rsid w:val="007A242E"/>
    <w:rsid w:val="007A2A57"/>
    <w:rsid w:val="007A2DE0"/>
    <w:rsid w:val="007A3A30"/>
    <w:rsid w:val="007A3C5D"/>
    <w:rsid w:val="007A3EF2"/>
    <w:rsid w:val="007A44C5"/>
    <w:rsid w:val="007A6F0C"/>
    <w:rsid w:val="007A753E"/>
    <w:rsid w:val="007B0DDF"/>
    <w:rsid w:val="007B14A6"/>
    <w:rsid w:val="007B1855"/>
    <w:rsid w:val="007B1A9F"/>
    <w:rsid w:val="007B1FC5"/>
    <w:rsid w:val="007B2862"/>
    <w:rsid w:val="007B2BBE"/>
    <w:rsid w:val="007B34AE"/>
    <w:rsid w:val="007B3F04"/>
    <w:rsid w:val="007B444B"/>
    <w:rsid w:val="007B46A1"/>
    <w:rsid w:val="007B4AFD"/>
    <w:rsid w:val="007B5D36"/>
    <w:rsid w:val="007B5FD2"/>
    <w:rsid w:val="007B6198"/>
    <w:rsid w:val="007B66EA"/>
    <w:rsid w:val="007B6842"/>
    <w:rsid w:val="007B71FD"/>
    <w:rsid w:val="007B773F"/>
    <w:rsid w:val="007B7B04"/>
    <w:rsid w:val="007B7B43"/>
    <w:rsid w:val="007B7EEB"/>
    <w:rsid w:val="007C0637"/>
    <w:rsid w:val="007C0704"/>
    <w:rsid w:val="007C0B04"/>
    <w:rsid w:val="007C122C"/>
    <w:rsid w:val="007C15C5"/>
    <w:rsid w:val="007C1C17"/>
    <w:rsid w:val="007C1EBB"/>
    <w:rsid w:val="007C254E"/>
    <w:rsid w:val="007C28E0"/>
    <w:rsid w:val="007C2A0F"/>
    <w:rsid w:val="007C2FB0"/>
    <w:rsid w:val="007C3437"/>
    <w:rsid w:val="007C35A9"/>
    <w:rsid w:val="007C35AF"/>
    <w:rsid w:val="007C36CD"/>
    <w:rsid w:val="007C421F"/>
    <w:rsid w:val="007C4414"/>
    <w:rsid w:val="007C5089"/>
    <w:rsid w:val="007C5CEE"/>
    <w:rsid w:val="007C690D"/>
    <w:rsid w:val="007C69F3"/>
    <w:rsid w:val="007C6D87"/>
    <w:rsid w:val="007C6DB9"/>
    <w:rsid w:val="007C7213"/>
    <w:rsid w:val="007C75FD"/>
    <w:rsid w:val="007C77A0"/>
    <w:rsid w:val="007C7980"/>
    <w:rsid w:val="007D0345"/>
    <w:rsid w:val="007D0B0C"/>
    <w:rsid w:val="007D1146"/>
    <w:rsid w:val="007D15FF"/>
    <w:rsid w:val="007D17C8"/>
    <w:rsid w:val="007D33B4"/>
    <w:rsid w:val="007D35C2"/>
    <w:rsid w:val="007D3989"/>
    <w:rsid w:val="007D45CC"/>
    <w:rsid w:val="007D4E4D"/>
    <w:rsid w:val="007D5567"/>
    <w:rsid w:val="007D5587"/>
    <w:rsid w:val="007D5A9B"/>
    <w:rsid w:val="007D5BF2"/>
    <w:rsid w:val="007D5E3A"/>
    <w:rsid w:val="007D62D4"/>
    <w:rsid w:val="007D684F"/>
    <w:rsid w:val="007D71DC"/>
    <w:rsid w:val="007D73A1"/>
    <w:rsid w:val="007D765A"/>
    <w:rsid w:val="007D7B73"/>
    <w:rsid w:val="007E0020"/>
    <w:rsid w:val="007E06F5"/>
    <w:rsid w:val="007E0808"/>
    <w:rsid w:val="007E0AD9"/>
    <w:rsid w:val="007E0B32"/>
    <w:rsid w:val="007E0CE8"/>
    <w:rsid w:val="007E11AA"/>
    <w:rsid w:val="007E2EDF"/>
    <w:rsid w:val="007E2FB1"/>
    <w:rsid w:val="007E344D"/>
    <w:rsid w:val="007E4611"/>
    <w:rsid w:val="007E4E91"/>
    <w:rsid w:val="007E546D"/>
    <w:rsid w:val="007E5956"/>
    <w:rsid w:val="007E5CD6"/>
    <w:rsid w:val="007E5D98"/>
    <w:rsid w:val="007E5EA8"/>
    <w:rsid w:val="007E65F3"/>
    <w:rsid w:val="007E692B"/>
    <w:rsid w:val="007E6A87"/>
    <w:rsid w:val="007E7041"/>
    <w:rsid w:val="007E74C5"/>
    <w:rsid w:val="007E7599"/>
    <w:rsid w:val="007E7DA1"/>
    <w:rsid w:val="007F01DF"/>
    <w:rsid w:val="007F023F"/>
    <w:rsid w:val="007F0344"/>
    <w:rsid w:val="007F04D7"/>
    <w:rsid w:val="007F078B"/>
    <w:rsid w:val="007F085D"/>
    <w:rsid w:val="007F085E"/>
    <w:rsid w:val="007F0D12"/>
    <w:rsid w:val="007F153F"/>
    <w:rsid w:val="007F1BDB"/>
    <w:rsid w:val="007F24F7"/>
    <w:rsid w:val="007F25A9"/>
    <w:rsid w:val="007F25CF"/>
    <w:rsid w:val="007F26C2"/>
    <w:rsid w:val="007F2AE4"/>
    <w:rsid w:val="007F3059"/>
    <w:rsid w:val="007F3639"/>
    <w:rsid w:val="007F393D"/>
    <w:rsid w:val="007F3AF6"/>
    <w:rsid w:val="007F3E30"/>
    <w:rsid w:val="007F431A"/>
    <w:rsid w:val="007F458F"/>
    <w:rsid w:val="007F46C5"/>
    <w:rsid w:val="007F47C6"/>
    <w:rsid w:val="007F58C0"/>
    <w:rsid w:val="007F623F"/>
    <w:rsid w:val="007F6269"/>
    <w:rsid w:val="007F68EB"/>
    <w:rsid w:val="007F6C93"/>
    <w:rsid w:val="007F6DF6"/>
    <w:rsid w:val="007F6E88"/>
    <w:rsid w:val="007F6F1A"/>
    <w:rsid w:val="007F6FDA"/>
    <w:rsid w:val="007F72E0"/>
    <w:rsid w:val="007F76A8"/>
    <w:rsid w:val="0080052A"/>
    <w:rsid w:val="008007DF"/>
    <w:rsid w:val="00800AE0"/>
    <w:rsid w:val="0080149E"/>
    <w:rsid w:val="00801AD3"/>
    <w:rsid w:val="00801B2C"/>
    <w:rsid w:val="0080250A"/>
    <w:rsid w:val="008031E1"/>
    <w:rsid w:val="00803F1A"/>
    <w:rsid w:val="00804727"/>
    <w:rsid w:val="00804BE1"/>
    <w:rsid w:val="00804D79"/>
    <w:rsid w:val="00804E52"/>
    <w:rsid w:val="008050F3"/>
    <w:rsid w:val="00805F9F"/>
    <w:rsid w:val="00806C7F"/>
    <w:rsid w:val="00806CE2"/>
    <w:rsid w:val="00806FEF"/>
    <w:rsid w:val="00810564"/>
    <w:rsid w:val="00810BE4"/>
    <w:rsid w:val="00810EC4"/>
    <w:rsid w:val="00811916"/>
    <w:rsid w:val="00811BF7"/>
    <w:rsid w:val="00811E82"/>
    <w:rsid w:val="00811E96"/>
    <w:rsid w:val="008131DA"/>
    <w:rsid w:val="008132AC"/>
    <w:rsid w:val="00813738"/>
    <w:rsid w:val="00813F2C"/>
    <w:rsid w:val="008141A8"/>
    <w:rsid w:val="00814F30"/>
    <w:rsid w:val="0081514B"/>
    <w:rsid w:val="00815506"/>
    <w:rsid w:val="0081556A"/>
    <w:rsid w:val="00815684"/>
    <w:rsid w:val="008175EC"/>
    <w:rsid w:val="00817697"/>
    <w:rsid w:val="00817AC3"/>
    <w:rsid w:val="00817D33"/>
    <w:rsid w:val="00817F44"/>
    <w:rsid w:val="00820841"/>
    <w:rsid w:val="00820E9E"/>
    <w:rsid w:val="008214DD"/>
    <w:rsid w:val="00822490"/>
    <w:rsid w:val="008229BE"/>
    <w:rsid w:val="00822C3F"/>
    <w:rsid w:val="00822E71"/>
    <w:rsid w:val="0082312F"/>
    <w:rsid w:val="00823300"/>
    <w:rsid w:val="0082352B"/>
    <w:rsid w:val="00823894"/>
    <w:rsid w:val="00824B5B"/>
    <w:rsid w:val="00824F6B"/>
    <w:rsid w:val="00825149"/>
    <w:rsid w:val="008264D9"/>
    <w:rsid w:val="0082683A"/>
    <w:rsid w:val="008272A3"/>
    <w:rsid w:val="00827B06"/>
    <w:rsid w:val="0083034E"/>
    <w:rsid w:val="008307A9"/>
    <w:rsid w:val="00830D0C"/>
    <w:rsid w:val="008317E6"/>
    <w:rsid w:val="008319C6"/>
    <w:rsid w:val="00831BBA"/>
    <w:rsid w:val="00831C51"/>
    <w:rsid w:val="00831E12"/>
    <w:rsid w:val="0083228E"/>
    <w:rsid w:val="0083244B"/>
    <w:rsid w:val="00832EB2"/>
    <w:rsid w:val="0083318E"/>
    <w:rsid w:val="00833444"/>
    <w:rsid w:val="00833570"/>
    <w:rsid w:val="00833807"/>
    <w:rsid w:val="0083489E"/>
    <w:rsid w:val="00834CC1"/>
    <w:rsid w:val="00834DF1"/>
    <w:rsid w:val="00835802"/>
    <w:rsid w:val="008358B0"/>
    <w:rsid w:val="00835C16"/>
    <w:rsid w:val="00836251"/>
    <w:rsid w:val="008363BC"/>
    <w:rsid w:val="0083711A"/>
    <w:rsid w:val="00840263"/>
    <w:rsid w:val="0084161F"/>
    <w:rsid w:val="00841BB9"/>
    <w:rsid w:val="008421A5"/>
    <w:rsid w:val="008428CE"/>
    <w:rsid w:val="0084313B"/>
    <w:rsid w:val="0084319D"/>
    <w:rsid w:val="0084348C"/>
    <w:rsid w:val="00843FC4"/>
    <w:rsid w:val="00844CDD"/>
    <w:rsid w:val="0084589F"/>
    <w:rsid w:val="008460E7"/>
    <w:rsid w:val="00846D54"/>
    <w:rsid w:val="00850BFD"/>
    <w:rsid w:val="0085158A"/>
    <w:rsid w:val="008525B8"/>
    <w:rsid w:val="0085270B"/>
    <w:rsid w:val="00852E7A"/>
    <w:rsid w:val="008530A2"/>
    <w:rsid w:val="00853A2D"/>
    <w:rsid w:val="00853BA1"/>
    <w:rsid w:val="00853DF7"/>
    <w:rsid w:val="00854394"/>
    <w:rsid w:val="00854747"/>
    <w:rsid w:val="0085513F"/>
    <w:rsid w:val="0085518B"/>
    <w:rsid w:val="00855302"/>
    <w:rsid w:val="008562D4"/>
    <w:rsid w:val="008563B5"/>
    <w:rsid w:val="008567B7"/>
    <w:rsid w:val="00857115"/>
    <w:rsid w:val="008577CC"/>
    <w:rsid w:val="008577CF"/>
    <w:rsid w:val="00860350"/>
    <w:rsid w:val="00860BB5"/>
    <w:rsid w:val="0086180C"/>
    <w:rsid w:val="00861910"/>
    <w:rsid w:val="0086197B"/>
    <w:rsid w:val="00862DCB"/>
    <w:rsid w:val="008636F1"/>
    <w:rsid w:val="00865507"/>
    <w:rsid w:val="00865891"/>
    <w:rsid w:val="008664F2"/>
    <w:rsid w:val="008668CC"/>
    <w:rsid w:val="00867033"/>
    <w:rsid w:val="00867FE3"/>
    <w:rsid w:val="00870306"/>
    <w:rsid w:val="00870420"/>
    <w:rsid w:val="008705F5"/>
    <w:rsid w:val="00871799"/>
    <w:rsid w:val="00871B6C"/>
    <w:rsid w:val="008728C0"/>
    <w:rsid w:val="00872A29"/>
    <w:rsid w:val="0087371A"/>
    <w:rsid w:val="008741A1"/>
    <w:rsid w:val="00874BE4"/>
    <w:rsid w:val="0087545D"/>
    <w:rsid w:val="00875571"/>
    <w:rsid w:val="0087598E"/>
    <w:rsid w:val="00876128"/>
    <w:rsid w:val="008761BF"/>
    <w:rsid w:val="0087634B"/>
    <w:rsid w:val="00876680"/>
    <w:rsid w:val="00876DEC"/>
    <w:rsid w:val="00877160"/>
    <w:rsid w:val="0087773A"/>
    <w:rsid w:val="00877C37"/>
    <w:rsid w:val="00877ED4"/>
    <w:rsid w:val="0088005F"/>
    <w:rsid w:val="00880C91"/>
    <w:rsid w:val="00880D70"/>
    <w:rsid w:val="008810B9"/>
    <w:rsid w:val="008811D4"/>
    <w:rsid w:val="00881369"/>
    <w:rsid w:val="00881389"/>
    <w:rsid w:val="00881F30"/>
    <w:rsid w:val="008827DD"/>
    <w:rsid w:val="00883A6C"/>
    <w:rsid w:val="00884541"/>
    <w:rsid w:val="00884969"/>
    <w:rsid w:val="008859C0"/>
    <w:rsid w:val="00886173"/>
    <w:rsid w:val="00886228"/>
    <w:rsid w:val="008865DC"/>
    <w:rsid w:val="0089028C"/>
    <w:rsid w:val="00891863"/>
    <w:rsid w:val="00891D59"/>
    <w:rsid w:val="00891E5F"/>
    <w:rsid w:val="008949D4"/>
    <w:rsid w:val="008951AE"/>
    <w:rsid w:val="008953CB"/>
    <w:rsid w:val="00896B20"/>
    <w:rsid w:val="00896C50"/>
    <w:rsid w:val="00897FC4"/>
    <w:rsid w:val="008A04B2"/>
    <w:rsid w:val="008A04CD"/>
    <w:rsid w:val="008A04F5"/>
    <w:rsid w:val="008A0649"/>
    <w:rsid w:val="008A08B5"/>
    <w:rsid w:val="008A0A6F"/>
    <w:rsid w:val="008A0ACD"/>
    <w:rsid w:val="008A0C80"/>
    <w:rsid w:val="008A0ECE"/>
    <w:rsid w:val="008A18D5"/>
    <w:rsid w:val="008A2B74"/>
    <w:rsid w:val="008A3171"/>
    <w:rsid w:val="008A3270"/>
    <w:rsid w:val="008A37C1"/>
    <w:rsid w:val="008A384F"/>
    <w:rsid w:val="008A4DBF"/>
    <w:rsid w:val="008A4E17"/>
    <w:rsid w:val="008A5509"/>
    <w:rsid w:val="008A5ABC"/>
    <w:rsid w:val="008A626B"/>
    <w:rsid w:val="008A6699"/>
    <w:rsid w:val="008A6EE0"/>
    <w:rsid w:val="008A7259"/>
    <w:rsid w:val="008B03CB"/>
    <w:rsid w:val="008B11DA"/>
    <w:rsid w:val="008B1383"/>
    <w:rsid w:val="008B13D7"/>
    <w:rsid w:val="008B1A63"/>
    <w:rsid w:val="008B29C2"/>
    <w:rsid w:val="008B2DAE"/>
    <w:rsid w:val="008B346E"/>
    <w:rsid w:val="008B3CFC"/>
    <w:rsid w:val="008B3F3E"/>
    <w:rsid w:val="008B40AF"/>
    <w:rsid w:val="008B474B"/>
    <w:rsid w:val="008B495E"/>
    <w:rsid w:val="008B4A2F"/>
    <w:rsid w:val="008B4C2B"/>
    <w:rsid w:val="008B4F26"/>
    <w:rsid w:val="008B4FD9"/>
    <w:rsid w:val="008B5228"/>
    <w:rsid w:val="008B55DC"/>
    <w:rsid w:val="008B5F80"/>
    <w:rsid w:val="008B6782"/>
    <w:rsid w:val="008B68BC"/>
    <w:rsid w:val="008B714F"/>
    <w:rsid w:val="008B7376"/>
    <w:rsid w:val="008B7ED8"/>
    <w:rsid w:val="008C0D39"/>
    <w:rsid w:val="008C0FBF"/>
    <w:rsid w:val="008C1D9A"/>
    <w:rsid w:val="008C1DD5"/>
    <w:rsid w:val="008C23DF"/>
    <w:rsid w:val="008C281B"/>
    <w:rsid w:val="008C3015"/>
    <w:rsid w:val="008C3455"/>
    <w:rsid w:val="008C40BD"/>
    <w:rsid w:val="008C4BF3"/>
    <w:rsid w:val="008C4D3F"/>
    <w:rsid w:val="008C5193"/>
    <w:rsid w:val="008C5655"/>
    <w:rsid w:val="008C5860"/>
    <w:rsid w:val="008C58AA"/>
    <w:rsid w:val="008C58C9"/>
    <w:rsid w:val="008C5EB9"/>
    <w:rsid w:val="008C6116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FE"/>
    <w:rsid w:val="008D2721"/>
    <w:rsid w:val="008D2882"/>
    <w:rsid w:val="008D44DC"/>
    <w:rsid w:val="008D4BE3"/>
    <w:rsid w:val="008D4FDF"/>
    <w:rsid w:val="008D553A"/>
    <w:rsid w:val="008D7625"/>
    <w:rsid w:val="008D77D9"/>
    <w:rsid w:val="008E053F"/>
    <w:rsid w:val="008E0CD6"/>
    <w:rsid w:val="008E32C5"/>
    <w:rsid w:val="008E362F"/>
    <w:rsid w:val="008E387D"/>
    <w:rsid w:val="008E3B9E"/>
    <w:rsid w:val="008E403E"/>
    <w:rsid w:val="008E4461"/>
    <w:rsid w:val="008E529F"/>
    <w:rsid w:val="008E54B2"/>
    <w:rsid w:val="008E5C4A"/>
    <w:rsid w:val="008E65C8"/>
    <w:rsid w:val="008E6AC0"/>
    <w:rsid w:val="008E6BDE"/>
    <w:rsid w:val="008E743A"/>
    <w:rsid w:val="008E744A"/>
    <w:rsid w:val="008E7547"/>
    <w:rsid w:val="008E767A"/>
    <w:rsid w:val="008E78D6"/>
    <w:rsid w:val="008E7A60"/>
    <w:rsid w:val="008E7E11"/>
    <w:rsid w:val="008E7F75"/>
    <w:rsid w:val="008F0C92"/>
    <w:rsid w:val="008F1317"/>
    <w:rsid w:val="008F1A33"/>
    <w:rsid w:val="008F1B1F"/>
    <w:rsid w:val="008F1F7C"/>
    <w:rsid w:val="008F279D"/>
    <w:rsid w:val="008F2D8F"/>
    <w:rsid w:val="008F2EB9"/>
    <w:rsid w:val="008F2F31"/>
    <w:rsid w:val="008F426C"/>
    <w:rsid w:val="008F4545"/>
    <w:rsid w:val="008F4861"/>
    <w:rsid w:val="008F4F33"/>
    <w:rsid w:val="008F5176"/>
    <w:rsid w:val="008F5483"/>
    <w:rsid w:val="008F5666"/>
    <w:rsid w:val="008F64F5"/>
    <w:rsid w:val="008F682B"/>
    <w:rsid w:val="008F69DB"/>
    <w:rsid w:val="008F6C88"/>
    <w:rsid w:val="008F7035"/>
    <w:rsid w:val="008F7271"/>
    <w:rsid w:val="008F72E5"/>
    <w:rsid w:val="008F78AD"/>
    <w:rsid w:val="0090005C"/>
    <w:rsid w:val="009003F8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5EBF"/>
    <w:rsid w:val="00905F24"/>
    <w:rsid w:val="00906366"/>
    <w:rsid w:val="00906DC2"/>
    <w:rsid w:val="00906F05"/>
    <w:rsid w:val="00910C47"/>
    <w:rsid w:val="00911038"/>
    <w:rsid w:val="0091114A"/>
    <w:rsid w:val="009124B3"/>
    <w:rsid w:val="00912F26"/>
    <w:rsid w:val="00913116"/>
    <w:rsid w:val="009148F6"/>
    <w:rsid w:val="0091571E"/>
    <w:rsid w:val="00915993"/>
    <w:rsid w:val="00915FE5"/>
    <w:rsid w:val="009161E7"/>
    <w:rsid w:val="009163AB"/>
    <w:rsid w:val="009164EE"/>
    <w:rsid w:val="009178E6"/>
    <w:rsid w:val="00917F1F"/>
    <w:rsid w:val="00920A06"/>
    <w:rsid w:val="00920EB3"/>
    <w:rsid w:val="00921345"/>
    <w:rsid w:val="00921D77"/>
    <w:rsid w:val="0092226D"/>
    <w:rsid w:val="00922474"/>
    <w:rsid w:val="0092251B"/>
    <w:rsid w:val="009227BA"/>
    <w:rsid w:val="009227C9"/>
    <w:rsid w:val="00922ACE"/>
    <w:rsid w:val="00923B9A"/>
    <w:rsid w:val="00923E3B"/>
    <w:rsid w:val="00924615"/>
    <w:rsid w:val="00924D42"/>
    <w:rsid w:val="00924DE0"/>
    <w:rsid w:val="00926267"/>
    <w:rsid w:val="00926A96"/>
    <w:rsid w:val="00926B76"/>
    <w:rsid w:val="00927A27"/>
    <w:rsid w:val="00927A7B"/>
    <w:rsid w:val="00927EBD"/>
    <w:rsid w:val="00930734"/>
    <w:rsid w:val="00930AE3"/>
    <w:rsid w:val="00930F13"/>
    <w:rsid w:val="00931CDF"/>
    <w:rsid w:val="009323AB"/>
    <w:rsid w:val="009324A5"/>
    <w:rsid w:val="00932A61"/>
    <w:rsid w:val="00932EC6"/>
    <w:rsid w:val="009342D0"/>
    <w:rsid w:val="009348AD"/>
    <w:rsid w:val="00934B8D"/>
    <w:rsid w:val="00935347"/>
    <w:rsid w:val="0093568D"/>
    <w:rsid w:val="00935D46"/>
    <w:rsid w:val="00936367"/>
    <w:rsid w:val="00937F28"/>
    <w:rsid w:val="009404DD"/>
    <w:rsid w:val="0094065B"/>
    <w:rsid w:val="0094118C"/>
    <w:rsid w:val="00941256"/>
    <w:rsid w:val="00941973"/>
    <w:rsid w:val="00941C50"/>
    <w:rsid w:val="00941E51"/>
    <w:rsid w:val="00942675"/>
    <w:rsid w:val="00942BB6"/>
    <w:rsid w:val="0094312E"/>
    <w:rsid w:val="00943284"/>
    <w:rsid w:val="00944853"/>
    <w:rsid w:val="00945DFA"/>
    <w:rsid w:val="00946037"/>
    <w:rsid w:val="009460E7"/>
    <w:rsid w:val="00946AC3"/>
    <w:rsid w:val="00950909"/>
    <w:rsid w:val="00951B2D"/>
    <w:rsid w:val="00952266"/>
    <w:rsid w:val="009529C2"/>
    <w:rsid w:val="00952D7A"/>
    <w:rsid w:val="009531DC"/>
    <w:rsid w:val="00953610"/>
    <w:rsid w:val="009536BD"/>
    <w:rsid w:val="00953DD7"/>
    <w:rsid w:val="00954DAC"/>
    <w:rsid w:val="00955C9C"/>
    <w:rsid w:val="00956134"/>
    <w:rsid w:val="0095630A"/>
    <w:rsid w:val="00956713"/>
    <w:rsid w:val="0095717F"/>
    <w:rsid w:val="00957C55"/>
    <w:rsid w:val="0096002A"/>
    <w:rsid w:val="009601DD"/>
    <w:rsid w:val="009605A4"/>
    <w:rsid w:val="009606B2"/>
    <w:rsid w:val="00960767"/>
    <w:rsid w:val="0096088A"/>
    <w:rsid w:val="00960AA4"/>
    <w:rsid w:val="00960E57"/>
    <w:rsid w:val="009611A6"/>
    <w:rsid w:val="00961267"/>
    <w:rsid w:val="0096168D"/>
    <w:rsid w:val="00961DBA"/>
    <w:rsid w:val="00961E00"/>
    <w:rsid w:val="009626A2"/>
    <w:rsid w:val="00962A5E"/>
    <w:rsid w:val="00963371"/>
    <w:rsid w:val="009637E3"/>
    <w:rsid w:val="00963828"/>
    <w:rsid w:val="00964309"/>
    <w:rsid w:val="00964B6D"/>
    <w:rsid w:val="00965082"/>
    <w:rsid w:val="0096511C"/>
    <w:rsid w:val="0096630C"/>
    <w:rsid w:val="00966B6A"/>
    <w:rsid w:val="00966BBE"/>
    <w:rsid w:val="00967A6D"/>
    <w:rsid w:val="00967B5E"/>
    <w:rsid w:val="00967D7C"/>
    <w:rsid w:val="0097070D"/>
    <w:rsid w:val="00971523"/>
    <w:rsid w:val="0097152D"/>
    <w:rsid w:val="00971810"/>
    <w:rsid w:val="00971B78"/>
    <w:rsid w:val="00972281"/>
    <w:rsid w:val="009724D5"/>
    <w:rsid w:val="00972515"/>
    <w:rsid w:val="009728F8"/>
    <w:rsid w:val="00972FBA"/>
    <w:rsid w:val="00973667"/>
    <w:rsid w:val="00973B92"/>
    <w:rsid w:val="009744AC"/>
    <w:rsid w:val="00974A3E"/>
    <w:rsid w:val="00974CBA"/>
    <w:rsid w:val="0097531A"/>
    <w:rsid w:val="00975A1D"/>
    <w:rsid w:val="00975EC8"/>
    <w:rsid w:val="00975F29"/>
    <w:rsid w:val="0097641F"/>
    <w:rsid w:val="009764DC"/>
    <w:rsid w:val="00976564"/>
    <w:rsid w:val="0097661F"/>
    <w:rsid w:val="00976B0D"/>
    <w:rsid w:val="00976E8E"/>
    <w:rsid w:val="00977602"/>
    <w:rsid w:val="009777E1"/>
    <w:rsid w:val="009779E8"/>
    <w:rsid w:val="00977A6C"/>
    <w:rsid w:val="00980D5D"/>
    <w:rsid w:val="00980E5F"/>
    <w:rsid w:val="00981012"/>
    <w:rsid w:val="009811D3"/>
    <w:rsid w:val="00981DAF"/>
    <w:rsid w:val="009827E1"/>
    <w:rsid w:val="00982CAA"/>
    <w:rsid w:val="00983626"/>
    <w:rsid w:val="00983FF3"/>
    <w:rsid w:val="009840BB"/>
    <w:rsid w:val="00984661"/>
    <w:rsid w:val="00984706"/>
    <w:rsid w:val="00984B23"/>
    <w:rsid w:val="00984E80"/>
    <w:rsid w:val="00985331"/>
    <w:rsid w:val="00985D8A"/>
    <w:rsid w:val="00987628"/>
    <w:rsid w:val="009879D6"/>
    <w:rsid w:val="00987BB6"/>
    <w:rsid w:val="00987F3B"/>
    <w:rsid w:val="009903C7"/>
    <w:rsid w:val="009903FD"/>
    <w:rsid w:val="009905EC"/>
    <w:rsid w:val="0099209F"/>
    <w:rsid w:val="00992405"/>
    <w:rsid w:val="00992764"/>
    <w:rsid w:val="00992C26"/>
    <w:rsid w:val="00992F2E"/>
    <w:rsid w:val="00993D2D"/>
    <w:rsid w:val="00994467"/>
    <w:rsid w:val="00994AE8"/>
    <w:rsid w:val="00994F69"/>
    <w:rsid w:val="00995D32"/>
    <w:rsid w:val="00995E0C"/>
    <w:rsid w:val="00996022"/>
    <w:rsid w:val="009970D6"/>
    <w:rsid w:val="00997194"/>
    <w:rsid w:val="0099760D"/>
    <w:rsid w:val="00997925"/>
    <w:rsid w:val="009A0129"/>
    <w:rsid w:val="009A1137"/>
    <w:rsid w:val="009A12A1"/>
    <w:rsid w:val="009A1BCF"/>
    <w:rsid w:val="009A25EE"/>
    <w:rsid w:val="009A2CE2"/>
    <w:rsid w:val="009A2DDE"/>
    <w:rsid w:val="009A3256"/>
    <w:rsid w:val="009A340E"/>
    <w:rsid w:val="009A4303"/>
    <w:rsid w:val="009A4AD6"/>
    <w:rsid w:val="009A5522"/>
    <w:rsid w:val="009A5887"/>
    <w:rsid w:val="009A5D53"/>
    <w:rsid w:val="009A6285"/>
    <w:rsid w:val="009A7146"/>
    <w:rsid w:val="009A75CC"/>
    <w:rsid w:val="009B22B6"/>
    <w:rsid w:val="009B2863"/>
    <w:rsid w:val="009B2F4A"/>
    <w:rsid w:val="009B5B5A"/>
    <w:rsid w:val="009B5BEE"/>
    <w:rsid w:val="009B64C7"/>
    <w:rsid w:val="009B6776"/>
    <w:rsid w:val="009B6955"/>
    <w:rsid w:val="009B6B9F"/>
    <w:rsid w:val="009B6EC7"/>
    <w:rsid w:val="009C03F7"/>
    <w:rsid w:val="009C0ECB"/>
    <w:rsid w:val="009C157C"/>
    <w:rsid w:val="009C186B"/>
    <w:rsid w:val="009C1CA7"/>
    <w:rsid w:val="009C1EB1"/>
    <w:rsid w:val="009C211C"/>
    <w:rsid w:val="009C217D"/>
    <w:rsid w:val="009C2898"/>
    <w:rsid w:val="009C31FD"/>
    <w:rsid w:val="009C335C"/>
    <w:rsid w:val="009C390D"/>
    <w:rsid w:val="009C3E26"/>
    <w:rsid w:val="009C46B4"/>
    <w:rsid w:val="009C54BE"/>
    <w:rsid w:val="009C589B"/>
    <w:rsid w:val="009C592E"/>
    <w:rsid w:val="009C5BA7"/>
    <w:rsid w:val="009C62A2"/>
    <w:rsid w:val="009C73C6"/>
    <w:rsid w:val="009C7609"/>
    <w:rsid w:val="009C7838"/>
    <w:rsid w:val="009C7B7A"/>
    <w:rsid w:val="009D096C"/>
    <w:rsid w:val="009D13B5"/>
    <w:rsid w:val="009D1B4F"/>
    <w:rsid w:val="009D1F80"/>
    <w:rsid w:val="009D2003"/>
    <w:rsid w:val="009D2D89"/>
    <w:rsid w:val="009D2DBA"/>
    <w:rsid w:val="009D5330"/>
    <w:rsid w:val="009D53B1"/>
    <w:rsid w:val="009D654E"/>
    <w:rsid w:val="009D6DC7"/>
    <w:rsid w:val="009D7A51"/>
    <w:rsid w:val="009D7C6B"/>
    <w:rsid w:val="009E092B"/>
    <w:rsid w:val="009E18E8"/>
    <w:rsid w:val="009E1A6B"/>
    <w:rsid w:val="009E1B84"/>
    <w:rsid w:val="009E1C19"/>
    <w:rsid w:val="009E1C9E"/>
    <w:rsid w:val="009E1D51"/>
    <w:rsid w:val="009E1F02"/>
    <w:rsid w:val="009E2116"/>
    <w:rsid w:val="009E2167"/>
    <w:rsid w:val="009E21EE"/>
    <w:rsid w:val="009E2638"/>
    <w:rsid w:val="009E2894"/>
    <w:rsid w:val="009E34E2"/>
    <w:rsid w:val="009E3D51"/>
    <w:rsid w:val="009E40A1"/>
    <w:rsid w:val="009E4E49"/>
    <w:rsid w:val="009E5729"/>
    <w:rsid w:val="009E573D"/>
    <w:rsid w:val="009E57A6"/>
    <w:rsid w:val="009E5A72"/>
    <w:rsid w:val="009E5B29"/>
    <w:rsid w:val="009E61D0"/>
    <w:rsid w:val="009E61FD"/>
    <w:rsid w:val="009F0115"/>
    <w:rsid w:val="009F0397"/>
    <w:rsid w:val="009F26E4"/>
    <w:rsid w:val="009F3522"/>
    <w:rsid w:val="009F3BB5"/>
    <w:rsid w:val="009F4944"/>
    <w:rsid w:val="009F4AB8"/>
    <w:rsid w:val="009F4D10"/>
    <w:rsid w:val="009F5018"/>
    <w:rsid w:val="009F629C"/>
    <w:rsid w:val="009F6C6D"/>
    <w:rsid w:val="009F6F30"/>
    <w:rsid w:val="009F7BFE"/>
    <w:rsid w:val="009F7CD7"/>
    <w:rsid w:val="009F7E88"/>
    <w:rsid w:val="00A0179C"/>
    <w:rsid w:val="00A0197C"/>
    <w:rsid w:val="00A02E88"/>
    <w:rsid w:val="00A03339"/>
    <w:rsid w:val="00A035D4"/>
    <w:rsid w:val="00A03799"/>
    <w:rsid w:val="00A03CB2"/>
    <w:rsid w:val="00A04D03"/>
    <w:rsid w:val="00A04EDA"/>
    <w:rsid w:val="00A058CA"/>
    <w:rsid w:val="00A05C98"/>
    <w:rsid w:val="00A05E8E"/>
    <w:rsid w:val="00A05EB0"/>
    <w:rsid w:val="00A06A08"/>
    <w:rsid w:val="00A073F6"/>
    <w:rsid w:val="00A0748B"/>
    <w:rsid w:val="00A1054D"/>
    <w:rsid w:val="00A12056"/>
    <w:rsid w:val="00A12349"/>
    <w:rsid w:val="00A132A7"/>
    <w:rsid w:val="00A13AFA"/>
    <w:rsid w:val="00A14565"/>
    <w:rsid w:val="00A1492F"/>
    <w:rsid w:val="00A14C70"/>
    <w:rsid w:val="00A15126"/>
    <w:rsid w:val="00A1521F"/>
    <w:rsid w:val="00A156DB"/>
    <w:rsid w:val="00A15843"/>
    <w:rsid w:val="00A16129"/>
    <w:rsid w:val="00A1753E"/>
    <w:rsid w:val="00A177B4"/>
    <w:rsid w:val="00A207E0"/>
    <w:rsid w:val="00A20961"/>
    <w:rsid w:val="00A21894"/>
    <w:rsid w:val="00A221D5"/>
    <w:rsid w:val="00A23078"/>
    <w:rsid w:val="00A23122"/>
    <w:rsid w:val="00A23190"/>
    <w:rsid w:val="00A23540"/>
    <w:rsid w:val="00A23E14"/>
    <w:rsid w:val="00A24F7A"/>
    <w:rsid w:val="00A255C1"/>
    <w:rsid w:val="00A25D64"/>
    <w:rsid w:val="00A264DA"/>
    <w:rsid w:val="00A267A9"/>
    <w:rsid w:val="00A27033"/>
    <w:rsid w:val="00A271E2"/>
    <w:rsid w:val="00A27272"/>
    <w:rsid w:val="00A277CE"/>
    <w:rsid w:val="00A27914"/>
    <w:rsid w:val="00A27998"/>
    <w:rsid w:val="00A304BD"/>
    <w:rsid w:val="00A30CEA"/>
    <w:rsid w:val="00A30FE1"/>
    <w:rsid w:val="00A314DA"/>
    <w:rsid w:val="00A31686"/>
    <w:rsid w:val="00A316D9"/>
    <w:rsid w:val="00A31B8C"/>
    <w:rsid w:val="00A31EA1"/>
    <w:rsid w:val="00A3280F"/>
    <w:rsid w:val="00A32810"/>
    <w:rsid w:val="00A331AB"/>
    <w:rsid w:val="00A33331"/>
    <w:rsid w:val="00A338B0"/>
    <w:rsid w:val="00A34578"/>
    <w:rsid w:val="00A3612B"/>
    <w:rsid w:val="00A365E7"/>
    <w:rsid w:val="00A36957"/>
    <w:rsid w:val="00A37021"/>
    <w:rsid w:val="00A37B7A"/>
    <w:rsid w:val="00A4077E"/>
    <w:rsid w:val="00A40BA7"/>
    <w:rsid w:val="00A40DFD"/>
    <w:rsid w:val="00A41F53"/>
    <w:rsid w:val="00A42024"/>
    <w:rsid w:val="00A42E8E"/>
    <w:rsid w:val="00A42F3C"/>
    <w:rsid w:val="00A43642"/>
    <w:rsid w:val="00A437D9"/>
    <w:rsid w:val="00A43FAE"/>
    <w:rsid w:val="00A4478B"/>
    <w:rsid w:val="00A44830"/>
    <w:rsid w:val="00A44D2B"/>
    <w:rsid w:val="00A4667C"/>
    <w:rsid w:val="00A46694"/>
    <w:rsid w:val="00A46E74"/>
    <w:rsid w:val="00A47545"/>
    <w:rsid w:val="00A47657"/>
    <w:rsid w:val="00A47E00"/>
    <w:rsid w:val="00A47FB1"/>
    <w:rsid w:val="00A501DF"/>
    <w:rsid w:val="00A51655"/>
    <w:rsid w:val="00A51F92"/>
    <w:rsid w:val="00A527E4"/>
    <w:rsid w:val="00A52F8D"/>
    <w:rsid w:val="00A53CAF"/>
    <w:rsid w:val="00A53D7B"/>
    <w:rsid w:val="00A53EDD"/>
    <w:rsid w:val="00A54866"/>
    <w:rsid w:val="00A553BA"/>
    <w:rsid w:val="00A5641A"/>
    <w:rsid w:val="00A568A8"/>
    <w:rsid w:val="00A57705"/>
    <w:rsid w:val="00A577D5"/>
    <w:rsid w:val="00A57872"/>
    <w:rsid w:val="00A57B7A"/>
    <w:rsid w:val="00A6040C"/>
    <w:rsid w:val="00A605E4"/>
    <w:rsid w:val="00A61279"/>
    <w:rsid w:val="00A61E58"/>
    <w:rsid w:val="00A628B4"/>
    <w:rsid w:val="00A62CAB"/>
    <w:rsid w:val="00A63062"/>
    <w:rsid w:val="00A63BBD"/>
    <w:rsid w:val="00A6491D"/>
    <w:rsid w:val="00A64F61"/>
    <w:rsid w:val="00A6518B"/>
    <w:rsid w:val="00A65D5A"/>
    <w:rsid w:val="00A662CC"/>
    <w:rsid w:val="00A664F1"/>
    <w:rsid w:val="00A66EE5"/>
    <w:rsid w:val="00A66EFE"/>
    <w:rsid w:val="00A675B6"/>
    <w:rsid w:val="00A67A30"/>
    <w:rsid w:val="00A705F4"/>
    <w:rsid w:val="00A707B8"/>
    <w:rsid w:val="00A70D4E"/>
    <w:rsid w:val="00A70E1F"/>
    <w:rsid w:val="00A70E49"/>
    <w:rsid w:val="00A71454"/>
    <w:rsid w:val="00A715FA"/>
    <w:rsid w:val="00A71C52"/>
    <w:rsid w:val="00A71DAD"/>
    <w:rsid w:val="00A73080"/>
    <w:rsid w:val="00A73570"/>
    <w:rsid w:val="00A73A31"/>
    <w:rsid w:val="00A73DC4"/>
    <w:rsid w:val="00A73FCA"/>
    <w:rsid w:val="00A74196"/>
    <w:rsid w:val="00A74BC1"/>
    <w:rsid w:val="00A74EF6"/>
    <w:rsid w:val="00A74FE6"/>
    <w:rsid w:val="00A7760D"/>
    <w:rsid w:val="00A77E5F"/>
    <w:rsid w:val="00A80773"/>
    <w:rsid w:val="00A80C7F"/>
    <w:rsid w:val="00A80D37"/>
    <w:rsid w:val="00A81044"/>
    <w:rsid w:val="00A81161"/>
    <w:rsid w:val="00A81DFC"/>
    <w:rsid w:val="00A81EF2"/>
    <w:rsid w:val="00A8236A"/>
    <w:rsid w:val="00A825D9"/>
    <w:rsid w:val="00A82CEA"/>
    <w:rsid w:val="00A83018"/>
    <w:rsid w:val="00A83A4F"/>
    <w:rsid w:val="00A83AC4"/>
    <w:rsid w:val="00A83CB4"/>
    <w:rsid w:val="00A83D3D"/>
    <w:rsid w:val="00A8490F"/>
    <w:rsid w:val="00A84F01"/>
    <w:rsid w:val="00A85299"/>
    <w:rsid w:val="00A862A5"/>
    <w:rsid w:val="00A86A0B"/>
    <w:rsid w:val="00A87083"/>
    <w:rsid w:val="00A87FB5"/>
    <w:rsid w:val="00A90967"/>
    <w:rsid w:val="00A91321"/>
    <w:rsid w:val="00A92849"/>
    <w:rsid w:val="00A93313"/>
    <w:rsid w:val="00A935F3"/>
    <w:rsid w:val="00A9422F"/>
    <w:rsid w:val="00A945B3"/>
    <w:rsid w:val="00A94706"/>
    <w:rsid w:val="00A94BF0"/>
    <w:rsid w:val="00A94D18"/>
    <w:rsid w:val="00A95DB4"/>
    <w:rsid w:val="00A96178"/>
    <w:rsid w:val="00A96A54"/>
    <w:rsid w:val="00A97041"/>
    <w:rsid w:val="00A9723D"/>
    <w:rsid w:val="00A97761"/>
    <w:rsid w:val="00AA02A8"/>
    <w:rsid w:val="00AA0A89"/>
    <w:rsid w:val="00AA1E5C"/>
    <w:rsid w:val="00AA2149"/>
    <w:rsid w:val="00AA2EB7"/>
    <w:rsid w:val="00AA2F5A"/>
    <w:rsid w:val="00AA3D59"/>
    <w:rsid w:val="00AA4505"/>
    <w:rsid w:val="00AA4727"/>
    <w:rsid w:val="00AA477F"/>
    <w:rsid w:val="00AA49A0"/>
    <w:rsid w:val="00AA4CD7"/>
    <w:rsid w:val="00AA502E"/>
    <w:rsid w:val="00AA5473"/>
    <w:rsid w:val="00AA5622"/>
    <w:rsid w:val="00AA5700"/>
    <w:rsid w:val="00AA6605"/>
    <w:rsid w:val="00AA6DBA"/>
    <w:rsid w:val="00AA7851"/>
    <w:rsid w:val="00AB0C49"/>
    <w:rsid w:val="00AB0C8B"/>
    <w:rsid w:val="00AB1492"/>
    <w:rsid w:val="00AB1887"/>
    <w:rsid w:val="00AB2A6B"/>
    <w:rsid w:val="00AB3890"/>
    <w:rsid w:val="00AB3A9E"/>
    <w:rsid w:val="00AB3E03"/>
    <w:rsid w:val="00AB41AF"/>
    <w:rsid w:val="00AB464C"/>
    <w:rsid w:val="00AB5132"/>
    <w:rsid w:val="00AB514C"/>
    <w:rsid w:val="00AB5689"/>
    <w:rsid w:val="00AB5F6F"/>
    <w:rsid w:val="00AB606F"/>
    <w:rsid w:val="00AB61A7"/>
    <w:rsid w:val="00AB67DF"/>
    <w:rsid w:val="00AB6885"/>
    <w:rsid w:val="00AB6C41"/>
    <w:rsid w:val="00AB7230"/>
    <w:rsid w:val="00AC0A7D"/>
    <w:rsid w:val="00AC0B77"/>
    <w:rsid w:val="00AC10DE"/>
    <w:rsid w:val="00AC1D09"/>
    <w:rsid w:val="00AC1ECF"/>
    <w:rsid w:val="00AC245C"/>
    <w:rsid w:val="00AC2658"/>
    <w:rsid w:val="00AC2B2A"/>
    <w:rsid w:val="00AC324D"/>
    <w:rsid w:val="00AC36AE"/>
    <w:rsid w:val="00AC398F"/>
    <w:rsid w:val="00AC3BA8"/>
    <w:rsid w:val="00AC427C"/>
    <w:rsid w:val="00AC4C14"/>
    <w:rsid w:val="00AC6E2F"/>
    <w:rsid w:val="00AC77FB"/>
    <w:rsid w:val="00AC7F2B"/>
    <w:rsid w:val="00AD01D0"/>
    <w:rsid w:val="00AD0226"/>
    <w:rsid w:val="00AD0F48"/>
    <w:rsid w:val="00AD16C5"/>
    <w:rsid w:val="00AD1BEE"/>
    <w:rsid w:val="00AD1FAF"/>
    <w:rsid w:val="00AD23FF"/>
    <w:rsid w:val="00AD26B9"/>
    <w:rsid w:val="00AD4C72"/>
    <w:rsid w:val="00AD59E4"/>
    <w:rsid w:val="00AD5DDF"/>
    <w:rsid w:val="00AD6905"/>
    <w:rsid w:val="00AD7549"/>
    <w:rsid w:val="00AD75C9"/>
    <w:rsid w:val="00AD7A4F"/>
    <w:rsid w:val="00AE0FEA"/>
    <w:rsid w:val="00AE125C"/>
    <w:rsid w:val="00AE14E6"/>
    <w:rsid w:val="00AE2009"/>
    <w:rsid w:val="00AE244B"/>
    <w:rsid w:val="00AE2554"/>
    <w:rsid w:val="00AE2626"/>
    <w:rsid w:val="00AE29A6"/>
    <w:rsid w:val="00AE2E2D"/>
    <w:rsid w:val="00AE2E44"/>
    <w:rsid w:val="00AE3025"/>
    <w:rsid w:val="00AE3221"/>
    <w:rsid w:val="00AE37CB"/>
    <w:rsid w:val="00AE39B6"/>
    <w:rsid w:val="00AE39CE"/>
    <w:rsid w:val="00AE3F54"/>
    <w:rsid w:val="00AE4838"/>
    <w:rsid w:val="00AE4B20"/>
    <w:rsid w:val="00AE54C8"/>
    <w:rsid w:val="00AE5CD9"/>
    <w:rsid w:val="00AE606D"/>
    <w:rsid w:val="00AE6393"/>
    <w:rsid w:val="00AE700C"/>
    <w:rsid w:val="00AE7756"/>
    <w:rsid w:val="00AE7D11"/>
    <w:rsid w:val="00AF06AA"/>
    <w:rsid w:val="00AF19D0"/>
    <w:rsid w:val="00AF1C8E"/>
    <w:rsid w:val="00AF2123"/>
    <w:rsid w:val="00AF27FD"/>
    <w:rsid w:val="00AF2D48"/>
    <w:rsid w:val="00AF39C7"/>
    <w:rsid w:val="00AF3C94"/>
    <w:rsid w:val="00AF508F"/>
    <w:rsid w:val="00AF58C7"/>
    <w:rsid w:val="00AF5DF3"/>
    <w:rsid w:val="00AF6369"/>
    <w:rsid w:val="00AF6D18"/>
    <w:rsid w:val="00AF7212"/>
    <w:rsid w:val="00AF7300"/>
    <w:rsid w:val="00AF78EA"/>
    <w:rsid w:val="00AF7971"/>
    <w:rsid w:val="00AF7D26"/>
    <w:rsid w:val="00B004C1"/>
    <w:rsid w:val="00B008CE"/>
    <w:rsid w:val="00B00997"/>
    <w:rsid w:val="00B00D7D"/>
    <w:rsid w:val="00B0163F"/>
    <w:rsid w:val="00B01970"/>
    <w:rsid w:val="00B01A2D"/>
    <w:rsid w:val="00B01E2C"/>
    <w:rsid w:val="00B029B0"/>
    <w:rsid w:val="00B03531"/>
    <w:rsid w:val="00B03A28"/>
    <w:rsid w:val="00B03FA1"/>
    <w:rsid w:val="00B045F4"/>
    <w:rsid w:val="00B05019"/>
    <w:rsid w:val="00B056C1"/>
    <w:rsid w:val="00B05CD7"/>
    <w:rsid w:val="00B05F35"/>
    <w:rsid w:val="00B05F5D"/>
    <w:rsid w:val="00B065EA"/>
    <w:rsid w:val="00B108BC"/>
    <w:rsid w:val="00B10D8A"/>
    <w:rsid w:val="00B1130F"/>
    <w:rsid w:val="00B11B0E"/>
    <w:rsid w:val="00B1426D"/>
    <w:rsid w:val="00B14B32"/>
    <w:rsid w:val="00B14FE9"/>
    <w:rsid w:val="00B15358"/>
    <w:rsid w:val="00B159C0"/>
    <w:rsid w:val="00B15D95"/>
    <w:rsid w:val="00B16353"/>
    <w:rsid w:val="00B16D8F"/>
    <w:rsid w:val="00B16DA3"/>
    <w:rsid w:val="00B16E85"/>
    <w:rsid w:val="00B16FA8"/>
    <w:rsid w:val="00B174CF"/>
    <w:rsid w:val="00B177DC"/>
    <w:rsid w:val="00B17FA7"/>
    <w:rsid w:val="00B2101A"/>
    <w:rsid w:val="00B21545"/>
    <w:rsid w:val="00B22031"/>
    <w:rsid w:val="00B2266D"/>
    <w:rsid w:val="00B22AF0"/>
    <w:rsid w:val="00B22C2E"/>
    <w:rsid w:val="00B22E54"/>
    <w:rsid w:val="00B23567"/>
    <w:rsid w:val="00B23B12"/>
    <w:rsid w:val="00B2461B"/>
    <w:rsid w:val="00B24633"/>
    <w:rsid w:val="00B2596B"/>
    <w:rsid w:val="00B26208"/>
    <w:rsid w:val="00B26338"/>
    <w:rsid w:val="00B2636C"/>
    <w:rsid w:val="00B265BD"/>
    <w:rsid w:val="00B2741F"/>
    <w:rsid w:val="00B27D8E"/>
    <w:rsid w:val="00B30117"/>
    <w:rsid w:val="00B30389"/>
    <w:rsid w:val="00B3058A"/>
    <w:rsid w:val="00B306FA"/>
    <w:rsid w:val="00B30BF1"/>
    <w:rsid w:val="00B314DB"/>
    <w:rsid w:val="00B3193E"/>
    <w:rsid w:val="00B3241E"/>
    <w:rsid w:val="00B327F6"/>
    <w:rsid w:val="00B32841"/>
    <w:rsid w:val="00B32CAF"/>
    <w:rsid w:val="00B33712"/>
    <w:rsid w:val="00B337C4"/>
    <w:rsid w:val="00B346E7"/>
    <w:rsid w:val="00B34F5A"/>
    <w:rsid w:val="00B36479"/>
    <w:rsid w:val="00B37162"/>
    <w:rsid w:val="00B37D55"/>
    <w:rsid w:val="00B37E3D"/>
    <w:rsid w:val="00B37F9A"/>
    <w:rsid w:val="00B40823"/>
    <w:rsid w:val="00B41145"/>
    <w:rsid w:val="00B419DD"/>
    <w:rsid w:val="00B424B2"/>
    <w:rsid w:val="00B42B07"/>
    <w:rsid w:val="00B42D23"/>
    <w:rsid w:val="00B43BF0"/>
    <w:rsid w:val="00B43E8D"/>
    <w:rsid w:val="00B4403B"/>
    <w:rsid w:val="00B44518"/>
    <w:rsid w:val="00B445CB"/>
    <w:rsid w:val="00B449BE"/>
    <w:rsid w:val="00B45163"/>
    <w:rsid w:val="00B46AE7"/>
    <w:rsid w:val="00B46CC7"/>
    <w:rsid w:val="00B46DBB"/>
    <w:rsid w:val="00B50104"/>
    <w:rsid w:val="00B508EC"/>
    <w:rsid w:val="00B50A28"/>
    <w:rsid w:val="00B5175C"/>
    <w:rsid w:val="00B51A4D"/>
    <w:rsid w:val="00B51E14"/>
    <w:rsid w:val="00B53857"/>
    <w:rsid w:val="00B53973"/>
    <w:rsid w:val="00B53985"/>
    <w:rsid w:val="00B53C5E"/>
    <w:rsid w:val="00B53DF3"/>
    <w:rsid w:val="00B541F3"/>
    <w:rsid w:val="00B54408"/>
    <w:rsid w:val="00B547A4"/>
    <w:rsid w:val="00B54880"/>
    <w:rsid w:val="00B548E2"/>
    <w:rsid w:val="00B55828"/>
    <w:rsid w:val="00B56157"/>
    <w:rsid w:val="00B610CF"/>
    <w:rsid w:val="00B61564"/>
    <w:rsid w:val="00B62957"/>
    <w:rsid w:val="00B629D3"/>
    <w:rsid w:val="00B631DE"/>
    <w:rsid w:val="00B639BE"/>
    <w:rsid w:val="00B63A9E"/>
    <w:rsid w:val="00B63D7A"/>
    <w:rsid w:val="00B63FB1"/>
    <w:rsid w:val="00B64022"/>
    <w:rsid w:val="00B647DC"/>
    <w:rsid w:val="00B65104"/>
    <w:rsid w:val="00B65868"/>
    <w:rsid w:val="00B658B6"/>
    <w:rsid w:val="00B6655F"/>
    <w:rsid w:val="00B66C3F"/>
    <w:rsid w:val="00B678E6"/>
    <w:rsid w:val="00B67A9C"/>
    <w:rsid w:val="00B70017"/>
    <w:rsid w:val="00B7002B"/>
    <w:rsid w:val="00B707B1"/>
    <w:rsid w:val="00B70998"/>
    <w:rsid w:val="00B70EA3"/>
    <w:rsid w:val="00B70FDF"/>
    <w:rsid w:val="00B71C92"/>
    <w:rsid w:val="00B72BE6"/>
    <w:rsid w:val="00B72E29"/>
    <w:rsid w:val="00B73158"/>
    <w:rsid w:val="00B737C9"/>
    <w:rsid w:val="00B73AB8"/>
    <w:rsid w:val="00B73B09"/>
    <w:rsid w:val="00B743B2"/>
    <w:rsid w:val="00B743E2"/>
    <w:rsid w:val="00B74DD8"/>
    <w:rsid w:val="00B74F39"/>
    <w:rsid w:val="00B7599E"/>
    <w:rsid w:val="00B75E70"/>
    <w:rsid w:val="00B76263"/>
    <w:rsid w:val="00B768CC"/>
    <w:rsid w:val="00B76DE3"/>
    <w:rsid w:val="00B774DB"/>
    <w:rsid w:val="00B77F72"/>
    <w:rsid w:val="00B77F74"/>
    <w:rsid w:val="00B80533"/>
    <w:rsid w:val="00B80610"/>
    <w:rsid w:val="00B808DB"/>
    <w:rsid w:val="00B80A43"/>
    <w:rsid w:val="00B80E81"/>
    <w:rsid w:val="00B817AD"/>
    <w:rsid w:val="00B818EB"/>
    <w:rsid w:val="00B81D80"/>
    <w:rsid w:val="00B81E8F"/>
    <w:rsid w:val="00B82CB7"/>
    <w:rsid w:val="00B83254"/>
    <w:rsid w:val="00B8338D"/>
    <w:rsid w:val="00B83C11"/>
    <w:rsid w:val="00B846A7"/>
    <w:rsid w:val="00B847A3"/>
    <w:rsid w:val="00B84AB9"/>
    <w:rsid w:val="00B8501F"/>
    <w:rsid w:val="00B86107"/>
    <w:rsid w:val="00B8644C"/>
    <w:rsid w:val="00B86930"/>
    <w:rsid w:val="00B86C4C"/>
    <w:rsid w:val="00B91377"/>
    <w:rsid w:val="00B9151F"/>
    <w:rsid w:val="00B92C1E"/>
    <w:rsid w:val="00B93053"/>
    <w:rsid w:val="00B93B6F"/>
    <w:rsid w:val="00B941B4"/>
    <w:rsid w:val="00B942E5"/>
    <w:rsid w:val="00B94A6D"/>
    <w:rsid w:val="00B955D4"/>
    <w:rsid w:val="00B95DD2"/>
    <w:rsid w:val="00B95E06"/>
    <w:rsid w:val="00B966EC"/>
    <w:rsid w:val="00B96E46"/>
    <w:rsid w:val="00B97AE6"/>
    <w:rsid w:val="00BA04A7"/>
    <w:rsid w:val="00BA0E79"/>
    <w:rsid w:val="00BA1798"/>
    <w:rsid w:val="00BA1A63"/>
    <w:rsid w:val="00BA2367"/>
    <w:rsid w:val="00BA2450"/>
    <w:rsid w:val="00BA306E"/>
    <w:rsid w:val="00BA3112"/>
    <w:rsid w:val="00BA326D"/>
    <w:rsid w:val="00BA32BB"/>
    <w:rsid w:val="00BA3654"/>
    <w:rsid w:val="00BA3FF1"/>
    <w:rsid w:val="00BA4804"/>
    <w:rsid w:val="00BA4E1B"/>
    <w:rsid w:val="00BA4EA7"/>
    <w:rsid w:val="00BA5CC1"/>
    <w:rsid w:val="00BA7389"/>
    <w:rsid w:val="00BA77D5"/>
    <w:rsid w:val="00BA7B01"/>
    <w:rsid w:val="00BB00ED"/>
    <w:rsid w:val="00BB0573"/>
    <w:rsid w:val="00BB19AF"/>
    <w:rsid w:val="00BB1D7A"/>
    <w:rsid w:val="00BB20BE"/>
    <w:rsid w:val="00BB248A"/>
    <w:rsid w:val="00BB250D"/>
    <w:rsid w:val="00BB3AE1"/>
    <w:rsid w:val="00BB47EF"/>
    <w:rsid w:val="00BB49E4"/>
    <w:rsid w:val="00BB4A18"/>
    <w:rsid w:val="00BB55DC"/>
    <w:rsid w:val="00BB595B"/>
    <w:rsid w:val="00BB5BF2"/>
    <w:rsid w:val="00BB6973"/>
    <w:rsid w:val="00BB6CEB"/>
    <w:rsid w:val="00BB707E"/>
    <w:rsid w:val="00BB7696"/>
    <w:rsid w:val="00BB78C5"/>
    <w:rsid w:val="00BB7FEA"/>
    <w:rsid w:val="00BC0FFB"/>
    <w:rsid w:val="00BC153E"/>
    <w:rsid w:val="00BC23A2"/>
    <w:rsid w:val="00BC2A62"/>
    <w:rsid w:val="00BC33F2"/>
    <w:rsid w:val="00BC516B"/>
    <w:rsid w:val="00BC51E7"/>
    <w:rsid w:val="00BC5725"/>
    <w:rsid w:val="00BC586C"/>
    <w:rsid w:val="00BC66D4"/>
    <w:rsid w:val="00BC7434"/>
    <w:rsid w:val="00BC79F1"/>
    <w:rsid w:val="00BD04BD"/>
    <w:rsid w:val="00BD1C5F"/>
    <w:rsid w:val="00BD23D4"/>
    <w:rsid w:val="00BD2454"/>
    <w:rsid w:val="00BD2D54"/>
    <w:rsid w:val="00BD31DD"/>
    <w:rsid w:val="00BD3F53"/>
    <w:rsid w:val="00BD42EB"/>
    <w:rsid w:val="00BD4940"/>
    <w:rsid w:val="00BD5105"/>
    <w:rsid w:val="00BD6962"/>
    <w:rsid w:val="00BD6D75"/>
    <w:rsid w:val="00BD6E8E"/>
    <w:rsid w:val="00BD78ED"/>
    <w:rsid w:val="00BE00A6"/>
    <w:rsid w:val="00BE0202"/>
    <w:rsid w:val="00BE08FE"/>
    <w:rsid w:val="00BE0E25"/>
    <w:rsid w:val="00BE1462"/>
    <w:rsid w:val="00BE14E4"/>
    <w:rsid w:val="00BE15CC"/>
    <w:rsid w:val="00BE1B75"/>
    <w:rsid w:val="00BE2383"/>
    <w:rsid w:val="00BE3314"/>
    <w:rsid w:val="00BE41FF"/>
    <w:rsid w:val="00BE47F7"/>
    <w:rsid w:val="00BE5460"/>
    <w:rsid w:val="00BE5A4C"/>
    <w:rsid w:val="00BE602B"/>
    <w:rsid w:val="00BE6089"/>
    <w:rsid w:val="00BE67C1"/>
    <w:rsid w:val="00BF033D"/>
    <w:rsid w:val="00BF0529"/>
    <w:rsid w:val="00BF0556"/>
    <w:rsid w:val="00BF09C2"/>
    <w:rsid w:val="00BF0B8D"/>
    <w:rsid w:val="00BF0FF5"/>
    <w:rsid w:val="00BF1709"/>
    <w:rsid w:val="00BF1CC8"/>
    <w:rsid w:val="00BF23B6"/>
    <w:rsid w:val="00BF26EF"/>
    <w:rsid w:val="00BF3A18"/>
    <w:rsid w:val="00BF3D4E"/>
    <w:rsid w:val="00BF5211"/>
    <w:rsid w:val="00BF5782"/>
    <w:rsid w:val="00BF5A0F"/>
    <w:rsid w:val="00BF6E11"/>
    <w:rsid w:val="00BF6ED2"/>
    <w:rsid w:val="00BF6FD3"/>
    <w:rsid w:val="00BF7067"/>
    <w:rsid w:val="00BF71A8"/>
    <w:rsid w:val="00BF72A4"/>
    <w:rsid w:val="00C00D45"/>
    <w:rsid w:val="00C01532"/>
    <w:rsid w:val="00C015D2"/>
    <w:rsid w:val="00C01BA2"/>
    <w:rsid w:val="00C02205"/>
    <w:rsid w:val="00C025B4"/>
    <w:rsid w:val="00C02B20"/>
    <w:rsid w:val="00C02E78"/>
    <w:rsid w:val="00C033A5"/>
    <w:rsid w:val="00C042E0"/>
    <w:rsid w:val="00C04AB8"/>
    <w:rsid w:val="00C04BDD"/>
    <w:rsid w:val="00C0569B"/>
    <w:rsid w:val="00C0574D"/>
    <w:rsid w:val="00C05E79"/>
    <w:rsid w:val="00C06467"/>
    <w:rsid w:val="00C066A7"/>
    <w:rsid w:val="00C07117"/>
    <w:rsid w:val="00C07303"/>
    <w:rsid w:val="00C07D41"/>
    <w:rsid w:val="00C07FC9"/>
    <w:rsid w:val="00C10C6C"/>
    <w:rsid w:val="00C122D5"/>
    <w:rsid w:val="00C12B6B"/>
    <w:rsid w:val="00C13949"/>
    <w:rsid w:val="00C13B07"/>
    <w:rsid w:val="00C140A3"/>
    <w:rsid w:val="00C14165"/>
    <w:rsid w:val="00C145B2"/>
    <w:rsid w:val="00C14FEA"/>
    <w:rsid w:val="00C155AF"/>
    <w:rsid w:val="00C165BD"/>
    <w:rsid w:val="00C1668F"/>
    <w:rsid w:val="00C168EA"/>
    <w:rsid w:val="00C174EA"/>
    <w:rsid w:val="00C17B19"/>
    <w:rsid w:val="00C17F9D"/>
    <w:rsid w:val="00C200A6"/>
    <w:rsid w:val="00C2091D"/>
    <w:rsid w:val="00C20A10"/>
    <w:rsid w:val="00C2101C"/>
    <w:rsid w:val="00C214C7"/>
    <w:rsid w:val="00C21EB2"/>
    <w:rsid w:val="00C22046"/>
    <w:rsid w:val="00C229CB"/>
    <w:rsid w:val="00C235F1"/>
    <w:rsid w:val="00C24AAA"/>
    <w:rsid w:val="00C2577F"/>
    <w:rsid w:val="00C2595C"/>
    <w:rsid w:val="00C259E4"/>
    <w:rsid w:val="00C25A85"/>
    <w:rsid w:val="00C25DB0"/>
    <w:rsid w:val="00C2639D"/>
    <w:rsid w:val="00C26412"/>
    <w:rsid w:val="00C26431"/>
    <w:rsid w:val="00C266CD"/>
    <w:rsid w:val="00C26DC5"/>
    <w:rsid w:val="00C26FB2"/>
    <w:rsid w:val="00C27294"/>
    <w:rsid w:val="00C272D7"/>
    <w:rsid w:val="00C27722"/>
    <w:rsid w:val="00C3015B"/>
    <w:rsid w:val="00C30307"/>
    <w:rsid w:val="00C30723"/>
    <w:rsid w:val="00C3072E"/>
    <w:rsid w:val="00C31DC3"/>
    <w:rsid w:val="00C3249E"/>
    <w:rsid w:val="00C32648"/>
    <w:rsid w:val="00C3281D"/>
    <w:rsid w:val="00C32C0E"/>
    <w:rsid w:val="00C33ADB"/>
    <w:rsid w:val="00C33EE2"/>
    <w:rsid w:val="00C34286"/>
    <w:rsid w:val="00C34437"/>
    <w:rsid w:val="00C34694"/>
    <w:rsid w:val="00C3631A"/>
    <w:rsid w:val="00C36520"/>
    <w:rsid w:val="00C36710"/>
    <w:rsid w:val="00C36DF4"/>
    <w:rsid w:val="00C37232"/>
    <w:rsid w:val="00C37339"/>
    <w:rsid w:val="00C40466"/>
    <w:rsid w:val="00C419C2"/>
    <w:rsid w:val="00C42271"/>
    <w:rsid w:val="00C422A2"/>
    <w:rsid w:val="00C42F81"/>
    <w:rsid w:val="00C43734"/>
    <w:rsid w:val="00C441D7"/>
    <w:rsid w:val="00C44B75"/>
    <w:rsid w:val="00C45388"/>
    <w:rsid w:val="00C457B4"/>
    <w:rsid w:val="00C45E18"/>
    <w:rsid w:val="00C465D8"/>
    <w:rsid w:val="00C46A69"/>
    <w:rsid w:val="00C46B9F"/>
    <w:rsid w:val="00C46E0E"/>
    <w:rsid w:val="00C47A48"/>
    <w:rsid w:val="00C47B09"/>
    <w:rsid w:val="00C501BF"/>
    <w:rsid w:val="00C50569"/>
    <w:rsid w:val="00C507B8"/>
    <w:rsid w:val="00C50B39"/>
    <w:rsid w:val="00C5293B"/>
    <w:rsid w:val="00C54BAD"/>
    <w:rsid w:val="00C54FEE"/>
    <w:rsid w:val="00C55770"/>
    <w:rsid w:val="00C55775"/>
    <w:rsid w:val="00C55B44"/>
    <w:rsid w:val="00C55D34"/>
    <w:rsid w:val="00C55FED"/>
    <w:rsid w:val="00C5615C"/>
    <w:rsid w:val="00C56798"/>
    <w:rsid w:val="00C568AC"/>
    <w:rsid w:val="00C56C88"/>
    <w:rsid w:val="00C60E31"/>
    <w:rsid w:val="00C6171C"/>
    <w:rsid w:val="00C629EB"/>
    <w:rsid w:val="00C62ADA"/>
    <w:rsid w:val="00C62AE3"/>
    <w:rsid w:val="00C62B4C"/>
    <w:rsid w:val="00C63A00"/>
    <w:rsid w:val="00C63DC7"/>
    <w:rsid w:val="00C642AB"/>
    <w:rsid w:val="00C6488A"/>
    <w:rsid w:val="00C65030"/>
    <w:rsid w:val="00C65315"/>
    <w:rsid w:val="00C657B1"/>
    <w:rsid w:val="00C65B9C"/>
    <w:rsid w:val="00C65D23"/>
    <w:rsid w:val="00C6670B"/>
    <w:rsid w:val="00C67804"/>
    <w:rsid w:val="00C678E9"/>
    <w:rsid w:val="00C67912"/>
    <w:rsid w:val="00C67A8C"/>
    <w:rsid w:val="00C67FCD"/>
    <w:rsid w:val="00C710F5"/>
    <w:rsid w:val="00C71C4D"/>
    <w:rsid w:val="00C71D73"/>
    <w:rsid w:val="00C722B8"/>
    <w:rsid w:val="00C72436"/>
    <w:rsid w:val="00C7246B"/>
    <w:rsid w:val="00C72E31"/>
    <w:rsid w:val="00C73564"/>
    <w:rsid w:val="00C73EE8"/>
    <w:rsid w:val="00C73F1D"/>
    <w:rsid w:val="00C7484D"/>
    <w:rsid w:val="00C74A44"/>
    <w:rsid w:val="00C74D67"/>
    <w:rsid w:val="00C75272"/>
    <w:rsid w:val="00C75988"/>
    <w:rsid w:val="00C76BC4"/>
    <w:rsid w:val="00C7793C"/>
    <w:rsid w:val="00C77A51"/>
    <w:rsid w:val="00C802CE"/>
    <w:rsid w:val="00C80B0E"/>
    <w:rsid w:val="00C80DC9"/>
    <w:rsid w:val="00C81373"/>
    <w:rsid w:val="00C81B4A"/>
    <w:rsid w:val="00C82E1A"/>
    <w:rsid w:val="00C831AC"/>
    <w:rsid w:val="00C83FE8"/>
    <w:rsid w:val="00C84F07"/>
    <w:rsid w:val="00C85333"/>
    <w:rsid w:val="00C864C7"/>
    <w:rsid w:val="00C86BC7"/>
    <w:rsid w:val="00C86C13"/>
    <w:rsid w:val="00C86C88"/>
    <w:rsid w:val="00C86DE1"/>
    <w:rsid w:val="00C87050"/>
    <w:rsid w:val="00C8748E"/>
    <w:rsid w:val="00C8774B"/>
    <w:rsid w:val="00C903E5"/>
    <w:rsid w:val="00C904E9"/>
    <w:rsid w:val="00C90585"/>
    <w:rsid w:val="00C91EA9"/>
    <w:rsid w:val="00C92DDC"/>
    <w:rsid w:val="00C934E5"/>
    <w:rsid w:val="00C93550"/>
    <w:rsid w:val="00C938BB"/>
    <w:rsid w:val="00C93AC8"/>
    <w:rsid w:val="00C93CEB"/>
    <w:rsid w:val="00C93DA8"/>
    <w:rsid w:val="00C9466C"/>
    <w:rsid w:val="00C94BDB"/>
    <w:rsid w:val="00C951CD"/>
    <w:rsid w:val="00C951FD"/>
    <w:rsid w:val="00C9529F"/>
    <w:rsid w:val="00C96336"/>
    <w:rsid w:val="00C96431"/>
    <w:rsid w:val="00C96792"/>
    <w:rsid w:val="00C9697F"/>
    <w:rsid w:val="00C969CA"/>
    <w:rsid w:val="00C96ED9"/>
    <w:rsid w:val="00C97048"/>
    <w:rsid w:val="00C97061"/>
    <w:rsid w:val="00C97348"/>
    <w:rsid w:val="00C973DF"/>
    <w:rsid w:val="00C977A6"/>
    <w:rsid w:val="00CA068C"/>
    <w:rsid w:val="00CA07F3"/>
    <w:rsid w:val="00CA0831"/>
    <w:rsid w:val="00CA13B8"/>
    <w:rsid w:val="00CA1616"/>
    <w:rsid w:val="00CA16F8"/>
    <w:rsid w:val="00CA1BB4"/>
    <w:rsid w:val="00CA21C1"/>
    <w:rsid w:val="00CA2C3A"/>
    <w:rsid w:val="00CA3EB3"/>
    <w:rsid w:val="00CA554E"/>
    <w:rsid w:val="00CA5591"/>
    <w:rsid w:val="00CA57F5"/>
    <w:rsid w:val="00CA5C1A"/>
    <w:rsid w:val="00CA5F87"/>
    <w:rsid w:val="00CA6CBD"/>
    <w:rsid w:val="00CB0587"/>
    <w:rsid w:val="00CB0692"/>
    <w:rsid w:val="00CB089C"/>
    <w:rsid w:val="00CB12D5"/>
    <w:rsid w:val="00CB2103"/>
    <w:rsid w:val="00CB22EA"/>
    <w:rsid w:val="00CB2D5F"/>
    <w:rsid w:val="00CB32F4"/>
    <w:rsid w:val="00CB3B92"/>
    <w:rsid w:val="00CB483D"/>
    <w:rsid w:val="00CB4C12"/>
    <w:rsid w:val="00CB4F7A"/>
    <w:rsid w:val="00CB5800"/>
    <w:rsid w:val="00CB681B"/>
    <w:rsid w:val="00CB6A52"/>
    <w:rsid w:val="00CB6C1B"/>
    <w:rsid w:val="00CB6FAE"/>
    <w:rsid w:val="00CB784C"/>
    <w:rsid w:val="00CB7B87"/>
    <w:rsid w:val="00CB7DA7"/>
    <w:rsid w:val="00CB7F11"/>
    <w:rsid w:val="00CC0292"/>
    <w:rsid w:val="00CC0A4E"/>
    <w:rsid w:val="00CC13AC"/>
    <w:rsid w:val="00CC1E10"/>
    <w:rsid w:val="00CC1E37"/>
    <w:rsid w:val="00CC1E8C"/>
    <w:rsid w:val="00CC256F"/>
    <w:rsid w:val="00CC2B04"/>
    <w:rsid w:val="00CC36A5"/>
    <w:rsid w:val="00CC3C97"/>
    <w:rsid w:val="00CC3E4C"/>
    <w:rsid w:val="00CC40F4"/>
    <w:rsid w:val="00CC46C2"/>
    <w:rsid w:val="00CC485B"/>
    <w:rsid w:val="00CC4DC5"/>
    <w:rsid w:val="00CC69D2"/>
    <w:rsid w:val="00CC6F32"/>
    <w:rsid w:val="00CC76B7"/>
    <w:rsid w:val="00CC792D"/>
    <w:rsid w:val="00CC7C92"/>
    <w:rsid w:val="00CD0F29"/>
    <w:rsid w:val="00CD1B0C"/>
    <w:rsid w:val="00CD2358"/>
    <w:rsid w:val="00CD2D6B"/>
    <w:rsid w:val="00CD2E38"/>
    <w:rsid w:val="00CD2EA0"/>
    <w:rsid w:val="00CD30CB"/>
    <w:rsid w:val="00CD32B9"/>
    <w:rsid w:val="00CD32F0"/>
    <w:rsid w:val="00CD41BA"/>
    <w:rsid w:val="00CD41C4"/>
    <w:rsid w:val="00CD4D32"/>
    <w:rsid w:val="00CD5791"/>
    <w:rsid w:val="00CD5AB3"/>
    <w:rsid w:val="00CD60C4"/>
    <w:rsid w:val="00CD6AF1"/>
    <w:rsid w:val="00CD6D70"/>
    <w:rsid w:val="00CD6EF0"/>
    <w:rsid w:val="00CD6FCB"/>
    <w:rsid w:val="00CD7BEA"/>
    <w:rsid w:val="00CE0234"/>
    <w:rsid w:val="00CE0740"/>
    <w:rsid w:val="00CE1455"/>
    <w:rsid w:val="00CE19D6"/>
    <w:rsid w:val="00CE19F3"/>
    <w:rsid w:val="00CE213A"/>
    <w:rsid w:val="00CE3AA6"/>
    <w:rsid w:val="00CE41CD"/>
    <w:rsid w:val="00CE4373"/>
    <w:rsid w:val="00CE44E8"/>
    <w:rsid w:val="00CE47B8"/>
    <w:rsid w:val="00CE4FE7"/>
    <w:rsid w:val="00CE52E9"/>
    <w:rsid w:val="00CE55D7"/>
    <w:rsid w:val="00CE567E"/>
    <w:rsid w:val="00CE5828"/>
    <w:rsid w:val="00CE6606"/>
    <w:rsid w:val="00CE66DD"/>
    <w:rsid w:val="00CE6788"/>
    <w:rsid w:val="00CE6BC1"/>
    <w:rsid w:val="00CE6F2D"/>
    <w:rsid w:val="00CE7723"/>
    <w:rsid w:val="00CE7EF1"/>
    <w:rsid w:val="00CF0023"/>
    <w:rsid w:val="00CF111A"/>
    <w:rsid w:val="00CF1900"/>
    <w:rsid w:val="00CF1D16"/>
    <w:rsid w:val="00CF1D3B"/>
    <w:rsid w:val="00CF23D3"/>
    <w:rsid w:val="00CF417B"/>
    <w:rsid w:val="00CF4407"/>
    <w:rsid w:val="00CF4AED"/>
    <w:rsid w:val="00CF4BF7"/>
    <w:rsid w:val="00CF4FCC"/>
    <w:rsid w:val="00CF51FA"/>
    <w:rsid w:val="00CF63DE"/>
    <w:rsid w:val="00CF6B77"/>
    <w:rsid w:val="00CF7E22"/>
    <w:rsid w:val="00D001BC"/>
    <w:rsid w:val="00D00DD0"/>
    <w:rsid w:val="00D013B6"/>
    <w:rsid w:val="00D0146E"/>
    <w:rsid w:val="00D0171F"/>
    <w:rsid w:val="00D01DEF"/>
    <w:rsid w:val="00D0286E"/>
    <w:rsid w:val="00D02B5A"/>
    <w:rsid w:val="00D02C5C"/>
    <w:rsid w:val="00D03683"/>
    <w:rsid w:val="00D03CBA"/>
    <w:rsid w:val="00D04C48"/>
    <w:rsid w:val="00D05326"/>
    <w:rsid w:val="00D05832"/>
    <w:rsid w:val="00D05A91"/>
    <w:rsid w:val="00D06278"/>
    <w:rsid w:val="00D0632A"/>
    <w:rsid w:val="00D06DB4"/>
    <w:rsid w:val="00D076DA"/>
    <w:rsid w:val="00D108A1"/>
    <w:rsid w:val="00D110CD"/>
    <w:rsid w:val="00D11702"/>
    <w:rsid w:val="00D11A15"/>
    <w:rsid w:val="00D11C36"/>
    <w:rsid w:val="00D11D3B"/>
    <w:rsid w:val="00D1210A"/>
    <w:rsid w:val="00D122B0"/>
    <w:rsid w:val="00D124A3"/>
    <w:rsid w:val="00D1251F"/>
    <w:rsid w:val="00D127E3"/>
    <w:rsid w:val="00D12C9B"/>
    <w:rsid w:val="00D1316D"/>
    <w:rsid w:val="00D1361A"/>
    <w:rsid w:val="00D13A92"/>
    <w:rsid w:val="00D15157"/>
    <w:rsid w:val="00D165CB"/>
    <w:rsid w:val="00D16AB5"/>
    <w:rsid w:val="00D16F48"/>
    <w:rsid w:val="00D179AD"/>
    <w:rsid w:val="00D2116C"/>
    <w:rsid w:val="00D216C3"/>
    <w:rsid w:val="00D22027"/>
    <w:rsid w:val="00D22AC5"/>
    <w:rsid w:val="00D23174"/>
    <w:rsid w:val="00D2351D"/>
    <w:rsid w:val="00D23C3A"/>
    <w:rsid w:val="00D23F9D"/>
    <w:rsid w:val="00D24B33"/>
    <w:rsid w:val="00D250BB"/>
    <w:rsid w:val="00D25594"/>
    <w:rsid w:val="00D25749"/>
    <w:rsid w:val="00D25C01"/>
    <w:rsid w:val="00D25E0F"/>
    <w:rsid w:val="00D262DF"/>
    <w:rsid w:val="00D264D0"/>
    <w:rsid w:val="00D26FC9"/>
    <w:rsid w:val="00D27115"/>
    <w:rsid w:val="00D27431"/>
    <w:rsid w:val="00D300CE"/>
    <w:rsid w:val="00D303AD"/>
    <w:rsid w:val="00D30C4F"/>
    <w:rsid w:val="00D31948"/>
    <w:rsid w:val="00D31A10"/>
    <w:rsid w:val="00D31CD4"/>
    <w:rsid w:val="00D322F1"/>
    <w:rsid w:val="00D3265F"/>
    <w:rsid w:val="00D32D4F"/>
    <w:rsid w:val="00D32D83"/>
    <w:rsid w:val="00D33324"/>
    <w:rsid w:val="00D333FE"/>
    <w:rsid w:val="00D33748"/>
    <w:rsid w:val="00D3424D"/>
    <w:rsid w:val="00D345DD"/>
    <w:rsid w:val="00D34BA1"/>
    <w:rsid w:val="00D365F7"/>
    <w:rsid w:val="00D3782F"/>
    <w:rsid w:val="00D37DFE"/>
    <w:rsid w:val="00D37E9E"/>
    <w:rsid w:val="00D4087B"/>
    <w:rsid w:val="00D4099B"/>
    <w:rsid w:val="00D40C72"/>
    <w:rsid w:val="00D41324"/>
    <w:rsid w:val="00D41900"/>
    <w:rsid w:val="00D4205D"/>
    <w:rsid w:val="00D42AFF"/>
    <w:rsid w:val="00D43FB2"/>
    <w:rsid w:val="00D442C4"/>
    <w:rsid w:val="00D4434B"/>
    <w:rsid w:val="00D443D8"/>
    <w:rsid w:val="00D44705"/>
    <w:rsid w:val="00D449E1"/>
    <w:rsid w:val="00D4594F"/>
    <w:rsid w:val="00D4687A"/>
    <w:rsid w:val="00D47393"/>
    <w:rsid w:val="00D51A3E"/>
    <w:rsid w:val="00D51E45"/>
    <w:rsid w:val="00D52F37"/>
    <w:rsid w:val="00D53E30"/>
    <w:rsid w:val="00D54939"/>
    <w:rsid w:val="00D54CB6"/>
    <w:rsid w:val="00D54E56"/>
    <w:rsid w:val="00D5553D"/>
    <w:rsid w:val="00D56DFF"/>
    <w:rsid w:val="00D57486"/>
    <w:rsid w:val="00D57531"/>
    <w:rsid w:val="00D5786D"/>
    <w:rsid w:val="00D579EF"/>
    <w:rsid w:val="00D57B40"/>
    <w:rsid w:val="00D57D1F"/>
    <w:rsid w:val="00D57F1A"/>
    <w:rsid w:val="00D60330"/>
    <w:rsid w:val="00D6045C"/>
    <w:rsid w:val="00D61209"/>
    <w:rsid w:val="00D61D50"/>
    <w:rsid w:val="00D61E49"/>
    <w:rsid w:val="00D62747"/>
    <w:rsid w:val="00D62C5F"/>
    <w:rsid w:val="00D62D8A"/>
    <w:rsid w:val="00D62E71"/>
    <w:rsid w:val="00D6360A"/>
    <w:rsid w:val="00D63815"/>
    <w:rsid w:val="00D63960"/>
    <w:rsid w:val="00D63B21"/>
    <w:rsid w:val="00D64B94"/>
    <w:rsid w:val="00D64E99"/>
    <w:rsid w:val="00D65C41"/>
    <w:rsid w:val="00D6794F"/>
    <w:rsid w:val="00D700E7"/>
    <w:rsid w:val="00D701B7"/>
    <w:rsid w:val="00D70F86"/>
    <w:rsid w:val="00D711CF"/>
    <w:rsid w:val="00D71589"/>
    <w:rsid w:val="00D72DE4"/>
    <w:rsid w:val="00D73003"/>
    <w:rsid w:val="00D731C0"/>
    <w:rsid w:val="00D73585"/>
    <w:rsid w:val="00D73C0D"/>
    <w:rsid w:val="00D73E31"/>
    <w:rsid w:val="00D746BE"/>
    <w:rsid w:val="00D749DD"/>
    <w:rsid w:val="00D74A29"/>
    <w:rsid w:val="00D75931"/>
    <w:rsid w:val="00D75B77"/>
    <w:rsid w:val="00D75D65"/>
    <w:rsid w:val="00D7625C"/>
    <w:rsid w:val="00D767E4"/>
    <w:rsid w:val="00D76914"/>
    <w:rsid w:val="00D76A35"/>
    <w:rsid w:val="00D7710E"/>
    <w:rsid w:val="00D77112"/>
    <w:rsid w:val="00D8191D"/>
    <w:rsid w:val="00D8192E"/>
    <w:rsid w:val="00D83480"/>
    <w:rsid w:val="00D83993"/>
    <w:rsid w:val="00D84411"/>
    <w:rsid w:val="00D84566"/>
    <w:rsid w:val="00D84E17"/>
    <w:rsid w:val="00D85080"/>
    <w:rsid w:val="00D85CD5"/>
    <w:rsid w:val="00D85E8E"/>
    <w:rsid w:val="00D864E0"/>
    <w:rsid w:val="00D86833"/>
    <w:rsid w:val="00D86DB9"/>
    <w:rsid w:val="00D902B2"/>
    <w:rsid w:val="00D906E3"/>
    <w:rsid w:val="00D919ED"/>
    <w:rsid w:val="00D92433"/>
    <w:rsid w:val="00D931A6"/>
    <w:rsid w:val="00D935DD"/>
    <w:rsid w:val="00D950AD"/>
    <w:rsid w:val="00D95333"/>
    <w:rsid w:val="00D95662"/>
    <w:rsid w:val="00D95CB4"/>
    <w:rsid w:val="00D96B95"/>
    <w:rsid w:val="00D96F98"/>
    <w:rsid w:val="00DA014E"/>
    <w:rsid w:val="00DA14F8"/>
    <w:rsid w:val="00DA16EB"/>
    <w:rsid w:val="00DA170C"/>
    <w:rsid w:val="00DA1E73"/>
    <w:rsid w:val="00DA2989"/>
    <w:rsid w:val="00DA2B51"/>
    <w:rsid w:val="00DA2CF9"/>
    <w:rsid w:val="00DA340F"/>
    <w:rsid w:val="00DA4343"/>
    <w:rsid w:val="00DA4389"/>
    <w:rsid w:val="00DA48CA"/>
    <w:rsid w:val="00DA514F"/>
    <w:rsid w:val="00DA53B3"/>
    <w:rsid w:val="00DA54EE"/>
    <w:rsid w:val="00DA66A3"/>
    <w:rsid w:val="00DA718C"/>
    <w:rsid w:val="00DA7FF6"/>
    <w:rsid w:val="00DB06A7"/>
    <w:rsid w:val="00DB08B6"/>
    <w:rsid w:val="00DB09D3"/>
    <w:rsid w:val="00DB0A51"/>
    <w:rsid w:val="00DB0D42"/>
    <w:rsid w:val="00DB12C4"/>
    <w:rsid w:val="00DB1725"/>
    <w:rsid w:val="00DB1E6F"/>
    <w:rsid w:val="00DB2585"/>
    <w:rsid w:val="00DB3050"/>
    <w:rsid w:val="00DB3517"/>
    <w:rsid w:val="00DB3812"/>
    <w:rsid w:val="00DB445B"/>
    <w:rsid w:val="00DB4B4E"/>
    <w:rsid w:val="00DB4DFC"/>
    <w:rsid w:val="00DB55D9"/>
    <w:rsid w:val="00DB6E10"/>
    <w:rsid w:val="00DB7062"/>
    <w:rsid w:val="00DB7812"/>
    <w:rsid w:val="00DB7961"/>
    <w:rsid w:val="00DC0127"/>
    <w:rsid w:val="00DC0564"/>
    <w:rsid w:val="00DC09E2"/>
    <w:rsid w:val="00DC1741"/>
    <w:rsid w:val="00DC18C2"/>
    <w:rsid w:val="00DC1E5D"/>
    <w:rsid w:val="00DC21F7"/>
    <w:rsid w:val="00DC25C2"/>
    <w:rsid w:val="00DC2B21"/>
    <w:rsid w:val="00DC2EAE"/>
    <w:rsid w:val="00DC2F0C"/>
    <w:rsid w:val="00DC31D4"/>
    <w:rsid w:val="00DC33E2"/>
    <w:rsid w:val="00DC3F22"/>
    <w:rsid w:val="00DC48D0"/>
    <w:rsid w:val="00DC5633"/>
    <w:rsid w:val="00DC5B19"/>
    <w:rsid w:val="00DC5C4C"/>
    <w:rsid w:val="00DC62E7"/>
    <w:rsid w:val="00DC71FF"/>
    <w:rsid w:val="00DC792C"/>
    <w:rsid w:val="00DD02B4"/>
    <w:rsid w:val="00DD02E6"/>
    <w:rsid w:val="00DD0475"/>
    <w:rsid w:val="00DD110A"/>
    <w:rsid w:val="00DD199E"/>
    <w:rsid w:val="00DD1FC9"/>
    <w:rsid w:val="00DD21AC"/>
    <w:rsid w:val="00DD2522"/>
    <w:rsid w:val="00DD2A8E"/>
    <w:rsid w:val="00DD304E"/>
    <w:rsid w:val="00DD33F7"/>
    <w:rsid w:val="00DD3CC6"/>
    <w:rsid w:val="00DD4321"/>
    <w:rsid w:val="00DD4944"/>
    <w:rsid w:val="00DD50F3"/>
    <w:rsid w:val="00DD6505"/>
    <w:rsid w:val="00DD66CA"/>
    <w:rsid w:val="00DD685A"/>
    <w:rsid w:val="00DD6DED"/>
    <w:rsid w:val="00DE0751"/>
    <w:rsid w:val="00DE094C"/>
    <w:rsid w:val="00DE11DB"/>
    <w:rsid w:val="00DE143B"/>
    <w:rsid w:val="00DE17C2"/>
    <w:rsid w:val="00DE1A48"/>
    <w:rsid w:val="00DE2D58"/>
    <w:rsid w:val="00DE3457"/>
    <w:rsid w:val="00DE3827"/>
    <w:rsid w:val="00DE3C14"/>
    <w:rsid w:val="00DE4037"/>
    <w:rsid w:val="00DE4210"/>
    <w:rsid w:val="00DE45FF"/>
    <w:rsid w:val="00DE4BF4"/>
    <w:rsid w:val="00DE57B5"/>
    <w:rsid w:val="00DE638A"/>
    <w:rsid w:val="00DE65B5"/>
    <w:rsid w:val="00DE6621"/>
    <w:rsid w:val="00DE69D8"/>
    <w:rsid w:val="00DE747F"/>
    <w:rsid w:val="00DE7968"/>
    <w:rsid w:val="00DF0F97"/>
    <w:rsid w:val="00DF100F"/>
    <w:rsid w:val="00DF24DE"/>
    <w:rsid w:val="00DF27D4"/>
    <w:rsid w:val="00DF2AEA"/>
    <w:rsid w:val="00DF34A2"/>
    <w:rsid w:val="00DF38A4"/>
    <w:rsid w:val="00DF38AB"/>
    <w:rsid w:val="00DF38C5"/>
    <w:rsid w:val="00DF3B6C"/>
    <w:rsid w:val="00DF3D4D"/>
    <w:rsid w:val="00DF43C1"/>
    <w:rsid w:val="00DF471F"/>
    <w:rsid w:val="00DF4BAD"/>
    <w:rsid w:val="00DF4CA5"/>
    <w:rsid w:val="00DF53C2"/>
    <w:rsid w:val="00DF65A9"/>
    <w:rsid w:val="00DF6D2E"/>
    <w:rsid w:val="00DF6E11"/>
    <w:rsid w:val="00DF6F53"/>
    <w:rsid w:val="00DF6F54"/>
    <w:rsid w:val="00DF711F"/>
    <w:rsid w:val="00DF74B9"/>
    <w:rsid w:val="00DF785B"/>
    <w:rsid w:val="00E00103"/>
    <w:rsid w:val="00E00511"/>
    <w:rsid w:val="00E00CBF"/>
    <w:rsid w:val="00E01394"/>
    <w:rsid w:val="00E01E3F"/>
    <w:rsid w:val="00E035FC"/>
    <w:rsid w:val="00E03EC2"/>
    <w:rsid w:val="00E0411C"/>
    <w:rsid w:val="00E0426E"/>
    <w:rsid w:val="00E044CA"/>
    <w:rsid w:val="00E0665D"/>
    <w:rsid w:val="00E06B9D"/>
    <w:rsid w:val="00E06FCD"/>
    <w:rsid w:val="00E07414"/>
    <w:rsid w:val="00E07E44"/>
    <w:rsid w:val="00E1026B"/>
    <w:rsid w:val="00E10343"/>
    <w:rsid w:val="00E10635"/>
    <w:rsid w:val="00E115ED"/>
    <w:rsid w:val="00E117CA"/>
    <w:rsid w:val="00E11936"/>
    <w:rsid w:val="00E129C3"/>
    <w:rsid w:val="00E131FA"/>
    <w:rsid w:val="00E1371A"/>
    <w:rsid w:val="00E1390F"/>
    <w:rsid w:val="00E14227"/>
    <w:rsid w:val="00E145CB"/>
    <w:rsid w:val="00E14BAF"/>
    <w:rsid w:val="00E14F5A"/>
    <w:rsid w:val="00E166D3"/>
    <w:rsid w:val="00E16C09"/>
    <w:rsid w:val="00E20167"/>
    <w:rsid w:val="00E22194"/>
    <w:rsid w:val="00E221C0"/>
    <w:rsid w:val="00E2237C"/>
    <w:rsid w:val="00E224AF"/>
    <w:rsid w:val="00E22722"/>
    <w:rsid w:val="00E22BC0"/>
    <w:rsid w:val="00E2324C"/>
    <w:rsid w:val="00E23540"/>
    <w:rsid w:val="00E2361A"/>
    <w:rsid w:val="00E238AE"/>
    <w:rsid w:val="00E244D8"/>
    <w:rsid w:val="00E249FF"/>
    <w:rsid w:val="00E24A57"/>
    <w:rsid w:val="00E24E3A"/>
    <w:rsid w:val="00E24F84"/>
    <w:rsid w:val="00E2555D"/>
    <w:rsid w:val="00E25D2E"/>
    <w:rsid w:val="00E26AC8"/>
    <w:rsid w:val="00E26BED"/>
    <w:rsid w:val="00E26F09"/>
    <w:rsid w:val="00E27172"/>
    <w:rsid w:val="00E275D3"/>
    <w:rsid w:val="00E27A51"/>
    <w:rsid w:val="00E27CB5"/>
    <w:rsid w:val="00E27E91"/>
    <w:rsid w:val="00E304AD"/>
    <w:rsid w:val="00E31901"/>
    <w:rsid w:val="00E31975"/>
    <w:rsid w:val="00E31ED8"/>
    <w:rsid w:val="00E32102"/>
    <w:rsid w:val="00E32776"/>
    <w:rsid w:val="00E32938"/>
    <w:rsid w:val="00E33112"/>
    <w:rsid w:val="00E33727"/>
    <w:rsid w:val="00E346A5"/>
    <w:rsid w:val="00E347EB"/>
    <w:rsid w:val="00E34AA0"/>
    <w:rsid w:val="00E364F2"/>
    <w:rsid w:val="00E36FE6"/>
    <w:rsid w:val="00E404A6"/>
    <w:rsid w:val="00E4176C"/>
    <w:rsid w:val="00E41D34"/>
    <w:rsid w:val="00E41EA9"/>
    <w:rsid w:val="00E427C8"/>
    <w:rsid w:val="00E427E9"/>
    <w:rsid w:val="00E43E9A"/>
    <w:rsid w:val="00E44388"/>
    <w:rsid w:val="00E443D9"/>
    <w:rsid w:val="00E4464C"/>
    <w:rsid w:val="00E44BEC"/>
    <w:rsid w:val="00E44EE8"/>
    <w:rsid w:val="00E44EF0"/>
    <w:rsid w:val="00E44FBF"/>
    <w:rsid w:val="00E450EA"/>
    <w:rsid w:val="00E45459"/>
    <w:rsid w:val="00E454AD"/>
    <w:rsid w:val="00E45B8A"/>
    <w:rsid w:val="00E46675"/>
    <w:rsid w:val="00E46A3A"/>
    <w:rsid w:val="00E47145"/>
    <w:rsid w:val="00E5029B"/>
    <w:rsid w:val="00E50F2A"/>
    <w:rsid w:val="00E515F8"/>
    <w:rsid w:val="00E52772"/>
    <w:rsid w:val="00E54669"/>
    <w:rsid w:val="00E54E0C"/>
    <w:rsid w:val="00E56106"/>
    <w:rsid w:val="00E564D5"/>
    <w:rsid w:val="00E5666D"/>
    <w:rsid w:val="00E56AF3"/>
    <w:rsid w:val="00E56E38"/>
    <w:rsid w:val="00E56F7A"/>
    <w:rsid w:val="00E57C37"/>
    <w:rsid w:val="00E60167"/>
    <w:rsid w:val="00E603B4"/>
    <w:rsid w:val="00E614B9"/>
    <w:rsid w:val="00E618A5"/>
    <w:rsid w:val="00E6197B"/>
    <w:rsid w:val="00E62877"/>
    <w:rsid w:val="00E6287F"/>
    <w:rsid w:val="00E63241"/>
    <w:rsid w:val="00E6329F"/>
    <w:rsid w:val="00E6391C"/>
    <w:rsid w:val="00E63C4A"/>
    <w:rsid w:val="00E63D9B"/>
    <w:rsid w:val="00E640F0"/>
    <w:rsid w:val="00E653AE"/>
    <w:rsid w:val="00E658A5"/>
    <w:rsid w:val="00E65A50"/>
    <w:rsid w:val="00E66093"/>
    <w:rsid w:val="00E665C0"/>
    <w:rsid w:val="00E66F05"/>
    <w:rsid w:val="00E67224"/>
    <w:rsid w:val="00E67CE5"/>
    <w:rsid w:val="00E67FE7"/>
    <w:rsid w:val="00E70523"/>
    <w:rsid w:val="00E70A7F"/>
    <w:rsid w:val="00E70AF3"/>
    <w:rsid w:val="00E712D6"/>
    <w:rsid w:val="00E71923"/>
    <w:rsid w:val="00E729FA"/>
    <w:rsid w:val="00E72B8A"/>
    <w:rsid w:val="00E72BA1"/>
    <w:rsid w:val="00E72F92"/>
    <w:rsid w:val="00E735CD"/>
    <w:rsid w:val="00E73BDE"/>
    <w:rsid w:val="00E73DEB"/>
    <w:rsid w:val="00E7408D"/>
    <w:rsid w:val="00E743A6"/>
    <w:rsid w:val="00E75E09"/>
    <w:rsid w:val="00E7673B"/>
    <w:rsid w:val="00E769A3"/>
    <w:rsid w:val="00E76BC3"/>
    <w:rsid w:val="00E7753A"/>
    <w:rsid w:val="00E776D5"/>
    <w:rsid w:val="00E77717"/>
    <w:rsid w:val="00E8067E"/>
    <w:rsid w:val="00E8068F"/>
    <w:rsid w:val="00E814DD"/>
    <w:rsid w:val="00E81DB4"/>
    <w:rsid w:val="00E81EE4"/>
    <w:rsid w:val="00E82393"/>
    <w:rsid w:val="00E827AF"/>
    <w:rsid w:val="00E82CA1"/>
    <w:rsid w:val="00E8321D"/>
    <w:rsid w:val="00E83AA1"/>
    <w:rsid w:val="00E83C9F"/>
    <w:rsid w:val="00E842DF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87691"/>
    <w:rsid w:val="00E90B84"/>
    <w:rsid w:val="00E90F00"/>
    <w:rsid w:val="00E91380"/>
    <w:rsid w:val="00E91787"/>
    <w:rsid w:val="00E92319"/>
    <w:rsid w:val="00E92D1B"/>
    <w:rsid w:val="00E92FFB"/>
    <w:rsid w:val="00E934AB"/>
    <w:rsid w:val="00E93B5D"/>
    <w:rsid w:val="00E93D64"/>
    <w:rsid w:val="00E9422A"/>
    <w:rsid w:val="00E952FB"/>
    <w:rsid w:val="00E96257"/>
    <w:rsid w:val="00E963BE"/>
    <w:rsid w:val="00E96693"/>
    <w:rsid w:val="00E967AD"/>
    <w:rsid w:val="00E96E15"/>
    <w:rsid w:val="00E974FF"/>
    <w:rsid w:val="00E978BA"/>
    <w:rsid w:val="00EA0A60"/>
    <w:rsid w:val="00EA0AD7"/>
    <w:rsid w:val="00EA14C3"/>
    <w:rsid w:val="00EA198B"/>
    <w:rsid w:val="00EA1DC0"/>
    <w:rsid w:val="00EA22DE"/>
    <w:rsid w:val="00EA2319"/>
    <w:rsid w:val="00EA2870"/>
    <w:rsid w:val="00EA3036"/>
    <w:rsid w:val="00EA310F"/>
    <w:rsid w:val="00EA335E"/>
    <w:rsid w:val="00EA35E4"/>
    <w:rsid w:val="00EA433F"/>
    <w:rsid w:val="00EA4DDB"/>
    <w:rsid w:val="00EA4F7F"/>
    <w:rsid w:val="00EA4FB5"/>
    <w:rsid w:val="00EA4FC9"/>
    <w:rsid w:val="00EA5587"/>
    <w:rsid w:val="00EA559B"/>
    <w:rsid w:val="00EA6BB4"/>
    <w:rsid w:val="00EA6C04"/>
    <w:rsid w:val="00EA6FDE"/>
    <w:rsid w:val="00EA728E"/>
    <w:rsid w:val="00EA75A0"/>
    <w:rsid w:val="00EA75EE"/>
    <w:rsid w:val="00EA7F32"/>
    <w:rsid w:val="00EB0B39"/>
    <w:rsid w:val="00EB1A3E"/>
    <w:rsid w:val="00EB1D91"/>
    <w:rsid w:val="00EB37CC"/>
    <w:rsid w:val="00EB3AFB"/>
    <w:rsid w:val="00EB3E96"/>
    <w:rsid w:val="00EB4E61"/>
    <w:rsid w:val="00EB5C21"/>
    <w:rsid w:val="00EB5F5A"/>
    <w:rsid w:val="00EB637F"/>
    <w:rsid w:val="00EB6557"/>
    <w:rsid w:val="00EB6C13"/>
    <w:rsid w:val="00EB739A"/>
    <w:rsid w:val="00EC0099"/>
    <w:rsid w:val="00EC064B"/>
    <w:rsid w:val="00EC0705"/>
    <w:rsid w:val="00EC07E0"/>
    <w:rsid w:val="00EC08A0"/>
    <w:rsid w:val="00EC0E00"/>
    <w:rsid w:val="00EC10AC"/>
    <w:rsid w:val="00EC15EE"/>
    <w:rsid w:val="00EC2246"/>
    <w:rsid w:val="00EC26C4"/>
    <w:rsid w:val="00EC2AB1"/>
    <w:rsid w:val="00EC42D2"/>
    <w:rsid w:val="00EC4E32"/>
    <w:rsid w:val="00EC5987"/>
    <w:rsid w:val="00EC67A0"/>
    <w:rsid w:val="00EC6A83"/>
    <w:rsid w:val="00EC6AEE"/>
    <w:rsid w:val="00EC6B92"/>
    <w:rsid w:val="00EC77D1"/>
    <w:rsid w:val="00EC7EBA"/>
    <w:rsid w:val="00ED03CB"/>
    <w:rsid w:val="00ED047E"/>
    <w:rsid w:val="00ED05D7"/>
    <w:rsid w:val="00ED07A6"/>
    <w:rsid w:val="00ED0916"/>
    <w:rsid w:val="00ED1AA9"/>
    <w:rsid w:val="00ED202F"/>
    <w:rsid w:val="00ED23D6"/>
    <w:rsid w:val="00ED2E8B"/>
    <w:rsid w:val="00ED3B47"/>
    <w:rsid w:val="00ED435A"/>
    <w:rsid w:val="00ED4C2E"/>
    <w:rsid w:val="00ED57DF"/>
    <w:rsid w:val="00ED592D"/>
    <w:rsid w:val="00ED5F9A"/>
    <w:rsid w:val="00ED64B7"/>
    <w:rsid w:val="00ED652B"/>
    <w:rsid w:val="00EE0162"/>
    <w:rsid w:val="00EE0406"/>
    <w:rsid w:val="00EE0C17"/>
    <w:rsid w:val="00EE0ECD"/>
    <w:rsid w:val="00EE142F"/>
    <w:rsid w:val="00EE19F6"/>
    <w:rsid w:val="00EE1C75"/>
    <w:rsid w:val="00EE1E02"/>
    <w:rsid w:val="00EE2CC7"/>
    <w:rsid w:val="00EE2D2F"/>
    <w:rsid w:val="00EE2E27"/>
    <w:rsid w:val="00EE34B7"/>
    <w:rsid w:val="00EE4BA1"/>
    <w:rsid w:val="00EE4E10"/>
    <w:rsid w:val="00EE4E16"/>
    <w:rsid w:val="00EE57E0"/>
    <w:rsid w:val="00EE70A0"/>
    <w:rsid w:val="00EE71FC"/>
    <w:rsid w:val="00EE74D8"/>
    <w:rsid w:val="00EE7730"/>
    <w:rsid w:val="00EF04BF"/>
    <w:rsid w:val="00EF0FF2"/>
    <w:rsid w:val="00EF21CB"/>
    <w:rsid w:val="00EF2519"/>
    <w:rsid w:val="00EF2AFD"/>
    <w:rsid w:val="00EF2FD0"/>
    <w:rsid w:val="00EF36D7"/>
    <w:rsid w:val="00EF3E05"/>
    <w:rsid w:val="00EF48A5"/>
    <w:rsid w:val="00EF4ABE"/>
    <w:rsid w:val="00EF4B35"/>
    <w:rsid w:val="00EF4C9F"/>
    <w:rsid w:val="00EF4D10"/>
    <w:rsid w:val="00EF5780"/>
    <w:rsid w:val="00EF5A97"/>
    <w:rsid w:val="00EF5D3B"/>
    <w:rsid w:val="00EF5F18"/>
    <w:rsid w:val="00EF5FFF"/>
    <w:rsid w:val="00EF6437"/>
    <w:rsid w:val="00EF6863"/>
    <w:rsid w:val="00EF71E5"/>
    <w:rsid w:val="00EF76C3"/>
    <w:rsid w:val="00EF7872"/>
    <w:rsid w:val="00EF7E87"/>
    <w:rsid w:val="00F009CC"/>
    <w:rsid w:val="00F00CF6"/>
    <w:rsid w:val="00F00F78"/>
    <w:rsid w:val="00F0162E"/>
    <w:rsid w:val="00F017D2"/>
    <w:rsid w:val="00F0196B"/>
    <w:rsid w:val="00F0196C"/>
    <w:rsid w:val="00F024D9"/>
    <w:rsid w:val="00F02527"/>
    <w:rsid w:val="00F0367E"/>
    <w:rsid w:val="00F0476E"/>
    <w:rsid w:val="00F049A3"/>
    <w:rsid w:val="00F04C4E"/>
    <w:rsid w:val="00F04C85"/>
    <w:rsid w:val="00F063E2"/>
    <w:rsid w:val="00F07575"/>
    <w:rsid w:val="00F1034C"/>
    <w:rsid w:val="00F106EC"/>
    <w:rsid w:val="00F10E87"/>
    <w:rsid w:val="00F111EE"/>
    <w:rsid w:val="00F11222"/>
    <w:rsid w:val="00F114E1"/>
    <w:rsid w:val="00F118BF"/>
    <w:rsid w:val="00F11D48"/>
    <w:rsid w:val="00F1213E"/>
    <w:rsid w:val="00F121E9"/>
    <w:rsid w:val="00F12469"/>
    <w:rsid w:val="00F12E6C"/>
    <w:rsid w:val="00F1352A"/>
    <w:rsid w:val="00F13C70"/>
    <w:rsid w:val="00F158DA"/>
    <w:rsid w:val="00F159BB"/>
    <w:rsid w:val="00F163F8"/>
    <w:rsid w:val="00F16944"/>
    <w:rsid w:val="00F177ED"/>
    <w:rsid w:val="00F17CA4"/>
    <w:rsid w:val="00F17DDE"/>
    <w:rsid w:val="00F20134"/>
    <w:rsid w:val="00F201E7"/>
    <w:rsid w:val="00F20761"/>
    <w:rsid w:val="00F20D4D"/>
    <w:rsid w:val="00F2173B"/>
    <w:rsid w:val="00F2191F"/>
    <w:rsid w:val="00F220CB"/>
    <w:rsid w:val="00F22C0B"/>
    <w:rsid w:val="00F22ED8"/>
    <w:rsid w:val="00F241EB"/>
    <w:rsid w:val="00F24B57"/>
    <w:rsid w:val="00F24C0E"/>
    <w:rsid w:val="00F25B7F"/>
    <w:rsid w:val="00F26536"/>
    <w:rsid w:val="00F26680"/>
    <w:rsid w:val="00F26B56"/>
    <w:rsid w:val="00F272D7"/>
    <w:rsid w:val="00F30817"/>
    <w:rsid w:val="00F3082C"/>
    <w:rsid w:val="00F3085E"/>
    <w:rsid w:val="00F30E29"/>
    <w:rsid w:val="00F30F75"/>
    <w:rsid w:val="00F30FD4"/>
    <w:rsid w:val="00F31274"/>
    <w:rsid w:val="00F3166A"/>
    <w:rsid w:val="00F317AB"/>
    <w:rsid w:val="00F321C4"/>
    <w:rsid w:val="00F32770"/>
    <w:rsid w:val="00F3304B"/>
    <w:rsid w:val="00F33273"/>
    <w:rsid w:val="00F343AA"/>
    <w:rsid w:val="00F34413"/>
    <w:rsid w:val="00F346A8"/>
    <w:rsid w:val="00F3470B"/>
    <w:rsid w:val="00F348A2"/>
    <w:rsid w:val="00F3579E"/>
    <w:rsid w:val="00F357D9"/>
    <w:rsid w:val="00F35C53"/>
    <w:rsid w:val="00F36369"/>
    <w:rsid w:val="00F36451"/>
    <w:rsid w:val="00F36D99"/>
    <w:rsid w:val="00F40163"/>
    <w:rsid w:val="00F40381"/>
    <w:rsid w:val="00F40677"/>
    <w:rsid w:val="00F4096D"/>
    <w:rsid w:val="00F40A3F"/>
    <w:rsid w:val="00F40B24"/>
    <w:rsid w:val="00F40B90"/>
    <w:rsid w:val="00F41993"/>
    <w:rsid w:val="00F42C6B"/>
    <w:rsid w:val="00F42CE1"/>
    <w:rsid w:val="00F43659"/>
    <w:rsid w:val="00F439F9"/>
    <w:rsid w:val="00F43B3B"/>
    <w:rsid w:val="00F4449A"/>
    <w:rsid w:val="00F44666"/>
    <w:rsid w:val="00F44CBE"/>
    <w:rsid w:val="00F45103"/>
    <w:rsid w:val="00F451C8"/>
    <w:rsid w:val="00F451EE"/>
    <w:rsid w:val="00F456FA"/>
    <w:rsid w:val="00F46261"/>
    <w:rsid w:val="00F46B91"/>
    <w:rsid w:val="00F47188"/>
    <w:rsid w:val="00F47372"/>
    <w:rsid w:val="00F47B0E"/>
    <w:rsid w:val="00F500B5"/>
    <w:rsid w:val="00F50F80"/>
    <w:rsid w:val="00F51903"/>
    <w:rsid w:val="00F51A9E"/>
    <w:rsid w:val="00F51DE9"/>
    <w:rsid w:val="00F51FD6"/>
    <w:rsid w:val="00F523E2"/>
    <w:rsid w:val="00F52F69"/>
    <w:rsid w:val="00F535F0"/>
    <w:rsid w:val="00F539A7"/>
    <w:rsid w:val="00F54108"/>
    <w:rsid w:val="00F545F4"/>
    <w:rsid w:val="00F546BC"/>
    <w:rsid w:val="00F54754"/>
    <w:rsid w:val="00F552C5"/>
    <w:rsid w:val="00F55972"/>
    <w:rsid w:val="00F55E22"/>
    <w:rsid w:val="00F55FE8"/>
    <w:rsid w:val="00F56001"/>
    <w:rsid w:val="00F56167"/>
    <w:rsid w:val="00F56376"/>
    <w:rsid w:val="00F565A7"/>
    <w:rsid w:val="00F567B1"/>
    <w:rsid w:val="00F56A70"/>
    <w:rsid w:val="00F56F71"/>
    <w:rsid w:val="00F5718B"/>
    <w:rsid w:val="00F575A4"/>
    <w:rsid w:val="00F57601"/>
    <w:rsid w:val="00F6045E"/>
    <w:rsid w:val="00F61194"/>
    <w:rsid w:val="00F61278"/>
    <w:rsid w:val="00F6146F"/>
    <w:rsid w:val="00F617E8"/>
    <w:rsid w:val="00F62906"/>
    <w:rsid w:val="00F63020"/>
    <w:rsid w:val="00F6363B"/>
    <w:rsid w:val="00F642AE"/>
    <w:rsid w:val="00F64EBF"/>
    <w:rsid w:val="00F64F8F"/>
    <w:rsid w:val="00F65FC1"/>
    <w:rsid w:val="00F661F0"/>
    <w:rsid w:val="00F670FC"/>
    <w:rsid w:val="00F67761"/>
    <w:rsid w:val="00F67E20"/>
    <w:rsid w:val="00F70426"/>
    <w:rsid w:val="00F70715"/>
    <w:rsid w:val="00F70AC2"/>
    <w:rsid w:val="00F718ED"/>
    <w:rsid w:val="00F71CE5"/>
    <w:rsid w:val="00F72327"/>
    <w:rsid w:val="00F72A16"/>
    <w:rsid w:val="00F72C53"/>
    <w:rsid w:val="00F72FB4"/>
    <w:rsid w:val="00F72FCD"/>
    <w:rsid w:val="00F73097"/>
    <w:rsid w:val="00F73623"/>
    <w:rsid w:val="00F738F8"/>
    <w:rsid w:val="00F74410"/>
    <w:rsid w:val="00F74C4E"/>
    <w:rsid w:val="00F757D1"/>
    <w:rsid w:val="00F76306"/>
    <w:rsid w:val="00F7646F"/>
    <w:rsid w:val="00F76AA5"/>
    <w:rsid w:val="00F76C66"/>
    <w:rsid w:val="00F77C74"/>
    <w:rsid w:val="00F80196"/>
    <w:rsid w:val="00F80349"/>
    <w:rsid w:val="00F818B0"/>
    <w:rsid w:val="00F82300"/>
    <w:rsid w:val="00F82405"/>
    <w:rsid w:val="00F82787"/>
    <w:rsid w:val="00F82BD0"/>
    <w:rsid w:val="00F85986"/>
    <w:rsid w:val="00F860EC"/>
    <w:rsid w:val="00F860F4"/>
    <w:rsid w:val="00F861A2"/>
    <w:rsid w:val="00F86516"/>
    <w:rsid w:val="00F8674D"/>
    <w:rsid w:val="00F86C5D"/>
    <w:rsid w:val="00F86D8F"/>
    <w:rsid w:val="00F87871"/>
    <w:rsid w:val="00F87D7B"/>
    <w:rsid w:val="00F905D9"/>
    <w:rsid w:val="00F9093C"/>
    <w:rsid w:val="00F90F60"/>
    <w:rsid w:val="00F9103C"/>
    <w:rsid w:val="00F91409"/>
    <w:rsid w:val="00F9181C"/>
    <w:rsid w:val="00F9191C"/>
    <w:rsid w:val="00F926BE"/>
    <w:rsid w:val="00F92EB9"/>
    <w:rsid w:val="00F9351D"/>
    <w:rsid w:val="00F935E2"/>
    <w:rsid w:val="00F93706"/>
    <w:rsid w:val="00F93A3B"/>
    <w:rsid w:val="00F9433D"/>
    <w:rsid w:val="00F95427"/>
    <w:rsid w:val="00F95AD3"/>
    <w:rsid w:val="00F9639F"/>
    <w:rsid w:val="00F96DA4"/>
    <w:rsid w:val="00F97346"/>
    <w:rsid w:val="00F97E72"/>
    <w:rsid w:val="00F97EC5"/>
    <w:rsid w:val="00FA0771"/>
    <w:rsid w:val="00FA0F2E"/>
    <w:rsid w:val="00FA110D"/>
    <w:rsid w:val="00FA1301"/>
    <w:rsid w:val="00FA1EC8"/>
    <w:rsid w:val="00FA204A"/>
    <w:rsid w:val="00FA3150"/>
    <w:rsid w:val="00FA3590"/>
    <w:rsid w:val="00FA4F24"/>
    <w:rsid w:val="00FA52D7"/>
    <w:rsid w:val="00FA5961"/>
    <w:rsid w:val="00FA59D9"/>
    <w:rsid w:val="00FA5C1C"/>
    <w:rsid w:val="00FA5F8E"/>
    <w:rsid w:val="00FA6480"/>
    <w:rsid w:val="00FA6FDE"/>
    <w:rsid w:val="00FA749E"/>
    <w:rsid w:val="00FA74B5"/>
    <w:rsid w:val="00FA7B44"/>
    <w:rsid w:val="00FA7C9F"/>
    <w:rsid w:val="00FA7F3F"/>
    <w:rsid w:val="00FB13AD"/>
    <w:rsid w:val="00FB19DF"/>
    <w:rsid w:val="00FB2AC4"/>
    <w:rsid w:val="00FB2B4F"/>
    <w:rsid w:val="00FB2C20"/>
    <w:rsid w:val="00FB455B"/>
    <w:rsid w:val="00FB473E"/>
    <w:rsid w:val="00FB4D27"/>
    <w:rsid w:val="00FB5DCD"/>
    <w:rsid w:val="00FB639B"/>
    <w:rsid w:val="00FB6981"/>
    <w:rsid w:val="00FB73E1"/>
    <w:rsid w:val="00FB751F"/>
    <w:rsid w:val="00FB7551"/>
    <w:rsid w:val="00FC051F"/>
    <w:rsid w:val="00FC0B67"/>
    <w:rsid w:val="00FC1387"/>
    <w:rsid w:val="00FC1590"/>
    <w:rsid w:val="00FC209D"/>
    <w:rsid w:val="00FC2FB6"/>
    <w:rsid w:val="00FC411D"/>
    <w:rsid w:val="00FC46A5"/>
    <w:rsid w:val="00FC4803"/>
    <w:rsid w:val="00FC4B8C"/>
    <w:rsid w:val="00FC4D38"/>
    <w:rsid w:val="00FC5FDD"/>
    <w:rsid w:val="00FC6662"/>
    <w:rsid w:val="00FC6720"/>
    <w:rsid w:val="00FC67F5"/>
    <w:rsid w:val="00FC6893"/>
    <w:rsid w:val="00FC6EF9"/>
    <w:rsid w:val="00FC7342"/>
    <w:rsid w:val="00FC74D2"/>
    <w:rsid w:val="00FD0F57"/>
    <w:rsid w:val="00FD163B"/>
    <w:rsid w:val="00FD1D91"/>
    <w:rsid w:val="00FD23DF"/>
    <w:rsid w:val="00FD263C"/>
    <w:rsid w:val="00FD2FFA"/>
    <w:rsid w:val="00FD3802"/>
    <w:rsid w:val="00FD3948"/>
    <w:rsid w:val="00FD42FE"/>
    <w:rsid w:val="00FD47F7"/>
    <w:rsid w:val="00FD4AF0"/>
    <w:rsid w:val="00FD5202"/>
    <w:rsid w:val="00FD573C"/>
    <w:rsid w:val="00FD59F8"/>
    <w:rsid w:val="00FD5AE3"/>
    <w:rsid w:val="00FD65AB"/>
    <w:rsid w:val="00FD7B51"/>
    <w:rsid w:val="00FE03D9"/>
    <w:rsid w:val="00FE084F"/>
    <w:rsid w:val="00FE0FF8"/>
    <w:rsid w:val="00FE184B"/>
    <w:rsid w:val="00FE22E1"/>
    <w:rsid w:val="00FE276B"/>
    <w:rsid w:val="00FE2DDF"/>
    <w:rsid w:val="00FE35AC"/>
    <w:rsid w:val="00FE43FA"/>
    <w:rsid w:val="00FE47C8"/>
    <w:rsid w:val="00FE50D3"/>
    <w:rsid w:val="00FE5CD5"/>
    <w:rsid w:val="00FE5D24"/>
    <w:rsid w:val="00FE63FB"/>
    <w:rsid w:val="00FE655B"/>
    <w:rsid w:val="00FE7646"/>
    <w:rsid w:val="00FE7C2A"/>
    <w:rsid w:val="00FE7CEE"/>
    <w:rsid w:val="00FF0E6F"/>
    <w:rsid w:val="00FF124D"/>
    <w:rsid w:val="00FF176A"/>
    <w:rsid w:val="00FF1AD8"/>
    <w:rsid w:val="00FF1B73"/>
    <w:rsid w:val="00FF2D69"/>
    <w:rsid w:val="00FF31E5"/>
    <w:rsid w:val="00FF351B"/>
    <w:rsid w:val="00FF37F5"/>
    <w:rsid w:val="00FF40FB"/>
    <w:rsid w:val="00FF43C9"/>
    <w:rsid w:val="00FF4522"/>
    <w:rsid w:val="00FF5398"/>
    <w:rsid w:val="00FF5FD2"/>
    <w:rsid w:val="00FF626D"/>
    <w:rsid w:val="00FF6663"/>
    <w:rsid w:val="00FF6801"/>
    <w:rsid w:val="00FF6F54"/>
    <w:rsid w:val="00FF7170"/>
    <w:rsid w:val="00FF739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EF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semiHidden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3">
    <w:name w:val="Body Text 2"/>
    <w:basedOn w:val="a"/>
    <w:link w:val="24"/>
    <w:uiPriority w:val="99"/>
    <w:semiHidden/>
    <w:unhideWhenUsed/>
    <w:rsid w:val="00EF4D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F4D10"/>
  </w:style>
  <w:style w:type="paragraph" w:styleId="31">
    <w:name w:val="Body Text 3"/>
    <w:basedOn w:val="a"/>
    <w:link w:val="32"/>
    <w:uiPriority w:val="99"/>
    <w:semiHidden/>
    <w:unhideWhenUsed/>
    <w:rsid w:val="00EF4D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F4D10"/>
    <w:rPr>
      <w:sz w:val="16"/>
      <w:szCs w:val="16"/>
    </w:rPr>
  </w:style>
  <w:style w:type="paragraph" w:customStyle="1" w:styleId="xl119">
    <w:name w:val="xl119"/>
    <w:basedOn w:val="a"/>
    <w:rsid w:val="00D51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2E0882C562447C954A5CAC0F2530E2D00FE9C318820C571A98DF3D874F18BCE55741F62E03AKBS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D664-43F8-4EED-B707-8A8761FA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7</TotalTime>
  <Pages>118</Pages>
  <Words>158909</Words>
  <Characters>905786</Characters>
  <Application>Microsoft Office Word</Application>
  <DocSecurity>0</DocSecurity>
  <Lines>7548</Lines>
  <Paragraphs>2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6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4538</cp:revision>
  <cp:lastPrinted>2014-09-10T09:08:00Z</cp:lastPrinted>
  <dcterms:created xsi:type="dcterms:W3CDTF">2014-06-25T06:36:00Z</dcterms:created>
  <dcterms:modified xsi:type="dcterms:W3CDTF">2016-08-25T08:45:00Z</dcterms:modified>
</cp:coreProperties>
</file>